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AD01" w14:textId="77777777" w:rsidR="00222B0A" w:rsidRDefault="008177AE" w:rsidP="00222B0A">
      <w:pPr>
        <w:spacing w:line="360" w:lineRule="auto"/>
        <w:jc w:val="center"/>
        <w:rPr>
          <w:rFonts w:ascii="Times New Roman" w:hAnsi="Times New Roman" w:cs="Times New Roman"/>
          <w:b/>
          <w:sz w:val="36"/>
          <w:szCs w:val="36"/>
          <w:shd w:val="clear" w:color="auto" w:fill="FFFFFF"/>
        </w:rPr>
      </w:pPr>
      <w:bookmarkStart w:id="0" w:name="_Hlk193184877"/>
      <w:bookmarkStart w:id="1" w:name="_Hlk193292264"/>
      <w:r w:rsidRPr="008177AE">
        <w:rPr>
          <w:rFonts w:ascii="Times New Roman" w:hAnsi="Times New Roman" w:cs="Times New Roman"/>
          <w:b/>
          <w:bCs/>
          <w:noProof/>
          <w:color w:val="000000"/>
          <w:sz w:val="32"/>
          <w:szCs w:val="32"/>
          <w:lang w:val="en-GB" w:eastAsia="en-GB"/>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0916C5E4" wp14:editId="63FBA963">
                <wp:simplePos x="0" y="0"/>
                <wp:positionH relativeFrom="margin">
                  <wp:posOffset>-386013</wp:posOffset>
                </wp:positionH>
                <wp:positionV relativeFrom="paragraph">
                  <wp:posOffset>-52070</wp:posOffset>
                </wp:positionV>
                <wp:extent cx="6199070" cy="8953619"/>
                <wp:effectExtent l="0" t="0" r="11430" b="19050"/>
                <wp:wrapNone/>
                <wp:docPr id="181656612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9070" cy="8953619"/>
                          <a:chOff x="1731" y="1141"/>
                          <a:chExt cx="9039" cy="14539"/>
                        </a:xfrm>
                      </wpg:grpSpPr>
                      <wpg:grpSp>
                        <wpg:cNvPr id="1332192844" name="Group 3"/>
                        <wpg:cNvGrpSpPr>
                          <a:grpSpLocks/>
                        </wpg:cNvGrpSpPr>
                        <wpg:grpSpPr bwMode="auto">
                          <a:xfrm>
                            <a:off x="2063" y="2759"/>
                            <a:ext cx="309" cy="517"/>
                            <a:chOff x="2063" y="2797"/>
                            <a:chExt cx="309" cy="517"/>
                          </a:xfrm>
                        </wpg:grpSpPr>
                        <wps:wsp>
                          <wps:cNvPr id="17470713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00878"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8435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0963"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281127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365866"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454853"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94096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963795"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893815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018643"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4696062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50635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96207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9332701"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972105"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670073"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767007"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9578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4375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64416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22916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06743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9903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143131"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1115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205724"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3738227"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07763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890287"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020583"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06790"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030341"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496706"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80979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94521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0385733"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867227"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20937231"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75612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3078151"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461541"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59538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59968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34618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69995"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683566"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25480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13990541"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254308"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69600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72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36761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77174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06898097"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820438"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5301329"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6541"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46102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1763066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55108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37503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312269"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1416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49405"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286255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14924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5891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582425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11417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9916771"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314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58111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1069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3407297"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1760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1209765"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0052488"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66647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994142"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04196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704669"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443167"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15143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56938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81524"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24676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1754"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34058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6734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32978"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16954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70671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701711"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37948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406294"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34572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145431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71388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9061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9373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875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542083"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621294"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604775"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758769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2920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7027968"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952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503161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054359"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64982"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27645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22650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7268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79860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377067"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30246"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97840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151260"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177016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872328"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735275"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709056"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91306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92192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0077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341366"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59102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555208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85905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3223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804743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9791677"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025368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99214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731820"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306478"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17724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411980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42554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902384"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7053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11647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9285778"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7374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4229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196729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095037"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5130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111683"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15881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1202602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61101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22798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71248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469060"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330456"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2827348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561818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86634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28755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43536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478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024604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82714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3704480"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67934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2470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332473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979674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09036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48593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33839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885755"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29419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923009"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08079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3446756"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5423220"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139593"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755080"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76023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1764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12375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70799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01633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84407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44927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538990"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48696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84048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704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81863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72450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832816"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523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5007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065049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87526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201141"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86568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904249"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53348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836248"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21216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3040"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403504"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08398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3761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45426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76274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93556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006297"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7444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80864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48435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908054"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201666"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98476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671494"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291151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5462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81138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57198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632232"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289883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8607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488246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85256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5644010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7292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156531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570603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990025"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985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90494"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6097354"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769332"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081886"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97450177"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561725"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605545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074231"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4506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599918"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740012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42281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3069167"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060672"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799769"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022633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481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892640"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2446649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9229132"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875190"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36333036"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71057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956613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42575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843617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49362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40107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26936022"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0916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450461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351915"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65016816"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45244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1039"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615484"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909375"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08581"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629823"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846599"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108829"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071888"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832897"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832517"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62599"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78987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24096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821611"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598235"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894879"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5358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19456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609661"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491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588211"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55542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77111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4690496"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5392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8695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157129"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966351"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23551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38727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458904"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18961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97421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604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07141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4789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56259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85462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79480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32268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45022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64425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85280"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3303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13956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258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89578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97959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32888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041292"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6034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09165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7497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35063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95715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015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891967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601341"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598539"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24793"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4457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89290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19166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885781"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17347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81397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85453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5500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352333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49947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24986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98870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502640"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896032"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431231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10265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25837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5594866"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06983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647243"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745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8781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9504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9310236"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501228"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65679"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62530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97356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4581561"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427765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028103"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394130"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960961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956986"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297537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0868072"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32943"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6691"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93061"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8414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80879"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731018"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9210476"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0871117"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05437"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2096378"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898259"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2893876"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9214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805072"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801528"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64024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45962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470714"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066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58514"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92337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81484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225895"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984525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488829"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2858288"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550756"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5341352"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8827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508894"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300184"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449014"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576181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01728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3510A" id="Nhóm 54" o:spid="_x0000_s1026" style="position:absolute;margin-left:-30.4pt;margin-top:-4.1pt;width:488.1pt;height:70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WgIbIAAAA&#10;4wAAAA8AAAAAAAAAAAAAAAAAqgIAAGRycy9kb3ducmV2LnhtbFBLBQYAAAAABAAEAPoAAACfAwAA&#10;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JckA&#10;AADjAAAADwAAAGRycy9kb3ducmV2LnhtbERPS2vCQBC+C/0PyxR6kbrxQSKpq9RiRTwUtILXITtN&#10;QrOzYXc16b93BaHH+d6zWPWmEVdyvrasYDxKQBAXVtdcKjh9f77OQfiArLGxTAr+yMNq+TRYYK5t&#10;xwe6HkMpYgj7HBVUIbS5lL6oyKAf2ZY4cj/WGQzxdKXUDrsYbho5SZJUGqw5NlTY0kdFxe/xYhTs&#10;v9zatJthmu7O863tmsOs26+Vennu399ABOrDv/jh3uk4P5tlSTaeTqZw/ykC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3/JckAAADjAAAADwAAAAAAAAAAAAAAAACYAgAA&#10;ZHJzL2Rvd25yZXYueG1sUEsFBgAAAAAEAAQA9QAAAI4D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csYA&#10;AADiAAAADwAAAGRycy9kb3ducmV2LnhtbERPzUoDMRC+C75DGMGbTVrErtumpRb8AenB6gMMm+lm&#10;cTOzJLG7+vTmIHj8+P7X2yn06kwxdcIW5jMDirgR13Fr4eP98aYClTKyw16YLHxTgu3m8mKNtZOR&#10;3+h8zK0qIZxqtOBzHmqtU+MpYJrJQFy4k8SAucDYahdxLOGh1wtj7nTAjkuDx4H2nprP41ew8Lx/&#10;emi6w8/rTkZZSlzI5J1Ye3017VagMk35X/znfnEWbu/nlTHVsmwul8od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NcsYAAADiAAAADwAAAAAAAAAAAAAAAACYAgAAZHJz&#10;L2Rvd25yZXYueG1sUEsFBgAAAAAEAAQA9QAAAIsD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mMkA&#10;AADjAAAADwAAAGRycy9kb3ducmV2LnhtbERP3UvDMBB/F/wfwgm+uaRzzlqXjaEM9EHmPvD5aM62&#10;2lxqEtfuvzcDYY/3+77ZYrCtOJAPjWMN2UiBIC6dabjSsN+tbnIQISIbbB2ThiMFWMwvL2ZYGNfz&#10;hg7bWIkUwqFADXWMXSFlKGuyGEauI07cp/MWYzp9JY3HPoXbVo6VmkqLDaeGGjt6qqn83v5aDavn&#10;+9debb7M2v+8P7wtsw8l+7HW11fD8hFEpCGexf/uF5Pmq0mW55Pbuym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f1mMkAAADjAAAADwAAAAAAAAAAAAAAAACYAgAA&#10;ZHJzL2Rvd25yZXYueG1sUEsFBgAAAAAEAAQA9QAAAI4D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D6ccA&#10;AADjAAAADwAAAGRycy9kb3ducmV2LnhtbERPX2vCMBB/H/gdwgl7GTNxHaLVKKIb9rV1Ax+P5taW&#10;NZeSZNp9+2Uw2OP9/t9mN9peXMmHzrGG+UyBIK6d6bjR8HZ+fVyCCBHZYO+YNHxTgN12crfB3Lgb&#10;l3StYiNSCIccNbQxDrmUoW7JYpi5gThxH85bjOn0jTQebync9vJJqYW02HFqaHGgQ0v1Z/VlNbwX&#10;x9OJD8Wq8OdLX1Uv5XB8KLW+n477NYhIY/wX/7kLk+arbPmcqdUig9+fE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w+nHAAAA4wAAAA8AAAAAAAAAAAAAAAAAmAIAAGRy&#10;cy9kb3ducmV2LnhtbFBLBQYAAAAABAAEAPUAAACM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EpsYA&#10;AADjAAAADwAAAGRycy9kb3ducmV2LnhtbERPX2vCMBB/H+w7hBP2NtN2uLlqlG5s4IswdR/gSM42&#10;2FxKkmn37RdB2OP9/t9yPbpenClE61lBOS1AEGtvLLcKvg+fj3MQMSEb7D2Tgl+KsF7d3y2xNv7C&#10;OzrvUytyCMcaFXQpDbWUUXfkME79QJy5ow8OUz5DK03ASw53vayK4lk6tJwbOhzovSN92v84Ba3V&#10;zdOWv962By03M941HzY0Sj1MxmYBItGY/sU398bk+a9VNS/L6mUG158y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Eps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noMwA&#10;AADjAAAADwAAAGRycy9kb3ducmV2LnhtbESPQUsDMRCF70L/Q5iCN5ut0rjdNi0iiPZgwVqwx2Ez&#10;3Wy7mSybuF3/vREKHmfem/e9Wa4H14ieulB71jCdZCCIS29qrjTsP1/uchAhIhtsPJOGHwqwXo1u&#10;llgYf+EP6nexEimEQ4EabIxtIWUoLTkME98SJ+3oO4cxjV0lTYeXFO4aeZ9lSjqsOREstvRsqTzv&#10;vl3ifm2bfGblqafp8fC6zTen/ftG69vx8LQAEWmI/+br9ZtJ9eeP6kHNcqXg76e0AL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IsnoMwAAADjAAAADwAAAAAAAAAAAAAAAACY&#10;AgAAZHJzL2Rvd25yZXYueG1sUEsFBgAAAAAEAAQA9QAAAJED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ZsMoA&#10;AADiAAAADwAAAGRycy9kb3ducmV2LnhtbESPX0vDQBDE3wW/w7GCb/bSmmiIvRb/IIj6Ymuhj0tu&#10;zQVzuyF3bdJv7wmCj8PM/IZZriffqSMNoRU2MJ9loIhrsS03Bj63z1clqBCRLXbCZOBEAdar87Ml&#10;VlZG/qDjJjYqQThUaMDF2Fdah9qRxzCTnjh5XzJ4jEkOjbYDjgnuO73IshvtseW04LCnR0f19+bg&#10;DYifP0zF66GWxbg7vZPbytv+yZjLi+n+DlSkKf6H/9ov1kB+W+ZFXhbX8Hsp3QG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wmbD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E1cwA&#10;AADjAAAADwAAAGRycy9kb3ducmV2LnhtbESPQUvDQBCF74L/YRmhl2I3Dba4sdsihZaKBzGVeh2y&#10;YxLMzobspl3/vSsUPM689715s9pE24kzDb51rGE+y0AQV860XGv4OO7uH0H4gGywc0wafsjDZn17&#10;s8LCuAu/07kMtUgh7AvU0ITQF1L6qiGLfuZ64qR9ucFiSONQSzPgJYXbTuZZtpQWW04XGuxp21D1&#10;XY421Sjfwstx2ufT+HpSsRrt+Hnaaz25i89PIALF8G++0geTuIVS6iFTyxz+fkoL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PE1cwAAADj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jF8oA&#10;AADiAAAADwAAAGRycy9kb3ducmV2LnhtbESPQWvCQBSE74X+h+UVeqsbTaomdZW2UJAiglF7fmSf&#10;SWj2bdjdavrv3ULB4zAz3zCL1WA6cSbnW8sKxqMEBHFldcu1gsP+42kOwgdkjZ1lUvBLHlbL+7sF&#10;FtpeeEfnMtQiQtgXqKAJoS+k9FVDBv3I9sTRO1lnMETpaqkdXiLcdHKSJFNpsOW40GBP7w1V3+WP&#10;UfDWb3eTVJanY1Z/bdjkn50bo1KPD8PrC4hAQ7iF/9trrSDL0nyazvJn+LsU74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jIxfKAAAA4gAAAA8AAAAAAAAAAAAAAAAAmAIA&#10;AGRycy9kb3ducmV2LnhtbFBLBQYAAAAABAAEAPUAAACPAw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YsoA&#10;AADiAAAADwAAAGRycy9kb3ducmV2LnhtbESP3WrCQBSE7wt9h+UUelN0oyYmpq4ihYIUFPzB60P2&#10;mIRmz4bsVuPbu0LBy2FmvmHmy9404kKdqy0rGA0jEMSF1TWXCo6H70EGwnlkjY1lUnAjB8vF68sc&#10;c22vvKPL3pciQNjlqKDyvs2ldEVFBt3QtsTBO9vOoA+yK6Xu8BrgppHjKJpKgzWHhQpb+qqo+N3/&#10;GQUfW/ppbyhP53g7PaSRiTeJj5V6f+tXnyA89f4Z/m+vtYI0yWaTbJSk8LgU7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xEmLKAAAA4gAAAA8AAAAAAAAAAAAAAAAAmAIA&#10;AGRycy9kb3ducmV2LnhtbFBLBQYAAAAABAAEAPUAAACPAw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EbcoA&#10;AADiAAAADwAAAGRycy9kb3ducmV2LnhtbESPQUsDMRSE70L/Q3gFbzap1rKuTYuIWqkiWAu9PjbP&#10;zdrkZdmk3fXfG0HwOMzMN8xiNXgnTtTFJrCG6USBIK6CabjWsPt4vChAxIRs0AUmDd8UYbUcnS2w&#10;NKHndzptUy0yhGOJGmxKbSllrCx5jJPQEmfvM3QeU5ZdLU2HfYZ7Jy+VmkuPDecFiy3dW6oO26PX&#10;sAnrItije3KvL+tZj83D/uvtoPX5eLi7BZFoSP/hv/az0XCjrtW0mM+u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JBG3KAAAA4gAAAA8AAAAAAAAAAAAAAAAAmAIA&#10;AGRycy9kb3ducmV2LnhtbFBLBQYAAAAABAAEAPUAAACP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J8cA&#10;AADjAAAADwAAAGRycy9kb3ducmV2LnhtbERPX0vDMBB/F/wO4QTfXNIxq6vLxhgbyB4mVvd+Jre2&#10;tLmUJm7125uB4OP9/t9iNbpOnGkIjWcN2USBIDbeNlxp+PzYPTyDCBHZYueZNPxQgNXy9maBhfUX&#10;fqdzGSuRQjgUqKGOsS+kDKYmh2Hie+LEnfzgMKZzqKQd8JLCXSenSuXSYcOpocaeNjWZtvx2Go5v&#10;7Wm9fVLY7vZfJotlZvaHTuv7u3H9AiLSGP/Ff+5Xm+bPZvk8V/n0Ea4/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KyfHAAAA4w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P+MoA&#10;AADiAAAADwAAAGRycy9kb3ducmV2LnhtbESPQWsCMRSE70L/Q3iF3jTblmzt1igilvUiqC3t9bF5&#10;3SzdvCybVNd/bwShx2FmvmFmi8G14kh9aDxreJxkIIgrbxquNXx+vI+nIEJENth6Jg1nCrCY341m&#10;WBh/4j0dD7EWCcKhQA02xq6QMlSWHIaJ74iT9+N7hzHJvpamx1OCu1Y+ZVkuHTacFix2tLJU/R7+&#10;nIaa89etLTflWS13zXr/Ve5C9a31w/2wfAMRaYj/4Vt7YzRM1YvK8mel4Hop3Q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CD/jKAAAA4gAAAA8AAAAAAAAAAAAAAAAAmAIA&#10;AGRycy9kb3ducmV2LnhtbFBLBQYAAAAABAAEAPUAAACPAw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xMkA&#10;AADiAAAADwAAAGRycy9kb3ducmV2LnhtbESPQWvCQBSE70L/w/KE3nSjsalJXUUqgqeC1np+Zp9J&#10;avZtyG5j/PduodDjMDPfMItVb2rRUesqywom4wgEcW51xYWC4+d2NAfhPLLG2jIpuJOD1fJpsMBM&#10;2xvvqTv4QgQIuwwVlN43mZQuL8mgG9uGOHgX2xr0QbaF1C3eAtzUchpFiTRYcVgosaH3kvLr4cco&#10;6BLzcf76Pm16iV36YtZXovio1POwX7+B8NT7//Bfe6cVpLM4TabRawy/l8Id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2xMkAAADiAAAADwAAAAAAAAAAAAAAAACYAgAA&#10;ZHJzL2Rvd25yZXYueG1sUEsFBgAAAAAEAAQA9QAAAI4D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FQcgA&#10;AADiAAAADwAAAGRycy9kb3ducmV2LnhtbESP32rCMBTG7we+QziCdzPVgts6o6jgGF4MdXuAs+as&#10;LUtOShJr9emNMNjlx/fnxzdf9taIjnxoHCuYjDMQxKXTDVcKvj63j88gQkTWaByTggsFWC4GD3Ms&#10;tDvzgbpjrEQa4VCggjrGtpAylDVZDGPXEifvx3mLMUlfSe3xnMatkdMsm0mLDSdCjS1taip/jyeb&#10;uOvyzZj9yiPFi6Xv3enadB9KjYb96hVEpD7+h//a71rBLH/J8+lTNoH7pXQH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wVByAAAAOIAAAAPAAAAAAAAAAAAAAAAAJgCAABk&#10;cnMvZG93bnJldi54bWxQSwUGAAAAAAQABAD1AAAAjQ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PHMkA&#10;AADiAAAADwAAAGRycy9kb3ducmV2LnhtbESPQWsCMRCF74L/IUyhN01csa1bo4ggeJHSVYTehs24&#10;u3QzWZKo239vCoLHx5v3vXmLVW9bcSUfGscaJmMFgrh0puFKw/GwHX2ACBHZYOuYNPxRgNVyOFhg&#10;btyNv+laxEokCIccNdQxdrmUoazJYhi7jjh5Z+ctxiR9JY3HW4LbVmZKvUmLDaeGGjva1FT+Fheb&#10;3rCt2uHWOn+cqX12/rr8nE6k9etLv/4EEamPz+NHemc0ZPPp/D2bqBn8T0oc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oPHMkAAADiAAAADwAAAAAAAAAAAAAAAACYAgAA&#10;ZHJzL2Rvd25yZXYueG1sUEsFBgAAAAAEAAQA9QAAAI4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EssA&#10;AADiAAAADwAAAGRycy9kb3ducmV2LnhtbESPQWsCMRSE74L/IbxCb5pUcbVbo6hQkFIPuqW9Pjav&#10;2a2bl2UTdfvvm0Khx2FmvmGW69414kpdqD1reBgrEMSlNzVbDW/F82gBIkRkg41n0vBNAdar4WCJ&#10;ufE3PtL1FK1IEA45aqhibHMpQ1mRwzD2LXHyPn3nMCbZWWk6vCW4a+REqUw6rDktVNjSrqLyfLo4&#10;DcXCFh9H+/L6fujtvjhctl8422p9f9dvnkBE6uN/+K+9NxoeZ1k2V2o+hd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2WASywAAAOIAAAAPAAAAAAAAAAAAAAAAAJgC&#10;AABkcnMvZG93bnJldi54bWxQSwUGAAAAAAQABAD1AAAAkAM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pJscA&#10;AADjAAAADwAAAGRycy9kb3ducmV2LnhtbERP3WvCMBB/H+x/CDfY20w2R6vVKCIMZCDb/Hg/mrMt&#10;JpfSxNrtrzeDwR7v933z5eCs6KkLjWcNzyMFgrj0puFKw2H/9jQBESKyQeuZNHxTgOXi/m6OhfFX&#10;/qJ+FyuRQjgUqKGOsS2kDGVNDsPIt8SJO/nOYUxnV0nT4TWFOytflMqkw4ZTQ40trWsqz7uL0zB+&#10;t9VH61Z2u8le/bH56T9PE6n148OwmoGINMR/8Z97Y9L8aT7Os1ypHH5/S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qSbHAAAA4wAAAA8AAAAAAAAAAAAAAAAAmAIAAGRy&#10;cy9kb3ducmV2LnhtbFBLBQYAAAAABAAEAPUAAACMAw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RxcsA&#10;AADiAAAADwAAAGRycy9kb3ducmV2LnhtbESPQWvCQBSE74L/YXlCb7qpYjSpq4iglCJYraK9PbKv&#10;STD7NmRXTf99t1DocZiZb5jZojWVuFPjSssKngcRCOLM6pJzBcePdX8KwnlkjZVlUvBNDhbzbmeG&#10;qbYP3tP94HMRIOxSVFB4X6dSuqwgg25ga+LgfdnGoA+yyaVu8BHgppLDKIqlwZLDQoE1rQrKroeb&#10;UbB5e59s958VxvH4vIx3W5KXEyn11GuXLyA8tf4//Nd+1QqGoyRKxpNpAr+Xwh2Q8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btHFywAAAOIAAAAPAAAAAAAAAAAAAAAAAJgC&#10;AABkcnMvZG93bnJldi54bWxQSwUGAAAAAAQABAD1AAAAkAM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2W8wA&#10;AADiAAAADwAAAGRycy9kb3ducmV2LnhtbESPYUvDMBCGvwv7D+EGfnPp5jZdXTaGoLiJiHEKfjua&#10;W1NsLqWJbf33RhD8+PDe+9zdeju4WnTUhsqzgukkA0FceFNxqeD4endxDSJEZIO1Z1LwTQG2m9HZ&#10;GnPje36hTsdSJAmHHBXYGJtcylBYchgmviFO2cm3DmPCtpSmxT7JXS1nWbaUDitOGyw2dGup+NRf&#10;Lln00+H9/vGt6k66X06fd3ttP/ZKnY+H3Q2ISEP8H/5rP5h0/mw1n19eLRbw+1Ji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c2W8wAAADiAAAADwAAAAAAAAAAAAAAAACY&#10;AgAAZHJzL2Rvd25yZXYueG1sUEsFBgAAAAAEAAQA9QAAAJE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U2cYA&#10;AADjAAAADwAAAGRycy9kb3ducmV2LnhtbERPX0vDMBB/F/wO4QZ7c2mlxFGXjTFwDH1yCsO3o7k1&#10;Zc2lJLGrfnojCD7e7/+tNpPrxUghdp41lIsCBHHjTcethve3p7sliJiQDfaeScMXRdisb29WWBt/&#10;5Vcaj6kVOYRjjRpsSkMtZWwsOYwLPxBn7uyDw5TP0EoT8JrDXS/vi0JJhx3nBosD7Sw1l+On0+B3&#10;33tSNuyr8ePBPbM/vcjxpPV8Nm0fQSSa0r/4z30web5alqqqSqX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3U2cYAAADjAAAADwAAAAAAAAAAAAAAAACYAgAAZHJz&#10;L2Rvd25yZXYueG1sUEsFBgAAAAAEAAQA9QAAAIsD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qtcgA&#10;AADjAAAADwAAAGRycy9kb3ducmV2LnhtbERPzWrCQBC+C32HZQq96Saphja6ShALHgTRttTjkJ0m&#10;odnZmN2a+PauUOhxvv9ZrAbTiAt1rrasIJ5EIIgLq2suFXy8v41fQDiPrLGxTAqu5GC1fBgtMNO2&#10;5wNdjr4UIYRdhgoq79tMSldUZNBNbEscuG/bGfTh7EqpO+xDuGlkEkWpNFhzaKiwpXVFxc/x1yjo&#10;3fq0Z3m28ZfZ5HY3zT+3h16pp8chn4PwNPh/8Z97q8P8WTpNktc4fYb7Tw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iq1yAAAAOMAAAAPAAAAAAAAAAAAAAAAAJgCAABk&#10;cnMvZG93bnJldi54bWxQSwUGAAAAAAQABAD1AAAAjQ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2zsUA&#10;AADjAAAADwAAAGRycy9kb3ducmV2LnhtbERPS0sDMRC+C/0PYQrebFIrzbI2LSoEeyrYx33cTHeX&#10;bibLJrbrvzeC4HG+96w2o+/ElYbYBjYwnykQxFVwLdcGjgf7UICICdlhF5gMfFOEzXpyt8LShRt/&#10;0HWfapFDOJZooEmpL6WMVUMe4yz0xJk7h8FjyudQSzfgLYf7Tj4qtZQeW84NDfb01lB12X95A/ZT&#10;+519xVMR7S7Ot/rdUsHG3E/Hl2cQicb0L/5zb12ev1BaLfXTQsPvTxk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PbOxQAAAOMAAAAPAAAAAAAAAAAAAAAAAJgCAABkcnMv&#10;ZG93bnJldi54bWxQSwUGAAAAAAQABAD1AAAAigM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ckA&#10;AADjAAAADwAAAGRycy9kb3ducmV2LnhtbERPzWrCQBC+F3yHZQQvRXe1VJvUVbQgtDeNHprbNDsm&#10;wexsyG41fftuoeBxvv9ZrnvbiCt1vnasYTpRIIgLZ2ouNZyOu/ELCB+QDTaOScMPeVivBg9LTI27&#10;8YGuWShFDGGfooYqhDaV0hcVWfQT1xJH7uw6iyGeXSlNh7cYbhs5U2ouLdYcGyps6a2i4pJ9Ww3z&#10;8nienrb5Nm+Ky/4ze8y/dupD69Gw37yCCNSHu/jf/W7i/FmyeE4S9ZTA308R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n/pckAAADjAAAADwAAAAAAAAAAAAAAAACYAgAA&#10;ZHJzL2Rvd25yZXYueG1sUEsFBgAAAAAEAAQA9QAAAI4DA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rxscA&#10;AADjAAAADwAAAGRycy9kb3ducmV2LnhtbERPX0vDMBB/F/Ydwgm+iEtrxzbqsjEEZerTMtnz0ZxN&#10;sbnUJG7VT28Ewcf7/b/VZnS9OFGInWcF5bQAQdx403Gr4PXwcLMEEROywd4zKfiiCJv15GKFtfFn&#10;3tNJp1bkEI41KrApDbWUsbHkME79QJy5Nx8cpnyGVpqA5xzuenlbFHPpsOPcYHGge0vNu/50Ch6l&#10;OXzvnsIHzZ51b6+P+kWHTqmry3F7ByLRmP7Ff+6dyfPn1aKcVWVV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a8bHAAAA4wAAAA8AAAAAAAAAAAAAAAAAmAIAAGRy&#10;cy9kb3ducmV2LnhtbFBLBQYAAAAABAAEAPUAAACM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QMYA&#10;AADjAAAADwAAAGRycy9kb3ducmV2LnhtbERPX2vCMBB/H+w7hBvsbaYdVWo1iggDYUy08wOczS0t&#10;ay61ibX79mYw2OP9/t9yPdpWDNT7xrGCdJKAIK6cbtgoOH2+veQgfEDW2DomBT/kYb16fFhiod2N&#10;jzSUwYgYwr5ABXUIXSGlr2qy6CeuI47cl+sthnj2RuoebzHctvI1SWbSYsOxocaOtjVV3+XVKsjf&#10;EzTD/qMqu8vhbI+XzBnKlHp+GjcLEIHG8C/+c+90nJ9P8zRNp9kcfn+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sQMYAAADj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JyMcA&#10;AADjAAAADwAAAGRycy9kb3ducmV2LnhtbERPS0sDMRC+C/0PYQpexGa7rA/WpqUUdHttLeJx3Iyb&#10;pclkTWK7/nsjCD3O957FanRWnCjE3rOC+awAQdx63XOn4PD6fPsIIiZkjdYzKfihCKvl5GqBtfZn&#10;3tFpnzqRQzjWqMCkNNRSxtaQwzjzA3HmPn1wmPIZOqkDnnO4s7IsinvpsOfcYHCgjaH2uP92Cppt&#10;o834Vu1e3j+OX6G5sX5zsEpdT8f1E4hEY7qI/91bnedXZVUWdw9lB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CcjHAAAA4wAAAA8AAAAAAAAAAAAAAAAAmAIAAGRy&#10;cy9kb3ducmV2LnhtbFBLBQYAAAAABAAEAPUAAACM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zvMwA&#10;AADiAAAADwAAAGRycy9kb3ducmV2LnhtbESPQWvCQBSE74X+h+UJvdWNsWhMXUVKC23xokZLb6/Z&#10;ZxKafRt2t5r++25B8DjMzDfMfNmbVpzI+caygtEwAUFcWt1wpaDYvdxnIHxA1thaJgW/5GG5uL2Z&#10;Y67tmTd02oZKRAj7HBXUIXS5lL6syaAf2o44ekfrDIYoXSW1w3OEm1amSTKRBhuOCzV29FRT+b39&#10;MQoOxfuDftvvilW2zsrn4xf7T/eh1N2gXz2CCNSHa/jSftUKJrPxdJyl6RT+L8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o1zvMwAAADiAAAADwAAAAAAAAAAAAAAAACY&#10;AgAAZHJzL2Rvd25yZXYueG1sUEsFBgAAAAAEAAQA9QAAAJE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MsA&#10;AADiAAAADwAAAGRycy9kb3ducmV2LnhtbESPT2vCQBTE7wW/w/IK3uquFv80dRUtVgQP2lja6yP7&#10;mgSzb0N2a9Jv7xYEj8PM/IaZLztbiQs1vnSsYThQIIgzZ0rONXye3p9mIHxANlg5Jg1/5GG56D3M&#10;MTGu5Q+6pCEXEcI+QQ1FCHUipc8KsugHriaO3o9rLIYom1yaBtsIt5UcKTWRFkuOCwXW9FZQdk5/&#10;rYaNDfnLdk/lYXsy6Xq2a1df30et+4/d6hVEoC7cw7f2zmgYD5WaTifPY/i/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H5Gw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9/skA&#10;AADjAAAADwAAAGRycy9kb3ducmV2LnhtbERPX2vCMBB/H+w7hBvsbU10qLUzyhg4RBBZNxl7O5qz&#10;LWsutcls9+0XQdjj/f7fYjXYRpyp87VjDaNEgSAunKm51PDxvn5IQfiAbLBxTBp+ycNqeXuzwMy4&#10;nt/onIdSxBD2GWqoQmgzKX1RkUWfuJY4ckfXWQzx7EppOuxjuG3kWKmptFhzbKiwpZeKiu/8x2qo&#10;j/vZJH/tt4/0+XXqaX047dJG6/u74fkJRKAh/Iuv7o2J80cTlc7VOJ3B5a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S9/skAAADjAAAADwAAAAAAAAAAAAAAAACYAgAA&#10;ZHJzL2Rvd25yZXYueG1sUEsFBgAAAAAEAAQA9QAAAI4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rmsgA&#10;AADjAAAADwAAAGRycy9kb3ducmV2LnhtbERPzUrDQBC+C77DMoI3u5uKEmO3pRRa1Itt7cXbkB2T&#10;YHY2ZtYm9eldQehxvv+ZLUbfqiP10gS2kE0MKOIyuIYrC4e39U0OSiKywzYwWTiRwGJ+eTHDwoWB&#10;d3Tcx0qlEJYCLdQxdoXWUtbkUSahI07cR+g9xnT2lXY9Dinct3pqzL322HBqqLGjVU3l5/7bW5Cx&#10;3Q7ysuHT6+H9+Ue+sjVvMmuvr8blI6hIYzyL/91PLs3PH3IzNXf5Lfz9lA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yuayAAAAOMAAAAPAAAAAAAAAAAAAAAAAJgCAABk&#10;cnMvZG93bnJldi54bWxQSwUGAAAAAAQABAD1AAAAjQ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G8soA&#10;AADjAAAADwAAAGRycy9kb3ducmV2LnhtbESPQU/DMAyF70j7D5GRuLFkIJW1WzZN0yYBF6CgnaPG&#10;aysaJyShK/8eH5A42n5+733r7eQGMWJMvScNi7kCgdR421Or4eP9eLsEkbIhawZPqOEHE2w3s6u1&#10;qay/0BuOdW4Fm1CqjIYu51BJmZoOnUlzH5D4dvbRmcxjbKWN5sLmbpB3ShXSmZ44oTMB9x02n/W3&#10;03AfF8VpfAn182nYUf2qnr7wELS+uZ52KxAZp/wv/vt+tFy/XKpSFQ8lUzATL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4hvLKAAAA4wAAAA8AAAAAAAAAAAAAAAAAmAIA&#10;AGRycy9kb3ducmV2LnhtbFBLBQYAAAAABAAEAPUAAACP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tMsA&#10;AADiAAAADwAAAGRycy9kb3ducmV2LnhtbESPQUvDQBSE74L/YXmCF2l300QtsdtSBdteKpgKXh/Z&#10;1ySYfRuya5P++25B8DjMzDfMYjXaVpyo941jDclUgSAunWm40vB1eJ/MQfiAbLB1TBrO5GG1vL1Z&#10;YG7cwJ90KkIlIoR9jhrqELpcSl/WZNFPXUccvaPrLYYo+0qaHocIt62cKfUkLTYcF2rs6K2m8qf4&#10;tRqey/ahS7Pj+vF16zezjyx8D+e91vd34/oFRKAx/If/2jujIU3mKlVplsD1Urw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Zu0ywAAAOIAAAAPAAAAAAAAAAAAAAAAAJgC&#10;AABkcnMvZG93bnJldi54bWxQSwUGAAAAAAQABAD1AAAAkAM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dC8gA&#10;AADjAAAADwAAAGRycy9kb3ducmV2LnhtbERP3UvDMBB/F/wfwgl7c8mGa9e6bIzBYDAQrB/Pt+Zs&#10;i82lNHFt/euNIPh4v+/b7Ebbiiv1vnGsYTFXIIhLZxquNLy+HO/XIHxANtg6Jg0Tedhtb282mBs3&#10;8DNdi1CJGMI+Rw11CF0upS9rsujnriOO3IfrLYZ49pU0PQ4x3LZyqVQiLTYcG2rs6FBT+Vl8WQ2F&#10;WvjsO52yid/ej0/p6TIczhetZ3fj/hFEoDH8i//cJxPnr1brhyxJVQK/P0UA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h0LyAAAAOMAAAAPAAAAAAAAAAAAAAAAAJgCAABk&#10;cnMvZG93bnJldi54bWxQSwUGAAAAAAQABAD1AAAAjQ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MjsoA&#10;AADjAAAADwAAAGRycy9kb3ducmV2LnhtbESPT2vCQBDF7wW/wzJCb3WjGBujq4ggtNRL/QMex+yY&#10;DWZnQ3ar8dt3hUKPM+/N+72ZLztbixu1vnKsYDhIQBAXTldcKjjsN28ZCB+QNdaOScGDPCwXvZc5&#10;5trd+Ztuu1CKGMI+RwUmhCaX0heGLPqBa4ijdnGtxRDHtpS6xXsMt7UcJclEWqw4Egw2tDZUXHc/&#10;NnJP9iwfYXsam9HRyCOfP9PmS6nXfreagQjUhX/z3/WHjvXTNMuS6ft0As+f4gL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ozI7KAAAA4wAAAA8AAAAAAAAAAAAAAAAAmAIA&#10;AGRycy9kb3ducmV2LnhtbFBLBQYAAAAABAAEAPUAAACP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Q8MsA&#10;AADjAAAADwAAAGRycy9kb3ducmV2LnhtbESPzWrDMBCE74W+g9hCb41s54fWjRJKgiChlyTtocfF&#10;2lim1spYSuK+fRQI9DjMzDfMfDm4VpypD41nBfkoA0FcedNwreD7S7+8gggR2WDrmRT8UYDl4vFh&#10;jqXxF97T+RBrkSAcSlRgY+xKKUNlyWEY+Y44eUffO4xJ9rU0PV4S3LWyyLKZdNhwWrDY0cpS9Xs4&#10;OQVH7T63fJqu1kZr2erdxG7sj1LPT8PHO4hIQ/wP39sbo6DI89nbZFrkY7h9Sn9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FDwywAAAOMAAAAPAAAAAAAAAAAAAAAAAJgC&#10;AABkcnMvZG93bnJldi54bWxQSwUGAAAAAAQABAD1AAAAkAM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58gA&#10;AADjAAAADwAAAGRycy9kb3ducmV2LnhtbESPzUoDMRSF94LvEG7BjdjEGRzLtGkRodBta5EuL5Nr&#10;MnRyMySxHX16IwguD+fn46w2kx/EhWLqA2t4nCsQxF0wPVsNx7ftwwJEysgGh8Ck4YsSbNa3Nyts&#10;Tbjyni6HbEUZ4dSiBpfz2EqZOkce0zyMxMX7CNFjLjJaaSJey7gfZKVUIz32XAgOR3p11J0Pn75w&#10;v+Pu/b5zwW5P/nzKY2PrfaP13Wx6WYLINOX/8F97ZzRUqlL14um5ruH3U/kD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TnyAAAAOMAAAAPAAAAAAAAAAAAAAAAAJgCAABk&#10;cnMvZG93bnJldi54bWxQSwUGAAAAAAQABAD1AAAAjQM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mk8YA&#10;AADjAAAADwAAAGRycy9kb3ducmV2LnhtbERPzU7DMAy+I/EOkZG4IJauh650y6ZpAsGVjQewGtN0&#10;NE7VeG3H0xMkJI7+/r3Zzb5TIw2xDWxguchAEdfBttwY+Di9PJagoiBb7AKTgStF2G1vbzZY2TDx&#10;O41HaVQK4VihASfSV1rH2pHHuAg9ceI+w+BR0jk02g44pXDf6TzLCu2x5dTgsKeDo/rrePEGZC/f&#10;4zVvDuXDMk6vl2c8u1NhzP3dvF+DEprlX/znfrNp/lOZlcUqz1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mk8YAAADjAAAADwAAAAAAAAAAAAAAAACYAgAAZHJz&#10;L2Rvd25yZXYueG1sUEsFBgAAAAAEAAQA9QAAAIs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80A&#10;AADjAAAADwAAAGRycy9kb3ducmV2LnhtbESPT2vCQBDF7wW/wzJCL6Vu/lit0VWs0GIRC1ov3obs&#10;mASzsyG7avrtu0Khx5n3fm/ezBadqcWVWldZVhAPIhDEudUVFwoO3+/PryCcR9ZYWyYFP+RgMe89&#10;zDDT9sY7uu59IUIIuwwVlN43mZQuL8mgG9iGOGgn2xr0YWwLqVu8hXBTyySKRtJgxeFCiQ2tSsrP&#10;+4sJNY7L7ddm9zLZnukp/Xwb18mHj5V67HfLKQhPnf83/9FrHbhhEk3ScZLGcP8pLEDO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rX2fvNAAAA4wAAAA8AAAAAAAAAAAAAAAAA&#10;mAIAAGRycy9kb3ducmV2LnhtbFBLBQYAAAAABAAEAPUAAACS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Y78sA&#10;AADjAAAADwAAAGRycy9kb3ducmV2LnhtbESPQWvCQBSE7wX/w/KE3urG0ERNXUWFUqEXa3vp7ZF9&#10;ZkOzb8PuGtN/3y0Uehxm5htmvR1tJwbyoXWsYD7LQBDXTrfcKPh4f35YgggRWWPnmBR8U4DtZnK3&#10;xkq7G7/RcI6NSBAOFSowMfaVlKE2ZDHMXE+cvIvzFmOSvpHa4y3BbSfzLCulxZbTgsGeDobqr/PV&#10;KvCh+FyZcV8uw0Ka/fF1eDkdLkrdT8fdE4hIY/wP/7WPWkGerR4XRTnPC/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ExjvywAAAOMAAAAPAAAAAAAAAAAAAAAAAJgC&#10;AABkcnMvZG93bnJldi54bWxQSwUGAAAAAAQABAD1AAAAkAM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6soA&#10;AADiAAAADwAAAGRycy9kb3ducmV2LnhtbESPQUvDQBSE74L/YXkFb+0mFmNIuy1SEGsvYpRCb4/s&#10;axKafRuzzzb+e1coeBxm5htmuR5dp840hNazgXSWgCKuvG25NvD58TzNQQVBtth5JgM/FGC9ur1Z&#10;YmH9hd/pXEqtIoRDgQYakb7QOlQNOQwz3xNH7+gHhxLlUGs74CXCXafvkyTTDluOCw32tGmoOpXf&#10;zsB+g2/yqmV3Onz1fv6yDW53yI25m4xPC1BCo/yHr+2tNZBl8+QxTx9S+LsU74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ZS+rKAAAA4gAAAA8AAAAAAAAAAAAAAAAAmAIA&#10;AGRycy9kb3ducmV2LnhtbFBLBQYAAAAABAAEAPUAAACPAw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gbcsA&#10;AADiAAAADwAAAGRycy9kb3ducmV2LnhtbESP3WrCQBSE7wu+w3KE3hTdRDRKdBVRSy2Ugj8PcMie&#10;JqnZs2l2NenbuwWhl8PMfMMsVp2pxI0aV1pWEA8jEMSZ1SXnCs6n18EMhPPIGivLpOCXHKyWvacF&#10;ptq2fKDb0eciQNilqKDwvk6ldFlBBt3Q1sTB+7KNQR9kk0vdYBvgppKjKEqkwZLDQoE1bQrKLser&#10;UbCPZ+8fbvv27c1n9bPNduvoZdQq9dzv1nMQnjr/H36091pBMpmOk3gyjuHvUrgDcn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eeBtywAAAOIAAAAPAAAAAAAAAAAAAAAAAJgC&#10;AABkcnMvZG93bnJldi54bWxQSwUGAAAAAAQABAD1AAAAkA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scsA&#10;AADjAAAADwAAAGRycy9kb3ducmV2LnhtbESPQWsCMRCF7wX/Qxiht5rVYqtbo5RCodTSUhWht2Ez&#10;7gaTybKJuv33zqHQ48y8ee99i1UfvDpTl1xkA+NRAYq4itZxbWC3fb2bgUoZ2aKPTAZ+KcFqObhZ&#10;YGnjhb/pvMm1EhNOJRpocm5LrVPVUMA0ii2x3A6xC5hl7GptO7yIefB6UhQPOqBjSWiwpZeGquPm&#10;FAw4WqP/fD/Y7df+Y+/8I/3Y3cmY22H//AQqU5//xX/fb1bqT+bFdD69nwmFMMkC9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UaxywAAAOMAAAAPAAAAAAAAAAAAAAAAAJgC&#10;AABkcnMvZG93bnJldi54bWxQSwUGAAAAAAQABAD1AAAAkA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8G84A&#10;AADiAAAADwAAAGRycy9kb3ducmV2LnhtbESPT0vDQBTE70K/w/IKXqTdWNnSxG6LKP4tUoztwdsj&#10;+5qkzb4N2bWNfnpXEDwOM/MbZr7sbSOO1PnasYbLcQKCuHCm5lLD5v1+NAPhA7LBxjFp+CIPy8Xg&#10;bI6ZcSd+o2MeShEh7DPUUIXQZlL6oiKLfuxa4ujtXGcxRNmV0nR4inDbyEmSTKXFmuNChS3dVlQc&#10;8k+rIb3LJ8X28PLwsXp83Tyri/12vfrW+nzY31yDCNSH//Bf+8louFJKpel0puD3UrwDcvED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HZbwbzgAAAOIAAAAPAAAAAAAAAAAAAAAA&#10;AJgCAABkcnMvZG93bnJldi54bWxQSwUGAAAAAAQABAD1AAAAkw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s8cA&#10;AADjAAAADwAAAGRycy9kb3ducmV2LnhtbERPX0vDMBB/F/wO4QTfXNo5tlqXjTEQRERYJz7fmrMt&#10;NpeS3Lbu2xtB2OP9/t9yPbpenSjEzrOBfJKBIq697bgx8Ll/eShARUG22HsmAxeKsF7d3iyxtP7M&#10;OzpV0qgUwrFEA63IUGod65YcxokfiBP37YNDSWdotA14TuGu19Msm2uHHaeGFgfatlT/VEdn4F2G&#10;46KadV8Xecs/DnV28HYbjLm/GzfPoIRGuYr/3a82zV8UT4+zeV7k8PdTAk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WbPHAAAA4wAAAA8AAAAAAAAAAAAAAAAAmAIAAGRy&#10;cy9kb3ducmV2LnhtbFBLBQYAAAAABAAEAPUAAACMAw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9OcgA&#10;AADiAAAADwAAAGRycy9kb3ducmV2LnhtbERPXWvCMBR9H+w/hDvY20wVVmxnFBkTxpiK1Ze9XZtr&#10;U2xuSpO13b9fhMEeD+d7sRptI3rqfO1YwXSSgCAuna65UnA6bp7mIHxA1tg4JgU/5GG1vL9bYK7d&#10;wAfqi1CJGMI+RwUmhDaX0peGLPqJa4kjd3GdxRBhV0nd4RDDbSNnSZJKizXHBoMtvRoqr8W3VbDb&#10;88fubZt8Hu3X5pxe+/XBFINSjw/j+gVEoDH8i//c7zrOn87maZZlz3C7FDH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n05yAAAAOIAAAAPAAAAAAAAAAAAAAAAAJgCAABk&#10;cnMvZG93bnJldi54bWxQSwUGAAAAAAQABAD1AAAAjQM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IGcgA&#10;AADjAAAADwAAAGRycy9kb3ducmV2LnhtbERP3WvCMBB/F/wfwgl707SOFe2Msg8G21SYbns/krMt&#10;NpcuybT775eBsMf7fd9i1dtWnMiHxrGCfJKBINbONFwp+Hh/Gs9AhIhssHVMCn4owGo5HCywNO7M&#10;OzrtYyVSCIcSFdQxdqWUQddkMUxcR5y4g/MWYzp9JY3Hcwq3rZxmWSEtNpwaauzooSZ93H9bBc3L&#10;zs7l6+Nm7b9Ibz/vjX7Lt0pdjfq7WxCR+vgvvrifTZo/n+bF7PqmKOD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4gZyAAAAOMAAAAPAAAAAAAAAAAAAAAAAJgCAABk&#10;cnMvZG93bnJldi54bWxQSwUGAAAAAAQABAD1AAAAjQM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rRMwA&#10;AADiAAAADwAAAGRycy9kb3ducmV2LnhtbESPQUvDQBSE74L/YXlCL2J3G2qJsduiQmuhh2Ja0OMj&#10;+0xCsm9Ddtum/npXEHocZuYbZr4cbCtO1PvasYbJWIEgLpypudRw2K8eUhA+IBtsHZOGC3lYLm5v&#10;5pgZd+YPOuWhFBHCPkMNVQhdJqUvKrLox64jjt636y2GKPtSmh7PEW5bmSg1kxZrjgsVdvRWUdHk&#10;R6thN8nXTfO6eZdbZfBn/7m7/zpIrUd3w8sziEBDuIb/2xujIU1U8jhN1RP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O7rRMwAAADiAAAADwAAAAAAAAAAAAAAAACY&#10;AgAAZHJzL2Rvd25yZXYueG1sUEsFBgAAAAAEAAQA9QAAAJED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C8wA&#10;AADjAAAADwAAAGRycy9kb3ducmV2LnhtbESPQUvDQBSE70L/w/IEb3Y3MbZN7LaIILTgoUahPT6y&#10;r0na7NuQXdv4711B8DjMzDfMcj3aTlxo8K1jDclUgSCunGm51vD58Xq/AOEDssHOMWn4Jg/r1eRm&#10;iYVxV36nSxlqESHsC9TQhNAXUvqqIYt+6nri6B3dYDFEOdTSDHiNcNvJVKmZtNhyXGiwp5eGqnP5&#10;ZTXkJ063syo77LI3s5/PTxu1LZ3Wd7fj8xOIQGP4D/+1N0ZDqpKHPFePWQK/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w0C8wAAADjAAAADwAAAAAAAAAAAAAAAACY&#10;AgAAZHJzL2Rvd25yZXYueG1sUEsFBgAAAAAEAAQA9QAAAJE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2rMkA&#10;AADjAAAADwAAAGRycy9kb3ducmV2LnhtbERPy0oDMRTdC/2HcAU30iYdX3VsWqrS4kKE1uL6Mrnz&#10;oJObIYkzU7/eLASXh/Nerkfbip58aBxrmM8UCOLCmYYrDcfP7XQBIkRkg61j0nCmAOvV5GKJuXED&#10;76k/xEqkEA45aqhj7HIpQ1GTxTBzHXHiSuctxgR9JY3HIYXbVmZK3UuLDaeGGjt6qak4Hb6thmu/&#10;fT4N5cfX+bVv3c9uVz6M71Lrq8tx8wQi0hj/xX/uN6MhU/PH7O72RqXR6VP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L2rMkAAADjAAAADwAAAAAAAAAAAAAAAACYAgAA&#10;ZHJzL2Rvd25yZXYueG1sUEsFBgAAAAAEAAQA9QAAAI4D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5t8cA&#10;AADiAAAADwAAAGRycy9kb3ducmV2LnhtbESPzYrCMBSF94LvEK7gRjTRgWKrUUQQXMxCq4jLS3Nt&#10;i81NaaJ23n6yGJjl4fzxrbe9bcSbOl871jCfKRDEhTM1lxqul8N0CcIHZIONY9LwQx62m+FgjZlx&#10;Hz7TOw+liCPsM9RQhdBmUvqiIot+5lri6D1cZzFE2ZXSdPiJ47aRC6USabHm+FBhS/uKimf+shqK&#10;vZX99+lxb063dHIr6Xne5Urr8ajfrUAE6sN/+K99NBq+FmmSJkpFiIgUcU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6ObfHAAAA4g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3ZcsA&#10;AADiAAAADwAAAGRycy9kb3ducmV2LnhtbESPT0vEMBTE74LfITzBm5u2ylrrZpdF8M9BWLoKenw0&#10;z6bYvHSTdFv99EYQPA4z8xtmtZltL47kQ+dYQb7IQBA3TnfcKnh9ub8oQYSIrLF3TAq+KMBmfXqy&#10;wkq7iWs67mMrEoRDhQpMjEMlZWgMWQwLNxAn78N5izFJ30rtcUpw28siy5bSYsdpweBAd4aaz/1o&#10;Fezo8DCO9Xv5bOz0+LbtDv67Xip1fjZvb0FEmuN/+K/9pBWUV3l+XdwUl/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fDdlywAAAOIAAAAPAAAAAAAAAAAAAAAAAJgC&#10;AABkcnMvZG93bnJldi54bWxQSwUGAAAAAAQABAD1AAAAkA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CxsgA&#10;AADjAAAADwAAAGRycy9kb3ducmV2LnhtbERPT2vCMBS/D/YdwhvsMmaiYtXOKEMoCLKDzsOOj+at&#10;LWteQpPZzk9vhIHH9/v/VpvBtuJMXWgcaxiPFAji0pmGKw2nz+J1ASJEZIOtY9LwRwE268eHFebG&#10;9Xyg8zFWIoVwyFFDHaPPpQxlTRbDyHnixH27zmJMZ1dJ02Gfwm0rJ0pl0mLDqaFGT9uayp/jr9VQ&#10;NOrS72cH/4F+MS/iizsZ9aX189Pw/gYi0hDv4n/3zqT5y2w2zebZeAm3nx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MLG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4GMkA&#10;AADiAAAADwAAAGRycy9kb3ducmV2LnhtbERPy2rCQBTdF/yH4Rbc1Um0rRozigqW4qo+Nu4umWuS&#10;JnMnZKaa+vWOUCiczeG8OOmiM7W4UOtKywriQQSCOLO65FzB8bB5mYBwHlljbZkU/JKDxbz3lGKi&#10;7ZV3dNn7XIQSdgkqKLxvEildVpBBN7ANcdDOtjXoA21zqVu8hnJTy2EUvUuDJYeFAhtaF5RV+x+j&#10;4Hu7PlWVv21Wh8ny46vavkleNUr1n7vlDISnzv+b/9KfWsFoHI8DXqfwuBT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V4GMkAAADi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v/McA&#10;AADjAAAADwAAAGRycy9kb3ducmV2LnhtbERPX0vDMBB/F/wO4QTfXDKR2dVlQzYmexDBdR/gbG5t&#10;WXMpubhVP70RBB/v9/8Wq9H36kxRusAWphMDirgOruPGwqHa3hWgJCE77AOThS8SWC2vrxZYunDh&#10;dzrvU6NyCEuJFtqUhlJrqVvyKJMwEGfuGKLHlM/YaBfxksN9r++NmWmPHeeGFgdat1Sf9p/eQnV6&#10;E9nu8LCJ66rbfIz198urWHt7Mz4/gUo0pn/xn3vn8vwHMyvmhZk/wu9PGQC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b/zHAAAA4wAAAA8AAAAAAAAAAAAAAAAAmAIAAGRy&#10;cy9kb3ducmV2LnhtbFBLBQYAAAAABAAEAPUAAACMAw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VswA&#10;AADjAAAADwAAAGRycy9kb3ducmV2LnhtbESPzU7DMBCE70i8g7VI3KhN+HEa6lZQCQlRLqQ8wDZe&#10;krSxHWI3Td+ePSBx3J3ZmW8Xq8l1YqQhtsEbuJ0pEOSrYFtfG/javt7kIGJCb7ELngycKcJqeXmx&#10;wMKGk/+ksUy14BAfCzTQpNQXUsaqIYdxFnryrH2HwWHicailHfDE4a6TmVKP0mHruaHBntYNVYfy&#10;6AxkudblTv987A/nvVqP28378UUbc301PT+BSDSlf/Pf9Ztl/Ie5zjN1f8fQ/BMv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vtVswAAADjAAAADwAAAAAAAAAAAAAAAACY&#10;AgAAZHJzL2Rvd25yZXYueG1sUEsFBgAAAAAEAAQA9QAAAJED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ccA&#10;AADjAAAADwAAAGRycy9kb3ducmV2LnhtbERPX2vCMBB/F/wO4Qa+yExrcXSdUWRDcCKMuX2Ao7m1&#10;3ZpLaaLGfXojCD7e7//Nl8G04ki9aywrSCcJCOLS6oYrBd9f68cchPPIGlvLpOBMDpaL4WCOhbYn&#10;/qTj3lcihrArUEHtfVdI6cqaDLqJ7Ygj92N7gz6efSV1j6cYblo5TZInabDh2FBjR681lX/7g1Gw&#10;Zd2491/6CHqMb+bwvwtG5kqNHsLqBYSn4O/im3uj4/wsnWVJmk2f4fpTBE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1Pi3HAAAA4wAAAA8AAAAAAAAAAAAAAAAAmAIAAGRy&#10;cy9kb3ducmV2LnhtbFBLBQYAAAAABAAEAPUAAACM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AhMsA&#10;AADgAAAADwAAAGRycy9kb3ducmV2LnhtbESPQWvCQBSE7wX/w/IEL0U3ig0aXcUWpUUoWlvq9Zl9&#10;JsHs25hdNf77bqHQ4zAz3zDTeWNKcaXaFZYV9HsRCOLU6oIzBV+fq+4IhPPIGkvLpOBODuaz1sMU&#10;E21v/EHXnc9EgLBLUEHufZVI6dKcDLqerYiDd7S1QR9knUld4y3ATSkHURRLgwWHhRwreskpPe0u&#10;RsHhe3nYPJab/TA+bZ/v5v38Ol6jUp12s5iA8NT4//Bf+00rGMej+GnYh99D4Qz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RMCEywAAAOAAAAAPAAAAAAAAAAAAAAAAAJgC&#10;AABkcnMvZG93bnJldi54bWxQSwUGAAAAAAQABAD1AAAAkAM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6skA&#10;AADjAAAADwAAAGRycy9kb3ducmV2LnhtbERPX2vCMBB/F/Ydwg32IprYiUpnlDGQDQXHquDr0dza&#10;suZSmszWfXozEHy83/9brntbizO1vnKsYTJWIIhzZyouNBwPm9EChA/IBmvHpOFCHtarh8ESU+M6&#10;/qJzFgoRQ9inqKEMoUml9HlJFv3YNcSR+3atxRDPtpCmxS6G21omSs2kxYpjQ4kNvZWU/2S/VsN0&#10;77a74X77mWUX0/0Vh/dnvzlp/fTYv76ACNSHu/jm/jBxfrJQ09lEJXP4/ykC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Zg6skAAADjAAAADwAAAAAAAAAAAAAAAACYAgAA&#10;ZHJzL2Rvd25yZXYueG1sUEsFBgAAAAAEAAQA9QAAAI4D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fHscA&#10;AADjAAAADwAAAGRycy9kb3ducmV2LnhtbERPX2vCMBB/F/Ydwg1809SpnXRGGcPBfBloZeDb0ZxN&#10;WXMpSVa7b78IAx/v9//W28G2oicfGscKZtMMBHHldMO1glP5PlmBCBFZY+uYFPxSgO3mYbTGQrsr&#10;H6g/xlqkEA4FKjAxdoWUoTJkMUxdR5y4i/MWYzp9LbXHawq3rXzKslxabDg1GOzozVD1ffyxCpZe&#10;oin7z+ESu/m5LRd2v6u+lBo/Dq8vICIN8S7+d3/oNH8xe87nWZ4v4fZTAk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Xx7HAAAA4wAAAA8AAAAAAAAAAAAAAAAAmAIAAGRy&#10;cy9kb3ducmV2LnhtbFBLBQYAAAAABAAEAPUAAACMAw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2I8gA&#10;AADjAAAADwAAAGRycy9kb3ducmV2LnhtbERPX2vCMBB/H+w7hBP2IjNtpaV2RhmCYzCGTPcBzuZs&#10;i82lNpmt334ZCHu83/9brkfTiiv1rrGsIJ5FIIhLqxuuFHwfts85COeRNbaWScGNHKxXjw9LLLQd&#10;+Iuue1+JEMKuQAW1910hpStrMuhmtiMO3Mn2Bn04+0rqHocQblqZRFEmDTYcGmrsaFNTed7/GAUn&#10;+dHufPzJ82Q4HKfb5HJ8W2RKPU3G1xcQnkb/L76733WYnyzyNI2jPIW/nw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jYjyAAAAOMAAAAPAAAAAAAAAAAAAAAAAJgCAABk&#10;cnMvZG93bnJldi54bWxQSwUGAAAAAAQABAD1AAAAjQM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QH8wA&#10;AADiAAAADwAAAGRycy9kb3ducmV2LnhtbESPT0vDQBTE70K/w/IEb3ZTo7VJuy2iBAoeav9or4/s&#10;M5uafRuy2zR+e1cQPA4z8xtmsRpsI3rqfO1YwWScgCAuna65UnDYF7czED4ga2wck4Jv8rBajq4W&#10;mGt34S31u1CJCGGfowITQptL6UtDFv3YtcTR+3SdxRBlV0nd4SXCbSPvkmQqLdYcFwy29Gyo/Nqd&#10;rYLXQ/GyPh0tZh/95u2cpduyeDdK3VwPT3MQgYbwH/5rr7WC+2mWPj4k6QR+L8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efQH8wAAADiAAAADwAAAAAAAAAAAAAAAACY&#10;AgAAZHJzL2Rvd25yZXYueG1sUEsFBgAAAAAEAAQA9QAAAJED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s8gA&#10;AADjAAAADwAAAGRycy9kb3ducmV2LnhtbERPS0vEMBC+C/6HMII3N22FtdbNLiIr+NiDrQvrcWjG&#10;pthMahK79d8bQfA433tWm9kOYiIfescK8kUGgrh1uudOwf71/qIEESKyxsExKfimAJv16ckKK+2O&#10;XNPUxE6kEA4VKjAxjpWUoTVkMSzcSJy4d+ctxnT6TmqPxxRuB1lk2VJa7Dk1GBzpzlD70XxZBfT8&#10;6F/Ktn5rttNYb3PzuasPT0qdn823NyAizfFf/Od+0Gl+cVVe5kWxvIb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L6zyAAAAOMAAAAPAAAAAAAAAAAAAAAAAJgCAABk&#10;cnMvZG93bnJldi54bWxQSwUGAAAAAAQABAD1AAAAjQ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vBsYA&#10;AADjAAAADwAAAGRycy9kb3ducmV2LnhtbERPT0vDMBS/C/sO4Qm7ubSd1q0uGyOgeHV68Pho3prS&#10;5qU02dp9eyMIHt/v/9sdZteLK42h9awgX2UgiGtvWm4UfH2+PmxAhIhssPdMCm4U4LBf3O2wMn7i&#10;D7qeYiNSCIcKFdgYh0rKUFtyGFZ+IE7c2Y8OYzrHRpoRpxTuellkWSkdtpwaLA6kLdXd6eIUFM13&#10;e/SF7YdJd51+e2Jt9Vqp5f18fAERaY7/4j/3u0nzy/V2mz/m5TP8/pQA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QvBsYAAADjAAAADwAAAAAAAAAAAAAAAACYAgAAZHJz&#10;L2Rvd25yZXYueG1sUEsFBgAAAAAEAAQA9QAAAIs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j/8wA&#10;AADhAAAADwAAAGRycy9kb3ducmV2LnhtbESPQWvCQBSE74L/YXlCb7pJtWmNriKK4kEoTXuot0f2&#10;mUSzb0N2q2l/fbcg9DjMzDfMfNmZWlypdZVlBfEoAkGcW11xoeDjfTt8AeE8ssbaMin4JgfLRb83&#10;x1TbG7/RNfOFCBB2KSoovW9SKV1ekkE3sg1x8E62NeiDbAupW7wFuKnlYxQl0mDFYaHEhtYl5Zfs&#10;yyg47uPm+LPJTuPskGxez6v4c72rlXoYdKsZCE+d/w/f23utYJw8T6aT6An+HoU3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uj/8wAAADhAAAADwAAAAAAAAAAAAAAAACY&#10;AgAAZHJzL2Rvd25yZXYueG1sUEsFBgAAAAAEAAQA9QAAAJED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18cA&#10;AADjAAAADwAAAGRycy9kb3ducmV2LnhtbERPzWrCQBC+F/oOyxS81U0DiRJdpQj+0EOh6gMM2TGJ&#10;ZmfD7hqjT+8WCj3O9z/z5WBa0ZPzjWUFH+MEBHFpdcOVguNh/T4F4QOyxtYyKbiTh+Xi9WWOhbY3&#10;/qF+HyoRQ9gXqKAOoSuk9GVNBv3YdsSRO1lnMMTTVVI7vMVw08o0SXJpsOHYUGNHq5rKy/5qFGy3&#10;qWPuv+/sjufrQ1++NrtTrtTobficgQg0hH/xn3un4/zJJJ3maZZl8PtTB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RdfHAAAA4wAAAA8AAAAAAAAAAAAAAAAAmAIAAGRy&#10;cy9kb3ducmV2LnhtbFBLBQYAAAAABAAEAPUAAACM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7L8gA&#10;AADjAAAADwAAAGRycy9kb3ducmV2LnhtbERPS2vCQBC+C/0PyxR6qxtjKhpdpS/BQy9V0euwO02C&#10;2dmQ3Sbx37uFgsf53rPaDLYWHbW+cqxgMk5AEGtnKi4UHA/b5zkIH5AN1o5JwZU8bNYPoxXmxvX8&#10;Td0+FCKGsM9RQRlCk0vpdUkW/dg1xJH7ca3FEM+2kKbFPobbWqZJMpMWK44NJTb0XpK+7H+tgu48&#10;n17e9OfOnobzx0Jev0w/1Uo9PQ6vSxCBhnAX/7t3Js7PZukkW6TZC/z9FAG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LsvyAAAAOMAAAAPAAAAAAAAAAAAAAAAAJgCAABk&#10;cnMvZG93bnJldi54bWxQSwUGAAAAAAQABAD1AAAAjQ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fosgA&#10;AADjAAAADwAAAGRycy9kb3ducmV2LnhtbERPX0vDMBB/F/Ydwg18EZdWmGvrsiGCYwhuOPX9bM6m&#10;rLmUJFurn94Igo/3+3/L9Wg7cSYfWscK8lkGgrh2uuVGwdvr43UBIkRkjZ1jUvBFAdarycUSK+0G&#10;fqHzITYihXCoUIGJsa+kDLUhi2HmeuLEfTpvMabTN1J7HFK47eRNlt1Kiy2nBoM9PRiqj4eTVXDE&#10;7WnY5Ff7xnx8b7rcP78/7UqlLqfj/R2ISGP8F/+5tzrNL7L5vCjzcg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Z+iyAAAAOMAAAAPAAAAAAAAAAAAAAAAAJgCAABk&#10;cnMvZG93bnJldi54bWxQSwUGAAAAAAQABAD1AAAAjQ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zsgA&#10;AADjAAAADwAAAGRycy9kb3ducmV2LnhtbERPX2vCMBB/H/gdwg32NpOW2Uk1ioiDze2ldcgej+Zs&#10;y5pLaTLtvv0iDHy83/9brkfbiTMNvnWsIZkqEMSVMy3XGj4PL49zED4gG+wck4Zf8rBeTe6WmBt3&#10;4YLOZahFDGGfo4YmhD6X0lcNWfRT1xNH7uQGiyGeQy3NgJcYbjuZKpVJiy3HhgZ72jZUfZc/VoPq&#10;n0s+7N8+ju9yUxTqa5cds53WD/fjZgEi0Bhu4n/3q4nzk2Q2T5/SWQrXny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5zOyAAAAOMAAAAPAAAAAAAAAAAAAAAAAJgCAABk&#10;cnMvZG93bnJldi54bWxQSwUGAAAAAAQABAD1AAAAjQM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dNssA&#10;AADiAAAADwAAAGRycy9kb3ducmV2LnhtbESPXUvDMBSG7wX/QziCdy7NNt1Wl40hFBXBsQ/Ey0Nz&#10;bKvNSZdkW/fvzYXg5cv7xTNf9rYVJ/KhcaxBDTIQxKUzDVca9rvibgoiRGSDrWPScKEAy8X11Rxz&#10;4868odM2ViKNcMhRQx1jl0sZyposhoHriJP35bzFmKSvpPF4TuO2lcMse5AWG04PNXb0VFP5sz1a&#10;De/fs8Kb1+n4+a043H+OPuT6GNda3970q0cQkfr4H/5rvxgNIzVTaqwmCSIhJRy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Rd02ywAAAOIAAAAPAAAAAAAAAAAAAAAAAJgC&#10;AABkcnMvZG93bnJldi54bWxQSwUGAAAAAAQABAD1AAAAkA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za8gA&#10;AADjAAAADwAAAGRycy9kb3ducmV2LnhtbERPQU7DMBC8I/EHayv1Rp1wSEmoW1URlSrgQin3VbxJ&#10;LOJ1sN0m/B4jITG33dmZ2dnsZjuIK/lgHCvIVxkI4sZpw52C8/vh7gFEiMgaB8ek4JsC7La3Nxus&#10;tJv4ja6n2IlkwqFCBX2MYyVlaHqyGFZuJE5c67zFmEbfSe1xSuZ2kPdZVkiLhlNCjyPVPTWfp4tV&#10;8Np8lM/mXLf1U1ebtiz85L9elFou5v0jiEhz/D/+Ux91er9MyIv1OoffTmkB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fNryAAAAOMAAAAPAAAAAAAAAAAAAAAAAJgCAABk&#10;cnMvZG93bnJldi54bWxQSwUGAAAAAAQABAD1AAAAjQ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L8oA&#10;AADiAAAADwAAAGRycy9kb3ducmV2LnhtbESP0UoDMRRE3wX/IVzBF7HZWLuUtWmRUsUHC7XtB9wm&#10;192lm5s1ie3690YQ+jjMzBlmthhcJ04UYutZgxoVIIiNty3XGva7l/spiJiQLXaeScMPRVjMr69m&#10;WFl/5g86bVMtMoRjhRqalPpKymgachhHvifO3qcPDlOWoZY24DnDXScfiqKUDlvOCw32tGzIHLff&#10;TkMwnVlLc1gdS37dbJK7+5q8k9a3N8PzE4hEQ7qE/9tvVsO4VGP1qAoFf5fyH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uKi/KAAAA4gAAAA8AAAAAAAAAAAAAAAAAmAIA&#10;AGRycy9kb3ducmV2LnhtbFBLBQYAAAAABAAEAPUAAACPAw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ZP8cA&#10;AADjAAAADwAAAGRycy9kb3ducmV2LnhtbERPX2vCMBB/H+w7hBN8m2kmc11nFBkKDmQ4N/Z8NLe2&#10;rrmEJmr77ZeBsMf7/b/5sretOFMXGsca1CQDQVw603Cl4fNjc5eDCBHZYOuYNAwUYLm4vZljYdyF&#10;3+l8iJVIIRwK1FDH6AspQ1mTxTBxnjhx366zGNPZVdJ0eEnhtpX3WTaTFhtODTV6eqmp/DmcrIbV&#10;/vWNaO+Om6/prpoNg1/nzms9HvWrZxCR+vgvvrq3Js1X06eHXCn1CH8/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GT/HAAAA4wAAAA8AAAAAAAAAAAAAAAAAmAIAAGRy&#10;cy9kb3ducmV2LnhtbFBLBQYAAAAABAAEAPUAAACMAw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9cUA&#10;AADjAAAADwAAAGRycy9kb3ducmV2LnhtbERPzYrCMBC+C/sOYRa8yJqoKLVrFBGVvdrVPQ/N2Bab&#10;SWmi1rc3C4LH+f5nsepsLW7U+sqxhtFQgSDOnam40HD83X0lIHxANlg7Jg0P8rBafvQWmBp35wPd&#10;slCIGMI+RQ1lCE0qpc9LsuiHriGO3Nm1FkM820KaFu8x3NZyrNRMWqw4NpTY0Kak/JJdrYb8dNmd&#10;t2gTr9aDKx8f++3m9Kd1/7Nbf4MI1IW3+OX+MXF+MpmO1Gw+n8D/TxE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Xr1xQAAAOMAAAAPAAAAAAAAAAAAAAAAAJgCAABkcnMv&#10;ZG93bnJldi54bWxQSwUGAAAAAAQABAD1AAAAigM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eMoA&#10;AADiAAAADwAAAGRycy9kb3ducmV2LnhtbESPQUvDQBSE74L/YXlCb3ZjGq3GbkspLdRLwUYEb4/s&#10;azaYfRt2t2n8925B8DjMzDfMYjXaTgzkQ+tYwcM0A0FcO91yo+Cj2t0/gwgRWWPnmBT8UIDV8vZm&#10;gaV2F36n4RgbkSAcSlRgYuxLKUNtyGKYup44eSfnLcYkfSO1x0uC207mWfYkLbacFgz2tDFUfx/P&#10;VsGjl2iq4TCeYj/76qrCvm3rT6Umd+P6FUSkMf6H/9p7raDIZ0U2z1/mcL2U7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bXjKAAAA4gAAAA8AAAAAAAAAAAAAAAAAmAIA&#10;AGRycy9kb3ducmV2LnhtbFBLBQYAAAAABAAEAPUAAACPAw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xf8gA&#10;AADiAAAADwAAAGRycy9kb3ducmV2LnhtbESPzWrDMBCE74W+g9hCb43sQO3gRgltQyGQU34eYGtt&#10;bVNrpUqq7bx9FAjkOMzMN8xyPZleDORDZ1lBPstAENdWd9woOB2/XhYgQkTW2FsmBWcKsF49Piyx&#10;0nbkPQ2H2IgE4VChgjZGV0kZ6pYMhpl1xMn7sd5gTNI3UnscE9z0cp5lhTTYcVpo0dFnS/Xv4d8o&#10;GL4t/7nyvAmLce+mj03pd32p1PPT9P4GItIU7+Fbe6sVzF+LIi+LLIfrpXQH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vF/yAAAAOIAAAAPAAAAAAAAAAAAAAAAAJgCAABk&#10;cnMvZG93bnJldi54bWxQSwUGAAAAAAQABAD1AAAAjQ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Bu8oA&#10;AADjAAAADwAAAGRycy9kb3ducmV2LnhtbESPQW/CMAyF70j7D5En7YIgbREUOgLaxpB2pcDdakxb&#10;rXG6JqPl3y9ISDva773Pz+vtYBpxpc7VlhXE0wgEcWF1zaWC03E/WYJwHlljY5kU3MjBdvM0WmOm&#10;bc8Huua+FAHCLkMFlfdtJqUrKjLoprYlDtrFdgZ9GLtS6g77ADeNTKJoIQ3WHC5U2NJHRcV3/msC&#10;5XbZpek5WR7qn2P++d7E4362V+rleXh7BeFp8P/mR/pLh/rxPE6iVbqYw/2nsAC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awbvKAAAA4wAAAA8AAAAAAAAAAAAAAAAAmAIA&#10;AGRycy9kb3ducmV2LnhtbFBLBQYAAAAABAAEAPUAAACPAw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6MMcA&#10;AADiAAAADwAAAGRycy9kb3ducmV2LnhtbERPz2vCMBS+C/sfwhN2m4ndnFKNsg02FPEwLXh9NM+m&#10;rnkpTabdf28OA48f3+/FqneNuFAXas8axiMFgrj0puZKQ3H4fJqBCBHZYOOZNPxRgNXyYbDA3Pgr&#10;f9NlHyuRQjjkqMHG2OZShtKSwzDyLXHiTr5zGBPsKmk6vKZw18hMqVfpsObUYLGlD0vlz/7XaUAl&#10;i+24ONmvfj3dve+OLjtvnNaPw/5tDiJSH+/if/faaJg8KzXJXmZpc7qU7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ujDHAAAA4gAAAA8AAAAAAAAAAAAAAAAAmAIAAGRy&#10;cy9kb3ducmV2LnhtbFBLBQYAAAAABAAEAPUAAACMAw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IscA&#10;AADiAAAADwAAAGRycy9kb3ducmV2LnhtbESPy07DMBBF90j8gzVI7KgDCqENdStUHqJiRegHDPEk&#10;jojHIZ424e/xAonl1X3prLez79WJxtgFNnC9yEAR18F23Bo4fDxfLUFFQbbYByYDPxRhuzk/W2Np&#10;w8TvdKqkVWmEY4kGnMhQah1rRx7jIgzEyWvC6FGSHFttR5zSuO/1TZYV2mPH6cHhQDtH9Vd19Aa+&#10;9znzkRs/ucfmRZ6qz9udvBlzeTE/3IMSmuU//Nd+tQZWy7woivwuQSSkhAN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2iLHAAAA4gAAAA8AAAAAAAAAAAAAAAAAmAIAAGRy&#10;cy9kb3ducmV2LnhtbFBLBQYAAAAABAAEAPUAAACM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X8kA&#10;AADiAAAADwAAAGRycy9kb3ducmV2LnhtbESPzWrDMBCE74W8g9hCb42UYBrHiRJC6d+hlzh5gMXa&#10;2m6tlZAUx337qlDocZiZb5jtfrKDGCnE3rGGxVyBIG6c6bnVcD4935cgYkI2ODgmDd8UYb+b3Wyx&#10;Mu7KRxrr1IoM4Vihhi4lX0kZm44sxrnzxNn7cMFiyjK00gS8Zrgd5FKpB2mx57zQoafHjpqv+mI1&#10;PDnlp1K59xC8/ywuL/3reKy1vrudDhsQiab0H/5rvxkN5Wq1XheLYgm/l/Id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YX8kAAADiAAAADwAAAAAAAAAAAAAAAACYAgAA&#10;ZHJzL2Rvd25yZXYueG1sUEsFBgAAAAAEAAQA9QAAAI4D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Ds0A&#10;AADjAAAADwAAAGRycy9kb3ducmV2LnhtbESPQUvDQBSE70L/w/IKXsTuNobQpt0WKSoi9NDqwdwe&#10;2dckbfZtzK5t/PeuIPQ4zMw3zHI92FacqfeNYw3TiQJBXDrTcKXh4/35fgbCB2SDrWPS8EMe1qvR&#10;zRJz4y68o/M+VCJC2OeooQ6hy6X0ZU0W/cR1xNE7uN5iiLKvpOnxEuG2lYlSmbTYcFyosaNNTeVp&#10;/201qGLm/YP7evl8OxX0VBzTu8021fp2PDwuQAQawjX83341GhKVZSqdzrME/j7FP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hpEg7NAAAA4wAAAA8AAAAAAAAAAAAAAAAA&#10;mAIAAGRycy9kb3ducmV2LnhtbFBLBQYAAAAABAAEAPUAAACS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wMcA&#10;AADjAAAADwAAAGRycy9kb3ducmV2LnhtbERP3UvDMBB/F/wfwgm+uWQyGluXDRkMBoJg/Xi+Nbe2&#10;rLmUJq6tf70RBB/v933r7eQ6caEhtJ4NLBcKBHHlbcu1gfe3/d0DiBCRLXaeycBMAbab66s1FtaP&#10;/EqXMtYihXAo0EATY19IGaqGHIaF74kTd/KDw5jOoZZ2wDGFu07eK5VJhy2nhgZ72jVUncsvZ6BU&#10;y5B/6zmf+eNz/6IPx3H3fDTm9mZ6egQRaYr/4j/3wab5Wq+0WmVZDr8/J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h8DHAAAA4wAAAA8AAAAAAAAAAAAAAAAAmAIAAGRy&#10;cy9kb3ducmV2LnhtbFBLBQYAAAAABAAEAPUAAACMAw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uyskA&#10;AADiAAAADwAAAGRycy9kb3ducmV2LnhtbESPwW7CMBBE75X4B2sr9VZsIAKUYhCqSttDL4R+wCpe&#10;ktB4bdkmpH9fV6rU42hm3mg2u9H2YqAQO8caZlMFgrh2puNGw+fp8LgGEROywd4xafimCLvt5G6D&#10;pXE3PtJQpUZkCMcSNbQp+VLKWLdkMU6dJ87e2QWLKcvQSBPwluG2l3OlltJix3mhRU/PLdVf1dVq&#10;eHHKj2vlPkLw/lJcX7u34Vhp/XA/7p9AJBrTf/iv/W40FPNVUSxmyxX8Xs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MuyskAAADiAAAADwAAAAAAAAAAAAAAAACYAgAA&#10;ZHJzL2Rvd25yZXYueG1sUEsFBgAAAAAEAAQA9QAAAI4D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G380A&#10;AADiAAAADwAAAGRycy9kb3ducmV2LnhtbESPT2vCQBDF74LfYRmhl1I3iX+q0VVsocUiFrRevA3Z&#10;MQlmZ0N21fTbu4WCx8eb93vz5svWVOJKjSstK4j7EQjizOqScwWHn4+XCQjnkTVWlknBLzlYLrqd&#10;Oaba3nhH173PRYCwS1FB4X2dSumyggy6vq2Jg3eyjUEfZJNL3eAtwE0lkygaS4Mlh4YCa3ovKDvv&#10;Lya8cVxtvze70XR7pufB19trlXz6WKmnXruagfDU+sfxf3qtFUwnSTyKh4Mh/E0KHJCL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c4Bt/NAAAA4gAAAA8AAAAAAAAAAAAAAAAA&#10;mAIAAGRycy9kb3ducmV2LnhtbFBLBQYAAAAABAAEAPUAAACS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5KcgA&#10;AADjAAAADwAAAGRycy9kb3ducmV2LnhtbERPX2vCMBB/H/gdwgl7m8kmFluN4sYGDipsTvD1SM62&#10;W3MpTdTu2y+DwR7v9/+W68G14kJ9aDxruJ8oEMTG24YrDYePl7s5iBCRLbaeScM3BVivRjdLLKy/&#10;8jtd9rESKYRDgRrqGLtCymBqchgmviNO3Mn3DmM6+0raHq8p3LXyQalMOmw4NdTY0VNN5mt/dhp2&#10;mTpuzaP5xLLEzbksX9/y507r2/GwWYCINMR/8Z97a9N8lU9nWT6dz+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TkpyAAAAOMAAAAPAAAAAAAAAAAAAAAAAJgCAABk&#10;cnMvZG93bnJldi54bWxQSwUGAAAAAAQABAD1AAAAjQM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sgA&#10;AADjAAAADwAAAGRycy9kb3ducmV2LnhtbERPS2vCQBC+F/oflin0VjdJ1Up0lVARevJZweOQHTfB&#10;7GzIrhr/fbdQ6HG+98wWvW3EjTpfO1aQDhIQxKXTNRsF34fV2wSED8gaG8ek4EEeFvPnpxnm2t15&#10;R7d9MCKGsM9RQRVCm0vpy4os+oFriSN3dp3FEM/OSN3hPYbbRmZJMpYWa44NFbb0WVF52V+tgtOy&#10;kGZzGR/PS3ddZxtTrFenrVKvL30xBRGoD//iP/eXjvM/3tPRJB1lQ/j9KQI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9TayAAAAOMAAAAPAAAAAAAAAAAAAAAAAJgCAABk&#10;cnMvZG93bnJldi54bWxQSwUGAAAAAAQABAD1AAAAjQM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4fM4A&#10;AADiAAAADwAAAGRycy9kb3ducmV2LnhtbESPW2vCQBSE3wv9D8sp+FJ0U6urpK5SeoEqiHh5aN8O&#10;2dMkbfZsyG5N6q93CwUfh5n5hpktOluJIzW+dKzhbpCAIM6cKTnXcNi/9qcgfEA2WDkmDb/kYTG/&#10;vpphalzLWzruQi4ihH2KGooQ6lRKnxVk0Q9cTRy9T9dYDFE2uTQNthFuKzlMEiUtlhwXCqzpqaDs&#10;e/djNXTT1frl9v759NXK/cqM3z/GuFlq3bvpHh9ABOrCJfzffjMaRkoNR2qiFPxdindAz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WDbh8zgAAAOIAAAAPAAAAAAAAAAAAAAAA&#10;AJgCAABkcnMvZG93bnJldi54bWxQSwUGAAAAAAQABAD1AAAAkw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8sA&#10;AADjAAAADwAAAGRycy9kb3ducmV2LnhtbESPT2vCQBDF70K/wzIFb7pJaaqNrlIETejNP9DrmJ0m&#10;odnZkN3q9tt3BcHjzHvz3m+W62A6caHBtZYVpNMEBHFldcu1gtNxO5mDcB5ZY2eZFPyRg/XqabTE&#10;XNsr7+ly8LWIIexyVNB43+dSuqohg25qe+KofdvBoI/jUEs94DWGm06+JMmbNNhybGiwp01D1c/h&#10;1ygoP7+K91Phj+G8K7ebLBTVPOKp8XP4WIDwFPzDfL8udcRPslmapbPsFW4/xQX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AhKvywAAAOMAAAAPAAAAAAAAAAAAAAAAAJgC&#10;AABkcnMvZG93bnJldi54bWxQSwUGAAAAAAQABAD1AAAAkA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4issA&#10;AADiAAAADwAAAGRycy9kb3ducmV2LnhtbESPXU/CMBSG7038D80x4cZIJ8gCk0KMBF1IMMrg/mQ9&#10;rovr6VgLjH9vL0y8fPN+5Zkve9uIM3W+dqzgcZiAIC6drrlSsC/WD1MQPiBrbByTgit5WC5ub+aY&#10;aXfhLzrvQiXiCPsMFZgQ2kxKXxqy6IeuJY7et+sshii7SuoOL3HcNnKUJKm0WHN8MNjSq6HyZ3ey&#10;CvJV+lGcTJG/zzaH7dunS++Pq6NSg7v+5RlEoD78h//auVYwm4zGT8lkGiEiUsQ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LPiKywAAAOIAAAAPAAAAAAAAAAAAAAAAAJgC&#10;AABkcnMvZG93bnJldi54bWxQSwUGAAAAAAQABAD1AAAAkAM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hMwA&#10;AADiAAAADwAAAGRycy9kb3ducmV2LnhtbESPQWvCQBSE74X+h+UVvNVNjDU1dRUrFgUPpZqDx0f2&#10;mYRm36bZVdN/3xWEHoeZ+YaZLXrTiAt1rrasIB5GIIgLq2suFeSHj+dXEM4ja2wsk4JfcrCYPz7M&#10;MNP2yl902ftSBAi7DBVU3reZlK6oyKAb2pY4eCfbGfRBdqXUHV4D3DRyFEUTabDmsFBhS6uKiu/9&#10;2Sj4TLc+WeW7Q39KNsfNy8/6Xe9ypQZP/fINhKfe/4fv7a1WkKaTNBnH8RRul8Idk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sAhMwAAADiAAAADwAAAAAAAAAAAAAAAACY&#10;AgAAZHJzL2Rvd25yZXYueG1sUEsFBgAAAAAEAAQA9QAAAJED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gNcUA&#10;AADiAAAADwAAAGRycy9kb3ducmV2LnhtbERPzWrCQBC+F/oOyxR6q5tYsDa6SrEIevDQ2AcYs9Mk&#10;mJ2N2W2MPr1zEDx+fP/z5eAa1VMXas8G0lECirjwtubSwO9+/TYFFSKyxcYzGbhQgOXi+WmOmfVn&#10;/qE+j6WSEA4ZGqhibDOtQ1GRwzDyLbFwf75zGAV2pbYdniXcNXqcJBPtsGZpqLClVUXFMf93Bja7&#10;9fcpdcdAB9raax3znvYXY15fhq8ZqEhDfIjv7o2V+dN08j7+/JDNckkw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A1xQAAAOIAAAAPAAAAAAAAAAAAAAAAAJgCAABkcnMv&#10;ZG93bnJldi54bWxQSwUGAAAAAAQABAD1AAAAig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nFcoA&#10;AADiAAAADwAAAGRycy9kb3ducmV2LnhtbESPS2vDMBCE74X8B7GF3hrZxnm5UUJICQ2FHprXebG2&#10;tqm1MtY2cf99VSj0OMzMN8xyPbhWXakPjWcD6TgBRVx623Bl4HTcPc5BBUG22HomA98UYL0a3S2x&#10;sP7G73Q9SKUihEOBBmqRrtA6lDU5DGPfEUfvw/cOJcq+0rbHW4S7VmdJMtUOG44LNXa0ran8PHw5&#10;A5vZ22R3zkJWzS7yIq/75yE/H415uB82T6CEBvkP/7X31kCe5el0MclT+L0U74Be/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CZxXKAAAA4g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vhsgA&#10;AADjAAAADwAAAGRycy9kb3ducmV2LnhtbERPO2vDMBDeC/0P4grdGjlJcYobJYQQQ5cMdh/Q7bAu&#10;lql1MpYSK/8+KhQ63ve+9TbaXlxo9J1jBfNZBoK4cbrjVsHHe/n0AsIHZI29Y1JwJQ/bzf3dGgvt&#10;Jq7oUodWpBD2BSowIQyFlL4xZNHP3ECcuJMbLYZ0jq3UI04p3PZykWW5tNhxajA40N5Q81OfrYLd&#10;5zNFc6yuZVV+fU/R1vnhtFfq8SHuXkEEiuFf/Od+02l+vlyusnw1X8DvTwk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K+GyAAAAOMAAAAPAAAAAAAAAAAAAAAAAJgCAABk&#10;cnMvZG93bnJldi54bWxQSwUGAAAAAAQABAD1AAAAjQM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dycUA&#10;AADjAAAADwAAAGRycy9kb3ducmV2LnhtbERPzUoDMRC+C32HMAVvNpsFraxNixQKehGsuudhM92k&#10;biZLkrarT28EweN8/7PaTH4QZ4rJBdagFhUI4i4Yx72G97fdzT2IlJENDoFJwxcl2KxnVytsTLjw&#10;K533uRclhFODGmzOYyNl6ix5TIswEhfuEKLHXM7YSxPxUsL9IOuqupMeHZcGiyNtLXWf+5PXEOnZ&#10;HdtssT3V3x+UjGrdi9L6ej49PoDINOV/8Z/7yZT5t7VaVmqpFPz+VA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3JxQAAAOMAAAAPAAAAAAAAAAAAAAAAAJgCAABkcnMv&#10;ZG93bnJldi54bWxQSwUGAAAAAAQABAD1AAAAigM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R4swA&#10;AADjAAAADwAAAGRycy9kb3ducmV2LnhtbESP3WrCQBSE74W+w3IKvdNNrNiYuootFBQKYhqovTtk&#10;T34wezZktxrf3hUKvRxm5htmuR5MK87Uu8aygngSgSAurG64UpB/fYwTEM4ja2wtk4IrOVivHkZL&#10;TLW98IHOma9EgLBLUUHtfZdK6YqaDLqJ7YiDV9reoA+yr6Tu8RLgppXTKJpLgw2HhRo7eq+pOGW/&#10;RsH+Z/NZnPThuLN5s3P5d+lnb6VST4/D5hWEp8H/h//aW61gGsfJ88tilszh/in8Abm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BR4swAAADjAAAADwAAAAAAAAAAAAAAAACY&#10;AgAAZHJzL2Rvd25yZXYueG1sUEsFBgAAAAAEAAQA9QAAAJE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zcoA&#10;AADjAAAADwAAAGRycy9kb3ducmV2LnhtbESPQUsDMRSE74L/ITzBi9ikSy3btWkpoiBebGvp+XXz&#10;ulncvKxJbNd/bwShx2FmvmHmy8F14kQhtp41jEcKBHHtTcuNht3Hy30JIiZkg51n0vBDEZaL66s5&#10;VsafeUOnbWpEhnCsUINNqa+kjLUlh3Hke+LsHX1wmLIMjTQBzxnuOlkoNZUOW84LFnt6slR/br+d&#10;huN6b7/6t/eBfJwdnss20N3DQevbm2H1CCLRkC7h//ar0VCoopyoaTGbwN+n/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v1M3KAAAA4wAAAA8AAAAAAAAAAAAAAAAAmAIA&#10;AGRycy9kb3ducmV2LnhtbFBLBQYAAAAABAAEAPUAAACP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u78sA&#10;AADjAAAADwAAAGRycy9kb3ducmV2LnhtbESPT0/DMAzF70h8h8hI3FjKusFSlk2AQOLPiY4DR6sx&#10;bUTjVE22dd8eH5A42u/5vZ/X2yn06kBj8pEtXM8KUMRNdJ5bC5+756sVqJSRHfaRycKJEmw352dr&#10;rFw88gcd6twqCeFUoYUu56HSOjUdBUyzOBCL9h3HgFnGsdVuxKOEh17Pi+JGB/QsDR0O9NhR81Pv&#10;gwWTfLHcv7+V9YN5fVqcdPbTl7H28mK6vwOVacr/5r/rFyf4xpTlYnk7F2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q7vywAAAOMAAAAPAAAAAAAAAAAAAAAAAJgC&#10;AABkcnMvZG93bnJldi54bWxQSwUGAAAAAAQABAD1AAAAkAM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J6cgA&#10;AADjAAAADwAAAGRycy9kb3ducmV2LnhtbERPS2vCQBC+F/oflil4q5ukKhJdxQoVbQ+lPvA6ZMck&#10;NDsbdleN/94VCj3O957pvDONuJDztWUFaT8BQVxYXXOpYL/7eB2D8AFZY2OZFNzIw3z2/DTFXNsr&#10;/9BlG0oRQ9jnqKAKoc2l9EVFBn3ftsSRO1lnMMTTlVI7vMZw08gsSUbSYM2xocKWlhUVv9uzUcDu&#10;8z3DcDB+8TU8fR/rzWp52yjVe+kWExCBuvAv/nOvdZw/StLBcPCWZvD4KQI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knpyAAAAOMAAAAPAAAAAAAAAAAAAAAAAJgCAABk&#10;cnMvZG93bnJldi54bWxQSwUGAAAAAAQABAD1AAAAjQM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EN8cA&#10;AADiAAAADwAAAGRycy9kb3ducmV2LnhtbERPz0vDMBS+C/4P4QlexKVdQbu6bLiBMIcXq/T81jyT&#10;YvNSmmzr/ntzGHj8+H4v15PrxYnG0HlWkM8yEMSt1x0bBd9fb48liBCRNfaeScGFAqxXtzdLrLQ/&#10;8yed6mhECuFQoQIb41BJGVpLDsPMD8SJ+/Gjw5jgaKQe8ZzCXS/nWfYkHXacGiwOtLXU/tZHp+A9&#10;Nq3VbDby+LA/GKubbf7RKHV/N72+gIg0xX/x1b3TCopi8ZwXZZk2p0vpD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DfHAAAA4gAAAA8AAAAAAAAAAAAAAAAAmAIAAGRy&#10;cy9kb3ducmV2LnhtbFBLBQYAAAAABAAEAPUAAACMAw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S7MYA&#10;AADjAAAADwAAAGRycy9kb3ducmV2LnhtbERPX2vCMBB/H+w7hBvsbSb1oWhnFCkbzIGyqh/gSG5t&#10;sbmUJrPdt18EYY/3+3+rzeQ6caUhtJ41ZDMFgth423Kt4Xx6f1mACBHZYueZNPxSgM368WGFhfUj&#10;V3Q9xlqkEA4Famhi7Aspg2nIYZj5njhx335wGNM51NIOOKZw18m5Url02HJqaLCnsiFzOf44DV9v&#10;ynyOO5PVhwnLXWn3FZmo9fPTtH0FEWmK/+K7+8Om+fNFvlR5li/h9lM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S7MYAAADjAAAADwAAAAAAAAAAAAAAAACYAgAAZHJz&#10;L2Rvd25yZXYueG1sUEsFBgAAAAAEAAQA9QAAAIsD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EhMYA&#10;AADjAAAADwAAAGRycy9kb3ducmV2LnhtbERPX2vCMBB/F/Ydwg32IjNZCzo7o4gwJr5p/QBnc7Zl&#10;zaU20XbffhEEH+/3/xarwTbiRp2vHWv4mCgQxIUzNZcajvn3+ycIH5ANNo5Jwx95WC1fRgvMjOt5&#10;T7dDKEUMYZ+hhiqENpPSFxVZ9BPXEkfu7DqLIZ5dKU2HfQy3jUyUmkqLNceGClvaVFT8Hq5WwzVJ&#10;VR7G091FjYvTz25j8n5utH57HdZfIAIN4Sl+uLcmzldqlszTWZrA/ac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EhM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CXsoA&#10;AADhAAAADwAAAGRycy9kb3ducmV2LnhtbESPQUvDQBCF7wX/wzKCFzEbLdoYsy0qFEQRtTWeh+yY&#10;DWZnQ3Zto7/eOQg9Pua9b96rVpPv1Y7G2AU2cJ7loIibYDtuDbxv12cFqJiQLfaBycAPRVgtj2YV&#10;ljbs+Y12m9QqgXAs0YBLaSi1jo0jjzELA7HcPsPoMYkcW21H3Avc9/oiz6+0x47lg8OB7h01X5tv&#10;L5Rt/RxfF0+/dV28nNaPzt59TMmYk+Pp9gZUoikdzP/pByv18+t5sbiUyrJIJO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FAl7KAAAA4QAAAA8AAAAAAAAAAAAAAAAAmAIA&#10;AGRycy9kb3ducmV2LnhtbFBLBQYAAAAABAAEAPUAAACP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p8sA&#10;AADiAAAADwAAAGRycy9kb3ducmV2LnhtbESPQWvCQBSE74L/YXmF3urG1FibukopCBFRrPXQ42v2&#10;mQSzb0N21fjvXaHgcZiZb5jpvDO1OFPrKssKhoMIBHFudcWFgv3P4mUCwnlkjbVlUnAlB/NZvzfF&#10;VNsLf9N55wsRIOxSVFB636RSurwkg25gG+LgHWxr0AfZFlK3eAlwU8s4isbSYMVhocSGvkrKj7uT&#10;UbA8rPZxk/z9LtabYb7NsuX6vUiUen7qPj9AeOr8I/zfzrSC+G2UjOJo8gr3S+EOyN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EeWnywAAAOIAAAAPAAAAAAAAAAAAAAAAAJgC&#10;AABkcnMvZG93bnJldi54bWxQSwUGAAAAAAQABAD1AAAAkAM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K8wA&#10;AADiAAAADwAAAGRycy9kb3ducmV2LnhtbESPT2vCQBTE74V+h+UVvNWNqRWNrtIqQnuQ1j8QvD2y&#10;zyQ0+zbsrjH99t1CocdhZn7DLFa9aURHzteWFYyGCQjiwuqaSwWn4/ZxCsIHZI2NZVLwTR5Wy/u7&#10;BWba3nhP3SGUIkLYZ6igCqHNpPRFRQb90LbE0btYZzBE6UqpHd4i3DQyTZKJNFhzXKiwpXVFxdfh&#10;ahToOne52a2fis/d5oyv2I3z9w+lBg/9yxxEoD78h//ab1rB7Hk6SUfpbAy/l+Id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eUrK8wAAADi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bvs0A&#10;AADiAAAADwAAAGRycy9kb3ducmV2LnhtbESPT2vCQBTE70K/w/IEb7qxWBOiq/QPpa300thSvD2y&#10;zyRt9m2aXWP003eFQo/DzPyGWa57U4uOWldZVjCdRCCIc6srLhS8bx/HCQjnkTXWlknBiRysV1eD&#10;JabaHvmNuswXIkDYpaig9L5JpXR5SQbdxDbEwdvb1qAPsi2kbvEY4KaW11E0lwYrDgslNnRfUv6d&#10;HYyCffZz97B5+eieqi/zuUuyvNueX5UaDfvbBQhPvf8P/7WftYIkTubRLI5v4HIp3AG5+g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y9277NAAAA4gAAAA8AAAAAAAAAAAAAAAAA&#10;mAIAAGRycy9kb3ducmV2LnhtbFBLBQYAAAAABAAEAPUAAACS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NT8wA&#10;AADiAAAADwAAAGRycy9kb3ducmV2LnhtbESPQWvCQBSE7wX/w/IKvdWNBRObukq1FetFqIZCbo/s&#10;axLNvg3ZVdN/3xUEj8PMfMNM571pxJk6V1tWMBpGIIgLq2suFWT71fMEhPPIGhvLpOCPHMxng4cp&#10;ptpe+JvOO1+KAGGXooLK+zaV0hUVGXRD2xIH79d2Bn2QXSl1h5cAN418iaJYGqw5LFTY0rKi4rg7&#10;GQXrxfLzuDnlh/12vF2ss59N8rHKlXp67N/fQHjq/T18a39pBfEoGU+S+DWB66VwB+Ts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UNT8wAAADiAAAADwAAAAAAAAAAAAAAAACY&#10;AgAAZHJzL2Rvd25yZXYueG1sUEsFBgAAAAAEAAQA9QAAAJED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E/skA&#10;AADjAAAADwAAAGRycy9kb3ducmV2LnhtbESPT0sDQQzF74LfYYjgRexMVyztttNSBUGPbvXQW9iJ&#10;u0t3/jAT2/Xbm4PgMS/v9/Ky2U1+VGfKZYjBwnxmQFFooxtCZ+Hj8HK/BFUYg8MxBrLwQwV22+ur&#10;DdYuXsI7nRvulISEUqOFnjnVWpe2J49lFhMF2X3F7JFlzJ12GS8S7kddGbPQHocgF3pM9NxTe2q+&#10;vdRYJr7b58LJdZ+rt8XweHxqjtbe3kz7NSimif/Nf/SrE25uHqpVZSopLT+JAHr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cE/skAAADjAAAADwAAAAAAAAAAAAAAAACYAgAA&#10;ZHJzL2Rvd25yZXYueG1sUEsFBgAAAAAEAAQA9QAAAI4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ByMcA&#10;AADiAAAADwAAAGRycy9kb3ducmV2LnhtbERPPU/DMBDdkfgP1iGxUYcUtRDqVlCJ0pVSVWU7xUcc&#10;EZ+DfW3Cv8cDEuPT+16sRt+pM8XUBjZwOylAEdfBttwY2L+/3NyDSoJssQtMBn4owWp5ebHAyoaB&#10;3+i8k0blEE4VGnAifaV1qh15TJPQE2fuM0SPkmFstI045HDf6bIoZtpjy7nBYU9rR/XX7uQNJLd/&#10;fU6bdvhYT2VzKr+PcohbY66vxqdHUEKj/Iv/3FtrYHo3L8r5wyxvzpfyH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QcjHAAAA4g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KPsoA&#10;AADiAAAADwAAAGRycy9kb3ducmV2LnhtbESPT0sDMRTE70K/Q3iCN5vtllq7Ni1VEMSDpfXP+ZE8&#10;N7vdvKxJbLff3giCx2FmfsMs14PrxJFCbDwrmIwLEMTam4ZrBW+vj9e3IGJCNth5JgVnirBejS6W&#10;WBl/4h0d96kWGcKxQgU2pb6SMmpLDuPY98TZ+/TBYcoy1NIEPGW462RZFDfSYcN5wWJPD5b0Yf/t&#10;FLQfX9v79v2Z5y+bNsVgteSzVurqctjcgUg0pP/wX/vJKCink8ViVs6m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Gij7KAAAA4gAAAA8AAAAAAAAAAAAAAAAAmAIA&#10;AGRycy9kb3ducmV2LnhtbFBLBQYAAAAABAAEAPUAAACPAw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ZMMwA&#10;AADiAAAADwAAAGRycy9kb3ducmV2LnhtbESPQUvDQBSE74L/YXmCN7tJqyGN3RaxFFSKaFrx+sw+&#10;k2D2bcxum+TfdwuCx2FmvmEWq8E04kidqy0riCcRCOLC6ppLBfvd5iYF4TyyxsYyKRjJwWp5ebHA&#10;TNue3+mY+1IECLsMFVTet5mUrqjIoJvYljh437Yz6IPsSqk77APcNHIaRYk0WHNYqLClx4qKn/xg&#10;FLwk8/lz3K5f0/HrMNa/Y/+5/XhT6vpqeLgH4Wnw/+G/9pNWkE7volmcxLdwvhTugFy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lCZMMwAAADiAAAADwAAAAAAAAAAAAAAAACY&#10;AgAAZHJzL2Rvd25yZXYueG1sUEsFBgAAAAAEAAQA9QAAAJED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GMoA&#10;AADjAAAADwAAAGRycy9kb3ducmV2LnhtbERPzWrCQBC+F/oOyxS81V21pk10FZEEeijYanvwNmTH&#10;JJidDdmtxrfvFgo9zvc/y/VgW3Gh3jeONUzGCgRx6UzDlYbPQ/H4AsIHZIOtY9JwIw/r1f3dEjPj&#10;rvxBl32oRAxhn6GGOoQuk9KXNVn0Y9cRR+7keoshnn0lTY/XGG5bOVUqkRYbjg01drStqTzvv62G&#10;YzE5Jod89/6W785Fvp2lz1+3VOvRw7BZgAg0hH/xn/vVxPkqmar502yewu9PEQC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ohjKAAAA4wAAAA8AAAAAAAAAAAAAAAAAmAIA&#10;AGRycy9kb3ducmV2LnhtbFBLBQYAAAAABAAEAPUAAACP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sfccA&#10;AADjAAAADwAAAGRycy9kb3ducmV2LnhtbERPT0vDMBS/C36H8AbeXLpQ2lmXDRkoHrx0jp0fzbMp&#10;a15KErfqpzeC4PH9/r/NbnajuFCIg2cNq2UBgrjzZuBew/H9+X4NIiZkg6Nn0vBFEXbb25sNNsZf&#10;uaXLIfUih3BsUINNaWqkjJ0lh3HpJ+LMffjgMOUz9NIEvOZwN0pVFJV0OHBusDjR3lJ3Pnw6DXOr&#10;Ti91typZVeH0tlf22H63Wt8t5qdHEInm9C/+c7+aPL+u6rIqH9YKfn/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0LH3HAAAA4wAAAA8AAAAAAAAAAAAAAAAAmAIAAGRy&#10;cy9kb3ducmV2LnhtbFBLBQYAAAAABAAEAPUAAACMAw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8kA&#10;AADiAAAADwAAAGRycy9kb3ducmV2LnhtbERPy2oCMRTdF/oP4QrdFM0oOspolLZQ0IILtS1dXiZ3&#10;HnRyEybpzPj3ZlFweTjvzW4wjeio9bVlBdNJAoI4t7rmUsHn5X28AuEDssbGMim4kofd9vFhg5m2&#10;PZ+oO4dSxBD2GSqoQnCZlD6vyKCfWEccucK2BkOEbSl1i30MN42cJUkqDdYcGyp09FZR/nv+Mwrm&#10;l++9O36dXPHaX4vuufn4OSxSpZ5Gw8saRKAh3MX/7r1WsJrOlul8kcbN8VK8A3J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8kAAADiAAAADwAAAAAAAAAAAAAAAACYAgAA&#10;ZHJzL2Rvd25yZXYueG1sUEsFBgAAAAAEAAQA9QAAAI4DA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8gA&#10;AADiAAAADwAAAGRycy9kb3ducmV2LnhtbESPQWsCMRSE7wX/Q3hCbzVxqyKrUaRQaHuRroVen5vn&#10;ZnHzst2k6/bfG6HgcZiZb5j1dnCN6KkLtWcN04kCQVx6U3Ol4evw+rQEESKywcYzafijANvN6GGN&#10;ufEX/qS+iJVIEA45arAxtrmUobTkMEx8S5y8k+8cxiS7SpoOLwnuGpkptZAOa04LFlt6sVSei1+n&#10;4cd+L/fxw9uD6WfDO+7wWDBq/TgedisQkYZ4D/+334yGZzXNssVczeF2Kd0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A+PyAAAAOIAAAAPAAAAAAAAAAAAAAAAAJgCAABk&#10;cnMvZG93bnJldi54bWxQSwUGAAAAAAQABAD1AAAAjQM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c+skA&#10;AADjAAAADwAAAGRycy9kb3ducmV2LnhtbESPzW7CQAyE75X6DitX6q1smkMaAguqKiL1wqEBcbay&#10;zo+a9UbZBcLb4wMSR9vjmfnW29kN6kJT6D0b+FwkoIhrb3tuDRwP5UcOKkRki4NnMnCjANvN68sa&#10;C+uv/EeXKrZKTDgUaKCLcSy0DnVHDsPCj8Rya/zkMMo4tdpOeBVzN+g0STLtsGdJ6HCkn47q/+rs&#10;DKRZmulqh2152J98KJtjrJqdMe9v8/cKVKQ5PsWP718r9Zd5svxKs1wohEkWo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bc+skAAADjAAAADwAAAAAAAAAAAAAAAACYAgAA&#10;ZHJzL2Rvd25yZXYueG1sUEsFBgAAAAAEAAQA9QAAAI4DA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zcgA&#10;AADjAAAADwAAAGRycy9kb3ducmV2LnhtbERPX2vCMBB/H/gdwg32NlPLbLUzigwG28MEq4Pt7WjO&#10;Nqy5lCZq/fZmIPh4v/+3WA22FSfqvXGsYDJOQBBXThuuFex3788zED4ga2wdk4ILeVgtRw8LLLQ7&#10;85ZOZahFDGFfoIImhK6Q0lcNWfRj1xFH7uB6iyGefS11j+cYbluZJkkmLRqODQ129NZQ9VcerQJz&#10;+fpNKcyPh09OJ98m+2lfNk6pp8dh/Qoi0BDu4pv7Q8f50zzL57MsyeH/pwi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vNyAAAAOMAAAAPAAAAAAAAAAAAAAAAAJgCAABk&#10;cnMvZG93bnJldi54bWxQSwUGAAAAAAQABAD1AAAAjQM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I2MYA&#10;AADjAAAADwAAAGRycy9kb3ducmV2LnhtbERPX2vCMBB/H/gdwg18m6kTktEZZSiCMBio2/uRnG21&#10;uZQmq/XbL4PBHu/3/5br0bdioD42gQ3MZwUIYhtcw5WBz9Pu6QVETMgO28Bk4E4R1qvJwxJLF258&#10;oOGYKpFDOJZooE6pK6WMtiaPcRY64sydQ+8x5bOvpOvxlsN9K5+LQkmPDeeGGjva1GSvx29vYFvZ&#10;4evj3ryfktpcrL6Me6UPxkwfx7dXEInG9C/+c+9dnj9fqIXWhdL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I2MYAAADjAAAADwAAAAAAAAAAAAAAAACYAgAAZHJz&#10;L2Rvd25yZXYueG1sUEsFBgAAAAAEAAQA9QAAAIs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sgskA&#10;AADjAAAADwAAAGRycy9kb3ducmV2LnhtbESPUUvDMBSF34X9h3AF31zSTovUZWMMZL6JVdDHS3Nt&#10;q81NTLK1+/dGEHw8nHO+w1lvZzuKE4U4ONZQLBUI4taZgTsNry8P13cgYkI2ODomDWeKsN0sLtZY&#10;GzfxM52a1IkM4Vijhj4lX0sZ254sxqXzxNn7cMFiyjJ00gScMtyOslSqkhYHzgs9etr31H41R6vB&#10;rszt2/nTF+Fp75vvybB5Twetry7n3T2IRHP6D/+1H42GslBVuVLlTQW/n/If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4sgskAAADjAAAADwAAAAAAAAAAAAAAAACYAgAA&#10;ZHJzL2Rvd25yZXYueG1sUEsFBgAAAAAEAAQA9QAAAI4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UscA&#10;AADjAAAADwAAAGRycy9kb3ducmV2LnhtbERPzWoCMRC+F3yHMEJvNYkVq1ujyKLgtVZKvQ2b6e62&#10;m8mSRN2+fVMo9Djf/6w2g+vElUJsPRvQEwWCuPK25drA6XX/sAARE7LFzjMZ+KYIm/XoboWF9Td+&#10;oesx1SKHcCzQQJNSX0gZq4YcxonviTP34YPDlM9QSxvwlsNdJ6dKzaXDlnNDgz2VDVVfx4szcFZv&#10;+9Oj1rthN/v0h/fQllaVxtyPh+0ziERD+hf/uQ82z9d6vnxazNQUfn/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AlLHAAAA4wAAAA8AAAAAAAAAAAAAAAAAmAIAAGRy&#10;cy9kb3ducmV2LnhtbFBLBQYAAAAABAAEAPUAAACMAw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V9MsA&#10;AADjAAAADwAAAGRycy9kb3ducmV2LnhtbESPQW/CMAyF75P2HyJP4jbSFlahQkAIadNuaMCFm9WY&#10;pqJxuiSDbL9+OUza0fbze+9bbZIdxI186B0rKKcFCOLW6Z47Bafj6/MCRIjIGgfHpOCbAmzWjw8r&#10;bLS78wfdDrET2YRDgwpMjGMjZWgNWQxTNxLn28V5izGPvpPa4z2b20FWRVFLiz3nBIMj7Qy118OX&#10;VdDvU/WW5qeyMsXen3+6z915Wys1eUrbJYhIKf6L/77fda5fz2flS1nVmSIz5QX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PNX0ywAAAOMAAAAPAAAAAAAAAAAAAAAAAJgC&#10;AABkcnMvZG93bnJldi54bWxQSwUGAAAAAAQABAD1AAAAkAM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uckA&#10;AADiAAAADwAAAGRycy9kb3ducmV2LnhtbESP0WrCQBRE3wv9h+UWfJG6iaCxqauIVRBftLYfcMle&#10;k8Xs3ZDdxvj3rlDwcZiZM8x82dtadNR641hBOkpAEBdOGy4V/P5s32cgfEDWWDsmBTfysFy8vswx&#10;1+7K39SdQikihH2OCqoQmlxKX1Rk0Y9cQxy9s2sthijbUuoWrxFuazlOkqm0aDguVNjQuqLicvqz&#10;CmaIfDGH89Z8HYPeb7phd9gPlRq89atPEIH68Az/t3dawSRLsyxJpx/wuBTvgF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e+uckAAADi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lscA&#10;AADjAAAADwAAAGRycy9kb3ducmV2LnhtbERP3WrCMBS+F3yHcAbeiKZmoF3XKDIQdjNE7QOcNce2&#10;tDkpTVbr2y8Xg11+fP/5YbKdGGnwjWMNm3UCgrh0puFKQ3E7rVIQPiAb7ByThid5OOznsxwz4x58&#10;ofEaKhFD2GeooQ6hz6T0ZU0W/dr1xJG7u8FiiHCopBnwEcNtJ1WSbKXFhmNDjT191FS21x+r4fh9&#10;n9rgytvSLS9fVTGen7Y/a714mY7vIAJN4V/85/40GlSi3tKdelVxdPwU/4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QpbHAAAA4wAAAA8AAAAAAAAAAAAAAAAAmAIAAGRy&#10;cy9kb3ducmV2LnhtbFBLBQYAAAAABAAEAPUAAACM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asgA&#10;AADjAAAADwAAAGRycy9kb3ducmV2LnhtbERPvW7CMBDekXgH65C6gRNQoE0xqIUidWEA2qHbKb4m&#10;UeNzFDsh8PS4EhLjff+3XPemEh01rrSsIJ5EIIgzq0vOFXydduNnEM4ja6wsk4ILOVivhoMlptqe&#10;+UDd0ecihLBLUUHhfZ1K6bKCDLqJrYkD92sbgz6cTS51g+cQbio5jaK5NFhyaCiwpk1B2d+xNQrk&#10;6dvFtfng689mL7cv27Z7L1ulnkb92ysIT71/iO/uTx3mJ7N4MUumiwT+fw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XZqyAAAAOMAAAAPAAAAAAAAAAAAAAAAAJgCAABk&#10;cnMvZG93bnJldi54bWxQSwUGAAAAAAQABAD1AAAAjQM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BFcoA&#10;AADjAAAADwAAAGRycy9kb3ducmV2LnhtbERPS0vDQBC+F/wPywi9FLubGvuI3RYRBD2JaUuv0+yY&#10;BLOzIbtNo7/eFYQe53vPejvYRvTU+dqxhmSqQBAXztRcatjvXu6WIHxANtg4Jg3f5GG7uRmtMTPu&#10;wh/U56EUMYR9hhqqENpMSl9UZNFPXUscuU/XWQzx7EppOrzEcNvImVJzabHm2FBhS88VFV/52Wo4&#10;Tlazt0n6s0vydNmnPj8dyveT1uPb4ekRRKAhXMX/7lcT56fJ/UKt1MMc/n6KAM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PQRXKAAAA4wAAAA8AAAAAAAAAAAAAAAAAmAIA&#10;AGRycy9kb3ducmV2LnhtbFBLBQYAAAAABAAEAPUAAACP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tTMkA&#10;AADiAAAADwAAAGRycy9kb3ducmV2LnhtbERPTWvCQBC9F/wPywje6iZKg0ldRQst6kFoKpTehuw0&#10;Cc3OxuxqYn999yD0+Hjfy/VgGnGlztWWFcTTCARxYXXNpYLTx+vjAoTzyBoby6TgRg7Wq9HDEjNt&#10;e36na+5LEULYZaig8r7NpHRFRQbd1LbEgfu2nUEfYFdK3WEfwk0jZ1GUSIM1h4YKW3qpqPjJL0bB&#10;4XD6PPLXbn85J/Hb9vfY28VTqdRkPGyeQXga/L/47t5pBWmcpvE8SsLmcCnc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5tTMkAAADiAAAADwAAAAAAAAAAAAAAAACYAgAA&#10;ZHJzL2Rvd25yZXYueG1sUEsFBgAAAAAEAAQA9QAAAI4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kcYA&#10;AADiAAAADwAAAGRycy9kb3ducmV2LnhtbERPTWvCQBS8F/ofllforW60KGnqKiIoBU9GL94e2WcS&#10;zL5NdleT9td3BUGYyzBfzHw5mEbcyPnasoLxKAFBXFhdc6ngeNh8pCB8QNbYWCYFv+RhuXh9mWOm&#10;bc97uuWhFLGEfYYKqhDaTEpfVGTQj2xLHLWzdQZDpK6U2mEfy00jJ0kykwZrjgsVtrSuqLjkV6Og&#10;+dz2w+Uvp507d647FFO97k5Kvb8Nq28QgYbwND/SP1pBmo6/JnfA/VK8A3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kcYAAADi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YS8oA&#10;AADiAAAADwAAAGRycy9kb3ducmV2LnhtbESPT2vCQBTE74V+h+UJXkrdVUoi0VWKoLSHHrSVXh/Z&#10;ZxLMvg3ZzR+/fbcgeBxm5jfMejvaWvTU+sqxhvlMgSDOnam40PDzvX9dgvAB2WDtmDTcyMN28/y0&#10;xsy4gY/Un0IhIoR9hhrKEJpMSp+XZNHPXEMcvYtrLYYo20KaFocIt7VcKJVIixXHhRIb2pWUX0+d&#10;1eDOu3OVdrfhd3/8XHy9HHrVyV7r6WR8X4EINIZH+N7+MBre5stEqTRN4P9SvA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2mEvKAAAA4gAAAA8AAAAAAAAAAAAAAAAAmAIA&#10;AGRycy9kb3ducmV2LnhtbFBLBQYAAAAABAAEAPUAAACP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OzsYA&#10;AADjAAAADwAAAGRycy9kb3ducmV2LnhtbERPvU7DMBDekXgH65DYiNMG0iqtW6GKCtYWFrarfU0i&#10;4nNimyZ9e4yExHjf/623k+3EhXxoHSuYZTkIYu1My7WCj/f9wxJEiMgGO8ek4EoBtpvbmzVWxo18&#10;oMsx1iKFcKhQQRNjX0kZdEMWQ+Z64sSdnbcY0+lraTyOKdx2cp7npbTYcmposKddQ/rr+G0VhGF0&#10;19PT4PfFiy748Dp8nvWg1P3d9LwCEWmK/+I/95tJ8xd5WTzOirKE358S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OzsYAAADjAAAADwAAAAAAAAAAAAAAAACYAgAAZHJz&#10;L2Rvd25yZXYueG1sUEsFBgAAAAAEAAQA9QAAAIsD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5GckA&#10;AADjAAAADwAAAGRycy9kb3ducmV2LnhtbERPzWrCQBC+C32HZQq9SLMxapqmrlKlguApsQ8wZKdJ&#10;aHY2Zrca375bKHic739Wm9F04kKDay0rmEUxCOLK6pZrBZ+n/XMGwnlkjZ1lUnAjB5v1w2SFubZX&#10;LuhS+lqEEHY5Kmi873MpXdWQQRfZnjhwX3Yw6MM51FIPeA3hppNJHKfSYMuhocGedg1V3+WPUZDa&#10;U7o/Lz7K23mazLfHrDg6XSj19Di+v4HwNPq7+N990GH+fPGyfJ3FyRL+fg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25GckAAADjAAAADwAAAAAAAAAAAAAAAACYAgAA&#10;ZHJzL2Rvd25yZXYueG1sUEsFBgAAAAAEAAQA9QAAAI4D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o8oA&#10;AADjAAAADwAAAGRycy9kb3ducmV2LnhtbESPQWvCQBCF7wX/wzJCb3WjkFZTV5FCoaeWRi14G7Jj&#10;EszOht01pv31nUOhx5n35r1v1tvRdWqgEFvPBuazDBRx5W3LtYHD/vVhCSomZIudZzLwTRG2m8nd&#10;Ggvrb/xJQ5lqJSEcCzTQpNQXWseqIYdx5nti0c4+OEwyhlrbgDcJd51eZNmjdtiyNDTY00tD1aW8&#10;OgNMu9P5PQyE4eN4upZfq58+T8bcT8fdM6hEY/o3/12/WcF/WuV5vsiWAi0/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URKPKAAAA4wAAAA8AAAAAAAAAAAAAAAAAmAIA&#10;AGRycy9kb3ducmV2LnhtbFBLBQYAAAAABAAEAPUAAACPAw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N8cA&#10;AADiAAAADwAAAGRycy9kb3ducmV2LnhtbESPy4rCMBSG94LvEI7gTlOvtB2jDILgSlALg7tDc2yL&#10;yUmnidp5+8liYJY//41vs+utES/qfONYwWyagCAunW64UlBcD5MUhA/IGo1jUvBDHnbb4WCDuXZv&#10;PtPrEioRR9jnqKAOoc2l9GVNFv3UtcTRu7vOYoiyq6Tu8B3HrZHzJFlLiw3Hhxpb2tdUPi5Pq0Bn&#10;hhamuH3dZ4/qFL6P51tZ9EqNR/3nB4hAffgP/7WPWsEyzdJVlqwiRESKO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STfHAAAA4gAAAA8AAAAAAAAAAAAAAAAAmAIAAGRy&#10;cy9kb3ducmV2LnhtbFBLBQYAAAAABAAEAPUAAACM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fGcgA&#10;AADjAAAADwAAAGRycy9kb3ducmV2LnhtbESPX2vCMBTF3wW/Q7jC3jSxFdk6o6gwGPikE/Z6ae7a&#10;bs1NTaLWffplIPh4OH9+nMWqt624kA+NYw3TiQJBXDrTcKXh+PE2fgYRIrLB1jFpuFGA1XI4WGBh&#10;3JX3dDnESqQRDgVqqGPsCilDWZPFMHEdcfK+nLcYk/SVNB6vady2MlNqLi02nAg1drStqfw5nK0G&#10;lVi7F3e6bfb2+Lv5buNn743WT6N+/QoiUh8f4Xv73WjIVD7LsyyfT+H/U/o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d8ZyAAAAOMAAAAPAAAAAAAAAAAAAAAAAJgCAABk&#10;cnMvZG93bnJldi54bWxQSwUGAAAAAAQABAD1AAAAjQ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CiMoA&#10;AADjAAAADwAAAGRycy9kb3ducmV2LnhtbESPT2sCQQzF70K/w5BCbzrbKiqro5TSUsGLf8Fj2El3&#10;tu5klp2pbr+9OQgek/fy3i/zZedrdaE2VoENvA4yUMRFsBWXBg77r/4UVEzIFuvAZOCfIiwXT705&#10;5jZceUuXXSqVhHDM0YBLqcm1joUjj3EQGmLRfkLrMcnYltq2eJVwX+u3LBtrjxVLg8OGPhwV592f&#10;N7D+xc/hMWziqSmr7z2t3Nkftsa8PHfvM1CJuvQw369XVvAn42k2moyGAi0/yQL0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QQojKAAAA4wAAAA8AAAAAAAAAAAAAAAAAmAIA&#10;AGRycy9kb3ducmV2LnhtbFBLBQYAAAAABAAEAPUAAACPAw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c8gA&#10;AADiAAAADwAAAGRycy9kb3ducmV2LnhtbESPQWvCQBSE74L/YXlCb7pJaY2JrqJCxKu20Osj+0yC&#10;2bcxu2rqr+8KQo/DzHzDLFa9acSNOldbVhBPIhDEhdU1lwq+v/LxDITzyBoby6TglxyslsPBAjNt&#10;73yg29GXIkDYZaig8r7NpHRFRQbdxLbEwTvZzqAPsiul7vAe4KaR71E0lQZrDgsVtrStqDgfr0bB&#10;z4fdbeprvN0cSmcen/v8EhW5Um+jfj0H4an3/+FXe68VJGmapPE0SeB5Kd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BzyAAAAOIAAAAPAAAAAAAAAAAAAAAAAJgCAABk&#10;cnMvZG93bnJldi54bWxQSwUGAAAAAAQABAD1AAAAjQ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2j8YA&#10;AADjAAAADwAAAGRycy9kb3ducmV2LnhtbERPX0vDMBB/F/wO4Qa+uWRVy9YtG0MQ9E07P0Bsbm1Z&#10;c2mTc+389EYQ9ni//7fZTa4TZwyx9aRhMVcgkCpvW6o1fB5e7pcgIhuypvOEGi4YYbe9vdmYwvqR&#10;PvBcci1SCMXCaGiY+0LKWDXoTJz7HilxRx+c4XSGWtpgxhTuOpkplUtnWkoNjenxucHqVH47DZQN&#10;w2O7H/gy/sicF+qrfHsPWt/Npv0aBOPEV/G/+9Wm+atcZU8P+XIFfz8l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2j8YAAADjAAAADwAAAAAAAAAAAAAAAACYAgAAZHJz&#10;L2Rvd25yZXYueG1sUEsFBgAAAAAEAAQA9QAAAIsD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kMoA&#10;AADiAAAADwAAAGRycy9kb3ducmV2LnhtbESPX0vDMBTF34V9h3AHvrm0QcraLRsyUQr64jrx9dLc&#10;tcXmpjZxq356Iwz2eDh/fpz1drK9ONHoO8ca0kUCgrh2puNGw6F6uluC8AHZYO+YNPyQh+1mdrPG&#10;wrgzv9FpHxoRR9gXqKENYSik9HVLFv3CDcTRO7rRYohybKQZ8RzHbS9VkmTSYseR0OJAu5bqz/23&#10;jZDAH2WZTmp4rXaPy+f335evrNL6dj49rEAEmsI1fGmXRkOm8jxX6b2C/0vxDs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XGJDKAAAA4gAAAA8AAAAAAAAAAAAAAAAAmAIA&#10;AGRycy9kb3ducmV2LnhtbFBLBQYAAAAABAAEAPUAAACPAw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FcwA&#10;AADjAAAADwAAAGRycy9kb3ducmV2LnhtbESPT0sDMRDF74LfIYzgRWy2/+y6Ni0qCAqC2HrxNiTj&#10;ZnEzWZPYrt/eOQgeZ+bNe++33o6hVwdKuYtsYDqpQBHb6DpuDbztHy5rULkgO+wjk4EfyrDdnJ6s&#10;sXHxyK902JVWiQnnBg34UoZG62w9BcyTOBDL7SOmgEXG1GqX8CjmodezqrrSATuWBI8D3Xuyn7vv&#10;YGCsa59eqE/71eLp6/puYZ8v3q0x52fj7Q2oQmP5F/99PzqpP18uV/NpPRM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nllFcwAAADjAAAADwAAAAAAAAAAAAAAAACY&#10;AgAAZHJzL2Rvd25yZXYueG1sUEsFBgAAAAAEAAQA9QAAAJED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q8wA&#10;AADjAAAADwAAAGRycy9kb3ducmV2LnhtbESPQU/CQBCF7yb+h82YcJNti4KpLMSQkMDBoKAHb5Pu&#10;2K52Z5vuAuXfMwcTjzPvzXvfzJeDb9WJ+ugCG8jHGSjiKljHtYGPw/r+CVRMyBbbwGTgQhGWi9ub&#10;OZY2nPmdTvtUKwnhWKKBJqWu1DpWDXmM49ARi/Ydeo9Jxr7WtsezhPtWF1k21R4dS0ODHa0aqn73&#10;R29ge7DdY1X44Qt3P+518ulmb3QxZnQ3vDyDSjSkf/Pf9cYKfp4Xk2z6MBNo+UkWo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iufq8wAAADjAAAADwAAAAAAAAAAAAAAAACY&#10;AgAAZHJzL2Rvd25yZXYueG1sUEsFBgAAAAAEAAQA9QAAAJED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pNMsA&#10;AADjAAAADwAAAGRycy9kb3ducmV2LnhtbESPQUsDMRCF70L/Q5iCF2mzLerq2rSIUFDw0m1Lr8Nm&#10;3F3dTJYktvHfOwfB48x78943q012gzpTiL1nA4t5AYq48bbn1sBhv509gIoJ2eLgmQz8UITNenK1&#10;wsr6C+/oXKdWSQjHCg10KY2V1rHpyGGc+5FYtA8fHCYZQ6ttwIuEu0Evi+JeO+xZGjoc6aWj5qv+&#10;dgZyOLEN21y/N3jzNpa7fX+kT2Oup/n5CVSinP7Nf9evVvAf74pFWS5v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Bqk0ywAAAOMAAAAPAAAAAAAAAAAAAAAAAJgC&#10;AABkcnMvZG93bnJldi54bWxQSwUGAAAAAAQABAD1AAAAkA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4MkA&#10;AADiAAAADwAAAGRycy9kb3ducmV2LnhtbESPUUvDMBSF3wX/Q7iCby7tUGm7ZWMMhCK+rCq+3jXX&#10;Jqy5KUnc6r83guDj4ZzzHc56O7tRnClE61lBuShAEPdeWx4UvL0+3VUgYkLWOHomBd8UYbu5vlpj&#10;o/2FD3Tu0iAyhGODCkxKUyNl7A05jAs/EWfv0weHKcswSB3wkuFulMuieJQOLecFgxPtDfWn7ssp&#10;GGrzTqE7tccdfTw899YeXtq9Urc3824FItGc/sN/7VYrqJb3ZVlXRQ2/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4/4MkAAADiAAAADwAAAAAAAAAAAAAAAACYAgAA&#10;ZHJzL2Rvd25yZXYueG1sUEsFBgAAAAAEAAQA9QAAAI4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XdMkA&#10;AADiAAAADwAAAGRycy9kb3ducmV2LnhtbESPQU8CMRSE7yb+h+aZcJMWZIGsFCISI0dciedn+9xd&#10;3b4u2wrrv6ckJB4nM/NNZrHqXSOO1IXas4bRUIEgNt7WXGrYv7/cz0GEiGyx8Uwa/ijAanl7s8Dc&#10;+hO/0bGIpUgQDjlqqGJscymDqchhGPqWOHlfvnMYk+xKaTs8Jbhr5FipqXRYc1qosKXnisxP8es0&#10;zGbfu3b9um8+N8U0Hka9+Zgbo/Xgrn96BBGpj//ha3trNWRKTcZZNnmAy6V0B+Ty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UXdMkAAADiAAAADwAAAAAAAAAAAAAAAACYAgAA&#10;ZHJzL2Rvd25yZXYueG1sUEsFBgAAAAAEAAQA9QAAAI4D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QkswA&#10;AADiAAAADwAAAGRycy9kb3ducmV2LnhtbESPT0vDQBTE74LfYXmCN7tJDNLGbEqxLfTgxVr/9PbI&#10;PpNg9m3Y3bapn94tCB6HmfkNU85H04sjOd9ZVpBOEhDEtdUdNwp2r+u7KQgfkDX2lknBmTzMq+ur&#10;EgttT/xCx21oRISwL1BBG8JQSOnrlgz6iR2Io/dlncEQpWukdniKcNPLLEkepMGO40KLAz21VH9v&#10;DyZSVoefxZvbf+6WH7MNDs/p/r1Llbq9GRePIAKN4T/8195oBXmezZLsfprD5VK8A7L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5hQkswAAADiAAAADwAAAAAAAAAAAAAAAACY&#10;AgAAZHJzL2Rvd25yZXYueG1sUEsFBgAAAAAEAAQA9QAAAJED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DSckA&#10;AADjAAAADwAAAGRycy9kb3ducmV2LnhtbERPX0vDMBB/F/wO4QTfXDK126jLxpBNBIdgp+jj0dya&#10;YnPpmth1334RBB/v9//my8E1oqcu1J41jEcKBHHpTc2Vhvfd5mYGIkRkg41n0nCiAMvF5cUcc+OP&#10;/EZ9ESuRQjjkqMHG2OZShtKSwzDyLXHi9r5zGNPZVdJ0eEzhrpG3Sk2kw5pTg8WWHi2V38WP0zB5&#10;rbL+sN5/2K8nLE717PNlu2Ktr6+G1QOISEP8F/+5n02aP1b3U5XdZR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tDSckAAADjAAAADwAAAAAAAAAAAAAAAACYAgAA&#10;ZHJzL2Rvd25yZXYueG1sUEsFBgAAAAAEAAQA9QAAAI4D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AckA&#10;AADiAAAADwAAAGRycy9kb3ducmV2LnhtbESPQWvCQBSE7wX/w/IKvdXNik1j6ioiVdqjsb0/ss8k&#10;uPs2ZFdN++u7hUKPw8x8wyzXo7PiSkPoPGtQ0wwEce1Nx42Gj+PusQARIrJB65k0fFGA9Wpyt8TS&#10;+Bsf6FrFRiQIhxI1tDH2pZShbslhmPqeOHknPziMSQ6NNAPeEtxZOcuyXDrsOC202NO2pfpcXZyG&#10;XWWs3R/me551OX0Wr8fF+/lb64f7cfMCItIY/8N/7TejoVBPSuXzZwW/l9Id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F1AckAAADiAAAADwAAAAAAAAAAAAAAAACYAgAA&#10;ZHJzL2Rvd25yZXYueG1sUEsFBgAAAAAEAAQA9QAAAI4D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WssA&#10;AADjAAAADwAAAGRycy9kb3ducmV2LnhtbESPT0/DMAzF70h8h8hI3FjKpC6jLJsm/kjAAW2FCzer&#10;MU1F45TGbOXbkwPSjvZ7fu/n1WYKvTrQmLrIFq5nBSjiJrqOWwvvb49XS1BJkB32kcnCLyXYrM/P&#10;Vli5eOQ9HWppVQ7hVKEFLzJUWqfGU8A0iwNx1j7jGFDyOLbajXjM4aHX86JY6IAd5waPA915ar7q&#10;n2DhVYIx9y97wZ1/+NjV5fdzv11Ye3kxbW9BCU1yMv9fP7mMX5qb+bI0JkPnn/I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sWNaywAAAOMAAAAPAAAAAAAAAAAAAAAAAJgC&#10;AABkcnMvZG93bnJldi54bWxQSwUGAAAAAAQABAD1AAAAkAM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aMoA&#10;AADiAAAADwAAAGRycy9kb3ducmV2LnhtbESPS2/CMBCE75X6H6xF6gWBw0MEBQyqqFpx6YHHIccl&#10;XhJDvI5iA+m/rysh9TiamW80y3Vna3Gn1hvHCkbDBARx4bThUsHx8DmYg/ABWWPtmBT8kIf16vVl&#10;iZl2D97RfR9KESHsM1RQhdBkUvqiIot+6Bri6J1dazFE2ZZSt/iIcFvLcZLMpEXDcaHChjYVFdf9&#10;zSo4dYZN/kGYm9Etn1y235uvflDqrde9L0AE6sJ/+NneagXTcZqkk3Sawt+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bGWjKAAAA4gAAAA8AAAAAAAAAAAAAAAAAmAIA&#10;AGRycy9kb3ducmV2LnhtbFBLBQYAAAAABAAEAPUAAACPAw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Xr8sA&#10;AADiAAAADwAAAGRycy9kb3ducmV2LnhtbESP0UrDQBRE34X+w3IFX6TdJNrExG5LFQQLBW3rB1yy&#10;t8nS7N2QXdvo17uC4OMwM2eYxWq0nTjT4I1jBeksAUFcO224UfBxeJk+gPABWWPnmBR8kYfVcnK1&#10;wEq7C+/ovA+NiBD2FSpoQ+grKX3dkkU/cz1x9I5usBiiHBqpB7xEuO1kliS5tGg4LrTY03NL9Wn/&#10;aRUU77fl+u3pkJrs7pvIFNvjJq2Vurke148gAo3hP/zXftUK5nl5n2VlkcPvpXg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gtevywAAAOIAAAAPAAAAAAAAAAAAAAAAAJgC&#10;AABkcnMvZG93bnJldi54bWxQSwUGAAAAAAQABAD1AAAAkAM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EcoA&#10;AADiAAAADwAAAGRycy9kb3ducmV2LnhtbESPQWvCQBSE7wX/w/KE3uomQmONrqKBgj1UU1s8P7Kv&#10;2dDs25DdaPrvu4VCj8PMfMOst6NtxZV63zhWkM4SEMSV0w3XCj7enx+eQPiArLF1TAq+ycN2M7lb&#10;Y67djd/oeg61iBD2OSowIXS5lL4yZNHPXEccvU/XWwxR9rXUPd4i3LZyniSZtNhwXDDYUWGo+joP&#10;VkE5lEVhjqfX8rhfHF7YWBrsRan76bhbgQg0hv/wX/ugFWRpuswW8+Uj/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BTBHKAAAA4gAAAA8AAAAAAAAAAAAAAAAAmAIA&#10;AGRycy9kb3ducmV2LnhtbFBLBQYAAAAABAAEAPUAAACP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tMcA&#10;AADjAAAADwAAAGRycy9kb3ducmV2LnhtbERPzWoCMRC+F3yHMIXeatIWV7s1ikgLXhRqhdLbsBmz&#10;wc1k3aS6vn1TEDzO9z/Tee8bcaIuusAanoYKBHEVjGOrYff18TgBEROywSYwabhQhPlscDfF0oQz&#10;f9Jpm6zIIRxL1FCn1JZSxqomj3EYWuLM7UPnMeWzs9J0eM7hvpHPShXSo+PcUGNLy5qqw/bXa3Cb&#10;n+L7aKVy2K+O1q7T5X251vrhvl+8gUjUp5v46l6ZPH80LtTrSL2M4f+nD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xLTHAAAA4wAAAA8AAAAAAAAAAAAAAAAAmAIAAGRy&#10;cy9kb3ducmV2LnhtbFBLBQYAAAAABAAEAPUAAACM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3DcgA&#10;AADiAAAADwAAAGRycy9kb3ducmV2LnhtbERPXUvDMBR9F/wP4Qq+uXRzdbMuGzoQHEzQbMPXa3PX&#10;hjU3pYlb/ffLQPDxcL5ni9414khdsJ4VDAcZCOLSG8uVgu3m9W4KIkRkg41nUvBLARbz66sZFsaf&#10;+JOOOlYihXAoUEEdY1tIGcqaHIaBb4kTt/edw5hgV0nT4SmFu0aOsuxBOrScGmpsaVlTedA/TsG7&#10;/nhcfb2sR7vvUu8Pmmw7XVqlbm/65ycQkfr4L/5zv5k0f5Ln+fA+G8PlUsI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7cNyAAAAOIAAAAPAAAAAAAAAAAAAAAAAJgCAABk&#10;cnMvZG93bnJldi54bWxQSwUGAAAAAAQABAD1AAAAjQM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t8scA&#10;AADjAAAADwAAAGRycy9kb3ducmV2LnhtbERPS4vCMBC+C/sfwizsRda0KqVWo4iyIF7EB+x1aMa2&#10;2ExKE7W7v94Igsf53jNbdKYWN2pdZVlBPIhAEOdWV1woOB1/vlMQziNrrC2Tgj9ysJh/9GaYaXvn&#10;Pd0OvhAhhF2GCkrvm0xKl5dk0A1sQxy4s20N+nC2hdQt3kO4qeUwihJpsOLQUGJDq5Lyy+FqFPy7&#10;yXh52uH63DfpNupXY/e7s0p9fXbLKQhPnX+LX+6NDvMnoySO4yQdwfOnAI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x7fLHAAAA4wAAAA8AAAAAAAAAAAAAAAAAmAIAAGRy&#10;cy9kb3ducmV2LnhtbFBLBQYAAAAABAAEAPUAAACM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QMkA&#10;AADjAAAADwAAAGRycy9kb3ducmV2LnhtbERPT0vDMBS/C36H8AQv4tI6lKwuG2Pi3GWHVZl4ezTP&#10;ttq8lCRb67dfBMHj+/1/8+VoO3EiH1rHGvJJBoK4cqblWsPb6/OtAhEissHOMWn4oQDLxeXFHAvj&#10;Bt7TqYy1SCEcCtTQxNgXUoaqIYth4nrixH06bzGm09fSeBxSuO3kXZY9SIstp4YGe1o3VH2XR6vh&#10;K7b+aY/v5mU40k39ke3yw2an9fXVuHoEEWmM/+I/99ak+Wqm8nul8i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qjQMkAAADjAAAADwAAAAAAAAAAAAAAAACYAgAA&#10;ZHJzL2Rvd25yZXYueG1sUEsFBgAAAAAEAAQA9QAAAI4DA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yvckA&#10;AADjAAAADwAAAGRycy9kb3ducmV2LnhtbERPS08CMRC+m/gfmiHxJi2LPFwoBIiKNyMYE2+T7bC7&#10;cTvdtHVZ/PXWxMTjfO9ZrnvbiI58qB1rGA0VCOLCmZpLDW/Hx9s5iBCRDTaOScOFAqxX11dLzI07&#10;8yt1h1iKFMIhRw1VjG0uZSgqshiGriVO3Ml5izGdvpTG4zmF20ZmSk2lxZpTQ4Ut7SoqPg9fVsP7&#10;5Gm8nYV7/72/7B/u5Mdp2+1etL4Z9JsFiEh9/Bf/uZ9Nmj8ZZSqbqmwG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HyvckAAADjAAAADwAAAAAAAAAAAAAAAACYAgAA&#10;ZHJzL2Rvd25yZXYueG1sUEsFBgAAAAAEAAQA9QAAAI4D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6soA&#10;AADiAAAADwAAAGRycy9kb3ducmV2LnhtbESPwW7CMBBE75X6D9ZW4lYcl0JQikEVCBW4lfYDNvE2&#10;iYjXUWxI6NfXSEg9jmbmjWaxGmwjLtT52rEGNU5AEBfO1Fxq+P7aPs9B+IBssHFMGq7kYbV8fFhg&#10;ZlzPn3Q5hlJECPsMNVQhtJmUvqjIoh+7ljh6P66zGKLsSmk67CPcNvIlSWbSYs1xocKW1hUVp+PZ&#10;athMDrT/zTdp35zU+eD2k/w1/9B69DS8v4EINIT/8L29MxrmaTpTKlFTuF2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4VOrKAAAA4gAAAA8AAAAAAAAAAAAAAAAAmAIA&#10;AGRycy9kb3ducmV2LnhtbFBLBQYAAAAABAAEAPUAAACPAw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K4MkA&#10;AADjAAAADwAAAGRycy9kb3ducmV2LnhtbESPT0/DMAzF70h8h8hI3Fiy8m+UZdMEYuzKAAE3KzFt&#10;ReNUTejCt8cHJI62n997v+W6hF5NNKYusoX5zIAidtF33Fh4eX44W4BKGdljH5ks/FCC9er4aIm1&#10;jwd+ommfGyUmnGq00OY81Fon11LANIsDsdw+4xgwyzg22o94EPPQ68qYKx2wY0locaC7ltzX/jtY&#10;2Nx/uLKNoSvb6f3t9dG4eTDO2tOTsrkFlankf/Hf985L/Yvzy6q6vlkIhTDJAv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hK4MkAAADjAAAADwAAAAAAAAAAAAAAAACYAgAA&#10;ZHJzL2Rvd25yZXYueG1sUEsFBgAAAAAEAAQA9QAAAI4D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BiMsA&#10;AADjAAAADwAAAGRycy9kb3ducmV2LnhtbESPT0vDQBDF74LfYRnBm92kqKlpt0WUgtRT2oLXITtN&#10;QrOzMbvmz7d3DoLHmffmvd9sdpNr1UB9aDwbSBcJKOLS24YrA+fT/mEFKkRki61nMjBTgN329maD&#10;ufUjFzQcY6UkhEOOBuoYu1zrUNbkMCx8RyzaxfcOo4x9pW2Po4S7Vi+T5Fk7bFgaauzorabyevxx&#10;BvYvh8P4ns3z5+W7wLYYvk5nYmPu76bXNahIU/w3/11/WMFPn7J0+bjK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UGIywAAAOMAAAAPAAAAAAAAAAAAAAAAAJgC&#10;AABkcnMvZG93bnJldi54bWxQSwUGAAAAAAQABAD1AAAAkA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7jcoA&#10;AADjAAAADwAAAGRycy9kb3ducmV2LnhtbESPQUvDQBCF74L/YZmCN7upSGhjt0WEqhe1bdqeh+yY&#10;xO7OhuzaxH/vHASPw5v3Pb7levROXaiPbWADs2kGirgKtuXawKHc3M5BxYRs0QUmAz8UYb26vlpi&#10;YcPAO7rsU60EwrFAA01KXaF1rBryGKehI5bsM/Qek5x9rW2Pg8C903dZlmuPLctCgx09NVSd99/e&#10;wGY4vrjnt1R+7eZbRx/vp3N5OBlzMxkfH0AlGtP/81/71RoQ4uI+X2S5WIiT+I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O43KAAAA4wAAAA8AAAAAAAAAAAAAAAAAmAIA&#10;AGRycy9kb3ducmV2LnhtbFBLBQYAAAAABAAEAPUAAACPAw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Kp8YA&#10;AADjAAAADwAAAGRycy9kb3ducmV2LnhtbERP3WvCMBB/F/Y/hBvsTRPrdzXKGAhjoKITn4/mbEub&#10;S2midv/9MhD2eL/vW206W4s7tb50rGE4UCCIM2dKzjWcv7f9OQgfkA3WjknDD3nYrF96K0yNe/CR&#10;7qeQixjCPkUNRQhNKqXPCrLoB64hjtzVtRZDPNtcmhYfMdzWMlFqKi2WHBsKbOijoKw63ayGr6Cq&#10;sk6Oh301u2x3tz0m4wNq/fbavS9BBOrCv/jp/jRx/mK2GI3UeDKFv58i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Kp8YAAADjAAAADwAAAAAAAAAAAAAAAACYAgAAZHJz&#10;L2Rvd25yZXYueG1sUEsFBgAAAAAEAAQA9QAAAIs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UMcYA&#10;AADjAAAADwAAAGRycy9kb3ducmV2LnhtbERPS2rDMBDdB3oHMYXuErluPsaNbEpCoJRs4vYAgzW1&#10;TK2RsVTbuX0VCHQ57z/7cradGGnwrWMFz6sEBHHtdMuNgq/P0zID4QOyxs4xKbiSh7J4WOwx127i&#10;C41VaEQMYZ+jAhNCn0vpa0MW/cr1xJH7doPFEM+hkXrAKYbbTqZJspUWW44NBns6GKp/ql+rILvu&#10;2Eza97I5ftRUneT54kalnh7nt1cQgebwL76733Wcv0mzdPeyztZw+ykC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UMcYAAADjAAAADwAAAAAAAAAAAAAAAACYAgAAZHJz&#10;L2Rvd25yZXYueG1sUEsFBgAAAAAEAAQA9QAAAIs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PskA&#10;AADiAAAADwAAAGRycy9kb3ducmV2LnhtbESPQUsDMRSE74L/ITzBm81GtC7bpqVUCl566Cro8bl5&#10;3UQ3L8smbrf+eiMIHoeZ+YZZriffiZGG6AJrULMCBHETjONWw8vz7qYEEROywS4waThThPXq8mKJ&#10;lQknPtBYp1ZkCMcKNdiU+krK2FjyGGehJ87eMQweU5ZDK82Apwz3nbwtirn06DgvWOxpa6n5rL+8&#10;htfiG9XjfnKte+PDu/3YjXVQWl9fTZsFiERT+g//tZ+Mhofyfq5KVd7B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ZVPskAAADiAAAADwAAAAAAAAAAAAAAAACYAgAA&#10;ZHJzL2Rvd25yZXYueG1sUEsFBgAAAAAEAAQA9QAAAI4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SnsgA&#10;AADjAAAADwAAAGRycy9kb3ducmV2LnhtbERPS2vCQBC+F/oflin0VjfGNoTUVYq0VD35RI9DdkxC&#10;s7Nhd6upv75bKHic7z3jaW9acSbnG8sKhoMEBHFpdcOVgt324ykH4QOyxtYyKfghD9PJ/d0YC20v&#10;vKbzJlQihrAvUEEdQldI6cuaDPqB7Ygjd7LOYIinq6R2eInhppVpkmTSYMOxocaOZjWVX5tvo2B+&#10;Wo3M8WXB6XL/Xs4OqbsuP51Sjw/92yuIQH24if/dcx3nD/Mkz7LRcwp/P0UA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5KeyAAAAOMAAAAPAAAAAAAAAAAAAAAAAJgCAABk&#10;cnMvZG93bnJldi54bWxQSwUGAAAAAAQABAD1AAAAjQM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coA&#10;AADjAAAADwAAAGRycy9kb3ducmV2LnhtbERPS2vCQBC+C/0PyxR6040xNiF1FRErfdCDWuh1mh2T&#10;0OxsyK4a/fVdodDjfO+ZLXrTiBN1rrasYDyKQBAXVtdcKvjcPw8zEM4ja2wsk4ILOVjM7wYzzLU9&#10;85ZOO1+KEMIuRwWV920upSsqMuhGtiUO3MF2Bn04u1LqDs8h3DQyjqJHabDm0FBhS6uKip/d0ShY&#10;f79fx2lyfT2mh2S/3bzpr03yodTDfb98AuGp9//iP/eLDvPjbBJn6XSawO2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JnnKAAAA4wAAAA8AAAAAAAAAAAAAAAAAmAIA&#10;AGRycy9kb3ducmV2LnhtbFBLBQYAAAAABAAEAPUAAACP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r+coA&#10;AADjAAAADwAAAGRycy9kb3ducmV2LnhtbESPQWvCQBCF70L/wzKF3nRStUGiq5SGgieLtsV6G7LT&#10;JJidDdlV4793CwWPM++9b94sVr1t1Jk7XzvR8DxKQLEUztRSavj6fB/OQPlAYqhxwhqu7GG1fBgs&#10;KDPuIls+70KpIkR8RhqqENoM0RcVW/Ij17JE7dd1lkIcuxJNR5cItw2OkyRFS7XECxW1/FZxcdyd&#10;rAbcnw6zPEf++N5vkIv8Z3ssp1o/Pfavc1CB+3A3/6fXJtaPyOnkZZKO4e+nuA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bK/nKAAAA4wAAAA8AAAAAAAAAAAAAAAAAmAIA&#10;AGRycy9kb3ducmV2LnhtbFBLBQYAAAAABAAEAPUAAACPAw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EF8wA&#10;AADjAAAADwAAAGRycy9kb3ducmV2LnhtbESPQUsDMRCF70L/Q5iCF7FZi9h0bVqqVvAk2gribdiM&#10;u2k3k2UT2+2/dw6Cx5n35r1vFqshtOpIffKRLdxMClDEVXSeawsfu+drAyplZIdtZLJwpgSr5ehi&#10;gaWLJ36n4zbXSkI4lWihybkrtU5VQwHTJHbEon3HPmCWsa+16/Ek4aHV06K40wE9S0ODHT02VB22&#10;P8GCufo8m/pr2Pjp6ya++afdQ1zvrb0cD+t7UJmG/G/+u35xgj+bz29nxhQCLT/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JzEF8wAAADjAAAADwAAAAAAAAAAAAAAAACY&#10;AgAAZHJzL2Rvd25yZXYueG1sUEsFBgAAAAAEAAQA9QAAAJE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kHMoA&#10;AADiAAAADwAAAGRycy9kb3ducmV2LnhtbESPQWsCMRSE74X+h/AEL0WTLrKV1ShFaBF6qvbS23Pz&#10;3F3cvGyT6K799Y0g9DjMzDfMcj3YVlzIh8axhuepAkFcOtNwpeFr/zaZgwgR2WDrmDRcKcB69fiw&#10;xMK4nj/psouVSBAOBWqoY+wKKUNZk8UwdR1x8o7OW4xJ+koaj32C21ZmSuXSYsNpocaONjWVp93Z&#10;atif/Xbz7UL+czj9fjzhe4Z9a7Uej4bXBYhIQ/wP39tboyFXKpvlavYCt0vp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ipBzKAAAA4gAAAA8AAAAAAAAAAAAAAAAAmAIA&#10;AGRycy9kb3ducmV2LnhtbFBLBQYAAAAABAAEAPUAAACPAw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PHs0A&#10;AADjAAAADwAAAGRycy9kb3ducmV2LnhtbESPT0vDQBTE7wW/w/IEb+0mIdg2dltKpVLEg/aPenxk&#10;n0kw+zbdXZv47V1B8DjMzG+YxWowrbiQ841lBekkAUFcWt1wpeB42I5nIHxA1thaJgXf5GG1vBot&#10;sNC25xe67EMlIoR9gQrqELpCSl/WZNBPbEccvQ/rDIYoXSW1wz7CTSuzJLmVBhuOCzV2tKmp/Nx/&#10;GQWvZ9mdn95273b73JvH+1S708NcqZvrYX0HItAQ/sN/7Z1WkKV5PsumaT6F30/xD8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UjDx7NAAAA4wAAAA8AAAAAAAAAAAAAAAAA&#10;mAIAAGRycy9kb3ducmV2LnhtbFBLBQYAAAAABAAEAPUAAACS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9swA&#10;AADjAAAADwAAAGRycy9kb3ducmV2LnhtbESPQU/DMAyF70j8h8hI3FjC6Mbolk0IVASc1rFJHKPG&#10;a6s1TtWELvDr8QGJo+3n99632iTXiRGH0HrScDtRIJAqb1uqNew/ipsFiBANWdN5Qg3fGGCzvrxY&#10;mdz6M5U47mIt2IRCbjQ0Mfa5lKFq0Jkw8T0S345+cCbyONTSDubM5q6TU6Xm0pmWOKExPT41WJ12&#10;X05DeRhnz1nxsv35fJ8WZfGWZieZtL6+So9LEBFT/Bf/fb9arv+g7u5Vli2Ygpl4AXL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bcq9swAAADjAAAADwAAAAAAAAAAAAAAAACY&#10;AgAAZHJzL2Rvd25yZXYueG1sUEsFBgAAAAAEAAQA9QAAAJED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uMckA&#10;AADiAAAADwAAAGRycy9kb3ducmV2LnhtbESPQWvCQBSE7wX/w/IEL0U32hI1uooIgrQXjXp/ZJ9J&#10;NPs2ZFcT/323UOhxmJlvmOW6M5V4UuNKywrGowgEcWZ1ybmC82k3nIFwHlljZZkUvMjBetV7W2Ki&#10;bctHeqY+FwHCLkEFhfd1IqXLCjLoRrYmDt7VNgZ9kE0udYNtgJtKTqIolgZLDgsF1rQtKLunD6Pg&#10;O7XR/mw2uMu+Lu3t/dLWr0Ou1KDfbRYgPHX+P/zX3msF83gST+cfn1P4vR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muMckAAADiAAAADwAAAAAAAAAAAAAAAACYAgAA&#10;ZHJzL2Rvd25yZXYueG1sUEsFBgAAAAAEAAQA9QAAAI4D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xi8oA&#10;AADiAAAADwAAAGRycy9kb3ducmV2LnhtbESPT0vDMBjG74LfIbyCF7HpxmxHbTpEUHYQnNXLbq/N&#10;a1ts3oQkbt0+vTkIHh+ef/zqzWwmcSAfRssKFlkOgrizeuRewcf70+0aRIjIGifLpOBEATbN5UWN&#10;lbZHfqNDG3uRRjhUqGCI0VVShm4ggyGzjjh5X9YbjEn6XmqPxzRuJrnM80IaHDk9DOjocaDuu/0x&#10;Cvz5zr+0e96+ut2zvImL06crR6Wur+aHexCR5vgf/mtvtYKiLIrlqswTREJKOC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qMYvKAAAA4gAAAA8AAAAAAAAAAAAAAAAAmAIA&#10;AGRycy9kb3ducmV2LnhtbFBLBQYAAAAABAAEAPUAAACPAw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SVsYA&#10;AADjAAAADwAAAGRycy9kb3ducmV2LnhtbERPS27CMBDdV+odrKnErjhgxCdgEIFSsYVygFE8TSLi&#10;cRQbEnp6XKlSl/P+s9r0thZ3an3lWMNomIAgzp2puNBw+Tq8z0H4gGywdkwaHuRhs359WWFqXMcn&#10;up9DIWII+xQ1lCE0qZQ+L8miH7qGOHLfrrUY4tkW0rTYxXBby3GSTKXFimNDiQ3tSsqv55vVkOx/&#10;sstWSfr4zEa7rDssumYetB689dsliEB9+Bf/uY8mzl8opcaTmZrC708RAL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SVsYAAADjAAAADwAAAAAAAAAAAAAAAACYAgAAZHJz&#10;L2Rvd25yZXYueG1sUEsFBgAAAAAEAAQA9QAAAIsD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coA&#10;AADjAAAADwAAAGRycy9kb3ducmV2LnhtbESPT0vDQBDF74LfYRnBm90okjSx2yJKQeopbaHXITtN&#10;gtnZmF3z59s7B8HjzHvz3m82u9l1aqQhtJ4NPK4SUMSVty3XBs6n/cMaVIjIFjvPZGChALvt7c0G&#10;C+snLmk8xlpJCIcCDTQx9oXWoWrIYVj5nli0qx8cRhmHWtsBJwl3nX5KklQ7bFkaGuzpraHq6/jj&#10;DOzzw2F6z5bl8/pdYleOl9OZ2Jj7u/n1BVSkOf6b/64/rOCn6zzL0+xZ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oNPnKAAAA4wAAAA8AAAAAAAAAAAAAAAAAmAIA&#10;AGRycy9kb3ducmV2LnhtbFBLBQYAAAAABAAEAPUAAACP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GrsgA&#10;AADjAAAADwAAAGRycy9kb3ducmV2LnhtbERPT0vDMBS/C36H8ARvLnHVTuuysU2E4UFY9dLbo3k2&#10;xealNLHrvr0ZCDu+3/+3XE+uEyMNofWs4X6mQBDX3rTcaPj6fLt7AhEissHOM2k4UYD16vpqiYXx&#10;Rz7QWMZGpBAOBWqwMfaFlKG25DDMfE+cuG8/OIzpHBppBjymcNfJuVK5dNhyarDY085S/VP+Og3b&#10;6sNXj4fTazkueqo2u9xi9q717c20eQERaYoX8b97b9L8RfagnlWW53D+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gauyAAAAOMAAAAPAAAAAAAAAAAAAAAAAJgCAABk&#10;cnMvZG93bnJldi54bWxQSwUGAAAAAAQABAD1AAAAjQM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lM8oA&#10;AADiAAAADwAAAGRycy9kb3ducmV2LnhtbESPW2vCQBSE3wv+h+UIfasbY6sxuootlEpF8Pp+yJ5c&#10;MHs2ZLea/ntXKPRxmJlvmPmyM7W4UusqywqGgwgEcWZ1xYWC0/HzJQHhPLLG2jIp+CUHy0XvaY6p&#10;tjfe0/XgCxEg7FJUUHrfpFK6rCSDbmAb4uDltjXog2wLqVu8BbipZRxFY2mw4rBQYkMfJWWXw49R&#10;YOTu6zhZv3/bzSaL4+30nMf5WannfreagfDU+f/wX3utFSSj1+RtOhpO4H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spTPKAAAA4gAAAA8AAAAAAAAAAAAAAAAAmAIA&#10;AGRycy9kb3ducmV2LnhtbFBLBQYAAAAABAAEAPUAAACP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CLMgA&#10;AADjAAAADwAAAGRycy9kb3ducmV2LnhtbERPO0/DMBDekfgP1iGxoNYuqSCEuhXlpS4MpKjzKT7i&#10;iPgc2U4b/j1GQmK8732rzeR6caQQO88aFnMFgrjxpuNWw8f+ZVaCiAnZYO+ZNHxThM36/GyFlfEn&#10;fqdjnVqRQzhWqMGmNFRSxsaSwzj3A3HmPn1wmPIZWmkCnnK46+W1UjfSYce5weJAj5aar3p0GvzT&#10;9pb63etberaHq/qwGMNyO2p9eTE93ININKV/8Z97Z/L8UqmiKIu7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0IsyAAAAOM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RYswA&#10;AADiAAAADwAAAGRycy9kb3ducmV2LnhtbESP0U7CQBRE3038h80l4cXIFrFQCgtRgokPqBH9gJvu&#10;tVvs3i3dpdS/Z01MfJzMzJnMct3bWnTU+sqxgvEoAUFcOF1xqeDz4+k2A+EDssbaMSn4IQ/r1fXV&#10;EnPtzvxO3T6UIkLY56jAhNDkUvrCkEU/cg1x9L5cazFE2ZZSt3iOcFvLuySZSosVxwWDDW0MFd/7&#10;k1WgT6/bw87VRzkfT+4fbw7d7sW8KTUc9A8LEIH68B/+az9rBfPpLMvSWZrC76V4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MRYswAAADiAAAADwAAAAAAAAAAAAAAAACY&#10;AgAAZHJzL2Rvd25yZXYueG1sUEsFBgAAAAAEAAQA9QAAAJE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VAcgA&#10;AADiAAAADwAAAGRycy9kb3ducmV2LnhtbESP0WrCQBRE34X+w3ILvukmImpSVykVoW+S6AfcZq9J&#10;cPduyG40/ftuQfBxmJkzzHY/WiPu1PvWsYJ0noAgrpxuuVZwOR9nGxA+IGs0jknBL3nY794mW8y1&#10;e3BB9zLUIkLY56igCaHLpfRVQxb93HXE0bu63mKIsq+l7vER4dbIRZKspMWW40KDHX01VN3KwSoo&#10;q2K4FoUefm7HrNVLa07mkCo1fR8/P0AEGsMr/Gx/awXrTbbIlmm2hv9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hUByAAAAOIAAAAPAAAAAAAAAAAAAAAAAJgCAABk&#10;cnMvZG93bnJldi54bWxQSwUGAAAAAAQABAD1AAAAjQM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Ej8gA&#10;AADiAAAADwAAAGRycy9kb3ducmV2LnhtbESPT2sCMRTE74V+h/AK3mpSbbd1a5QqKL36D3p8bJ67&#10;i5uXkETdfntTKHgcZuY3zHTe205cKMTWsYaXoQJBXDnTcq1hv1s9f4CICdlg55g0/FKE+ezxYYql&#10;cVfe0GWbapEhHEvU0KTkSylj1ZDFOHSeOHtHFyymLEMtTcBrhttOjpQqpMWW80KDnpYNVaft2Wqg&#10;t5U/BCzWbleow88xnczC77UePPVfnyAS9eke/m9/Gw3j99fJaKzUBP4u5T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SPyAAAAOIAAAAPAAAAAAAAAAAAAAAAAJgCAABk&#10;cnMvZG93bnJldi54bWxQSwUGAAAAAAQABAD1AAAAjQM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EscA&#10;AADjAAAADwAAAGRycy9kb3ducmV2LnhtbERPX2vCMBB/H/gdwg18m8kKTtsZRYTBnhzrpuDb0Zxt&#10;WXMpSax1n34ZDPZ4v/+32oy2EwP50DrW8DhTIIgrZ1quNXx+vDwsQYSIbLBzTBpuFGCzntytsDDu&#10;yu80lLEWKYRDgRqaGPtCylA1ZDHMXE+cuLPzFmM6fS2Nx2sKt53MlHqSFltODQ32tGuo+iovVgPT&#10;9nTe+4HQvx1Ol/KYf/fzqPX0ftw+g4g0xn/xn/vVpPmLLFdLtcgz+P0pA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RBLHAAAA4wAAAA8AAAAAAAAAAAAAAAAAmAIAAGRy&#10;cy9kb3ducmV2LnhtbFBLBQYAAAAABAAEAPUAAACMAw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3E8YA&#10;AADjAAAADwAAAGRycy9kb3ducmV2LnhtbERPX2vCMBB/H/gdwgl7m6mz67QaZTiEvY3WfYCzOdti&#10;cilNqt23XwaCj/f7f5vdaI24Uu9bxwrmswQEceV0y7WCn+PhZQnCB2SNxjEp+CUPu+3kaYO5djcu&#10;6FqGWsQQ9jkqaELocil91ZBFP3MdceTOrrcY4tnXUvd4i+HWyNckyaTFlmNDgx3tG6ou5WAVlFUx&#10;nItCD6fLYdXq1Jpv8zlX6nk6fqxBBBrDQ3x3f+k4f7VcpGn2/pbB/08R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3E8YAAADjAAAADwAAAAAAAAAAAAAAAACYAgAAZHJz&#10;L2Rvd25yZXYueG1sUEsFBgAAAAAEAAQA9QAAAIsD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yH8kA&#10;AADjAAAADwAAAGRycy9kb3ducmV2LnhtbESPQU/DMAyF70j8h8hI3Fi6sE1Qlk0TEhLcoOMHhMa0&#10;FY3TJmbt+PX4gMTR9vN779vu59CrE6bcRbKwXBSgkOroO2osvB+fbu5AZXbkXR8JLZwxw353ebF1&#10;pY8TveGp4kaJCeXSWWiZh1LrXLcYXF7EAUlunzEFxzKmRvvkJjEPvTZFsdHBdSQJrRvwscX6q/oO&#10;FsiM46o7jHyefvSGl8VH9fKarL2+mg8PoBhn/hf/fT97qb++X6/MrTFCIUy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6yH8kAAADjAAAADwAAAAAAAAAAAAAAAACYAgAA&#10;ZHJzL2Rvd25yZXYueG1sUEsFBgAAAAAEAAQA9QAAAI4DA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wKMkA&#10;AADjAAAADwAAAGRycy9kb3ducmV2LnhtbERPX2vCMBB/H/gdwgm+aeq0Y+2MIpMNCytjKmOPR3Nr&#10;i82lNJlWP/0iDPZ4v/+3WPWmESfqXG1ZwXQSgSAurK65VHDYv4wfQTiPrLGxTAou5GC1HNwtMNX2&#10;zB902vlShBB2KSqovG9TKV1RkUE3sS1x4L5tZ9CHsyul7vAcwk0j76PoQRqsOTRU2NJzRcVx92MU&#10;ZGW+yT/j9yyqc53k16+sf32LlRoN+/UTCE+9/xf/ubc6zI/nyXSWxMkMbj8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4wKMkAAADjAAAADwAAAAAAAAAAAAAAAACYAgAA&#10;ZHJzL2Rvd25yZXYueG1sUEsFBgAAAAAEAAQA9QAAAI4D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qacoA&#10;AADiAAAADwAAAGRycy9kb3ducmV2LnhtbESPzWrCQBSF9wXfYbhCN0VnFGw1OooISlZCbRGX18xt&#10;kiZzJ2amGn36zqLQ5eH88S1Wna3FlVpfOtYwGioQxJkzJecaPj+2gykIH5AN1o5Jw508rJa9pwUm&#10;xt34na6HkIs4wj5BDUUITSKlzwqy6IeuIY7el2sthijbXJoWb3Hc1nKs1Ku0WHJ8KLChTUFZdfix&#10;GqrqlM6y/Py92+5NeXlZp8fL46T1c79bz0EE6sJ/+K+dGg2zkXqbTNQ0QkSki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2qmnKAAAA4gAAAA8AAAAAAAAAAAAAAAAAmAIA&#10;AGRycy9kb3ducmV2LnhtbFBLBQYAAAAABAAEAPUAAACP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4UswA&#10;AADiAAAADwAAAGRycy9kb3ducmV2LnhtbESP3WoCMRSE7wt9h3CE3tWs2+rq1ihFsBQEoVYK3h02&#10;p/vTzcmSZHX79qYg9HKYmW+Y5XowrTiT87VlBZNxAoK4sLrmUsHxc/s4B+EDssbWMin4JQ/r1f3d&#10;EnNtL/xB50MoRYSwz1FBFUKXS+mLigz6se2Io/dtncEQpSuldniJcNPKNElm0mDNcaHCjjYVFT+H&#10;3ijQze6tSafb5tRPjy7bn/pm87VX6mE0vL6ACDSE//Ct/a4VLJ7TbJakTxn8XYp3QK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xr4UswAAADiAAAADwAAAAAAAAAAAAAAAACY&#10;AgAAZHJzL2Rvd25yZXYueG1sUEsFBgAAAAAEAAQA9QAAAJED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XzscA&#10;AADjAAAADwAAAGRycy9kb3ducmV2LnhtbERP3UvDMBB/F/wfwgm+ubSdtFKXjSn4BXtxm+9nczZl&#10;zaUksa3/vRGEPd7v+1ab2fZiJB86xwryRQaCuHG641bB8fB0cwciRGSNvWNS8EMBNuvLixXW2k38&#10;TuM+tiKFcKhRgYlxqKUMjSGLYeEG4sR9OW8xptO3UnucUrjtZZFlpbTYcWowONCjoea0/7YKlqfd&#10;y25yH1sXj4cHU46fb8WzV+r6at7eg4g0x7P43/2q0/y8WhZ5Vd5W8Pd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V87HAAAA4wAAAA8AAAAAAAAAAAAAAAAAmAIAAGRy&#10;cy9kb3ducmV2LnhtbFBLBQYAAAAABAAEAPUAAACMAw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SK8oA&#10;AADiAAAADwAAAGRycy9kb3ducmV2LnhtbESPzU7DMBCE70i8g7VI3KjTljYl1K0QVUXh1j/EcRUv&#10;cSBeR7Fp3LevkZA4jmbmG818GW0jTtT52rGC4SADQVw6XXOl4LBf381A+ICssXFMCs7kYbm4vppj&#10;oV3PWzrtQiUShH2BCkwIbSGlLw1Z9APXEifv03UWQ5JdJXWHfYLbRo6ybCot1pwWDLb0bKj83v1Y&#10;Ba/V9o1ecGLs6utjHN77eL8+RqVub+LTI4hAMfyH/9obrSCf5sPROJ88wO+ldAf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ukivKAAAA4gAAAA8AAAAAAAAAAAAAAAAAmAIA&#10;AGRycy9kb3ducmV2LnhtbFBLBQYAAAAABAAEAPUAAACPAw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TnscA&#10;AADiAAAADwAAAGRycy9kb3ducmV2LnhtbESPT4vCMBTE78J+h/CEvWlaD2vtmhZZEARF8N/90bxt&#10;S5uX0qRav70RFvY4zMxvmHU+mlbcqXe1ZQXxPAJBXFhdc6ngetnOEhDOI2tsLZOCJznIs4/JGlNt&#10;H3yi+9mXIkDYpaig8r5LpXRFRQbd3HbEwfu1vUEfZF9K3eMjwE0rF1H0JQ3WHBYq7OinoqI5D0bB&#10;oTv5wY20dXp/bG7Ngm7lc1DqczpuvkF4Gv1/+K+90wqSOFlGy9UqhvelcAdk9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k57HAAAA4gAAAA8AAAAAAAAAAAAAAAAAmAIAAGRy&#10;cy9kb3ducmV2LnhtbFBLBQYAAAAABAAEAPUAAACM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icMoA&#10;AADjAAAADwAAAGRycy9kb3ducmV2LnhtbESPT2vCQBTE7wW/w/IEb3XzB6SNrqKC0nqoqNXza/Y1&#10;CWbfhuyqsZ++Wyh4HGbmN8xk1plaXKl1lWUF8TACQZxbXXGh4POwen4B4TyyxtoyKbiTg9m09zTB&#10;TNsb7+i694UIEHYZKii9bzIpXV6SQTe0DXHwvm1r0AfZFlK3eAtwU8skikbSYMVhocSGliXl5/3F&#10;KEgx+fk4bBfLRcfxl94czen9tFZq0O/mYxCeOv8I/7fftIIkCsx4lKav8Pcp/A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EonDKAAAA4wAAAA8AAAAAAAAAAAAAAAAAmAIA&#10;AGRycy9kb3ducmV2LnhtbFBLBQYAAAAABAAEAPUAAACPAw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MMcA&#10;AADjAAAADwAAAGRycy9kb3ducmV2LnhtbERPS2vCQBC+F/oflhG81V1FjI2uUloFL8VHxfOQHZNg&#10;djZkVxP99d1CweN875kvO1uJGzW+dKxhOFAgiDNnSs41HH/Wb1MQPiAbrByThjt5WC5eX+aYGtfy&#10;nm6HkIsYwj5FDUUIdSqlzwqy6AeuJo7c2TUWQzybXJoG2xhuKzlSaiItlhwbCqzps6DscrhaDca0&#10;31+PTq0ma5W/b3fb0Z6rk9b9XvcxAxGoC0/xv3tj4vxhoqbjsUoS+PspA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0DDHAAAA4wAAAA8AAAAAAAAAAAAAAAAAmAIAAGRy&#10;cy9kb3ducmV2LnhtbFBLBQYAAAAABAAEAPUAAACMAw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3IMcA&#10;AADjAAAADwAAAGRycy9kb3ducmV2LnhtbERPTU/DMAy9I/EfIiNxY2k3xEdZNqEhBFwKDLhbjddW&#10;NE7UmK38e3xAmm/2+/B7y/UUBrOnMfeRHZSzAgxxE33PrYPPj8eLGzBZkD0OkcnBL2VYr05Pllj5&#10;eOB32m+lNWrCuUIHnUiqrM1NRwHzLCZixXZxDCi6jq31Ix7UPAx2XhRXNmDP+qHDRJuOmu/tT3Cw&#10;S0neis3Dy1ddcvm6kLJ+qgfnzs+m+zswQpMcyf/qZ6/xF5c6t/NrbaGd9AB2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9yDHAAAA4wAAAA8AAAAAAAAAAAAAAAAAmAIAAGRy&#10;cy9kb3ducmV2LnhtbFBLBQYAAAAABAAEAPUAAACMAw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CgcwA&#10;AADjAAAADwAAAGRycy9kb3ducmV2LnhtbESPT2vDMAzF74N9B6PBbqvTdX/crG4ZZYXBymBtoVcR&#10;a0loLAfba9JvPx0GO0p6eu/9FqvRd+pMMbWBLUwnBSjiKriWawuH/ebOgEoZ2WEXmCxcKMFqeX21&#10;wNKFgb/ovMu1EhNOJVpocu5LrVPVkMc0CT2x3L5D9JhljLV2EQcx952+L4on7bFlSWiwp3VD1Wn3&#10;4y04c1l/1EdzfDttdJyaz+ftMERrb2/G1xdQmcb8L/77fndS/6GYPc7MfC4Uwi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4CgcwAAADjAAAADwAAAAAAAAAAAAAAAACY&#10;AgAAZHJzL2Rvd25yZXYueG1sUEsFBgAAAAAEAAQA9QAAAJE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WAMkA&#10;AADjAAAADwAAAGRycy9kb3ducmV2LnhtbERPzU7CQBC+k/gOmzHhBlsNlFJZiCEB9IIKeuA26Y7d&#10;hu5s011KfXvXxITjfP+zWPW2Fh21vnKs4GGcgCAunK64VPB53IwyED4ga6wdk4If8rBa3g0WmGt3&#10;5Q/qDqEUMYR9jgpMCE0upS8MWfRj1xBH7tu1FkM821LqFq8x3NbyMUlSabHi2GCwobWh4ny4WAXb&#10;nTlmp/fN2c/M2/5r179Ou+1JqeF9//wEIlAfbuJ/94uO8+ezySRL52kKfz9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5WAM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eMkA&#10;AADjAAAADwAAAGRycy9kb3ducmV2LnhtbERPT0vDMBS/C36H8ARvLrXO0XXLhgqFObw4d9nt0bw2&#10;nc1LaOJav70RBI/v9/+tt5PtxYWG0DlWcD/LQBDXTnfcKjh+VHcFiBCRNfaOScE3Bdhurq/WWGo3&#10;8jtdDrEVKYRDiQpMjL6UMtSGLIaZ88SJa9xgMaZzaKUecEzhtpd5li2kxY5Tg0FPL4bqz8OXVdA8&#10;t+PeV8afd6e34z6vHl+b5Ump25vpaQUi0hT/xX/unU7zH/JFMc/mxRJ+f0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NeMkAAADjAAAADwAAAAAAAAAAAAAAAACYAgAA&#10;ZHJzL2Rvd25yZXYueG1sUEsFBgAAAAAEAAQA9QAAAI4D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fvccA&#10;AADiAAAADwAAAGRycy9kb3ducmV2LnhtbERPO0/DMBDekfgP1iGxUbullBLqViiAlKUD5SHGU3zE&#10;EfE5ik0T+PXcgMT46XtvdlPo1JGG1Ea2MJ8ZUMR1dC03Fl6eHy/WoFJGdthFJgvflGC3PT3ZYOHi&#10;yE90PORGSQinAi34nPtC61R7CphmsScW7iMOAbPAodFuwFHCQ6cXxqx0wJalwWNPpaf68/AVLLze&#10;VG/7y/uHspmWozdXP+9lpStrz8+mu1tQmab8L/5zV07mz9eL1bVZygm5JBj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n73HAAAA4gAAAA8AAAAAAAAAAAAAAAAAmAIAAGRy&#10;cy9kb3ducmV2LnhtbFBLBQYAAAAABAAEAPUAAACMAw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DhMYA&#10;AADjAAAADwAAAGRycy9kb3ducmV2LnhtbERP3WvCMBB/H/g/hBP2NhNX6UJnFBX28Tbr3PvRnG2x&#10;uZQmavffL4PBHu/3fcv16DpxpSG0ng3MZwoEceVty7WB4+fLgwYRIrLFzjMZ+KYA69XkbomF9Tcu&#10;6XqItUghHAo00MTYF1KGqiGHYeZ74sSd/OAwpnOopR3wlsJdJx+VyqXDllNDgz3tGqrOh4sz4NRH&#10;udA16tfj4uuyz/LtW7crjbmfjptnEJHG+C/+c7/bNF89ZXqu8yyH358S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DhMYAAADjAAAADwAAAAAAAAAAAAAAAACYAgAAZHJz&#10;L2Rvd25yZXYueG1sUEsFBgAAAAAEAAQA9QAAAIsD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AiMwA&#10;AADiAAAADwAAAGRycy9kb3ducmV2LnhtbESPT2sCMRTE74V+h/AKvdWstrq6NYooQg9V6r+eH5vn&#10;7mLyst1E3fbTm0Khx2FmfsOMp6014kKNrxwr6HYSEMS50xUXCva75dMQhA/IGo1jUvBNHqaT+7sx&#10;ZtpdeUOXbShEhLDPUEEZQp1J6fOSLPqOq4mjd3SNxRBlU0jd4DXCrZG9JBlIixXHhRJrmpeUn7Zn&#10;q+DnsDp/5u1i/2XW8/Rjx2bxPjoo9fjQzl5BBGrDf/iv/aYVPKf9tPfST0bweyneAT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u7AiMwAAADiAAAADwAAAAAAAAAAAAAAAACY&#10;AgAAZHJzL2Rvd25yZXYueG1sUEsFBgAAAAAEAAQA9QAAAJED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hcgA&#10;AADjAAAADwAAAGRycy9kb3ducmV2LnhtbERPS07DMBDdI/UO1lRiR502JQqhbsVHARYIROgBpvGQ&#10;RMTjyDZJuD1GQmI57z+7w2x6MZLznWUF61UCgri2uuNGwfG9vMhB+ICssbdMCr7Jw2G/ONthoe3E&#10;bzRWoRExhH2BCtoQhkJKX7dk0K/sQBy5D+sMhni6RmqHUww3vdwkSSYNdhwbWhzorqX6s/oyCu65&#10;PD08Xr1ml2Z6cbfV9nlMy1yp8+V8cw0i0Bz+xX/uJx3np9skTzf5OoPfnyIA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OFyAAAAOMAAAAPAAAAAAAAAAAAAAAAAJgCAABk&#10;cnMvZG93bnJldi54bWxQSwUGAAAAAAQABAD1AAAAjQM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uPcsA&#10;AADjAAAADwAAAGRycy9kb3ducmV2LnhtbESPzW7CMBCE70h9B2sr9QYOoalKwKAqVQvqjR9xXuIl&#10;iYjXaeyS8PYYCanH3Zn5dna+7E0tLtS6yrKC8SgCQZxbXXGhYL/7Gr6DcB5ZY22ZFFzJwXLxNJhj&#10;qm3HG7psfSEChF2KCkrvm1RKl5dk0I1sQxy0k20N+jC2hdQtdgFuahlH0Zs0WHG4UGJDWUn5eftn&#10;AiVeHevddfL7mW1WP4cuO7zS8Vupl+f+YwbCU+//zY/0Wof68XQ6TuJJksD9p7AA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fC49ywAAAOMAAAAPAAAAAAAAAAAAAAAAAJgC&#10;AABkcnMvZG93bnJldi54bWxQSwUGAAAAAAQABAD1AAAAkAM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0C8kA&#10;AADjAAAADwAAAGRycy9kb3ducmV2LnhtbERPT2vCMBS/D/wO4Qm7zWSiVqpRpmOwgwxsd/H21jzT&#10;sualNJl2+/RmMNjx/f6/9XZwrbhQHxrPGh4nCgRx5U3DVsN7+fKwBBEissHWM2n4pgDbzehujbnx&#10;Vz7SpYhWpBAOOWqoY+xyKUNVk8Mw8R1x4s6+dxjT2VtperymcNfKqVIL6bDh1FBjR/uaqs/iy2lY&#10;2rdyZz+K2fNPecTDXp12cXrS+n48PK1ARBriv/jP/WrS/FmWLeZKZXP4/SkB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l0C8kAAADjAAAADwAAAAAAAAAAAAAAAACYAgAA&#10;ZHJzL2Rvd25yZXYueG1sUEsFBgAAAAAEAAQA9QAAAI4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wlcgA&#10;AADjAAAADwAAAGRycy9kb3ducmV2LnhtbERPzUoDMRC+C32HMAUvYpOWbdG1aakFqSfRWorHYTPd&#10;DW4mSxK3W5/eCILH+f5nuR5cK3oK0XrWMJ0oEMSVN5ZrDYf3p9s7EDEhG2w9k4YLRVivRldLLI0/&#10;8xv1+1SLHMKxRA1NSl0pZawachgnviPO3MkHhymfoZYm4DmHu1bOlFpIh5ZzQ4MdbRuqPvdfTsO3&#10;+9ge5e5yE15fZuyiPdndY6/19XjYPIBINKR/8Z/72eT5RaEWc1Xcz+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3CVyAAAAOMAAAAPAAAAAAAAAAAAAAAAAJgCAABk&#10;cnMvZG93bnJldi54bWxQSwUGAAAAAAQABAD1AAAAjQM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c0A&#10;AADjAAAADwAAAGRycy9kb3ducmV2LnhtbESPQUvDQBCF70L/wzIFb3aTaGqM3ZZWFKQKpdWDxyE7&#10;JqHZ2ZBd2/TfOwfB48x78943i9XoOnWiIbSeDaSzBBRx5W3LtYHPj5ebAlSIyBY7z2TgQgFWy8nV&#10;Akvrz7yn0yHWSkI4lGigibEvtQ5VQw7DzPfEon37wWGUcai1HfAs4a7TWZLMtcOWpaHBnp4aqo6H&#10;H2cgyR/s8ZLdbt6f069tvo+78e1uZ8z1dFw/goo0xn/z3/WrFfw0K4r7PJsL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9e3NAAAA4wAAAA8AAAAAAAAAAAAAAAAA&#10;mAIAAGRycy9kb3ducmV2LnhtbFBLBQYAAAAABAAEAPUAAACS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a/8oA&#10;AADjAAAADwAAAGRycy9kb3ducmV2LnhtbERPX2vCMBB/H+w7hBvsZcy0IsV1RnEDYcgetiqCb0dz&#10;a4vNJTSxrX56Mxjs8X7/b7EaTSt66nxjWUE6SUAQl1Y3XCnY7zbPcxA+IGtsLZOCC3lYLe/vFphr&#10;O/A39UWoRAxhn6OCOgSXS+nLmgz6iXXEkfuxncEQz66SusMhhptWTpMkkwYbjg01OnqvqTwVZ6Pg&#10;4PrP5ul0zXbF297J47Cebb8qpR4fxvUriEBj+Bf/uT90nD/PXqZJms5S+P0pAi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tGv/KAAAA4wAAAA8AAAAAAAAAAAAAAAAAmAIA&#10;AGRycy9kb3ducmV2LnhtbFBLBQYAAAAABAAEAPUAAACP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nJcoA&#10;AADiAAAADwAAAGRycy9kb3ducmV2LnhtbERPTWvCQBS8F/wPyxN6KXVT0ZBGVymCVA89aFvq8ZF9&#10;TVKzb5PsGqO/3i0UCnMZ5ouZL3tTiY5aV1pW8DSKQBBnVpecK/h4Xz8mIJxH1lhZJgUXcrBcDO7m&#10;mGp75h11e5+LUMIuRQWF93UqpcsKMuhGtiYO2rdtDfpA21zqFs+h3FRyHEWxNFhyWCiwplVB2XF/&#10;Mgoe3ibH6+tn062emx93+MJmO0FU6n7Yv8xAeOr9v/kvvdEKkngaECdT+L0U7oB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e5yXKAAAA4gAAAA8AAAAAAAAAAAAAAAAAmAIA&#10;AGRycy9kb3ducmV2LnhtbFBLBQYAAAAABAAEAPUAAACP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6g8oA&#10;AADiAAAADwAAAGRycy9kb3ducmV2LnhtbESPQUvDQBSE74L/YXmCF2l3G1LbxmxKEQRvxSr0+pp9&#10;JtHs27i7TeO/dwXB4zAz3zDldrK9GMmHzrGGxVyBIK6d6bjR8Pb6NFuDCBHZYO+YNHxTgG11fVVi&#10;YdyFX2g8xEYkCIcCNbQxDoWUoW7JYpi7gTh5785bjEn6RhqPlwS3vcyUupcWO04LLQ702FL9eThb&#10;DeNgFryUH+dj9uVXp2xPu/36Tuvbm2n3ACLSFP/Df+1no2GZq43Ks3wDv5fSHZ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QOoPKAAAA4gAAAA8AAAAAAAAAAAAAAAAAmAIA&#10;AGRycy9kb3ducmV2LnhtbFBLBQYAAAAABAAEAPUAAACPAw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cPcoA&#10;AADiAAAADwAAAGRycy9kb3ducmV2LnhtbESPzWrDMBCE74W+g9hCb43cOE6DGyWYgKHNKU77AIu1&#10;/qmtlbFUx337KhDIcZiZb5jtfja9mGh0rWUFr4sIBHFpdcu1gu+v/GUDwnlkjb1lUvBHDva7x4ct&#10;ptpeuKDp7GsRIOxSVNB4P6RSurIhg25hB+LgVXY06IMca6lHvAS46eUyitbSYMthocGBDg2V3fnX&#10;KMiKrJoOyzfb5WWXV0c+TT+fmVLPT3P2DsLT7O/hW/tDK0jidRLHq00C10vhDsj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BnD3KAAAA4gAAAA8AAAAAAAAAAAAAAAAAmAIA&#10;AGRycy9kb3ducmV2LnhtbFBLBQYAAAAABAAEAPUAAACP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JHckA&#10;AADiAAAADwAAAGRycy9kb3ducmV2LnhtbESPwWrCQBCG74LvsIzQm260QULqKkUQRJRSK/Q6ZKdJ&#10;anY2ZleNb+8cCj0O//zffLNY9a5RN+pC7dnAdJKAIi68rbk0cPrajDNQISJbbDyTgQcFWC2HgwXm&#10;1t/5k27HWCqBcMjRQBVjm2sdioocholviSX78Z3DKGNXatvhXeCu0bMkmWuHNcuFCltaV1Scj1cn&#10;GhjS06Opv/d7fcjwXO4uvx8XY15G/fsbqEh9/F/+a2+tgSxNs9f5LBVneUk4oJ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gJHckAAADiAAAADwAAAAAAAAAAAAAAAACYAgAA&#10;ZHJzL2Rvd25yZXYueG1sUEsFBgAAAAAEAAQA9QAAAI4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jHcwA&#10;AADjAAAADwAAAGRycy9kb3ducmV2LnhtbESPQUsDMRSE74L/ITzBi9hko0RZm5YqCCr20Kq0x8fm&#10;dXdx87JuYrv+eyMIPQ4z8w0znY++E3saYhvYQjFRIIir4FquLby/PV7egogJ2WEXmCz8UIT57PRk&#10;iqULB17Rfp1qkSEcS7TQpNSXUsaqIY9xEnri7O3C4DFlOdTSDXjIcN9JrZSRHlvOCw329NBQ9bn+&#10;9haWC7Py9bW++XrZvD6bXfi4v9gW1p6fjYs7EInGdAz/t5+cBa2ulC50YQz8fcp/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cYjHcwAAADjAAAADwAAAAAAAAAAAAAAAACY&#10;AgAAZHJzL2Rvd25yZXYueG1sUEsFBgAAAAAEAAQA9QAAAJE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LsgA&#10;AADgAAAADwAAAGRycy9kb3ducmV2LnhtbESPy2rCQBSG90LfYTiF7nRSLcWkjhJsg6XgwguKu0Pm&#10;5IKZMyEzNenbdxaCy5//xrdYDaYRN+pcbVnB6yQCQZxbXXOp4HjIxnMQziNrbCyTgj9ysFo+jRaY&#10;aNvzjm57X4owwi5BBZX3bSKlyysy6Ca2JQ5eYTuDPsiulLrDPoybRk6j6F0arDk8VNjSuqL8uv81&#10;CvqfQ775wjI9X0+fWZYWs21x2Sj18jykHyA8Df4Rvre/tYI4jmfRW0AIQAEG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j8uyAAAAOAAAAAPAAAAAAAAAAAAAAAAAJgCAABk&#10;cnMvZG93bnJldi54bWxQSwUGAAAAAAQABAD1AAAAjQM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rM8cA&#10;AADjAAAADwAAAGRycy9kb3ducmV2LnhtbERPX0vDMBB/F/Ydwg18EZe4dXPUZUOFoYIvnfp+NGdT&#10;bC41ybru2xtB8PF+/2+zG10nBgqx9azhZqZAENfetNxoeH/bX69BxIRssPNMGs4UYbedXGywNP7E&#10;FQ2H1IgcwrFEDTalvpQy1pYcxpnviTP36YPDlM/QSBPwlMNdJ+dKraTDlnODxZ4eLdVfh6PTUMX5&#10;x/776qkaXhbn8OBtvD26V60vp+P9HYhEY/oX/7mfTZ5frItCLZaqg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6zPHAAAA4wAAAA8AAAAAAAAAAAAAAAAAmAIAAGRy&#10;cy9kb3ducmV2LnhtbFBLBQYAAAAABAAEAPUAAACM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KcYA&#10;AADjAAAADwAAAGRycy9kb3ducmV2LnhtbERPO2/CMBDeK/EfrEPqVmygQm7AIIT6ElshC9spPpJA&#10;fI5il6T/vq5UifG+9602g2vEjbpQezYwnSgQxIW3NZcG8uPbkwYRIrLFxjMZ+KEAm/XoYYWZ9T1/&#10;0e0QS5FCOGRooIqxzaQMRUUOw8S3xIk7+85hTGdXStthn8JdI2dKLaTDmlNDhS3tKiquh29nYP/+&#10;YXvMn/enS37UrWry7YJfjXkcD9sliEhDvIv/3Z82zVdaKz1/0XP4+ykB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KcYAAADjAAAADwAAAAAAAAAAAAAAAACYAgAAZHJz&#10;L2Rvd25yZXYueG1sUEsFBgAAAAAEAAQA9QAAAIs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JzMoA&#10;AADiAAAADwAAAGRycy9kb3ducmV2LnhtbESPQWvCQBSE74L/YXmF3nSjhqjRVWxBao+1HvT2yD6z&#10;odm3IbvV1F/vCgWPw8x8wyzXna3FhVpfOVYwGiYgiAunKy4VHL63gxkIH5A11o5JwR95WK/6vSXm&#10;2l35iy77UIoIYZ+jAhNCk0vpC0MW/dA1xNE7u9ZiiLItpW7xGuG2luMkyaTFiuOCwYbeDRU/+1+r&#10;YLo73t5kekrm5ljcPvxnmm19qtTrS7dZgAjUhWf4v73TCtLxbDLNRpM5PC7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9CczKAAAA4gAAAA8AAAAAAAAAAAAAAAAAmAIA&#10;AGRycy9kb3ducmV2LnhtbFBLBQYAAAAABAAEAPUAAACPAw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fckA&#10;AADjAAAADwAAAGRycy9kb3ducmV2LnhtbESPQU/DMAyF70j8h8hI3FjKVLapLJsQE1IPHMYGO1uN&#10;aSsap2rMFv49PiBxtP383vvW2xwGc6Yp9ZEd3M8KMMRN9D23Dt6PL3crMEmQPQ6RycEPJdhurq/W&#10;WPl44Tc6H6Q1asKpQgedyFhZm5qOAqZZHIn19hmngKLj1Fo/4UXNw2DnRbGwAXvWhA5Heu6o+Tp8&#10;BweS65OcdtkX8fj6seN6v/Jp79ztTX56BCOU5V/89117rb8sy/KhnC+UQpl0AXb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PAfckAAADjAAAADwAAAAAAAAAAAAAAAACYAgAA&#10;ZHJzL2Rvd25yZXYueG1sUEsFBgAAAAAEAAQA9QAAAI4D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oUcoA&#10;AADiAAAADwAAAGRycy9kb3ducmV2LnhtbESPQUvDQBSE74L/YXkFb3bTKGmJ3ZZaEKu31h48PrKv&#10;SWj2bcg+t6m/3hUEj8PMfMMs16PrVKQhtJ4NzKYZKOLK25ZrA8ePl/sFqCDIFjvPZOBKAdar25sl&#10;ltZfeE/xILVKEA4lGmhE+lLrUDXkMEx9T5y8kx8cSpJDre2AlwR3nc6zrNAOW04LDfa0bag6H76c&#10;gd32M77Gt+PmvX/4ltjmz9eT7I25m4ybJ1BCo/yH/9o7a2BRzOZFPn/M4fdSugN6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NKFHKAAAA4gAAAA8AAAAAAAAAAAAAAAAAmAIA&#10;AGRycy9kb3ducmV2LnhtbFBLBQYAAAAABAAEAPUAAACPAw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soA&#10;AADiAAAADwAAAGRycy9kb3ducmV2LnhtbESPQWvCQBSE70L/w/IKvenGWKVGV5GCUOipUfD6mn0m&#10;abNv0+yrif313ULB4zAz3zDr7eAadaEu1J4NTCcJKOLC25pLA8fDfvwEKgiyxcYzGbhSgO3mbrTG&#10;zPqe3+iSS6kihEOGBiqRNtM6FBU5DBPfEkfv7DuHEmVXatthH+Gu0WmSLLTDmuNChS09V1R85t/O&#10;wCzv2/ej/IRk1+TX19OXfOxTMebhftitQAkNcgv/t1+sgXT5uJzN54sp/F2Kd0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if6bKAAAA4gAAAA8AAAAAAAAAAAAAAAAAmAIA&#10;AGRycy9kb3ducmV2LnhtbFBLBQYAAAAABAAEAPUAAACPAw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6cwA&#10;AADjAAAADwAAAGRycy9kb3ducmV2LnhtbESPQWvCQBCF74X+h2UKvelGW6uNrlIFiRZB1Bx6HLJj&#10;EpqdjdlV03/vCkKPM++9b95MZq2pxIUaV1pW0OtGIIgzq0vOFaSHZWcEwnlkjZVlUvBHDmbT56cJ&#10;xtpeeUeXvc9FgLCLUUHhfR1L6bKCDLqurYmDdrSNQR/GJpe6wWuAm0r2o+hDGiw5XCiwpkVB2e/+&#10;bBS85XxafK/mydKmyXmQbNbb9Get1OtL+zUG4an1/+ZHeqVD/d57FKD9zyHcfwoLkN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PSy6cwAAADjAAAADwAAAAAAAAAAAAAAAACY&#10;AgAAZHJzL2Rvd25yZXYueG1sUEsFBgAAAAAEAAQA9QAAAJED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5skA&#10;AADiAAAADwAAAGRycy9kb3ducmV2LnhtbESPQWvCQBSE7wX/w/IKvdVdzVJLdBUpWryIxBZ6fWSf&#10;SWj2bciuMf333YLQ4zAz3zCrzehaMVAfGs8GZlMFgrj0tuHKwOfH/vkVRIjIFlvPZOCHAmzWk4cV&#10;5tbfuKDhHCuRIBxyNFDH2OVShrImh2HqO+LkXXzvMCbZV9L2eEtw18q5Ui/SYcNpocaO3moqv89X&#10;Z+B0sl+7IxV79R4P1+CL3ZDNlDFPj+N2CSLSGP/D9/bBGphnWi+01hn8XU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t5skAAADiAAAADwAAAAAAAAAAAAAAAACYAgAA&#10;ZHJzL2Rvd25yZXYueG1sUEsFBgAAAAAEAAQA9QAAAI4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A/MkA&#10;AADjAAAADwAAAGRycy9kb3ducmV2LnhtbERPX0vDMBB/F/Ydwg18kS3tlNrWZaNuyBR8cdsHOJJb&#10;W2wutYlb9dMbQfDxfv9vuR5tJ840+NaxgnSegCDWzrRcKzgenmY5CB+QDXaOScEXeVivJldLLI27&#10;8Bud96EWMYR9iQqaEPpSSq8bsujnrieO3MkNFkM8h1qaAS8x3HZykSSZtNhybGiwp01D+n3/aRW8&#10;FruPqtru7I3WxeNLejos7vW3UtfTsXoAEWgM/+I/97OJ82+LLE/y7C6F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OA/MkAAADjAAAADwAAAAAAAAAAAAAAAACYAgAA&#10;ZHJzL2Rvd25yZXYueG1sUEsFBgAAAAAEAAQA9QAAAI4D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C68oA&#10;AADjAAAADwAAAGRycy9kb3ducmV2LnhtbERPS2vCQBC+F/oflil4qxsfCZq6igiCPfRle+ltmh2T&#10;YHY27q4m7a93C4Ue53vPYtWbRlzI+dqygtEwAUFcWF1zqeDjfXs/A+EDssbGMin4Jg+r5e3NAnNt&#10;O36jyz6UIoawz1FBFUKbS+mLigz6oW2JI3ewzmCIpyuldtjFcNPIcZJk0mDNsaHCljYVFcf92Sg4&#10;uy7Lfl7k5+P8WDytn0/2a/dqlRrc9esHEIH68C/+c+90nD9P0+lsOknH8PtTB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wuvKAAAA4wAAAA8AAAAAAAAAAAAAAAAAmAIA&#10;AGRycy9kb3ducmV2LnhtbFBLBQYAAAAABAAEAPUAAACP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Ay8gA&#10;AADjAAAADwAAAGRycy9kb3ducmV2LnhtbERPS2vCQBC+F/oflhF6013rA42uopZC6UEwiuBtyE6T&#10;1OxsyK4m/ffdgtDjfO9ZrjtbiTs1vnSsYThQIIgzZ0rONZyO7/0ZCB+QDVaOScMPeVivnp+WmBjX&#10;8oHuachFDGGfoIYihDqR0mcFWfQDVxNH7ss1FkM8m1yaBtsYbiv5qtRUWiw5NhRY066g7JrerAY6&#10;t3Pabj7T89h49+b2dLl+37R+6XWbBYhAXfgXP9wfJs6fjEZzNVOTM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MDLyAAAAOMAAAAPAAAAAAAAAAAAAAAAAJgCAABk&#10;cnMvZG93bnJldi54bWxQSwUGAAAAAAQABAD1AAAAjQM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dmcoA&#10;AADjAAAADwAAAGRycy9kb3ducmV2LnhtbESPUWvCMBSF34X9h3CFvWnSDsPsTGUIwmAwmPoDLs21&#10;rW1uShO1269fBoM9Hs453+FstpPrxY3G0Ho2kC0VCOLK25ZrA6fjfvEMIkRki71nMvBFAbblw2yD&#10;hfV3/qTbIdYiQTgUaKCJcSikDFVDDsPSD8TJO/vRYUxyrKUd8Z7grpe5Ulo6bDktNDjQrqGqO1yd&#10;gbX/OK++j5W+hPXOva/sqXdZZ8zjfHp9ARFpiv/hv/abNZCrpzxXmdYafj+lPy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U3ZnKAAAA4wAAAA8AAAAAAAAAAAAAAAAAmAIA&#10;AGRycy9kb3ducmV2LnhtbFBLBQYAAAAABAAEAPUAAACPAw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bskA&#10;AADjAAAADwAAAGRycy9kb3ducmV2LnhtbERPX0vDMBB/F/wO4Qa+iEvdtN3qsiGCcyA4nO79bG5t&#10;tbmUJNuyb78Igo/3+3+zRTSdOJDzrWUFt8MMBHFldcu1gs+P55sJCB+QNXaWScGJPCzmlxczLLU9&#10;8jsdNqEWKYR9iQqaEPpSSl81ZNAPbU+cuJ11BkM6XS21w2MKN50cZVkuDbacGhrs6amh6mezNwqu&#10;R7xcndbjtzh+2S7XZu9e4/eXUleD+PgAIlAM/+I/90qn+XlRTCd3RX4Pvz8lAO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IbskAAADjAAAADwAAAAAAAAAAAAAAAACYAgAA&#10;ZHJzL2Rvd25yZXYueG1sUEsFBgAAAAAEAAQA9QAAAI4D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4HssA&#10;AADjAAAADwAAAGRycy9kb3ducmV2LnhtbERPS0/CQBC+m/gfNmPiTbblUaGwEENE4KCEx4XbpDu0&#10;jd3ZprvS6q9nTUw8zvee2aIzlbhS40rLCuJeBII4s7rkXMHpuHoag3AeWWNlmRR8k4PF/P5uhqm2&#10;Le/pevC5CCHsUlRQeF+nUrqsIIOuZ2viwF1sY9CHs8mlbrAN4aaS/ShKpMGSQ0OBNS0Lyj4PX0bB&#10;rt2sPnZv23cc96P1eXQ6v+5/tko9PnQvUxCeOv8v/nNvdJg/SOLkOR5OhvD7UwB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3fgeywAAAOMAAAAPAAAAAAAAAAAAAAAAAJgC&#10;AABkcnMvZG93bnJldi54bWxQSwUGAAAAAAQABAD1AAAAkAM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CcsA&#10;AADiAAAADwAAAGRycy9kb3ducmV2LnhtbESPT2vCQBTE7wW/w/KEXopuVmq0qatIQSi9+Kci9Paa&#10;fSbB7NuQXTX99q4g9DjMzG+Y2aKztbhQ6yvHGtQwAUGcO1NxoWH/vRpMQfiAbLB2TBr+yMNi3nua&#10;YWbclbd02YVCRAj7DDWUITSZlD4vyaIfuoY4ekfXWgxRtoU0LV4j3NZylCSptFhxXCixoY+S8tPu&#10;bDVsVxv32hyLH6O+/MuBNpNzWP9q/dzvlu8gAnXhP/xofxoNaTp6U2qsJnC/FO+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0m8JywAAAOIAAAAPAAAAAAAAAAAAAAAAAJgC&#10;AABkcnMvZG93bnJldi54bWxQSwUGAAAAAAQABAD1AAAAkAM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u8sgA&#10;AADjAAAADwAAAGRycy9kb3ducmV2LnhtbERPX0vDMBB/F/Ydwg18c8lqN2ZdNqYo82EIq+Lz0Zxt&#10;WXLpmtjVb28Ewcf7/b/1dnRWDNSH1rOG+UyBIK68abnW8P72fLMCESKyQeuZNHxTgO1mcrXGwvgL&#10;H2koYy1SCIcCNTQxdoWUoWrIYZj5jjhxn753GNPZ19L0eEnhzspMqaV02HJqaLCjx4aqU/nlNNjB&#10;lvvz4Tg/q258cB+vKr/dP2l9PR139yAijfFf/Od+MWn+3WK1yJdZnsH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O7yyAAAAOMAAAAPAAAAAAAAAAAAAAAAAJgCAABk&#10;cnMvZG93bnJldi54bWxQSwUGAAAAAAQABAD1AAAAjQM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Z5sgA&#10;AADiAAAADwAAAGRycy9kb3ducmV2LnhtbESP3UrEMBSE7wXfIRzBOzdNFqTWzS5lQfDvxtYHODZn&#10;m7LNSW3ibn17IwheDjPzDbPZLX4UJ5rjENiAWhUgiLtgB+4NvLcPNyWImJAtjoHJwDdF2G0vLzZY&#10;2XDmNzo1qRcZwrFCAy6lqZIydo48xlWYiLN3CLPHlOXcSzvjOcP9KHVR3EqPA+cFhxPtHXXH5ssb&#10;+FiPSjeh/Xxt1bOrl6c9vtSNMddXS30PItGS/sN/7Udr4E7rUql1qeH3Ur4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lnmyAAAAOIAAAAPAAAAAAAAAAAAAAAAAJgCAABk&#10;cnMvZG93bnJldi54bWxQSwUGAAAAAAQABAD1AAAAjQ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kh8sA&#10;AADiAAAADwAAAGRycy9kb3ducmV2LnhtbESPT2sCMRTE7wW/Q3iFXqQmtlp1a5RSqnhqqf0D3h6b&#10;52YxeVk2qa7fvhEKPQ4z8xtmvuy8E0dqYx1Yw3CgQBCXwdRcafj8WN1OQcSEbNAFJg1nirBc9K7m&#10;WJhw4nc6blMlMoRjgRpsSk0hZSwteYyD0BBnbx9ajynLtpKmxVOGeyfvlHqQHmvOCxYberZUHrY/&#10;XkN/r9zbKnztLLNaf9+/9GXtXrW+ue6eHkEk6tJ/+K+9MRrGajKeDGfTEVwu5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BOSHywAAAOIAAAAPAAAAAAAAAAAAAAAAAJgC&#10;AABkcnMvZG93bnJldi54bWxQSwUGAAAAAAQABAD1AAAAkAM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d8UA&#10;AADjAAAADwAAAGRycy9kb3ducmV2LnhtbERPS2vCQBC+C/6HZQRvddNYQ42uUhTBq4/eh+zkUbOz&#10;aXaj0V/fFQoe53vPct2bWlypdZVlBe+TCARxZnXFhYLzaff2CcJ5ZI21ZVJwJwfr1XCwxFTbGx/o&#10;evSFCCHsUlRQet+kUrqsJINuYhviwOW2NejD2RZSt3gL4aaWcRQl0mDFoaHEhjYlZZdjZxTUP7+P&#10;XHd50VmcdZeP++Z7u6+UGo/6rwUIT71/if/dex3mz2dJMo3jaQzPnw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t3xQAAAOMAAAAPAAAAAAAAAAAAAAAAAJgCAABkcnMv&#10;ZG93bnJldi54bWxQSwUGAAAAAAQABAD1AAAAigM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s8ckA&#10;AADiAAAADwAAAGRycy9kb3ducmV2LnhtbESPS2vCQBSF94X+h+EWuil14jumjiKFgivRWLq+ZK5J&#10;NHMnZqYx/ntHEFwezuPjzJedqURLjSstK+j3IhDEmdUl5wp+9z+fMQjnkTVWlknBlRwsF68vc0y0&#10;vfCO2tTnIoywS1BB4X2dSOmyggy6nq2Jg3ewjUEfZJNL3eAljJtKDqJoIg2WHAgF1vRdUHZK/02A&#10;/B36bbXz+/wo5Xkz244+ppu1Uu9v3eoLhKfOP8OP9lormEaDeBbHwzHcL4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Zs8ckAAADiAAAADwAAAAAAAAAAAAAAAACYAgAA&#10;ZHJzL2Rvd25yZXYueG1sUEsFBgAAAAAEAAQA9QAAAI4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l68kA&#10;AADiAAAADwAAAGRycy9kb3ducmV2LnhtbESPQWvCQBSE74X+h+UJvZS6qRBNU1cphdTiyUbp+ZF9&#10;Zhezb0N2q+m/dwtCj8PMfMMs16PrxJmGYD0reJ5mIIgbry23Cg776qkAESKyxs4zKfilAOvV/d0S&#10;S+0v/EXnOrYiQTiUqMDE2JdShsaQwzD1PXHyjn5wGJMcWqkHvCS46+Qsy+bSoeW0YLCnd0PNqf5x&#10;CsLm4I/afpvHj7yurNvuqljvlHqYjG+vICKN8T98a39qBbO8eCnm2SKHv0vp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6l68kAAADiAAAADwAAAAAAAAAAAAAAAACYAgAA&#10;ZHJzL2Rvd25yZXYueG1sUEsFBgAAAAAEAAQA9QAAAI4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z3cgA&#10;AADjAAAADwAAAGRycy9kb3ducmV2LnhtbERPzU4CMRC+k/AOzZBwg64IuFkpxGAwHrhQTLxOtuN2&#10;dTtdtwVWnp6amHic739Wm9414kxdqD0ruJtmIIhLb2quFLwdd5McRIjIBhvPpOCHAmzWw8EKC+Mv&#10;fKCzjpVIIRwKVGBjbAspQ2nJYZj6ljhxH75zGNPZVdJ0eEnhrpGzLFtKhzWnBostbS2VX/rkFFwP&#10;16CPp+bz2b7ob9zre7Pfvis1HvVPjyAi9fFf/Od+NWn+Ip/n+Wy+fIDfnx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LPdyAAAAOMAAAAPAAAAAAAAAAAAAAAAAJgCAABk&#10;cnMvZG93bnJldi54bWxQSwUGAAAAAAQABAD1AAAAjQM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ctcQA&#10;AADjAAAADwAAAGRycy9kb3ducmV2LnhtbERPT0vDMBS/C36H8ARvLm3nRumWDRHEXW138fZonk1Y&#10;81KSuLXf3giCx/f7//bH2Y3iSiFazwrKVQGCuPfa8qDg3L091SBiQtY4eiYFC0U4Hu7v9thof+MP&#10;urZpEDmEY4MKTEpTI2XsDTmMKz8RZ+7LB4cpn2GQOuAth7tRVkWxlQ4t5waDE70a6i/tt1OwTp8n&#10;NJXlsrNt4Gf/vnQLK/X4ML/sQCSa07/4z33SeX65rutNtdlW8PtTBk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nLXEAAAA4wAAAA8AAAAAAAAAAAAAAAAAmAIAAGRycy9k&#10;b3ducmV2LnhtbFBLBQYAAAAABAAEAPUAAACJAw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5AMkA&#10;AADjAAAADwAAAGRycy9kb3ducmV2LnhtbERPS0sDMRC+C/6HMIIXaZNKLO3atEhB1IOHPkSPw2a6&#10;u+1msruJ29VfbwTB43zvWawGV4ueulB5NjAZKxDEubcVFwb2u8fRDESIyBZrz2TgiwKslpcXC8ys&#10;P/OG+m0sRArhkKGBMsYmkzLkJTkMY98QJ+7gO4cxnV0hbYfnFO5qeavUVDqsODWU2NC6pPy0/XQG&#10;bl716fvpre3X8/YYPt6xfdGIxlxfDQ/3ICIN8V/85362ab6+m2qtJmo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V5AMkAAADjAAAADwAAAAAAAAAAAAAAAACYAgAA&#10;ZHJzL2Rvd25yZXYueG1sUEsFBgAAAAAEAAQA9QAAAI4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DsgA&#10;AADjAAAADwAAAGRycy9kb3ducmV2LnhtbESPzWoCMRSF94W+Q7iFbopmZqBVR6MUQSjdabtweZlc&#10;Z2KTmzGJ4/Ttm4XQ5eH88a02o7NioBCNZwXltABB3HhtuFXw/bWbzEHEhKzReiYFvxRhs358WGGt&#10;/Y33NBxSK/IIxxoVdCn1tZSx6chhnPqeOHsnHxymLEMrdcBbHndWVkXxJh0azg8d9rTtqPk5XJ2C&#10;izkf2+PncNEY5CIYe7WmfFHq+Wl8X4JINKb/8L39oRVUZVm8zqpFlSkyU+Y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JMOyAAAAOMAAAAPAAAAAAAAAAAAAAAAAJgCAABk&#10;cnMvZG93bnJldi54bWxQSwUGAAAAAAQABAD1AAAAjQM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ZsYA&#10;AADjAAAADwAAAGRycy9kb3ducmV2LnhtbERPX0vDMBB/F/Ydwg18c2knnW23bAxRlPnk1PejuTWl&#10;zaU0sa1+eiMIPt7v/+0Os+3ESINvHCtIVwkI4srphmsF72+PNzkIH5A1do5JwRd5OOwXVzsstZv4&#10;lcZzqEUMYV+iAhNCX0rpK0MW/cr1xJG7uMFiiOdQSz3gFMNtJ9dJspEWG44NBnu6N1S150+rgL/N&#10;qe0+UD/JdMrHomhfstODUtfL+bgFEWgO/+I/97OO8/MizTbZbXoHvz9FA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DZsYAAADjAAAADwAAAAAAAAAAAAAAAACYAgAAZHJz&#10;L2Rvd25yZXYueG1sUEsFBgAAAAAEAAQA9QAAAIs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qscA&#10;AADjAAAADwAAAGRycy9kb3ducmV2LnhtbERPO2vDMBDeA/0P4grdEikNeeBGCaEm0NAhNO3S7bCu&#10;trF1MpJiu/++ChQy3ve+7X60rejJh9qxhvlMgSAunKm51PD1eZxuQISIbLB1TBp+KcB+9zDZYmbc&#10;wB/UX2IpUgiHDDVUMXaZlKGoyGKYuY44cT/OW4zp9KU0HocUblv5rNRKWqw5NVTY0WtFRXO5Wg3D&#10;vO9Lf86vjeJD8/3u83iSudZPj+PhBUSkMd7F/+43k+Zv1su1WqnFEm4/JQD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r6rHAAAA4wAAAA8AAAAAAAAAAAAAAAAAmAIAAGRy&#10;cy9kb3ducmV2LnhtbFBLBQYAAAAABAAEAPUAAACMAw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J2MgA&#10;AADiAAAADwAAAGRycy9kb3ducmV2LnhtbESPQUsDMRSE74L/ITzBm01ctdi1abGK4q24iuDtsXlu&#10;Fjcv6+bZpv/eCILHYWa+YZbrHAa1oyn1kS2czwwo4ja6njsLry8PZ9egkiA7HCKThQMlWK+Oj5ZY&#10;u7jnZ9o10qkC4VSjBS8y1lqn1lPANIsjcfE+4hRQipw67SbcF3gYdGXMXAfsuSx4HOnOU/vZfAcL&#10;jT+0bzJ/vB+34X0j1VfmXG2sPT3JtzeghLL8h//aT87ChblcLIypruD3UrkD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knYyAAAAOIAAAAPAAAAAAAAAAAAAAAAAJgCAABk&#10;cnMvZG93bnJldi54bWxQSwUGAAAAAAQABAD1AAAAjQM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yYsoA&#10;AADiAAAADwAAAGRycy9kb3ducmV2LnhtbESPQWvCQBSE70L/w/IKvekmwRRNXaWUShW9aKvn1+xr&#10;Epp9m2ZXE/+9KxQ8DjPzDTNb9KYWZ2pdZVlBPIpAEOdWV1wo+PpcDicgnEfWWFsmBRdysJg/DGaY&#10;advxjs57X4gAYZehgtL7JpPS5SUZdCPbEAfvx7YGfZBtIXWLXYCbWiZR9CwNVhwWSmzoraT8d38y&#10;Crro3a0PaY7beCzXR/Px12++Uamnx/71BYSn3t/D/+2VVpDESTqdpNMYbpfCHZ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dsmLKAAAA4gAAAA8AAAAAAAAAAAAAAAAAmAIA&#10;AGRycy9kb3ducmV2LnhtbFBLBQYAAAAABAAEAPUAAACPAw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8bcYA&#10;AADiAAAADwAAAGRycy9kb3ducmV2LnhtbERPTUsDMRC9C/6HMAUvYrOWWu3atEil4EmwWzwPm3ET&#10;upmsO+l29dcbQfD4eN+rzRhaNVAvPrKB22kBiriO1nNj4FDtbh5ASUK22EYmA18ksFlfXqywtPHM&#10;bzTsU6NyCEuJBlxKXam11I4CyjR2xJn7iH3AlGHfaNvjOYeHVs+KYqEDes4NDjvaOqqP+1MwIN/v&#10;r64LVX1/kJ0f5Lryn9WzMVeT8ekRVKIx/Yv/3C82z7+bLZbFfDmH30sZ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8bcYAAADiAAAADwAAAAAAAAAAAAAAAACYAgAAZHJz&#10;L2Rvd25yZXYueG1sUEsFBgAAAAAEAAQA9QAAAIsD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RkMoA&#10;AADiAAAADwAAAGRycy9kb3ducmV2LnhtbESPQWvCQBSE7wX/w/IEb3VjbVObuoqGKiK9JNb7I/ua&#10;hGbfhuxWU3+9KxQ8DjPzDTNf9qYRJ+pcbVnBZByBIC6srrlU8HXYPM5AOI+ssbFMCv7IwXIxeJhj&#10;ou2ZMzrlvhQBwi5BBZX3bSKlKyoy6Ma2JQ7et+0M+iC7UuoOzwFuGvkURbE0WHNYqLCltKLiJ/81&#10;CtbbTeZrPUkvx2OTU/GZfezTXqnRsF+9g/DU+3v4v73TCuI4jt5epy/PcLsU7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y0ZDKAAAA4gAAAA8AAAAAAAAAAAAAAAAAmAIA&#10;AGRycy9kb3ducmV2LnhtbFBLBQYAAAAABAAEAPUAAACP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pXssA&#10;AADiAAAADwAAAGRycy9kb3ducmV2LnhtbESPQUsDMRSE70L/Q3iCN5u1le1227RUQXTxZFVKb4/N&#10;62Zp8rJsYrv11xtB8DjMzDfMcj04K07Uh9azgrtxBoK49rrlRsHH+9NtASJEZI3WMym4UID1anS1&#10;xFL7M7/RaRsbkSAcSlRgYuxKKUNtyGEY+444eQffO4xJ9o3UPZ4T3Fk5ybJcOmw5LRjs6NFQfdx+&#10;OQX7zu4+L0VtH56r13g4mgq/7yulbq6HzQJEpCH+h//aL1pBMctn+Xw6nc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2aleywAAAOIAAAAPAAAAAAAAAAAAAAAAAJgC&#10;AABkcnMvZG93bnJldi54bWxQSwUGAAAAAAQABAD1AAAAkAM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EmcYA&#10;AADjAAAADwAAAGRycy9kb3ducmV2LnhtbERPX0vDMBB/F/wO4QTfXNqJpXbLhgxFpfiw6Qc4kltS&#10;bC61iV399kYQ9ni//7fezr4XE42xC6ygXBQgiHUwHVsFH+9PNzWImJAN9oFJwQ9F2G4uL9bYmHDi&#10;PU2HZEUO4digApfS0EgZtSOPcREG4swdw+gx5XO00ox4yuG+l8uiqKTHjnODw4F2jvTn4dsrwLfp&#10;1bTPX4+2tbs7fatdv2z3Sl1fzQ8rEInmdBb/u19Mnn9flUVd1nUFfz9lA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EmcYAAADjAAAADwAAAAAAAAAAAAAAAACYAgAAZHJz&#10;L2Rvd25yZXYueG1sUEsFBgAAAAAEAAQA9QAAAIs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1MsA&#10;AADiAAAADwAAAGRycy9kb3ducmV2LnhtbESPQWvCQBCF74X+h2UK3upG0aZNsxERBCk9tNZDjkN2&#10;TEKysyG7xqS/visIPT7evO/NSzejacVAvastK1jMIxDEhdU1lwpOP/vnVxDOI2tsLZOCiRxssseH&#10;FBNtr/xNw9GXIkDYJaig8r5LpHRFRQbd3HbEwTvb3qAPsi+l7vEa4KaVyyh6kQZrDg0VdrSrqGiO&#10;FxPemD6n8/DR/ZZxY/J8K5uvdX5SavY0bt9BeBr9//E9fdAKVm/xah0t4hhukwIHZ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ETUywAAAOIAAAAPAAAAAAAAAAAAAAAAAJgC&#10;AABkcnMvZG93bnJldi54bWxQSwUGAAAAAAQABAD1AAAAkA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VP8sA&#10;AADjAAAADwAAAGRycy9kb3ducmV2LnhtbESP0WrCQBRE34X+w3ILfRHdGEyU1FVai1QfSqntB1yy&#10;12wwezfNrhr/3i0IfRxm5gyzWPW2EWfqfO1YwWScgCAuna65UvDzvRnNQfiArLFxTAqu5GG1fBgs&#10;sNDuwl903odKRAj7AhWYENpCSl8asujHriWO3sF1FkOUXSV1h5cIt41MkySXFmuOCwZbWhsqj/uT&#10;VRD47eMzf0XcDXfrw/F9ak6/mVHq6bF/eQYRqA//4Xt7qxWkyXSe5ZNZmsHfp/g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NU/ywAAAOMAAAAPAAAAAAAAAAAAAAAAAJgC&#10;AABkcnMvZG93bnJldi54bWxQSwUGAAAAAAQABAD1AAAAkAM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28oA&#10;AADjAAAADwAAAGRycy9kb3ducmV2LnhtbERPX0vDMBB/F/Ydwg32Ii5dbeuoy8bYGCgIahV8PZqz&#10;LTaX2mRd3ac3A8HH+/2/1WY0rRiod41lBYt5BIK4tLrhSsH72+FmCcJ5ZI2tZVLwQw4268nVCnNt&#10;T/xKQ+ErEULY5aig9r7LpXRlTQbd3HbEgfu0vUEfzr6SusdTCDetjKMokwYbDg01drSrqfwqjkZB&#10;sjx/7MfDoniy19+PQ5y8PFe3W6Vm03F7D8LT6P/Ff+4HHebfZVmUpkkaw+WnAI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tmtvKAAAA4wAAAA8AAAAAAAAAAAAAAAAAmAIA&#10;AGRycy9kb3ducmV2LnhtbFBLBQYAAAAABAAEAPUAAACP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bdskA&#10;AADjAAAADwAAAGRycy9kb3ducmV2LnhtbERPzU4CMRC+m/AOzZB4MdKyEpSVQohG44GL6EFuw3bc&#10;rm6nm7Ysy9tbExOP8/3Pcj24VvQUYuNZw3SiQBBX3jRca3h/e7q+AxETssHWM2k4U4T1anSxxNL4&#10;E79Sv0u1yCEcS9RgU+pKKWNlyWGc+I44c58+OEz5DLU0AU853LWyUGouHTacGyx29GCp+t4dnYbt&#10;xoZzkR5jX0X1/LFvjrPD15XWl+Nhcw8i0ZD+xX/uF5PnLxZzdTsrbqbw+1MG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6bdskAAADjAAAADwAAAAAAAAAAAAAAAACYAgAA&#10;ZHJzL2Rvd25yZXYueG1sUEsFBgAAAAAEAAQA9QAAAI4DA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nAs0A&#10;AADjAAAADwAAAGRycy9kb3ducmV2LnhtbESPQUsDMRSE70L/Q3gFL2KTdt1a16alSAVZvNgWxNtj&#10;89ws3bwsm9hu/70RCh6HmfmGWa4H14oT9aHxrGE6USCIK28arjUc9q/3CxAhIhtsPZOGCwVYr0Y3&#10;SyyMP/MHnXaxFgnCoUANNsaukDJUlhyGie+Ik/fte4cxyb6WpsdzgrtWzpSaS4cNpwWLHb1Yqo67&#10;H6fh0ZVf+/JzW9o8o3x7uCye7oZ3rW/Hw+YZRKQh/oev7TejYaam2UOu5lkOf5/SH5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OuZwLNAAAA4wAAAA8AAAAAAAAAAAAAAAAA&#10;mAIAAGRycy9kb3ducmV2LnhtbFBLBQYAAAAABAAEAPUAAACS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wMYA&#10;AADiAAAADwAAAGRycy9kb3ducmV2LnhtbERP3UrDMBS+F/YO4QjelC2Z6Fi7ZUNExSthPw9waM6a&#10;YnPSJbHr9vTmQvDy4/tfb0fXiYFCbD1rmM8UCOLam5YbDcfD+3QJIiZkg51n0nClCNvN5G6NlfEX&#10;3tGwT43IIRwr1GBT6ispY23JYZz5njhzJx8cpgxDI03ASw53nXxUaiEdtpwbLPb0aqn+3v84DeFQ&#10;qN1X8XQj+9YVA3+053S7av1wP76sQCQa07/4z/1p8vyFei7Lcp4350sZ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wMYAAADi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N8sgA&#10;AADjAAAADwAAAGRycy9kb3ducmV2LnhtbERPX2vCMBB/H/gdwgl7m0nLcK4aZZsb7GWgbgi+nc3Z&#10;hjWX0sRav/0yGOzxfv9vsRpcI3rqgvWsIZsoEMSlN5YrDV+fb3czECEiG2w8k4YrBVgtRzcLLIy/&#10;8Jb6XaxECuFQoIY6xraQMpQ1OQwT3xIn7uQ7hzGdXSVNh5cU7hqZKzWVDi2nhhpbeqmp/N6dnYZN&#10;i9eD7M+vbI/rfGtn++eP9V7r2/HwNAcRaYj/4j/3u0nzs+nDvVJZ/gi/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U3yyAAAAOMAAAAPAAAAAAAAAAAAAAAAAJgCAABk&#10;cnMvZG93bnJldi54bWxQSwUGAAAAAAQABAD1AAAAjQM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MlscA&#10;AADjAAAADwAAAGRycy9kb3ducmV2LnhtbERPzWrCQBC+F/oOywi91Y0hGEldRQoFC6W0au9Ddkyi&#10;2dmQncbYp+8WCh7n+5/lenStGqgPjWcDs2kCirj0tuHKwGH/8rgAFQTZYuuZDFwpwHp1f7fEwvoL&#10;f9Kwk0rFEA4FGqhFukLrUNbkMEx9Rxy5o+8dSjz7StseLzHctTpNkrl22HBsqLGj55rK8+7bGThJ&#10;9oXDTx6qQV7fruEjez/R1piHybh5AiU0yk38797aOD9P51maLmY5/P0UA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jJbHAAAA4wAAAA8AAAAAAAAAAAAAAAAAmAIAAGRy&#10;cy9kb3ducmV2LnhtbFBLBQYAAAAABAAEAPUAAACMAw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MQckA&#10;AADjAAAADwAAAGRycy9kb3ducmV2LnhtbESPwU7DMBBE70j8g7VI3KjtoCZtqFsBEhLcoIX7Nl7i&#10;iHgdYtOEv8dISBxHM/NGs9nNvhcnGmMX2IBeKBDETbAdtwZeDw9XKxAxIVvsA5OBb4qw256fbbC2&#10;YeIXOu1TKzKEY40GXEpDLWVsHHmMizAQZ+89jB5TlmMr7YhThvteFkqV0mPHecHhQPeOmo/9lzfQ&#10;TEu9qorjsnp2+PnW62E63D0Zc3kx396ASDSn//Bf+9EaKLS6VuValxX8fsp/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jMQckAAADjAAAADwAAAAAAAAAAAAAAAACYAgAA&#10;ZHJzL2Rvd25yZXYueG1sUEsFBgAAAAAEAAQA9QAAAI4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OSckA&#10;AADiAAAADwAAAGRycy9kb3ducmV2LnhtbESPQWvCQBSE7wX/w/IEL6XuGmmU1FVELPRmNdJeH9ln&#10;Es2+DdlV03/fFQo9DjPzDbNY9bYRN+p87VjDZKxAEBfO1FxqOObvL3MQPiAbbByThh/ysFoOnhaY&#10;GXfnPd0OoRQRwj5DDVUIbSalLyqy6MeuJY7eyXUWQ5RdKU2H9wi3jUyUSqXFmuNChS1tKiouh6vV&#10;cA3T3nD+TPJMX6+f3/ttku8uWo+G/foNRKA+/If/2h9Gw3Q+UalKZwk8Ls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fOSckAAADiAAAADwAAAAAAAAAAAAAAAACYAgAA&#10;ZHJzL2Rvd25yZXYueG1sUEsFBgAAAAAEAAQA9QAAAI4D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m8kA&#10;AADjAAAADwAAAGRycy9kb3ducmV2LnhtbERP22rCQBB9L/Qflin0peimIV4SXaUU2ooFwcsHjNlp&#10;EpqdjdnVpH/vCkIf59xnvuxNLS7UusqygtdhBII4t7riQsFh/zGYgnAeWWNtmRT8kYPl4vFhjpm2&#10;HW/psvOFCCHsMlRQet9kUrq8JINuaBviwP3Y1qAPZ1tI3WIXwk0t4ygaS4MVh4YSG3ovKf/dnY2C&#10;gjaHaZyc19/Hz6/1KbEvJ+xIqeen/m0GwlPv/8V390qH+aMknqTpZJzC7acA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8/m8kAAADjAAAADwAAAAAAAAAAAAAAAACYAgAA&#10;ZHJzL2Rvd25yZXYueG1sUEsFBgAAAAAEAAQA9QAAAI4D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MoA&#10;AADhAAAADwAAAGRycy9kb3ducmV2LnhtbESPT2vCQBTE74V+h+UVvNXNH2JL6iqlIIoHwVh6fs2+&#10;JrHZtyG7MfHbu4WCx2FmfsMs15NpxYV611hWEM8jEMSl1Q1XCj5Pm+dXEM4ja2wtk4IrOVivHh+W&#10;mGs78pEuha9EgLDLUUHtfZdL6cqaDLq57YiD92N7gz7IvpK6xzHATSuTKFpIgw2HhRo7+qip/C0G&#10;o2A/XL/OWXwY/S7LtvG5LY7Dd6PU7Gl6fwPhafL38H97pxW8REmySNMU/h6FN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rXfzKAAAA4QAAAA8AAAAAAAAAAAAAAAAAmAIA&#10;AGRycy9kb3ducmV2LnhtbFBLBQYAAAAABAAEAPUAAACPAw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Xw8gA&#10;AADjAAAADwAAAGRycy9kb3ducmV2LnhtbERPS2vCQBC+C/0PyxR6001qqmnqKqUoeOjBqojHITtN&#10;QrOzIbt5+O/dQqHH+d6z2oymFj21rrKsIJ5FIIhzqysuFJxPu2kKwnlkjbVlUnAjB5v1w2SFmbYD&#10;f1F/9IUIIewyVFB632RSurwkg25mG+LAfdvWoA9nW0jd4hDCTS2fo2ghDVYcGkps6KOk/OfYGQXb&#10;bndwyWXfJEu8vQ6f114eOqnU0+P4/gbC0+j/xX/uvQ7zX9I4SeN5OoffnwIA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lfDyAAAAOMAAAAPAAAAAAAAAAAAAAAAAJgCAABk&#10;cnMvZG93bnJldi54bWxQSwUGAAAAAAQABAD1AAAAjQM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MwA&#10;AADjAAAADwAAAGRycy9kb3ducmV2LnhtbESPzU7DQAyE70i8w8pI3OimAVVN6LbiR4gI9QCBB7Cy&#10;Jhua9YbskgaeHh+QONoez8y32c2+VxONsQtsYLnIQBE3wXbcGnh7fbhYg4oJ2WIfmAx8U4Td9vRk&#10;g6UNR36hqU6tEhOOJRpwKQ2l1rFx5DEuwkAst/cwekwyjq22Ix7F3Pc6z7KV9tixJDgc6M5Rc6i/&#10;vIF6advD/rOofqaP++zp+bGobl0y5vxsvrkGlWhO/+K/78pK/cu8WBf56koohE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Fl1MwAAADjAAAADwAAAAAAAAAAAAAAAACY&#10;AgAAZHJzL2Rvd25yZXYueG1sUEsFBgAAAAAEAAQA9QAAAJED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AckA&#10;AADiAAAADwAAAGRycy9kb3ducmV2LnhtbESPTUvDQBCG74L/YZmCN7tpCaFNuy0SEYqitFXodciO&#10;STQzG7Jrk/bXuwfB48v7xbPejtyqM/W+cWJgNk1AkZTONlIZ+Hh/ul+A8gHFYuuEDFzIw3Zze7PG&#10;3LpBDnQ+hkrFEfE5GqhD6HKtfVkTo5+6jiR6n65nDFH2lbY9DnGcWz1PkkwzNhIfauyoqKn8Pv6w&#10;gdeXZz75a8HDXi7F4uvtukN+NOZuMj6sQAUaw3/4r72zBrJ5mmZZuowQESni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pIAckAAADiAAAADwAAAAAAAAAAAAAAAACYAgAA&#10;ZHJzL2Rvd25yZXYueG1sUEsFBgAAAAAEAAQA9QAAAI4D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ShMkA&#10;AADiAAAADwAAAGRycy9kb3ducmV2LnhtbESPT2vCQBTE7wW/w/IEb3WTldYaXUUE0YMU/EPb4yP7&#10;TILZtyG7avrt3ULB4zAzv2Fmi87W4katrxxrSIcJCOLcmYoLDafj+vUDhA/IBmvHpOGXPCzmvZcZ&#10;ZsbdeU+3QyhEhLDPUEMZQpNJ6fOSLPqha4ijd3atxRBlW0jT4j3CbS1VkrxLixXHhRIbWpWUXw5X&#10;q8Fsvij5VqPtVbqdL37Cvnn77LQe9LvlFESgLjzD/+2t0TBOJ0pN0pGCv0vxDs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WShMkAAADiAAAADwAAAAAAAAAAAAAAAACYAgAA&#10;ZHJzL2Rvd25yZXYueG1sUEsFBgAAAAAEAAQA9QAAAI4D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NYMwA&#10;AADjAAAADwAAAGRycy9kb3ducmV2LnhtbESPy2oCMRSG94W+QziF7mpmRuplNEovSF3UhbYg7g6T&#10;Y2baycmQpDr16ZtFweXPf+ObL3vbihP50DhWkA8yEMSV0w0bBZ8fq4cJiBCRNbaOScEvBVgubm/m&#10;WGp35i2ddtGINMKhRAV1jF0pZahqshgGriNO3tF5izFJb6T2eE7jtpVFlo2kxYbTQ40dvdRUfe9+&#10;rIKvy37zfngutsYMD3Ht5X78unpT6v6uf5qBiNTHa/i/vdYKinw4nYwf82miSEyJB+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SdNYMwAAADjAAAADwAAAAAAAAAAAAAAAACY&#10;AgAAZHJzL2Rvd25yZXYueG1sUEsFBgAAAAAEAAQA9QAAAJED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D8gA&#10;AADjAAAADwAAAGRycy9kb3ducmV2LnhtbERPX0vDMBB/F/wO4Qa+uXQGy1aXjSkqA4dzdb4fzdnG&#10;NZfSxK1++0UQfLzf/5svB9eKI/XBetYwGWcgiCtvLNca9u9P11MQISIbbD2Thh8KsFxcXsyxMP7E&#10;OzqWsRYphEOBGpoYu0LKUDXkMIx9R5y4T987jOnsa2l6PKVw18qbLMulQ8upocGOHhqqDuW30/Cx&#10;fX7F7ddsfT/db95soHLz+GK1vhoNqzsQkYb4L/5zr02af6typVSmcvj9KQE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5AgPyAAAAOMAAAAPAAAAAAAAAAAAAAAAAJgCAABk&#10;cnMvZG93bnJldi54bWxQSwUGAAAAAAQABAD1AAAAjQM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BkcoA&#10;AADiAAAADwAAAGRycy9kb3ducmV2LnhtbESPQUsDMRSE74L/ITzBi9ikgt3u2rRobaF4s/bS22Pz&#10;3F1NXpYk227/vREEj8PMfMMsVqOz4kQhdp41TCcKBHHtTceNhsPH9n4OIiZkg9YzabhQhNXy+mqB&#10;lfFnfqfTPjUiQzhWqKFNqa+kjHVLDuPE98TZ+/TBYcoyNNIEPGe4s/JBqZl02HFeaLGndUv1935w&#10;Gr7K3XE9sHmx283sLrwOmzd7UVrf3ozPTyASjek//NfeGQ1lOS+m6rEo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ggZHKAAAA4gAAAA8AAAAAAAAAAAAAAAAAmAIA&#10;AGRycy9kb3ducmV2LnhtbFBLBQYAAAAABAAEAPUAAACPAw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DUcgA&#10;AADjAAAADwAAAGRycy9kb3ducmV2LnhtbERPS2vCQBC+F/wPywheim40JNjoKlIo1FPrA8HbNDsm&#10;IdnZkF01/vtuoeBxvvcs171pxI06V1lWMJ1EIIhzqysuFBwPH+M5COeRNTaWScGDHKxXg5clZtre&#10;eUe3vS9ECGGXoYLS+zaT0uUlGXQT2xIH7mI7gz6cXSF1h/cQbho5i6JUGqw4NJTY0ntJeb2/GgVF&#10;vf3h0+WL6/MsP3/bV35sE1ZqNOw3CxCeev8U/7s/dZgfvyVpOo3jBP5+C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oNRyAAAAOMAAAAPAAAAAAAAAAAAAAAAAJgCAABk&#10;cnMvZG93bnJldi54bWxQSwUGAAAAAAQABAD1AAAAjQ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G58cA&#10;AADjAAAADwAAAGRycy9kb3ducmV2LnhtbERPX0vDMBB/F/Ydwg18EZc2rN2sy8YQxIEPw1nfj+Zs&#10;is2lNNlWv70RBB/v9/82u8n14kJj6DxryBcZCOLGm45bDfX78/0aRIjIBnvPpOGbAuy2s5sNVsZf&#10;+Y0up9iKFMKhQg02xqGSMjSWHIaFH4gT9+lHhzGdYyvNiNcU7nqpsqyUDjtODRYHerLUfJ3OTkOI&#10;+VEpPMQPVRZ1bR9eX+54pfXtfNo/gog0xX/xn/tg0vxlvl6qYlWU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BufHAAAA4wAAAA8AAAAAAAAAAAAAAAAAmAIAAGRy&#10;cy9kb3ducmV2LnhtbFBLBQYAAAAABAAEAPUAAACMAw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sgA&#10;AADhAAAADwAAAGRycy9kb3ducmV2LnhtbESPT2vCQBTE7wW/w/KE3uompkQbXUUEsTfxD7THx+5r&#10;Esy+DdltTL99VxA8DjPzG2a5Hmwjeup87VhBOklAEGtnai4VXM67tzkIH5ANNo5JwR95WK9GL0ss&#10;jLvxkfpTKEWEsC9QQRVCW0jpdUUW/cS1xNH7cZ3FEGVXStPhLcJtI6dJkkuLNceFClvaVqSvp1+r&#10;QFNfl9/ZV3bY7C7mwOne62av1Ot42CxABBrCM/xofxoFH/P3LE9nOdwfxT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0/6yAAAAOEAAAAPAAAAAAAAAAAAAAAAAJgCAABk&#10;cnMvZG93bnJldi54bWxQSwUGAAAAAAQABAD1AAAAjQ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E8cA&#10;AADjAAAADwAAAGRycy9kb3ducmV2LnhtbERPX0vDMBB/F/wO4QRfxCW2UrUuGzLQ+TCQzX2Ao7k2&#10;xeYSm9jVb28Ewcf7/b/lenaDmGiMvWcNNwsFgrjxpudOw/H9+foeREzIBgfPpOGbIqxX52dLrI0/&#10;8Z6mQ+pEDuFYowabUqiljI0lh3HhA3HmWj86TPkcO2lGPOVwN8hCqUo67Dk3WAy0sdR8HL6chk91&#10;DG/TVdtV253d7jdtSeGFtb68mJ8eQSSa07/4z/1q8nx1V9w+lFVR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rRPHAAAA4wAAAA8AAAAAAAAAAAAAAAAAmAIAAGRy&#10;cy9kb3ducmV2LnhtbFBLBQYAAAAABAAEAPUAAACM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OcwA&#10;AADjAAAADwAAAGRycy9kb3ducmV2LnhtbESPQUsDMRSE70L/Q3iCF2mTllXbbdOiFqU9iVvB62Pz&#10;3GzdvKybuF399UYQPA4z8w2z2gyuET11ofasYTpRIIhLb2quNLwcHsZzECEiG2w8k4YvCrBZj85W&#10;mBt/4mfqi1iJBOGQowYbY5tLGUpLDsPEt8TJe/Odw5hkV0nT4SnBXSNnSl1LhzWnBYst3Vsq34tP&#10;p+HyY7ftt3d18fr9uH+yx71XB5tpfXE+3C5BRBrif/ivvTMaZmqRZWqqbq7g91P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z/JOcwAAADjAAAADwAAAAAAAAAAAAAAAACY&#10;AgAAZHJzL2Rvd25yZXYueG1sUEsFBgAAAAAEAAQA9QAAAJED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EksYA&#10;AADjAAAADwAAAGRycy9kb3ducmV2LnhtbERPzWrCQBC+C77DMkIvUncbIWp0lVJo8aKg9gGG7JgE&#10;s7Mhu/np23cLBY/z/c/uMNpa9NT6yrGGt4UCQZw7U3Gh4fv2+boG4QOywdoxafghD4f9dLLDzLiB&#10;L9RfQyFiCPsMNZQhNJmUPi/Jol+4hjhyd9daDPFsC2laHGK4rWWiVCotVhwbSmzoo6T8ce2shuOy&#10;mA+ry+1ku747j83a8Nc5aP0yG9+3IAKN4Sn+dx9NnK+SdLNMVZLA3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XEksYAAADjAAAADwAAAAAAAAAAAAAAAACYAgAAZHJz&#10;L2Rvd25yZXYueG1sUEsFBgAAAAAEAAQA9QAAAIs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1NsUA&#10;AADjAAAADwAAAGRycy9kb3ducmV2LnhtbERPzYrCMBC+C75DGGFvmlpFd7tGEUHYk6L1AWabse1u&#10;MylJ1Pr2RhA8zvc/i1VnGnEl52vLCsajBARxYXXNpYJTvh1+gvABWWNjmRTcycNq2e8tMNP2xge6&#10;HkMpYgj7DBVUIbSZlL6oyKAf2ZY4cmfrDIZ4ulJqh7cYbhqZJslMGqw5NlTY0qai4v94MQr26WGy&#10;O7t9muey2Pyt787/eqfUx6Bbf4MI1IW3+OX+0XH+dJ4mX+PZZA7PnyI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jU2xQAAAOMAAAAPAAAAAAAAAAAAAAAAAJgCAABkcnMv&#10;ZG93bnJldi54bWxQSwUGAAAAAAQABAD1AAAAigM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S6skA&#10;AADiAAAADwAAAGRycy9kb3ducmV2LnhtbESPT2vCQBTE70K/w/IKvelugkZJXaUt9c9VLfT6yD6T&#10;0OzbkF1N+u1dQfA4zMxvmOV6sI24UudrxxqSiQJBXDhTc6nh57QZL0D4gGywcUwa/snDevUyWmJu&#10;XM8Huh5DKSKEfY4aqhDaXEpfVGTRT1xLHL2z6yyGKLtSmg77CLeNTJXKpMWa40KFLX1VVPwdL1aD&#10;ar53m96k6SWdJSe1/R128/On1m+vw8c7iEBDeIYf7b3RsMimMzXNkjncL8U7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PS6skAAADiAAAADwAAAAAAAAAAAAAAAACYAgAA&#10;ZHJzL2Rvd25yZXYueG1sUEsFBgAAAAAEAAQA9QAAAI4D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2dssA&#10;AADiAAAADwAAAGRycy9kb3ducmV2LnhtbESPT0sDMRTE74LfITzBm82ubbd1bVpEtEg9SP8dvD2S&#10;5+5i8rJsYrv77Y0g9DjMzG+Yxap3VpyoC41nBfkoA0GsvWm4UnDYv97NQYSIbNB6JgUDBVgtr68W&#10;WBp/5i2ddrESCcKhRAV1jG0pZdA1OQwj3xIn78t3DmOSXSVNh+cEd1beZ1khHTacFmps6bkm/b37&#10;cQrsELUePu2Lx498vTH72fg4eVfq9qZ/egQRqY+X8H/7zSiYF8V4mj/kU/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1zZ2ywAAAOIAAAAPAAAAAAAAAAAAAAAAAJgC&#10;AABkcnMvZG93bnJldi54bWxQSwUGAAAAAAQABAD1AAAAkAM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iksgA&#10;AADjAAAADwAAAGRycy9kb3ducmV2LnhtbERPzWrCQBC+C32HZQq9iG5iMYToKtVSKgUP/jzAkB2T&#10;aHY27G41vn1XKHic73/my9604krON5YVpOMEBHFpdcOVguPha5SD8AFZY2uZFNzJw3LxMphjoe2N&#10;d3Tdh0rEEPYFKqhD6AopfVmTQT+2HXHkTtYZDPF0ldQObzHctHKSJJk02HBsqLGjdU3lZf9rFJzT&#10;9fT9+3Py052PQ3dfHXbbildKvb32HzMQgfrwFP+7NzrOz7NpkmZ5msHj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6KSyAAAAOMAAAAPAAAAAAAAAAAAAAAAAJgCAABk&#10;cnMvZG93bnJldi54bWxQSwUGAAAAAAQABAD1AAAAjQM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0cgA&#10;AADjAAAADwAAAGRycy9kb3ducmV2LnhtbERPT2vCMBS/D/YdwhN2m6naiVajlIGwHcaw22W3Z/LW&#10;lDUvpclq/faLIOz4fv/fdj+6VgzUh8azgtk0A0GsvWm4VvD5cXhcgQgR2WDrmRRcKMB+d3+3xcL4&#10;Mx9pqGItUgiHAhXYGLtCyqAtOQxT3xEn7tv3DmM6+1qaHs8p3LVynmVL6bDh1GCxo2dL+qf6dQrK&#10;Sr+HL3/JD0OzKu0prF/18U2ph8lYbkBEGuO/+OZ+MWn+YrHMn+Z5vobrTwkA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ZvRyAAAAOMAAAAPAAAAAAAAAAAAAAAAAJgCAABk&#10;cnMvZG93bnJldi54bWxQSwUGAAAAAAQABAD1AAAAjQM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6XsEA&#10;AADhAAAADwAAAGRycy9kb3ducmV2LnhtbERPS2sCMRC+F/ofwhR600QF0dUopVDwJKwKXofN7AM3&#10;k+1m1PXfN4LQ48f3Xm8H36ob9bEJbGEyNqCIi+Aariycjj+jBagoyA7bwGThQRG2m/e3NWYu3Dmn&#10;20EqlUI4ZmihFukyrWNRk8c4Dh1x4srQe5QE+0q7Hu8p3Ld6asxce2w4NdTY0XdNxeVw9RZ+2yIv&#10;Bx33s6vPS1o6OUsQaz8/hq8VKKFB/sUv986l+WZuJma2hOejBE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ul7BAAAA4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4skA&#10;AADjAAAADwAAAGRycy9kb3ducmV2LnhtbERPS0vDQBC+C/0PyxS8SLuJpA/SbksVBW0P2ig9j9kx&#10;G5qdDdm1Tf+9KxQ8zvee5bq3jThR52vHCtJxAoK4dLrmSsHnx/NoDsIHZI2NY1JwIQ/r1eBmibl2&#10;Z97TqQiViCHsc1RgQmhzKX1pyKIfu5Y4ct+usxji2VVSd3iO4baR90kylRZrjg0GW3o0VB6LH6vg&#10;beLvvEmf6u3s4aL1a7F7D4cvpW6H/WYBIlAf/sVX94uO82dZMk0n2TyDv58i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LC4skAAADjAAAADwAAAAAAAAAAAAAAAACYAgAA&#10;ZHJzL2Rvd25yZXYueG1sUEsFBgAAAAAEAAQA9QAAAI4DA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seMYA&#10;AADjAAAADwAAAGRycy9kb3ducmV2LnhtbERPX0vDMBB/F/wO4QRfxCWuTte6bKgobo9W9340t6TY&#10;XEoTu+7bG0Hw8X7/b7WZfCdGGmIbWMPNTIEgboJp2Wr4/Hi9XoKICdlgF5g0nCjCZn1+tsLKhCO/&#10;01gnK3IIxwo1uJT6SsrYOPIYZ6EnztwhDB5TPgcrzYDHHO47OVfqTnpsOTc47OnZUfNVf3sNMTy9&#10;nOROWWf3czd2dbG4vXrT+vJienwAkWhK/+I/99bk+WWxLFVZ3C/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seMYAAADjAAAADwAAAAAAAAAAAAAAAACYAgAAZHJz&#10;L2Rvd25yZXYueG1sUEsFBgAAAAAEAAQA9QAAAIs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yPcYA&#10;AADiAAAADwAAAGRycy9kb3ducmV2LnhtbERPTUsDMRC9C/6HMIIXsUmFatg2LVJdqhfBWvA6bKab&#10;pZvJksTt+u+NIHh8vO/VZvK9GCmmLrCB+UyBIG6C7bg1cPiobzWIlJEt9oHJwDcl2KwvL1ZY2XDm&#10;dxr3uRUlhFOFBlzOQyVlahx5TLMwEBfuGKLHXGBspY14LuG+l3dK3UuPHZcGhwNtHTWn/Zc3MB3q&#10;h93bMQZ987QNLo67+vX505jrq+lxCSLTlP/Ff+4XW+arhVZ6oefwe6l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yPcYAAADiAAAADwAAAAAAAAAAAAAAAACYAgAAZHJz&#10;L2Rvd25yZXYueG1sUEsFBgAAAAAEAAQA9QAAAIsD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C8oA&#10;AADiAAAADwAAAGRycy9kb3ducmV2LnhtbESPzWrDMBCE74W8g9hAL6WRq9D8uFFCCRQK7cVJHmCx&#10;NrKJtXIlNXbevioUehxm5htmsxtdJ64UYutZw9OsAEFce9Oy1XA6vj2uQMSEbLDzTBpuFGG3ndxt&#10;sDR+4Iquh2RFhnAsUUOTUl9KGeuGHMaZ74mzd/bBYcoyWGkCDhnuOqmKYiEdtpwXGuxp31B9OXy7&#10;TPm4PCxH+/lchZPaf52robitrdb30/H1BUSiMf2H/9rvRsNSzRdqvVJz+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KxgvKAAAA4gAAAA8AAAAAAAAAAAAAAAAAmAIA&#10;AGRycy9kb3ducmV2LnhtbFBLBQYAAAAABAAEAPUAAACPAw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08oA&#10;AADjAAAADwAAAGRycy9kb3ducmV2LnhtbERPzUrDQBC+C32HZQQvYjfRGNLYbakFJdCTrR68Ddkx&#10;G5udDdm1jX36bkHwON//zJej7cSBBt86VpBOExDEtdMtNwredy93BQgfkDV2jknBL3lYLiZXcyy1&#10;O/IbHbahETGEfYkKTAh9KaWvDVn0U9cTR+7LDRZDPIdG6gGPMdx28j5Jcmmx5dhgsKe1oXq//bEK&#10;nnfm4fWz2H9s8tPtWKW9W5++K6VursfVE4hAY/gX/7krHeenWVZk+eNsBpefIgB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D89PKAAAA4wAAAA8AAAAAAAAAAAAAAAAAmAIA&#10;AGRycy9kb3ducmV2LnhtbFBLBQYAAAAABAAEAPUAAACP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8coA&#10;AADiAAAADwAAAGRycy9kb3ducmV2LnhtbESPQUvDQBSE74L/YXmCN7ubakuM3RYRFEF7sAZ6fWRf&#10;k9Ds25B9tml/vSsIPQ4z8w2zWI2+UwcaYhvYQjYxoIir4FquLZTfr3c5qCjIDrvAZOFEEVbL66sF&#10;Fi4c+YsOG6lVgnAs0EIj0hdax6ohj3ESeuLk7cLgUZIcau0GPCa47/TUmLn22HJaaLCnl4aq/ebH&#10;W3CulG1mqjmePt/O5fos24/Z2trbm/H5CZTQKJfwf/vdWZg93Gcmz6eP8Hcp3QG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zmvHKAAAA4gAAAA8AAAAAAAAAAAAAAAAAmAIA&#10;AGRycy9kb3ducmV2LnhtbFBLBQYAAAAABAAEAPUAAACPAw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Qc8YA&#10;AADiAAAADwAAAGRycy9kb3ducmV2LnhtbERPz2vCMBS+D/Y/hDfwNtOKaOmMMqaCsJO6w3Z7NM+m&#10;2LzEJtb63y8HwePH93uxGmwreupC41hBPs5AEFdON1wr+Dlu3wsQISJrbB2TgjsFWC1fXxZYanfj&#10;PfWHWIsUwqFEBSZGX0oZKkMWw9h54sSdXGcxJtjVUnd4S+G2lZMsm0mLDacGg56+DFXnw9Uq+D3t&#10;8/v3eruZmfPEu7+LbHzolRq9DZ8fICIN8Sl+uHdawXQ+zeZ5UaTN6VK6A3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4Qc8YAAADiAAAADwAAAAAAAAAAAAAAAACYAgAAZHJz&#10;L2Rvd25yZXYueG1sUEsFBgAAAAAEAAQA9QAAAIsD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8q8YA&#10;AADjAAAADwAAAGRycy9kb3ducmV2LnhtbERPX2vCMBB/F/wO4YS9aWqH2lWjiDBxbC+67f1szqbY&#10;XEqTtd23XwaDPd7v/212g61FR62vHCuYzxIQxIXTFZcKPt6fpxkIH5A11o5JwTd52G3How3m2vV8&#10;pu4SShFD2OeowITQ5FL6wpBFP3MNceRurrUY4tmWUrfYx3BbyzRJltJixbHBYEMHQ8X98mUVFGjO&#10;L3KFi+7IS/lmXvfXz6xX6mEy7NcgAg3hX/znPuk4P1mk2WOaPa3g96cI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y8q8YAAADjAAAADwAAAAAAAAAAAAAAAACYAgAAZHJz&#10;L2Rvd25yZXYueG1sUEsFBgAAAAAEAAQA9QAAAIsD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8B8oA&#10;AADiAAAADwAAAGRycy9kb3ducmV2LnhtbESP3UoDMRSE74W+QzgFb8Rmf1DXtWmRBdkieGHrAxw3&#10;x83q5iRsYru+vSkIXg4z8w2z3s52FEeawuBYQb7KQBB3Tg/cK3g7PF1XIEJE1jg6JgU/FGC7WVys&#10;sdbuxK903MdeJAiHGhWYGH0tZegMWQwr54mT9+EmizHJqZd6wlOC21EWWXYrLQ6cFgx6agx1X/tv&#10;q4BM/l5e3X+2h+a58b6MbelfWqUul/PjA4hIc/wP/7V3WkFRVVVZ3OR3cL6U7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VPAfKAAAA4gAAAA8AAAAAAAAAAAAAAAAAmAIA&#10;AGRycy9kb3ducmV2LnhtbFBLBQYAAAAABAAEAPUAAACP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M6soA&#10;AADiAAAADwAAAGRycy9kb3ducmV2LnhtbESPQWvCQBSE7wX/w/IKvdXdpCgxuooWChUppdpDj4/s&#10;MwnNvg272xj/fbdQ8DjMzDfMajPaTgzkQ+tYQzZVIIgrZ1quNXyeXh4LECEiG+wck4YrBdisJ3cr&#10;LI278AcNx1iLBOFQooYmxr6UMlQNWQxT1xMn7+y8xZikr6XxeElw28lcqbm02HJaaLCn54aq7+OP&#10;1TCo96f9V5HJTL51flvtD3zaHbR+uB+3SxCRxngL/7dfjYZc5cU8ny0W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oTOrKAAAA4gAAAA8AAAAAAAAAAAAAAAAAmAIA&#10;AGRycy9kb3ducmV2LnhtbFBLBQYAAAAABAAEAPUAAACPAw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EMsA&#10;AADjAAAADwAAAGRycy9kb3ducmV2LnhtbERPy2oCQRC8B/yHoQUvQWd9oOvqKCoYQuLFxwc0O70P&#10;3OlZdkZd8/UZIZBDHbqrq6pruW5NJe7UuNKyguEgAkGcWl1yruBy3vdjEM4ja6wsk4InOVivOm9L&#10;TLR98JHuJ5+LYMIuQQWF93UipUsLMugGtiYOXGYbgz6MTS51g49gbio5iqKpNFhySCiwpl1B6fV0&#10;Mwo2X7f3bTs8f7jx9fC9LX02+aFMqV633SxAeGr9//Gf+lOH96M4nsXzAHh1Cgu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zSoQywAAAOMAAAAPAAAAAAAAAAAAAAAAAJgC&#10;AABkcnMvZG93bnJldi54bWxQSwUGAAAAAAQABAD1AAAAkAM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O9MgA&#10;AADiAAAADwAAAGRycy9kb3ducmV2LnhtbESP3UoDMRSE74W+QziCdzaxlra7Ni2lUBAUoT/0+rA5&#10;TRY3J0sS2/XtjSB4OczMN8xyPfhOXCmmNrCGp7ECQdwE07LVcDruHhcgUkY22AUmDd+UYL0a3S2x&#10;NuHGe7oeshUFwqlGDS7nvpYyNY48pnHoiYt3CdFjLjJaaSLeCtx3cqLUTHpsuSw47GnrqPk8fHkN&#10;2OLuPX5YXJj+/NZVG2XdXGn9cD9sXkBkGvJ/+K/9ajRUz9PJVFWzOfxeKn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470yAAAAOIAAAAPAAAAAAAAAAAAAAAAAJgCAABk&#10;cnMvZG93bnJldi54bWxQSwUGAAAAAAQABAD1AAAAjQM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FwswA&#10;AADiAAAADwAAAGRycy9kb3ducmV2LnhtbESP0UrDQBRE3wv+w3IFX4rdbAolxG6LFFrFWtToB1yz&#10;1ySYvZtmt236992C4OMwM2eY+XKwrThS7xvHGtQkAUFcOtNwpeHrc32fgfAB2WDrmDScycNycTOa&#10;Y27ciT/oWIRKRAj7HDXUIXS5lL6syaKfuI44ej+utxii7CtpejxFuG1lmiQzabHhuFBjR6uayt/i&#10;YDUcdsV4+5JRt9vLt/en4XVzzr5Tre9uh8cHEIGG8B/+az8bDdOpylI1Uwqul+IdkI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f2FwswAAADiAAAADwAAAAAAAAAAAAAAAACY&#10;AgAAZHJzL2Rvd25yZXYueG1sUEsFBgAAAAAEAAQA9QAAAJED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xwsgA&#10;AADjAAAADwAAAGRycy9kb3ducmV2LnhtbERPX0vDMBB/F/Ydwg18c2mn064uG2Mg+CBsVmGvR3Jr&#10;6ppLaWLXfXsjCD7e7/+tNqNrxUB9aDwryGcZCGLtTcO1gs+Pl7sCRIjIBlvPpOBKATbryc0KS+Mv&#10;/E5DFWuRQjiUqMDG2JVSBm3JYZj5jjhxJ987jOnsa2l6vKRw18p5lj1Khw2nBosd7Szpc/XtFByu&#10;7fakpT6GA9r87SsfqrDfK3U7HbfPICKN8V/85341aX7x9LBYFvP7B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nHCyAAAAOMAAAAPAAAAAAAAAAAAAAAAAJgCAABk&#10;cnMvZG93bnJldi54bWxQSwUGAAAAAAQABAD1AAAAjQ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n8YA&#10;AADjAAAADwAAAGRycy9kb3ducmV2LnhtbERP3WvCMBB/H/g/hBN801Qds3ZGkQ1hjKHYbe9Hc/3A&#10;5lKSWLv/fhkIe7zf9212g2lFT843lhXMZwkI4sLqhisFX5+HaQrCB2SNrWVS8EMedtvRwwYzbW98&#10;pj4PlYgh7DNUUIfQZVL6oiaDfmY74siV1hkM8XSV1A5vMdy0cpEkT9Jgw7Ghxo5eaiou+dUoKD9M&#10;7/LFa9nhezXg5fRN+bFVajIe9s8gAg3hX3x3v+k4f7VM0vVjulrD308R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Vn8YAAADjAAAADwAAAAAAAAAAAAAAAACYAgAAZHJz&#10;L2Rvd25yZXYueG1sUEsFBgAAAAAEAAQA9QAAAIsD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9DMYA&#10;AADjAAAADwAAAGRycy9kb3ducmV2LnhtbERPzWrCQBC+F3yHZYTe6sakkRBdRQNCb7YqeB2yYxLM&#10;zobsRuPbu4VCj/P9z2ozmlbcqXeNZQXzWQSCuLS64UrB+bT/yEA4j6yxtUwKnuRgs568rTDX9sE/&#10;dD/6SoQQdjkqqL3vcildWZNBN7MdceCutjfow9lXUvf4COGmlXEULaTBhkNDjR0VNZW342AUnOLD&#10;N8X+8txmxScO7bXY7YdCqffpuF2C8DT6f/Gf+0uH+UmSpWmSZgn8/hQA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9DMYAAADjAAAADwAAAAAAAAAAAAAAAACYAgAAZHJz&#10;L2Rvd25yZXYueG1sUEsFBgAAAAAEAAQA9QAAAIsD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esYA&#10;AADjAAAADwAAAGRycy9kb3ducmV2LnhtbERPX0vDMBB/F/wO4Qa+uWQ6p+mWDVEU2du67f1obm1Z&#10;cylJXKuf3giCj/f7f6vN6DpxoRBbzwZmUwWCuPK25drAYf92+wQiJmSLnWcy8EURNuvrqxUW1g+8&#10;o0uZapFDOBZooEmpL6SMVUMO49T3xJk7+eAw5TPU0gYccrjr5J1SC+mw5dzQYE8vDVXn8tMZaBMq&#10;XZfH18NjqbfvQ6e/wzEZczMZn5cgEo3pX/zn/rB5/lzpmZ4/LO7h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esYAAADjAAAADwAAAAAAAAAAAAAAAACYAgAAZHJz&#10;L2Rvd25yZXYueG1sUEsFBgAAAAAEAAQA9QAAAIsD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8kA&#10;AADiAAAADwAAAGRycy9kb3ducmV2LnhtbESPQWvCQBSE7wX/w/KE3upuagmauooIgpcKago9PrKv&#10;STD7NuxuY/z3bqHQ4zAz3zCrzWg7MZAPrWMN2UyBIK6cabnWUF72LwsQISIb7ByThjsF2KwnTyss&#10;jLvxiYZzrEWCcChQQxNjX0gZqoYshpnriZP37bzFmKSvpfF4S3DbyVelcmmx5bTQYE+7hqrr+cdq&#10;8F9VhqdBfe6Ol3L74ZbXbH8vtX6ejtt3EJHG+B/+ax+MhsXbPFfLPM/g91K6A3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J/f8kAAADiAAAADwAAAAAAAAAAAAAAAACYAgAA&#10;ZHJzL2Rvd25yZXYueG1sUEsFBgAAAAAEAAQA9QAAAI4D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DU80A&#10;AADjAAAADwAAAGRycy9kb3ducmV2LnhtbESPT2vCQBTE7wW/w/IEL0U3scU/qau0QqEVe6ha8PjI&#10;PpPg7tuQ3cbYT+8WCj0OM/MbZrHqrBEtNb5yrCAdJSCIc6crLhQc9q/DGQgfkDUax6TgSh5Wy97d&#10;AjPtLvxJ7S4UIkLYZ6igDKHOpPR5SRb9yNXE0Tu5xmKIsimkbvAS4dbIcZJMpMWK40KJNa1Lys+7&#10;b6sAg2mn5v2roOtmm25e7o8fP/ujUoN+9/wEIlAX/sN/7TetYJxMZ4/z9CGdw++n+Afk8gY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QA1PNAAAA4wAAAA8AAAAAAAAAAAAAAAAA&#10;mAIAAGRycy9kb3ducmV2LnhtbFBLBQYAAAAABAAEAPUAAACS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LmckA&#10;AADjAAAADwAAAGRycy9kb3ducmV2LnhtbERPX2vCMBB/F/Ydwg180zTKZtcZZQwmggOZG4y9XZtb&#10;W2wupYm189ObwWCP9/t/y/VgG9FT52vHGtQ0AUFcOFNzqeHj/WWSgvAB2WDjmDT8kIf16ma0xMy4&#10;M79RfwiliCHsM9RQhdBmUvqiIot+6lriyH27zmKIZ1dK0+E5httGzpLkXlqsOTZU2NJzRcXxcLIa&#10;PjftReUPOL989cni1R/zfe52Wo9vh6dHEIGG8C/+c29NnD9Xi7s0nSkFvz9FAO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8kLmckAAADjAAAADwAAAAAAAAAAAAAAAACYAgAA&#10;ZHJzL2Rvd25yZXYueG1sUEsFBgAAAAAEAAQA9QAAAI4DA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dMcA&#10;AADjAAAADwAAAGRycy9kb3ducmV2LnhtbERPX0vDMBB/F/Ydwgm+uXTDGumWjSFUBd3DOvd+NLe2&#10;2FxCE7fqpzfCYI/3+3/L9Wh7caIhdI41zKYZCOLamY4bDZ/78v4JRIjIBnvHpOGHAqxXk5slFsad&#10;eUenKjYihXAoUEMboy+kDHVLFsPUeeLEHd1gMaZzaKQZ8JzCbS/nWfYoLXacGlr09NxS/VV9Ww3m&#10;/derQ/5Rvaqttztfllv7ctD67nbcLEBEGuNVfHG/mTR/plSe5w9zBf8/J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UHTHAAAA4wAAAA8AAAAAAAAAAAAAAAAAmAIAAGRy&#10;cy9kb3ducmV2LnhtbFBLBQYAAAAABAAEAPUAAACM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MjsQA&#10;AADjAAAADwAAAGRycy9kb3ducmV2LnhtbERPX2vCMBB/H+w7hBP2NtPIWKUaRQaDDZ9W6/vRnG1p&#10;cylJrPXbL8Jgj/f7f9v9bAcxkQ+dYw1qmYEgrp3puNFQnT5f1yBCRDY4OCYNdwqw3z0/bbEw7sY/&#10;NJWxESmEQ4Ea2hjHQspQt2QxLN1InLiL8xZjOn0jjcdbCreDXGXZu7TYcWpocaSPluq+vFoNx+pe&#10;ng489ddzX63YMNffnrV+WcyHDYhIc/wX/7m/TJr/prI8V0rl8PgpAS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DI7EAAAA4w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UUsoA&#10;AADiAAAADwAAAGRycy9kb3ducmV2LnhtbESPQWvCQBSE7wX/w/IKvdVNi0QTXUVsLT2qFXp9zT6z&#10;Mdm3aXYb03/vFoQeh5n5hlmsBtuInjpfOVbwNE5AEBdOV1wqOH5sH2cgfEDW2DgmBb/kYbUc3S0w&#10;1+7Ce+oPoRQRwj5HBSaENpfSF4Ys+rFriaN3cp3FEGVXSt3hJcJtI5+TJJUWK44LBlvaGCrqw49V&#10;sO3N7syfR3/eZfuvt5d1nX6/1ko93A/rOYhAQ/gP39rvWsF0NkmzZJKl8Hcp3g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uVFLKAAAA4gAAAA8AAAAAAAAAAAAAAAAAmAIA&#10;AGRycy9kb3ducmV2LnhtbFBLBQYAAAAABAAEAPUAAACPAw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lHMoA&#10;AADiAAAADwAAAGRycy9kb3ducmV2LnhtbESPzWrDMBCE74W+g9hAb43s/FG7UUIoLc01aWh9XKyt&#10;bWKtXEl1nLePAoEch5n5hlmuB9OKnpxvLCtIxwkI4tLqhisFh6+P5xcQPiBrbC2TgjN5WK8eH5aY&#10;a3viHfX7UIkIYZ+jgjqELpfSlzUZ9GPbEUfv1zqDIUpXSe3wFOGmlZMkWUiDDceFGjt6q6k87v+N&#10;guIwFH329+7K2Xco0s+fVm/mqVJPo2HzCiLQEO7hW3urFUyzxWw+zSYpXC/F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DpRz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dIsoA&#10;AADiAAAADwAAAGRycy9kb3ducmV2LnhtbESPQWsCMRSE70L/Q3gFbzVpu7Xr1ihWKgie1ELp7bF5&#10;3Sy7eVk2Ubf/3hQKHoeZb4aZLwfXijP1ofas4XGiQBCX3tRcafg8bh5yECEiG2w9k4ZfCrBc3I3m&#10;WBh/4T2dD7ESqYRDgRpsjF0hZSgtOQwT3xEn78f3DmOSfSVNj5dU7lr5pNRUOqw5LVjsaG2pbA4n&#10;pyHPbZZtv029W4WPL/XumvVzo7Qe3w+rNxCRhngL/9Nbk7gsm+XT2csr/F1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gXSLKAAAA4gAAAA8AAAAAAAAAAAAAAAAAmAIA&#10;AGRycy9kb3ducmV2LnhtbFBLBQYAAAAABAAEAPUAAACP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HckA&#10;AADjAAAADwAAAGRycy9kb3ducmV2LnhtbERPX0vDMBB/F/wO4QRfZEs6mW512RBBKPjSVWHs7WjO&#10;tqy51CSu9dsbQdjj/f7fZjfZXpzJh86xhmyuQBDXznTcaPh4f52tQISIbLB3TBp+KMBue321wdy4&#10;kfd0rmIjUgiHHDW0MQ65lKFuyWKYu4E4cZ/OW4zp9I00HscUbnu5UOpBWuw4NbQ40EtL9an6thpK&#10;3+8PRbk+lHdvx1Gq01dVKNT69mZ6fgIRaYoX8b+7MGn+6n6ZLR+zxRr+fkoA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YVHckAAADjAAAADwAAAAAAAAAAAAAAAACYAgAA&#10;ZHJzL2Rvd25yZXYueG1sUEsFBgAAAAAEAAQA9QAAAI4DA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8sA&#10;AADiAAAADwAAAGRycy9kb3ducmV2LnhtbESPT2vCQBTE74V+h+UJvdWNWqOmrlJKC54q/kE8vmaf&#10;2WD2bZrdxvjtuwXB4zAzv2Hmy85WoqXGl44VDPoJCOLc6ZILBfvd5/MUhA/IGivHpOBKHpaLx4c5&#10;ZtpdeEPtNhQiQthnqMCEUGdS+tyQRd93NXH0Tq6xGKJsCqkbvES4reQwSVJpseS4YLCmd0P5eftr&#10;FayOH6PETF7M1/r77H+u7dHQwSn11OveXkEE6sI9fGuvtILpZDhL09F4AP+X4h2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QXywAAAOIAAAAPAAAAAAAAAAAAAAAAAJgC&#10;AABkcnMvZG93bnJldi54bWxQSwUGAAAAAAQABAD1AAAAkA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OYswA&#10;AADjAAAADwAAAGRycy9kb3ducmV2LnhtbESPQUvDQBSE70L/w/IKXsTuNiY1xG5LKQgiglg9eHxk&#10;X5K12bchu7bRX+8KgsdhZr5h1tvJ9eJEY7CeNSwXCgRx7Y3lVsPb6/11CSJEZIO9Z9LwRQG2m9nF&#10;Givjz/xCp0NsRYJwqFBDF+NQSRnqjhyGhR+Ik9f40WFMcmylGfGc4K6XmVIr6dByWuhwoH1H9fHw&#10;6TR8N+XVx+6xyW9tYXMT1Hv59Oy1vpxPuzsQkab4H/5rPxgNmSpX2U1RLHP4/ZT+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X0OYswAAADjAAAADwAAAAAAAAAAAAAAAACY&#10;AgAAZHJzL2Rvd25yZXYueG1sUEsFBgAAAAAEAAQA9QAAAJE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2wsYA&#10;AADjAAAADwAAAGRycy9kb3ducmV2LnhtbERPyWrDMBC9F/oPYgq9NVKW2o4TJZTQQG/N9gGDNV6I&#10;NTKWkjh/XxUCOc7bZ7kebCuu1PvGsYbxSIEgLpxpuNJwOm4/MhA+IBtsHZOGO3lYr15flpgbd+M9&#10;XQ+hEjGEfY4a6hC6XEpf1GTRj1xHHLnS9RZDPPtKmh5vMdy2cqJUIi02HBtq7GhTU3E+XKyG1JXl&#10;pfveKbNP3HxzvJ/b2a/S+v1t+FqACDSEp/jh/jFxfjYdT7N0kn7C/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2wsYAAADjAAAADwAAAAAAAAAAAAAAAACYAgAAZHJz&#10;L2Rvd25yZXYueG1sUEsFBgAAAAAEAAQA9QAAAIs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OE8kA&#10;AADjAAAADwAAAGRycy9kb3ducmV2LnhtbERPS0/CQBC+k/gfNmPCTbYU0FpZiCHhcSFa8OBx0h27&#10;1e5s012g/nuXxITjfO+ZL3vbiDN1vnasYDxKQBCXTtdcKfg4rh8yED4ga2wck4Jf8rBc3A3mmGt3&#10;4YLOh1CJGMI+RwUmhDaX0peGLPqRa4kj9+U6iyGeXSV1h5cYbhuZJsmjtFhzbDDY0spQ+XM4WQXv&#10;3306lpvqaHC9zWart2Ky/yyUGt73ry8gAvXhJv5373Scn06eprPsOZnC9a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fOE8kAAADjAAAADwAAAAAAAAAAAAAAAACYAgAA&#10;ZHJzL2Rvd25yZXYueG1sUEsFBgAAAAAEAAQA9QAAAI4D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FssA&#10;AADjAAAADwAAAGRycy9kb3ducmV2LnhtbESPT2sCMRTE74V+h/AKvdVkl7Lo1igiFqSlB63en5u3&#10;f+jmZU2ibr99Uyj0OMzMb5j5crS9uJIPnWMN2USBIK6c6bjRcPh8fZqCCBHZYO+YNHxTgOXi/m6O&#10;pXE33tF1HxuRIBxK1NDGOJRShqoli2HiBuLk1c5bjEn6RhqPtwS3vcyVKqTFjtNCiwOtW6q+9her&#10;4bipT7uPc7V9r9WlH/LT22zlz1o/PoyrFxCRxvgf/mtvjYZcPefZdFZkBfx+Sn9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Z0sWywAAAOMAAAAPAAAAAAAAAAAAAAAAAJgC&#10;AABkcnMvZG93bnJldi54bWxQSwUGAAAAAAQABAD1AAAAkAM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1ckA&#10;AADiAAAADwAAAGRycy9kb3ducmV2LnhtbESPS4sCMRCE7wv+h9ALe1szivgYjSKC4HpbH6i3ZtJO&#10;hp10xknU8d9vBMFjUVVfUZNZY0txo9oXjhV02gkI4szpgnMFu+3yewjCB2SNpWNS8CAPs2nrY4Kp&#10;dnf+pdsm5CJC2KeowIRQpVL6zJBF33YVcfTOrrYYoqxzqWu8R7gtZTdJ+tJiwXHBYEULQ9nf5moV&#10;9I/V/rr+OeHFWL8/Lw/Z3G29Ul+fzXwMIlAT3uFXe6UVjAbJaNDrdnrwvBT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1ckAAADiAAAADwAAAAAAAAAAAAAAAACYAgAA&#10;ZHJzL2Rvd25yZXYueG1sUEsFBgAAAAAEAAQA9QAAAI4DA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xrMgA&#10;AADgAAAADwAAAGRycy9kb3ducmV2LnhtbESPzW7CMBCE75X6DtYi9VYcWupGAYMqKv6OQCWuS7xN&#10;UuJ1FJsQ3r6uVInjaGa+0Uznva1FR62vHGsYDRMQxLkzFRcavg7L5xSED8gGa8ek4UYe5rPHhylm&#10;xl15R90+FCJC2GeooQyhyaT0eUkW/dA1xNH7dq3FEGVbSNPiNcJtLV+SREmLFceFEhtalJSf9xer&#10;4fizOnX1p1qozavangv3vs6bk9ZPg/5jAiJQH+7h//bGaEjTN5WMFfwdim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fGsyAAAAOAAAAAPAAAAAAAAAAAAAAAAAJgCAABk&#10;cnMvZG93bnJldi54bWxQSwUGAAAAAAQABAD1AAAAjQM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gFcgA&#10;AADjAAAADwAAAGRycy9kb3ducmV2LnhtbERPX2vCMBB/H+w7hBvsbSZ16qQaZQhjPgyKOnw+mrMp&#10;ay5dk2rnp1+EwR7v9/+W68E14kxdqD1ryEYKBHHpTc2Vhs/D29McRIjIBhvPpOGHAqxX93dLzI2/&#10;8I7O+1iJFMIhRw02xjaXMpSWHIaRb4kTd/Kdw5jOrpKmw0sKd40cKzWTDmtODRZb2lgqv/a901B8&#10;fPf9czMvru8mFHa7GV+P1VHrx4fhdQEi0hD/xX/urUnzMzVVL9kkm8Dt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yAVyAAAAOMAAAAPAAAAAAAAAAAAAAAAAJgCAABk&#10;cnMvZG93bnJldi54bWxQSwUGAAAAAAQABAD1AAAAjQM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QScgA&#10;AADhAAAADwAAAGRycy9kb3ducmV2LnhtbESPT2sCMRTE7wW/Q3hCbzWrFP+sRhFR2osHrajHt5vn&#10;ZnHzsmxS3X57Iwg9DjPzG2a2aG0lbtT40rGCfi8BQZw7XXKh4PCz+RiD8AFZY+WYFPyRh8W88zbD&#10;VLs77+i2D4WIEPYpKjAh1KmUPjdk0fdcTRy9i2sshiibQuoG7xFuKzlIkqG0WHJcMFjTylB+3f9a&#10;BXadZceJvGTydPbl9stovfJbpd677XIKIlAb/sOv9rdWMEwGn6PxZATPR/EN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9BJyAAAAOEAAAAPAAAAAAAAAAAAAAAAAJgCAABk&#10;cnMvZG93bnJldi54bWxQSwUGAAAAAAQABAD1AAAAjQ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e0sYA&#10;AADiAAAADwAAAGRycy9kb3ducmV2LnhtbERPPW/CMBDdK/U/WIfUrThQBUrAIERbCUZCgfUUX5O0&#10;9jmKXRL+PR6QGJ/e92LVWyMu1PrasYLRMAFBXDhdc6ng+/D1+g7CB2SNxjEpuJKH1fL5aYGZdh3v&#10;6ZKHUsQQ9hkqqEJoMil9UZFFP3QNceR+XGsxRNiWUrfYxXBr5DhJJtJizbGhwoY2FRV/+b9V0PS7&#10;46c03Xm9OWtz2n/k019XK/Uy6NdzEIH68BDf3VutIJ2mk3E6e4ub46V4B+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e0sYAAADiAAAADwAAAAAAAAAAAAAAAACYAgAAZHJz&#10;L2Rvd25yZXYueG1sUEsFBgAAAAAEAAQA9QAAAIsD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80soA&#10;AADiAAAADwAAAGRycy9kb3ducmV2LnhtbESPQWvCQBSE70L/w/IK3nRTcaOkrlIEodAgVOuht0f2&#10;NRuafRuy25j213eFQo/DzHzDbHaja8VAfWg8a3iYZyCIK28arjW8nQ+zNYgQkQ22nknDNwXYbe8m&#10;GyyMv/IrDadYiwThUKAGG2NXSBkqSw7D3HfEyfvwvcOYZF9L0+M1wV0rF1mWS4cNpwWLHe0tVZ+n&#10;L6eh9JdclqsXdRyskpecf4b38qz19H58egQRaYz/4b/2s9GgstVaLfOFgtuld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CvNLKAAAA4gAAAA8AAAAAAAAAAAAAAAAAmAIA&#10;AGRycy9kb3ducmV2LnhtbFBLBQYAAAAABAAEAPUAAACP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swA&#10;AADjAAAADwAAAGRycy9kb3ducmV2LnhtbESPT0vDQBDF74LfYRnBm900+CdNuy0SFCziwbbY65Cd&#10;ZoPZ2ZBd2+TbOwfB48x7895vVpvRd+pMQ2wDG5jPMlDEdbAtNwYO+9e7AlRMyBa7wGRgogib9fXV&#10;CksbLvxJ511qlIRwLNGAS6kvtY61I49xFnpi0U5h8JhkHBptB7xIuO90nmWP2mPL0uCwp8pR/b37&#10;8QZOfmofPnzxXrlttT0cp/zrZZ8bc3szPi9BJRrTv/nv+s0K/jxfPC3ui0y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BQswAAADjAAAADwAAAAAAAAAAAAAAAACY&#10;AgAAZHJzL2Rvd25yZXYueG1sUEsFBgAAAAAEAAQA9QAAAJE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UvcwA&#10;AADiAAAADwAAAGRycy9kb3ducmV2LnhtbESP0UrDQBRE3wX/YbmCL2J3m2po0m6LFpWAULHtB1yy&#10;t0na7N2QXdP4964g+DjMzBlmuR5tKwbqfeNYw3SiQBCXzjRcaTjsX+/nIHxANtg6Jg3f5GG9ur5a&#10;Ym7chT9p2IVKRAj7HDXUIXS5lL6syaKfuI44ekfXWwxR9pU0PV4i3LYyUSqVFhuOCzV2tKmpPO++&#10;rAaVnZO3F7XdfgzPd7N0816cHttC69ub8WkBItAY/sN/7cJoSLOHWZKk8wx+L8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NkUvcwAAADiAAAADwAAAAAAAAAAAAAAAACY&#10;AgAAZHJzL2Rvd25yZXYueG1sUEsFBgAAAAAEAAQA9QAAAJE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43ssA&#10;AADiAAAADwAAAGRycy9kb3ducmV2LnhtbESP3WoCMRSE7wt9h3AK3tWs6w+yNYotiFoF0Zb29rA5&#10;7oZuTpZN1PXtjVDwcpiZb5jJrLWVOFPjjWMFvW4Cgjh32nCh4Ptr8ToG4QOyxsoxKbiSh9n0+WmC&#10;mXYX3tP5EAoRIewzVFCGUGdS+rwki77rauLoHV1jMUTZFFI3eIlwW8k0SUbSouG4UGJNHyXlf4eT&#10;VbDeL5dz7m2L3cYcP+X7xvz8Dq9KdV7a+RuIQG14hP/bK61g3B8NhkmapnC/FO+An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4jjeywAAAOIAAAAPAAAAAAAAAAAAAAAAAJgC&#10;AABkcnMvZG93bnJldi54bWxQSwUGAAAAAAQABAD1AAAAkAM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P2sgA&#10;AADjAAAADwAAAGRycy9kb3ducmV2LnhtbERPX0vDMBB/F/wO4YS9iEtXatnqsiHixh7tlPl6NmdT&#10;bC61ybru2y8Dwcf7/b/lerStGKj3jWMFs2kCgrhyuuFawcf75mEOwgdkja1jUnAmD+vV7c0SC+1O&#10;XNKwD7WIIewLVGBC6AopfWXIop+6jjhy3663GOLZ11L3eIrhtpVpkuTSYsOxwWBHL4aqn/3RKvgs&#10;q/Lr9eCy+2GLtTzk2vy+LZSa3I3PTyACjeFf/Ofe6Th/kc7zLEsfZ3D9KQI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s/ayAAAAOMAAAAPAAAAAAAAAAAAAAAAAJgCAABk&#10;cnMvZG93bnJldi54bWxQSwUGAAAAAAQABAD1AAAAjQM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LAskA&#10;AADhAAAADwAAAGRycy9kb3ducmV2LnhtbESPXWvCMBSG74X9h3AG3mk60ZF1RpkborALsdtgl2fN&#10;WVvanJQkav33y8XAy5f3i2e5HmwnzuRD41jDwzQDQVw603Cl4fNjO1EgQkQ22DkmDVcKsF7djZaY&#10;G3fhI52LWIk0wiFHDXWMfS5lKGuyGKauJ07er/MWY5K+ksbjJY3bTs6y7FFabDg91NjTa01lW5ys&#10;htOhaJX1h032s3n/bt3+620332o9vh9enkFEGuIt/N/eGw1q8aQWM5UYElGi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JLAskAAADh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vUsYA&#10;AADiAAAADwAAAGRycy9kb3ducmV2LnhtbERPXUvDMBR9F/wP4Qq+ubQWh6vLhigTX4a4jcHeLs1d&#10;Um1uSpJ19d8vguDj4XzPl6PrxEAhtp4VlJMCBHHjdctGwW67unsEEROyxs4zKfihCMvF9dUca+3P&#10;/EnDJhmRQzjWqMCm1NdSxsaSwzjxPXHmjj44TBkGI3XAcw53nbwviql02HJusNjTi6Xme3NyCoZ2&#10;//phTm/OHFY2rb+Os8M0aKVub8bnJxCJxvQv/nO/6zz/oSyrqqgq+L2UM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vUsYAAADi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KMgA&#10;AADjAAAADwAAAGRycy9kb3ducmV2LnhtbERPzU4CMRC+m/gOzZh4kxbQja4UQghG1GgC+ACT7bi7&#10;0E43bYWFp7cmJh7n+5/JrHdWHCjE1rOG4UCBIK68abnW8Ll9urkHEROyQeuZNJwowmx6eTHB0vgj&#10;r+mwSbXIIRxL1NCk1JVSxqohh3HgO+LMffngMOUz1NIEPOZwZ+VIqUI6bDk3NNjRoqFqv/l2Gt5f&#10;X+xHHc7Vs1/5ddq+Le1OKq2vr/r5I4hEffoX/7lXJs9X42I4frgrbuH3pwy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OkoyAAAAOMAAAAPAAAAAAAAAAAAAAAAAJgCAABk&#10;cnMvZG93bnJldi54bWxQSwUGAAAAAAQABAD1AAAAjQM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0+8kA&#10;AADjAAAADwAAAGRycy9kb3ducmV2LnhtbERPS0sDMRC+C/6HMII3m+3K1rI2LVIQK1rBbRGPYzL7&#10;0M1kSWK7/vtGEDzO957FarS9OJAPnWMF00kGglg703GjYL+7v5qDCBHZYO+YFPxQgNXy/GyBpXFH&#10;fqVDFRuRQjiUqKCNcSilDLoli2HiBuLE1c5bjOn0jTQejync9jLPspm02HFqaHGgdUv6q/q2Cuq3&#10;j2Kz1v798bnKnvTny/ahnm2VurwY725BRBrjv/jPvTFpfl7keTG/vpnC708JAL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30+8kAAADjAAAADwAAAAAAAAAAAAAAAACYAgAA&#10;ZHJzL2Rvd25yZXYueG1sUEsFBgAAAAAEAAQA9QAAAI4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05ssA&#10;AADiAAAADwAAAGRycy9kb3ducmV2LnhtbESPT2vCQBTE7wW/w/KEXopujFRjdJW2UOtB8E/E8yP7&#10;TILZtyG71fjtu4VCj8PM/IZZrDpTixu1rrKsYDSMQBDnVldcKDhln4MEhPPIGmvLpOBBDlbL3tMC&#10;U23vfKDb0RciQNilqKD0vkmldHlJBt3QNsTBu9jWoA+yLaRu8R7gppZxFE2kwYrDQokNfZSUX4/f&#10;RsH46/28z17WZutkjed4v9OZ2Sn13O/e5iA8df4//NfeaAXTOE5mr9NkDL+Xw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vTm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BO8oA&#10;AADiAAAADwAAAGRycy9kb3ducmV2LnhtbESP3WrCQBSE7wXfYTlC73TTUH8SXUWUQqHemPoAx+zJ&#10;D82ejdlVY5++WxB6OczMN8xq05tG3KhztWUFr5MIBHFudc2lgtPX+3gBwnlkjY1lUvAgB5v1cLDC&#10;VNs7H+mW+VIECLsUFVTet6mULq/IoJvYljh4he0M+iC7UuoO7wFuGhlH0UwarDksVNjSrqL8O7sa&#10;BbvzdR8f3/Y/DxtdCrxs5eEzL5R6GfXbJQhPvf8PP9sfWkEynybzZJrE8Hc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AgTvKAAAA4gAAAA8AAAAAAAAAAAAAAAAAmAIA&#10;AGRycy9kb3ducmV2LnhtbFBLBQYAAAAABAAEAPUAAACPAw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LcgA&#10;AADjAAAADwAAAGRycy9kb3ducmV2LnhtbERPzU4CMRC+m/AOzZB4MdCFNbquFIImJB64gIbz2I7b&#10;he1001ZY3t6amHic738Wq8F14kwhtp4VzKYFCGLtTcuNgo/3zaQCEROywc4zKbhShNVydLPA2vgL&#10;7+i8T43IIRxrVGBT6mspo7bkME59T5y5Lx8cpnyGRpqAlxzuOjkvigfpsOXcYLGnV0v6tP92CtKh&#10;DJvmerd+6YzeHu+P2n/arVK342H9DCLRkP7Ff+43k+eXxVM5r6rqEX5/y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hctyAAAAOMAAAAPAAAAAAAAAAAAAAAAAJgCAABk&#10;cnMvZG93bnJldi54bWxQSwUGAAAAAAQABAD1AAAAjQM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1wMgA&#10;AADjAAAADwAAAGRycy9kb3ducmV2LnhtbERPX2vCMBB/H/gdwgl7m2m7stlqFHEIspetur0fzdkW&#10;m0tpMs326ZfBwMf7/b/lOpheXGh0nWUF6SwBQVxb3XGj4OO4e5iDcB5ZY2+ZFHyTg/VqcrfEUtsr&#10;V3Q5+EbEEHYlKmi9H0opXd2SQTezA3HkTnY06OM5NlKPeI3hppdZkjxJgx3HhhYH2rZUnw9fRkHY&#10;v+6ei+qUB355K3z1eczx/Uep+2nYLEB4Cv4m/nfvdZz/OE+TPM2K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TXAyAAAAOMAAAAPAAAAAAAAAAAAAAAAAJgCAABk&#10;cnMvZG93bnJldi54bWxQSwUGAAAAAAQABAD1AAAAjQ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RNMcA&#10;AADjAAAADwAAAGRycy9kb3ducmV2LnhtbERPS0sDMRC+C/0PYQrebKKpVdamRYoVvfWl4G3YjJvg&#10;ZrJsYrv6640geJzvPfPlEFpxpD75yAYuJwoEcR2t58bAYb++uAWRMrLFNjIZ+KIEy8XobI6VjSfe&#10;0nGXG1FCOFVowOXcVVKm2lHANIkdceHeYx8wl7NvpO3xVMJDK6+UmsmAnkuDw45WjuqP3Wcw8PC9&#10;Ui8bfWi8Wz+mzfXrm5X+2Zjz8XB/ByLTkP/Ff+4nW+brGz1Teqqn8PtTAU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ETTHAAAA4wAAAA8AAAAAAAAAAAAAAAAAmAIAAGRy&#10;cy9kb3ducmV2LnhtbFBLBQYAAAAABAAEAPUAAACM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VGcQA&#10;AADiAAAADwAAAGRycy9kb3ducmV2LnhtbERPTYvCMBC9C/6HMII3TV1csdUodUHZm1Q9eByasS02&#10;k9LEtv77zWHB4+N9b/eDqUVHrassK1jMIxDEudUVFwpu1+NsDcJ5ZI21ZVLwJgf73Xi0xUTbnjPq&#10;Lr4QIYRdggpK75tESpeXZNDNbUMcuIdtDfoA20LqFvsQbmr5FUUrabDi0FBiQz8l5c/LyyjI7nmd&#10;xsvs1J3T16HHd3pCWSg1nQzpBoSnwX/E/+5frSBerqN4sfoOm8OlcAf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VRnEAAAA4g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swA&#10;AADjAAAADwAAAGRycy9kb3ducmV2LnhtbERPXWvCQBB8F/wPxwp900uLaE09pfSDKohVGx98W3Lb&#10;XGhuL82dMf33vYJQmJfd2ZnZmS87W4mWGl86VnA7SkAQ506XXCjIPl6H9yB8QNZYOSYFP+Rhuej3&#10;5phqd+E9tYdQiGjCPkUFJoQ6ldLnhiz6kauJI/fpGoshjk0hdYOXaG4reZckE2mx5JhgsKYnQ/nX&#10;4WwVvBXb1fszbo67am3q7bfNslP7otTNoHt8ABGoC//HV/VKx/en44jZdDaGv05xAX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C/YLswAAADjAAAADwAAAAAAAAAAAAAAAACY&#10;AgAAZHJzL2Rvd25yZXYueG1sUEsFBgAAAAAEAAQA9QAAAJED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QDcwA&#10;AADiAAAADwAAAGRycy9kb3ducmV2LnhtbESPQUvDQBSE70L/w/IK3uxurQ0hdlukqCgeaqoi3p7Z&#10;12ww+zZkt2n8964geBxm5htmtRldKwbqQ+NZw3ymQBBX3jRca3h9ubvIQYSIbLD1TBq+KcBmPTlb&#10;YWH8iUsa9rEWCcKhQA02xq6QMlSWHIaZ74iTd/C9w5hkX0vT4ynBXSsvlcqkw4bTgsWOtpaqr/3R&#10;aXiXu4/n8mhv79Xb8Fhm7Wfc1k9an0/Hm2sQkcb4H/5rPxgNyzxfLFW2uIL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JiQDcwAAADiAAAADwAAAAAAAAAAAAAAAACY&#10;AgAAZHJzL2Rvd25yZXYueG1sUEsFBgAAAAAEAAQA9QAAAJED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CrswA&#10;AADiAAAADwAAAGRycy9kb3ducmV2LnhtbESPT0sDMRTE74LfITzBi9iklazr2rSIRZDipX8O9fbc&#10;PHeXbl6WTdpuv30jFDwOM/MbZjofXCuO1IfGs4HxSIEgLr1tuDKw3Xw85iBCRLbYeiYDZwown93e&#10;TLGw/sQrOq5jJRKEQ4EG6hi7QspQ1uQwjHxHnLxf3zuMSfaVtD2eEty1cqJUJh02nBZq7Oi9pnK/&#10;PjgDSj08hWW3yDUtfpa7/Vl/TQ7fxtzfDW+vICIN8T98bX9aAzp/0c9jnWXwdyndAT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TGCrswAAADiAAAADwAAAAAAAAAAAAAAAACY&#10;AgAAZHJzL2Rvd25yZXYueG1sUEsFBgAAAAAEAAQA9QAAAJED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uFsoA&#10;AADiAAAADwAAAGRycy9kb3ducmV2LnhtbESPQUvDQBSE70L/w/IEL2J3u6Jt025LiQo9eDEKvT6y&#10;r0kw+zZkt2ny711B8DjMzDfMdj+6VgzUh8azgcVcgSAuvW24MvD1+fawAhEissXWMxmYKMB+N7vZ&#10;Ymb9lT9oKGIlEoRDhgbqGLtMylDW5DDMfUecvLPvHcYk+0raHq8J7lqplXqWDhtOCzV2lNdUfhcX&#10;Z6Dh6b64THR6Oapyucxfh/fHfDDm7nY8bEBEGuN/+K99tAa0Xq/U4klr+L2U7o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LhbKAAAA4gAAAA8AAAAAAAAAAAAAAAAAmAIA&#10;AGRycy9kb3ducmV2LnhtbFBLBQYAAAAABAAEAPUAAACPAw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MwcsA&#10;AADiAAAADwAAAGRycy9kb3ducmV2LnhtbESPzU7DMBCE70h9B2uReqNOOIQ01K1QEIgLf4UDvS3x&#10;No4aryPbTQNPj5GQOI5m5hvNajPZXozkQ+dYQb7IQBA3TnfcKnh/u7soQYSIrLF3TAq+KMBmPTtb&#10;YaXdiV9p3MZWJAiHChWYGIdKytAYshgWbiBO3t55izFJ30rt8ZTgtpeXWVZIix2nBYMD1Yaaw/Zo&#10;FXx+5/vx2ddPH3X5eH877iZ62Rml5ufTzTWISFP8D/+1H7SCsiiX+bK4Ku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YzBywAAAOIAAAAPAAAAAAAAAAAAAAAAAJgC&#10;AABkcnMvZG93bnJldi54bWxQSwUGAAAAAAQABAD1AAAAkA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rMMcA&#10;AADjAAAADwAAAGRycy9kb3ducmV2LnhtbERPT0vDMBS/C36H8ARvLqlKN+uyIYoyt5Odhx0fzVtT&#10;bF5KEtf67RdB8Ph+/99yPblenCjEzrOGYqZAEDfedNxq+Ny/3ixAxIRssPdMGn4ownp1ebHEyviR&#10;P+hUp1bkEI4VarApDZWUsbHkMM78QJy5ow8OUz5DK03AMYe7Xt4qVUqHHecGiwM9W2q+6m+nQR2O&#10;u+JdHuzWN/Vo3/bh5cEEra+vpqdHEImm9C/+c29Mnl/OF6Uq7u4L+P0pA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KzDHAAAA4wAAAA8AAAAAAAAAAAAAAAAAmAIAAGRy&#10;cy9kb3ducmV2LnhtbFBLBQYAAAAABAAEAPUAAACMAw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PcwA&#10;AADiAAAADwAAAGRycy9kb3ducmV2LnhtbESPQWvCQBSE7wX/w/IEb82mtopJXUUsLeqhVOOhx9fs&#10;axLNvg3ZVeO/dwtCj8PMfMNM552pxZlaV1lW8BTFIIhzqysuFOyz98cJCOeRNdaWScGVHMxnvYcp&#10;ptpeeEvnnS9EgLBLUUHpfZNK6fKSDLrINsTB+7WtQR9kW0jd4iXATS2HcTyWBisOCyU2tCwpP+5O&#10;RkG2P/1sv3CTfayvx888Hh8OzfebUoN+t3gF4anz/+F7e6UVvAyTUTIZPSfwdync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cBPcwAAADiAAAADwAAAAAAAAAAAAAAAACY&#10;AgAAZHJzL2Rvd25yZXYueG1sUEsFBgAAAAAEAAQA9QAAAJED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xe8sA&#10;AADhAAAADwAAAGRycy9kb3ducmV2LnhtbESPQWvCQBSE74X+h+UVeqsbbdEYXaUKhRYqJdGD3p7Z&#10;ZxKafRt2V03/fbcg9DjMzDfMfNmbVlzI+cayguEgAUFcWt1wpWC3fXtKQfiArLG1TAp+yMNycX83&#10;x0zbK+d0KUIlIoR9hgrqELpMSl/WZNAPbEccvZN1BkOUrpLa4TXCTStHSTKWBhuOCzV2tK6p/C7O&#10;RsGhdek5x2Fx/MhXdn/YuOrr86jU40P/OgMRqA//4Vv7XStI0+noZTJ9hr9H8Q3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LF7ywAAAOEAAAAPAAAAAAAAAAAAAAAAAJgC&#10;AABkcnMvZG93bnJldi54bWxQSwUGAAAAAAQABAD1AAAAkA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rA8oA&#10;AADjAAAADwAAAGRycy9kb3ducmV2LnhtbERPX0vDMBB/F/Ydwg18c+m0dqUuG1IQJzLFqYhvZ3Nr&#10;y5pLTbKt+/ZGEHy83/+bLwfTiQM531pWMJ0kIIgrq1uuFby93l3kIHxA1thZJgUn8rBcjM7mWGh7&#10;5Bc6bEItYgj7AhU0IfSFlL5qyKCf2J44clvrDIZ4ulpqh8cYbjp5mSSZNNhybGiwp7KharfZGwVu&#10;v16Xj1mJXw/V6vNp+v7x/H11r9T5eLi9ARFoCP/iP/dKx/n5LE3T61mewe9PE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M6wPKAAAA4wAAAA8AAAAAAAAAAAAAAAAAmAIA&#10;AGRycy9kb3ducmV2LnhtbFBLBQYAAAAABAAEAPUAAACPAw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Uz8gA&#10;AADjAAAADwAAAGRycy9kb3ducmV2LnhtbERP3UvDMBB/F/Y/hBv4Ii7p/KCry8YQBr4UXCc+H83Z&#10;FptLl8Su+++NIOzxft+33k62FyP50DnWkC0UCOLamY4bDR/H/X0OIkRkg71j0nChANvN7GaNhXFn&#10;PtBYxUakEA4FamhjHAopQ92SxbBwA3Hivpy3GNPpG2k8nlO47eVSqWdpsePU0OJAry3V39WP1WCO&#10;FfpL/n53GvdPw/hpy0OpSq1v59PuBUSkKV7F/+43k+Y/Zg/5arlSG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5TPyAAAAOMAAAAPAAAAAAAAAAAAAAAAAJgCAABk&#10;cnMvZG93bnJldi54bWxQSwUGAAAAAAQABAD1AAAAjQM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gHsgA&#10;AADjAAAADwAAAGRycy9kb3ducmV2LnhtbERPX0/CMBB/N+E7NEfim7RDKDophGDMDC8G8AOc67kt&#10;rNexVpjf3pqY+Hi//7dcD64VF+pD49lANlEgiEtvG64MvB9f7h5AhIhssfVMBr4pwHo1ullibv2V&#10;93Q5xEqkEA45Gqhj7HIpQ1mTwzDxHXHiPn3vMKazr6Tt8ZrCXSunSmnpsOHUUGNH25rK0+HLGTjN&#10;/XFX7O3b7PxxVs+Fvp/PpoUxt+Nh8wQi0hD/xX/uV5vma7XIHjOtF/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WAeyAAAAOMAAAAPAAAAAAAAAAAAAAAAAJgCAABk&#10;cnMvZG93bnJldi54bWxQSwUGAAAAAAQABAD1AAAAjQM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W3cgA&#10;AADjAAAADwAAAGRycy9kb3ducmV2LnhtbERPX2vCMBB/F/wO4YS9aVrBLatGGYJjc2NsnbDXozmb&#10;suZSmqjdtzeDwR7v9/9Wm8G14kx9aDxryGcZCOLKm4ZrDYfP3VSBCBHZYOuZNPxQgM16PFphYfyF&#10;P+hcxlqkEA4FarAxdoWUobLkMMx8R5y4o+8dxnT2tTQ9XlK4a+U8y26lw4ZTg8WOtpaq7/LkNCxe&#10;d2+nWG6fudu/W/n1Eh7nh6D1zWR4WIKINMR/8Z/7yaT5+b1SanGncvj9KQE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BbdyAAAAOMAAAAPAAAAAAAAAAAAAAAAAJgCAABk&#10;cnMvZG93bnJldi54bWxQSwUGAAAAAAQABAD1AAAAjQM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2ccA&#10;AADjAAAADwAAAGRycy9kb3ducmV2LnhtbERPS4vCMBC+L/gfwgjeNO0qW6lGkQXBghfdBx6HZrbt&#10;2kxKE2v115sFYY/zvWe57k0tOmpdZVlBPIlAEOdWV1wo+PzYjucgnEfWWFsmBTdysF4NXpaYanvl&#10;A3VHX4gQwi5FBaX3TSqly0sy6Ca2IQ7cj20N+nC2hdQtXkO4qeVrFL1JgxWHhhIbei8pPx8vRkFX&#10;dPiVye8+O83ye+Z/XbO3e6VGw36zAOGp9//ip3unw/x5PI2T6SyJ4e+nA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J9nHAAAA4wAAAA8AAAAAAAAAAAAAAAAAmAIAAGRy&#10;cy9kb3ducmV2LnhtbFBLBQYAAAAABAAEAPUAAACM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s8kA&#10;AADjAAAADwAAAGRycy9kb3ducmV2LnhtbERPS08CMRC+m/gfmjHhJl1cFFgpRA0aEk/yMPE2bIft&#10;hu10aSus/56amHic7z3TeWcbcSIfascKBv0MBHHpdM2Vgs369XYMIkRkjY1jUvBDAeaz66spFtqd&#10;+YNOq1iJFMKhQAUmxraQMpSGLIa+a4kTt3feYkynr6T2eE7htpF3WfYgLdacGgy29GKoPKy+rYLn&#10;Pa0Xm/bTH/Ndsz28mffJ12KnVO+me3oEEamL/+I/91Kn+cM8Hw/yyegefn9KAM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bs8kAAADjAAAADwAAAAAAAAAAAAAAAACYAgAA&#10;ZHJzL2Rvd25yZXYueG1sUEsFBgAAAAAEAAQA9QAAAI4D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hFskA&#10;AADiAAAADwAAAGRycy9kb3ducmV2LnhtbERPXUvDMBR9F/wP4Qq+uVRdx1aXjamIMpCxzoKP1+ba&#10;lDU3tcm29t8vDwMfD+d7vuxtI47U+dqxgvtRAoK4dLrmSsHX7u1uCsIHZI2NY1IwkIfl4vpqjpl2&#10;J97SMQ+ViCHsM1RgQmgzKX1pyKIfuZY4cr+usxgi7CqpOzzFcNvIhySZSIs1xwaDLb0YKvf5wSrY&#10;50PxU7Tv66EI38+fm9X61eg/pW5v+tUTiEB9+Bdf3B9aQTqZTdNx+hg3x0vxD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dhFskAAADiAAAADwAAAAAAAAAAAAAAAACYAgAA&#10;ZHJzL2Rvd25yZXYueG1sUEsFBgAAAAAEAAQA9QAAAI4D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48YA&#10;AADjAAAADwAAAGRycy9kb3ducmV2LnhtbERP20oDMRB9F/yHMIJvNmmh0t02Lba0KAiCaz9g2Mxe&#10;cDMJm7TZ/r0RBB/n3Gezm+wgrjSG3rGG+UyBIK6d6bnVcP46Pa1AhIhscHBMGm4UYLe9v9tgaVzi&#10;T7pWsRU5hEOJGroYfSllqDuyGGbOE2eucaPFmM+xlWbElMPtIBdKPUuLPeeGDj0dOqq/q4vVsL+t&#10;3n2RXtGfmkPVtMePVKeL1o8P08saRKQp/ov/3G8mz18U8+VSKVXA708Z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J48YAAADj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UcgA&#10;AADiAAAADwAAAGRycy9kb3ducmV2LnhtbESPUWvCQBCE3wv9D8cWfKsXDQkl9RQpCAWRYpQ+L7lt&#10;EszthbszJv/eEwo+DrPzzc5qM5pODOR8a1nBYp6AIK6sbrlWcD7t3j9A+ICssbNMCibysFm/vqyw&#10;0PbGRxrKUIsIYV+ggiaEvpDSVw0Z9HPbE0fvzzqDIUpXS+3wFuGmk8skyaXBlmNDgz19NVRdyquJ&#10;b4xZaS7DT3btf3cHOQU3HfZOqdnbuP0EEWgMz+P/9LdWkOVptkzTNIfHpMg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6FRyAAAAOIAAAAPAAAAAAAAAAAAAAAAAJgCAABk&#10;cnMvZG93bnJldi54bWxQSwUGAAAAAAQABAD1AAAAjQM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6H8wA&#10;AADjAAAADwAAAGRycy9kb3ducmV2LnhtbESPQUvDQBCF74L/YRnBi9iNEjWN3RYpCBYsYtWDt2F3&#10;TGKzs3F3beK/dw6Cx5l58977FqvJ9+pAMXWBDVzMClDENriOGwOvL/fnFaiUkR32gcnADyVYLY+P&#10;Fli7MPIzHXa5UWLCqUYDbc5DrXWyLXlMszAQy+0jRI9ZxthoF3EUc9/ry6K41h47loQWB1q3ZPe7&#10;b2+gfw+6+trsP9PTuH60m7Ns49vWmNOT6e4WVKYp/4v/vh+c1C+vqnI+L2+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JU6H8wAAADjAAAADwAAAAAAAAAAAAAAAACY&#10;AgAAZHJzL2Rvd25yZXYueG1sUEsFBgAAAAAEAAQA9QAAAJED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u8gA&#10;AADjAAAADwAAAGRycy9kb3ducmV2LnhtbERPzWrCQBC+F3yHZYReSt1EaozRVUQQCu1FG9TjkB2T&#10;YHY2ZLca394tFDzO9z+LVW8acaXO1ZYVxKMIBHFhdc2lgvxn+56CcB5ZY2OZFNzJwWo5eFlgpu2N&#10;d3Td+1KEEHYZKqi8bzMpXVGRQTeyLXHgzrYz6MPZlVJ3eAvhppHjKEqkwZpDQ4UtbSoqLvtfo+AY&#10;b7/eksP0pPNNfM4v+fdxbZ1Sr8N+PQfhqfdP8b/7U4f5k0k6/pilyRT+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367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3eskA&#10;AADjAAAADwAAAGRycy9kb3ducmV2LnhtbERPS08CMRC+m/gfmjHxQqB1E3FZKcSAD6InFy/eJtth&#10;u7KdbrYF1n9PSUw8zvee+XJwrThSHxrPGu4mCgRx5U3DtYav7cs4BxEissHWM2n4pQDLxfXVHAvj&#10;T/xJxzLWIoVwKFCDjbErpAyVJYdh4jvixO187zCms6+l6fGUwl0rM6Wm0mHDqcFiRytL1b48OA2j&#10;D2l5J1/zMls/8/5NHd6/f0Za394MT48gIg3xX/zn3pg0f5bdz/L8QU3h8lMC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g3eskAAADj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VmcgA&#10;AADiAAAADwAAAGRycy9kb3ducmV2LnhtbESPy2rDMBBF94X+g5hCdo3UkBjXjRJKISHZ5VXocrCm&#10;lltrZCzFdv6+WhSyvNwXZ7keXSN66kLtWcPLVIEgLr2pudJwOW+ecxAhIhtsPJOGGwVYrx4fllgY&#10;P/CR+lOsRBrhUKAGG2NbSBlKSw7D1LfEyfv2ncOYZFdJ0+GQxl0jZ0pl0mHN6cFiSx+Wyt/T1Wko&#10;h/MifG13n/3Pa9izzQ9j1h+0njyN728gIo3xHv5v74yGea4WapbNE0RCSjg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VWZyAAAAOIAAAAPAAAAAAAAAAAAAAAAAJgCAABk&#10;cnMvZG93bnJldi54bWxQSwUGAAAAAAQABAD1AAAAjQM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nHskA&#10;AADjAAAADwAAAGRycy9kb3ducmV2LnhtbERPS2vCQBC+C/0PyxR6000NpJq6ipQqSqHg49Deptkx&#10;WZqdDdltjP/eFYQe53vPbNHbWnTUeuNYwfMoAUFcOG24VHA8rIYTED4ga6wdk4ILeVjMHwYzzLU7&#10;8466fShFDGGfo4IqhCaX0hcVWfQj1xBH7uRaiyGebSl1i+cYbms5TpJMWjQcGyps6K2i4nf/ZxX8&#10;LFfTbvf9sbaf28PXS/pujqdglHp67JevIAL14V98d290nJ+m2WSaJekYbj9FAO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OnHskAAADjAAAADwAAAAAAAAAAAAAAAACYAgAA&#10;ZHJzL2Rvd25yZXYueG1sUEsFBgAAAAAEAAQA9QAAAI4DA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ifMsA&#10;AADiAAAADwAAAGRycy9kb3ducmV2LnhtbESP0WrCQBRE3wv9h+UW+lJ0ExWJ0VXE0tYHS2r0Ay7Z&#10;axLM3g3ZbUz/vlso+DjMzBlmtRlMI3rqXG1ZQTyOQBAXVtdcKjif3kYJCOeRNTaWScEPOdisHx9W&#10;mGp74yP1uS9FgLBLUUHlfZtK6YqKDLqxbYmDd7GdQR9kV0rd4S3ATSMnUTSXBmsOCxW2tKuouObf&#10;RoF53x/6r9fdZ91mi/wjsUOSvRyVen4atksQngZ/D/+391rBPJ5N48k0nsHfpXA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aWJ8ywAAAOIAAAAPAAAAAAAAAAAAAAAAAJgC&#10;AABkcnMvZG93bnJldi54bWxQSwUGAAAAAAQABAD1AAAAkA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1yMoA&#10;AADjAAAADwAAAGRycy9kb3ducmV2LnhtbERPy27CMBC8V+o/WFuJW7FBAlUBgyhqBRxLyuO4ipfE&#10;bbxOYwPh7+tKSD3MYXd2Znam887V4kJtsJ41DPoKBHHhjeVSw2f+/vwCIkRkg7Vn0nCjAPPZ48MU&#10;M+Ov/EGXbSxFMuGQoYYqxiaTMhQVOQx93xAn7uRbhzGNbSlNi9dk7mo5VGosHVpOCRU2tKyo+N6e&#10;nYYw2G8Ou+PrV37Of4p1eVy+2ZXVuvfULSYgInXx//iuXpv0vhqqhPFoBH+d0gL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NcjKAAAA4wAAAA8AAAAAAAAAAAAAAAAAmAIA&#10;AGRycy9kb3ducmV2LnhtbFBLBQYAAAAABAAEAPUAAACP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lYc4A&#10;AADjAAAADwAAAGRycy9kb3ducmV2LnhtbESPS0/DMBCE70j9D9ZW4lJRm0aUNtSteAiJU9UXB26r&#10;eEki4nWITRv49d0DUo+7Mzvz7WLV+0YdqYt1YAu3YwOKuAiu5tLCYf96MwMVE7LDJjBZ+KUIq+Xg&#10;aoG5Cyfe0nGXSiUhHHO0UKXU5lrHoiKPcRxaYtE+Q+cxydiV2nV4knDf6IkxU+2xZmmosKXnioqv&#10;3Y+38LR35rB+ie5jO//bjMz7upx+j6y9HvaPD6AS9eli/r9+c4KfZfPJ3Sy7F2j5SRagl2c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tJyVhzgAAAOMAAAAPAAAAAAAAAAAAAAAA&#10;AJgCAABkcnMvZG93bnJldi54bWxQSwUGAAAAAAQABAD1AAAAkw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wssA&#10;AADjAAAADwAAAGRycy9kb3ducmV2LnhtbESPQWvCQBSE70L/w/IKvYhuIk3Q6CpSFHqRYqp4fWZf&#10;k9Ds2zS7NfHfdwuFHoeZ+YZZbQbTiBt1rrasIJ5GIIgLq2suFZze95M5COeRNTaWScGdHGzWD6MV&#10;Ztr2fKRb7ksRIOwyVFB532ZSuqIig25qW+LgfdjOoA+yK6XusA9w08hZFKXSYM1hocKWXioqPvNv&#10;o6DfXs/Jwe/Gb1YnXy7fnSN92Sv19DhslyA8Df4//Nd+1QpmcZwki+d5msLvp/A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D8LCywAAAOMAAAAPAAAAAAAAAAAAAAAAAJgC&#10;AABkcnMvZG93bnJldi54bWxQSwUGAAAAAAQABAD1AAAAkAM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p8sgA&#10;AADjAAAADwAAAGRycy9kb3ducmV2LnhtbERPS0vDQBC+C/0Pywje7G6tpE3sthRB4sVDWrE9DtnJ&#10;g2ZnQ3Zt4r93BaHH+d6z2U22E1cafOtYw2KuQBCXzrRca/g8vj2uQfiAbLBzTBp+yMNuO7vbYGbc&#10;yAVdD6EWMYR9hhqaEPpMSl82ZNHPXU8cucoNFkM8h1qaAccYbjv5pFQiLbYcGxrs6bWh8nL4thry&#10;S78s8vKjWozF6nzClL+qNNf64X7av4AINIWb+N/9buJ8lSYqSdfLZ/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SnyyAAAAOMAAAAPAAAAAAAAAAAAAAAAAJgCAABk&#10;cnMvZG93bnJldi54bWxQSwUGAAAAAAQABAD1AAAAjQM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8wA&#10;AADjAAAADwAAAGRycy9kb3ducmV2LnhtbESPQU8CMRSE7yT8h+aZeIPWdQWyUogQjZ6IgBq9vWwf&#10;28Xt62ZbYf331sTE42RmvsnMl71rxIm6UHvWcDVWIIhLb2quNLzsH0YzECEiG2w8k4ZvCrBcDAdz&#10;LIw/85ZOu1iJBOFQoAYbY1tIGUpLDsPYt8TJO/jOYUyyq6Tp8JzgrpGZUhPpsOa0YLGltaXyc/fl&#10;NLy+bdXqkD8/rquP4/u9a3rcrKzWlxf93S2ISH38D/+1n4yGTM1uJvk0y6/h91P6A3L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a/Z8wAAADjAAAADwAAAAAAAAAAAAAAAACY&#10;AgAAZHJzL2Rvd25yZXYueG1sUEsFBgAAAAAEAAQA9QAAAJED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G48gA&#10;AADiAAAADwAAAGRycy9kb3ducmV2LnhtbERPTUvDQBC9C/6HZQRvdtOqicZui5YKPRTBWgVvQ3ZM&#10;YrOzS3ZM4793BcHj433Pl6Pr1EB9bD0bmE4yUMSVty3XBvYvjxc3oKIgW+w8k4FvirBcnJ7MsbT+&#10;yM807KRWKYRjiQYakVBqHauGHMaJD8SJ+/C9Q0mwr7Xt8ZjCXadnWZZrhy2nhgYDrRqqDrsvZ+Dt&#10;4f1Ttq/TIPlmOKxCvn5aF3tjzs/G+ztQQqP8i//cG5vmZ5dFcXV9O4PfSwmD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objyAAAAOIAAAAPAAAAAAAAAAAAAAAAAJgCAABk&#10;cnMvZG93bnJldi54bWxQSwUGAAAAAAQABAD1AAAAjQ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ipMkA&#10;AADjAAAADwAAAGRycy9kb3ducmV2LnhtbERP3WvCMBB/H/g/hBP2MjTt2LR2RpExYbAh+PV+JGfb&#10;2VxKE7XdX78MBnu83/fNl52txZVaXzlWkI4TEMTamYoLBYf9epSB8AHZYO2YFPTkYbkY3M0xN+7G&#10;W7ruQiFiCPscFZQhNLmUXpdk0Y9dQxy5k2sthni2hTQt3mK4reVjkkykxYpjQ4kNvZakz7uLVbAp&#10;Pk6X/uvtW+8/O9THh7p/kmul7ofd6gVEoC78i//c7ybOn6TP2TRLpzP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QipMkAAADjAAAADwAAAAAAAAAAAAAAAACYAgAA&#10;ZHJzL2Rvd25yZXYueG1sUEsFBgAAAAAEAAQA9QAAAI4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DNMoA&#10;AADiAAAADwAAAGRycy9kb3ducmV2LnhtbESPzUrEQBCE74LvMLTgzZ3En+wm7uyigiAsHoxevDWZ&#10;3kzYTE/ItEl8e0cQPBZV9RW13S++VxONsQtsIF9loIibYDtuDXy8P19tQEVBttgHJgPfFGG/Oz/b&#10;YmXDzG801dKqBOFYoQEnMlRax8aRx7gKA3HyjmH0KEmOrbYjzgnue32dZYX22HFacDjQk6PmVH95&#10;A3IgXeS1a+Xgy8/j4/x6M51KYy4vlod7UEKL/If/2i/WQLHJ1+VddruG30vpDu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QQzTKAAAA4gAAAA8AAAAAAAAAAAAAAAAAmAIA&#10;AGRycy9kb3ducmV2LnhtbFBLBQYAAAAABAAEAPUAAACPAw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Ic8kA&#10;AADiAAAADwAAAGRycy9kb3ducmV2LnhtbESPQWvCQBSE7wX/w/IK3urGRKxGVxFBaEsprYrnR/aZ&#10;Tc2+Ddk1xn/fLRR6HGbmG2a57m0tOmp95VjBeJSAIC6crrhUcDzsnmYgfEDWWDsmBXfysF4NHpaY&#10;a3fjL+r2oRQRwj5HBSaEJpfSF4Ys+pFriKN3dq3FEGVbSt3iLcJtLdMkmUqLFccFgw1tDRWX/dUq&#10;OLwXxr++fZ6eJ99nyroTXXr6UGr42G8WIAL14T/8137RCtJsno2TNJvC76V4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Ic8kAAADiAAAADwAAAAAAAAAAAAAAAACYAgAA&#10;ZHJzL2Rvd25yZXYueG1sUEsFBgAAAAAEAAQA9QAAAI4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u/ckA&#10;AADjAAAADwAAAGRycy9kb3ducmV2LnhtbESPQWsCMRCF74X+hzCF3mriQqysRmmFUk+FquB12Iy7&#10;i5vJshl1669vDoUeZ96b975ZrsfQqSsNqY3sYDoxoIir6FuuHRz2Hy9zUEmQPXaRycEPJVivHh+W&#10;WPp442+67qRWOYRTiQ4akb7UOlUNBUyT2BNn7RSHgJLHodZ+wFsOD50ujJnpgC3nhgZ72jRUnXeX&#10;4GB/3NjP1/uXVHLo7btFDnRh556fxrcFKKFR/s1/11uf8e3MWDMtigydf8oL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8u/ckAAADjAAAADwAAAAAAAAAAAAAAAACYAgAA&#10;ZHJzL2Rvd25yZXYueG1sUEsFBgAAAAAEAAQA9QAAAI4D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fMUA&#10;AADiAAAADwAAAGRycy9kb3ducmV2LnhtbERP3UrDMBS+F3yHcATvXLKBXdctG2MiiheC0wc4S45t&#10;XXNSkth2b28EwcuP73+zm1wnBgqx9axhPlMgiI23LdcaPt4f70oQMSFb7DyThgtF2G2vrzZYWT/y&#10;Gw3HVIscwrFCDU1KfSVlNA05jDPfE2fu0weHKcNQSxtwzOGukwulCumw5dzQYE+Hhsz5+O00DA9m&#10;vLSrUp2mYL6eXvf2RZmk9e3NtF+DSDSlf/Gf+9nm+cuyKO6L5Qp+L2U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t8xQAAAOIAAAAPAAAAAAAAAAAAAAAAAJgCAABkcnMv&#10;ZG93bnJldi54bWxQSwUGAAAAAAQABAD1AAAAigM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IPMwA&#10;AADjAAAADwAAAGRycy9kb3ducmV2LnhtbESPT0sDMRDF74LfIYzgRWzW+ge7bVpEVKTgwSqCt+lm&#10;ull2M1k3sU399B1B8Phm3vzmvdki+05taYhNYAMXowIUcRVsw7WB97fH81tQMSFb7AKTgT1FWMyP&#10;j2ZY2rDjV9quUq0EwrFEAy6lvtQ6Vo48xlHoiWW3CYPHJHKotR1wJ3Df6XFR3GiPDcsHhz3dO6ra&#10;1bc3kCdnV+v0+dEulz8vD1/t/gld9sacnuS7KahEOf2b/66frcT/RY6vLwsJLZ1kAH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VxIPMwAAADjAAAADwAAAAAAAAAAAAAAAACY&#10;AgAAZHJzL2Rvd25yZXYueG1sUEsFBgAAAAAEAAQA9QAAAJED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fHcgA&#10;AADjAAAADwAAAGRycy9kb3ducmV2LnhtbERPS27CMBDdV+odrEHqpgIHaBMIGNSiVqKs+B1giIc4&#10;Ih5HsYH09nWlSl3O+8982dla3Kj1lWMFw0ECgrhwuuJSwfHw2Z+A8AFZY+2YFHyTh+Xi8WGOuXZ3&#10;3tFtH0oRQ9jnqMCE0ORS+sKQRT9wDXHkzq61GOLZllK3eI/htpajJEmlxYpjg8GGVoaKy/5qFXyd&#10;Ntn2eVV+JMfAl43dvb8MO6PUU697m4EI1IV/8Z97reP8aTqaZuPXNIPfny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V8dyAAAAOMAAAAPAAAAAAAAAAAAAAAAAJgCAABk&#10;cnMvZG93bnJldi54bWxQSwUGAAAAAAQABAD1AAAAjQ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yzMQA&#10;AADjAAAADwAAAGRycy9kb3ducmV2LnhtbERPzYrCMBC+C75DmAVvmlZaLV2jiCB6XH8eYEhm27LN&#10;pDTZ2n17Iyx4nO9/NrvRtmKg3jeOFaSLBASxdqbhSsH9dpwXIHxANtg6JgV/5GG3nU42WBr34AsN&#10;11CJGMK+RAV1CF0ppdc1WfQL1xFH7tv1FkM8+0qaHh8x3LZymSQrabHh2FBjR4ea9M/11yqQdDpT&#10;xesmv3/l2XA46sJnWqnZx7j/BBFoDG/xv/ts4vxlkuVFmq9SeP0UA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8szEAAAA4wAAAA8AAAAAAAAAAAAAAAAAmAIAAGRycy9k&#10;b3ducmV2LnhtbFBLBQYAAAAABAAEAPUAAACJAw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D3sgA&#10;AADjAAAADwAAAGRycy9kb3ducmV2LnhtbERPX2vCMBB/F/Ydwg32pqluVdcZxQ0G0zc7YXs8mmvT&#10;rbmUJmq3T28Ewcf7/b/FqreNOFLna8cKxqMEBHHhdM2Vgv3n+3AOwgdkjY1jUvBHHlbLu8ECM+1O&#10;vKNjHioRQ9hnqMCE0GZS+sKQRT9yLXHkStdZDPHsKqk7PMVw28hJkkylxZpjg8GW3gwVv/nBKsD/&#10;7euXyTc+fdyv8ec7KcfmUCr1cN+vX0AE6sNNfHV/6Dg/nT9NZrNp+gyXnyIA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kPeyAAAAOMAAAAPAAAAAAAAAAAAAAAAAJgCAABk&#10;cnMvZG93bnJldi54bWxQSwUGAAAAAAQABAD1AAAAjQ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o8YA&#10;AADiAAAADwAAAGRycy9kb3ducmV2LnhtbESP0YrCMBRE3xf8h3AF39akFaR0jaKCIOjLqh9wae42&#10;xeamNFG7+/VGWPBxmJkzzGI1uFbcqQ+NZw3ZVIEgrrxpuNZwOe8+CxAhIhtsPZOGXwqwWo4+Flga&#10;/+Bvup9iLRKEQ4kabIxdKWWoLDkMU98RJ+/H9w5jkn0tTY+PBHetzJWaS4cNpwWLHW0tVdfTzWn4&#10;w0tnNwfvXV5nt+Mec2y3TuvJeFh/gYg0xHf4v703Ggo1V3mRqRm8LqU7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7o8YAAADiAAAADwAAAAAAAAAAAAAAAACYAgAAZHJz&#10;L2Rvd25yZXYueG1sUEsFBgAAAAAEAAQA9QAAAIsD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NN8oA&#10;AADiAAAADwAAAGRycy9kb3ducmV2LnhtbESPvU7DMBSFdyTewbpIbNRJAxVN61aAQEJ0akqHbrfx&#10;JQnY11FsUtOnxwMS49H507dcR2vESIPvHCvIJxkI4trpjhsF77uXm3sQPiBrNI5JwQ95WK8uL5ZY&#10;anfiLY1VaEQaYV+igjaEvpTS1y1Z9BPXEyfvww0WQ5JDI/WApzRujZxm2Uxa7Dg9tNjTU0v1V/Vt&#10;FVTnY2yej29m95k/1psxmsPdea/U9VV8WIAIFMN/+K/9qhVMs6KY3+ZFgkhICQ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FTTfKAAAA4gAAAA8AAAAAAAAAAAAAAAAAmAIA&#10;AGRycy9kb3ducmV2LnhtbFBLBQYAAAAABAAEAPUAAACPAw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a8wA&#10;AADjAAAADwAAAGRycy9kb3ducmV2LnhtbESPQUvDQBCF70L/wzKCF7G7LTTY2G0ppQUvUowWr2N2&#10;TILZ2Zhdm/jvOwehx5l58977VpvRt+pMfWwCW5hNDSjiMriGKwvvb4eHR1AxITtsA5OFP4qwWU9u&#10;Vpi7MPArnYtUKTHhmKOFOqUu1zqWNXmM09ARy+0r9B6TjH2lXY+DmPtWz43JtMeGJaHGjnY1ld/F&#10;r7cwbD9Pi5e0vz8Gt/iJxf5k3MfB2rvbcfsEKtGYruL/72cn9efZMjPLbCYUwiQL0O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uOIa8wAAADjAAAADwAAAAAAAAAAAAAAAACY&#10;AgAAZHJzL2Rvd25yZXYueG1sUEsFBgAAAAAEAAQA9QAAAJED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CAckA&#10;AADjAAAADwAAAGRycy9kb3ducmV2LnhtbERPzUrDQBC+C32HZQpexG6qNrSx26IFoQep2ipeh+yY&#10;hGZnY3aapG/vCoLH+f5nuR5crTpqQ+XZwHSSgCLOva24MPB+eLqegwqCbLH2TAbOFGC9Gl0sMbO+&#10;5zfq9lKoGMIhQwOlSJNpHfKSHIaJb4gj9+VbhxLPttC2xT6Gu1rfJEmqHVYcG0psaFNSftyfnIHN&#10;5+PLqTt/i9x9bG+f3etO+sOVMZfj4eEelNAg/+I/99bG+bMkXczSxTyF358iAHr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ICAckAAADjAAAADwAAAAAAAAAAAAAAAACYAgAA&#10;ZHJzL2Rvd25yZXYueG1sUEsFBgAAAAAEAAQA9QAAAI4D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csA&#10;AADiAAAADwAAAGRycy9kb3ducmV2LnhtbESPQWvCQBSE74X+h+UVetNNY2NqdJVqkepF0BaKt0f2&#10;NQndfRuyW43/visIPQ4z8w0zW/TWiBN1vnGs4GmYgCAunW64UvD5sR68gPABWaNxTAou5GExv7+b&#10;YaHdmfd0OoRKRAj7AhXUIbSFlL6syaIfupY4et+usxii7CqpOzxHuDUyTZKxtNhwXKixpVVN5c/h&#10;1yrYmc3Kvy2rtKWQmHybfmX6+K7U40P/OgURqA//4Vt7oxVMsnSSZ6P8Ga6X4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H4D5ywAAAOIAAAAPAAAAAAAAAAAAAAAAAJgC&#10;AABkcnMvZG93bnJldi54bWxQSwUGAAAAAAQABAD1AAAAkAM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Aq8gA&#10;AADiAAAADwAAAGRycy9kb3ducmV2LnhtbESPT2sCMRTE7wW/Q3gFL0UTxeqyNYoIBe3Jv9DjY/O6&#10;u7h5WZJU129vCgWPw8z8hpkvO9uIK/lQO9YwGioQxIUzNZcaTsfPQQYiRGSDjWPScKcAy0XvZY65&#10;cTfe0/UQS5EgHHLUUMXY5lKGoiKLYeha4uT9OG8xJulLaTzeEtw2cqzUVFqsOS1U2NK6ouJy+LUa&#10;pLrQ9vz15tdyVO5o5yfYnL+17r92qw8Qkbr4DP+3N0bD7F1l00zNxvB3Kd0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MCryAAAAOI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OVsgA&#10;AADhAAAADwAAAGRycy9kb3ducmV2LnhtbESPQWvCQBSE74X+h+UVequbqtgmukoJBLyIVKXn1+wz&#10;iWbfht01pv/eFQoeh5n5hlmsBtOKnpxvLCt4HyUgiEurG64UHPbF2ycIH5A1tpZJwR95WC2fnxaY&#10;aXvlb+p3oRIRwj5DBXUIXSalL2sy6Ee2I47e0TqDIUpXSe3wGuGmleMkmUmDDceFGjvKayrPu4tR&#10;8Bscrj+2F9dsfob+IE9FvskLpV5fhq85iEBDeIT/22utIJ2lk3E6ncD9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w5WyAAAAOEAAAAPAAAAAAAAAAAAAAAAAJgCAABk&#10;cnMvZG93bnJldi54bWxQSwUGAAAAAAQABAD1AAAAjQ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1fMkA&#10;AADhAAAADwAAAGRycy9kb3ducmV2LnhtbESPQWvCQBSE7wX/w/KE3upGpWmNrtIW2npR0Nb7a/aZ&#10;hGTfprtbE/+9Kwg9DjPzDbNY9aYRJ3K+sqxgPEpAEOdWV1wo+P56f3gG4QOyxsYyKTiTh9VycLfA&#10;TNuOd3Tah0JECPsMFZQhtJmUPi/JoB/Zljh6R+sMhihdIbXDLsJNIydJkkqDFceFElt6Kymv939G&#10;QfJE3fT8efjZbupXVx92H7+0NUrdD/uXOYhAffgP39prrWAyfZyl6WwM10fxDc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61fMkAAADhAAAADwAAAAAAAAAAAAAAAACYAgAA&#10;ZHJzL2Rvd25yZXYueG1sUEsFBgAAAAAEAAQA9QAAAI4D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TD8cA&#10;AADjAAAADwAAAGRycy9kb3ducmV2LnhtbERPzWrCQBC+F/oOyxR6q5ukNmh0FS0N9CQYvXgbsmM2&#10;mJ0N2VXj23cLhR7n+5/lerSduNHgW8cK0kkCgrh2uuVGwfFQvs1A+ICssXNMCh7kYb16flpiod2d&#10;93SrQiNiCPsCFZgQ+kJKXxuy6CeuJ47c2Q0WQzyHRuoB7zHcdjJLklxabDk2GOzp01B9qa5Wwdcj&#10;S/PS7MrZaTP1u2O1dad6r9Try7hZgAg0hn/xn/tbx/n5xzSbvyd5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kw/HAAAA4w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01cUA&#10;AADjAAAADwAAAGRycy9kb3ducmV2LnhtbERPzYrCMBC+L/gOYQRva6oUV6tR6sKKt6XqwePQjG2x&#10;mZQmtvXtjbCwx/n+Z7MbTC06al1lWcFsGoEgzq2uuFBwOf98LkE4j6yxtkwKnuRgtx19bDDRtueM&#10;upMvRAhhl6CC0vsmkdLlJRl0U9sQB+5mW4M+nG0hdYt9CDe1nEfRQhqsODSU2NB3Sfn99DAKsmte&#10;p6s4O3S/6WPf4zM9oCyUmoyHdA3C0+D/xX/uow7zV/N4sYxn8Re8fwoAy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3TVxQAAAOMAAAAPAAAAAAAAAAAAAAAAAJgCAABkcnMv&#10;ZG93bnJldi54bWxQSwUGAAAAAAQABAD1AAAAig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shsoA&#10;AADiAAAADwAAAGRycy9kb3ducmV2LnhtbESPzU7DMBCE70h9B2srcaM2QbQh1K0AiZ8LldrS+xIv&#10;SZR4HWzTpG+PkZB6HM3MN5rlerSdOJIPjWMN1zMFgrh0puFKw8f++SoHESKywc4xaThRgPVqcrHE&#10;wriBt3TcxUokCIcCNdQx9oWUoazJYpi5njh5X85bjEn6ShqPQ4LbTmZKzaXFhtNCjT091VS2ux+r&#10;QS1ouDm9Hj437+2jbw/bl2/aWK0vp+PDPYhIYzyH/9tvRsNtNs9ylS/u4O9Su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xbIbKAAAA4gAAAA8AAAAAAAAAAAAAAAAAmAIA&#10;AGRycy9kb3ducmV2LnhtbFBLBQYAAAAABAAEAPUAAACPAw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dsgA&#10;AADjAAAADwAAAGRycy9kb3ducmV2LnhtbERPTUsDMRC9C/6HMII3m6SCLWvTIiuKF7VWD/Y2bqab&#10;xc1kSeJ29debg+Dx8b5Xm8n3YqSYusAG9EyBIG6C7bg18PZ6d7EEkTKyxT4wGfimBJv16ckKKxuO&#10;/ELjLreihHCq0IDLeaikTI0jj2kWBuLCHUL0mAuMrbQRjyXc93Ku1JX02HFpcDhQ7aj53H15Ax8/&#10;+jA+x/rpvV4+3t+O+4m2e2fM+dl0cw0i05T/xX/uB2tgrhZ6camVLqPLp/I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BZ2yAAAAOMAAAAPAAAAAAAAAAAAAAAAAJgCAABk&#10;cnMvZG93bnJldi54bWxQSwUGAAAAAAQABAD1AAAAjQM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3FMgA&#10;AADjAAAADwAAAGRycy9kb3ducmV2LnhtbERPzWoCMRC+C32HMIVepCaKtXVrlGJRPJRCtdDrsJlu&#10;tiaTZZO669sbodDjfP+zWPXeiRO1sQ6sYTxSIIjLYGquNHweNvdPIGJCNugCk4YzRVgtbwYLLEzo&#10;+INO+1SJHMKxQA02paaQMpaWPMZRaIgz9x1ajymfbSVNi10O905OlJpJjzXnBosNrS2Vx/2v1/Aj&#10;t+/h+OCGb5218dUd1urL1Frf3fYvzyAS9elf/OfemTx/Op9Pxmr6OIPrTxk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cUyAAAAOMAAAAPAAAAAAAAAAAAAAAAAJgCAABk&#10;cnMvZG93bnJldi54bWxQSwUGAAAAAAQABAD1AAAAjQ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zI8gA&#10;AADiAAAADwAAAGRycy9kb3ducmV2LnhtbESPwWrDMBBE74X+g9hAb42sUGLjRgnB0BJ6q5uCj4u1&#10;sUyslbFUx/37qlDocZiZN8zusLhBzDSF3rMGtc5AELfe9NxpOH+8PBYgQkQ2OHgmDd8U4LC/v9th&#10;afyN32muYycShEOJGmyMYyllaC05DGs/Eifv4ieHMcmpk2bCW4K7QW6ybCsd9pwWLI5UWWqv9ZfT&#10;MF9fn/Lx7VTZxg4bX9XNpzo2Wj+sluMziEhL/A//tU9Gw7bIilwplcPvpXQ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zMjyAAAAOIAAAAPAAAAAAAAAAAAAAAAAJgCAABk&#10;cnMvZG93bnJldi54bWxQSwUGAAAAAAQABAD1AAAAjQM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3MoA&#10;AADiAAAADwAAAGRycy9kb3ducmV2LnhtbESPS0/DMBCE70j8B2uRuFGH0AeEOFWFFAmVC5THeRVv&#10;k0C8jmxTp/++RqrEcTQz32jK9WQGcSDne8sKbmcZCOLG6p5bBR/v9c09CB+QNQ6WScGRPKyry4sS&#10;C20jv9FhF1qRIOwLVNCFMBZS+qYjg35mR+Lk7a0zGJJ0rdQOY4KbQeZZtpQGe04LHY701FHzs/s1&#10;CqZlfFm52r3W++g3n/o7HrdfrVLXV9PmEUSgKfyHz+1nrSCfP+TZYn63gr9L6Q7I6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mtzKAAAA4gAAAA8AAAAAAAAAAAAAAAAAmAIA&#10;AGRycy9kb3ducmV2LnhtbFBLBQYAAAAABAAEAPUAAACP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LosUA&#10;AADiAAAADwAAAGRycy9kb3ducmV2LnhtbERPPU/DMBDdkfofrKvERm0aEWioW1WVkGAkZWA84iOO&#10;Gp9T27Tuv8cDEuPT+15vsxvFmUIcPGu4XygQxJ03A/caPg4vd08gYkI2OHomDVeKsN3MbtbYGH/h&#10;dzq3qRclhGODGmxKUyNl7Cw5jAs/ERfu2weHqcDQSxPwUsLdKJdK1dLhwKXB4kR7S92x/XEaquPn&#10;wzVNTtpw+qrzKrfqLey1vp3n3TOIRDn9i//cr0ZDXS3Vqq4ey+Zyqd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kuixQAAAOIAAAAPAAAAAAAAAAAAAAAAAJgCAABkcnMv&#10;ZG93bnJldi54bWxQSwUGAAAAAAQABAD1AAAAigM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LtscA&#10;AADjAAAADwAAAGRycy9kb3ducmV2LnhtbERPX2vCMBB/F/Ydwg32punKlFqNInODwZ502uejOdti&#10;c6lJ1LpPvwjCHu/3/+bL3rTiQs43lhW8jhIQxKXVDVcKdj+fwwyED8gaW8uk4EYelounwRxzba+8&#10;ocs2VCKGsM9RQR1Cl0vpy5oM+pHtiCN3sM5giKerpHZ4jeGmlWmSTKTBhmNDjR2911Qet2ejwH2k&#10;rnobr79Xv7ubORWbYu9OhVIvz/1qBiJQH/7FD/eXjvPTSZJNs3Q8hft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S7bHAAAA4wAAAA8AAAAAAAAAAAAAAAAAmAIAAGRy&#10;cy9kb3ducmV2LnhtbFBLBQYAAAAABAAEAPUAAACMAw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jcsA&#10;AADiAAAADwAAAGRycy9kb3ducmV2LnhtbESPQWvCQBSE70L/w/IK3nRjpGlMXUUFW2nxoPbQ42v2&#10;mQSzb0N2Nem/7xaEHoeZ+YaZL3tTixu1rrKsYDKOQBDnVldcKPg8bUcpCOeRNdaWScEPOVguHgZz&#10;zLTt+EC3oy9EgLDLUEHpfZNJ6fKSDLqxbYiDd7atQR9kW0jdYhfgppZxFCXSYMVhocSGNiXll+PV&#10;KHh6XdPhe7r3p83b+9fHrNNRinulho/96gWEp97/h+/tnVaQxHE6m6bPCfxd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wN2NywAAAOIAAAAPAAAAAAAAAAAAAAAAAJgC&#10;AABkcnMvZG93bnJldi54bWxQSwUGAAAAAAQABAD1AAAAkAM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tWckA&#10;AADiAAAADwAAAGRycy9kb3ducmV2LnhtbESPQUsDMRSE70L/Q3gFL4vNbqylrk2LCKLXbb309tg8&#10;N0s3L9sktuu/N4LgcZiZb5jNbnKDuFCIvWcN1aIEQdx603On4ePwercGEROywcEzafimCLvt7GaD&#10;tfFXbuiyT53IEI41arApjbWUsbXkMC78SJy9Tx8cpixDJ03Aa4a7QaqyXEmHPecFiyO9WGpP+y+n&#10;QbWHuFo3RaDjcH47VrYoQkNa386n5ycQiab0H/5rvxsND2r5qKqluoffS/k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ltWckAAADiAAAADwAAAAAAAAAAAAAAAACYAgAA&#10;ZHJzL2Rvd25yZXYueG1sUEsFBgAAAAAEAAQA9QAAAI4D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d5MoA&#10;AADjAAAADwAAAGRycy9kb3ducmV2LnhtbERP3WvCMBB/H/g/hBvsbSYKflCNsskGzgmjOpC+Hc3Z&#10;VptLaTLt/vtlIPh4v++bLztbiwu1vnKsYdBXIIhzZyouNHzv35+nIHxANlg7Jg2/5GG56D3MMTHu&#10;yilddqEQMYR9ghrKEJpESp+XZNH3XUMcuaNrLYZ4toU0LV5juK3lUKmxtFhxbCixoVVJ+Xn3YzXs&#10;i9ev0+cpy47pKlunm7eP7WEz0vrpsXuZgQjUhbv45l6bOH88GUzVSE2G8P9TBE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PXeTKAAAA4w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0yMgA&#10;AADiAAAADwAAAGRycy9kb3ducmV2LnhtbERPy2rCQBTdC/2H4RbciM4kpRqioxRB6Ka0PhYuL5lr&#10;Epu5EzKjpn69syi4PJz3YtXbRlyp87VjDclEgSAunKm51HDYb8YZCB+QDTaOScMfeVgtXwYLzI27&#10;8Zauu1CKGMI+Rw1VCG0upS8qsugnriWO3Ml1FkOEXSlNh7cYbhuZKjWVFmuODRW2tK6o+N1drAZc&#10;J8dMnUY/uDl8zfpz2H8n5V3r4Wv/MQcRqA9P8b/702hIp2+ZSt7TuDlein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TIyAAAAOIAAAAPAAAAAAAAAAAAAAAAAJgCAABk&#10;cnMvZG93bnJldi54bWxQSwUGAAAAAAQABAD1AAAAjQM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cMYA&#10;AADjAAAADwAAAGRycy9kb3ducmV2LnhtbERPX2vCMBB/H+w7hBN8m4lFVKpR3ECUMQa6ga9nczbF&#10;5lKazNZvvwwGPt7v/y3XvavFjdpQedYwHikQxIU3FZcavr+2L3MQISIbrD2ThjsFWK+en5aYG9/x&#10;gW7HWIoUwiFHDTbGJpcyFJYchpFviBN38a3DmM62lKbFLoW7WmZKTaXDilODxYbeLBXX44/ToLbv&#10;9eHS283p/LnrZh/GF/NXr/Vw0G8WICL18SH+d+9Nmq+ybDpR2WQGfz8l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B9cMYAAADj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oskA&#10;AADjAAAADwAAAGRycy9kb3ducmV2LnhtbERPO0/DMBDekfofrENiow6BhibUrUolpA4MfSDma3zE&#10;UeNzZJs28OvrSkiM971vthhsJ07kQ+tYwcM4A0FcO91yo+Bj/3Y/BREissbOMSn4oQCL+ehmhpV2&#10;Z97SaRcbkUI4VKjAxNhXUobakMUwdj1x4r6ctxjT6RupPZ5TuO1knmWFtNhyajDY08pQfdx9WwXF&#10;Wm4n5ap53RwfP3Ozf/e/7fNBqbvbYfkCItIQ/8V/7rVO87OifJqURZ7D9a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bOos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g78sA&#10;AADiAAAADwAAAGRycy9kb3ducmV2LnhtbESPW0vDQBSE3wX/w3IE3+wmJeRmt0WKpUKhYC/Qx0P2&#10;mASzZ2N2TeO/7wqCj8PMfMMsVpPpxEiDay0riGcRCOLK6pZrBafj5ikH4Tyyxs4yKfghB6vl/d0C&#10;S22v/E7jwdciQNiVqKDxvi+ldFVDBt3M9sTB+7CDQR/kUEs94DXATSfnUZRKgy2HhQZ7WjdUfR6+&#10;jQJZjJdiO+Zpt8m+tnnyuj8Xu71Sjw/TyzMIT5P/D/+137SCJI2TLMriBH4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HmDvywAAAOIAAAAPAAAAAAAAAAAAAAAAAJgC&#10;AABkcnMvZG93bnJldi54bWxQSwUGAAAAAAQABAD1AAAAkA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4DsgA&#10;AADiAAAADwAAAGRycy9kb3ducmV2LnhtbESPQUvEMBSE74L/ITzBm5tWl9Ctm13EItur1Utvj+bZ&#10;1G1eShO39d8bQfA4zMw3zP64ulFcaA6DZw35JgNB3HkzcK/h/e3lrgARIrLB0TNp+KYAx8P11R5L&#10;4xd+pUsTe5EgHErUYGOcSilDZ8lh2PiJOHkffnYYk5x7aWZcEtyN8j7LlHQ4cFqwONGzpe7cfDkN&#10;Kq/a4lzViz21lXHN50Ot2pPWtzfr0yOISGv8D/+1a6Nhtysypbb5Fn4vp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3gOyAAAAOIAAAAPAAAAAAAAAAAAAAAAAJgCAABk&#10;cnMvZG93bnJldi54bWxQSwUGAAAAAAQABAD1AAAAjQM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Lh8sA&#10;AADjAAAADwAAAGRycy9kb3ducmV2LnhtbESPwW7CMBBE75X4B2uRuBWHAiVKMShQofbABdoDx228&#10;xGnjdRQbEv6+roTU42hm3miW697W4kqtrxwrmIwTEMSF0xWXCj4/do8pCB+QNdaOScGNPKxXg4cl&#10;Ztp1fKDrMZQiQthnqMCE0GRS+sKQRT92DXH0zq61GKJsS6lb7CLc1vIpSZ6lxYrjgsGGtoaKn+PF&#10;Kji9vnW3r9n0u873+3O3yM3utNkoNRr2+QuIQH34D9/b71pBJKaLeTqfzODvU/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Y8uHywAAAOMAAAAPAAAAAAAAAAAAAAAAAJgC&#10;AABkcnMvZG93bnJldi54bWxQSwUGAAAAAAQABAD1AAAAkAM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6c8YA&#10;AADiAAAADwAAAGRycy9kb3ducmV2LnhtbERPS27CMBDdV+IO1iB1UxWHhF9TDAIqJHYRlAMM8ZAE&#10;4nEUuyTcvl5U6vLp/Zfr3tTiQa2rLCsYjyIQxLnVFRcKzt/79wUI55E11pZJwZMcrFeDlyWm2nZ8&#10;pMfJFyKEsEtRQel9k0rp8pIMupFtiAN3ta1BH2BbSN1iF8JNLeMomkmDFYeGEhvalZTfTz9GgX7L&#10;nl+0HV+645X4Vm2SLCtYqddhv/kE4an3/+I/90ErmE4+4iSZx2FzuBT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6c8YAAADiAAAADwAAAAAAAAAAAAAAAACYAgAAZHJz&#10;L2Rvd25yZXYueG1sUEsFBgAAAAAEAAQA9QAAAIsD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At8cA&#10;AADjAAAADwAAAGRycy9kb3ducmV2LnhtbERPX0vDMBB/F/wO4QTfXDqtpeuWjTEUfFFYFXw9mltT&#10;llxKE7vaT28Ewcf7/b/NbnJWjDSEzrOC5SIDQdx43XGr4OP9+a4EESKyRuuZFHxTgN32+mqDlfYX&#10;PtJYx1akEA4VKjAx9pWUoTHkMCx8T5y4kx8cxnQOrdQDXlK4s/I+ywrpsOPUYLCng6HmXH85BdoW&#10;9eHtNM7zw+un2c/z09G6s1K3N9N+DSLSFP/Ff+4XneY/5kW5zMt8Bb8/J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gLfHAAAA4wAAAA8AAAAAAAAAAAAAAAAAmAIAAGRy&#10;cy9kb3ducmV2LnhtbFBLBQYAAAAABAAEAPUAAACMAw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QvskAAADiAAAADwAAAGRycy9kb3ducmV2LnhtbESPQWsCMRSE74L/ITyhN826xbKuRmkF&#10;wUMvrlJ6fCTP3cXNy5JE3fbXN4VCj8PMfMOst4PtxJ18aB0rmM8yEMTamZZrBefTflqACBHZYOeY&#10;FHxRgO1mPFpjadyDj3SvYi0ShEOJCpoY+1LKoBuyGGauJ07exXmLMUlfS+PxkeC2k3mWvUiLLaeF&#10;BnvaNaSv1c0qqA764r6f/fXj8+1d6z36I7ZeqafJ8LoCEWmI/+G/9sEoWBZ5ni+K5QJ+L6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wkL7JAAAA4gAAAA8AAAAA&#10;AAAAAAAAAAAAoQIAAGRycy9kb3ducmV2LnhtbFBLBQYAAAAABAAEAPkAAACXAw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3Z8gAAADjAAAADwAAAGRycy9kb3ducmV2LnhtbERPX2vCMBB/H+w7hBvsbabqKlqNMgbO&#10;sTc7EXw7mrOtbS5dkmr37ZfBYI/3+3+rzWBacSXna8sKxqMEBHFhdc2lgsPn9mkOwgdkja1lUvBN&#10;Hjbr+7sVZtreeE/XPJQihrDPUEEVQpdJ6YuKDPqR7Ygjd7bOYIinK6V2eIvhppWTJJlJgzXHhgo7&#10;eq2oaPLeKDj2OZ8uzda12L/tdufjV+OnH0o9PgwvSxCBhvAv/nO/6zh/mi7mz+kkncHvTxEA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O3Z8gAAADjAAAADwAAAAAA&#10;AAAAAAAAAAChAgAAZHJzL2Rvd25yZXYueG1sUEsFBgAAAAAEAAQA+QAAAJY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GWskAAADjAAAADwAAAGRycy9kb3ducmV2LnhtbERPS2vCQBC+F/oflil4KboxWEmjq5RC&#10;UQoefJTS27A7JsHsbJpdNfbXdwXB43zvmc47W4sTtb5yrGA4SEAQa2cqLhTsth/9DIQPyAZrx6Tg&#10;Qh7ms8eHKebGnXlNp00oRAxhn6OCMoQml9Lrkiz6gWuII7d3rcUQz7aQpsVzDLe1TJNkLC1WHBtK&#10;bOi9JH3YHK0CvarlfvE93P59MX7+6CY8r39XSvWeurcJiEBduItv7qWJ81/S8SjLsvQVrj9FA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4hlrJAAAA4wAAAA8AAAAA&#10;AAAAAAAAAAAAoQIAAGRycy9kb3ducmV2LnhtbFBLBQYAAAAABAAEAPkAAACXAw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BFMgAAADjAAAADwAAAGRycy9kb3ducmV2LnhtbERPXUvDMBR9F/wP4Q58c8kCaumWjalM&#10;BYfoNhDfLs1dU2xuSpOt9d+bB8HHw/lerEbfijP1sQlsYDZVIIirYBuuDRz2m+sCREzIFtvAZOCH&#10;IqyWlxcLLG0Y+IPOu1SLHMKxRAMupa6UMlaOPMZp6Igzdwy9x5RhX0vb45DDfSu1UrfSY8O5wWFH&#10;D46q793JG/g6vb3f7R+fturevzZuaJ/lxn4aczUZ13MQicb0L/5zv1gDWmld3BS6yKPzp/w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TBFMgAAADjAAAADwAAAAAA&#10;AAAAAAAAAAChAgAAZHJzL2Rvd25yZXYueG1sUEsFBgAAAAAEAAQA+QAAAJYDA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yBsoAAADiAAAADwAAAGRycy9kb3ducmV2LnhtbESPwU7DMBBE70j8g7WVuFGnoLQQ6lao&#10;UioOXNL20tsqXuJAvE5tk4S/x0hIPY5m5o1mvZ1sJwbyoXWsYDHPQBDXTrfcKDgdy/snECEia+wc&#10;k4IfCrDd3N6ssdBu5IqGQ2xEgnAoUIGJsS+kDLUhi2HueuLkfThvMSbpG6k9jgluO/mQZUtpseW0&#10;YLCnnaH66/BtFdjSx4pMeanOo3zfncz+MnzulbqbTa8vICJN8Rr+b79pBavH5zzPVvkS/i6lO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4/IGygAAAOIAAAAPAAAA&#10;AAAAAAAAAAAAAKECAABkcnMvZG93bnJldi54bWxQSwUGAAAAAAQABAD5AAAAmAM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llSccsAAADiAAAADwAA&#10;AAAAAAAAAAAAAAChAgAAZHJzL2Rvd25yZXYueG1sUEsFBgAAAAAEAAQA+QAAAJk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CSckAAADiAAAADwAAAGRycy9kb3ducmV2LnhtbESPQUvDQBSE70L/w/IK3uyuFdsQuy0S&#10;qOgpmNb7M/uSjWbfhuy2jf/eFYQeh5n5htnsJteLM42h86zhfqFAENfedNxqOB72dxmIEJEN9p5J&#10;ww8F2G1nNxvMjb/wO52r2IoE4ZCjBhvjkEsZaksOw8IPxMlr/OgwJjm20ox4SXDXy6VSK+mw47Rg&#10;caDCUv1dnZyGt8dT0+xfqs+y/Co+bNE25cNQan07n56fQESa4jX83341GjKl1lm2XK/g71K6A3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knJAAAA4gAAAA8AAAAA&#10;AAAAAAAAAAAAoQIAAGRycy9kb3ducmV2LnhtbFBLBQYAAAAABAAEAPkAAACXAw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ryMgAAADiAAAADwAAAGRycy9kb3ducmV2LnhtbERPz2vCMBS+D/Y/hDfYbaZWp7UzShGE&#10;HXZRd9nt0Tzb0uYlazJb/euXwcDjx/d7vR1NJy7U+8aygukkAUFcWt1wpeDztH/JQPiArLGzTAqu&#10;5GG7eXxYY67twAe6HEMlYgj7HBXUIbhcSl/WZNBPrCOO3Nn2BkOEfSV1j0MMN51Mk2QhDTYcG2p0&#10;tKupbI8/RsHOVemyLb6n7W2+/3CH5TBrvgqlnp/G4g1EoDHcxf/udx3np7PXJMtWc/i7FDH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AryMgAAADiAAAADwAAAAAA&#10;AAAAAAAAAAChAgAAZHJzL2Rvd25yZXYueG1sUEsFBgAAAAAEAAQA+QAAAJY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Z8YAAADjAAAADwAAAGRycy9kb3ducmV2LnhtbERPzWoCMRC+F/oOYQq91UQtVVajaEHw&#10;0IuriMchGXcXN5MlSXXr05tCocf5/me+7F0rrhRi41nDcKBAEBtvG640HPabtymImJAttp5Jww9F&#10;WC6en+ZYWH/jHV3LVIkcwrFADXVKXSFlNDU5jAPfEWfu7IPDlM9QSRvwlsNdK0dKfUiHDeeGGjv6&#10;rMlcym+nodyas7+Pw+V4Wn8Zs8GwwyZo/frSr2YgEvXpX/zn3to8fzKajJUaTt/h96cM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oGfGAAAA4wAAAA8AAAAAAAAA&#10;AAAAAAAAoQIAAGRycy9kb3ducmV2LnhtbFBLBQYAAAAABAAEAPkAAACUAw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JkseMsAAADiAAAADwAA&#10;AAAAAAAAAAAAAAChAgAAZHJzL2Rvd25yZXYueG1sUEsFBgAAAAAEAAQA+QAAAJkDA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LW8gAAADiAAAADwAAAGRycy9kb3ducmV2LnhtbESPvU7DMBSFd6S+g3UrsVEnRZQo1K2q&#10;SqkYWNJ2YbuKL3Egvk5tk4S3xwMS49H507fdz7YXI/nQOVaQrzIQxI3THbcKrpfqoQARIrLG3jEp&#10;+KEA+93ibouldhPXNJ5jK9IIhxIVmBiHUsrQGLIYVm4gTt6H8xZjkr6V2uOUxm0v11m2kRY7Tg8G&#10;Bzoaar7O31aBrXysyVS3+n2Sb8erOd3Gz5NS98v58AIi0hz/w3/tV62geHx63uRFniASUsIBu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6LW8gAAADiAAAADwAAAAAA&#10;AAAAAAAAAAChAgAAZHJzL2Rvd25yZXYueG1sUEsFBgAAAAAEAAQA+QAAAJY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wgcgAAADjAAAADwAAAGRycy9kb3ducmV2LnhtbERPX0/CMBB/N/E7NGfim3QMBTIpxCzB&#10;yNPihPdjva3T9bqsBea3tyQmPN7v/602o+3EmQbfOlYwnSQgiCunW24U7L+2T0sQPiBr7ByTgl/y&#10;sFnf360w0+7Cn3QuQyNiCPsMFZgQ+kxKXxmy6CeuJ45c7QaLIZ5DI/WAlxhuO5kmyVxabDk2GOwp&#10;N1T9lCerYPdyquvte3ksiu/8YPKmLmZ9odTjw/j2CiLQGG7if/eHjvPT+SyZLtLlM1x/igD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wgcgAAADjAAAADwAAAAAA&#10;AAAAAAAAAAChAgAAZHJzL2Rvd25yZXYueG1sUEsFBgAAAAAEAAQA+QAAAJYDAAAAAA==&#10;" strokeweight="3pt"/>
                <w10:wrap anchorx="margin"/>
              </v:group>
            </w:pict>
          </mc:Fallback>
        </mc:AlternateContent>
      </w:r>
    </w:p>
    <w:p w14:paraId="02656A01" w14:textId="16F4F647" w:rsidR="008177AE" w:rsidRPr="008177AE" w:rsidRDefault="008177AE" w:rsidP="00222B0A">
      <w:pPr>
        <w:spacing w:line="360" w:lineRule="auto"/>
        <w:jc w:val="center"/>
        <w:rPr>
          <w:rFonts w:ascii="Times New Roman" w:hAnsi="Times New Roman" w:cs="Times New Roman"/>
          <w:b/>
          <w:sz w:val="36"/>
          <w:szCs w:val="36"/>
          <w:shd w:val="clear" w:color="auto" w:fill="FFFFFF"/>
        </w:rPr>
      </w:pPr>
      <w:r w:rsidRPr="008177AE">
        <w:rPr>
          <w:rFonts w:ascii="Times New Roman" w:hAnsi="Times New Roman" w:cs="Times New Roman"/>
          <w:b/>
          <w:sz w:val="36"/>
          <w:szCs w:val="36"/>
          <w:shd w:val="clear" w:color="auto" w:fill="FFFFFF"/>
        </w:rPr>
        <w:t>ĐẠI HỌC DUY TÂN</w:t>
      </w:r>
    </w:p>
    <w:p w14:paraId="07A0673B" w14:textId="77777777" w:rsidR="008177AE" w:rsidRPr="008177AE" w:rsidRDefault="008177AE" w:rsidP="008177AE">
      <w:pPr>
        <w:spacing w:line="360" w:lineRule="auto"/>
        <w:jc w:val="center"/>
        <w:rPr>
          <w:rFonts w:ascii="Times New Roman" w:hAnsi="Times New Roman" w:cs="Times New Roman"/>
          <w:b/>
          <w:sz w:val="36"/>
          <w:szCs w:val="36"/>
          <w:shd w:val="clear" w:color="auto" w:fill="FFFFFF"/>
        </w:rPr>
      </w:pPr>
      <w:r w:rsidRPr="008177AE">
        <w:rPr>
          <w:rFonts w:ascii="Times New Roman" w:hAnsi="Times New Roman" w:cs="Times New Roman"/>
          <w:b/>
          <w:sz w:val="36"/>
          <w:szCs w:val="36"/>
          <w:shd w:val="clear" w:color="auto" w:fill="FFFFFF"/>
        </w:rPr>
        <w:t>KHOA CÔNG NGHỆ THÔNG TIN</w:t>
      </w:r>
    </w:p>
    <w:p w14:paraId="2FA50520" w14:textId="77777777" w:rsidR="008177AE" w:rsidRPr="008177AE" w:rsidRDefault="008177AE" w:rsidP="008177AE">
      <w:pPr>
        <w:spacing w:line="360" w:lineRule="auto"/>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8177AE">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8177AE">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8177AE">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8177AE">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8177AE">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8177AE">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8177AE">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8C25A0E" w14:textId="77777777" w:rsidR="008177AE" w:rsidRPr="008177AE" w:rsidRDefault="008177AE" w:rsidP="008177AE">
      <w:pPr>
        <w:spacing w:line="360" w:lineRule="auto"/>
        <w:jc w:val="center"/>
        <w:rPr>
          <w:rFonts w:ascii="Times New Roman" w:hAnsi="Times New Roman" w:cs="Times New Roman"/>
          <w:b/>
        </w:rPr>
      </w:pPr>
      <w:r w:rsidRPr="008177AE">
        <w:rPr>
          <w:rFonts w:ascii="Times New Roman" w:hAnsi="Times New Roman" w:cs="Times New Roman"/>
          <w:b/>
        </w:rPr>
        <w:object w:dxaOrig="4231" w:dyaOrig="1457" w14:anchorId="30F4A8EB">
          <v:rect id="rectole0000000000" o:spid="_x0000_i1025" style="width:192pt;height:60pt" o:ole="" o:preferrelative="t" stroked="f">
            <v:imagedata r:id="rId8" o:title=""/>
          </v:rect>
          <o:OLEObject Type="Embed" ProgID="StaticMetafile" ShapeID="rectole0000000000" DrawAspect="Content" ObjectID="_1809174600" r:id="rId9"/>
        </w:object>
      </w:r>
    </w:p>
    <w:p w14:paraId="0305B9F2" w14:textId="77777777" w:rsidR="008177AE" w:rsidRPr="008177AE" w:rsidRDefault="008177AE" w:rsidP="008177AE">
      <w:pPr>
        <w:spacing w:line="360" w:lineRule="auto"/>
        <w:jc w:val="center"/>
        <w:rPr>
          <w:rFonts w:ascii="Times New Roman" w:hAnsi="Times New Roman" w:cs="Times New Roman"/>
          <w:b/>
          <w:sz w:val="36"/>
          <w:shd w:val="clear" w:color="auto" w:fill="FFFFFF"/>
        </w:rPr>
      </w:pPr>
      <w:r w:rsidRPr="008177AE">
        <w:rPr>
          <w:rFonts w:ascii="Times New Roman" w:hAnsi="Times New Roman" w:cs="Times New Roman"/>
          <w:b/>
          <w:sz w:val="36"/>
          <w:shd w:val="clear" w:color="auto" w:fill="FFFFFF"/>
        </w:rPr>
        <w:t xml:space="preserve">Tên đề tài: </w:t>
      </w:r>
    </w:p>
    <w:p w14:paraId="7F745F29" w14:textId="46A53585" w:rsidR="008177AE" w:rsidRPr="008177AE" w:rsidRDefault="00993478" w:rsidP="008177AE">
      <w:pPr>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XÂY DỰNG WEBSITE ĐẶT ĐỒ ĂN TÍCH HỢP THANH TOÁN VNPAY VÀ AI CHATBOX TƯ VẤN</w:t>
      </w:r>
    </w:p>
    <w:p w14:paraId="2E739A63" w14:textId="77777777" w:rsidR="008177AE" w:rsidRPr="008177AE" w:rsidRDefault="008177AE" w:rsidP="008177AE">
      <w:pPr>
        <w:tabs>
          <w:tab w:val="left" w:pos="3828"/>
          <w:tab w:val="left" w:pos="4820"/>
          <w:tab w:val="left" w:pos="5103"/>
          <w:tab w:val="left" w:pos="6804"/>
        </w:tabs>
        <w:jc w:val="center"/>
        <w:rPr>
          <w:rFonts w:ascii="Times New Roman" w:hAnsi="Times New Roman" w:cs="Times New Roman"/>
          <w:b/>
          <w:color w:val="000000"/>
          <w:sz w:val="32"/>
          <w:szCs w:val="32"/>
          <w:shd w:val="clear" w:color="auto" w:fill="FFFFFF"/>
          <w:lang w:val="fr-FR"/>
        </w:rPr>
      </w:pPr>
      <w:r w:rsidRPr="008177AE">
        <w:rPr>
          <w:rFonts w:ascii="Times New Roman" w:hAnsi="Times New Roman" w:cs="Times New Roman"/>
          <w:b/>
          <w:sz w:val="44"/>
          <w:szCs w:val="44"/>
          <w:lang w:val="vi-VN"/>
        </w:rPr>
        <w:sym w:font="Wingdings" w:char="F09E"/>
      </w:r>
      <w:r w:rsidRPr="008177AE">
        <w:rPr>
          <w:rFonts w:ascii="Times New Roman" w:hAnsi="Times New Roman" w:cs="Times New Roman"/>
          <w:b/>
          <w:sz w:val="44"/>
          <w:szCs w:val="44"/>
          <w:lang w:val="vi-VN"/>
        </w:rPr>
        <w:sym w:font="Wingdings" w:char="F09F"/>
      </w:r>
      <w:r w:rsidRPr="008177AE">
        <w:rPr>
          <w:rFonts w:ascii="Times New Roman" w:hAnsi="Times New Roman" w:cs="Times New Roman"/>
          <w:b/>
          <w:sz w:val="44"/>
          <w:szCs w:val="44"/>
          <w:lang w:val="vi-VN"/>
        </w:rPr>
        <w:sym w:font="Wingdings" w:char="F09A"/>
      </w:r>
      <w:r w:rsidRPr="008177AE">
        <w:rPr>
          <w:rFonts w:ascii="Times New Roman" w:hAnsi="Times New Roman" w:cs="Times New Roman"/>
          <w:b/>
          <w:sz w:val="44"/>
          <w:szCs w:val="44"/>
          <w:lang w:val="vi-VN"/>
        </w:rPr>
        <w:sym w:font="Wingdings" w:char="F0AD"/>
      </w:r>
      <w:r w:rsidRPr="008177AE">
        <w:rPr>
          <w:rFonts w:ascii="Times New Roman" w:hAnsi="Times New Roman" w:cs="Times New Roman"/>
          <w:b/>
          <w:sz w:val="44"/>
          <w:szCs w:val="44"/>
          <w:lang w:val="vi-VN"/>
        </w:rPr>
        <w:sym w:font="Wingdings" w:char="F09B"/>
      </w:r>
      <w:r w:rsidRPr="008177AE">
        <w:rPr>
          <w:rFonts w:ascii="Times New Roman" w:hAnsi="Times New Roman" w:cs="Times New Roman"/>
          <w:b/>
          <w:sz w:val="44"/>
          <w:szCs w:val="44"/>
          <w:lang w:val="vi-VN"/>
        </w:rPr>
        <w:sym w:font="Wingdings" w:char="F09F"/>
      </w:r>
      <w:r w:rsidRPr="008177AE">
        <w:rPr>
          <w:rFonts w:ascii="Times New Roman" w:hAnsi="Times New Roman" w:cs="Times New Roman"/>
          <w:b/>
          <w:sz w:val="44"/>
          <w:szCs w:val="44"/>
          <w:lang w:val="vi-VN"/>
        </w:rPr>
        <w:sym w:font="Wingdings" w:char="F09E"/>
      </w:r>
    </w:p>
    <w:p w14:paraId="23F6906C" w14:textId="1B7C5CB4" w:rsidR="008177AE" w:rsidRPr="008177AE" w:rsidRDefault="008177AE" w:rsidP="008177AE">
      <w:pPr>
        <w:spacing w:line="360" w:lineRule="auto"/>
        <w:jc w:val="center"/>
        <w:rPr>
          <w:rFonts w:ascii="Times New Roman" w:hAnsi="Times New Roman" w:cs="Times New Roman"/>
          <w:b/>
          <w:color w:val="000000"/>
          <w:sz w:val="32"/>
          <w:szCs w:val="32"/>
        </w:rPr>
      </w:pPr>
      <w:r w:rsidRPr="008177AE">
        <w:rPr>
          <w:rFonts w:ascii="Times New Roman" w:hAnsi="Times New Roman" w:cs="Times New Roman"/>
          <w:b/>
          <w:sz w:val="32"/>
          <w:szCs w:val="32"/>
          <w:shd w:val="clear" w:color="auto" w:fill="FFFFFF"/>
        </w:rPr>
        <w:t xml:space="preserve">TÀI LIỆU </w:t>
      </w:r>
      <w:r>
        <w:rPr>
          <w:rFonts w:ascii="Times New Roman" w:hAnsi="Times New Roman" w:cs="Times New Roman"/>
          <w:b/>
          <w:color w:val="000000"/>
          <w:sz w:val="32"/>
          <w:szCs w:val="32"/>
        </w:rPr>
        <w:t>USER INTERFACE DESIGN</w:t>
      </w:r>
    </w:p>
    <w:p w14:paraId="450F4B83" w14:textId="77777777" w:rsidR="008177AE" w:rsidRPr="008177AE" w:rsidRDefault="008177AE" w:rsidP="008177AE">
      <w:pPr>
        <w:tabs>
          <w:tab w:val="left" w:pos="5145"/>
        </w:tabs>
        <w:spacing w:after="0" w:line="240" w:lineRule="auto"/>
        <w:rPr>
          <w:rFonts w:ascii="Times New Roman" w:hAnsi="Times New Roman" w:cs="Times New Roman"/>
          <w:b/>
          <w:sz w:val="32"/>
          <w:szCs w:val="32"/>
          <w:shd w:val="clear" w:color="auto" w:fill="FFFFFF"/>
        </w:rPr>
      </w:pPr>
    </w:p>
    <w:p w14:paraId="76D0B6FB" w14:textId="242141B7" w:rsidR="008177AE" w:rsidRPr="00993478" w:rsidRDefault="008177AE" w:rsidP="008177AE">
      <w:pPr>
        <w:tabs>
          <w:tab w:val="left" w:pos="4111"/>
          <w:tab w:val="left" w:pos="4820"/>
        </w:tabs>
        <w:spacing w:after="0" w:line="360" w:lineRule="auto"/>
        <w:rPr>
          <w:rFonts w:ascii="Times New Roman" w:hAnsi="Times New Roman" w:cs="Times New Roman"/>
          <w:shd w:val="clear" w:color="auto" w:fill="FFFFFF"/>
        </w:rPr>
      </w:pPr>
      <w:r w:rsidRPr="008177AE">
        <w:rPr>
          <w:rFonts w:ascii="Times New Roman" w:hAnsi="Times New Roman" w:cs="Times New Roman"/>
          <w:shd w:val="clear" w:color="auto" w:fill="FFFFFF"/>
        </w:rPr>
        <w:tab/>
        <w:t xml:space="preserve">GVHD: ThS. </w:t>
      </w:r>
      <w:r w:rsidR="00993478" w:rsidRPr="00993478">
        <w:rPr>
          <w:rFonts w:ascii="Times New Roman" w:eastAsia="Times New Roman" w:hAnsi="Times New Roman" w:cs="Times New Roman"/>
          <w:shd w:val="clear" w:color="auto" w:fill="FFFFFF"/>
        </w:rPr>
        <w:t>Tôn Thất Bình</w:t>
      </w:r>
    </w:p>
    <w:p w14:paraId="4008A595" w14:textId="77777777" w:rsidR="008177AE" w:rsidRPr="008177AE" w:rsidRDefault="008177AE" w:rsidP="008177AE">
      <w:pPr>
        <w:tabs>
          <w:tab w:val="left" w:pos="4111"/>
          <w:tab w:val="left" w:pos="4820"/>
        </w:tabs>
        <w:spacing w:after="0" w:line="360" w:lineRule="auto"/>
        <w:rPr>
          <w:rFonts w:ascii="Times New Roman" w:hAnsi="Times New Roman" w:cs="Times New Roman"/>
          <w:shd w:val="clear" w:color="auto" w:fill="FFFFFF"/>
        </w:rPr>
      </w:pPr>
      <w:r w:rsidRPr="008177AE">
        <w:rPr>
          <w:rFonts w:ascii="Times New Roman" w:hAnsi="Times New Roman" w:cs="Times New Roman"/>
          <w:shd w:val="clear" w:color="auto" w:fill="FFFFFF"/>
        </w:rPr>
        <w:tab/>
        <w:t>Thành viên:</w:t>
      </w:r>
    </w:p>
    <w:p w14:paraId="26C51C46" w14:textId="7123CBCF" w:rsidR="008177AE" w:rsidRPr="008177AE" w:rsidRDefault="00993478" w:rsidP="00337CB0">
      <w:pPr>
        <w:pStyle w:val="ListParagraph"/>
        <w:numPr>
          <w:ilvl w:val="0"/>
          <w:numId w:val="48"/>
        </w:numPr>
        <w:tabs>
          <w:tab w:val="left" w:pos="4253"/>
          <w:tab w:val="left" w:pos="4820"/>
          <w:tab w:val="left" w:pos="7371"/>
        </w:tabs>
        <w:spacing w:line="360" w:lineRule="auto"/>
        <w:ind w:left="4962" w:hanging="567"/>
        <w:rPr>
          <w:rFonts w:ascii="Times New Roman" w:hAnsi="Times New Roman" w:cs="Times New Roman"/>
          <w:spacing w:val="-10"/>
          <w:shd w:val="clear" w:color="auto" w:fill="FFFFFF"/>
          <w:lang w:val="fr-FR"/>
        </w:rPr>
      </w:pPr>
      <w:r>
        <w:rPr>
          <w:rFonts w:ascii="Times New Roman" w:hAnsi="Times New Roman" w:cs="Times New Roman"/>
          <w:spacing w:val="-10"/>
          <w:shd w:val="clear" w:color="auto" w:fill="FFFFFF"/>
          <w:lang w:val="fr-FR"/>
        </w:rPr>
        <w:t>Phạm Xuân Nam</w:t>
      </w:r>
      <w:r w:rsidR="008177AE" w:rsidRPr="008177AE">
        <w:rPr>
          <w:rFonts w:ascii="Times New Roman" w:hAnsi="Times New Roman" w:cs="Times New Roman"/>
          <w:spacing w:val="-10"/>
          <w:shd w:val="clear" w:color="auto" w:fill="FFFFFF"/>
          <w:lang w:val="fr-FR"/>
        </w:rPr>
        <w:tab/>
        <w:t>–</w:t>
      </w:r>
      <w:r w:rsidR="008177AE" w:rsidRPr="008177AE">
        <w:rPr>
          <w:rFonts w:ascii="Times New Roman" w:hAnsi="Times New Roman" w:cs="Times New Roman"/>
          <w:noProof/>
          <w:spacing w:val="-10"/>
        </w:rPr>
        <w:t xml:space="preserve"> </w:t>
      </w:r>
      <w:r w:rsidR="008177AE" w:rsidRPr="008177AE">
        <w:rPr>
          <w:rFonts w:ascii="Times New Roman" w:hAnsi="Times New Roman" w:cs="Times New Roman"/>
          <w:noProof/>
          <w:spacing w:val="-10"/>
          <w:lang w:val="vi-VN"/>
        </w:rPr>
        <w:t>0</w:t>
      </w:r>
      <w:r>
        <w:rPr>
          <w:rFonts w:ascii="Times New Roman" w:hAnsi="Times New Roman" w:cs="Times New Roman"/>
          <w:noProof/>
          <w:spacing w:val="-10"/>
        </w:rPr>
        <w:t>937</w:t>
      </w:r>
    </w:p>
    <w:p w14:paraId="72DA666B" w14:textId="61DE806B" w:rsidR="008177AE" w:rsidRPr="008177AE" w:rsidRDefault="008177AE" w:rsidP="00337CB0">
      <w:pPr>
        <w:pStyle w:val="ListParagraph"/>
        <w:numPr>
          <w:ilvl w:val="0"/>
          <w:numId w:val="48"/>
        </w:numPr>
        <w:tabs>
          <w:tab w:val="left" w:pos="4253"/>
          <w:tab w:val="left" w:pos="4820"/>
          <w:tab w:val="left" w:pos="7371"/>
        </w:tabs>
        <w:spacing w:line="360" w:lineRule="auto"/>
        <w:ind w:left="4962" w:hanging="567"/>
        <w:rPr>
          <w:rFonts w:ascii="Times New Roman" w:hAnsi="Times New Roman" w:cs="Times New Roman"/>
          <w:spacing w:val="-10"/>
          <w:shd w:val="clear" w:color="auto" w:fill="FFFFFF"/>
          <w:lang w:val="fr-FR"/>
        </w:rPr>
      </w:pPr>
      <w:r w:rsidRPr="008177AE">
        <w:rPr>
          <w:rFonts w:ascii="Times New Roman" w:hAnsi="Times New Roman" w:cs="Times New Roman"/>
          <w:spacing w:val="-10"/>
          <w:shd w:val="clear" w:color="auto" w:fill="FFFFFF"/>
          <w:lang w:val="fr-FR"/>
        </w:rPr>
        <w:t xml:space="preserve">Trần </w:t>
      </w:r>
      <w:r w:rsidR="00993478">
        <w:rPr>
          <w:rFonts w:ascii="Times New Roman" w:hAnsi="Times New Roman" w:cs="Times New Roman"/>
          <w:spacing w:val="-10"/>
          <w:shd w:val="clear" w:color="auto" w:fill="FFFFFF"/>
          <w:lang w:val="fr-FR"/>
        </w:rPr>
        <w:t>Hữu Thủy</w:t>
      </w:r>
      <w:r w:rsidRPr="008177AE">
        <w:rPr>
          <w:rFonts w:ascii="Times New Roman" w:hAnsi="Times New Roman" w:cs="Times New Roman"/>
          <w:spacing w:val="-10"/>
          <w:shd w:val="clear" w:color="auto" w:fill="FFFFFF"/>
          <w:lang w:val="fr-FR"/>
        </w:rPr>
        <w:t xml:space="preserve"> </w:t>
      </w:r>
      <w:r w:rsidRPr="008177AE">
        <w:rPr>
          <w:rFonts w:ascii="Times New Roman" w:hAnsi="Times New Roman" w:cs="Times New Roman"/>
          <w:spacing w:val="-10"/>
          <w:shd w:val="clear" w:color="auto" w:fill="FFFFFF"/>
          <w:lang w:val="fr-FR"/>
        </w:rPr>
        <w:tab/>
        <w:t>–</w:t>
      </w:r>
      <w:r w:rsidRPr="008177AE">
        <w:rPr>
          <w:rFonts w:ascii="Times New Roman" w:hAnsi="Times New Roman" w:cs="Times New Roman"/>
          <w:noProof/>
          <w:spacing w:val="-10"/>
        </w:rPr>
        <w:t xml:space="preserve"> </w:t>
      </w:r>
      <w:r w:rsidR="00993478">
        <w:rPr>
          <w:rFonts w:ascii="Times New Roman" w:hAnsi="Times New Roman" w:cs="Times New Roman"/>
          <w:noProof/>
          <w:spacing w:val="-10"/>
        </w:rPr>
        <w:t>0852</w:t>
      </w:r>
    </w:p>
    <w:p w14:paraId="3F981187" w14:textId="7D88DE78" w:rsidR="008177AE" w:rsidRPr="008177AE" w:rsidRDefault="00993478" w:rsidP="00337CB0">
      <w:pPr>
        <w:pStyle w:val="ListParagraph"/>
        <w:numPr>
          <w:ilvl w:val="0"/>
          <w:numId w:val="48"/>
        </w:numPr>
        <w:tabs>
          <w:tab w:val="left" w:pos="4253"/>
          <w:tab w:val="left" w:pos="4820"/>
          <w:tab w:val="left" w:pos="7371"/>
        </w:tabs>
        <w:spacing w:line="360" w:lineRule="auto"/>
        <w:ind w:left="4962" w:hanging="567"/>
        <w:rPr>
          <w:rFonts w:ascii="Times New Roman" w:hAnsi="Times New Roman" w:cs="Times New Roman"/>
          <w:spacing w:val="-10"/>
          <w:shd w:val="clear" w:color="auto" w:fill="FFFFFF"/>
          <w:lang w:val="fr-FR"/>
        </w:rPr>
      </w:pPr>
      <w:r>
        <w:rPr>
          <w:rFonts w:ascii="Times New Roman" w:hAnsi="Times New Roman" w:cs="Times New Roman"/>
          <w:spacing w:val="-10"/>
          <w:shd w:val="clear" w:color="auto" w:fill="FFFFFF"/>
          <w:lang w:val="fr-FR"/>
        </w:rPr>
        <w:t>Phan Nữ Ngọc Hà</w:t>
      </w:r>
      <w:r w:rsidR="008177AE" w:rsidRPr="008177AE">
        <w:rPr>
          <w:rFonts w:ascii="Times New Roman" w:hAnsi="Times New Roman" w:cs="Times New Roman"/>
          <w:spacing w:val="-10"/>
          <w:shd w:val="clear" w:color="auto" w:fill="FFFFFF"/>
          <w:lang w:val="fr-FR"/>
        </w:rPr>
        <w:t xml:space="preserve"> </w:t>
      </w:r>
      <w:r w:rsidR="008177AE" w:rsidRPr="008177AE">
        <w:rPr>
          <w:rFonts w:ascii="Times New Roman" w:hAnsi="Times New Roman" w:cs="Times New Roman"/>
          <w:spacing w:val="-10"/>
          <w:shd w:val="clear" w:color="auto" w:fill="FFFFFF"/>
          <w:lang w:val="fr-FR"/>
        </w:rPr>
        <w:tab/>
        <w:t>–</w:t>
      </w:r>
      <w:r w:rsidR="008177AE" w:rsidRPr="008177AE">
        <w:rPr>
          <w:rFonts w:ascii="Times New Roman" w:hAnsi="Times New Roman" w:cs="Times New Roman"/>
          <w:noProof/>
          <w:spacing w:val="-10"/>
        </w:rPr>
        <w:t xml:space="preserve"> </w:t>
      </w:r>
      <w:r>
        <w:rPr>
          <w:rFonts w:ascii="Times New Roman" w:hAnsi="Times New Roman" w:cs="Times New Roman"/>
          <w:noProof/>
          <w:spacing w:val="-10"/>
        </w:rPr>
        <w:t>8140</w:t>
      </w:r>
    </w:p>
    <w:p w14:paraId="47E54F38" w14:textId="0527C0AC" w:rsidR="008177AE" w:rsidRPr="008177AE" w:rsidRDefault="00993478" w:rsidP="00337CB0">
      <w:pPr>
        <w:pStyle w:val="ListParagraph"/>
        <w:numPr>
          <w:ilvl w:val="0"/>
          <w:numId w:val="48"/>
        </w:numPr>
        <w:tabs>
          <w:tab w:val="left" w:pos="4253"/>
          <w:tab w:val="left" w:pos="4820"/>
          <w:tab w:val="left" w:pos="7371"/>
        </w:tabs>
        <w:spacing w:line="360" w:lineRule="auto"/>
        <w:ind w:left="4962" w:hanging="567"/>
        <w:rPr>
          <w:rFonts w:ascii="Times New Roman" w:hAnsi="Times New Roman" w:cs="Times New Roman"/>
          <w:spacing w:val="-10"/>
          <w:shd w:val="clear" w:color="auto" w:fill="FFFFFF"/>
          <w:lang w:val="fr-FR"/>
        </w:rPr>
      </w:pPr>
      <w:r>
        <w:rPr>
          <w:rFonts w:ascii="Times New Roman" w:hAnsi="Times New Roman" w:cs="Times New Roman"/>
          <w:spacing w:val="-10"/>
          <w:shd w:val="clear" w:color="auto" w:fill="FFFFFF"/>
          <w:lang w:val="fr-FR"/>
        </w:rPr>
        <w:t>Trương Văn Trí</w:t>
      </w:r>
      <w:r w:rsidR="008177AE" w:rsidRPr="008177AE">
        <w:rPr>
          <w:rFonts w:ascii="Times New Roman" w:hAnsi="Times New Roman" w:cs="Times New Roman"/>
          <w:spacing w:val="-10"/>
          <w:shd w:val="clear" w:color="auto" w:fill="FFFFFF"/>
          <w:lang w:val="fr-FR"/>
        </w:rPr>
        <w:t xml:space="preserve"> </w:t>
      </w:r>
      <w:r w:rsidR="008177AE" w:rsidRPr="008177AE">
        <w:rPr>
          <w:rFonts w:ascii="Times New Roman" w:hAnsi="Times New Roman" w:cs="Times New Roman"/>
          <w:spacing w:val="-10"/>
          <w:shd w:val="clear" w:color="auto" w:fill="FFFFFF"/>
          <w:lang w:val="fr-FR"/>
        </w:rPr>
        <w:tab/>
        <w:t>–</w:t>
      </w:r>
      <w:r w:rsidR="008177AE" w:rsidRPr="008177AE">
        <w:rPr>
          <w:rFonts w:ascii="Times New Roman" w:hAnsi="Times New Roman" w:cs="Times New Roman"/>
          <w:noProof/>
          <w:spacing w:val="-10"/>
        </w:rPr>
        <w:t xml:space="preserve"> </w:t>
      </w:r>
      <w:r>
        <w:rPr>
          <w:rFonts w:ascii="Times New Roman" w:hAnsi="Times New Roman" w:cs="Times New Roman"/>
          <w:noProof/>
          <w:spacing w:val="-10"/>
        </w:rPr>
        <w:t>1912</w:t>
      </w:r>
    </w:p>
    <w:p w14:paraId="431CF5C1" w14:textId="722D3E0B" w:rsidR="008177AE" w:rsidRPr="008177AE" w:rsidRDefault="00993478" w:rsidP="00337CB0">
      <w:pPr>
        <w:pStyle w:val="ListParagraph"/>
        <w:numPr>
          <w:ilvl w:val="0"/>
          <w:numId w:val="48"/>
        </w:numPr>
        <w:tabs>
          <w:tab w:val="left" w:pos="4253"/>
          <w:tab w:val="left" w:pos="4820"/>
          <w:tab w:val="left" w:pos="7371"/>
        </w:tabs>
        <w:spacing w:line="360" w:lineRule="auto"/>
        <w:ind w:left="4962" w:hanging="567"/>
        <w:rPr>
          <w:rFonts w:ascii="Times New Roman" w:hAnsi="Times New Roman" w:cs="Times New Roman"/>
          <w:spacing w:val="-10"/>
          <w:shd w:val="clear" w:color="auto" w:fill="FFFFFF"/>
          <w:lang w:val="fr-FR"/>
        </w:rPr>
      </w:pPr>
      <w:r>
        <w:rPr>
          <w:rFonts w:ascii="Times New Roman" w:hAnsi="Times New Roman" w:cs="Times New Roman"/>
          <w:spacing w:val="-10"/>
          <w:shd w:val="clear" w:color="auto" w:fill="FFFFFF"/>
          <w:lang w:val="fr-FR"/>
        </w:rPr>
        <w:t>Mai Quang Vũ</w:t>
      </w:r>
      <w:r w:rsidR="008177AE" w:rsidRPr="008177AE">
        <w:rPr>
          <w:rFonts w:ascii="Times New Roman" w:hAnsi="Times New Roman" w:cs="Times New Roman"/>
          <w:spacing w:val="-10"/>
          <w:shd w:val="clear" w:color="auto" w:fill="FFFFFF"/>
          <w:lang w:val="fr-FR"/>
        </w:rPr>
        <w:t xml:space="preserve"> </w:t>
      </w:r>
      <w:r w:rsidR="008177AE" w:rsidRPr="008177AE">
        <w:rPr>
          <w:rFonts w:ascii="Times New Roman" w:hAnsi="Times New Roman" w:cs="Times New Roman"/>
          <w:spacing w:val="-10"/>
          <w:shd w:val="clear" w:color="auto" w:fill="FFFFFF"/>
          <w:lang w:val="fr-FR"/>
        </w:rPr>
        <w:tab/>
        <w:t>–</w:t>
      </w:r>
      <w:r w:rsidR="008177AE" w:rsidRPr="008177AE">
        <w:rPr>
          <w:rFonts w:ascii="Times New Roman" w:hAnsi="Times New Roman" w:cs="Times New Roman"/>
          <w:noProof/>
          <w:spacing w:val="-10"/>
        </w:rPr>
        <w:t xml:space="preserve"> </w:t>
      </w:r>
      <w:r>
        <w:rPr>
          <w:rFonts w:ascii="Times New Roman" w:hAnsi="Times New Roman" w:cs="Times New Roman"/>
          <w:noProof/>
          <w:spacing w:val="-10"/>
        </w:rPr>
        <w:t>1372</w:t>
      </w:r>
    </w:p>
    <w:p w14:paraId="490CC1DB" w14:textId="2B5C0EEA" w:rsidR="008177AE" w:rsidRDefault="008177AE" w:rsidP="008177AE">
      <w:pPr>
        <w:tabs>
          <w:tab w:val="left" w:pos="5655"/>
        </w:tabs>
        <w:spacing w:after="0" w:line="360" w:lineRule="auto"/>
        <w:rPr>
          <w:rFonts w:ascii="Times New Roman" w:hAnsi="Times New Roman" w:cs="Times New Roman"/>
          <w:bCs/>
          <w:i/>
          <w:iCs/>
          <w:color w:val="000000"/>
          <w:shd w:val="clear" w:color="auto" w:fill="FFFFFF"/>
          <w:lang w:val="fr-FR"/>
        </w:rPr>
      </w:pPr>
    </w:p>
    <w:p w14:paraId="05B4F9CF" w14:textId="0AE022AA" w:rsidR="008177AE" w:rsidRDefault="008177AE" w:rsidP="008177AE">
      <w:pPr>
        <w:tabs>
          <w:tab w:val="left" w:pos="5655"/>
        </w:tabs>
        <w:spacing w:after="0" w:line="360" w:lineRule="auto"/>
        <w:rPr>
          <w:rFonts w:ascii="Times New Roman" w:hAnsi="Times New Roman" w:cs="Times New Roman"/>
          <w:bCs/>
          <w:i/>
          <w:iCs/>
          <w:color w:val="000000"/>
          <w:shd w:val="clear" w:color="auto" w:fill="FFFFFF"/>
          <w:lang w:val="fr-FR"/>
        </w:rPr>
      </w:pPr>
    </w:p>
    <w:p w14:paraId="0D023A2D" w14:textId="297E88B2" w:rsidR="008177AE" w:rsidRDefault="008177AE" w:rsidP="008177AE">
      <w:pPr>
        <w:tabs>
          <w:tab w:val="left" w:pos="5655"/>
        </w:tabs>
        <w:spacing w:after="0" w:line="360" w:lineRule="auto"/>
        <w:rPr>
          <w:rFonts w:ascii="Times New Roman" w:hAnsi="Times New Roman" w:cs="Times New Roman"/>
          <w:bCs/>
          <w:i/>
          <w:iCs/>
          <w:color w:val="000000"/>
          <w:shd w:val="clear" w:color="auto" w:fill="FFFFFF"/>
          <w:lang w:val="fr-FR"/>
        </w:rPr>
      </w:pPr>
    </w:p>
    <w:p w14:paraId="4E98BF75" w14:textId="77777777" w:rsidR="00222B0A" w:rsidRPr="008177AE" w:rsidRDefault="00222B0A" w:rsidP="008177AE">
      <w:pPr>
        <w:tabs>
          <w:tab w:val="left" w:pos="5655"/>
        </w:tabs>
        <w:spacing w:after="0" w:line="360" w:lineRule="auto"/>
        <w:rPr>
          <w:rFonts w:ascii="Times New Roman" w:hAnsi="Times New Roman" w:cs="Times New Roman"/>
          <w:bCs/>
          <w:i/>
          <w:iCs/>
          <w:color w:val="000000"/>
          <w:shd w:val="clear" w:color="auto" w:fill="FFFFFF"/>
          <w:lang w:val="fr-FR"/>
        </w:rPr>
      </w:pPr>
    </w:p>
    <w:p w14:paraId="0975D91C" w14:textId="77777777" w:rsidR="008177AE" w:rsidRPr="008177AE" w:rsidRDefault="008177AE" w:rsidP="008177AE">
      <w:pPr>
        <w:spacing w:after="120" w:line="360" w:lineRule="auto"/>
        <w:jc w:val="center"/>
        <w:rPr>
          <w:rFonts w:ascii="Times New Roman" w:hAnsi="Times New Roman" w:cs="Times New Roman"/>
          <w:bCs/>
          <w:i/>
          <w:iCs/>
          <w:color w:val="000000"/>
          <w:shd w:val="clear" w:color="auto" w:fill="FFFFFF"/>
          <w:lang w:val="fr-FR"/>
        </w:rPr>
      </w:pPr>
      <w:r w:rsidRPr="008177AE">
        <w:rPr>
          <w:rFonts w:ascii="Times New Roman" w:hAnsi="Times New Roman" w:cs="Times New Roman"/>
          <w:bCs/>
          <w:i/>
          <w:iCs/>
          <w:color w:val="000000"/>
          <w:shd w:val="clear" w:color="auto" w:fill="FFFFFF"/>
          <w:lang w:val="fr-FR"/>
        </w:rPr>
        <w:t>Đà Nẵng</w:t>
      </w:r>
      <w:r w:rsidRPr="008177AE">
        <w:rPr>
          <w:rFonts w:ascii="Times New Roman" w:hAnsi="Times New Roman" w:cs="Times New Roman"/>
          <w:bCs/>
          <w:i/>
          <w:iCs/>
          <w:color w:val="000000"/>
          <w:shd w:val="clear" w:color="auto" w:fill="FFFFFF"/>
          <w:lang w:val="vi-VN"/>
        </w:rPr>
        <w:t>, 202</w:t>
      </w:r>
      <w:r w:rsidRPr="008177AE">
        <w:rPr>
          <w:rFonts w:ascii="Times New Roman" w:hAnsi="Times New Roman" w:cs="Times New Roman"/>
          <w:bCs/>
          <w:i/>
          <w:iCs/>
          <w:color w:val="000000"/>
          <w:shd w:val="clear" w:color="auto" w:fill="FFFFFF"/>
          <w:lang w:val="fr-FR"/>
        </w:rPr>
        <w:t>5</w:t>
      </w:r>
      <w:r w:rsidRPr="008177AE">
        <w:rPr>
          <w:rFonts w:ascii="Times New Roman" w:hAnsi="Times New Roman" w:cs="Times New Roman"/>
          <w:b/>
          <w:i/>
          <w:iCs/>
          <w:sz w:val="36"/>
          <w:szCs w:val="36"/>
        </w:rPr>
        <w:br w:type="page"/>
      </w:r>
      <w:bookmarkEnd w:id="0"/>
      <w:bookmarkEnd w:id="1"/>
    </w:p>
    <w:tbl>
      <w:tblPr>
        <w:tblW w:w="5000" w:type="pct"/>
        <w:tblBorders>
          <w:bottom w:val="single" w:sz="4" w:space="0" w:color="00000A"/>
          <w:insideH w:val="single" w:sz="4" w:space="0" w:color="00000A"/>
        </w:tblBorders>
        <w:tblLook w:val="0400" w:firstRow="0" w:lastRow="0" w:firstColumn="0" w:lastColumn="0" w:noHBand="0" w:noVBand="1"/>
      </w:tblPr>
      <w:tblGrid>
        <w:gridCol w:w="1424"/>
        <w:gridCol w:w="2212"/>
        <w:gridCol w:w="532"/>
        <w:gridCol w:w="2525"/>
        <w:gridCol w:w="531"/>
        <w:gridCol w:w="1549"/>
        <w:gridCol w:w="5"/>
      </w:tblGrid>
      <w:tr w:rsidR="008177AE" w:rsidRPr="008177AE" w14:paraId="58931105" w14:textId="77777777" w:rsidTr="00222B0A">
        <w:tc>
          <w:tcPr>
            <w:tcW w:w="5000" w:type="pct"/>
            <w:gridSpan w:val="7"/>
            <w:tcBorders>
              <w:bottom w:val="single" w:sz="4" w:space="0" w:color="00000A"/>
            </w:tcBorders>
            <w:shd w:val="clear" w:color="auto" w:fill="FFFFFF"/>
          </w:tcPr>
          <w:p w14:paraId="1A520B95" w14:textId="77777777" w:rsidR="008177AE" w:rsidRPr="008177AE" w:rsidRDefault="008177AE" w:rsidP="008177AE">
            <w:pPr>
              <w:keepNext/>
              <w:spacing w:line="360" w:lineRule="auto"/>
              <w:ind w:hanging="180"/>
              <w:jc w:val="center"/>
              <w:rPr>
                <w:rFonts w:ascii="Times New Roman" w:hAnsi="Times New Roman" w:cs="Times New Roman"/>
                <w:b/>
                <w:sz w:val="32"/>
                <w:szCs w:val="32"/>
              </w:rPr>
            </w:pPr>
            <w:r w:rsidRPr="008177AE">
              <w:rPr>
                <w:rFonts w:ascii="Times New Roman" w:hAnsi="Times New Roman" w:cs="Times New Roman"/>
                <w:b/>
                <w:sz w:val="32"/>
                <w:szCs w:val="32"/>
              </w:rPr>
              <w:lastRenderedPageBreak/>
              <w:t>THÔNG TIN DỰ ÁN</w:t>
            </w:r>
          </w:p>
        </w:tc>
      </w:tr>
      <w:tr w:rsidR="008177AE" w:rsidRPr="008177AE" w14:paraId="6E6600CF" w14:textId="77777777" w:rsidTr="00222B0A">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1D00C802" w14:textId="77777777" w:rsidR="008177AE" w:rsidRPr="008177AE" w:rsidRDefault="008177AE" w:rsidP="008177AE">
            <w:pPr>
              <w:keepNext/>
              <w:spacing w:after="0" w:line="360" w:lineRule="auto"/>
              <w:ind w:left="8"/>
              <w:jc w:val="center"/>
              <w:rPr>
                <w:rFonts w:ascii="Times New Roman" w:hAnsi="Times New Roman" w:cs="Times New Roman"/>
                <w:b/>
                <w:sz w:val="26"/>
                <w:szCs w:val="26"/>
              </w:rPr>
            </w:pPr>
            <w:r w:rsidRPr="008177AE">
              <w:rPr>
                <w:rFonts w:ascii="Times New Roman" w:hAnsi="Times New Roman" w:cs="Times New Roman"/>
                <w:b/>
                <w:sz w:val="26"/>
                <w:szCs w:val="26"/>
              </w:rPr>
              <w:t>Dự án viết tắt</w:t>
            </w:r>
          </w:p>
        </w:tc>
        <w:tc>
          <w:tcPr>
            <w:tcW w:w="4177"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05AA60" w14:textId="4CB2168B" w:rsidR="008177AE" w:rsidRPr="008177AE" w:rsidRDefault="008177AE" w:rsidP="008177AE">
            <w:pPr>
              <w:keepNext/>
              <w:spacing w:after="0" w:line="360" w:lineRule="auto"/>
              <w:ind w:right="-108" w:firstLine="112"/>
              <w:rPr>
                <w:rFonts w:ascii="Times New Roman" w:hAnsi="Times New Roman" w:cs="Times New Roman"/>
                <w:sz w:val="26"/>
                <w:szCs w:val="26"/>
              </w:rPr>
            </w:pPr>
          </w:p>
        </w:tc>
      </w:tr>
      <w:tr w:rsidR="008177AE" w:rsidRPr="008177AE" w14:paraId="0E5DB299" w14:textId="77777777" w:rsidTr="00222B0A">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5A3A0088" w14:textId="77777777" w:rsidR="008177AE" w:rsidRPr="008177AE" w:rsidRDefault="008177AE" w:rsidP="008177AE">
            <w:pPr>
              <w:keepNext/>
              <w:spacing w:after="0" w:line="360" w:lineRule="auto"/>
              <w:ind w:left="8"/>
              <w:jc w:val="center"/>
              <w:rPr>
                <w:rFonts w:ascii="Times New Roman" w:hAnsi="Times New Roman" w:cs="Times New Roman"/>
                <w:b/>
                <w:sz w:val="26"/>
                <w:szCs w:val="26"/>
              </w:rPr>
            </w:pPr>
            <w:r w:rsidRPr="008177AE">
              <w:rPr>
                <w:rFonts w:ascii="Times New Roman" w:hAnsi="Times New Roman" w:cs="Times New Roman"/>
                <w:b/>
                <w:sz w:val="26"/>
                <w:szCs w:val="26"/>
              </w:rPr>
              <w:t>Tên dự án</w:t>
            </w:r>
          </w:p>
        </w:tc>
        <w:tc>
          <w:tcPr>
            <w:tcW w:w="4177"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333AA4" w14:textId="60786819" w:rsidR="008177AE" w:rsidRPr="008177AE" w:rsidRDefault="00993478" w:rsidP="00993478">
            <w:pPr>
              <w:spacing w:after="0" w:line="360" w:lineRule="auto"/>
              <w:rPr>
                <w:rFonts w:ascii="Times New Roman" w:hAnsi="Times New Roman" w:cs="Times New Roman"/>
                <w:sz w:val="26"/>
                <w:szCs w:val="26"/>
              </w:rPr>
            </w:pPr>
            <w:r>
              <w:rPr>
                <w:rFonts w:ascii="Times New Roman" w:eastAsia="Times New Roman" w:hAnsi="Times New Roman" w:cs="Times New Roman"/>
                <w:sz w:val="26"/>
              </w:rPr>
              <w:t xml:space="preserve">Xây </w:t>
            </w:r>
            <w:r>
              <w:t>d</w:t>
            </w:r>
            <w:r>
              <w:rPr>
                <w:rFonts w:ascii="Times New Roman" w:eastAsia="Times New Roman" w:hAnsi="Times New Roman" w:cs="Times New Roman"/>
                <w:sz w:val="26"/>
              </w:rPr>
              <w:t>ựng website đặt đồ ăn tích hợp thanh toán VNPAY và AI ChatBox tư vấn</w:t>
            </w:r>
          </w:p>
        </w:tc>
      </w:tr>
      <w:tr w:rsidR="008177AE" w:rsidRPr="008177AE" w14:paraId="4F4DC5E7" w14:textId="77777777" w:rsidTr="00222B0A">
        <w:trPr>
          <w:gridAfter w:val="1"/>
        </w:trPr>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3B99455D" w14:textId="77777777" w:rsidR="008177AE" w:rsidRPr="008177AE" w:rsidRDefault="008177AE" w:rsidP="008177AE">
            <w:pPr>
              <w:keepNext/>
              <w:spacing w:after="0" w:line="360" w:lineRule="auto"/>
              <w:ind w:left="8"/>
              <w:jc w:val="center"/>
              <w:rPr>
                <w:rFonts w:ascii="Times New Roman" w:hAnsi="Times New Roman" w:cs="Times New Roman"/>
                <w:b/>
                <w:sz w:val="26"/>
                <w:szCs w:val="26"/>
              </w:rPr>
            </w:pPr>
            <w:r w:rsidRPr="008177AE">
              <w:rPr>
                <w:rFonts w:ascii="Times New Roman" w:hAnsi="Times New Roman" w:cs="Times New Roman"/>
                <w:b/>
                <w:sz w:val="26"/>
                <w:szCs w:val="26"/>
              </w:rPr>
              <w:t>Thời gian bắt đầu</w:t>
            </w:r>
          </w:p>
        </w:tc>
        <w:tc>
          <w:tcPr>
            <w:tcW w:w="1571"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06D9F4" w14:textId="77777777" w:rsidR="008177AE" w:rsidRPr="008177AE" w:rsidRDefault="008177AE" w:rsidP="008177AE">
            <w:pPr>
              <w:keepNext/>
              <w:spacing w:after="0" w:line="360" w:lineRule="auto"/>
              <w:ind w:firstLine="112"/>
              <w:rPr>
                <w:rFonts w:ascii="Times New Roman" w:hAnsi="Times New Roman" w:cs="Times New Roman"/>
                <w:sz w:val="26"/>
                <w:szCs w:val="26"/>
              </w:rPr>
            </w:pPr>
            <w:r w:rsidRPr="008177AE">
              <w:rPr>
                <w:rFonts w:ascii="Times New Roman" w:hAnsi="Times New Roman" w:cs="Times New Roman"/>
                <w:sz w:val="26"/>
                <w:szCs w:val="26"/>
              </w:rPr>
              <w:t>17/03/2025</w:t>
            </w:r>
          </w:p>
        </w:tc>
        <w:tc>
          <w:tcPr>
            <w:tcW w:w="14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E41EF6" w14:textId="77777777" w:rsidR="008177AE" w:rsidRPr="008177AE" w:rsidRDefault="008177AE" w:rsidP="008177AE">
            <w:pPr>
              <w:keepNext/>
              <w:spacing w:after="0" w:line="360" w:lineRule="auto"/>
              <w:rPr>
                <w:rFonts w:ascii="Times New Roman" w:hAnsi="Times New Roman" w:cs="Times New Roman"/>
                <w:b/>
                <w:sz w:val="26"/>
                <w:szCs w:val="26"/>
              </w:rPr>
            </w:pPr>
            <w:r w:rsidRPr="008177AE">
              <w:rPr>
                <w:rFonts w:ascii="Times New Roman" w:hAnsi="Times New Roman" w:cs="Times New Roman"/>
                <w:b/>
                <w:sz w:val="26"/>
                <w:szCs w:val="26"/>
              </w:rPr>
              <w:t>Thời gian kết thúc</w:t>
            </w:r>
          </w:p>
        </w:tc>
        <w:tc>
          <w:tcPr>
            <w:tcW w:w="1181"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849B7C" w14:textId="77777777" w:rsidR="008177AE" w:rsidRPr="008177AE" w:rsidRDefault="008177AE" w:rsidP="008177AE">
            <w:pPr>
              <w:keepNext/>
              <w:spacing w:after="0" w:line="360" w:lineRule="auto"/>
              <w:rPr>
                <w:rFonts w:ascii="Times New Roman" w:hAnsi="Times New Roman" w:cs="Times New Roman"/>
                <w:sz w:val="26"/>
                <w:szCs w:val="26"/>
              </w:rPr>
            </w:pPr>
            <w:r w:rsidRPr="008177AE">
              <w:rPr>
                <w:rFonts w:ascii="Times New Roman" w:hAnsi="Times New Roman" w:cs="Times New Roman"/>
                <w:sz w:val="26"/>
                <w:szCs w:val="26"/>
              </w:rPr>
              <w:t>23/05/2025</w:t>
            </w:r>
          </w:p>
        </w:tc>
      </w:tr>
      <w:tr w:rsidR="008177AE" w:rsidRPr="008177AE" w14:paraId="2609CEBB" w14:textId="77777777" w:rsidTr="00222B0A">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75AE114C" w14:textId="77777777" w:rsidR="008177AE" w:rsidRPr="008177AE" w:rsidRDefault="008177AE" w:rsidP="008177AE">
            <w:pPr>
              <w:keepNext/>
              <w:spacing w:after="0" w:line="360" w:lineRule="auto"/>
              <w:ind w:left="8"/>
              <w:jc w:val="center"/>
              <w:rPr>
                <w:rFonts w:ascii="Times New Roman" w:hAnsi="Times New Roman" w:cs="Times New Roman"/>
                <w:b/>
                <w:sz w:val="26"/>
                <w:szCs w:val="26"/>
              </w:rPr>
            </w:pPr>
            <w:r w:rsidRPr="008177AE">
              <w:rPr>
                <w:rFonts w:ascii="Times New Roman" w:hAnsi="Times New Roman" w:cs="Times New Roman"/>
                <w:b/>
                <w:sz w:val="26"/>
                <w:szCs w:val="26"/>
              </w:rPr>
              <w:t>Lead Institution</w:t>
            </w:r>
          </w:p>
        </w:tc>
        <w:tc>
          <w:tcPr>
            <w:tcW w:w="4177"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DA7D68" w14:textId="77777777" w:rsidR="008177AE" w:rsidRPr="008177AE" w:rsidRDefault="008177AE" w:rsidP="008177AE">
            <w:pPr>
              <w:keepNext/>
              <w:spacing w:after="0" w:line="360" w:lineRule="auto"/>
              <w:ind w:firstLine="112"/>
              <w:rPr>
                <w:rFonts w:ascii="Times New Roman" w:hAnsi="Times New Roman" w:cs="Times New Roman"/>
                <w:sz w:val="26"/>
                <w:szCs w:val="26"/>
              </w:rPr>
            </w:pPr>
            <w:r w:rsidRPr="008177AE">
              <w:rPr>
                <w:rFonts w:ascii="Times New Roman" w:hAnsi="Times New Roman" w:cs="Times New Roman"/>
                <w:sz w:val="26"/>
                <w:szCs w:val="26"/>
              </w:rPr>
              <w:t>Khoa Công Nghệ Thông Tin, Đại Học Duy Tân</w:t>
            </w:r>
          </w:p>
        </w:tc>
      </w:tr>
      <w:tr w:rsidR="00993478" w:rsidRPr="008177AE" w14:paraId="15E5C48E" w14:textId="77777777" w:rsidTr="00222B0A">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14CAE81" w14:textId="77777777" w:rsidR="00993478" w:rsidRPr="008177AE" w:rsidRDefault="00993478" w:rsidP="00993478">
            <w:pPr>
              <w:keepNext/>
              <w:spacing w:after="0" w:line="360" w:lineRule="auto"/>
              <w:ind w:left="8"/>
              <w:jc w:val="center"/>
              <w:rPr>
                <w:rFonts w:ascii="Times New Roman" w:hAnsi="Times New Roman" w:cs="Times New Roman"/>
                <w:b/>
                <w:sz w:val="26"/>
                <w:szCs w:val="26"/>
              </w:rPr>
            </w:pPr>
            <w:r w:rsidRPr="008177AE">
              <w:rPr>
                <w:rFonts w:ascii="Times New Roman" w:hAnsi="Times New Roman" w:cs="Times New Roman"/>
                <w:b/>
                <w:sz w:val="26"/>
                <w:szCs w:val="26"/>
              </w:rPr>
              <w:t>Giáo viên hướng dẫn</w:t>
            </w:r>
          </w:p>
        </w:tc>
        <w:tc>
          <w:tcPr>
            <w:tcW w:w="4177"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CE8F99" w14:textId="77777777" w:rsidR="00993478" w:rsidRPr="007B44F9" w:rsidRDefault="00993478" w:rsidP="00993478">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 xml:space="preserve">ThS. </w:t>
            </w:r>
            <w:r>
              <w:rPr>
                <w:rFonts w:ascii="Times New Roman" w:hAnsi="Times New Roman" w:cs="Times New Roman"/>
                <w:sz w:val="26"/>
                <w:szCs w:val="26"/>
              </w:rPr>
              <w:t>Tôn Thất Bình</w:t>
            </w:r>
          </w:p>
          <w:p w14:paraId="3467C357" w14:textId="77777777" w:rsidR="00993478" w:rsidRPr="007B44F9" w:rsidRDefault="00993478" w:rsidP="00993478">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Pr>
                <w:rFonts w:ascii="Times New Roman" w:hAnsi="Times New Roman" w:cs="Times New Roman"/>
                <w:sz w:val="26"/>
                <w:szCs w:val="26"/>
              </w:rPr>
              <w:t>tonthatbinh</w:t>
            </w:r>
            <w:r w:rsidRPr="007B44F9">
              <w:rPr>
                <w:rFonts w:ascii="Times New Roman" w:hAnsi="Times New Roman" w:cs="Times New Roman"/>
                <w:sz w:val="26"/>
                <w:szCs w:val="26"/>
              </w:rPr>
              <w:t>@</w:t>
            </w:r>
            <w:r>
              <w:rPr>
                <w:rFonts w:ascii="Times New Roman" w:hAnsi="Times New Roman" w:cs="Times New Roman"/>
                <w:sz w:val="26"/>
                <w:szCs w:val="26"/>
              </w:rPr>
              <w:t>dtu.edu.vn</w:t>
            </w:r>
            <w:r w:rsidRPr="007B44F9">
              <w:rPr>
                <w:rFonts w:ascii="Times New Roman" w:hAnsi="Times New Roman" w:cs="Times New Roman"/>
                <w:sz w:val="26"/>
                <w:szCs w:val="26"/>
              </w:rPr>
              <w:t xml:space="preserve"> </w:t>
            </w:r>
          </w:p>
          <w:p w14:paraId="04F714CE" w14:textId="4BC94645" w:rsidR="00993478" w:rsidRPr="008177AE" w:rsidRDefault="00993478" w:rsidP="00993478">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Phone: </w:t>
            </w:r>
            <w:r w:rsidR="006C275F" w:rsidRPr="006C275F">
              <w:rPr>
                <w:rFonts w:ascii="Times New Roman" w:hAnsi="Times New Roman" w:cs="Times New Roman"/>
                <w:sz w:val="26"/>
                <w:szCs w:val="26"/>
              </w:rPr>
              <w:t>0979681065</w:t>
            </w:r>
          </w:p>
        </w:tc>
      </w:tr>
      <w:tr w:rsidR="00993478" w:rsidRPr="008177AE" w14:paraId="603A2C3D" w14:textId="77777777" w:rsidTr="00222B0A">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2AB24B63" w14:textId="77777777" w:rsidR="00993478" w:rsidRPr="008177AE" w:rsidRDefault="00993478" w:rsidP="00993478">
            <w:pPr>
              <w:keepNext/>
              <w:spacing w:after="0" w:line="360" w:lineRule="auto"/>
              <w:ind w:left="8"/>
              <w:jc w:val="center"/>
              <w:rPr>
                <w:rFonts w:ascii="Times New Roman" w:hAnsi="Times New Roman" w:cs="Times New Roman"/>
                <w:b/>
                <w:sz w:val="26"/>
                <w:szCs w:val="26"/>
              </w:rPr>
            </w:pPr>
            <w:r w:rsidRPr="008177AE">
              <w:rPr>
                <w:rFonts w:ascii="Times New Roman" w:hAnsi="Times New Roman" w:cs="Times New Roman"/>
                <w:b/>
                <w:sz w:val="26"/>
                <w:szCs w:val="26"/>
              </w:rPr>
              <w:t>Chủ sở hữu dự án &amp; Chi tiết liên hệ</w:t>
            </w:r>
          </w:p>
        </w:tc>
        <w:tc>
          <w:tcPr>
            <w:tcW w:w="4177"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5587D7" w14:textId="77777777" w:rsidR="00993478" w:rsidRPr="0003207C" w:rsidRDefault="00993478" w:rsidP="00993478">
            <w:pPr>
              <w:keepNext/>
              <w:spacing w:after="0"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Hữu Thủy</w:t>
            </w:r>
          </w:p>
          <w:p w14:paraId="5D4911C7" w14:textId="77777777" w:rsidR="00993478" w:rsidRPr="007B44F9" w:rsidRDefault="00993478" w:rsidP="00993478">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sidRPr="002A20E9">
              <w:rPr>
                <w:rFonts w:ascii="Times New Roman" w:eastAsia="Times New Roman" w:hAnsi="Times New Roman" w:cs="Times New Roman"/>
                <w:sz w:val="26"/>
              </w:rPr>
              <w:t>huuthuytrann3004</w:t>
            </w:r>
            <w:hyperlink r:id="rId10">
              <w:r w:rsidRPr="002A20E9">
                <w:rPr>
                  <w:rFonts w:ascii="Times New Roman" w:eastAsia="Times New Roman" w:hAnsi="Times New Roman" w:cs="Times New Roman"/>
                  <w:sz w:val="26"/>
                </w:rPr>
                <w:t>@gmail.com</w:t>
              </w:r>
            </w:hyperlink>
            <w:r w:rsidRPr="007B44F9">
              <w:rPr>
                <w:rFonts w:ascii="Times New Roman" w:hAnsi="Times New Roman" w:cs="Times New Roman"/>
                <w:sz w:val="26"/>
                <w:szCs w:val="26"/>
              </w:rPr>
              <w:t xml:space="preserve"> </w:t>
            </w:r>
          </w:p>
          <w:p w14:paraId="494B138F" w14:textId="573BF4DB" w:rsidR="00993478" w:rsidRPr="008177AE" w:rsidRDefault="00993478" w:rsidP="00993478">
            <w:pPr>
              <w:keepNext/>
              <w:spacing w:after="0" w:line="360" w:lineRule="auto"/>
              <w:rPr>
                <w:rFonts w:ascii="Times New Roman" w:hAnsi="Times New Roman" w:cs="Times New Roman"/>
                <w:sz w:val="26"/>
                <w:szCs w:val="26"/>
              </w:rPr>
            </w:pPr>
            <w:r w:rsidRPr="007B44F9">
              <w:rPr>
                <w:rFonts w:ascii="Times New Roman" w:hAnsi="Times New Roman" w:cs="Times New Roman"/>
                <w:sz w:val="26"/>
                <w:szCs w:val="26"/>
              </w:rPr>
              <w:t xml:space="preserve"> Phone: </w:t>
            </w:r>
            <w:r>
              <w:rPr>
                <w:rFonts w:ascii="Times New Roman" w:eastAsia="Times New Roman" w:hAnsi="Times New Roman" w:cs="Times New Roman"/>
                <w:sz w:val="26"/>
              </w:rPr>
              <w:t>0943752093</w:t>
            </w:r>
          </w:p>
        </w:tc>
      </w:tr>
      <w:tr w:rsidR="008177AE" w:rsidRPr="008177AE" w14:paraId="44394EA7" w14:textId="77777777" w:rsidTr="00222B0A">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32C01174" w14:textId="77777777" w:rsidR="008177AE" w:rsidRPr="008177AE" w:rsidRDefault="008177AE" w:rsidP="008177AE">
            <w:pPr>
              <w:keepNext/>
              <w:spacing w:after="0" w:line="240" w:lineRule="auto"/>
              <w:ind w:left="6"/>
              <w:jc w:val="center"/>
              <w:rPr>
                <w:rFonts w:ascii="Times New Roman" w:hAnsi="Times New Roman" w:cs="Times New Roman"/>
                <w:b/>
                <w:sz w:val="26"/>
                <w:szCs w:val="26"/>
              </w:rPr>
            </w:pPr>
            <w:r w:rsidRPr="008177AE">
              <w:rPr>
                <w:rFonts w:ascii="Times New Roman" w:hAnsi="Times New Roman" w:cs="Times New Roman"/>
                <w:b/>
                <w:sz w:val="26"/>
                <w:szCs w:val="26"/>
              </w:rPr>
              <w:t>Đối tác</w:t>
            </w:r>
          </w:p>
        </w:tc>
        <w:tc>
          <w:tcPr>
            <w:tcW w:w="4177" w:type="pct"/>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6A5B32" w14:textId="77777777" w:rsidR="008177AE" w:rsidRPr="008177AE" w:rsidRDefault="008177AE" w:rsidP="008177AE">
            <w:pPr>
              <w:keepNext/>
              <w:spacing w:after="0" w:line="360" w:lineRule="auto"/>
              <w:ind w:firstLine="112"/>
              <w:rPr>
                <w:rFonts w:ascii="Times New Roman" w:hAnsi="Times New Roman" w:cs="Times New Roman"/>
                <w:sz w:val="26"/>
                <w:szCs w:val="26"/>
              </w:rPr>
            </w:pPr>
            <w:r w:rsidRPr="008177AE">
              <w:rPr>
                <w:rFonts w:ascii="Times New Roman" w:hAnsi="Times New Roman" w:cs="Times New Roman"/>
                <w:sz w:val="26"/>
                <w:szCs w:val="26"/>
              </w:rPr>
              <w:t>Duy Tan University</w:t>
            </w:r>
          </w:p>
        </w:tc>
      </w:tr>
      <w:tr w:rsidR="00993478" w:rsidRPr="008177AE" w14:paraId="08001C57" w14:textId="77777777" w:rsidTr="00222B0A">
        <w:trPr>
          <w:gridAfter w:val="1"/>
          <w:trHeight w:val="862"/>
        </w:trPr>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58B2D10" w14:textId="77777777" w:rsidR="00993478" w:rsidRPr="008177AE" w:rsidRDefault="00993478" w:rsidP="00993478">
            <w:pPr>
              <w:keepNext/>
              <w:spacing w:after="0" w:line="360" w:lineRule="auto"/>
              <w:ind w:left="8"/>
              <w:jc w:val="center"/>
              <w:rPr>
                <w:rFonts w:ascii="Times New Roman" w:hAnsi="Times New Roman" w:cs="Times New Roman"/>
                <w:b/>
                <w:sz w:val="26"/>
                <w:szCs w:val="26"/>
              </w:rPr>
            </w:pPr>
            <w:r w:rsidRPr="008177AE">
              <w:rPr>
                <w:rFonts w:ascii="Times New Roman" w:hAnsi="Times New Roman" w:cs="Times New Roman"/>
                <w:b/>
                <w:sz w:val="26"/>
                <w:szCs w:val="26"/>
              </w:rPr>
              <w:t>Quản lý dự án &amp;Scrum Master</w:t>
            </w:r>
          </w:p>
        </w:tc>
        <w:tc>
          <w:tcPr>
            <w:tcW w:w="127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4CBB32" w14:textId="33B659F4" w:rsidR="00993478" w:rsidRPr="008177AE" w:rsidRDefault="00993478" w:rsidP="00222B0A">
            <w:pPr>
              <w:keepNext/>
              <w:spacing w:after="0" w:line="360" w:lineRule="auto"/>
              <w:ind w:firstLine="112"/>
              <w:jc w:val="center"/>
              <w:rPr>
                <w:rFonts w:ascii="Times New Roman" w:hAnsi="Times New Roman" w:cs="Times New Roman"/>
                <w:sz w:val="26"/>
                <w:szCs w:val="26"/>
              </w:rPr>
            </w:pPr>
            <w:r>
              <w:rPr>
                <w:rFonts w:ascii="Times New Roman" w:eastAsia="Times New Roman" w:hAnsi="Times New Roman" w:cs="Times New Roman"/>
                <w:sz w:val="26"/>
                <w:szCs w:val="26"/>
              </w:rPr>
              <w:t>Phạm Xuân Nam</w:t>
            </w:r>
          </w:p>
        </w:tc>
        <w:tc>
          <w:tcPr>
            <w:tcW w:w="2019" w:type="pct"/>
            <w:gridSpan w:val="3"/>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5B634B8" w14:textId="7106367E" w:rsidR="00993478" w:rsidRPr="008177AE" w:rsidRDefault="00993478" w:rsidP="00222B0A">
            <w:pPr>
              <w:spacing w:after="0" w:line="360" w:lineRule="auto"/>
              <w:ind w:firstLine="57"/>
              <w:jc w:val="center"/>
              <w:rPr>
                <w:rFonts w:ascii="Times New Roman" w:hAnsi="Times New Roman" w:cs="Times New Roman"/>
                <w:sz w:val="26"/>
                <w:szCs w:val="26"/>
              </w:rPr>
            </w:pPr>
            <w:r w:rsidRPr="002A20E9">
              <w:rPr>
                <w:rFonts w:ascii="Times New Roman" w:eastAsia="Times New Roman" w:hAnsi="Times New Roman" w:cs="Times New Roman"/>
                <w:sz w:val="26"/>
              </w:rPr>
              <w:t>xuannampham2001</w:t>
            </w:r>
            <w:hyperlink r:id="rId11">
              <w:r w:rsidRPr="002A20E9">
                <w:rPr>
                  <w:rFonts w:ascii="Times New Roman" w:eastAsia="Times New Roman" w:hAnsi="Times New Roman" w:cs="Times New Roman"/>
                  <w:sz w:val="26"/>
                </w:rPr>
                <w:t>@gmail.com</w:t>
              </w:r>
            </w:hyperlink>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116296" w14:textId="4E4A72CF" w:rsidR="00993478" w:rsidRPr="008177AE" w:rsidRDefault="00993478" w:rsidP="00222B0A">
            <w:pPr>
              <w:keepNext/>
              <w:spacing w:after="0" w:line="360" w:lineRule="auto"/>
              <w:ind w:firstLine="113"/>
              <w:jc w:val="center"/>
              <w:rPr>
                <w:rFonts w:ascii="Times New Roman" w:hAnsi="Times New Roman" w:cs="Times New Roman"/>
                <w:spacing w:val="-4"/>
                <w:sz w:val="26"/>
                <w:szCs w:val="26"/>
              </w:rPr>
            </w:pPr>
            <w:r>
              <w:rPr>
                <w:rFonts w:ascii="Times New Roman" w:eastAsia="Times New Roman" w:hAnsi="Times New Roman" w:cs="Times New Roman"/>
                <w:sz w:val="26"/>
              </w:rPr>
              <w:t>0359606379</w:t>
            </w:r>
          </w:p>
        </w:tc>
      </w:tr>
      <w:tr w:rsidR="00993478" w:rsidRPr="008177AE" w14:paraId="76FD559E" w14:textId="77777777" w:rsidTr="00222B0A">
        <w:trPr>
          <w:gridAfter w:val="1"/>
        </w:trPr>
        <w:tc>
          <w:tcPr>
            <w:tcW w:w="823" w:type="pct"/>
            <w:vMerge w:val="restart"/>
            <w:tcBorders>
              <w:left w:val="single" w:sz="4" w:space="0" w:color="00000A"/>
              <w:right w:val="single" w:sz="4" w:space="0" w:color="00000A"/>
            </w:tcBorders>
            <w:shd w:val="clear" w:color="auto" w:fill="DEEBF6"/>
            <w:tcMar>
              <w:left w:w="28" w:type="dxa"/>
            </w:tcMar>
            <w:vAlign w:val="center"/>
          </w:tcPr>
          <w:p w14:paraId="074BF539" w14:textId="77777777" w:rsidR="00993478" w:rsidRPr="008177AE" w:rsidRDefault="00993478" w:rsidP="00993478">
            <w:pPr>
              <w:spacing w:after="0" w:line="360" w:lineRule="auto"/>
              <w:jc w:val="center"/>
              <w:rPr>
                <w:rFonts w:ascii="Times New Roman" w:hAnsi="Times New Roman" w:cs="Times New Roman"/>
                <w:sz w:val="26"/>
                <w:szCs w:val="26"/>
              </w:rPr>
            </w:pPr>
            <w:r w:rsidRPr="008177AE">
              <w:rPr>
                <w:rFonts w:ascii="Times New Roman" w:hAnsi="Times New Roman" w:cs="Times New Roman"/>
                <w:b/>
                <w:sz w:val="26"/>
                <w:szCs w:val="26"/>
              </w:rPr>
              <w:t>Thành Viên Nhóm</w:t>
            </w:r>
          </w:p>
        </w:tc>
        <w:tc>
          <w:tcPr>
            <w:tcW w:w="127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0B475B" w14:textId="7AC6EA04" w:rsidR="00993478" w:rsidRPr="008177AE" w:rsidRDefault="00993478" w:rsidP="00993478">
            <w:pPr>
              <w:keepNext/>
              <w:spacing w:after="0" w:line="360" w:lineRule="auto"/>
              <w:ind w:firstLine="112"/>
              <w:rPr>
                <w:rFonts w:ascii="Times New Roman" w:hAnsi="Times New Roman" w:cs="Times New Roman"/>
                <w:sz w:val="26"/>
                <w:szCs w:val="26"/>
              </w:rPr>
            </w:pPr>
            <w:r>
              <w:rPr>
                <w:rFonts w:ascii="Times New Roman" w:eastAsia="Times New Roman" w:hAnsi="Times New Roman" w:cs="Times New Roman"/>
                <w:bCs/>
                <w:sz w:val="26"/>
                <w:szCs w:val="26"/>
              </w:rPr>
              <w:t>Trương Văn Trí</w:t>
            </w:r>
          </w:p>
        </w:tc>
        <w:tc>
          <w:tcPr>
            <w:tcW w:w="201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BD11A7" w14:textId="497D3C0F" w:rsidR="00993478" w:rsidRPr="008177AE" w:rsidRDefault="00993478" w:rsidP="00993478">
            <w:pPr>
              <w:keepNext/>
              <w:spacing w:after="0" w:line="360" w:lineRule="auto"/>
              <w:ind w:firstLine="57"/>
              <w:rPr>
                <w:rFonts w:ascii="Times New Roman" w:hAnsi="Times New Roman" w:cs="Times New Roman"/>
                <w:spacing w:val="-4"/>
                <w:sz w:val="26"/>
                <w:szCs w:val="26"/>
              </w:rPr>
            </w:pPr>
            <w:r w:rsidRPr="002A20E9">
              <w:rPr>
                <w:rFonts w:ascii="Times New Roman" w:eastAsia="Times New Roman" w:hAnsi="Times New Roman" w:cs="Times New Roman"/>
                <w:sz w:val="26"/>
              </w:rPr>
              <w:t>tritruongvan189</w:t>
            </w:r>
            <w:hyperlink r:id="rId12">
              <w:r w:rsidRPr="002A20E9">
                <w:rPr>
                  <w:rFonts w:ascii="Times New Roman" w:eastAsia="Times New Roman" w:hAnsi="Times New Roman" w:cs="Times New Roman"/>
                  <w:sz w:val="26"/>
                </w:rPr>
                <w:t>@gmail.com</w:t>
              </w:r>
            </w:hyperlink>
            <w:r w:rsidRPr="002A20E9">
              <w:rPr>
                <w:rFonts w:ascii="Times New Roman" w:eastAsia="Times New Roman" w:hAnsi="Times New Roman" w:cs="Times New Roman"/>
                <w:sz w:val="26"/>
              </w:rPr>
              <w:t xml:space="preserve"> </w:t>
            </w:r>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5AF1DB" w14:textId="1968BF61" w:rsidR="00993478" w:rsidRPr="008177AE" w:rsidRDefault="00993478" w:rsidP="00993478">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336880153</w:t>
            </w:r>
          </w:p>
        </w:tc>
      </w:tr>
      <w:tr w:rsidR="00993478" w:rsidRPr="008177AE" w14:paraId="7A859268" w14:textId="77777777" w:rsidTr="00222B0A">
        <w:trPr>
          <w:gridAfter w:val="1"/>
        </w:trPr>
        <w:tc>
          <w:tcPr>
            <w:tcW w:w="823" w:type="pct"/>
            <w:vMerge/>
            <w:tcBorders>
              <w:left w:val="single" w:sz="4" w:space="0" w:color="00000A"/>
              <w:right w:val="single" w:sz="4" w:space="0" w:color="00000A"/>
            </w:tcBorders>
            <w:shd w:val="clear" w:color="auto" w:fill="DEEBF6"/>
            <w:tcMar>
              <w:left w:w="28" w:type="dxa"/>
            </w:tcMar>
            <w:vAlign w:val="center"/>
          </w:tcPr>
          <w:p w14:paraId="6FCA805D"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27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AB5444" w14:textId="47306CEC" w:rsidR="00993478" w:rsidRPr="008177AE" w:rsidRDefault="00993478" w:rsidP="00993478">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Phan Nữ Ngọc Hà</w:t>
            </w:r>
          </w:p>
        </w:tc>
        <w:tc>
          <w:tcPr>
            <w:tcW w:w="201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CC7E82" w14:textId="5B35CFB9" w:rsidR="00993478" w:rsidRPr="008177AE" w:rsidRDefault="00993478" w:rsidP="00993478">
            <w:pPr>
              <w:keepNext/>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pnnh1306</w:t>
            </w:r>
            <w:hyperlink r:id="rId13">
              <w:r w:rsidRPr="002A20E9">
                <w:rPr>
                  <w:rFonts w:ascii="Times New Roman" w:eastAsia="Times New Roman" w:hAnsi="Times New Roman" w:cs="Times New Roman"/>
                  <w:sz w:val="26"/>
                </w:rPr>
                <w:t>@gmail.com</w:t>
              </w:r>
            </w:hyperlink>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1E17D9" w14:textId="469C6CF0" w:rsidR="00993478" w:rsidRPr="008177AE" w:rsidRDefault="00993478" w:rsidP="00993478">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48305246</w:t>
            </w:r>
          </w:p>
        </w:tc>
      </w:tr>
      <w:tr w:rsidR="00993478" w:rsidRPr="008177AE" w14:paraId="174BBF41" w14:textId="77777777" w:rsidTr="00222B0A">
        <w:trPr>
          <w:gridAfter w:val="1"/>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714E90EC"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27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1A9DC0" w14:textId="39DE486A" w:rsidR="00993478" w:rsidRPr="008177AE" w:rsidRDefault="00993478" w:rsidP="00993478">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Trần Hữu Thủy</w:t>
            </w:r>
          </w:p>
        </w:tc>
        <w:tc>
          <w:tcPr>
            <w:tcW w:w="201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22BDDF" w14:textId="7CB929A3" w:rsidR="00993478" w:rsidRPr="008177AE" w:rsidRDefault="00993478" w:rsidP="00993478">
            <w:pPr>
              <w:spacing w:after="0" w:line="360" w:lineRule="auto"/>
              <w:ind w:firstLine="57"/>
              <w:rPr>
                <w:rFonts w:ascii="Times New Roman" w:hAnsi="Times New Roman" w:cs="Times New Roman"/>
                <w:color w:val="000000"/>
                <w:sz w:val="26"/>
                <w:szCs w:val="26"/>
              </w:rPr>
            </w:pPr>
            <w:r w:rsidRPr="002A20E9">
              <w:rPr>
                <w:rFonts w:ascii="Times New Roman" w:eastAsia="Times New Roman" w:hAnsi="Times New Roman" w:cs="Times New Roman"/>
                <w:sz w:val="26"/>
              </w:rPr>
              <w:t>huuthuytrann3004</w:t>
            </w:r>
            <w:hyperlink r:id="rId14">
              <w:r w:rsidRPr="002A20E9">
                <w:rPr>
                  <w:rFonts w:ascii="Times New Roman" w:eastAsia="Times New Roman" w:hAnsi="Times New Roman" w:cs="Times New Roman"/>
                  <w:sz w:val="26"/>
                </w:rPr>
                <w:t>@gmail.com</w:t>
              </w:r>
            </w:hyperlink>
            <w:r w:rsidRPr="002A20E9">
              <w:rPr>
                <w:rFonts w:ascii="Times New Roman" w:eastAsia="Times New Roman" w:hAnsi="Times New Roman" w:cs="Times New Roman"/>
                <w:sz w:val="26"/>
              </w:rPr>
              <w:t xml:space="preserve"> </w:t>
            </w:r>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DAD5DF" w14:textId="3C02B635" w:rsidR="00993478" w:rsidRPr="008177AE" w:rsidRDefault="00993478" w:rsidP="00993478">
            <w:pPr>
              <w:spacing w:after="0" w:line="360" w:lineRule="auto"/>
              <w:ind w:firstLine="113"/>
              <w:rPr>
                <w:rFonts w:ascii="Times New Roman" w:hAnsi="Times New Roman" w:cs="Times New Roman"/>
                <w:color w:val="000000"/>
                <w:spacing w:val="-4"/>
                <w:sz w:val="26"/>
                <w:szCs w:val="26"/>
              </w:rPr>
            </w:pPr>
            <w:r>
              <w:rPr>
                <w:rFonts w:ascii="Times New Roman" w:eastAsia="Times New Roman" w:hAnsi="Times New Roman" w:cs="Times New Roman"/>
                <w:sz w:val="26"/>
              </w:rPr>
              <w:t>0943752093</w:t>
            </w:r>
          </w:p>
        </w:tc>
      </w:tr>
      <w:tr w:rsidR="00993478" w:rsidRPr="008177AE" w14:paraId="6FC73C9B" w14:textId="77777777" w:rsidTr="00222B0A">
        <w:trPr>
          <w:gridAfter w:val="1"/>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4FF4E206"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color w:val="000000"/>
                <w:sz w:val="26"/>
                <w:szCs w:val="26"/>
              </w:rPr>
            </w:pPr>
          </w:p>
        </w:tc>
        <w:tc>
          <w:tcPr>
            <w:tcW w:w="127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8FEFFA" w14:textId="6EFA3E00" w:rsidR="00993478" w:rsidRPr="008177AE" w:rsidRDefault="00993478" w:rsidP="00993478">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Mai QuangVũ</w:t>
            </w:r>
          </w:p>
        </w:tc>
        <w:tc>
          <w:tcPr>
            <w:tcW w:w="2019"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F5FD99" w14:textId="01C92229" w:rsidR="00993478" w:rsidRPr="008177AE" w:rsidRDefault="00993478" w:rsidP="00993478">
            <w:pPr>
              <w:spacing w:after="0" w:line="360" w:lineRule="auto"/>
              <w:ind w:firstLine="57"/>
              <w:rPr>
                <w:rFonts w:ascii="Times New Roman" w:hAnsi="Times New Roman" w:cs="Times New Roman"/>
                <w:color w:val="000000"/>
                <w:sz w:val="26"/>
                <w:szCs w:val="26"/>
                <w:u w:val="single"/>
              </w:rPr>
            </w:pPr>
            <w:r w:rsidRPr="002A20E9">
              <w:rPr>
                <w:rFonts w:ascii="Times New Roman" w:eastAsia="Times New Roman" w:hAnsi="Times New Roman" w:cs="Times New Roman"/>
                <w:sz w:val="26"/>
              </w:rPr>
              <w:t>maiquangvu2306</w:t>
            </w:r>
            <w:hyperlink r:id="rId15">
              <w:r w:rsidRPr="002A20E9">
                <w:rPr>
                  <w:rFonts w:ascii="Times New Roman" w:eastAsia="Times New Roman" w:hAnsi="Times New Roman" w:cs="Times New Roman"/>
                  <w:sz w:val="26"/>
                </w:rPr>
                <w:t>@gmail.com</w:t>
              </w:r>
            </w:hyperlink>
            <w:r w:rsidRPr="002A20E9">
              <w:rPr>
                <w:rFonts w:ascii="Times New Roman" w:eastAsia="Times New Roman" w:hAnsi="Times New Roman" w:cs="Times New Roman"/>
                <w:sz w:val="26"/>
              </w:rPr>
              <w:t xml:space="preserve">  </w:t>
            </w:r>
          </w:p>
        </w:tc>
        <w:tc>
          <w:tcPr>
            <w:tcW w:w="87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0E9DC3" w14:textId="0011D7CD" w:rsidR="00993478" w:rsidRPr="008177AE" w:rsidRDefault="00993478" w:rsidP="00993478">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62230603</w:t>
            </w:r>
          </w:p>
        </w:tc>
      </w:tr>
    </w:tbl>
    <w:p w14:paraId="13DCAB56" w14:textId="13A5CBFA" w:rsidR="00F604E7" w:rsidRPr="008177AE" w:rsidRDefault="006E6288" w:rsidP="006E6288">
      <w:pPr>
        <w:spacing w:after="0"/>
        <w:rPr>
          <w:rFonts w:ascii="Times New Roman" w:hAnsi="Times New Roman" w:cs="Times New Roman"/>
          <w:b/>
          <w:sz w:val="26"/>
          <w:szCs w:val="26"/>
        </w:rPr>
      </w:pPr>
      <w:r w:rsidRPr="008177AE">
        <w:rPr>
          <w:rFonts w:ascii="Times New Roman" w:hAnsi="Times New Roman" w:cs="Times New Roman"/>
          <w:b/>
          <w:sz w:val="26"/>
          <w:szCs w:val="26"/>
        </w:rPr>
        <w:br w:type="page"/>
      </w:r>
    </w:p>
    <w:p w14:paraId="20186822" w14:textId="69F47D98" w:rsidR="00F604E7" w:rsidRPr="008177AE" w:rsidRDefault="00514511" w:rsidP="00FF52A6">
      <w:pPr>
        <w:spacing w:after="0"/>
        <w:jc w:val="center"/>
        <w:rPr>
          <w:rFonts w:ascii="Times New Roman" w:hAnsi="Times New Roman" w:cs="Times New Roman"/>
          <w:b/>
          <w:sz w:val="32"/>
          <w:szCs w:val="32"/>
        </w:rPr>
      </w:pPr>
      <w:r w:rsidRPr="008177AE">
        <w:rPr>
          <w:rFonts w:ascii="Times New Roman" w:hAnsi="Times New Roman" w:cs="Times New Roman"/>
          <w:b/>
          <w:sz w:val="32"/>
          <w:szCs w:val="32"/>
        </w:rPr>
        <w:lastRenderedPageBreak/>
        <w:t>THÔNG TIN TÀI LIỆU</w:t>
      </w:r>
    </w:p>
    <w:tbl>
      <w:tblPr>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849"/>
      </w:tblGrid>
      <w:tr w:rsidR="008177AE" w:rsidRPr="008177AE" w14:paraId="56890BFF" w14:textId="77777777" w:rsidTr="008177AE">
        <w:tc>
          <w:tcPr>
            <w:tcW w:w="2105" w:type="dxa"/>
            <w:shd w:val="clear" w:color="auto" w:fill="DBE5F1"/>
            <w:vAlign w:val="center"/>
          </w:tcPr>
          <w:p w14:paraId="7F096F57"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Tên dự án</w:t>
            </w:r>
          </w:p>
        </w:tc>
        <w:tc>
          <w:tcPr>
            <w:tcW w:w="6849" w:type="dxa"/>
            <w:vAlign w:val="center"/>
          </w:tcPr>
          <w:p w14:paraId="28015791" w14:textId="636CA5F9" w:rsidR="008177AE" w:rsidRPr="008177AE" w:rsidRDefault="00993478" w:rsidP="008177AE">
            <w:pPr>
              <w:spacing w:after="0" w:line="360" w:lineRule="auto"/>
              <w:rPr>
                <w:rFonts w:ascii="Times New Roman" w:hAnsi="Times New Roman" w:cs="Times New Roman"/>
                <w:sz w:val="26"/>
                <w:szCs w:val="26"/>
              </w:rPr>
            </w:pPr>
            <w:r>
              <w:rPr>
                <w:rFonts w:ascii="Times New Roman" w:eastAsia="Times New Roman" w:hAnsi="Times New Roman" w:cs="Times New Roman"/>
                <w:sz w:val="26"/>
              </w:rPr>
              <w:t>Xây dựng website đặt đồ ăn tích hợp thanh toán VNPAY và AI ChatBox tư vấn</w:t>
            </w:r>
          </w:p>
        </w:tc>
      </w:tr>
      <w:tr w:rsidR="008177AE" w:rsidRPr="008177AE" w14:paraId="7279C910" w14:textId="77777777" w:rsidTr="008177AE">
        <w:tc>
          <w:tcPr>
            <w:tcW w:w="2105" w:type="dxa"/>
            <w:shd w:val="clear" w:color="auto" w:fill="DBE5F1"/>
            <w:vAlign w:val="center"/>
          </w:tcPr>
          <w:p w14:paraId="629E29EC"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Tiêu đề tài liệu</w:t>
            </w:r>
          </w:p>
        </w:tc>
        <w:tc>
          <w:tcPr>
            <w:tcW w:w="6849" w:type="dxa"/>
            <w:vAlign w:val="center"/>
          </w:tcPr>
          <w:p w14:paraId="68BB3F57" w14:textId="7D076973" w:rsidR="008177AE" w:rsidRPr="008177AE" w:rsidRDefault="008177AE" w:rsidP="008177AE">
            <w:pPr>
              <w:spacing w:after="0" w:line="360" w:lineRule="auto"/>
              <w:rPr>
                <w:rFonts w:ascii="Times New Roman" w:hAnsi="Times New Roman" w:cs="Times New Roman"/>
                <w:sz w:val="26"/>
                <w:szCs w:val="26"/>
              </w:rPr>
            </w:pPr>
            <w:r>
              <w:rPr>
                <w:rFonts w:ascii="Times New Roman" w:hAnsi="Times New Roman" w:cs="Times New Roman"/>
                <w:sz w:val="26"/>
                <w:szCs w:val="26"/>
              </w:rPr>
              <w:t>User Interface Design</w:t>
            </w:r>
          </w:p>
        </w:tc>
      </w:tr>
      <w:tr w:rsidR="008177AE" w:rsidRPr="008177AE" w14:paraId="10FF02CC" w14:textId="77777777" w:rsidTr="008177AE">
        <w:tc>
          <w:tcPr>
            <w:tcW w:w="2105" w:type="dxa"/>
            <w:shd w:val="clear" w:color="auto" w:fill="DBE5F1"/>
            <w:vAlign w:val="center"/>
          </w:tcPr>
          <w:p w14:paraId="4523708F"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ười thực hiện</w:t>
            </w:r>
          </w:p>
        </w:tc>
        <w:tc>
          <w:tcPr>
            <w:tcW w:w="6849" w:type="dxa"/>
            <w:vAlign w:val="center"/>
          </w:tcPr>
          <w:p w14:paraId="7BA200A0" w14:textId="2F903BA4" w:rsidR="008177AE" w:rsidRPr="008177AE" w:rsidRDefault="00993478" w:rsidP="008177AE">
            <w:pPr>
              <w:spacing w:after="0" w:line="360" w:lineRule="auto"/>
              <w:rPr>
                <w:rFonts w:ascii="Times New Roman" w:hAnsi="Times New Roman" w:cs="Times New Roman"/>
                <w:sz w:val="26"/>
                <w:szCs w:val="26"/>
              </w:rPr>
            </w:pPr>
            <w:r>
              <w:rPr>
                <w:rFonts w:ascii="Times New Roman" w:hAnsi="Times New Roman" w:cs="Times New Roman"/>
                <w:sz w:val="26"/>
                <w:szCs w:val="26"/>
              </w:rPr>
              <w:t>Phan Nữ Ngọc Hà</w:t>
            </w:r>
          </w:p>
        </w:tc>
      </w:tr>
    </w:tbl>
    <w:p w14:paraId="35612593" w14:textId="77777777" w:rsidR="00514511" w:rsidRPr="008177AE" w:rsidRDefault="00514511" w:rsidP="00F26414">
      <w:pPr>
        <w:spacing w:after="0" w:line="360" w:lineRule="auto"/>
        <w:jc w:val="center"/>
        <w:rPr>
          <w:rFonts w:ascii="Times New Roman" w:hAnsi="Times New Roman" w:cs="Times New Roman"/>
          <w:b/>
          <w:sz w:val="26"/>
          <w:szCs w:val="26"/>
        </w:rPr>
      </w:pPr>
    </w:p>
    <w:p w14:paraId="5AF824E2" w14:textId="7CABE81C" w:rsidR="00FF52A6" w:rsidRPr="008177AE" w:rsidRDefault="00514511" w:rsidP="00FF52A6">
      <w:pPr>
        <w:spacing w:after="0" w:line="360" w:lineRule="auto"/>
        <w:jc w:val="center"/>
        <w:rPr>
          <w:rFonts w:ascii="Times New Roman" w:hAnsi="Times New Roman" w:cs="Times New Roman"/>
          <w:b/>
          <w:sz w:val="32"/>
          <w:szCs w:val="32"/>
        </w:rPr>
      </w:pPr>
      <w:r w:rsidRPr="008177AE">
        <w:rPr>
          <w:rFonts w:ascii="Times New Roman" w:hAnsi="Times New Roman" w:cs="Times New Roman"/>
          <w:b/>
          <w:sz w:val="32"/>
          <w:szCs w:val="32"/>
        </w:rPr>
        <w:t>LỊCH SỬ CHỈNH SỬA TÀI LIỆU</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134"/>
        <w:gridCol w:w="2113"/>
        <w:gridCol w:w="2158"/>
      </w:tblGrid>
      <w:tr w:rsidR="008177AE" w:rsidRPr="008177AE" w14:paraId="4C76E3FD" w14:textId="77777777" w:rsidTr="008177AE">
        <w:tc>
          <w:tcPr>
            <w:tcW w:w="1548" w:type="dxa"/>
            <w:shd w:val="clear" w:color="auto" w:fill="DBE5F1"/>
            <w:vAlign w:val="center"/>
          </w:tcPr>
          <w:p w14:paraId="51967707"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Phiên bản</w:t>
            </w:r>
          </w:p>
        </w:tc>
        <w:tc>
          <w:tcPr>
            <w:tcW w:w="3134" w:type="dxa"/>
            <w:shd w:val="clear" w:color="auto" w:fill="DBE5F1"/>
            <w:vAlign w:val="center"/>
          </w:tcPr>
          <w:p w14:paraId="14611BFD"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ười chỉnh sửa</w:t>
            </w:r>
          </w:p>
        </w:tc>
        <w:tc>
          <w:tcPr>
            <w:tcW w:w="2113" w:type="dxa"/>
            <w:shd w:val="clear" w:color="auto" w:fill="DBE5F1"/>
            <w:vAlign w:val="center"/>
          </w:tcPr>
          <w:p w14:paraId="6C7B8795"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58" w:type="dxa"/>
            <w:shd w:val="clear" w:color="auto" w:fill="DBE5F1"/>
            <w:vAlign w:val="center"/>
          </w:tcPr>
          <w:p w14:paraId="5A0D54B1"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Ghi chú</w:t>
            </w:r>
          </w:p>
        </w:tc>
      </w:tr>
      <w:tr w:rsidR="008177AE" w:rsidRPr="008177AE" w14:paraId="1AA31486" w14:textId="77777777" w:rsidTr="008177AE">
        <w:tc>
          <w:tcPr>
            <w:tcW w:w="1548" w:type="dxa"/>
            <w:vAlign w:val="center"/>
          </w:tcPr>
          <w:p w14:paraId="08154B03" w14:textId="77777777" w:rsidR="008177AE" w:rsidRPr="008177AE" w:rsidRDefault="008177AE" w:rsidP="008177AE">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1.0</w:t>
            </w:r>
          </w:p>
        </w:tc>
        <w:tc>
          <w:tcPr>
            <w:tcW w:w="3134" w:type="dxa"/>
            <w:vAlign w:val="center"/>
          </w:tcPr>
          <w:p w14:paraId="33EB6D5C" w14:textId="37EF398F" w:rsidR="008177AE" w:rsidRPr="008177AE" w:rsidRDefault="00993478" w:rsidP="008177A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han Nữ Ngọc Hà</w:t>
            </w:r>
          </w:p>
        </w:tc>
        <w:tc>
          <w:tcPr>
            <w:tcW w:w="2113" w:type="dxa"/>
            <w:vAlign w:val="center"/>
          </w:tcPr>
          <w:p w14:paraId="69CF2FE5" w14:textId="45CD72AA" w:rsidR="008177AE" w:rsidRPr="008177AE" w:rsidRDefault="00993478" w:rsidP="008177AE">
            <w:pPr>
              <w:spacing w:after="0" w:line="360" w:lineRule="auto"/>
              <w:jc w:val="center"/>
              <w:rPr>
                <w:rFonts w:ascii="Times New Roman" w:hAnsi="Times New Roman" w:cs="Times New Roman"/>
                <w:sz w:val="26"/>
                <w:szCs w:val="26"/>
              </w:rPr>
            </w:pPr>
            <w:r w:rsidRPr="00AA6EF8">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r w:rsidRPr="00AA6EF8">
              <w:rPr>
                <w:rFonts w:ascii="Times New Roman" w:eastAsia="Times New Roman" w:hAnsi="Times New Roman" w:cs="Times New Roman"/>
                <w:sz w:val="26"/>
                <w:szCs w:val="26"/>
              </w:rPr>
              <w:t>/04/2025</w:t>
            </w:r>
          </w:p>
        </w:tc>
        <w:tc>
          <w:tcPr>
            <w:tcW w:w="2158" w:type="dxa"/>
            <w:vAlign w:val="center"/>
          </w:tcPr>
          <w:p w14:paraId="4C6D5D5A" w14:textId="77777777" w:rsidR="008177AE" w:rsidRPr="008177AE" w:rsidRDefault="008177AE" w:rsidP="008177AE">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Tạo tài liệu</w:t>
            </w:r>
          </w:p>
        </w:tc>
      </w:tr>
    </w:tbl>
    <w:p w14:paraId="079B4F8E" w14:textId="77777777" w:rsidR="00C52854" w:rsidRPr="008177AE" w:rsidRDefault="00514511" w:rsidP="006831FA">
      <w:pPr>
        <w:spacing w:after="0"/>
        <w:jc w:val="center"/>
        <w:rPr>
          <w:rFonts w:ascii="Times New Roman" w:hAnsi="Times New Roman" w:cs="Times New Roman"/>
          <w:b/>
          <w:sz w:val="32"/>
          <w:szCs w:val="32"/>
        </w:rPr>
      </w:pPr>
      <w:r w:rsidRPr="008177AE">
        <w:rPr>
          <w:rFonts w:ascii="Times New Roman" w:hAnsi="Times New Roman" w:cs="Times New Roman"/>
          <w:b/>
          <w:sz w:val="26"/>
          <w:szCs w:val="26"/>
        </w:rPr>
        <w:br/>
      </w:r>
    </w:p>
    <w:p w14:paraId="77948746" w14:textId="77777777" w:rsidR="00C52854" w:rsidRPr="008177AE" w:rsidRDefault="00C52854" w:rsidP="006831FA">
      <w:pPr>
        <w:spacing w:after="0"/>
        <w:jc w:val="center"/>
        <w:rPr>
          <w:rFonts w:ascii="Times New Roman" w:hAnsi="Times New Roman" w:cs="Times New Roman"/>
          <w:b/>
          <w:sz w:val="32"/>
          <w:szCs w:val="32"/>
        </w:rPr>
      </w:pPr>
    </w:p>
    <w:p w14:paraId="63E8667A" w14:textId="77777777" w:rsidR="00C52854" w:rsidRPr="008177AE" w:rsidRDefault="00C52854" w:rsidP="006831FA">
      <w:pPr>
        <w:spacing w:after="0"/>
        <w:jc w:val="center"/>
        <w:rPr>
          <w:rFonts w:ascii="Times New Roman" w:hAnsi="Times New Roman" w:cs="Times New Roman"/>
          <w:b/>
          <w:sz w:val="32"/>
          <w:szCs w:val="32"/>
        </w:rPr>
      </w:pPr>
    </w:p>
    <w:p w14:paraId="079EFDD6" w14:textId="77777777" w:rsidR="00C52854" w:rsidRPr="008177AE" w:rsidRDefault="00C52854" w:rsidP="006831FA">
      <w:pPr>
        <w:spacing w:after="0"/>
        <w:jc w:val="center"/>
        <w:rPr>
          <w:rFonts w:ascii="Times New Roman" w:hAnsi="Times New Roman" w:cs="Times New Roman"/>
          <w:b/>
          <w:sz w:val="32"/>
          <w:szCs w:val="32"/>
        </w:rPr>
      </w:pPr>
    </w:p>
    <w:p w14:paraId="67516865" w14:textId="77777777" w:rsidR="00C52854" w:rsidRPr="008177AE" w:rsidRDefault="00C52854" w:rsidP="006831FA">
      <w:pPr>
        <w:spacing w:after="0"/>
        <w:jc w:val="center"/>
        <w:rPr>
          <w:rFonts w:ascii="Times New Roman" w:hAnsi="Times New Roman" w:cs="Times New Roman"/>
          <w:b/>
          <w:sz w:val="32"/>
          <w:szCs w:val="32"/>
        </w:rPr>
      </w:pPr>
    </w:p>
    <w:p w14:paraId="14786184" w14:textId="77777777" w:rsidR="00C52854" w:rsidRPr="008177AE" w:rsidRDefault="00C52854" w:rsidP="006831FA">
      <w:pPr>
        <w:spacing w:after="0"/>
        <w:jc w:val="center"/>
        <w:rPr>
          <w:rFonts w:ascii="Times New Roman" w:hAnsi="Times New Roman" w:cs="Times New Roman"/>
          <w:b/>
          <w:sz w:val="32"/>
          <w:szCs w:val="32"/>
        </w:rPr>
      </w:pPr>
    </w:p>
    <w:p w14:paraId="186787F2" w14:textId="77777777" w:rsidR="00C52854" w:rsidRPr="008177AE" w:rsidRDefault="00C52854" w:rsidP="006831FA">
      <w:pPr>
        <w:spacing w:after="0"/>
        <w:jc w:val="center"/>
        <w:rPr>
          <w:rFonts w:ascii="Times New Roman" w:hAnsi="Times New Roman" w:cs="Times New Roman"/>
          <w:b/>
          <w:sz w:val="32"/>
          <w:szCs w:val="32"/>
        </w:rPr>
      </w:pPr>
    </w:p>
    <w:p w14:paraId="6F71980C" w14:textId="77777777" w:rsidR="00C52854" w:rsidRPr="008177AE" w:rsidRDefault="00C52854" w:rsidP="006831FA">
      <w:pPr>
        <w:spacing w:after="0"/>
        <w:jc w:val="center"/>
        <w:rPr>
          <w:rFonts w:ascii="Times New Roman" w:hAnsi="Times New Roman" w:cs="Times New Roman"/>
          <w:b/>
          <w:sz w:val="32"/>
          <w:szCs w:val="32"/>
        </w:rPr>
      </w:pPr>
    </w:p>
    <w:p w14:paraId="6F84DAAD" w14:textId="77777777" w:rsidR="00C52854" w:rsidRPr="008177AE" w:rsidRDefault="00C52854" w:rsidP="006831FA">
      <w:pPr>
        <w:spacing w:after="0"/>
        <w:jc w:val="center"/>
        <w:rPr>
          <w:rFonts w:ascii="Times New Roman" w:hAnsi="Times New Roman" w:cs="Times New Roman"/>
          <w:b/>
          <w:sz w:val="32"/>
          <w:szCs w:val="32"/>
        </w:rPr>
      </w:pPr>
    </w:p>
    <w:p w14:paraId="47702CF1" w14:textId="77777777" w:rsidR="00C52854" w:rsidRPr="008177AE" w:rsidRDefault="00C52854" w:rsidP="006831FA">
      <w:pPr>
        <w:spacing w:after="0"/>
        <w:jc w:val="center"/>
        <w:rPr>
          <w:rFonts w:ascii="Times New Roman" w:hAnsi="Times New Roman" w:cs="Times New Roman"/>
          <w:b/>
          <w:sz w:val="32"/>
          <w:szCs w:val="32"/>
        </w:rPr>
      </w:pPr>
    </w:p>
    <w:p w14:paraId="543C0F9F" w14:textId="77777777" w:rsidR="00C52854" w:rsidRPr="008177AE" w:rsidRDefault="00C52854" w:rsidP="006831FA">
      <w:pPr>
        <w:spacing w:after="0"/>
        <w:jc w:val="center"/>
        <w:rPr>
          <w:rFonts w:ascii="Times New Roman" w:hAnsi="Times New Roman" w:cs="Times New Roman"/>
          <w:b/>
          <w:sz w:val="32"/>
          <w:szCs w:val="32"/>
        </w:rPr>
      </w:pPr>
    </w:p>
    <w:p w14:paraId="310DD563" w14:textId="77777777" w:rsidR="00C52854" w:rsidRPr="008177AE" w:rsidRDefault="00C52854" w:rsidP="006831FA">
      <w:pPr>
        <w:spacing w:after="0"/>
        <w:jc w:val="center"/>
        <w:rPr>
          <w:rFonts w:ascii="Times New Roman" w:hAnsi="Times New Roman" w:cs="Times New Roman"/>
          <w:b/>
          <w:sz w:val="32"/>
          <w:szCs w:val="32"/>
        </w:rPr>
      </w:pPr>
    </w:p>
    <w:p w14:paraId="1E88CCD2" w14:textId="77777777" w:rsidR="00C52854" w:rsidRPr="008177AE" w:rsidRDefault="00C52854" w:rsidP="006831FA">
      <w:pPr>
        <w:spacing w:after="0"/>
        <w:jc w:val="center"/>
        <w:rPr>
          <w:rFonts w:ascii="Times New Roman" w:hAnsi="Times New Roman" w:cs="Times New Roman"/>
          <w:b/>
          <w:sz w:val="32"/>
          <w:szCs w:val="32"/>
        </w:rPr>
      </w:pPr>
    </w:p>
    <w:p w14:paraId="2A5AD601" w14:textId="77777777" w:rsidR="00C52854" w:rsidRPr="008177AE" w:rsidRDefault="00C52854" w:rsidP="006831FA">
      <w:pPr>
        <w:spacing w:after="0"/>
        <w:jc w:val="center"/>
        <w:rPr>
          <w:rFonts w:ascii="Times New Roman" w:hAnsi="Times New Roman" w:cs="Times New Roman"/>
          <w:b/>
          <w:sz w:val="32"/>
          <w:szCs w:val="32"/>
        </w:rPr>
      </w:pPr>
    </w:p>
    <w:p w14:paraId="7F2EFD2D" w14:textId="77777777" w:rsidR="006C62F8" w:rsidRPr="008177AE" w:rsidRDefault="006C62F8" w:rsidP="00EC11DD">
      <w:pPr>
        <w:spacing w:after="0"/>
        <w:rPr>
          <w:rFonts w:ascii="Times New Roman" w:hAnsi="Times New Roman" w:cs="Times New Roman"/>
          <w:b/>
          <w:sz w:val="32"/>
          <w:szCs w:val="32"/>
        </w:rPr>
      </w:pPr>
      <w:r w:rsidRPr="008177AE">
        <w:rPr>
          <w:rFonts w:ascii="Times New Roman" w:hAnsi="Times New Roman" w:cs="Times New Roman"/>
          <w:b/>
          <w:sz w:val="32"/>
          <w:szCs w:val="32"/>
        </w:rPr>
        <w:br w:type="page"/>
      </w:r>
    </w:p>
    <w:p w14:paraId="65B43E6F" w14:textId="592518A3" w:rsidR="00514511" w:rsidRPr="008177AE" w:rsidRDefault="00514511" w:rsidP="006831FA">
      <w:pPr>
        <w:spacing w:after="0"/>
        <w:jc w:val="center"/>
        <w:rPr>
          <w:rFonts w:ascii="Times New Roman" w:hAnsi="Times New Roman" w:cs="Times New Roman"/>
          <w:b/>
          <w:sz w:val="32"/>
          <w:szCs w:val="32"/>
        </w:rPr>
      </w:pPr>
      <w:r w:rsidRPr="008177AE">
        <w:rPr>
          <w:rFonts w:ascii="Times New Roman" w:hAnsi="Times New Roman" w:cs="Times New Roman"/>
          <w:b/>
          <w:sz w:val="32"/>
          <w:szCs w:val="32"/>
        </w:rPr>
        <w:lastRenderedPageBreak/>
        <w:t>PHÊ DUYỆT TÀI LIỆU</w:t>
      </w:r>
    </w:p>
    <w:p w14:paraId="5813BD61" w14:textId="77777777" w:rsidR="00C52854" w:rsidRPr="008177AE" w:rsidRDefault="00C52854" w:rsidP="006831FA">
      <w:pPr>
        <w:spacing w:after="0"/>
        <w:jc w:val="center"/>
        <w:rPr>
          <w:rFonts w:ascii="Times New Roman" w:hAnsi="Times New Roman" w:cs="Times New Roman"/>
          <w:b/>
          <w:sz w:val="32"/>
          <w:szCs w:val="32"/>
        </w:rPr>
      </w:pPr>
    </w:p>
    <w:tbl>
      <w:tblPr>
        <w:tblW w:w="8601" w:type="dxa"/>
        <w:jc w:val="center"/>
        <w:tblBorders>
          <w:bottom w:val="single" w:sz="4" w:space="0" w:color="00000A"/>
          <w:insideH w:val="single" w:sz="4" w:space="0" w:color="00000A"/>
        </w:tblBorders>
        <w:tblLayout w:type="fixed"/>
        <w:tblLook w:val="0400" w:firstRow="0" w:lastRow="0" w:firstColumn="0" w:lastColumn="0" w:noHBand="0" w:noVBand="1"/>
      </w:tblPr>
      <w:tblGrid>
        <w:gridCol w:w="2173"/>
        <w:gridCol w:w="2867"/>
        <w:gridCol w:w="1440"/>
        <w:gridCol w:w="2121"/>
      </w:tblGrid>
      <w:tr w:rsidR="00993478" w:rsidRPr="008177AE" w14:paraId="37C7B49D" w14:textId="77777777" w:rsidTr="008177AE">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A7C13F"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650078" w14:textId="77777777" w:rsidR="00993478" w:rsidRDefault="00993478" w:rsidP="00993478">
            <w:pPr>
              <w:keepNext/>
              <w:spacing w:after="0" w:line="360" w:lineRule="auto"/>
              <w:ind w:firstLine="112"/>
              <w:jc w:val="center"/>
              <w:rPr>
                <w:rFonts w:ascii="Times New Roman" w:eastAsia="Times New Roman" w:hAnsi="Times New Roman" w:cs="Times New Roman"/>
                <w:sz w:val="26"/>
                <w:szCs w:val="26"/>
              </w:rPr>
            </w:pPr>
          </w:p>
          <w:p w14:paraId="6CD4DE3D" w14:textId="0ACFD776" w:rsidR="00993478" w:rsidRPr="008177AE" w:rsidRDefault="00993478" w:rsidP="00993478">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Tôn Thất Bì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5EBB4D" w14:textId="4F316312" w:rsidR="00993478" w:rsidRPr="008177AE" w:rsidRDefault="006C275F" w:rsidP="0099347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ữ</w:t>
            </w:r>
            <w:r w:rsidR="00993478" w:rsidRPr="008177AE">
              <w:rPr>
                <w:rFonts w:ascii="Times New Roman" w:hAnsi="Times New Roman" w:cs="Times New Roman"/>
                <w:b/>
                <w:sz w:val="26"/>
                <w:szCs w:val="26"/>
              </w:rPr>
              <w:t xml:space="preserve">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445D99" w14:textId="77777777" w:rsidR="00993478" w:rsidRPr="008177AE" w:rsidRDefault="00993478" w:rsidP="00993478">
            <w:pPr>
              <w:spacing w:after="0" w:line="360" w:lineRule="auto"/>
              <w:jc w:val="center"/>
              <w:rPr>
                <w:rFonts w:ascii="Times New Roman" w:hAnsi="Times New Roman" w:cs="Times New Roman"/>
                <w:sz w:val="26"/>
                <w:szCs w:val="26"/>
              </w:rPr>
            </w:pPr>
          </w:p>
        </w:tc>
      </w:tr>
      <w:tr w:rsidR="00993478" w:rsidRPr="008177AE" w14:paraId="4AC5E38A" w14:textId="77777777" w:rsidTr="008177AE">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68B298"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8369A"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73936E"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EBA280" w14:textId="77777777" w:rsidR="00993478" w:rsidRPr="008177AE" w:rsidRDefault="00993478" w:rsidP="00993478">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    /2025</w:t>
            </w:r>
          </w:p>
        </w:tc>
      </w:tr>
      <w:tr w:rsidR="00993478" w:rsidRPr="008177AE" w14:paraId="5D4C920D" w14:textId="77777777" w:rsidTr="008177AE">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B6F336"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9D1C70" w14:textId="4DD43F13" w:rsidR="00993478" w:rsidRPr="008177AE" w:rsidRDefault="00993478" w:rsidP="00993478">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58A28B" w14:textId="3F8B5558" w:rsidR="00993478" w:rsidRPr="008177AE" w:rsidRDefault="006C275F" w:rsidP="0099347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ữ</w:t>
            </w:r>
            <w:r w:rsidRPr="008177AE">
              <w:rPr>
                <w:rFonts w:ascii="Times New Roman" w:hAnsi="Times New Roman" w:cs="Times New Roman"/>
                <w:b/>
                <w:sz w:val="26"/>
                <w:szCs w:val="26"/>
              </w:rPr>
              <w:t xml:space="preserve"> </w:t>
            </w:r>
            <w:r w:rsidR="00993478" w:rsidRPr="008177AE">
              <w:rPr>
                <w:rFonts w:ascii="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08EA1" w14:textId="77777777" w:rsidR="00993478" w:rsidRPr="008177AE" w:rsidRDefault="00993478" w:rsidP="00993478">
            <w:pPr>
              <w:spacing w:after="0" w:line="360" w:lineRule="auto"/>
              <w:jc w:val="center"/>
              <w:rPr>
                <w:rFonts w:ascii="Times New Roman" w:hAnsi="Times New Roman" w:cs="Times New Roman"/>
                <w:sz w:val="26"/>
                <w:szCs w:val="26"/>
              </w:rPr>
            </w:pPr>
          </w:p>
        </w:tc>
      </w:tr>
      <w:tr w:rsidR="00993478" w:rsidRPr="008177AE" w14:paraId="6583459E" w14:textId="77777777" w:rsidTr="008177AE">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8BD536"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7F6650"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84E1E8"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DB48C3" w14:textId="77777777" w:rsidR="00993478" w:rsidRPr="008177AE" w:rsidRDefault="00993478" w:rsidP="00993478">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    /2025</w:t>
            </w:r>
          </w:p>
        </w:tc>
      </w:tr>
      <w:tr w:rsidR="00993478" w:rsidRPr="008177AE" w14:paraId="7FD08230" w14:textId="77777777" w:rsidTr="008177AE">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12A400"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2A7986" w14:textId="1337EE49" w:rsidR="00993478" w:rsidRPr="008177AE" w:rsidRDefault="00993478" w:rsidP="00993478">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Phạm Xuân Na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850EAE" w14:textId="7CBF28A5" w:rsidR="00993478" w:rsidRPr="008177AE" w:rsidRDefault="006C275F" w:rsidP="0099347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ữ</w:t>
            </w:r>
            <w:r w:rsidRPr="008177AE">
              <w:rPr>
                <w:rFonts w:ascii="Times New Roman" w:hAnsi="Times New Roman" w:cs="Times New Roman"/>
                <w:b/>
                <w:sz w:val="26"/>
                <w:szCs w:val="26"/>
              </w:rPr>
              <w:t xml:space="preserve"> </w:t>
            </w:r>
            <w:r w:rsidR="00993478" w:rsidRPr="008177AE">
              <w:rPr>
                <w:rFonts w:ascii="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90EC93" w14:textId="77777777" w:rsidR="00993478" w:rsidRPr="008177AE" w:rsidRDefault="00993478" w:rsidP="00993478">
            <w:pPr>
              <w:spacing w:after="0" w:line="360" w:lineRule="auto"/>
              <w:jc w:val="center"/>
              <w:rPr>
                <w:rFonts w:ascii="Times New Roman" w:hAnsi="Times New Roman" w:cs="Times New Roman"/>
                <w:sz w:val="26"/>
                <w:szCs w:val="26"/>
              </w:rPr>
            </w:pPr>
          </w:p>
        </w:tc>
      </w:tr>
      <w:tr w:rsidR="00993478" w:rsidRPr="008177AE" w14:paraId="5C797045" w14:textId="77777777" w:rsidTr="008177AE">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1F73E1"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AD761A"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98848F"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2235DF" w14:textId="77777777" w:rsidR="00993478" w:rsidRPr="008177AE" w:rsidRDefault="00993478" w:rsidP="00993478">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    /2025</w:t>
            </w:r>
          </w:p>
        </w:tc>
      </w:tr>
      <w:tr w:rsidR="00993478" w:rsidRPr="008177AE" w14:paraId="1949B2C6" w14:textId="77777777" w:rsidTr="008177AE">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9D4F31D"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97F7687" w14:textId="69645441" w:rsidR="00993478" w:rsidRPr="008177AE" w:rsidRDefault="00993478" w:rsidP="00993478">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Trương Văn Trí</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F2EE76" w14:textId="7C8B50FA" w:rsidR="00993478" w:rsidRPr="008177AE" w:rsidRDefault="006C275F" w:rsidP="0099347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ữ</w:t>
            </w:r>
            <w:r w:rsidRPr="008177AE">
              <w:rPr>
                <w:rFonts w:ascii="Times New Roman" w:hAnsi="Times New Roman" w:cs="Times New Roman"/>
                <w:b/>
                <w:sz w:val="26"/>
                <w:szCs w:val="26"/>
              </w:rPr>
              <w:t xml:space="preserve"> </w:t>
            </w:r>
            <w:r w:rsidR="00993478" w:rsidRPr="008177AE">
              <w:rPr>
                <w:rFonts w:ascii="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B30168" w14:textId="77777777" w:rsidR="00993478" w:rsidRPr="008177AE" w:rsidRDefault="00993478" w:rsidP="00993478">
            <w:pPr>
              <w:spacing w:after="0" w:line="360" w:lineRule="auto"/>
              <w:jc w:val="center"/>
              <w:rPr>
                <w:rFonts w:ascii="Times New Roman" w:hAnsi="Times New Roman" w:cs="Times New Roman"/>
                <w:sz w:val="26"/>
                <w:szCs w:val="26"/>
              </w:rPr>
            </w:pPr>
          </w:p>
        </w:tc>
      </w:tr>
      <w:tr w:rsidR="00993478" w:rsidRPr="008177AE" w14:paraId="5A34FD7B" w14:textId="77777777" w:rsidTr="008177AE">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B5C0E0D"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5593E46F"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F5CC1"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861734" w14:textId="77777777" w:rsidR="00993478" w:rsidRPr="008177AE" w:rsidRDefault="00993478" w:rsidP="00993478">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    /2025</w:t>
            </w:r>
          </w:p>
        </w:tc>
      </w:tr>
      <w:tr w:rsidR="00993478" w:rsidRPr="008177AE" w14:paraId="1C5831EF" w14:textId="77777777" w:rsidTr="008177AE">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DED3E7C"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182FCFA" w14:textId="4D38E3C6" w:rsidR="00993478" w:rsidRPr="008177AE" w:rsidRDefault="00993478" w:rsidP="00993478">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Phan Nữ Ngọc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2FEC2C" w14:textId="4D92E218" w:rsidR="00993478" w:rsidRPr="008177AE" w:rsidRDefault="006C275F" w:rsidP="0099347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ữ</w:t>
            </w:r>
            <w:r w:rsidRPr="008177AE">
              <w:rPr>
                <w:rFonts w:ascii="Times New Roman" w:hAnsi="Times New Roman" w:cs="Times New Roman"/>
                <w:b/>
                <w:sz w:val="26"/>
                <w:szCs w:val="26"/>
              </w:rPr>
              <w:t xml:space="preserve"> </w:t>
            </w:r>
            <w:r w:rsidR="00993478" w:rsidRPr="008177AE">
              <w:rPr>
                <w:rFonts w:ascii="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84164C" w14:textId="77777777" w:rsidR="00993478" w:rsidRPr="008177AE" w:rsidRDefault="00993478" w:rsidP="00993478">
            <w:pPr>
              <w:spacing w:after="0" w:line="360" w:lineRule="auto"/>
              <w:jc w:val="center"/>
              <w:rPr>
                <w:rFonts w:ascii="Times New Roman" w:hAnsi="Times New Roman" w:cs="Times New Roman"/>
                <w:sz w:val="26"/>
                <w:szCs w:val="26"/>
              </w:rPr>
            </w:pPr>
          </w:p>
        </w:tc>
      </w:tr>
      <w:tr w:rsidR="00993478" w:rsidRPr="008177AE" w14:paraId="73AF1521" w14:textId="77777777" w:rsidTr="008177AE">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E806CDF"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1FDD990E"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5733F"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30476" w14:textId="77777777" w:rsidR="00993478" w:rsidRPr="008177AE" w:rsidRDefault="00993478" w:rsidP="00993478">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    /2025</w:t>
            </w:r>
          </w:p>
        </w:tc>
      </w:tr>
      <w:tr w:rsidR="00993478" w:rsidRPr="008177AE" w14:paraId="62300812" w14:textId="77777777" w:rsidTr="008177AE">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ECA9345"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807058" w14:textId="48CC9588" w:rsidR="00993478" w:rsidRPr="008177AE" w:rsidRDefault="00993478" w:rsidP="00993478">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62B53D" w14:textId="5BA793EB" w:rsidR="00993478" w:rsidRPr="008177AE" w:rsidRDefault="006C275F" w:rsidP="0099347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ữ</w:t>
            </w:r>
            <w:r w:rsidRPr="008177AE">
              <w:rPr>
                <w:rFonts w:ascii="Times New Roman" w:hAnsi="Times New Roman" w:cs="Times New Roman"/>
                <w:b/>
                <w:sz w:val="26"/>
                <w:szCs w:val="26"/>
              </w:rPr>
              <w:t xml:space="preserve"> </w:t>
            </w:r>
            <w:r w:rsidR="00993478" w:rsidRPr="008177AE">
              <w:rPr>
                <w:rFonts w:ascii="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CFB3C2" w14:textId="77777777" w:rsidR="00993478" w:rsidRPr="008177AE" w:rsidRDefault="00993478" w:rsidP="00993478">
            <w:pPr>
              <w:spacing w:after="0" w:line="360" w:lineRule="auto"/>
              <w:jc w:val="center"/>
              <w:rPr>
                <w:rFonts w:ascii="Times New Roman" w:hAnsi="Times New Roman" w:cs="Times New Roman"/>
                <w:sz w:val="26"/>
                <w:szCs w:val="26"/>
              </w:rPr>
            </w:pPr>
          </w:p>
        </w:tc>
      </w:tr>
      <w:tr w:rsidR="00993478" w:rsidRPr="008177AE" w14:paraId="43241814" w14:textId="77777777" w:rsidTr="008177AE">
        <w:trPr>
          <w:trHeight w:val="611"/>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67B27846"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CF82F"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8A0C5A" w14:textId="77777777" w:rsidR="00993478" w:rsidRPr="008177AE" w:rsidRDefault="00993478" w:rsidP="00993478">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089409" w14:textId="77777777" w:rsidR="00993478" w:rsidRPr="008177AE" w:rsidRDefault="00993478" w:rsidP="00993478">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    /2025</w:t>
            </w:r>
          </w:p>
        </w:tc>
      </w:tr>
      <w:tr w:rsidR="00993478" w:rsidRPr="008177AE" w14:paraId="768C2020" w14:textId="77777777" w:rsidTr="008177AE">
        <w:trPr>
          <w:trHeight w:val="629"/>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5ABC8604" w14:textId="77777777" w:rsidR="00993478" w:rsidRPr="008177AE" w:rsidRDefault="00993478" w:rsidP="00993478">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6E1DA0" w14:textId="404248F1" w:rsidR="00993478" w:rsidRPr="008177AE" w:rsidRDefault="00993478" w:rsidP="00993478">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Mai Quang Vũ</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733241" w14:textId="786AAB88" w:rsidR="00993478" w:rsidRPr="008177AE" w:rsidRDefault="006C275F" w:rsidP="0099347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ữ</w:t>
            </w:r>
            <w:r w:rsidRPr="008177AE">
              <w:rPr>
                <w:rFonts w:ascii="Times New Roman" w:hAnsi="Times New Roman" w:cs="Times New Roman"/>
                <w:b/>
                <w:sz w:val="26"/>
                <w:szCs w:val="26"/>
              </w:rPr>
              <w:t xml:space="preserve"> </w:t>
            </w:r>
            <w:r w:rsidR="00993478" w:rsidRPr="008177AE">
              <w:rPr>
                <w:rFonts w:ascii="Times New Roman" w:hAnsi="Times New Roman" w:cs="Times New Roman"/>
                <w:b/>
                <w:sz w:val="26"/>
                <w:szCs w:val="26"/>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5BCB1E" w14:textId="77777777" w:rsidR="00993478" w:rsidRPr="008177AE" w:rsidRDefault="00993478" w:rsidP="00993478">
            <w:pPr>
              <w:spacing w:after="0" w:line="360" w:lineRule="auto"/>
              <w:jc w:val="center"/>
              <w:rPr>
                <w:rFonts w:ascii="Times New Roman" w:hAnsi="Times New Roman" w:cs="Times New Roman"/>
                <w:sz w:val="26"/>
                <w:szCs w:val="26"/>
              </w:rPr>
            </w:pPr>
          </w:p>
        </w:tc>
      </w:tr>
      <w:tr w:rsidR="008177AE" w:rsidRPr="008177AE" w14:paraId="3F91EABE" w14:textId="77777777" w:rsidTr="008177AE">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8B970D8" w14:textId="77777777" w:rsidR="008177AE" w:rsidRPr="008177AE" w:rsidRDefault="008177AE" w:rsidP="008177AE">
            <w:pPr>
              <w:widowControl w:val="0"/>
              <w:pBdr>
                <w:top w:val="nil"/>
                <w:left w:val="nil"/>
                <w:bottom w:val="nil"/>
                <w:right w:val="nil"/>
                <w:between w:val="nil"/>
              </w:pBdr>
              <w:spacing w:after="0"/>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2B0D2B" w14:textId="77777777" w:rsidR="008177AE" w:rsidRPr="008177AE" w:rsidRDefault="008177AE" w:rsidP="008177AE">
            <w:pPr>
              <w:widowControl w:val="0"/>
              <w:pBdr>
                <w:top w:val="nil"/>
                <w:left w:val="nil"/>
                <w:bottom w:val="nil"/>
                <w:right w:val="nil"/>
                <w:between w:val="nil"/>
              </w:pBdr>
              <w:spacing w:after="0"/>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A530D1" w14:textId="77777777" w:rsidR="008177AE" w:rsidRPr="008177AE" w:rsidRDefault="008177AE" w:rsidP="008177AE">
            <w:pPr>
              <w:spacing w:after="0" w:line="360" w:lineRule="auto"/>
              <w:jc w:val="center"/>
              <w:rPr>
                <w:rFonts w:ascii="Times New Roman" w:hAnsi="Times New Roman" w:cs="Times New Roman"/>
                <w:b/>
                <w:sz w:val="26"/>
                <w:szCs w:val="26"/>
              </w:rPr>
            </w:pPr>
            <w:r w:rsidRPr="008177AE">
              <w:rPr>
                <w:rFonts w:ascii="Times New Roman" w:hAnsi="Times New Roman" w:cs="Times New Roman"/>
                <w:b/>
                <w:sz w:val="26"/>
                <w:szCs w:val="26"/>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4EA80E" w14:textId="77777777" w:rsidR="008177AE" w:rsidRPr="008177AE" w:rsidRDefault="008177AE" w:rsidP="008177AE">
            <w:pPr>
              <w:spacing w:after="0" w:line="360" w:lineRule="auto"/>
              <w:jc w:val="center"/>
              <w:rPr>
                <w:rFonts w:ascii="Times New Roman" w:hAnsi="Times New Roman" w:cs="Times New Roman"/>
                <w:sz w:val="26"/>
                <w:szCs w:val="26"/>
              </w:rPr>
            </w:pPr>
            <w:r w:rsidRPr="008177AE">
              <w:rPr>
                <w:rFonts w:ascii="Times New Roman" w:hAnsi="Times New Roman" w:cs="Times New Roman"/>
                <w:sz w:val="26"/>
                <w:szCs w:val="26"/>
              </w:rPr>
              <w:t>………/    /2025</w:t>
            </w:r>
          </w:p>
        </w:tc>
      </w:tr>
    </w:tbl>
    <w:p w14:paraId="0136D8C5" w14:textId="77777777" w:rsidR="000572A7" w:rsidRPr="008177AE" w:rsidRDefault="000572A7" w:rsidP="006831FA">
      <w:pPr>
        <w:spacing w:after="0"/>
        <w:rPr>
          <w:rFonts w:ascii="Times New Roman" w:hAnsi="Times New Roman" w:cs="Times New Roman"/>
          <w:sz w:val="26"/>
          <w:szCs w:val="26"/>
        </w:rPr>
      </w:pPr>
    </w:p>
    <w:p w14:paraId="3026AA4D" w14:textId="77777777" w:rsidR="000572A7" w:rsidRPr="008177AE" w:rsidRDefault="000572A7" w:rsidP="006831FA">
      <w:pPr>
        <w:spacing w:after="0"/>
        <w:rPr>
          <w:rFonts w:ascii="Times New Roman" w:hAnsi="Times New Roman" w:cs="Times New Roman"/>
          <w:sz w:val="26"/>
          <w:szCs w:val="26"/>
        </w:rPr>
      </w:pPr>
      <w:r w:rsidRPr="008177AE">
        <w:rPr>
          <w:rFonts w:ascii="Times New Roman" w:hAnsi="Times New Roman" w:cs="Times New Roman"/>
          <w:sz w:val="26"/>
          <w:szCs w:val="26"/>
        </w:rPr>
        <w:br w:type="page"/>
      </w:r>
    </w:p>
    <w:bookmarkStart w:id="2" w:name="_Toc198495652"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8177AE" w:rsidRDefault="00F26414" w:rsidP="00564556">
          <w:pPr>
            <w:pStyle w:val="TOCHeading"/>
            <w:jc w:val="center"/>
            <w:outlineLvl w:val="0"/>
            <w:rPr>
              <w:rFonts w:ascii="Times New Roman" w:hAnsi="Times New Roman" w:cs="Times New Roman"/>
              <w:bCs w:val="0"/>
              <w:color w:val="000000" w:themeColor="text1"/>
              <w:sz w:val="32"/>
              <w:szCs w:val="32"/>
            </w:rPr>
          </w:pPr>
          <w:r w:rsidRPr="008177AE">
            <w:rPr>
              <w:rFonts w:ascii="Times New Roman" w:hAnsi="Times New Roman" w:cs="Times New Roman"/>
              <w:bCs w:val="0"/>
              <w:color w:val="000000" w:themeColor="text1"/>
              <w:sz w:val="32"/>
              <w:szCs w:val="32"/>
            </w:rPr>
            <w:t>MỤC LỤC</w:t>
          </w:r>
          <w:bookmarkEnd w:id="2"/>
        </w:p>
        <w:p w14:paraId="58AC571D" w14:textId="699B4E5E" w:rsidR="001256B6" w:rsidRPr="001256B6" w:rsidRDefault="00564556">
          <w:pPr>
            <w:pStyle w:val="TOC1"/>
            <w:rPr>
              <w:rFonts w:eastAsiaTheme="minorEastAsia"/>
              <w:kern w:val="2"/>
              <w14:ligatures w14:val="standardContextual"/>
            </w:rPr>
          </w:pPr>
          <w:r w:rsidRPr="001256B6">
            <w:fldChar w:fldCharType="begin"/>
          </w:r>
          <w:r w:rsidRPr="001256B6">
            <w:instrText xml:space="preserve"> TOC \o "1-3" \h \z \u </w:instrText>
          </w:r>
          <w:r w:rsidRPr="001256B6">
            <w:fldChar w:fldCharType="separate"/>
          </w:r>
        </w:p>
        <w:p w14:paraId="6696CAD3" w14:textId="297A9C04" w:rsidR="001256B6" w:rsidRPr="001256B6" w:rsidRDefault="00D273B9">
          <w:pPr>
            <w:pStyle w:val="TOC1"/>
            <w:rPr>
              <w:rFonts w:eastAsiaTheme="minorEastAsia"/>
              <w:b/>
              <w:bCs/>
              <w:kern w:val="2"/>
              <w14:ligatures w14:val="standardContextual"/>
            </w:rPr>
          </w:pPr>
          <w:hyperlink w:anchor="_Toc198495653" w:history="1">
            <w:r w:rsidR="001256B6" w:rsidRPr="001256B6">
              <w:rPr>
                <w:rStyle w:val="Hyperlink"/>
                <w:b/>
                <w:bCs/>
              </w:rPr>
              <w:t>1.</w:t>
            </w:r>
            <w:r w:rsidR="001256B6" w:rsidRPr="001256B6">
              <w:rPr>
                <w:rFonts w:eastAsiaTheme="minorEastAsia"/>
                <w:b/>
                <w:bCs/>
                <w:kern w:val="2"/>
                <w14:ligatures w14:val="standardContextual"/>
              </w:rPr>
              <w:tab/>
            </w:r>
            <w:r w:rsidR="001256B6" w:rsidRPr="001256B6">
              <w:rPr>
                <w:rStyle w:val="Hyperlink"/>
                <w:b/>
                <w:bCs/>
              </w:rPr>
              <w:t>SƠ ĐỒ LIÊN KẾT GIAO DIỆN</w:t>
            </w:r>
            <w:r w:rsidR="001256B6" w:rsidRPr="001256B6">
              <w:rPr>
                <w:b/>
                <w:bCs/>
                <w:webHidden/>
              </w:rPr>
              <w:tab/>
            </w:r>
            <w:r w:rsidR="001256B6" w:rsidRPr="001256B6">
              <w:rPr>
                <w:b/>
                <w:bCs/>
                <w:webHidden/>
              </w:rPr>
              <w:fldChar w:fldCharType="begin"/>
            </w:r>
            <w:r w:rsidR="001256B6" w:rsidRPr="001256B6">
              <w:rPr>
                <w:b/>
                <w:bCs/>
                <w:webHidden/>
              </w:rPr>
              <w:instrText xml:space="preserve"> PAGEREF _Toc198495653 \h </w:instrText>
            </w:r>
            <w:r w:rsidR="001256B6" w:rsidRPr="001256B6">
              <w:rPr>
                <w:b/>
                <w:bCs/>
                <w:webHidden/>
              </w:rPr>
            </w:r>
            <w:r w:rsidR="001256B6" w:rsidRPr="001256B6">
              <w:rPr>
                <w:b/>
                <w:bCs/>
                <w:webHidden/>
              </w:rPr>
              <w:fldChar w:fldCharType="separate"/>
            </w:r>
            <w:r w:rsidR="00222B0A">
              <w:rPr>
                <w:b/>
                <w:bCs/>
                <w:webHidden/>
              </w:rPr>
              <w:t>8</w:t>
            </w:r>
            <w:r w:rsidR="001256B6" w:rsidRPr="001256B6">
              <w:rPr>
                <w:b/>
                <w:bCs/>
                <w:webHidden/>
              </w:rPr>
              <w:fldChar w:fldCharType="end"/>
            </w:r>
          </w:hyperlink>
        </w:p>
        <w:p w14:paraId="41EFF1F2" w14:textId="56C42317" w:rsidR="001256B6" w:rsidRPr="001256B6" w:rsidRDefault="00D273B9">
          <w:pPr>
            <w:pStyle w:val="TOC1"/>
            <w:rPr>
              <w:rFonts w:eastAsiaTheme="minorEastAsia"/>
              <w:b/>
              <w:bCs/>
              <w:kern w:val="2"/>
              <w14:ligatures w14:val="standardContextual"/>
            </w:rPr>
          </w:pPr>
          <w:hyperlink w:anchor="_Toc198495654" w:history="1">
            <w:r w:rsidR="001256B6" w:rsidRPr="001256B6">
              <w:rPr>
                <w:rStyle w:val="Hyperlink"/>
                <w:b/>
                <w:bCs/>
              </w:rPr>
              <w:t>2.</w:t>
            </w:r>
            <w:r w:rsidR="001256B6" w:rsidRPr="001256B6">
              <w:rPr>
                <w:rFonts w:eastAsiaTheme="minorEastAsia"/>
                <w:b/>
                <w:bCs/>
                <w:kern w:val="2"/>
                <w14:ligatures w14:val="standardContextual"/>
              </w:rPr>
              <w:tab/>
            </w:r>
            <w:r w:rsidR="001256B6" w:rsidRPr="001256B6">
              <w:rPr>
                <w:rStyle w:val="Hyperlink"/>
                <w:b/>
                <w:bCs/>
              </w:rPr>
              <w:t>THIẾT KẾ GIAO DIỆN</w:t>
            </w:r>
            <w:r w:rsidR="001256B6" w:rsidRPr="001256B6">
              <w:rPr>
                <w:b/>
                <w:bCs/>
                <w:webHidden/>
              </w:rPr>
              <w:tab/>
            </w:r>
            <w:r w:rsidR="001256B6" w:rsidRPr="001256B6">
              <w:rPr>
                <w:b/>
                <w:bCs/>
                <w:webHidden/>
              </w:rPr>
              <w:fldChar w:fldCharType="begin"/>
            </w:r>
            <w:r w:rsidR="001256B6" w:rsidRPr="001256B6">
              <w:rPr>
                <w:b/>
                <w:bCs/>
                <w:webHidden/>
              </w:rPr>
              <w:instrText xml:space="preserve"> PAGEREF _Toc198495654 \h </w:instrText>
            </w:r>
            <w:r w:rsidR="001256B6" w:rsidRPr="001256B6">
              <w:rPr>
                <w:b/>
                <w:bCs/>
                <w:webHidden/>
              </w:rPr>
            </w:r>
            <w:r w:rsidR="001256B6" w:rsidRPr="001256B6">
              <w:rPr>
                <w:b/>
                <w:bCs/>
                <w:webHidden/>
              </w:rPr>
              <w:fldChar w:fldCharType="separate"/>
            </w:r>
            <w:r w:rsidR="00222B0A">
              <w:rPr>
                <w:b/>
                <w:bCs/>
                <w:webHidden/>
              </w:rPr>
              <w:t>10</w:t>
            </w:r>
            <w:r w:rsidR="001256B6" w:rsidRPr="001256B6">
              <w:rPr>
                <w:b/>
                <w:bCs/>
                <w:webHidden/>
              </w:rPr>
              <w:fldChar w:fldCharType="end"/>
            </w:r>
          </w:hyperlink>
        </w:p>
        <w:p w14:paraId="2D219CF8" w14:textId="022F36CF" w:rsidR="001256B6" w:rsidRPr="001256B6" w:rsidRDefault="00D273B9">
          <w:pPr>
            <w:pStyle w:val="TOC2"/>
            <w:rPr>
              <w:rFonts w:eastAsiaTheme="minorEastAsia"/>
              <w:kern w:val="2"/>
              <w14:ligatures w14:val="standardContextual"/>
            </w:rPr>
          </w:pPr>
          <w:hyperlink w:anchor="_Toc198495655" w:history="1">
            <w:r w:rsidR="001256B6" w:rsidRPr="001256B6">
              <w:rPr>
                <w:rStyle w:val="Hyperlink"/>
              </w:rPr>
              <w:t>2.1.</w:t>
            </w:r>
            <w:r w:rsidR="001256B6" w:rsidRPr="001256B6">
              <w:rPr>
                <w:rFonts w:eastAsiaTheme="minorEastAsia"/>
                <w:kern w:val="2"/>
                <w14:ligatures w14:val="standardContextual"/>
              </w:rPr>
              <w:tab/>
            </w:r>
            <w:r w:rsidR="001256B6" w:rsidRPr="001256B6">
              <w:rPr>
                <w:rStyle w:val="Hyperlink"/>
              </w:rPr>
              <w:t>Giao diện Đăng ký tài khoản</w:t>
            </w:r>
            <w:r w:rsidR="001256B6" w:rsidRPr="001256B6">
              <w:rPr>
                <w:webHidden/>
              </w:rPr>
              <w:tab/>
            </w:r>
            <w:r w:rsidR="001256B6" w:rsidRPr="001256B6">
              <w:rPr>
                <w:webHidden/>
              </w:rPr>
              <w:fldChar w:fldCharType="begin"/>
            </w:r>
            <w:r w:rsidR="001256B6" w:rsidRPr="001256B6">
              <w:rPr>
                <w:webHidden/>
              </w:rPr>
              <w:instrText xml:space="preserve"> PAGEREF _Toc198495655 \h </w:instrText>
            </w:r>
            <w:r w:rsidR="001256B6" w:rsidRPr="001256B6">
              <w:rPr>
                <w:webHidden/>
              </w:rPr>
            </w:r>
            <w:r w:rsidR="001256B6" w:rsidRPr="001256B6">
              <w:rPr>
                <w:webHidden/>
              </w:rPr>
              <w:fldChar w:fldCharType="separate"/>
            </w:r>
            <w:r w:rsidR="00222B0A">
              <w:rPr>
                <w:webHidden/>
              </w:rPr>
              <w:t>10</w:t>
            </w:r>
            <w:r w:rsidR="001256B6" w:rsidRPr="001256B6">
              <w:rPr>
                <w:webHidden/>
              </w:rPr>
              <w:fldChar w:fldCharType="end"/>
            </w:r>
          </w:hyperlink>
        </w:p>
        <w:p w14:paraId="7D8F9794" w14:textId="3D2D8204"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56" w:history="1">
            <w:r w:rsidR="001256B6" w:rsidRPr="001256B6">
              <w:rPr>
                <w:rStyle w:val="Hyperlink"/>
                <w:rFonts w:ascii="Times New Roman" w:hAnsi="Times New Roman" w:cs="Times New Roman"/>
                <w:noProof/>
                <w:sz w:val="26"/>
                <w:szCs w:val="26"/>
              </w:rPr>
              <w:t>2.1.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56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0</w:t>
            </w:r>
            <w:r w:rsidR="001256B6" w:rsidRPr="001256B6">
              <w:rPr>
                <w:rFonts w:ascii="Times New Roman" w:hAnsi="Times New Roman" w:cs="Times New Roman"/>
                <w:noProof/>
                <w:webHidden/>
                <w:sz w:val="26"/>
                <w:szCs w:val="26"/>
              </w:rPr>
              <w:fldChar w:fldCharType="end"/>
            </w:r>
          </w:hyperlink>
        </w:p>
        <w:p w14:paraId="08B6FF88" w14:textId="101ED684"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57" w:history="1">
            <w:r w:rsidR="001256B6" w:rsidRPr="001256B6">
              <w:rPr>
                <w:rStyle w:val="Hyperlink"/>
                <w:rFonts w:ascii="Times New Roman" w:hAnsi="Times New Roman" w:cs="Times New Roman"/>
                <w:noProof/>
                <w:sz w:val="26"/>
                <w:szCs w:val="26"/>
              </w:rPr>
              <w:t>2.1.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57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1</w:t>
            </w:r>
            <w:r w:rsidR="001256B6" w:rsidRPr="001256B6">
              <w:rPr>
                <w:rFonts w:ascii="Times New Roman" w:hAnsi="Times New Roman" w:cs="Times New Roman"/>
                <w:noProof/>
                <w:webHidden/>
                <w:sz w:val="26"/>
                <w:szCs w:val="26"/>
              </w:rPr>
              <w:fldChar w:fldCharType="end"/>
            </w:r>
          </w:hyperlink>
        </w:p>
        <w:p w14:paraId="6F75B422" w14:textId="41B302F3" w:rsidR="001256B6" w:rsidRPr="001256B6" w:rsidRDefault="00D273B9">
          <w:pPr>
            <w:pStyle w:val="TOC2"/>
            <w:rPr>
              <w:rFonts w:eastAsiaTheme="minorEastAsia"/>
              <w:kern w:val="2"/>
              <w14:ligatures w14:val="standardContextual"/>
            </w:rPr>
          </w:pPr>
          <w:hyperlink w:anchor="_Toc198495658" w:history="1">
            <w:r w:rsidR="001256B6" w:rsidRPr="001256B6">
              <w:rPr>
                <w:rStyle w:val="Hyperlink"/>
              </w:rPr>
              <w:t>2.2.</w:t>
            </w:r>
            <w:r w:rsidR="001256B6" w:rsidRPr="001256B6">
              <w:rPr>
                <w:rFonts w:eastAsiaTheme="minorEastAsia"/>
                <w:kern w:val="2"/>
                <w14:ligatures w14:val="standardContextual"/>
              </w:rPr>
              <w:tab/>
            </w:r>
            <w:r w:rsidR="001256B6" w:rsidRPr="001256B6">
              <w:rPr>
                <w:rStyle w:val="Hyperlink"/>
              </w:rPr>
              <w:t>Giao diện Đăng nhập</w:t>
            </w:r>
            <w:r w:rsidR="001256B6" w:rsidRPr="001256B6">
              <w:rPr>
                <w:webHidden/>
              </w:rPr>
              <w:tab/>
            </w:r>
            <w:r w:rsidR="001256B6" w:rsidRPr="001256B6">
              <w:rPr>
                <w:webHidden/>
              </w:rPr>
              <w:fldChar w:fldCharType="begin"/>
            </w:r>
            <w:r w:rsidR="001256B6" w:rsidRPr="001256B6">
              <w:rPr>
                <w:webHidden/>
              </w:rPr>
              <w:instrText xml:space="preserve"> PAGEREF _Toc198495658 \h </w:instrText>
            </w:r>
            <w:r w:rsidR="001256B6" w:rsidRPr="001256B6">
              <w:rPr>
                <w:webHidden/>
              </w:rPr>
            </w:r>
            <w:r w:rsidR="001256B6" w:rsidRPr="001256B6">
              <w:rPr>
                <w:webHidden/>
              </w:rPr>
              <w:fldChar w:fldCharType="separate"/>
            </w:r>
            <w:r w:rsidR="00222B0A">
              <w:rPr>
                <w:webHidden/>
              </w:rPr>
              <w:t>11</w:t>
            </w:r>
            <w:r w:rsidR="001256B6" w:rsidRPr="001256B6">
              <w:rPr>
                <w:webHidden/>
              </w:rPr>
              <w:fldChar w:fldCharType="end"/>
            </w:r>
          </w:hyperlink>
        </w:p>
        <w:p w14:paraId="118C713E" w14:textId="00AE1EE4"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59" w:history="1">
            <w:r w:rsidR="001256B6" w:rsidRPr="001256B6">
              <w:rPr>
                <w:rStyle w:val="Hyperlink"/>
                <w:rFonts w:ascii="Times New Roman" w:hAnsi="Times New Roman" w:cs="Times New Roman"/>
                <w:noProof/>
                <w:sz w:val="26"/>
                <w:szCs w:val="26"/>
              </w:rPr>
              <w:t>2.2.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59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1</w:t>
            </w:r>
            <w:r w:rsidR="001256B6" w:rsidRPr="001256B6">
              <w:rPr>
                <w:rFonts w:ascii="Times New Roman" w:hAnsi="Times New Roman" w:cs="Times New Roman"/>
                <w:noProof/>
                <w:webHidden/>
                <w:sz w:val="26"/>
                <w:szCs w:val="26"/>
              </w:rPr>
              <w:fldChar w:fldCharType="end"/>
            </w:r>
          </w:hyperlink>
        </w:p>
        <w:p w14:paraId="53E118C9" w14:textId="17D20AEC"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60" w:history="1">
            <w:r w:rsidR="001256B6" w:rsidRPr="001256B6">
              <w:rPr>
                <w:rStyle w:val="Hyperlink"/>
                <w:rFonts w:ascii="Times New Roman" w:hAnsi="Times New Roman" w:cs="Times New Roman"/>
                <w:noProof/>
                <w:sz w:val="26"/>
                <w:szCs w:val="26"/>
              </w:rPr>
              <w:t>2.2.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60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2</w:t>
            </w:r>
            <w:r w:rsidR="001256B6" w:rsidRPr="001256B6">
              <w:rPr>
                <w:rFonts w:ascii="Times New Roman" w:hAnsi="Times New Roman" w:cs="Times New Roman"/>
                <w:noProof/>
                <w:webHidden/>
                <w:sz w:val="26"/>
                <w:szCs w:val="26"/>
              </w:rPr>
              <w:fldChar w:fldCharType="end"/>
            </w:r>
          </w:hyperlink>
        </w:p>
        <w:p w14:paraId="7D80B8DF" w14:textId="58D38C78" w:rsidR="001256B6" w:rsidRPr="001256B6" w:rsidRDefault="00D273B9">
          <w:pPr>
            <w:pStyle w:val="TOC2"/>
            <w:rPr>
              <w:rFonts w:eastAsiaTheme="minorEastAsia"/>
              <w:kern w:val="2"/>
              <w14:ligatures w14:val="standardContextual"/>
            </w:rPr>
          </w:pPr>
          <w:hyperlink w:anchor="_Toc198495661" w:history="1">
            <w:r w:rsidR="001256B6" w:rsidRPr="001256B6">
              <w:rPr>
                <w:rStyle w:val="Hyperlink"/>
              </w:rPr>
              <w:t>2.3.</w:t>
            </w:r>
            <w:r w:rsidR="001256B6" w:rsidRPr="001256B6">
              <w:rPr>
                <w:rFonts w:eastAsiaTheme="minorEastAsia"/>
                <w:kern w:val="2"/>
                <w14:ligatures w14:val="standardContextual"/>
              </w:rPr>
              <w:tab/>
            </w:r>
            <w:r w:rsidR="001256B6" w:rsidRPr="001256B6">
              <w:rPr>
                <w:rStyle w:val="Hyperlink"/>
              </w:rPr>
              <w:t>Giao diện Chi tiết món ăn</w:t>
            </w:r>
            <w:r w:rsidR="001256B6" w:rsidRPr="001256B6">
              <w:rPr>
                <w:webHidden/>
              </w:rPr>
              <w:tab/>
            </w:r>
            <w:r w:rsidR="001256B6" w:rsidRPr="001256B6">
              <w:rPr>
                <w:webHidden/>
              </w:rPr>
              <w:fldChar w:fldCharType="begin"/>
            </w:r>
            <w:r w:rsidR="001256B6" w:rsidRPr="001256B6">
              <w:rPr>
                <w:webHidden/>
              </w:rPr>
              <w:instrText xml:space="preserve"> PAGEREF _Toc198495661 \h </w:instrText>
            </w:r>
            <w:r w:rsidR="001256B6" w:rsidRPr="001256B6">
              <w:rPr>
                <w:webHidden/>
              </w:rPr>
            </w:r>
            <w:r w:rsidR="001256B6" w:rsidRPr="001256B6">
              <w:rPr>
                <w:webHidden/>
              </w:rPr>
              <w:fldChar w:fldCharType="separate"/>
            </w:r>
            <w:r w:rsidR="00222B0A">
              <w:rPr>
                <w:webHidden/>
              </w:rPr>
              <w:t>13</w:t>
            </w:r>
            <w:r w:rsidR="001256B6" w:rsidRPr="001256B6">
              <w:rPr>
                <w:webHidden/>
              </w:rPr>
              <w:fldChar w:fldCharType="end"/>
            </w:r>
          </w:hyperlink>
        </w:p>
        <w:p w14:paraId="4E414BC1" w14:textId="4020EF5E"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62" w:history="1">
            <w:r w:rsidR="001256B6" w:rsidRPr="001256B6">
              <w:rPr>
                <w:rStyle w:val="Hyperlink"/>
                <w:rFonts w:ascii="Times New Roman" w:hAnsi="Times New Roman" w:cs="Times New Roman"/>
                <w:noProof/>
                <w:sz w:val="26"/>
                <w:szCs w:val="26"/>
              </w:rPr>
              <w:t>2.3.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62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3</w:t>
            </w:r>
            <w:r w:rsidR="001256B6" w:rsidRPr="001256B6">
              <w:rPr>
                <w:rFonts w:ascii="Times New Roman" w:hAnsi="Times New Roman" w:cs="Times New Roman"/>
                <w:noProof/>
                <w:webHidden/>
                <w:sz w:val="26"/>
                <w:szCs w:val="26"/>
              </w:rPr>
              <w:fldChar w:fldCharType="end"/>
            </w:r>
          </w:hyperlink>
        </w:p>
        <w:p w14:paraId="3A0417FC" w14:textId="2BAD69E4"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63" w:history="1">
            <w:r w:rsidR="001256B6" w:rsidRPr="001256B6">
              <w:rPr>
                <w:rStyle w:val="Hyperlink"/>
                <w:rFonts w:ascii="Times New Roman" w:hAnsi="Times New Roman" w:cs="Times New Roman"/>
                <w:noProof/>
                <w:sz w:val="26"/>
                <w:szCs w:val="26"/>
              </w:rPr>
              <w:t>2.3.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63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4</w:t>
            </w:r>
            <w:r w:rsidR="001256B6" w:rsidRPr="001256B6">
              <w:rPr>
                <w:rFonts w:ascii="Times New Roman" w:hAnsi="Times New Roman" w:cs="Times New Roman"/>
                <w:noProof/>
                <w:webHidden/>
                <w:sz w:val="26"/>
                <w:szCs w:val="26"/>
              </w:rPr>
              <w:fldChar w:fldCharType="end"/>
            </w:r>
          </w:hyperlink>
        </w:p>
        <w:p w14:paraId="4A18F577" w14:textId="4DA280D9" w:rsidR="001256B6" w:rsidRPr="001256B6" w:rsidRDefault="00D273B9">
          <w:pPr>
            <w:pStyle w:val="TOC2"/>
            <w:rPr>
              <w:rFonts w:eastAsiaTheme="minorEastAsia"/>
              <w:kern w:val="2"/>
              <w14:ligatures w14:val="standardContextual"/>
            </w:rPr>
          </w:pPr>
          <w:hyperlink w:anchor="_Toc198495664" w:history="1">
            <w:r w:rsidR="001256B6" w:rsidRPr="001256B6">
              <w:rPr>
                <w:rStyle w:val="Hyperlink"/>
              </w:rPr>
              <w:t>2.4.</w:t>
            </w:r>
            <w:r w:rsidR="001256B6" w:rsidRPr="001256B6">
              <w:rPr>
                <w:rFonts w:eastAsiaTheme="minorEastAsia"/>
                <w:kern w:val="2"/>
                <w14:ligatures w14:val="standardContextual"/>
              </w:rPr>
              <w:tab/>
            </w:r>
            <w:r w:rsidR="001256B6" w:rsidRPr="001256B6">
              <w:rPr>
                <w:rStyle w:val="Hyperlink"/>
              </w:rPr>
              <w:t>Giao diện Liên hệ</w:t>
            </w:r>
            <w:r w:rsidR="001256B6" w:rsidRPr="001256B6">
              <w:rPr>
                <w:webHidden/>
              </w:rPr>
              <w:tab/>
            </w:r>
            <w:r w:rsidR="001256B6" w:rsidRPr="001256B6">
              <w:rPr>
                <w:webHidden/>
              </w:rPr>
              <w:fldChar w:fldCharType="begin"/>
            </w:r>
            <w:r w:rsidR="001256B6" w:rsidRPr="001256B6">
              <w:rPr>
                <w:webHidden/>
              </w:rPr>
              <w:instrText xml:space="preserve"> PAGEREF _Toc198495664 \h </w:instrText>
            </w:r>
            <w:r w:rsidR="001256B6" w:rsidRPr="001256B6">
              <w:rPr>
                <w:webHidden/>
              </w:rPr>
            </w:r>
            <w:r w:rsidR="001256B6" w:rsidRPr="001256B6">
              <w:rPr>
                <w:webHidden/>
              </w:rPr>
              <w:fldChar w:fldCharType="separate"/>
            </w:r>
            <w:r w:rsidR="00222B0A">
              <w:rPr>
                <w:webHidden/>
              </w:rPr>
              <w:t>15</w:t>
            </w:r>
            <w:r w:rsidR="001256B6" w:rsidRPr="001256B6">
              <w:rPr>
                <w:webHidden/>
              </w:rPr>
              <w:fldChar w:fldCharType="end"/>
            </w:r>
          </w:hyperlink>
        </w:p>
        <w:p w14:paraId="3A8DA4AE" w14:textId="0C13C58C"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65" w:history="1">
            <w:r w:rsidR="001256B6" w:rsidRPr="001256B6">
              <w:rPr>
                <w:rStyle w:val="Hyperlink"/>
                <w:rFonts w:ascii="Times New Roman" w:hAnsi="Times New Roman" w:cs="Times New Roman"/>
                <w:noProof/>
                <w:sz w:val="26"/>
                <w:szCs w:val="26"/>
              </w:rPr>
              <w:t>2.4.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65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5</w:t>
            </w:r>
            <w:r w:rsidR="001256B6" w:rsidRPr="001256B6">
              <w:rPr>
                <w:rFonts w:ascii="Times New Roman" w:hAnsi="Times New Roman" w:cs="Times New Roman"/>
                <w:noProof/>
                <w:webHidden/>
                <w:sz w:val="26"/>
                <w:szCs w:val="26"/>
              </w:rPr>
              <w:fldChar w:fldCharType="end"/>
            </w:r>
          </w:hyperlink>
        </w:p>
        <w:p w14:paraId="66F387DE" w14:textId="2C872600"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66" w:history="1">
            <w:r w:rsidR="001256B6" w:rsidRPr="001256B6">
              <w:rPr>
                <w:rStyle w:val="Hyperlink"/>
                <w:rFonts w:ascii="Times New Roman" w:hAnsi="Times New Roman" w:cs="Times New Roman"/>
                <w:noProof/>
                <w:sz w:val="26"/>
                <w:szCs w:val="26"/>
              </w:rPr>
              <w:t>2.4.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bookmarkStart w:id="3" w:name="_GoBack"/>
            <w:bookmarkEnd w:id="3"/>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66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7</w:t>
            </w:r>
            <w:r w:rsidR="001256B6" w:rsidRPr="001256B6">
              <w:rPr>
                <w:rFonts w:ascii="Times New Roman" w:hAnsi="Times New Roman" w:cs="Times New Roman"/>
                <w:noProof/>
                <w:webHidden/>
                <w:sz w:val="26"/>
                <w:szCs w:val="26"/>
              </w:rPr>
              <w:fldChar w:fldCharType="end"/>
            </w:r>
          </w:hyperlink>
        </w:p>
        <w:p w14:paraId="27B035A1" w14:textId="0B62F507" w:rsidR="001256B6" w:rsidRPr="001256B6" w:rsidRDefault="00D273B9">
          <w:pPr>
            <w:pStyle w:val="TOC2"/>
            <w:rPr>
              <w:rFonts w:eastAsiaTheme="minorEastAsia"/>
              <w:kern w:val="2"/>
              <w14:ligatures w14:val="standardContextual"/>
            </w:rPr>
          </w:pPr>
          <w:hyperlink w:anchor="_Toc198495667" w:history="1">
            <w:r w:rsidR="001256B6" w:rsidRPr="001256B6">
              <w:rPr>
                <w:rStyle w:val="Hyperlink"/>
              </w:rPr>
              <w:t>2.5.</w:t>
            </w:r>
            <w:r w:rsidR="001256B6" w:rsidRPr="001256B6">
              <w:rPr>
                <w:rFonts w:eastAsiaTheme="minorEastAsia"/>
                <w:kern w:val="2"/>
                <w14:ligatures w14:val="standardContextual"/>
              </w:rPr>
              <w:tab/>
            </w:r>
            <w:r w:rsidR="001256B6" w:rsidRPr="001256B6">
              <w:rPr>
                <w:rStyle w:val="Hyperlink"/>
              </w:rPr>
              <w:t>Giao diện Giỏ hàng</w:t>
            </w:r>
            <w:r w:rsidR="001256B6" w:rsidRPr="001256B6">
              <w:rPr>
                <w:webHidden/>
              </w:rPr>
              <w:tab/>
            </w:r>
            <w:r w:rsidR="001256B6" w:rsidRPr="001256B6">
              <w:rPr>
                <w:webHidden/>
              </w:rPr>
              <w:fldChar w:fldCharType="begin"/>
            </w:r>
            <w:r w:rsidR="001256B6" w:rsidRPr="001256B6">
              <w:rPr>
                <w:webHidden/>
              </w:rPr>
              <w:instrText xml:space="preserve"> PAGEREF _Toc198495667 \h </w:instrText>
            </w:r>
            <w:r w:rsidR="001256B6" w:rsidRPr="001256B6">
              <w:rPr>
                <w:webHidden/>
              </w:rPr>
            </w:r>
            <w:r w:rsidR="001256B6" w:rsidRPr="001256B6">
              <w:rPr>
                <w:webHidden/>
              </w:rPr>
              <w:fldChar w:fldCharType="separate"/>
            </w:r>
            <w:r w:rsidR="00222B0A">
              <w:rPr>
                <w:webHidden/>
              </w:rPr>
              <w:t>18</w:t>
            </w:r>
            <w:r w:rsidR="001256B6" w:rsidRPr="001256B6">
              <w:rPr>
                <w:webHidden/>
              </w:rPr>
              <w:fldChar w:fldCharType="end"/>
            </w:r>
          </w:hyperlink>
        </w:p>
        <w:p w14:paraId="2E061D22" w14:textId="707910B5"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68" w:history="1">
            <w:r w:rsidR="001256B6" w:rsidRPr="001256B6">
              <w:rPr>
                <w:rStyle w:val="Hyperlink"/>
                <w:rFonts w:ascii="Times New Roman" w:hAnsi="Times New Roman" w:cs="Times New Roman"/>
                <w:noProof/>
                <w:sz w:val="26"/>
                <w:szCs w:val="26"/>
              </w:rPr>
              <w:t>2.5.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68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8</w:t>
            </w:r>
            <w:r w:rsidR="001256B6" w:rsidRPr="001256B6">
              <w:rPr>
                <w:rFonts w:ascii="Times New Roman" w:hAnsi="Times New Roman" w:cs="Times New Roman"/>
                <w:noProof/>
                <w:webHidden/>
                <w:sz w:val="26"/>
                <w:szCs w:val="26"/>
              </w:rPr>
              <w:fldChar w:fldCharType="end"/>
            </w:r>
          </w:hyperlink>
        </w:p>
        <w:p w14:paraId="3B986B4E" w14:textId="7DB76C66"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69" w:history="1">
            <w:r w:rsidR="001256B6" w:rsidRPr="001256B6">
              <w:rPr>
                <w:rStyle w:val="Hyperlink"/>
                <w:rFonts w:ascii="Times New Roman" w:hAnsi="Times New Roman" w:cs="Times New Roman"/>
                <w:noProof/>
                <w:sz w:val="26"/>
                <w:szCs w:val="26"/>
              </w:rPr>
              <w:t>2.5.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69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19</w:t>
            </w:r>
            <w:r w:rsidR="001256B6" w:rsidRPr="001256B6">
              <w:rPr>
                <w:rFonts w:ascii="Times New Roman" w:hAnsi="Times New Roman" w:cs="Times New Roman"/>
                <w:noProof/>
                <w:webHidden/>
                <w:sz w:val="26"/>
                <w:szCs w:val="26"/>
              </w:rPr>
              <w:fldChar w:fldCharType="end"/>
            </w:r>
          </w:hyperlink>
        </w:p>
        <w:p w14:paraId="615973E3" w14:textId="5E100F0A" w:rsidR="001256B6" w:rsidRPr="001256B6" w:rsidRDefault="00D273B9">
          <w:pPr>
            <w:pStyle w:val="TOC2"/>
            <w:rPr>
              <w:rFonts w:eastAsiaTheme="minorEastAsia"/>
              <w:kern w:val="2"/>
              <w14:ligatures w14:val="standardContextual"/>
            </w:rPr>
          </w:pPr>
          <w:hyperlink w:anchor="_Toc198495670" w:history="1">
            <w:r w:rsidR="001256B6" w:rsidRPr="001256B6">
              <w:rPr>
                <w:rStyle w:val="Hyperlink"/>
              </w:rPr>
              <w:t>2.6.</w:t>
            </w:r>
            <w:r w:rsidR="001256B6" w:rsidRPr="001256B6">
              <w:rPr>
                <w:rFonts w:eastAsiaTheme="minorEastAsia"/>
                <w:kern w:val="2"/>
                <w14:ligatures w14:val="standardContextual"/>
              </w:rPr>
              <w:tab/>
            </w:r>
            <w:r w:rsidR="001256B6" w:rsidRPr="001256B6">
              <w:rPr>
                <w:rStyle w:val="Hyperlink"/>
              </w:rPr>
              <w:t>Giao diện Menu món ăn</w:t>
            </w:r>
            <w:r w:rsidR="001256B6" w:rsidRPr="001256B6">
              <w:rPr>
                <w:webHidden/>
              </w:rPr>
              <w:tab/>
            </w:r>
            <w:r w:rsidR="001256B6" w:rsidRPr="001256B6">
              <w:rPr>
                <w:webHidden/>
              </w:rPr>
              <w:fldChar w:fldCharType="begin"/>
            </w:r>
            <w:r w:rsidR="001256B6" w:rsidRPr="001256B6">
              <w:rPr>
                <w:webHidden/>
              </w:rPr>
              <w:instrText xml:space="preserve"> PAGEREF _Toc198495670 \h </w:instrText>
            </w:r>
            <w:r w:rsidR="001256B6" w:rsidRPr="001256B6">
              <w:rPr>
                <w:webHidden/>
              </w:rPr>
            </w:r>
            <w:r w:rsidR="001256B6" w:rsidRPr="001256B6">
              <w:rPr>
                <w:webHidden/>
              </w:rPr>
              <w:fldChar w:fldCharType="separate"/>
            </w:r>
            <w:r w:rsidR="00222B0A">
              <w:rPr>
                <w:webHidden/>
              </w:rPr>
              <w:t>21</w:t>
            </w:r>
            <w:r w:rsidR="001256B6" w:rsidRPr="001256B6">
              <w:rPr>
                <w:webHidden/>
              </w:rPr>
              <w:fldChar w:fldCharType="end"/>
            </w:r>
          </w:hyperlink>
        </w:p>
        <w:p w14:paraId="3FBFC287" w14:textId="20E4AF2E"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71" w:history="1">
            <w:r w:rsidR="001256B6" w:rsidRPr="001256B6">
              <w:rPr>
                <w:rStyle w:val="Hyperlink"/>
                <w:rFonts w:ascii="Times New Roman" w:hAnsi="Times New Roman" w:cs="Times New Roman"/>
                <w:noProof/>
                <w:sz w:val="26"/>
                <w:szCs w:val="26"/>
              </w:rPr>
              <w:t>2.6.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71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21</w:t>
            </w:r>
            <w:r w:rsidR="001256B6" w:rsidRPr="001256B6">
              <w:rPr>
                <w:rFonts w:ascii="Times New Roman" w:hAnsi="Times New Roman" w:cs="Times New Roman"/>
                <w:noProof/>
                <w:webHidden/>
                <w:sz w:val="26"/>
                <w:szCs w:val="26"/>
              </w:rPr>
              <w:fldChar w:fldCharType="end"/>
            </w:r>
          </w:hyperlink>
        </w:p>
        <w:p w14:paraId="3A968092" w14:textId="46171404"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72" w:history="1">
            <w:r w:rsidR="001256B6" w:rsidRPr="001256B6">
              <w:rPr>
                <w:rStyle w:val="Hyperlink"/>
                <w:rFonts w:ascii="Times New Roman" w:hAnsi="Times New Roman" w:cs="Times New Roman"/>
                <w:noProof/>
                <w:sz w:val="26"/>
                <w:szCs w:val="26"/>
              </w:rPr>
              <w:t>2.6.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72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22</w:t>
            </w:r>
            <w:r w:rsidR="001256B6" w:rsidRPr="001256B6">
              <w:rPr>
                <w:rFonts w:ascii="Times New Roman" w:hAnsi="Times New Roman" w:cs="Times New Roman"/>
                <w:noProof/>
                <w:webHidden/>
                <w:sz w:val="26"/>
                <w:szCs w:val="26"/>
              </w:rPr>
              <w:fldChar w:fldCharType="end"/>
            </w:r>
          </w:hyperlink>
        </w:p>
        <w:p w14:paraId="3ACF3E7A" w14:textId="73720964" w:rsidR="001256B6" w:rsidRPr="001256B6" w:rsidRDefault="00D273B9">
          <w:pPr>
            <w:pStyle w:val="TOC2"/>
            <w:rPr>
              <w:rFonts w:eastAsiaTheme="minorEastAsia"/>
              <w:kern w:val="2"/>
              <w14:ligatures w14:val="standardContextual"/>
            </w:rPr>
          </w:pPr>
          <w:hyperlink w:anchor="_Toc198495673" w:history="1">
            <w:r w:rsidR="001256B6" w:rsidRPr="001256B6">
              <w:rPr>
                <w:rStyle w:val="Hyperlink"/>
              </w:rPr>
              <w:t>2.7.</w:t>
            </w:r>
            <w:r w:rsidR="001256B6" w:rsidRPr="001256B6">
              <w:rPr>
                <w:rFonts w:eastAsiaTheme="minorEastAsia"/>
                <w:kern w:val="2"/>
                <w14:ligatures w14:val="standardContextual"/>
              </w:rPr>
              <w:tab/>
            </w:r>
            <w:r w:rsidR="001256B6" w:rsidRPr="001256B6">
              <w:rPr>
                <w:rStyle w:val="Hyperlink"/>
              </w:rPr>
              <w:t>Giao diện Thông tin cá nhân</w:t>
            </w:r>
            <w:r w:rsidR="001256B6" w:rsidRPr="001256B6">
              <w:rPr>
                <w:webHidden/>
              </w:rPr>
              <w:tab/>
            </w:r>
            <w:r w:rsidR="001256B6" w:rsidRPr="001256B6">
              <w:rPr>
                <w:webHidden/>
              </w:rPr>
              <w:fldChar w:fldCharType="begin"/>
            </w:r>
            <w:r w:rsidR="001256B6" w:rsidRPr="001256B6">
              <w:rPr>
                <w:webHidden/>
              </w:rPr>
              <w:instrText xml:space="preserve"> PAGEREF _Toc198495673 \h </w:instrText>
            </w:r>
            <w:r w:rsidR="001256B6" w:rsidRPr="001256B6">
              <w:rPr>
                <w:webHidden/>
              </w:rPr>
            </w:r>
            <w:r w:rsidR="001256B6" w:rsidRPr="001256B6">
              <w:rPr>
                <w:webHidden/>
              </w:rPr>
              <w:fldChar w:fldCharType="separate"/>
            </w:r>
            <w:r w:rsidR="00222B0A">
              <w:rPr>
                <w:webHidden/>
              </w:rPr>
              <w:t>23</w:t>
            </w:r>
            <w:r w:rsidR="001256B6" w:rsidRPr="001256B6">
              <w:rPr>
                <w:webHidden/>
              </w:rPr>
              <w:fldChar w:fldCharType="end"/>
            </w:r>
          </w:hyperlink>
        </w:p>
        <w:p w14:paraId="3B9C9534" w14:textId="39331BC2"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74" w:history="1">
            <w:r w:rsidR="001256B6" w:rsidRPr="001256B6">
              <w:rPr>
                <w:rStyle w:val="Hyperlink"/>
                <w:rFonts w:ascii="Times New Roman" w:hAnsi="Times New Roman" w:cs="Times New Roman"/>
                <w:noProof/>
                <w:sz w:val="26"/>
                <w:szCs w:val="26"/>
              </w:rPr>
              <w:t>2.7.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74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23</w:t>
            </w:r>
            <w:r w:rsidR="001256B6" w:rsidRPr="001256B6">
              <w:rPr>
                <w:rFonts w:ascii="Times New Roman" w:hAnsi="Times New Roman" w:cs="Times New Roman"/>
                <w:noProof/>
                <w:webHidden/>
                <w:sz w:val="26"/>
                <w:szCs w:val="26"/>
              </w:rPr>
              <w:fldChar w:fldCharType="end"/>
            </w:r>
          </w:hyperlink>
        </w:p>
        <w:p w14:paraId="0114BF4A" w14:textId="6AF25FD4"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75" w:history="1">
            <w:r w:rsidR="001256B6" w:rsidRPr="001256B6">
              <w:rPr>
                <w:rStyle w:val="Hyperlink"/>
                <w:rFonts w:ascii="Times New Roman" w:hAnsi="Times New Roman" w:cs="Times New Roman"/>
                <w:noProof/>
                <w:sz w:val="26"/>
                <w:szCs w:val="26"/>
              </w:rPr>
              <w:t>2.7.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75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24</w:t>
            </w:r>
            <w:r w:rsidR="001256B6" w:rsidRPr="001256B6">
              <w:rPr>
                <w:rFonts w:ascii="Times New Roman" w:hAnsi="Times New Roman" w:cs="Times New Roman"/>
                <w:noProof/>
                <w:webHidden/>
                <w:sz w:val="26"/>
                <w:szCs w:val="26"/>
              </w:rPr>
              <w:fldChar w:fldCharType="end"/>
            </w:r>
          </w:hyperlink>
        </w:p>
        <w:p w14:paraId="13FB33BB" w14:textId="211155F0" w:rsidR="001256B6" w:rsidRPr="001256B6" w:rsidRDefault="00D273B9">
          <w:pPr>
            <w:pStyle w:val="TOC2"/>
            <w:rPr>
              <w:rFonts w:eastAsiaTheme="minorEastAsia"/>
              <w:kern w:val="2"/>
              <w14:ligatures w14:val="standardContextual"/>
            </w:rPr>
          </w:pPr>
          <w:hyperlink w:anchor="_Toc198495676" w:history="1">
            <w:r w:rsidR="001256B6" w:rsidRPr="001256B6">
              <w:rPr>
                <w:rStyle w:val="Hyperlink"/>
              </w:rPr>
              <w:t>2.8.</w:t>
            </w:r>
            <w:r w:rsidR="001256B6" w:rsidRPr="001256B6">
              <w:rPr>
                <w:rFonts w:eastAsiaTheme="minorEastAsia"/>
                <w:kern w:val="2"/>
                <w14:ligatures w14:val="standardContextual"/>
              </w:rPr>
              <w:tab/>
            </w:r>
            <w:r w:rsidR="001256B6" w:rsidRPr="001256B6">
              <w:rPr>
                <w:rStyle w:val="Hyperlink"/>
              </w:rPr>
              <w:t>Giao diện Dashboard</w:t>
            </w:r>
            <w:r w:rsidR="001256B6" w:rsidRPr="001256B6">
              <w:rPr>
                <w:webHidden/>
              </w:rPr>
              <w:tab/>
            </w:r>
            <w:r w:rsidR="001256B6" w:rsidRPr="001256B6">
              <w:rPr>
                <w:webHidden/>
              </w:rPr>
              <w:fldChar w:fldCharType="begin"/>
            </w:r>
            <w:r w:rsidR="001256B6" w:rsidRPr="001256B6">
              <w:rPr>
                <w:webHidden/>
              </w:rPr>
              <w:instrText xml:space="preserve"> PAGEREF _Toc198495676 \h </w:instrText>
            </w:r>
            <w:r w:rsidR="001256B6" w:rsidRPr="001256B6">
              <w:rPr>
                <w:webHidden/>
              </w:rPr>
            </w:r>
            <w:r w:rsidR="001256B6" w:rsidRPr="001256B6">
              <w:rPr>
                <w:webHidden/>
              </w:rPr>
              <w:fldChar w:fldCharType="separate"/>
            </w:r>
            <w:r w:rsidR="00222B0A">
              <w:rPr>
                <w:webHidden/>
              </w:rPr>
              <w:t>27</w:t>
            </w:r>
            <w:r w:rsidR="001256B6" w:rsidRPr="001256B6">
              <w:rPr>
                <w:webHidden/>
              </w:rPr>
              <w:fldChar w:fldCharType="end"/>
            </w:r>
          </w:hyperlink>
        </w:p>
        <w:p w14:paraId="26FC491B" w14:textId="629BFBF0"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77" w:history="1">
            <w:r w:rsidR="001256B6" w:rsidRPr="001256B6">
              <w:rPr>
                <w:rStyle w:val="Hyperlink"/>
                <w:rFonts w:ascii="Times New Roman" w:hAnsi="Times New Roman" w:cs="Times New Roman"/>
                <w:noProof/>
                <w:sz w:val="26"/>
                <w:szCs w:val="26"/>
              </w:rPr>
              <w:t>2.8.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77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27</w:t>
            </w:r>
            <w:r w:rsidR="001256B6" w:rsidRPr="001256B6">
              <w:rPr>
                <w:rFonts w:ascii="Times New Roman" w:hAnsi="Times New Roman" w:cs="Times New Roman"/>
                <w:noProof/>
                <w:webHidden/>
                <w:sz w:val="26"/>
                <w:szCs w:val="26"/>
              </w:rPr>
              <w:fldChar w:fldCharType="end"/>
            </w:r>
          </w:hyperlink>
        </w:p>
        <w:p w14:paraId="378D4A51" w14:textId="7C806737"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78" w:history="1">
            <w:r w:rsidR="001256B6" w:rsidRPr="001256B6">
              <w:rPr>
                <w:rStyle w:val="Hyperlink"/>
                <w:rFonts w:ascii="Times New Roman" w:hAnsi="Times New Roman" w:cs="Times New Roman"/>
                <w:noProof/>
                <w:sz w:val="26"/>
                <w:szCs w:val="26"/>
              </w:rPr>
              <w:t>2.8.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78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27</w:t>
            </w:r>
            <w:r w:rsidR="001256B6" w:rsidRPr="001256B6">
              <w:rPr>
                <w:rFonts w:ascii="Times New Roman" w:hAnsi="Times New Roman" w:cs="Times New Roman"/>
                <w:noProof/>
                <w:webHidden/>
                <w:sz w:val="26"/>
                <w:szCs w:val="26"/>
              </w:rPr>
              <w:fldChar w:fldCharType="end"/>
            </w:r>
          </w:hyperlink>
        </w:p>
        <w:p w14:paraId="4268DBC8" w14:textId="735141B1" w:rsidR="001256B6" w:rsidRPr="001256B6" w:rsidRDefault="00D273B9">
          <w:pPr>
            <w:pStyle w:val="TOC2"/>
            <w:rPr>
              <w:rFonts w:eastAsiaTheme="minorEastAsia"/>
              <w:kern w:val="2"/>
              <w14:ligatures w14:val="standardContextual"/>
            </w:rPr>
          </w:pPr>
          <w:hyperlink w:anchor="_Toc198495679" w:history="1">
            <w:r w:rsidR="001256B6" w:rsidRPr="001256B6">
              <w:rPr>
                <w:rStyle w:val="Hyperlink"/>
              </w:rPr>
              <w:t>2.9.</w:t>
            </w:r>
            <w:r w:rsidR="001256B6" w:rsidRPr="001256B6">
              <w:rPr>
                <w:rFonts w:eastAsiaTheme="minorEastAsia"/>
                <w:kern w:val="2"/>
                <w14:ligatures w14:val="standardContextual"/>
              </w:rPr>
              <w:tab/>
            </w:r>
            <w:r w:rsidR="001256B6" w:rsidRPr="001256B6">
              <w:rPr>
                <w:rStyle w:val="Hyperlink"/>
              </w:rPr>
              <w:t>Giao diện Quản lý món ăn</w:t>
            </w:r>
            <w:r w:rsidR="001256B6" w:rsidRPr="001256B6">
              <w:rPr>
                <w:webHidden/>
              </w:rPr>
              <w:tab/>
            </w:r>
            <w:r w:rsidR="001256B6" w:rsidRPr="001256B6">
              <w:rPr>
                <w:webHidden/>
              </w:rPr>
              <w:fldChar w:fldCharType="begin"/>
            </w:r>
            <w:r w:rsidR="001256B6" w:rsidRPr="001256B6">
              <w:rPr>
                <w:webHidden/>
              </w:rPr>
              <w:instrText xml:space="preserve"> PAGEREF _Toc198495679 \h </w:instrText>
            </w:r>
            <w:r w:rsidR="001256B6" w:rsidRPr="001256B6">
              <w:rPr>
                <w:webHidden/>
              </w:rPr>
            </w:r>
            <w:r w:rsidR="001256B6" w:rsidRPr="001256B6">
              <w:rPr>
                <w:webHidden/>
              </w:rPr>
              <w:fldChar w:fldCharType="separate"/>
            </w:r>
            <w:r w:rsidR="00222B0A">
              <w:rPr>
                <w:webHidden/>
              </w:rPr>
              <w:t>29</w:t>
            </w:r>
            <w:r w:rsidR="001256B6" w:rsidRPr="001256B6">
              <w:rPr>
                <w:webHidden/>
              </w:rPr>
              <w:fldChar w:fldCharType="end"/>
            </w:r>
          </w:hyperlink>
        </w:p>
        <w:p w14:paraId="4BC45B6D" w14:textId="63F8EDF5"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80" w:history="1">
            <w:r w:rsidR="001256B6" w:rsidRPr="001256B6">
              <w:rPr>
                <w:rStyle w:val="Hyperlink"/>
                <w:rFonts w:ascii="Times New Roman" w:hAnsi="Times New Roman" w:cs="Times New Roman"/>
                <w:noProof/>
                <w:sz w:val="26"/>
                <w:szCs w:val="26"/>
              </w:rPr>
              <w:t>2.9.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80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29</w:t>
            </w:r>
            <w:r w:rsidR="001256B6" w:rsidRPr="001256B6">
              <w:rPr>
                <w:rFonts w:ascii="Times New Roman" w:hAnsi="Times New Roman" w:cs="Times New Roman"/>
                <w:noProof/>
                <w:webHidden/>
                <w:sz w:val="26"/>
                <w:szCs w:val="26"/>
              </w:rPr>
              <w:fldChar w:fldCharType="end"/>
            </w:r>
          </w:hyperlink>
        </w:p>
        <w:p w14:paraId="46F44149" w14:textId="03B7E413"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81" w:history="1">
            <w:r w:rsidR="001256B6" w:rsidRPr="001256B6">
              <w:rPr>
                <w:rStyle w:val="Hyperlink"/>
                <w:rFonts w:ascii="Times New Roman" w:hAnsi="Times New Roman" w:cs="Times New Roman"/>
                <w:noProof/>
                <w:sz w:val="26"/>
                <w:szCs w:val="26"/>
              </w:rPr>
              <w:t>2.9.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81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0</w:t>
            </w:r>
            <w:r w:rsidR="001256B6" w:rsidRPr="001256B6">
              <w:rPr>
                <w:rFonts w:ascii="Times New Roman" w:hAnsi="Times New Roman" w:cs="Times New Roman"/>
                <w:noProof/>
                <w:webHidden/>
                <w:sz w:val="26"/>
                <w:szCs w:val="26"/>
              </w:rPr>
              <w:fldChar w:fldCharType="end"/>
            </w:r>
          </w:hyperlink>
        </w:p>
        <w:p w14:paraId="23795B72" w14:textId="540F29D7" w:rsidR="001256B6" w:rsidRPr="001256B6" w:rsidRDefault="00D273B9">
          <w:pPr>
            <w:pStyle w:val="TOC2"/>
            <w:rPr>
              <w:rFonts w:eastAsiaTheme="minorEastAsia"/>
              <w:kern w:val="2"/>
              <w14:ligatures w14:val="standardContextual"/>
            </w:rPr>
          </w:pPr>
          <w:hyperlink w:anchor="_Toc198495682" w:history="1">
            <w:r w:rsidR="001256B6" w:rsidRPr="001256B6">
              <w:rPr>
                <w:rStyle w:val="Hyperlink"/>
                <w:lang w:val="nb-NO"/>
              </w:rPr>
              <w:t>2.10.</w:t>
            </w:r>
            <w:r w:rsidR="001256B6" w:rsidRPr="001256B6">
              <w:rPr>
                <w:rFonts w:eastAsiaTheme="minorEastAsia"/>
                <w:kern w:val="2"/>
                <w14:ligatures w14:val="standardContextual"/>
              </w:rPr>
              <w:tab/>
            </w:r>
            <w:r w:rsidR="001256B6" w:rsidRPr="001256B6">
              <w:rPr>
                <w:rStyle w:val="Hyperlink"/>
                <w:lang w:val="nb-NO"/>
              </w:rPr>
              <w:t>Giao diện Quản lý danh mục</w:t>
            </w:r>
            <w:r w:rsidR="001256B6" w:rsidRPr="001256B6">
              <w:rPr>
                <w:webHidden/>
              </w:rPr>
              <w:tab/>
            </w:r>
            <w:r w:rsidR="001256B6" w:rsidRPr="001256B6">
              <w:rPr>
                <w:webHidden/>
              </w:rPr>
              <w:fldChar w:fldCharType="begin"/>
            </w:r>
            <w:r w:rsidR="001256B6" w:rsidRPr="001256B6">
              <w:rPr>
                <w:webHidden/>
              </w:rPr>
              <w:instrText xml:space="preserve"> PAGEREF _Toc198495682 \h </w:instrText>
            </w:r>
            <w:r w:rsidR="001256B6" w:rsidRPr="001256B6">
              <w:rPr>
                <w:webHidden/>
              </w:rPr>
            </w:r>
            <w:r w:rsidR="001256B6" w:rsidRPr="001256B6">
              <w:rPr>
                <w:webHidden/>
              </w:rPr>
              <w:fldChar w:fldCharType="separate"/>
            </w:r>
            <w:r w:rsidR="00222B0A">
              <w:rPr>
                <w:webHidden/>
              </w:rPr>
              <w:t>31</w:t>
            </w:r>
            <w:r w:rsidR="001256B6" w:rsidRPr="001256B6">
              <w:rPr>
                <w:webHidden/>
              </w:rPr>
              <w:fldChar w:fldCharType="end"/>
            </w:r>
          </w:hyperlink>
        </w:p>
        <w:p w14:paraId="01B5FAA9" w14:textId="0FD730EA"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83" w:history="1">
            <w:r w:rsidR="001256B6" w:rsidRPr="001256B6">
              <w:rPr>
                <w:rStyle w:val="Hyperlink"/>
                <w:rFonts w:ascii="Times New Roman" w:hAnsi="Times New Roman" w:cs="Times New Roman"/>
                <w:noProof/>
                <w:sz w:val="26"/>
                <w:szCs w:val="26"/>
              </w:rPr>
              <w:t>2.10.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83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1</w:t>
            </w:r>
            <w:r w:rsidR="001256B6" w:rsidRPr="001256B6">
              <w:rPr>
                <w:rFonts w:ascii="Times New Roman" w:hAnsi="Times New Roman" w:cs="Times New Roman"/>
                <w:noProof/>
                <w:webHidden/>
                <w:sz w:val="26"/>
                <w:szCs w:val="26"/>
              </w:rPr>
              <w:fldChar w:fldCharType="end"/>
            </w:r>
          </w:hyperlink>
        </w:p>
        <w:p w14:paraId="3D5DDB7E" w14:textId="7F831B0A"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84" w:history="1">
            <w:r w:rsidR="001256B6" w:rsidRPr="001256B6">
              <w:rPr>
                <w:rStyle w:val="Hyperlink"/>
                <w:rFonts w:ascii="Times New Roman" w:hAnsi="Times New Roman" w:cs="Times New Roman"/>
                <w:noProof/>
                <w:sz w:val="26"/>
                <w:szCs w:val="26"/>
              </w:rPr>
              <w:t>2.10.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84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2</w:t>
            </w:r>
            <w:r w:rsidR="001256B6" w:rsidRPr="001256B6">
              <w:rPr>
                <w:rFonts w:ascii="Times New Roman" w:hAnsi="Times New Roman" w:cs="Times New Roman"/>
                <w:noProof/>
                <w:webHidden/>
                <w:sz w:val="26"/>
                <w:szCs w:val="26"/>
              </w:rPr>
              <w:fldChar w:fldCharType="end"/>
            </w:r>
          </w:hyperlink>
        </w:p>
        <w:p w14:paraId="54BA5029" w14:textId="06981BEC" w:rsidR="001256B6" w:rsidRPr="001256B6" w:rsidRDefault="00D273B9">
          <w:pPr>
            <w:pStyle w:val="TOC2"/>
            <w:rPr>
              <w:rFonts w:eastAsiaTheme="minorEastAsia"/>
              <w:kern w:val="2"/>
              <w14:ligatures w14:val="standardContextual"/>
            </w:rPr>
          </w:pPr>
          <w:hyperlink w:anchor="_Toc198495685" w:history="1">
            <w:r w:rsidR="001256B6" w:rsidRPr="001256B6">
              <w:rPr>
                <w:rStyle w:val="Hyperlink"/>
              </w:rPr>
              <w:t>2.11.</w:t>
            </w:r>
            <w:r w:rsidR="001256B6" w:rsidRPr="001256B6">
              <w:rPr>
                <w:rFonts w:eastAsiaTheme="minorEastAsia"/>
                <w:kern w:val="2"/>
                <w14:ligatures w14:val="standardContextual"/>
              </w:rPr>
              <w:tab/>
            </w:r>
            <w:r w:rsidR="001256B6" w:rsidRPr="001256B6">
              <w:rPr>
                <w:rStyle w:val="Hyperlink"/>
              </w:rPr>
              <w:t>Giao diện Quản lý đơn hàng</w:t>
            </w:r>
            <w:r w:rsidR="001256B6" w:rsidRPr="001256B6">
              <w:rPr>
                <w:webHidden/>
              </w:rPr>
              <w:tab/>
            </w:r>
            <w:r w:rsidR="001256B6" w:rsidRPr="001256B6">
              <w:rPr>
                <w:webHidden/>
              </w:rPr>
              <w:fldChar w:fldCharType="begin"/>
            </w:r>
            <w:r w:rsidR="001256B6" w:rsidRPr="001256B6">
              <w:rPr>
                <w:webHidden/>
              </w:rPr>
              <w:instrText xml:space="preserve"> PAGEREF _Toc198495685 \h </w:instrText>
            </w:r>
            <w:r w:rsidR="001256B6" w:rsidRPr="001256B6">
              <w:rPr>
                <w:webHidden/>
              </w:rPr>
            </w:r>
            <w:r w:rsidR="001256B6" w:rsidRPr="001256B6">
              <w:rPr>
                <w:webHidden/>
              </w:rPr>
              <w:fldChar w:fldCharType="separate"/>
            </w:r>
            <w:r w:rsidR="00222B0A">
              <w:rPr>
                <w:webHidden/>
              </w:rPr>
              <w:t>33</w:t>
            </w:r>
            <w:r w:rsidR="001256B6" w:rsidRPr="001256B6">
              <w:rPr>
                <w:webHidden/>
              </w:rPr>
              <w:fldChar w:fldCharType="end"/>
            </w:r>
          </w:hyperlink>
        </w:p>
        <w:p w14:paraId="0AA20825" w14:textId="0894E74F"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86" w:history="1">
            <w:r w:rsidR="001256B6" w:rsidRPr="001256B6">
              <w:rPr>
                <w:rStyle w:val="Hyperlink"/>
                <w:rFonts w:ascii="Times New Roman" w:hAnsi="Times New Roman" w:cs="Times New Roman"/>
                <w:noProof/>
                <w:sz w:val="26"/>
                <w:szCs w:val="26"/>
              </w:rPr>
              <w:t>2.11.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86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3</w:t>
            </w:r>
            <w:r w:rsidR="001256B6" w:rsidRPr="001256B6">
              <w:rPr>
                <w:rFonts w:ascii="Times New Roman" w:hAnsi="Times New Roman" w:cs="Times New Roman"/>
                <w:noProof/>
                <w:webHidden/>
                <w:sz w:val="26"/>
                <w:szCs w:val="26"/>
              </w:rPr>
              <w:fldChar w:fldCharType="end"/>
            </w:r>
          </w:hyperlink>
        </w:p>
        <w:p w14:paraId="051F1F5A" w14:textId="172EE351"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87" w:history="1">
            <w:r w:rsidR="001256B6" w:rsidRPr="001256B6">
              <w:rPr>
                <w:rStyle w:val="Hyperlink"/>
                <w:rFonts w:ascii="Times New Roman" w:hAnsi="Times New Roman" w:cs="Times New Roman"/>
                <w:noProof/>
                <w:sz w:val="26"/>
                <w:szCs w:val="26"/>
              </w:rPr>
              <w:t>2.11.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87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4</w:t>
            </w:r>
            <w:r w:rsidR="001256B6" w:rsidRPr="001256B6">
              <w:rPr>
                <w:rFonts w:ascii="Times New Roman" w:hAnsi="Times New Roman" w:cs="Times New Roman"/>
                <w:noProof/>
                <w:webHidden/>
                <w:sz w:val="26"/>
                <w:szCs w:val="26"/>
              </w:rPr>
              <w:fldChar w:fldCharType="end"/>
            </w:r>
          </w:hyperlink>
        </w:p>
        <w:p w14:paraId="1602841C" w14:textId="43667EE5" w:rsidR="001256B6" w:rsidRPr="001256B6" w:rsidRDefault="00D273B9">
          <w:pPr>
            <w:pStyle w:val="TOC2"/>
            <w:rPr>
              <w:rFonts w:eastAsiaTheme="minorEastAsia"/>
              <w:kern w:val="2"/>
              <w14:ligatures w14:val="standardContextual"/>
            </w:rPr>
          </w:pPr>
          <w:hyperlink w:anchor="_Toc198495688" w:history="1">
            <w:r w:rsidR="001256B6" w:rsidRPr="001256B6">
              <w:rPr>
                <w:rStyle w:val="Hyperlink"/>
              </w:rPr>
              <w:t>2.12.</w:t>
            </w:r>
            <w:r w:rsidR="001256B6" w:rsidRPr="001256B6">
              <w:rPr>
                <w:rFonts w:eastAsiaTheme="minorEastAsia"/>
                <w:kern w:val="2"/>
                <w14:ligatures w14:val="standardContextual"/>
              </w:rPr>
              <w:tab/>
            </w:r>
            <w:r w:rsidR="001256B6" w:rsidRPr="001256B6">
              <w:rPr>
                <w:rStyle w:val="Hyperlink"/>
              </w:rPr>
              <w:t>Giao diện Trang chủ</w:t>
            </w:r>
            <w:r w:rsidR="001256B6" w:rsidRPr="001256B6">
              <w:rPr>
                <w:webHidden/>
              </w:rPr>
              <w:tab/>
            </w:r>
            <w:r w:rsidR="001256B6" w:rsidRPr="001256B6">
              <w:rPr>
                <w:webHidden/>
              </w:rPr>
              <w:fldChar w:fldCharType="begin"/>
            </w:r>
            <w:r w:rsidR="001256B6" w:rsidRPr="001256B6">
              <w:rPr>
                <w:webHidden/>
              </w:rPr>
              <w:instrText xml:space="preserve"> PAGEREF _Toc198495688 \h </w:instrText>
            </w:r>
            <w:r w:rsidR="001256B6" w:rsidRPr="001256B6">
              <w:rPr>
                <w:webHidden/>
              </w:rPr>
            </w:r>
            <w:r w:rsidR="001256B6" w:rsidRPr="001256B6">
              <w:rPr>
                <w:webHidden/>
              </w:rPr>
              <w:fldChar w:fldCharType="separate"/>
            </w:r>
            <w:r w:rsidR="00222B0A">
              <w:rPr>
                <w:webHidden/>
              </w:rPr>
              <w:t>35</w:t>
            </w:r>
            <w:r w:rsidR="001256B6" w:rsidRPr="001256B6">
              <w:rPr>
                <w:webHidden/>
              </w:rPr>
              <w:fldChar w:fldCharType="end"/>
            </w:r>
          </w:hyperlink>
        </w:p>
        <w:p w14:paraId="7992D36D" w14:textId="4793B546"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89" w:history="1">
            <w:r w:rsidR="001256B6" w:rsidRPr="001256B6">
              <w:rPr>
                <w:rStyle w:val="Hyperlink"/>
                <w:rFonts w:ascii="Times New Roman" w:hAnsi="Times New Roman" w:cs="Times New Roman"/>
                <w:noProof/>
                <w:sz w:val="26"/>
                <w:szCs w:val="26"/>
              </w:rPr>
              <w:t>2.12.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89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5</w:t>
            </w:r>
            <w:r w:rsidR="001256B6" w:rsidRPr="001256B6">
              <w:rPr>
                <w:rFonts w:ascii="Times New Roman" w:hAnsi="Times New Roman" w:cs="Times New Roman"/>
                <w:noProof/>
                <w:webHidden/>
                <w:sz w:val="26"/>
                <w:szCs w:val="26"/>
              </w:rPr>
              <w:fldChar w:fldCharType="end"/>
            </w:r>
          </w:hyperlink>
        </w:p>
        <w:p w14:paraId="10C5F1B7" w14:textId="48BEE48A"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90" w:history="1">
            <w:r w:rsidR="001256B6" w:rsidRPr="001256B6">
              <w:rPr>
                <w:rStyle w:val="Hyperlink"/>
                <w:rFonts w:ascii="Times New Roman" w:hAnsi="Times New Roman" w:cs="Times New Roman"/>
                <w:noProof/>
                <w:sz w:val="26"/>
                <w:szCs w:val="26"/>
              </w:rPr>
              <w:t>2.12.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90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6</w:t>
            </w:r>
            <w:r w:rsidR="001256B6" w:rsidRPr="001256B6">
              <w:rPr>
                <w:rFonts w:ascii="Times New Roman" w:hAnsi="Times New Roman" w:cs="Times New Roman"/>
                <w:noProof/>
                <w:webHidden/>
                <w:sz w:val="26"/>
                <w:szCs w:val="26"/>
              </w:rPr>
              <w:fldChar w:fldCharType="end"/>
            </w:r>
          </w:hyperlink>
        </w:p>
        <w:p w14:paraId="14D6A95D" w14:textId="1BF68DD8" w:rsidR="001256B6" w:rsidRPr="001256B6" w:rsidRDefault="00D273B9">
          <w:pPr>
            <w:pStyle w:val="TOC2"/>
            <w:rPr>
              <w:rFonts w:eastAsiaTheme="minorEastAsia"/>
              <w:kern w:val="2"/>
              <w14:ligatures w14:val="standardContextual"/>
            </w:rPr>
          </w:pPr>
          <w:hyperlink w:anchor="_Toc198495691" w:history="1">
            <w:r w:rsidR="001256B6" w:rsidRPr="001256B6">
              <w:rPr>
                <w:rStyle w:val="Hyperlink"/>
              </w:rPr>
              <w:t>2.13.</w:t>
            </w:r>
            <w:r w:rsidR="001256B6" w:rsidRPr="001256B6">
              <w:rPr>
                <w:rFonts w:eastAsiaTheme="minorEastAsia"/>
                <w:kern w:val="2"/>
                <w14:ligatures w14:val="standardContextual"/>
              </w:rPr>
              <w:tab/>
            </w:r>
            <w:r w:rsidR="001256B6" w:rsidRPr="001256B6">
              <w:rPr>
                <w:rStyle w:val="Hyperlink"/>
              </w:rPr>
              <w:t>Giao diện Quản lý người dùng</w:t>
            </w:r>
            <w:r w:rsidR="001256B6" w:rsidRPr="001256B6">
              <w:rPr>
                <w:webHidden/>
              </w:rPr>
              <w:tab/>
            </w:r>
            <w:r w:rsidR="001256B6" w:rsidRPr="001256B6">
              <w:rPr>
                <w:webHidden/>
              </w:rPr>
              <w:fldChar w:fldCharType="begin"/>
            </w:r>
            <w:r w:rsidR="001256B6" w:rsidRPr="001256B6">
              <w:rPr>
                <w:webHidden/>
              </w:rPr>
              <w:instrText xml:space="preserve"> PAGEREF _Toc198495691 \h </w:instrText>
            </w:r>
            <w:r w:rsidR="001256B6" w:rsidRPr="001256B6">
              <w:rPr>
                <w:webHidden/>
              </w:rPr>
            </w:r>
            <w:r w:rsidR="001256B6" w:rsidRPr="001256B6">
              <w:rPr>
                <w:webHidden/>
              </w:rPr>
              <w:fldChar w:fldCharType="separate"/>
            </w:r>
            <w:r w:rsidR="00222B0A">
              <w:rPr>
                <w:webHidden/>
              </w:rPr>
              <w:t>37</w:t>
            </w:r>
            <w:r w:rsidR="001256B6" w:rsidRPr="001256B6">
              <w:rPr>
                <w:webHidden/>
              </w:rPr>
              <w:fldChar w:fldCharType="end"/>
            </w:r>
          </w:hyperlink>
        </w:p>
        <w:p w14:paraId="0A2C0AE3" w14:textId="37A62D1B"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92" w:history="1">
            <w:r w:rsidR="001256B6" w:rsidRPr="001256B6">
              <w:rPr>
                <w:rStyle w:val="Hyperlink"/>
                <w:rFonts w:ascii="Times New Roman" w:hAnsi="Times New Roman" w:cs="Times New Roman"/>
                <w:noProof/>
                <w:sz w:val="26"/>
                <w:szCs w:val="26"/>
              </w:rPr>
              <w:t>2.13.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92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7</w:t>
            </w:r>
            <w:r w:rsidR="001256B6" w:rsidRPr="001256B6">
              <w:rPr>
                <w:rFonts w:ascii="Times New Roman" w:hAnsi="Times New Roman" w:cs="Times New Roman"/>
                <w:noProof/>
                <w:webHidden/>
                <w:sz w:val="26"/>
                <w:szCs w:val="26"/>
              </w:rPr>
              <w:fldChar w:fldCharType="end"/>
            </w:r>
          </w:hyperlink>
        </w:p>
        <w:p w14:paraId="56AA5F7C" w14:textId="34B7FD55"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93" w:history="1">
            <w:r w:rsidR="001256B6" w:rsidRPr="001256B6">
              <w:rPr>
                <w:rStyle w:val="Hyperlink"/>
                <w:rFonts w:ascii="Times New Roman" w:hAnsi="Times New Roman" w:cs="Times New Roman"/>
                <w:noProof/>
                <w:sz w:val="26"/>
                <w:szCs w:val="26"/>
              </w:rPr>
              <w:t>2.13.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93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7</w:t>
            </w:r>
            <w:r w:rsidR="001256B6" w:rsidRPr="001256B6">
              <w:rPr>
                <w:rFonts w:ascii="Times New Roman" w:hAnsi="Times New Roman" w:cs="Times New Roman"/>
                <w:noProof/>
                <w:webHidden/>
                <w:sz w:val="26"/>
                <w:szCs w:val="26"/>
              </w:rPr>
              <w:fldChar w:fldCharType="end"/>
            </w:r>
          </w:hyperlink>
        </w:p>
        <w:p w14:paraId="611DFAA7" w14:textId="72C98159" w:rsidR="001256B6" w:rsidRPr="001256B6" w:rsidRDefault="00D273B9">
          <w:pPr>
            <w:pStyle w:val="TOC2"/>
            <w:rPr>
              <w:rFonts w:eastAsiaTheme="minorEastAsia"/>
              <w:kern w:val="2"/>
              <w14:ligatures w14:val="standardContextual"/>
            </w:rPr>
          </w:pPr>
          <w:hyperlink w:anchor="_Toc198495694" w:history="1">
            <w:r w:rsidR="001256B6" w:rsidRPr="001256B6">
              <w:rPr>
                <w:rStyle w:val="Hyperlink"/>
              </w:rPr>
              <w:t>2.14.</w:t>
            </w:r>
            <w:r w:rsidR="001256B6" w:rsidRPr="001256B6">
              <w:rPr>
                <w:rFonts w:eastAsiaTheme="minorEastAsia"/>
                <w:kern w:val="2"/>
                <w14:ligatures w14:val="standardContextual"/>
              </w:rPr>
              <w:tab/>
            </w:r>
            <w:r w:rsidR="001256B6" w:rsidRPr="001256B6">
              <w:rPr>
                <w:rStyle w:val="Hyperlink"/>
              </w:rPr>
              <w:t>Giao diện Quản lý voucher</w:t>
            </w:r>
            <w:r w:rsidR="001256B6" w:rsidRPr="001256B6">
              <w:rPr>
                <w:webHidden/>
              </w:rPr>
              <w:tab/>
            </w:r>
            <w:r w:rsidR="001256B6" w:rsidRPr="001256B6">
              <w:rPr>
                <w:webHidden/>
              </w:rPr>
              <w:fldChar w:fldCharType="begin"/>
            </w:r>
            <w:r w:rsidR="001256B6" w:rsidRPr="001256B6">
              <w:rPr>
                <w:webHidden/>
              </w:rPr>
              <w:instrText xml:space="preserve"> PAGEREF _Toc198495694 \h </w:instrText>
            </w:r>
            <w:r w:rsidR="001256B6" w:rsidRPr="001256B6">
              <w:rPr>
                <w:webHidden/>
              </w:rPr>
            </w:r>
            <w:r w:rsidR="001256B6" w:rsidRPr="001256B6">
              <w:rPr>
                <w:webHidden/>
              </w:rPr>
              <w:fldChar w:fldCharType="separate"/>
            </w:r>
            <w:r w:rsidR="00222B0A">
              <w:rPr>
                <w:webHidden/>
              </w:rPr>
              <w:t>39</w:t>
            </w:r>
            <w:r w:rsidR="001256B6" w:rsidRPr="001256B6">
              <w:rPr>
                <w:webHidden/>
              </w:rPr>
              <w:fldChar w:fldCharType="end"/>
            </w:r>
          </w:hyperlink>
        </w:p>
        <w:p w14:paraId="5625B401" w14:textId="21ABA455"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95" w:history="1">
            <w:r w:rsidR="001256B6" w:rsidRPr="001256B6">
              <w:rPr>
                <w:rStyle w:val="Hyperlink"/>
                <w:rFonts w:ascii="Times New Roman" w:hAnsi="Times New Roman" w:cs="Times New Roman"/>
                <w:noProof/>
                <w:sz w:val="26"/>
                <w:szCs w:val="26"/>
              </w:rPr>
              <w:t>2.14.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95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9</w:t>
            </w:r>
            <w:r w:rsidR="001256B6" w:rsidRPr="001256B6">
              <w:rPr>
                <w:rFonts w:ascii="Times New Roman" w:hAnsi="Times New Roman" w:cs="Times New Roman"/>
                <w:noProof/>
                <w:webHidden/>
                <w:sz w:val="26"/>
                <w:szCs w:val="26"/>
              </w:rPr>
              <w:fldChar w:fldCharType="end"/>
            </w:r>
          </w:hyperlink>
        </w:p>
        <w:p w14:paraId="7F77744F" w14:textId="5E537672"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96" w:history="1">
            <w:r w:rsidR="001256B6" w:rsidRPr="001256B6">
              <w:rPr>
                <w:rStyle w:val="Hyperlink"/>
                <w:rFonts w:ascii="Times New Roman" w:hAnsi="Times New Roman" w:cs="Times New Roman"/>
                <w:noProof/>
                <w:sz w:val="26"/>
                <w:szCs w:val="26"/>
              </w:rPr>
              <w:t>2.14.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96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39</w:t>
            </w:r>
            <w:r w:rsidR="001256B6" w:rsidRPr="001256B6">
              <w:rPr>
                <w:rFonts w:ascii="Times New Roman" w:hAnsi="Times New Roman" w:cs="Times New Roman"/>
                <w:noProof/>
                <w:webHidden/>
                <w:sz w:val="26"/>
                <w:szCs w:val="26"/>
              </w:rPr>
              <w:fldChar w:fldCharType="end"/>
            </w:r>
          </w:hyperlink>
        </w:p>
        <w:p w14:paraId="24B5F4C2" w14:textId="517AE880" w:rsidR="001256B6" w:rsidRPr="001256B6" w:rsidRDefault="00D273B9">
          <w:pPr>
            <w:pStyle w:val="TOC2"/>
            <w:rPr>
              <w:rFonts w:eastAsiaTheme="minorEastAsia"/>
              <w:kern w:val="2"/>
              <w14:ligatures w14:val="standardContextual"/>
            </w:rPr>
          </w:pPr>
          <w:hyperlink w:anchor="_Toc198495697" w:history="1">
            <w:r w:rsidR="001256B6" w:rsidRPr="001256B6">
              <w:rPr>
                <w:rStyle w:val="Hyperlink"/>
              </w:rPr>
              <w:t>2.15.</w:t>
            </w:r>
            <w:r w:rsidR="001256B6" w:rsidRPr="001256B6">
              <w:rPr>
                <w:rFonts w:eastAsiaTheme="minorEastAsia"/>
                <w:kern w:val="2"/>
                <w14:ligatures w14:val="standardContextual"/>
              </w:rPr>
              <w:tab/>
            </w:r>
            <w:r w:rsidR="001256B6" w:rsidRPr="001256B6">
              <w:rPr>
                <w:rStyle w:val="Hyperlink"/>
              </w:rPr>
              <w:t>Giao diện Thanh toán</w:t>
            </w:r>
            <w:r w:rsidR="001256B6" w:rsidRPr="001256B6">
              <w:rPr>
                <w:webHidden/>
              </w:rPr>
              <w:tab/>
            </w:r>
            <w:r w:rsidR="001256B6" w:rsidRPr="001256B6">
              <w:rPr>
                <w:webHidden/>
              </w:rPr>
              <w:fldChar w:fldCharType="begin"/>
            </w:r>
            <w:r w:rsidR="001256B6" w:rsidRPr="001256B6">
              <w:rPr>
                <w:webHidden/>
              </w:rPr>
              <w:instrText xml:space="preserve"> PAGEREF _Toc198495697 \h </w:instrText>
            </w:r>
            <w:r w:rsidR="001256B6" w:rsidRPr="001256B6">
              <w:rPr>
                <w:webHidden/>
              </w:rPr>
            </w:r>
            <w:r w:rsidR="001256B6" w:rsidRPr="001256B6">
              <w:rPr>
                <w:webHidden/>
              </w:rPr>
              <w:fldChar w:fldCharType="separate"/>
            </w:r>
            <w:r w:rsidR="00222B0A">
              <w:rPr>
                <w:webHidden/>
              </w:rPr>
              <w:t>40</w:t>
            </w:r>
            <w:r w:rsidR="001256B6" w:rsidRPr="001256B6">
              <w:rPr>
                <w:webHidden/>
              </w:rPr>
              <w:fldChar w:fldCharType="end"/>
            </w:r>
          </w:hyperlink>
        </w:p>
        <w:p w14:paraId="737B8C44" w14:textId="2D90780A"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98" w:history="1">
            <w:r w:rsidR="001256B6" w:rsidRPr="001256B6">
              <w:rPr>
                <w:rStyle w:val="Hyperlink"/>
                <w:rFonts w:ascii="Times New Roman" w:hAnsi="Times New Roman" w:cs="Times New Roman"/>
                <w:noProof/>
                <w:sz w:val="26"/>
                <w:szCs w:val="26"/>
              </w:rPr>
              <w:t>2.15.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98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0</w:t>
            </w:r>
            <w:r w:rsidR="001256B6" w:rsidRPr="001256B6">
              <w:rPr>
                <w:rFonts w:ascii="Times New Roman" w:hAnsi="Times New Roman" w:cs="Times New Roman"/>
                <w:noProof/>
                <w:webHidden/>
                <w:sz w:val="26"/>
                <w:szCs w:val="26"/>
              </w:rPr>
              <w:fldChar w:fldCharType="end"/>
            </w:r>
          </w:hyperlink>
        </w:p>
        <w:p w14:paraId="65C10C14" w14:textId="4137100B"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699" w:history="1">
            <w:r w:rsidR="001256B6" w:rsidRPr="001256B6">
              <w:rPr>
                <w:rStyle w:val="Hyperlink"/>
                <w:rFonts w:ascii="Times New Roman" w:hAnsi="Times New Roman" w:cs="Times New Roman"/>
                <w:noProof/>
                <w:sz w:val="26"/>
                <w:szCs w:val="26"/>
              </w:rPr>
              <w:t>2.15.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699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2</w:t>
            </w:r>
            <w:r w:rsidR="001256B6" w:rsidRPr="001256B6">
              <w:rPr>
                <w:rFonts w:ascii="Times New Roman" w:hAnsi="Times New Roman" w:cs="Times New Roman"/>
                <w:noProof/>
                <w:webHidden/>
                <w:sz w:val="26"/>
                <w:szCs w:val="26"/>
              </w:rPr>
              <w:fldChar w:fldCharType="end"/>
            </w:r>
          </w:hyperlink>
        </w:p>
        <w:p w14:paraId="39F95360" w14:textId="28EB9BDA" w:rsidR="001256B6" w:rsidRPr="001256B6" w:rsidRDefault="00D273B9">
          <w:pPr>
            <w:pStyle w:val="TOC2"/>
            <w:rPr>
              <w:rFonts w:eastAsiaTheme="minorEastAsia"/>
              <w:kern w:val="2"/>
              <w14:ligatures w14:val="standardContextual"/>
            </w:rPr>
          </w:pPr>
          <w:hyperlink w:anchor="_Toc198495700" w:history="1">
            <w:r w:rsidR="001256B6" w:rsidRPr="001256B6">
              <w:rPr>
                <w:rStyle w:val="Hyperlink"/>
              </w:rPr>
              <w:t>2.16.</w:t>
            </w:r>
            <w:r w:rsidR="001256B6" w:rsidRPr="001256B6">
              <w:rPr>
                <w:rFonts w:eastAsiaTheme="minorEastAsia"/>
                <w:kern w:val="2"/>
                <w14:ligatures w14:val="standardContextual"/>
              </w:rPr>
              <w:tab/>
            </w:r>
            <w:r w:rsidR="001256B6" w:rsidRPr="001256B6">
              <w:rPr>
                <w:rStyle w:val="Hyperlink"/>
              </w:rPr>
              <w:t>Giao diện Chatbox tư vấn</w:t>
            </w:r>
            <w:r w:rsidR="001256B6" w:rsidRPr="001256B6">
              <w:rPr>
                <w:webHidden/>
              </w:rPr>
              <w:tab/>
            </w:r>
            <w:r w:rsidR="001256B6" w:rsidRPr="001256B6">
              <w:rPr>
                <w:webHidden/>
              </w:rPr>
              <w:fldChar w:fldCharType="begin"/>
            </w:r>
            <w:r w:rsidR="001256B6" w:rsidRPr="001256B6">
              <w:rPr>
                <w:webHidden/>
              </w:rPr>
              <w:instrText xml:space="preserve"> PAGEREF _Toc198495700 \h </w:instrText>
            </w:r>
            <w:r w:rsidR="001256B6" w:rsidRPr="001256B6">
              <w:rPr>
                <w:webHidden/>
              </w:rPr>
            </w:r>
            <w:r w:rsidR="001256B6" w:rsidRPr="001256B6">
              <w:rPr>
                <w:webHidden/>
              </w:rPr>
              <w:fldChar w:fldCharType="separate"/>
            </w:r>
            <w:r w:rsidR="00222B0A">
              <w:rPr>
                <w:webHidden/>
              </w:rPr>
              <w:t>44</w:t>
            </w:r>
            <w:r w:rsidR="001256B6" w:rsidRPr="001256B6">
              <w:rPr>
                <w:webHidden/>
              </w:rPr>
              <w:fldChar w:fldCharType="end"/>
            </w:r>
          </w:hyperlink>
        </w:p>
        <w:p w14:paraId="2D006A3C" w14:textId="7CD0F8AE"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01" w:history="1">
            <w:r w:rsidR="001256B6" w:rsidRPr="001256B6">
              <w:rPr>
                <w:rStyle w:val="Hyperlink"/>
                <w:rFonts w:ascii="Times New Roman" w:hAnsi="Times New Roman" w:cs="Times New Roman"/>
                <w:noProof/>
                <w:sz w:val="26"/>
                <w:szCs w:val="26"/>
              </w:rPr>
              <w:t>2.16.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01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4</w:t>
            </w:r>
            <w:r w:rsidR="001256B6" w:rsidRPr="001256B6">
              <w:rPr>
                <w:rFonts w:ascii="Times New Roman" w:hAnsi="Times New Roman" w:cs="Times New Roman"/>
                <w:noProof/>
                <w:webHidden/>
                <w:sz w:val="26"/>
                <w:szCs w:val="26"/>
              </w:rPr>
              <w:fldChar w:fldCharType="end"/>
            </w:r>
          </w:hyperlink>
        </w:p>
        <w:p w14:paraId="03F849E8" w14:textId="34E9CC12"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02" w:history="1">
            <w:r w:rsidR="001256B6" w:rsidRPr="001256B6">
              <w:rPr>
                <w:rStyle w:val="Hyperlink"/>
                <w:rFonts w:ascii="Times New Roman" w:hAnsi="Times New Roman" w:cs="Times New Roman"/>
                <w:noProof/>
                <w:sz w:val="26"/>
                <w:szCs w:val="26"/>
              </w:rPr>
              <w:t>2.16.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02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4</w:t>
            </w:r>
            <w:r w:rsidR="001256B6" w:rsidRPr="001256B6">
              <w:rPr>
                <w:rFonts w:ascii="Times New Roman" w:hAnsi="Times New Roman" w:cs="Times New Roman"/>
                <w:noProof/>
                <w:webHidden/>
                <w:sz w:val="26"/>
                <w:szCs w:val="26"/>
              </w:rPr>
              <w:fldChar w:fldCharType="end"/>
            </w:r>
          </w:hyperlink>
        </w:p>
        <w:p w14:paraId="6737EF0B" w14:textId="752AABFC" w:rsidR="001256B6" w:rsidRPr="001256B6" w:rsidRDefault="00D273B9">
          <w:pPr>
            <w:pStyle w:val="TOC2"/>
            <w:rPr>
              <w:rFonts w:eastAsiaTheme="minorEastAsia"/>
              <w:kern w:val="2"/>
              <w14:ligatures w14:val="standardContextual"/>
            </w:rPr>
          </w:pPr>
          <w:hyperlink w:anchor="_Toc198495703" w:history="1">
            <w:r w:rsidR="001256B6" w:rsidRPr="001256B6">
              <w:rPr>
                <w:rStyle w:val="Hyperlink"/>
              </w:rPr>
              <w:t>2.17.</w:t>
            </w:r>
            <w:r w:rsidR="001256B6" w:rsidRPr="001256B6">
              <w:rPr>
                <w:rFonts w:eastAsiaTheme="minorEastAsia"/>
                <w:kern w:val="2"/>
                <w14:ligatures w14:val="standardContextual"/>
              </w:rPr>
              <w:tab/>
            </w:r>
            <w:r w:rsidR="001256B6" w:rsidRPr="001256B6">
              <w:rPr>
                <w:rStyle w:val="Hyperlink"/>
              </w:rPr>
              <w:t>Giao diện Đánh giá và bình luận</w:t>
            </w:r>
            <w:r w:rsidR="001256B6" w:rsidRPr="001256B6">
              <w:rPr>
                <w:webHidden/>
              </w:rPr>
              <w:tab/>
            </w:r>
            <w:r w:rsidR="001256B6" w:rsidRPr="001256B6">
              <w:rPr>
                <w:webHidden/>
              </w:rPr>
              <w:fldChar w:fldCharType="begin"/>
            </w:r>
            <w:r w:rsidR="001256B6" w:rsidRPr="001256B6">
              <w:rPr>
                <w:webHidden/>
              </w:rPr>
              <w:instrText xml:space="preserve"> PAGEREF _Toc198495703 \h </w:instrText>
            </w:r>
            <w:r w:rsidR="001256B6" w:rsidRPr="001256B6">
              <w:rPr>
                <w:webHidden/>
              </w:rPr>
            </w:r>
            <w:r w:rsidR="001256B6" w:rsidRPr="001256B6">
              <w:rPr>
                <w:webHidden/>
              </w:rPr>
              <w:fldChar w:fldCharType="separate"/>
            </w:r>
            <w:r w:rsidR="00222B0A">
              <w:rPr>
                <w:webHidden/>
              </w:rPr>
              <w:t>46</w:t>
            </w:r>
            <w:r w:rsidR="001256B6" w:rsidRPr="001256B6">
              <w:rPr>
                <w:webHidden/>
              </w:rPr>
              <w:fldChar w:fldCharType="end"/>
            </w:r>
          </w:hyperlink>
        </w:p>
        <w:p w14:paraId="67DA67D0" w14:textId="74259E36"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04" w:history="1">
            <w:r w:rsidR="001256B6" w:rsidRPr="001256B6">
              <w:rPr>
                <w:rStyle w:val="Hyperlink"/>
                <w:rFonts w:ascii="Times New Roman" w:hAnsi="Times New Roman" w:cs="Times New Roman"/>
                <w:noProof/>
                <w:sz w:val="26"/>
                <w:szCs w:val="26"/>
              </w:rPr>
              <w:t>2.17.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04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6</w:t>
            </w:r>
            <w:r w:rsidR="001256B6" w:rsidRPr="001256B6">
              <w:rPr>
                <w:rFonts w:ascii="Times New Roman" w:hAnsi="Times New Roman" w:cs="Times New Roman"/>
                <w:noProof/>
                <w:webHidden/>
                <w:sz w:val="26"/>
                <w:szCs w:val="26"/>
              </w:rPr>
              <w:fldChar w:fldCharType="end"/>
            </w:r>
          </w:hyperlink>
        </w:p>
        <w:p w14:paraId="40CD8934" w14:textId="34905D57"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05" w:history="1">
            <w:r w:rsidR="001256B6" w:rsidRPr="001256B6">
              <w:rPr>
                <w:rStyle w:val="Hyperlink"/>
                <w:rFonts w:ascii="Times New Roman" w:hAnsi="Times New Roman" w:cs="Times New Roman"/>
                <w:noProof/>
                <w:sz w:val="26"/>
                <w:szCs w:val="26"/>
              </w:rPr>
              <w:t>2.17.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05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7</w:t>
            </w:r>
            <w:r w:rsidR="001256B6" w:rsidRPr="001256B6">
              <w:rPr>
                <w:rFonts w:ascii="Times New Roman" w:hAnsi="Times New Roman" w:cs="Times New Roman"/>
                <w:noProof/>
                <w:webHidden/>
                <w:sz w:val="26"/>
                <w:szCs w:val="26"/>
              </w:rPr>
              <w:fldChar w:fldCharType="end"/>
            </w:r>
          </w:hyperlink>
        </w:p>
        <w:p w14:paraId="28156649" w14:textId="46012F01" w:rsidR="001256B6" w:rsidRPr="001256B6" w:rsidRDefault="00D273B9">
          <w:pPr>
            <w:pStyle w:val="TOC2"/>
            <w:rPr>
              <w:rFonts w:eastAsiaTheme="minorEastAsia"/>
              <w:kern w:val="2"/>
              <w14:ligatures w14:val="standardContextual"/>
            </w:rPr>
          </w:pPr>
          <w:hyperlink w:anchor="_Toc198495706" w:history="1">
            <w:r w:rsidR="001256B6" w:rsidRPr="001256B6">
              <w:rPr>
                <w:rStyle w:val="Hyperlink"/>
              </w:rPr>
              <w:t>2.18.</w:t>
            </w:r>
            <w:r w:rsidR="001256B6" w:rsidRPr="001256B6">
              <w:rPr>
                <w:rFonts w:eastAsiaTheme="minorEastAsia"/>
                <w:kern w:val="2"/>
                <w14:ligatures w14:val="standardContextual"/>
              </w:rPr>
              <w:tab/>
            </w:r>
            <w:r w:rsidR="001256B6" w:rsidRPr="001256B6">
              <w:rPr>
                <w:rStyle w:val="Hyperlink"/>
              </w:rPr>
              <w:t>Giao diện Trang giới thiệu</w:t>
            </w:r>
            <w:r w:rsidR="001256B6" w:rsidRPr="001256B6">
              <w:rPr>
                <w:webHidden/>
              </w:rPr>
              <w:tab/>
            </w:r>
            <w:r w:rsidR="001256B6" w:rsidRPr="001256B6">
              <w:rPr>
                <w:webHidden/>
              </w:rPr>
              <w:fldChar w:fldCharType="begin"/>
            </w:r>
            <w:r w:rsidR="001256B6" w:rsidRPr="001256B6">
              <w:rPr>
                <w:webHidden/>
              </w:rPr>
              <w:instrText xml:space="preserve"> PAGEREF _Toc198495706 \h </w:instrText>
            </w:r>
            <w:r w:rsidR="001256B6" w:rsidRPr="001256B6">
              <w:rPr>
                <w:webHidden/>
              </w:rPr>
            </w:r>
            <w:r w:rsidR="001256B6" w:rsidRPr="001256B6">
              <w:rPr>
                <w:webHidden/>
              </w:rPr>
              <w:fldChar w:fldCharType="separate"/>
            </w:r>
            <w:r w:rsidR="00222B0A">
              <w:rPr>
                <w:webHidden/>
              </w:rPr>
              <w:t>48</w:t>
            </w:r>
            <w:r w:rsidR="001256B6" w:rsidRPr="001256B6">
              <w:rPr>
                <w:webHidden/>
              </w:rPr>
              <w:fldChar w:fldCharType="end"/>
            </w:r>
          </w:hyperlink>
        </w:p>
        <w:p w14:paraId="5801C28E" w14:textId="75EA0CC9"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07" w:history="1">
            <w:r w:rsidR="001256B6" w:rsidRPr="001256B6">
              <w:rPr>
                <w:rStyle w:val="Hyperlink"/>
                <w:rFonts w:ascii="Times New Roman" w:hAnsi="Times New Roman" w:cs="Times New Roman"/>
                <w:noProof/>
                <w:sz w:val="26"/>
                <w:szCs w:val="26"/>
              </w:rPr>
              <w:t>2.18.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07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8</w:t>
            </w:r>
            <w:r w:rsidR="001256B6" w:rsidRPr="001256B6">
              <w:rPr>
                <w:rFonts w:ascii="Times New Roman" w:hAnsi="Times New Roman" w:cs="Times New Roman"/>
                <w:noProof/>
                <w:webHidden/>
                <w:sz w:val="26"/>
                <w:szCs w:val="26"/>
              </w:rPr>
              <w:fldChar w:fldCharType="end"/>
            </w:r>
          </w:hyperlink>
        </w:p>
        <w:p w14:paraId="569198BA" w14:textId="09DFBCD9"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08" w:history="1">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08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9</w:t>
            </w:r>
            <w:r w:rsidR="001256B6" w:rsidRPr="001256B6">
              <w:rPr>
                <w:rFonts w:ascii="Times New Roman" w:hAnsi="Times New Roman" w:cs="Times New Roman"/>
                <w:noProof/>
                <w:webHidden/>
                <w:sz w:val="26"/>
                <w:szCs w:val="26"/>
              </w:rPr>
              <w:fldChar w:fldCharType="end"/>
            </w:r>
          </w:hyperlink>
        </w:p>
        <w:p w14:paraId="2A9CFAED" w14:textId="03954D96" w:rsidR="001256B6" w:rsidRPr="001256B6" w:rsidRDefault="00D273B9">
          <w:pPr>
            <w:pStyle w:val="TOC2"/>
            <w:rPr>
              <w:rFonts w:eastAsiaTheme="minorEastAsia"/>
              <w:kern w:val="2"/>
              <w14:ligatures w14:val="standardContextual"/>
            </w:rPr>
          </w:pPr>
          <w:hyperlink w:anchor="_Toc198495709" w:history="1">
            <w:r w:rsidR="001256B6" w:rsidRPr="001256B6">
              <w:rPr>
                <w:rStyle w:val="Hyperlink"/>
              </w:rPr>
              <w:t>2.19.</w:t>
            </w:r>
            <w:r w:rsidR="001256B6" w:rsidRPr="001256B6">
              <w:rPr>
                <w:rFonts w:eastAsiaTheme="minorEastAsia"/>
                <w:kern w:val="2"/>
                <w14:ligatures w14:val="standardContextual"/>
              </w:rPr>
              <w:tab/>
            </w:r>
            <w:r w:rsidR="001256B6" w:rsidRPr="001256B6">
              <w:rPr>
                <w:rStyle w:val="Hyperlink"/>
              </w:rPr>
              <w:t>Giao diện Quên mật khẩu</w:t>
            </w:r>
            <w:r w:rsidR="001256B6" w:rsidRPr="001256B6">
              <w:rPr>
                <w:webHidden/>
              </w:rPr>
              <w:tab/>
            </w:r>
            <w:r w:rsidR="001256B6" w:rsidRPr="001256B6">
              <w:rPr>
                <w:webHidden/>
              </w:rPr>
              <w:fldChar w:fldCharType="begin"/>
            </w:r>
            <w:r w:rsidR="001256B6" w:rsidRPr="001256B6">
              <w:rPr>
                <w:webHidden/>
              </w:rPr>
              <w:instrText xml:space="preserve"> PAGEREF _Toc198495709 \h </w:instrText>
            </w:r>
            <w:r w:rsidR="001256B6" w:rsidRPr="001256B6">
              <w:rPr>
                <w:webHidden/>
              </w:rPr>
            </w:r>
            <w:r w:rsidR="001256B6" w:rsidRPr="001256B6">
              <w:rPr>
                <w:webHidden/>
              </w:rPr>
              <w:fldChar w:fldCharType="separate"/>
            </w:r>
            <w:r w:rsidR="00222B0A">
              <w:rPr>
                <w:webHidden/>
              </w:rPr>
              <w:t>49</w:t>
            </w:r>
            <w:r w:rsidR="001256B6" w:rsidRPr="001256B6">
              <w:rPr>
                <w:webHidden/>
              </w:rPr>
              <w:fldChar w:fldCharType="end"/>
            </w:r>
          </w:hyperlink>
        </w:p>
        <w:p w14:paraId="63532A64" w14:textId="13F76AFC"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10" w:history="1">
            <w:r w:rsidR="001256B6" w:rsidRPr="001256B6">
              <w:rPr>
                <w:rStyle w:val="Hyperlink"/>
                <w:rFonts w:ascii="Times New Roman" w:hAnsi="Times New Roman" w:cs="Times New Roman"/>
                <w:noProof/>
                <w:sz w:val="26"/>
                <w:szCs w:val="26"/>
              </w:rPr>
              <w:t>2.19.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10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49</w:t>
            </w:r>
            <w:r w:rsidR="001256B6" w:rsidRPr="001256B6">
              <w:rPr>
                <w:rFonts w:ascii="Times New Roman" w:hAnsi="Times New Roman" w:cs="Times New Roman"/>
                <w:noProof/>
                <w:webHidden/>
                <w:sz w:val="26"/>
                <w:szCs w:val="26"/>
              </w:rPr>
              <w:fldChar w:fldCharType="end"/>
            </w:r>
          </w:hyperlink>
        </w:p>
        <w:p w14:paraId="088E256F" w14:textId="6E020E7F"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11" w:history="1">
            <w:r w:rsidR="001256B6" w:rsidRPr="001256B6">
              <w:rPr>
                <w:rStyle w:val="Hyperlink"/>
                <w:rFonts w:ascii="Times New Roman" w:hAnsi="Times New Roman" w:cs="Times New Roman"/>
                <w:noProof/>
                <w:sz w:val="26"/>
                <w:szCs w:val="26"/>
              </w:rPr>
              <w:t>2.19.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11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50</w:t>
            </w:r>
            <w:r w:rsidR="001256B6" w:rsidRPr="001256B6">
              <w:rPr>
                <w:rFonts w:ascii="Times New Roman" w:hAnsi="Times New Roman" w:cs="Times New Roman"/>
                <w:noProof/>
                <w:webHidden/>
                <w:sz w:val="26"/>
                <w:szCs w:val="26"/>
              </w:rPr>
              <w:fldChar w:fldCharType="end"/>
            </w:r>
          </w:hyperlink>
        </w:p>
        <w:p w14:paraId="503EC467" w14:textId="32907267" w:rsidR="001256B6" w:rsidRPr="001256B6" w:rsidRDefault="00D273B9">
          <w:pPr>
            <w:pStyle w:val="TOC2"/>
            <w:rPr>
              <w:rFonts w:eastAsiaTheme="minorEastAsia"/>
              <w:kern w:val="2"/>
              <w14:ligatures w14:val="standardContextual"/>
            </w:rPr>
          </w:pPr>
          <w:hyperlink w:anchor="_Toc198495712" w:history="1">
            <w:r w:rsidR="001256B6" w:rsidRPr="001256B6">
              <w:rPr>
                <w:rStyle w:val="Hyperlink"/>
              </w:rPr>
              <w:t>2.20.</w:t>
            </w:r>
            <w:r w:rsidR="001256B6" w:rsidRPr="001256B6">
              <w:rPr>
                <w:rFonts w:eastAsiaTheme="minorEastAsia"/>
                <w:kern w:val="2"/>
                <w14:ligatures w14:val="standardContextual"/>
              </w:rPr>
              <w:tab/>
            </w:r>
            <w:r w:rsidR="001256B6" w:rsidRPr="001256B6">
              <w:rPr>
                <w:rStyle w:val="Hyperlink"/>
              </w:rPr>
              <w:t>Giao diện Đổi mật khẩu</w:t>
            </w:r>
            <w:r w:rsidR="001256B6" w:rsidRPr="001256B6">
              <w:rPr>
                <w:webHidden/>
              </w:rPr>
              <w:tab/>
            </w:r>
            <w:r w:rsidR="001256B6" w:rsidRPr="001256B6">
              <w:rPr>
                <w:webHidden/>
              </w:rPr>
              <w:fldChar w:fldCharType="begin"/>
            </w:r>
            <w:r w:rsidR="001256B6" w:rsidRPr="001256B6">
              <w:rPr>
                <w:webHidden/>
              </w:rPr>
              <w:instrText xml:space="preserve"> PAGEREF _Toc198495712 \h </w:instrText>
            </w:r>
            <w:r w:rsidR="001256B6" w:rsidRPr="001256B6">
              <w:rPr>
                <w:webHidden/>
              </w:rPr>
            </w:r>
            <w:r w:rsidR="001256B6" w:rsidRPr="001256B6">
              <w:rPr>
                <w:webHidden/>
              </w:rPr>
              <w:fldChar w:fldCharType="separate"/>
            </w:r>
            <w:r w:rsidR="00222B0A">
              <w:rPr>
                <w:webHidden/>
              </w:rPr>
              <w:t>51</w:t>
            </w:r>
            <w:r w:rsidR="001256B6" w:rsidRPr="001256B6">
              <w:rPr>
                <w:webHidden/>
              </w:rPr>
              <w:fldChar w:fldCharType="end"/>
            </w:r>
          </w:hyperlink>
        </w:p>
        <w:p w14:paraId="13017C49" w14:textId="33987319"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13" w:history="1">
            <w:r w:rsidR="001256B6" w:rsidRPr="001256B6">
              <w:rPr>
                <w:rStyle w:val="Hyperlink"/>
                <w:rFonts w:ascii="Times New Roman" w:hAnsi="Times New Roman" w:cs="Times New Roman"/>
                <w:noProof/>
                <w:sz w:val="26"/>
                <w:szCs w:val="26"/>
              </w:rPr>
              <w:t>2.20.1</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Bảng mẫu</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13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51</w:t>
            </w:r>
            <w:r w:rsidR="001256B6" w:rsidRPr="001256B6">
              <w:rPr>
                <w:rFonts w:ascii="Times New Roman" w:hAnsi="Times New Roman" w:cs="Times New Roman"/>
                <w:noProof/>
                <w:webHidden/>
                <w:sz w:val="26"/>
                <w:szCs w:val="26"/>
              </w:rPr>
              <w:fldChar w:fldCharType="end"/>
            </w:r>
          </w:hyperlink>
        </w:p>
        <w:p w14:paraId="3B09C055" w14:textId="7D94E739" w:rsidR="001256B6" w:rsidRPr="001256B6" w:rsidRDefault="00D273B9">
          <w:pPr>
            <w:pStyle w:val="TOC3"/>
            <w:rPr>
              <w:rFonts w:ascii="Times New Roman" w:eastAsiaTheme="minorEastAsia" w:hAnsi="Times New Roman" w:cs="Times New Roman"/>
              <w:noProof/>
              <w:kern w:val="2"/>
              <w:sz w:val="26"/>
              <w:szCs w:val="26"/>
              <w14:ligatures w14:val="standardContextual"/>
            </w:rPr>
          </w:pPr>
          <w:hyperlink w:anchor="_Toc198495714" w:history="1">
            <w:r w:rsidR="001256B6" w:rsidRPr="001256B6">
              <w:rPr>
                <w:rStyle w:val="Hyperlink"/>
                <w:rFonts w:ascii="Times New Roman" w:hAnsi="Times New Roman" w:cs="Times New Roman"/>
                <w:noProof/>
                <w:sz w:val="26"/>
                <w:szCs w:val="26"/>
              </w:rPr>
              <w:t>2.20.2</w:t>
            </w:r>
            <w:r w:rsidR="001256B6" w:rsidRPr="001256B6">
              <w:rPr>
                <w:rFonts w:ascii="Times New Roman" w:eastAsiaTheme="minorEastAsia" w:hAnsi="Times New Roman" w:cs="Times New Roman"/>
                <w:noProof/>
                <w:kern w:val="2"/>
                <w:sz w:val="26"/>
                <w:szCs w:val="26"/>
                <w14:ligatures w14:val="standardContextual"/>
              </w:rPr>
              <w:tab/>
            </w:r>
            <w:r w:rsidR="001256B6" w:rsidRPr="001256B6">
              <w:rPr>
                <w:rStyle w:val="Hyperlink"/>
                <w:rFonts w:ascii="Times New Roman" w:hAnsi="Times New Roman" w:cs="Times New Roman"/>
                <w:noProof/>
                <w:sz w:val="26"/>
                <w:szCs w:val="26"/>
              </w:rPr>
              <w:t>Đặc tả chi tiết</w:t>
            </w:r>
            <w:r w:rsidR="001256B6" w:rsidRPr="001256B6">
              <w:rPr>
                <w:rFonts w:ascii="Times New Roman" w:hAnsi="Times New Roman" w:cs="Times New Roman"/>
                <w:noProof/>
                <w:webHidden/>
                <w:sz w:val="26"/>
                <w:szCs w:val="26"/>
              </w:rPr>
              <w:tab/>
            </w:r>
            <w:r w:rsidR="001256B6" w:rsidRPr="001256B6">
              <w:rPr>
                <w:rFonts w:ascii="Times New Roman" w:hAnsi="Times New Roman" w:cs="Times New Roman"/>
                <w:noProof/>
                <w:webHidden/>
                <w:sz w:val="26"/>
                <w:szCs w:val="26"/>
              </w:rPr>
              <w:fldChar w:fldCharType="begin"/>
            </w:r>
            <w:r w:rsidR="001256B6" w:rsidRPr="001256B6">
              <w:rPr>
                <w:rFonts w:ascii="Times New Roman" w:hAnsi="Times New Roman" w:cs="Times New Roman"/>
                <w:noProof/>
                <w:webHidden/>
                <w:sz w:val="26"/>
                <w:szCs w:val="26"/>
              </w:rPr>
              <w:instrText xml:space="preserve"> PAGEREF _Toc198495714 \h </w:instrText>
            </w:r>
            <w:r w:rsidR="001256B6" w:rsidRPr="001256B6">
              <w:rPr>
                <w:rFonts w:ascii="Times New Roman" w:hAnsi="Times New Roman" w:cs="Times New Roman"/>
                <w:noProof/>
                <w:webHidden/>
                <w:sz w:val="26"/>
                <w:szCs w:val="26"/>
              </w:rPr>
            </w:r>
            <w:r w:rsidR="001256B6" w:rsidRPr="001256B6">
              <w:rPr>
                <w:rFonts w:ascii="Times New Roman" w:hAnsi="Times New Roman" w:cs="Times New Roman"/>
                <w:noProof/>
                <w:webHidden/>
                <w:sz w:val="26"/>
                <w:szCs w:val="26"/>
              </w:rPr>
              <w:fldChar w:fldCharType="separate"/>
            </w:r>
            <w:r w:rsidR="00222B0A">
              <w:rPr>
                <w:rFonts w:ascii="Times New Roman" w:hAnsi="Times New Roman" w:cs="Times New Roman"/>
                <w:noProof/>
                <w:webHidden/>
                <w:sz w:val="26"/>
                <w:szCs w:val="26"/>
              </w:rPr>
              <w:t>51</w:t>
            </w:r>
            <w:r w:rsidR="001256B6" w:rsidRPr="001256B6">
              <w:rPr>
                <w:rFonts w:ascii="Times New Roman" w:hAnsi="Times New Roman" w:cs="Times New Roman"/>
                <w:noProof/>
                <w:webHidden/>
                <w:sz w:val="26"/>
                <w:szCs w:val="26"/>
              </w:rPr>
              <w:fldChar w:fldCharType="end"/>
            </w:r>
          </w:hyperlink>
        </w:p>
        <w:p w14:paraId="6BB31499" w14:textId="00243F1F" w:rsidR="00564556" w:rsidRPr="001256B6" w:rsidRDefault="00564556" w:rsidP="00F26414">
          <w:pPr>
            <w:spacing w:after="0" w:line="360" w:lineRule="auto"/>
            <w:rPr>
              <w:rFonts w:ascii="Times New Roman" w:hAnsi="Times New Roman" w:cs="Times New Roman"/>
              <w:sz w:val="26"/>
              <w:szCs w:val="26"/>
            </w:rPr>
          </w:pPr>
          <w:r w:rsidRPr="001256B6">
            <w:rPr>
              <w:rFonts w:ascii="Times New Roman" w:hAnsi="Times New Roman" w:cs="Times New Roman"/>
              <w:noProof/>
              <w:sz w:val="26"/>
              <w:szCs w:val="26"/>
            </w:rPr>
            <w:fldChar w:fldCharType="end"/>
          </w:r>
        </w:p>
      </w:sdtContent>
    </w:sdt>
    <w:p w14:paraId="03165975" w14:textId="77777777" w:rsidR="000572A7" w:rsidRPr="008177AE" w:rsidRDefault="000572A7" w:rsidP="00F26414">
      <w:pPr>
        <w:spacing w:after="0" w:line="360" w:lineRule="auto"/>
        <w:rPr>
          <w:rFonts w:ascii="Times New Roman" w:hAnsi="Times New Roman" w:cs="Times New Roman"/>
          <w:sz w:val="26"/>
          <w:szCs w:val="26"/>
        </w:rPr>
      </w:pPr>
      <w:r w:rsidRPr="008177AE">
        <w:rPr>
          <w:rFonts w:ascii="Times New Roman" w:hAnsi="Times New Roman" w:cs="Times New Roman"/>
          <w:sz w:val="26"/>
          <w:szCs w:val="26"/>
        </w:rPr>
        <w:br w:type="page"/>
      </w:r>
    </w:p>
    <w:p w14:paraId="01733657" w14:textId="761A9848" w:rsidR="008023AF" w:rsidRPr="008177AE" w:rsidRDefault="001D16D2" w:rsidP="00677D09">
      <w:pPr>
        <w:pStyle w:val="ListParagraph"/>
        <w:numPr>
          <w:ilvl w:val="0"/>
          <w:numId w:val="1"/>
        </w:numPr>
        <w:spacing w:after="0"/>
        <w:ind w:left="284" w:hanging="284"/>
        <w:outlineLvl w:val="0"/>
        <w:rPr>
          <w:rFonts w:ascii="Times New Roman" w:hAnsi="Times New Roman" w:cs="Times New Roman"/>
          <w:b/>
          <w:sz w:val="26"/>
          <w:szCs w:val="26"/>
        </w:rPr>
      </w:pPr>
      <w:bookmarkStart w:id="4" w:name="_Toc198495653"/>
      <w:r w:rsidRPr="008177AE">
        <w:rPr>
          <w:rFonts w:ascii="Times New Roman" w:hAnsi="Times New Roman" w:cs="Times New Roman"/>
          <w:b/>
          <w:sz w:val="26"/>
          <w:szCs w:val="26"/>
        </w:rPr>
        <w:lastRenderedPageBreak/>
        <w:t>SƠ ĐỒ LIÊN KẾT GIAO DIỆN</w:t>
      </w:r>
      <w:bookmarkEnd w:id="4"/>
    </w:p>
    <w:p w14:paraId="4149AC1F" w14:textId="3C937429" w:rsidR="008023AF" w:rsidRPr="008177AE" w:rsidRDefault="00BD670D" w:rsidP="00222B0A">
      <w:pPr>
        <w:pStyle w:val="ListParagraph"/>
        <w:spacing w:after="0"/>
        <w:ind w:left="142"/>
        <w:jc w:val="center"/>
        <w:rPr>
          <w:rFonts w:ascii="Times New Roman" w:hAnsi="Times New Roman" w:cs="Times New Roman"/>
          <w:b/>
          <w:sz w:val="26"/>
          <w:szCs w:val="26"/>
        </w:rPr>
      </w:pPr>
      <w:r w:rsidRPr="00BD670D">
        <w:rPr>
          <w:rFonts w:ascii="Times New Roman" w:hAnsi="Times New Roman" w:cs="Times New Roman"/>
          <w:b/>
          <w:noProof/>
          <w:sz w:val="26"/>
          <w:szCs w:val="26"/>
          <w:lang w:val="en-GB" w:eastAsia="en-GB"/>
        </w:rPr>
        <w:drawing>
          <wp:inline distT="0" distB="0" distL="0" distR="0" wp14:anchorId="7FDC2773" wp14:editId="6229A712">
            <wp:extent cx="5554639" cy="2524760"/>
            <wp:effectExtent l="0" t="0" r="8255" b="8890"/>
            <wp:docPr id="60418086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0865" name="Picture 1" descr="A diagram of a network&#10;&#10;AI-generated content may be incorrect."/>
                    <pic:cNvPicPr/>
                  </pic:nvPicPr>
                  <pic:blipFill>
                    <a:blip r:embed="rId16"/>
                    <a:stretch>
                      <a:fillRect/>
                    </a:stretch>
                  </pic:blipFill>
                  <pic:spPr>
                    <a:xfrm>
                      <a:off x="0" y="0"/>
                      <a:ext cx="5559159" cy="2526815"/>
                    </a:xfrm>
                    <a:prstGeom prst="rect">
                      <a:avLst/>
                    </a:prstGeom>
                  </pic:spPr>
                </pic:pic>
              </a:graphicData>
            </a:graphic>
          </wp:inline>
        </w:drawing>
      </w:r>
    </w:p>
    <w:p w14:paraId="6669D3F9" w14:textId="00114EF1" w:rsidR="00FD5191" w:rsidRPr="008177AE" w:rsidRDefault="00FD5191" w:rsidP="00FD5191">
      <w:pPr>
        <w:pStyle w:val="ListParagraph"/>
        <w:spacing w:after="0" w:line="360" w:lineRule="auto"/>
        <w:ind w:left="562"/>
        <w:jc w:val="center"/>
        <w:rPr>
          <w:rFonts w:ascii="Times New Roman" w:hAnsi="Times New Roman" w:cs="Times New Roman"/>
          <w:sz w:val="26"/>
          <w:szCs w:val="26"/>
        </w:rPr>
      </w:pPr>
      <w:r w:rsidRPr="008177AE">
        <w:rPr>
          <w:rFonts w:ascii="Times New Roman" w:hAnsi="Times New Roman" w:cs="Times New Roman"/>
          <w:sz w:val="26"/>
          <w:szCs w:val="26"/>
        </w:rPr>
        <w:t>Hình 1. Sơ đồ liên kết giao diện trong ứng dụng</w:t>
      </w:r>
    </w:p>
    <w:p w14:paraId="7E9C959E" w14:textId="14539AE4" w:rsidR="001D16D2" w:rsidRPr="008177AE" w:rsidRDefault="001D16D2">
      <w:pPr>
        <w:pStyle w:val="ListParagraph"/>
        <w:numPr>
          <w:ilvl w:val="0"/>
          <w:numId w:val="2"/>
        </w:numPr>
        <w:spacing w:after="0"/>
        <w:ind w:left="567"/>
        <w:jc w:val="both"/>
        <w:rPr>
          <w:rFonts w:ascii="Times New Roman" w:hAnsi="Times New Roman" w:cs="Times New Roman"/>
          <w:sz w:val="26"/>
          <w:szCs w:val="26"/>
        </w:rPr>
      </w:pPr>
      <w:r w:rsidRPr="008177AE">
        <w:rPr>
          <w:rFonts w:ascii="Times New Roman" w:hAnsi="Times New Roman" w:cs="Times New Roman"/>
          <w:sz w:val="26"/>
          <w:szCs w:val="26"/>
        </w:rPr>
        <w:t>Trong đó:</w:t>
      </w:r>
    </w:p>
    <w:tbl>
      <w:tblPr>
        <w:tblStyle w:val="TableGrid"/>
        <w:tblW w:w="5000" w:type="pct"/>
        <w:jc w:val="center"/>
        <w:tblLook w:val="04A0" w:firstRow="1" w:lastRow="0" w:firstColumn="1" w:lastColumn="0" w:noHBand="0" w:noVBand="1"/>
      </w:tblPr>
      <w:tblGrid>
        <w:gridCol w:w="1251"/>
        <w:gridCol w:w="3473"/>
        <w:gridCol w:w="4054"/>
      </w:tblGrid>
      <w:tr w:rsidR="001D16D2" w:rsidRPr="008177AE" w14:paraId="27FB388F" w14:textId="77777777" w:rsidTr="00222B0A">
        <w:trPr>
          <w:jc w:val="center"/>
        </w:trPr>
        <w:tc>
          <w:tcPr>
            <w:tcW w:w="713" w:type="pct"/>
            <w:shd w:val="clear" w:color="auto" w:fill="DAEEF3" w:themeFill="accent5" w:themeFillTint="33"/>
            <w:vAlign w:val="center"/>
          </w:tcPr>
          <w:p w14:paraId="5824C2D6" w14:textId="77777777" w:rsidR="001D16D2" w:rsidRPr="008177AE" w:rsidRDefault="001D16D2" w:rsidP="008177AE">
            <w:pPr>
              <w:pStyle w:val="ListParagraph"/>
              <w:spacing w:line="360" w:lineRule="auto"/>
              <w:ind w:left="0"/>
              <w:jc w:val="center"/>
              <w:rPr>
                <w:rFonts w:ascii="Times New Roman" w:hAnsi="Times New Roman" w:cs="Times New Roman"/>
                <w:b/>
                <w:sz w:val="26"/>
                <w:szCs w:val="26"/>
              </w:rPr>
            </w:pPr>
            <w:r w:rsidRPr="008177AE">
              <w:rPr>
                <w:rFonts w:ascii="Times New Roman" w:hAnsi="Times New Roman" w:cs="Times New Roman"/>
                <w:b/>
                <w:sz w:val="26"/>
                <w:szCs w:val="26"/>
              </w:rPr>
              <w:t>Mã UI</w:t>
            </w:r>
          </w:p>
        </w:tc>
        <w:tc>
          <w:tcPr>
            <w:tcW w:w="1978" w:type="pct"/>
            <w:shd w:val="clear" w:color="auto" w:fill="DAEEF3" w:themeFill="accent5" w:themeFillTint="33"/>
            <w:vAlign w:val="center"/>
          </w:tcPr>
          <w:p w14:paraId="15537013" w14:textId="77777777" w:rsidR="001D16D2" w:rsidRPr="008177AE" w:rsidRDefault="001D16D2" w:rsidP="008177AE">
            <w:pPr>
              <w:pStyle w:val="ListParagraph"/>
              <w:spacing w:line="360" w:lineRule="auto"/>
              <w:ind w:left="0"/>
              <w:jc w:val="center"/>
              <w:rPr>
                <w:rFonts w:ascii="Times New Roman" w:hAnsi="Times New Roman" w:cs="Times New Roman"/>
                <w:b/>
                <w:sz w:val="26"/>
                <w:szCs w:val="26"/>
              </w:rPr>
            </w:pPr>
            <w:r w:rsidRPr="008177AE">
              <w:rPr>
                <w:rFonts w:ascii="Times New Roman" w:hAnsi="Times New Roman" w:cs="Times New Roman"/>
                <w:b/>
                <w:sz w:val="26"/>
                <w:szCs w:val="26"/>
              </w:rPr>
              <w:t>Tên</w:t>
            </w:r>
          </w:p>
        </w:tc>
        <w:tc>
          <w:tcPr>
            <w:tcW w:w="2310" w:type="pct"/>
            <w:shd w:val="clear" w:color="auto" w:fill="DAEEF3" w:themeFill="accent5" w:themeFillTint="33"/>
            <w:vAlign w:val="center"/>
          </w:tcPr>
          <w:p w14:paraId="3CFF44B2" w14:textId="77777777" w:rsidR="001D16D2" w:rsidRPr="008177AE" w:rsidRDefault="001D16D2" w:rsidP="008177AE">
            <w:pPr>
              <w:pStyle w:val="ListParagraph"/>
              <w:spacing w:line="360" w:lineRule="auto"/>
              <w:ind w:left="0"/>
              <w:jc w:val="center"/>
              <w:rPr>
                <w:rFonts w:ascii="Times New Roman" w:hAnsi="Times New Roman" w:cs="Times New Roman"/>
                <w:b/>
                <w:sz w:val="26"/>
                <w:szCs w:val="26"/>
              </w:rPr>
            </w:pPr>
            <w:r w:rsidRPr="008177AE">
              <w:rPr>
                <w:rFonts w:ascii="Times New Roman" w:hAnsi="Times New Roman" w:cs="Times New Roman"/>
                <w:b/>
                <w:sz w:val="26"/>
                <w:szCs w:val="26"/>
              </w:rPr>
              <w:t>Ý nghĩa</w:t>
            </w:r>
          </w:p>
        </w:tc>
      </w:tr>
      <w:tr w:rsidR="00993478" w:rsidRPr="008177AE" w14:paraId="520F0267" w14:textId="77777777" w:rsidTr="00222B0A">
        <w:trPr>
          <w:jc w:val="center"/>
        </w:trPr>
        <w:tc>
          <w:tcPr>
            <w:tcW w:w="713" w:type="pct"/>
          </w:tcPr>
          <w:p w14:paraId="0A5C77AB" w14:textId="0B31048C"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1978" w:type="pct"/>
          </w:tcPr>
          <w:p w14:paraId="1867A441" w14:textId="6E9C6C41" w:rsidR="00993478" w:rsidRPr="008177AE" w:rsidRDefault="00993478" w:rsidP="00993478">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Đăng </w:t>
            </w:r>
            <w:r>
              <w:rPr>
                <w:rFonts w:ascii="Times New Roman" w:hAnsi="Times New Roman" w:cs="Times New Roman"/>
                <w:sz w:val="26"/>
                <w:szCs w:val="26"/>
              </w:rPr>
              <w:t>ký</w:t>
            </w:r>
          </w:p>
        </w:tc>
        <w:tc>
          <w:tcPr>
            <w:tcW w:w="2310" w:type="pct"/>
          </w:tcPr>
          <w:p w14:paraId="5B150FE1" w14:textId="3674CD70" w:rsidR="00993478" w:rsidRPr="008177AE" w:rsidRDefault="00993478" w:rsidP="009934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w:t>
            </w:r>
            <w:r w:rsidRPr="007F4027">
              <w:rPr>
                <w:rFonts w:ascii="Times New Roman" w:hAnsi="Times New Roman" w:cs="Times New Roman"/>
                <w:sz w:val="26"/>
                <w:szCs w:val="26"/>
              </w:rPr>
              <w:t xml:space="preserve"> người dùng tạo tài khoản mới.</w:t>
            </w:r>
          </w:p>
        </w:tc>
      </w:tr>
      <w:tr w:rsidR="00993478" w:rsidRPr="008177AE" w14:paraId="5545F94A" w14:textId="77777777" w:rsidTr="00222B0A">
        <w:trPr>
          <w:jc w:val="center"/>
        </w:trPr>
        <w:tc>
          <w:tcPr>
            <w:tcW w:w="713" w:type="pct"/>
          </w:tcPr>
          <w:p w14:paraId="6BB57BE5" w14:textId="4AFC12D9"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1978" w:type="pct"/>
          </w:tcPr>
          <w:p w14:paraId="2C5EF801" w14:textId="1CFAE978" w:rsidR="00993478" w:rsidRPr="008177AE" w:rsidRDefault="00993478" w:rsidP="00993478">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w:t>
            </w:r>
            <w:r>
              <w:rPr>
                <w:rFonts w:ascii="Times New Roman" w:hAnsi="Times New Roman" w:cs="Times New Roman"/>
                <w:sz w:val="26"/>
                <w:szCs w:val="26"/>
              </w:rPr>
              <w:t>ăng nhập</w:t>
            </w:r>
          </w:p>
        </w:tc>
        <w:tc>
          <w:tcPr>
            <w:tcW w:w="2310" w:type="pct"/>
          </w:tcPr>
          <w:p w14:paraId="525D02EC" w14:textId="5D5C985C" w:rsidR="00993478" w:rsidRPr="008177AE" w:rsidRDefault="00993478" w:rsidP="009934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w:t>
            </w:r>
            <w:r w:rsidRPr="007F4027">
              <w:rPr>
                <w:rFonts w:ascii="Times New Roman" w:hAnsi="Times New Roman" w:cs="Times New Roman"/>
                <w:sz w:val="26"/>
                <w:szCs w:val="26"/>
              </w:rPr>
              <w:t xml:space="preserve"> người dùng đăng nhập vào hệ thống.</w:t>
            </w:r>
          </w:p>
        </w:tc>
      </w:tr>
      <w:tr w:rsidR="00993478" w:rsidRPr="008177AE" w14:paraId="1387D100" w14:textId="77777777" w:rsidTr="00222B0A">
        <w:trPr>
          <w:jc w:val="center"/>
        </w:trPr>
        <w:tc>
          <w:tcPr>
            <w:tcW w:w="713" w:type="pct"/>
          </w:tcPr>
          <w:p w14:paraId="3C07353C" w14:textId="7B45DAF9"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1978" w:type="pct"/>
          </w:tcPr>
          <w:p w14:paraId="7B920A3F" w14:textId="742EB520"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món ăn</w:t>
            </w:r>
          </w:p>
        </w:tc>
        <w:tc>
          <w:tcPr>
            <w:tcW w:w="2310" w:type="pct"/>
          </w:tcPr>
          <w:p w14:paraId="2CA00FB8" w14:textId="50CDF852"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7F4027">
              <w:rPr>
                <w:rFonts w:ascii="Times New Roman" w:hAnsi="Times New Roman" w:cs="Times New Roman"/>
                <w:sz w:val="26"/>
                <w:szCs w:val="26"/>
              </w:rPr>
              <w:t>Hiển thị thông tin chi tiết về món ăn: hình ảnh, mô tả, giá, đánh giá.</w:t>
            </w:r>
          </w:p>
        </w:tc>
      </w:tr>
      <w:tr w:rsidR="00993478" w:rsidRPr="008177AE" w14:paraId="6E63942E" w14:textId="77777777" w:rsidTr="00222B0A">
        <w:trPr>
          <w:jc w:val="center"/>
        </w:trPr>
        <w:tc>
          <w:tcPr>
            <w:tcW w:w="713" w:type="pct"/>
          </w:tcPr>
          <w:p w14:paraId="146B2EBF" w14:textId="39B570BD"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4</w:t>
            </w:r>
          </w:p>
        </w:tc>
        <w:tc>
          <w:tcPr>
            <w:tcW w:w="1978" w:type="pct"/>
          </w:tcPr>
          <w:p w14:paraId="6EED23D6" w14:textId="64FEF77E"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ên hệ</w:t>
            </w:r>
          </w:p>
        </w:tc>
        <w:tc>
          <w:tcPr>
            <w:tcW w:w="2310" w:type="pct"/>
          </w:tcPr>
          <w:p w14:paraId="1A84A967" w14:textId="0292A1A4"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7F4027">
              <w:rPr>
                <w:rFonts w:ascii="Times New Roman" w:hAnsi="Times New Roman" w:cs="Times New Roman"/>
                <w:sz w:val="26"/>
                <w:szCs w:val="26"/>
              </w:rPr>
              <w:t>Cung cấp biểu mẫu để người dùng gửi phản hồi hoặc liên hệ với cửa hàng.</w:t>
            </w:r>
          </w:p>
        </w:tc>
      </w:tr>
      <w:tr w:rsidR="00993478" w:rsidRPr="008177AE" w14:paraId="775BBB7B" w14:textId="77777777" w:rsidTr="00222B0A">
        <w:trPr>
          <w:jc w:val="center"/>
        </w:trPr>
        <w:tc>
          <w:tcPr>
            <w:tcW w:w="713" w:type="pct"/>
          </w:tcPr>
          <w:p w14:paraId="2DAE1EC2" w14:textId="6623D31E"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1978" w:type="pct"/>
          </w:tcPr>
          <w:p w14:paraId="0BDECE33" w14:textId="1AB7AA6C"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ỏ hàng</w:t>
            </w:r>
          </w:p>
        </w:tc>
        <w:tc>
          <w:tcPr>
            <w:tcW w:w="2310" w:type="pct"/>
          </w:tcPr>
          <w:p w14:paraId="7D992635" w14:textId="292A71CC"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7F4027">
              <w:rPr>
                <w:rFonts w:ascii="Times New Roman" w:hAnsi="Times New Roman" w:cs="Times New Roman"/>
                <w:sz w:val="26"/>
                <w:szCs w:val="26"/>
              </w:rPr>
              <w:t xml:space="preserve">Hiển thị danh sách </w:t>
            </w:r>
            <w:r>
              <w:rPr>
                <w:rFonts w:ascii="Times New Roman" w:hAnsi="Times New Roman" w:cs="Times New Roman"/>
                <w:sz w:val="26"/>
                <w:szCs w:val="26"/>
              </w:rPr>
              <w:t>món ăn</w:t>
            </w:r>
            <w:r w:rsidRPr="007F4027">
              <w:rPr>
                <w:rFonts w:ascii="Times New Roman" w:hAnsi="Times New Roman" w:cs="Times New Roman"/>
                <w:sz w:val="26"/>
                <w:szCs w:val="26"/>
              </w:rPr>
              <w:t xml:space="preserve"> mà người dùng đã thêm vào giỏ để đặt hàng.</w:t>
            </w:r>
          </w:p>
        </w:tc>
      </w:tr>
      <w:tr w:rsidR="00993478" w:rsidRPr="008177AE" w14:paraId="47C5ACB4" w14:textId="77777777" w:rsidTr="00222B0A">
        <w:trPr>
          <w:jc w:val="center"/>
        </w:trPr>
        <w:tc>
          <w:tcPr>
            <w:tcW w:w="713" w:type="pct"/>
          </w:tcPr>
          <w:p w14:paraId="4EB40BF1" w14:textId="5F209BE9"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1978" w:type="pct"/>
          </w:tcPr>
          <w:p w14:paraId="6C3B0081" w14:textId="7BA5A1B0"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enu món ăn</w:t>
            </w:r>
          </w:p>
        </w:tc>
        <w:tc>
          <w:tcPr>
            <w:tcW w:w="2310" w:type="pct"/>
          </w:tcPr>
          <w:p w14:paraId="2E8F3A8B" w14:textId="4C85AB6B"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7F4027">
              <w:rPr>
                <w:rFonts w:ascii="Times New Roman" w:hAnsi="Times New Roman" w:cs="Times New Roman"/>
                <w:sz w:val="26"/>
                <w:szCs w:val="26"/>
              </w:rPr>
              <w:t>Danh sách các món ăn đang được phục vụ, có thể lọc theo danh mục.</w:t>
            </w:r>
          </w:p>
        </w:tc>
      </w:tr>
      <w:tr w:rsidR="00993478" w:rsidRPr="008177AE" w14:paraId="57BE5D9D" w14:textId="77777777" w:rsidTr="00222B0A">
        <w:trPr>
          <w:jc w:val="center"/>
        </w:trPr>
        <w:tc>
          <w:tcPr>
            <w:tcW w:w="713" w:type="pct"/>
          </w:tcPr>
          <w:p w14:paraId="12F78DC8" w14:textId="17C91044"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1978" w:type="pct"/>
          </w:tcPr>
          <w:p w14:paraId="3E06FE75" w14:textId="673A6B40"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ông tin cá nhân</w:t>
            </w:r>
          </w:p>
        </w:tc>
        <w:tc>
          <w:tcPr>
            <w:tcW w:w="2310" w:type="pct"/>
          </w:tcPr>
          <w:p w14:paraId="2D5CAF50" w14:textId="4C445839" w:rsidR="00993478" w:rsidRPr="008177AE" w:rsidRDefault="00993478" w:rsidP="009934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w:t>
            </w:r>
            <w:r w:rsidRPr="007F4027">
              <w:rPr>
                <w:rFonts w:ascii="Times New Roman" w:hAnsi="Times New Roman" w:cs="Times New Roman"/>
                <w:sz w:val="26"/>
                <w:szCs w:val="26"/>
              </w:rPr>
              <w:t>ho phép người dùng xem và cập nhật thông tin cá nhân của họ.</w:t>
            </w:r>
          </w:p>
        </w:tc>
      </w:tr>
      <w:tr w:rsidR="00993478" w:rsidRPr="008177AE" w14:paraId="19CC6FB8" w14:textId="77777777" w:rsidTr="00222B0A">
        <w:trPr>
          <w:jc w:val="center"/>
        </w:trPr>
        <w:tc>
          <w:tcPr>
            <w:tcW w:w="713" w:type="pct"/>
          </w:tcPr>
          <w:p w14:paraId="0BEFD4E9" w14:textId="1CC21FA6"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1978" w:type="pct"/>
          </w:tcPr>
          <w:p w14:paraId="0AC7A951" w14:textId="115B0F0E"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shboard</w:t>
            </w:r>
          </w:p>
        </w:tc>
        <w:tc>
          <w:tcPr>
            <w:tcW w:w="2310" w:type="pct"/>
          </w:tcPr>
          <w:p w14:paraId="28B74485" w14:textId="30A962F7"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7F4027">
              <w:rPr>
                <w:rFonts w:ascii="Times New Roman" w:hAnsi="Times New Roman" w:cs="Times New Roman"/>
                <w:sz w:val="26"/>
                <w:szCs w:val="26"/>
              </w:rPr>
              <w:t>Bảng điều khiển tổng quan cho quản trị viên theo dõi hoạt động hệ thống.</w:t>
            </w:r>
          </w:p>
        </w:tc>
      </w:tr>
      <w:tr w:rsidR="00993478" w:rsidRPr="008177AE" w14:paraId="4A69D0C8" w14:textId="77777777" w:rsidTr="00222B0A">
        <w:trPr>
          <w:jc w:val="center"/>
        </w:trPr>
        <w:tc>
          <w:tcPr>
            <w:tcW w:w="713" w:type="pct"/>
          </w:tcPr>
          <w:p w14:paraId="02D1745D" w14:textId="3FFC1507"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09</w:t>
            </w:r>
          </w:p>
        </w:tc>
        <w:tc>
          <w:tcPr>
            <w:tcW w:w="1978" w:type="pct"/>
          </w:tcPr>
          <w:p w14:paraId="3869CF47" w14:textId="00B4238E"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món ăn</w:t>
            </w:r>
          </w:p>
        </w:tc>
        <w:tc>
          <w:tcPr>
            <w:tcW w:w="2310" w:type="pct"/>
          </w:tcPr>
          <w:p w14:paraId="4E41B92D" w14:textId="2BCD0C05"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 xóa món ăn.</w:t>
            </w:r>
          </w:p>
        </w:tc>
      </w:tr>
      <w:tr w:rsidR="00993478" w:rsidRPr="008177AE" w14:paraId="324EF35F" w14:textId="77777777" w:rsidTr="00222B0A">
        <w:trPr>
          <w:jc w:val="center"/>
        </w:trPr>
        <w:tc>
          <w:tcPr>
            <w:tcW w:w="713" w:type="pct"/>
          </w:tcPr>
          <w:p w14:paraId="61E8C1A9" w14:textId="2A8673B9"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1978" w:type="pct"/>
          </w:tcPr>
          <w:p w14:paraId="395A5F37" w14:textId="6EAB7758"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Pr>
                <w:rFonts w:ascii="Times New Roman" w:hAnsi="Times New Roman" w:cs="Times New Roman"/>
                <w:sz w:val="26"/>
                <w:szCs w:val="26"/>
              </w:rPr>
              <w:t xml:space="preserve"> </w:t>
            </w:r>
            <w:r>
              <w:rPr>
                <w:rFonts w:ascii="Times New Roman" w:hAnsi="Times New Roman" w:cs="Times New Roman"/>
                <w:sz w:val="26"/>
                <w:szCs w:val="26"/>
              </w:rPr>
              <w:t>danh mục</w:t>
            </w:r>
          </w:p>
        </w:tc>
        <w:tc>
          <w:tcPr>
            <w:tcW w:w="2310" w:type="pct"/>
          </w:tcPr>
          <w:p w14:paraId="5B038D42" w14:textId="19273733"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xóa danh mục, </w:t>
            </w:r>
            <w:r w:rsidRPr="007F4027">
              <w:rPr>
                <w:rFonts w:ascii="Times New Roman" w:hAnsi="Times New Roman" w:cs="Times New Roman"/>
                <w:sz w:val="26"/>
                <w:szCs w:val="26"/>
              </w:rPr>
              <w:t>hỗ trợ phân loại thực đơn</w:t>
            </w:r>
            <w:r>
              <w:rPr>
                <w:rFonts w:ascii="Times New Roman" w:hAnsi="Times New Roman" w:cs="Times New Roman"/>
                <w:sz w:val="26"/>
                <w:szCs w:val="26"/>
              </w:rPr>
              <w:t>.</w:t>
            </w:r>
          </w:p>
        </w:tc>
      </w:tr>
      <w:tr w:rsidR="00993478" w:rsidRPr="008177AE" w14:paraId="35313A81" w14:textId="77777777" w:rsidTr="00222B0A">
        <w:trPr>
          <w:jc w:val="center"/>
        </w:trPr>
        <w:tc>
          <w:tcPr>
            <w:tcW w:w="713" w:type="pct"/>
          </w:tcPr>
          <w:p w14:paraId="36DFB6B9" w14:textId="34A3AAFE"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1978" w:type="pct"/>
          </w:tcPr>
          <w:p w14:paraId="3F7198EB" w14:textId="0680320D"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Pr>
                <w:rFonts w:ascii="Times New Roman" w:hAnsi="Times New Roman" w:cs="Times New Roman"/>
                <w:sz w:val="26"/>
                <w:szCs w:val="26"/>
              </w:rPr>
              <w:t xml:space="preserve"> </w:t>
            </w:r>
            <w:r>
              <w:rPr>
                <w:rFonts w:ascii="Times New Roman" w:hAnsi="Times New Roman" w:cs="Times New Roman"/>
                <w:sz w:val="26"/>
                <w:szCs w:val="26"/>
              </w:rPr>
              <w:t>đơn hàng</w:t>
            </w:r>
          </w:p>
        </w:tc>
        <w:tc>
          <w:tcPr>
            <w:tcW w:w="2310" w:type="pct"/>
          </w:tcPr>
          <w:p w14:paraId="040454AE" w14:textId="2BEF0B6E"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7F4027">
              <w:rPr>
                <w:rFonts w:ascii="Times New Roman" w:hAnsi="Times New Roman" w:cs="Times New Roman"/>
                <w:sz w:val="26"/>
                <w:szCs w:val="26"/>
              </w:rPr>
              <w:t>Theo dõi, xác nhận và xử lý các đơn hàng từ người dùng.</w:t>
            </w:r>
          </w:p>
        </w:tc>
      </w:tr>
      <w:tr w:rsidR="00993478" w:rsidRPr="008177AE" w14:paraId="72725997" w14:textId="77777777" w:rsidTr="00222B0A">
        <w:trPr>
          <w:jc w:val="center"/>
        </w:trPr>
        <w:tc>
          <w:tcPr>
            <w:tcW w:w="713" w:type="pct"/>
          </w:tcPr>
          <w:p w14:paraId="5DB0F876" w14:textId="7CD5DE70"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1978" w:type="pct"/>
          </w:tcPr>
          <w:p w14:paraId="6938B589" w14:textId="68C49221"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 chủ</w:t>
            </w:r>
          </w:p>
        </w:tc>
        <w:tc>
          <w:tcPr>
            <w:tcW w:w="2310" w:type="pct"/>
          </w:tcPr>
          <w:p w14:paraId="3F992D79" w14:textId="67167E78"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7F4027">
              <w:rPr>
                <w:rFonts w:ascii="Times New Roman" w:hAnsi="Times New Roman" w:cs="Times New Roman"/>
                <w:sz w:val="26"/>
                <w:szCs w:val="26"/>
              </w:rPr>
              <w:t>Trang chính của website, chứa thông tin tổng quan và gợi ý món nổi bật.</w:t>
            </w:r>
          </w:p>
        </w:tc>
      </w:tr>
      <w:tr w:rsidR="00993478" w:rsidRPr="008177AE" w14:paraId="186ABA97" w14:textId="77777777" w:rsidTr="00222B0A">
        <w:trPr>
          <w:jc w:val="center"/>
        </w:trPr>
        <w:tc>
          <w:tcPr>
            <w:tcW w:w="713" w:type="pct"/>
          </w:tcPr>
          <w:p w14:paraId="223269B0" w14:textId="16DA2048"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1978" w:type="pct"/>
          </w:tcPr>
          <w:p w14:paraId="030D563D" w14:textId="4E549107"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Pr>
                <w:rFonts w:ascii="Times New Roman" w:hAnsi="Times New Roman" w:cs="Times New Roman"/>
                <w:sz w:val="26"/>
                <w:szCs w:val="26"/>
              </w:rPr>
              <w:t xml:space="preserve"> </w:t>
            </w:r>
            <w:r>
              <w:rPr>
                <w:rFonts w:ascii="Times New Roman" w:hAnsi="Times New Roman" w:cs="Times New Roman"/>
                <w:sz w:val="26"/>
                <w:szCs w:val="26"/>
              </w:rPr>
              <w:t>người dùng</w:t>
            </w:r>
          </w:p>
        </w:tc>
        <w:tc>
          <w:tcPr>
            <w:tcW w:w="2310" w:type="pct"/>
          </w:tcPr>
          <w:p w14:paraId="31B218B6" w14:textId="1C0CDBCE" w:rsidR="00993478" w:rsidRPr="008177AE" w:rsidRDefault="00993478" w:rsidP="009934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w:t>
            </w:r>
            <w:r w:rsidRPr="007F4027">
              <w:rPr>
                <w:rFonts w:ascii="Times New Roman" w:hAnsi="Times New Roman" w:cs="Times New Roman"/>
                <w:sz w:val="26"/>
                <w:szCs w:val="26"/>
              </w:rPr>
              <w:t>heo dõi và điều chỉnh thông tin người dùng.</w:t>
            </w:r>
          </w:p>
        </w:tc>
      </w:tr>
      <w:tr w:rsidR="00993478" w:rsidRPr="008177AE" w14:paraId="2BB29893" w14:textId="77777777" w:rsidTr="00222B0A">
        <w:trPr>
          <w:jc w:val="center"/>
        </w:trPr>
        <w:tc>
          <w:tcPr>
            <w:tcW w:w="713" w:type="pct"/>
          </w:tcPr>
          <w:p w14:paraId="0E2AE928" w14:textId="5B935DE5"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1978" w:type="pct"/>
          </w:tcPr>
          <w:p w14:paraId="1F3F6133" w14:textId="13C6E7DD"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Pr="00FD5191">
              <w:rPr>
                <w:rFonts w:ascii="Times New Roman" w:hAnsi="Times New Roman" w:cs="Times New Roman"/>
                <w:sz w:val="26"/>
                <w:szCs w:val="26"/>
              </w:rPr>
              <w:t xml:space="preserve"> </w:t>
            </w:r>
            <w:r>
              <w:rPr>
                <w:rFonts w:ascii="Times New Roman" w:hAnsi="Times New Roman" w:cs="Times New Roman"/>
                <w:sz w:val="26"/>
                <w:szCs w:val="26"/>
              </w:rPr>
              <w:t>voucher</w:t>
            </w:r>
          </w:p>
        </w:tc>
        <w:tc>
          <w:tcPr>
            <w:tcW w:w="2310" w:type="pct"/>
          </w:tcPr>
          <w:p w14:paraId="5D80A7CF" w14:textId="7F74830E"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w:t>
            </w:r>
            <w:r w:rsidRPr="00812CD1">
              <w:rPr>
                <w:rFonts w:ascii="Times New Roman" w:hAnsi="Times New Roman" w:cs="Times New Roman"/>
                <w:sz w:val="26"/>
                <w:szCs w:val="26"/>
              </w:rPr>
              <w:t>tạo, cập nhật, tìm kiếm và xóa</w:t>
            </w:r>
            <w:r>
              <w:rPr>
                <w:rFonts w:ascii="Times New Roman" w:hAnsi="Times New Roman" w:cs="Times New Roman"/>
                <w:sz w:val="26"/>
                <w:szCs w:val="26"/>
              </w:rPr>
              <w:t xml:space="preserve"> mã giảm giá.</w:t>
            </w:r>
          </w:p>
        </w:tc>
      </w:tr>
      <w:tr w:rsidR="00993478" w:rsidRPr="008177AE" w14:paraId="2BC50145" w14:textId="77777777" w:rsidTr="00222B0A">
        <w:trPr>
          <w:jc w:val="center"/>
        </w:trPr>
        <w:tc>
          <w:tcPr>
            <w:tcW w:w="713" w:type="pct"/>
          </w:tcPr>
          <w:p w14:paraId="66C2FD55" w14:textId="7E14DFBD"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5</w:t>
            </w:r>
          </w:p>
        </w:tc>
        <w:tc>
          <w:tcPr>
            <w:tcW w:w="1978" w:type="pct"/>
          </w:tcPr>
          <w:p w14:paraId="617D85EF" w14:textId="60B98FC1"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anh toán </w:t>
            </w:r>
          </w:p>
        </w:tc>
        <w:tc>
          <w:tcPr>
            <w:tcW w:w="2310" w:type="pct"/>
          </w:tcPr>
          <w:p w14:paraId="27881CC9" w14:textId="52893BA5"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812CD1">
              <w:rPr>
                <w:rFonts w:ascii="Times New Roman" w:hAnsi="Times New Roman" w:cs="Times New Roman"/>
                <w:sz w:val="26"/>
                <w:szCs w:val="26"/>
              </w:rPr>
              <w:t>Trang xử lý thanh toán và xác nhận đặt hàng</w:t>
            </w:r>
            <w:r>
              <w:rPr>
                <w:rFonts w:ascii="Times New Roman" w:hAnsi="Times New Roman" w:cs="Times New Roman"/>
                <w:sz w:val="26"/>
                <w:szCs w:val="26"/>
              </w:rPr>
              <w:t>.</w:t>
            </w:r>
          </w:p>
        </w:tc>
      </w:tr>
      <w:tr w:rsidR="00993478" w:rsidRPr="008177AE" w14:paraId="0FB078AE" w14:textId="77777777" w:rsidTr="00222B0A">
        <w:trPr>
          <w:jc w:val="center"/>
        </w:trPr>
        <w:tc>
          <w:tcPr>
            <w:tcW w:w="713" w:type="pct"/>
          </w:tcPr>
          <w:p w14:paraId="5EC71C51" w14:textId="2FEE78F3"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1978" w:type="pct"/>
          </w:tcPr>
          <w:p w14:paraId="17963601" w14:textId="023CDB18"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tbox tư vấn</w:t>
            </w:r>
          </w:p>
        </w:tc>
        <w:tc>
          <w:tcPr>
            <w:tcW w:w="2310" w:type="pct"/>
          </w:tcPr>
          <w:p w14:paraId="78A29163" w14:textId="71B30855"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812CD1">
              <w:rPr>
                <w:rFonts w:ascii="Times New Roman" w:hAnsi="Times New Roman" w:cs="Times New Roman"/>
                <w:sz w:val="26"/>
                <w:szCs w:val="26"/>
              </w:rPr>
              <w:t xml:space="preserve">Hộp thoại trò chuyện giữa người dùng và </w:t>
            </w:r>
            <w:r>
              <w:rPr>
                <w:rFonts w:ascii="Times New Roman" w:hAnsi="Times New Roman" w:cs="Times New Roman"/>
                <w:sz w:val="26"/>
                <w:szCs w:val="26"/>
              </w:rPr>
              <w:t>AI Chatbox</w:t>
            </w:r>
            <w:r w:rsidRPr="00812CD1">
              <w:rPr>
                <w:rFonts w:ascii="Times New Roman" w:hAnsi="Times New Roman" w:cs="Times New Roman"/>
                <w:sz w:val="26"/>
                <w:szCs w:val="26"/>
              </w:rPr>
              <w:t>.</w:t>
            </w:r>
          </w:p>
        </w:tc>
      </w:tr>
      <w:tr w:rsidR="00993478" w:rsidRPr="008177AE" w14:paraId="0A1A8D98" w14:textId="77777777" w:rsidTr="00222B0A">
        <w:trPr>
          <w:jc w:val="center"/>
        </w:trPr>
        <w:tc>
          <w:tcPr>
            <w:tcW w:w="713" w:type="pct"/>
          </w:tcPr>
          <w:p w14:paraId="5476346E" w14:textId="2F5B6F1A"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1978" w:type="pct"/>
          </w:tcPr>
          <w:p w14:paraId="55C64BC8" w14:textId="350BA05D"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ánh giá</w:t>
            </w:r>
            <w:r w:rsidR="00BD670D">
              <w:rPr>
                <w:rFonts w:ascii="Times New Roman" w:hAnsi="Times New Roman" w:cs="Times New Roman"/>
                <w:sz w:val="26"/>
                <w:szCs w:val="26"/>
              </w:rPr>
              <w:t xml:space="preserve"> và bình luận</w:t>
            </w:r>
          </w:p>
        </w:tc>
        <w:tc>
          <w:tcPr>
            <w:tcW w:w="2310" w:type="pct"/>
          </w:tcPr>
          <w:p w14:paraId="3356201B" w14:textId="4274C5F5"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812CD1">
              <w:rPr>
                <w:rFonts w:ascii="Times New Roman" w:hAnsi="Times New Roman" w:cs="Times New Roman"/>
                <w:sz w:val="26"/>
                <w:szCs w:val="26"/>
              </w:rPr>
              <w:t>Người dùng có thể để lại đánh giá cho món ăn đã mua.</w:t>
            </w:r>
          </w:p>
        </w:tc>
      </w:tr>
      <w:tr w:rsidR="00993478" w:rsidRPr="008177AE" w14:paraId="5B0A2BB0" w14:textId="77777777" w:rsidTr="00222B0A">
        <w:trPr>
          <w:jc w:val="center"/>
        </w:trPr>
        <w:tc>
          <w:tcPr>
            <w:tcW w:w="713" w:type="pct"/>
          </w:tcPr>
          <w:p w14:paraId="62254541" w14:textId="3FEF07FE"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w:t>
            </w:r>
            <w:r w:rsidR="00BD670D">
              <w:rPr>
                <w:rFonts w:ascii="Times New Roman" w:hAnsi="Times New Roman" w:cs="Times New Roman"/>
                <w:sz w:val="26"/>
                <w:szCs w:val="26"/>
              </w:rPr>
              <w:t>8</w:t>
            </w:r>
          </w:p>
        </w:tc>
        <w:tc>
          <w:tcPr>
            <w:tcW w:w="1978" w:type="pct"/>
          </w:tcPr>
          <w:p w14:paraId="4ADECC45" w14:textId="5911623C"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 giới thiệu</w:t>
            </w:r>
          </w:p>
        </w:tc>
        <w:tc>
          <w:tcPr>
            <w:tcW w:w="2310" w:type="pct"/>
          </w:tcPr>
          <w:p w14:paraId="604F3DFE" w14:textId="1306BFFE"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812CD1">
              <w:rPr>
                <w:rFonts w:ascii="Times New Roman" w:hAnsi="Times New Roman" w:cs="Times New Roman"/>
                <w:sz w:val="26"/>
                <w:szCs w:val="26"/>
              </w:rPr>
              <w:t>Trang giới thiệu thông tin về cửa hàng, thương hiệu hoặc blog.</w:t>
            </w:r>
          </w:p>
        </w:tc>
      </w:tr>
      <w:tr w:rsidR="00993478" w:rsidRPr="008177AE" w14:paraId="4AC7F6FF" w14:textId="77777777" w:rsidTr="00222B0A">
        <w:trPr>
          <w:jc w:val="center"/>
        </w:trPr>
        <w:tc>
          <w:tcPr>
            <w:tcW w:w="713" w:type="pct"/>
          </w:tcPr>
          <w:p w14:paraId="076F3CB7" w14:textId="1C988BEF"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sidR="00BD670D">
              <w:rPr>
                <w:rFonts w:ascii="Times New Roman" w:hAnsi="Times New Roman" w:cs="Times New Roman"/>
                <w:sz w:val="26"/>
                <w:szCs w:val="26"/>
              </w:rPr>
              <w:t>19</w:t>
            </w:r>
          </w:p>
        </w:tc>
        <w:tc>
          <w:tcPr>
            <w:tcW w:w="1978" w:type="pct"/>
          </w:tcPr>
          <w:p w14:paraId="5178FDF0" w14:textId="2FCCE860"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2310" w:type="pct"/>
          </w:tcPr>
          <w:p w14:paraId="29B2C8A4" w14:textId="654D5B97" w:rsidR="00993478" w:rsidRPr="008177AE" w:rsidRDefault="00993478" w:rsidP="0099347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ể</w:t>
            </w:r>
            <w:r w:rsidRPr="00812CD1">
              <w:rPr>
                <w:rFonts w:ascii="Times New Roman" w:hAnsi="Times New Roman" w:cs="Times New Roman"/>
                <w:sz w:val="26"/>
                <w:szCs w:val="26"/>
              </w:rPr>
              <w:t xml:space="preserve"> người dùng nhập email</w:t>
            </w:r>
            <w:r>
              <w:rPr>
                <w:rFonts w:ascii="Times New Roman" w:hAnsi="Times New Roman" w:cs="Times New Roman"/>
                <w:sz w:val="26"/>
                <w:szCs w:val="26"/>
              </w:rPr>
              <w:t>/số điện thoại</w:t>
            </w:r>
            <w:r w:rsidRPr="00812CD1">
              <w:rPr>
                <w:rFonts w:ascii="Times New Roman" w:hAnsi="Times New Roman" w:cs="Times New Roman"/>
                <w:sz w:val="26"/>
                <w:szCs w:val="26"/>
              </w:rPr>
              <w:t xml:space="preserve"> và khôi phục mật khẩu.</w:t>
            </w:r>
          </w:p>
        </w:tc>
      </w:tr>
      <w:tr w:rsidR="00993478" w:rsidRPr="008177AE" w14:paraId="2F8228F1" w14:textId="77777777" w:rsidTr="00222B0A">
        <w:trPr>
          <w:jc w:val="center"/>
        </w:trPr>
        <w:tc>
          <w:tcPr>
            <w:tcW w:w="713" w:type="pct"/>
          </w:tcPr>
          <w:p w14:paraId="6C75FC6B" w14:textId="64E35152" w:rsidR="00993478" w:rsidRPr="008177AE" w:rsidRDefault="00993478" w:rsidP="00993478">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sidR="00BD670D">
              <w:rPr>
                <w:rFonts w:ascii="Times New Roman" w:hAnsi="Times New Roman" w:cs="Times New Roman"/>
                <w:sz w:val="26"/>
                <w:szCs w:val="26"/>
              </w:rPr>
              <w:t>20</w:t>
            </w:r>
          </w:p>
        </w:tc>
        <w:tc>
          <w:tcPr>
            <w:tcW w:w="1978" w:type="pct"/>
          </w:tcPr>
          <w:p w14:paraId="05617755" w14:textId="3BE52241" w:rsidR="00993478" w:rsidRPr="008177AE" w:rsidRDefault="00993478" w:rsidP="0099347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2310" w:type="pct"/>
          </w:tcPr>
          <w:p w14:paraId="072B9F12" w14:textId="598E3A08" w:rsidR="00993478" w:rsidRPr="008177AE" w:rsidRDefault="00993478" w:rsidP="00993478">
            <w:pPr>
              <w:pStyle w:val="ListParagraph"/>
              <w:spacing w:line="360" w:lineRule="auto"/>
              <w:ind w:left="0"/>
              <w:jc w:val="both"/>
              <w:rPr>
                <w:rFonts w:ascii="Times New Roman" w:hAnsi="Times New Roman" w:cs="Times New Roman"/>
                <w:sz w:val="26"/>
                <w:szCs w:val="26"/>
              </w:rPr>
            </w:pPr>
            <w:r w:rsidRPr="00812CD1">
              <w:rPr>
                <w:rFonts w:ascii="Times New Roman" w:hAnsi="Times New Roman" w:cs="Times New Roman"/>
                <w:sz w:val="26"/>
                <w:szCs w:val="26"/>
              </w:rPr>
              <w:t>Cho phép người dùng cập nhật mật khẩu mới sau khi xác minh.</w:t>
            </w:r>
          </w:p>
        </w:tc>
      </w:tr>
    </w:tbl>
    <w:p w14:paraId="4121995C" w14:textId="77777777" w:rsidR="00FD5191" w:rsidRPr="008177AE" w:rsidRDefault="00FD5191" w:rsidP="006831FA">
      <w:pPr>
        <w:rPr>
          <w:rFonts w:ascii="Times New Roman" w:hAnsi="Times New Roman" w:cs="Times New Roman"/>
        </w:rPr>
      </w:pPr>
    </w:p>
    <w:p w14:paraId="142D00A8" w14:textId="77777777" w:rsidR="00270792" w:rsidRPr="008177AE" w:rsidRDefault="00270792" w:rsidP="006831FA">
      <w:pPr>
        <w:rPr>
          <w:rFonts w:ascii="Times New Roman" w:hAnsi="Times New Roman" w:cs="Times New Roman"/>
        </w:rPr>
      </w:pPr>
    </w:p>
    <w:p w14:paraId="29E1B118" w14:textId="77777777" w:rsidR="00270792" w:rsidRPr="008177AE" w:rsidRDefault="00270792" w:rsidP="006831FA">
      <w:pPr>
        <w:rPr>
          <w:rFonts w:ascii="Times New Roman" w:hAnsi="Times New Roman" w:cs="Times New Roman"/>
        </w:rPr>
      </w:pPr>
    </w:p>
    <w:p w14:paraId="3D9DB5E4" w14:textId="77777777" w:rsidR="00270792" w:rsidRPr="008177AE" w:rsidRDefault="00270792" w:rsidP="006831FA">
      <w:pPr>
        <w:rPr>
          <w:rFonts w:ascii="Times New Roman" w:hAnsi="Times New Roman" w:cs="Times New Roman"/>
        </w:rPr>
      </w:pPr>
    </w:p>
    <w:p w14:paraId="438BE24C" w14:textId="77777777" w:rsidR="001D16D2" w:rsidRPr="008177AE"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5" w:name="_Toc198495654"/>
      <w:r w:rsidRPr="008177AE">
        <w:rPr>
          <w:rFonts w:ascii="Times New Roman" w:hAnsi="Times New Roman" w:cs="Times New Roman"/>
          <w:b/>
          <w:sz w:val="26"/>
          <w:szCs w:val="26"/>
        </w:rPr>
        <w:lastRenderedPageBreak/>
        <w:t>THIẾT KẾ GIAO DIỆN</w:t>
      </w:r>
      <w:bookmarkEnd w:id="5"/>
    </w:p>
    <w:p w14:paraId="70F2033C" w14:textId="0AF669BE" w:rsidR="00046B40" w:rsidRPr="008177AE" w:rsidRDefault="00046B40" w:rsidP="00046B40">
      <w:pPr>
        <w:pStyle w:val="ListParagraph"/>
        <w:numPr>
          <w:ilvl w:val="1"/>
          <w:numId w:val="1"/>
        </w:numPr>
        <w:spacing w:after="0"/>
        <w:ind w:left="709" w:hanging="567"/>
        <w:outlineLvl w:val="1"/>
        <w:rPr>
          <w:rFonts w:ascii="Times New Roman" w:hAnsi="Times New Roman" w:cs="Times New Roman"/>
          <w:b/>
          <w:sz w:val="26"/>
          <w:szCs w:val="26"/>
        </w:rPr>
      </w:pPr>
      <w:r w:rsidRPr="008177AE">
        <w:rPr>
          <w:rFonts w:ascii="Times New Roman" w:hAnsi="Times New Roman" w:cs="Times New Roman"/>
          <w:b/>
          <w:sz w:val="26"/>
          <w:szCs w:val="26"/>
        </w:rPr>
        <w:t xml:space="preserve"> </w:t>
      </w:r>
      <w:bookmarkStart w:id="6" w:name="_Toc198495655"/>
      <w:r w:rsidRPr="008177AE">
        <w:rPr>
          <w:rFonts w:ascii="Times New Roman" w:hAnsi="Times New Roman" w:cs="Times New Roman"/>
          <w:b/>
          <w:sz w:val="26"/>
          <w:szCs w:val="26"/>
        </w:rPr>
        <w:t xml:space="preserve">Giao diện </w:t>
      </w:r>
      <w:r w:rsidR="00912B85" w:rsidRPr="008177AE">
        <w:rPr>
          <w:rFonts w:ascii="Times New Roman" w:hAnsi="Times New Roman" w:cs="Times New Roman"/>
          <w:b/>
          <w:sz w:val="26"/>
          <w:szCs w:val="26"/>
        </w:rPr>
        <w:t>Đ</w:t>
      </w:r>
      <w:r w:rsidRPr="008177AE">
        <w:rPr>
          <w:rFonts w:ascii="Times New Roman" w:hAnsi="Times New Roman" w:cs="Times New Roman"/>
          <w:b/>
          <w:sz w:val="26"/>
          <w:szCs w:val="26"/>
        </w:rPr>
        <w:t xml:space="preserve">ăng </w:t>
      </w:r>
      <w:r w:rsidR="00912B85" w:rsidRPr="008177AE">
        <w:rPr>
          <w:rFonts w:ascii="Times New Roman" w:hAnsi="Times New Roman" w:cs="Times New Roman"/>
          <w:b/>
          <w:sz w:val="26"/>
          <w:szCs w:val="26"/>
        </w:rPr>
        <w:t>k</w:t>
      </w:r>
      <w:r w:rsidRPr="008177AE">
        <w:rPr>
          <w:rFonts w:ascii="Times New Roman" w:hAnsi="Times New Roman" w:cs="Times New Roman"/>
          <w:b/>
          <w:sz w:val="26"/>
          <w:szCs w:val="26"/>
        </w:rPr>
        <w:t xml:space="preserve">ý </w:t>
      </w:r>
      <w:r w:rsidR="00912B85" w:rsidRPr="008177AE">
        <w:rPr>
          <w:rFonts w:ascii="Times New Roman" w:hAnsi="Times New Roman" w:cs="Times New Roman"/>
          <w:b/>
          <w:sz w:val="26"/>
          <w:szCs w:val="26"/>
        </w:rPr>
        <w:t>t</w:t>
      </w:r>
      <w:r w:rsidRPr="008177AE">
        <w:rPr>
          <w:rFonts w:ascii="Times New Roman" w:hAnsi="Times New Roman" w:cs="Times New Roman"/>
          <w:b/>
          <w:sz w:val="26"/>
          <w:szCs w:val="26"/>
        </w:rPr>
        <w:t xml:space="preserve">ài </w:t>
      </w:r>
      <w:r w:rsidR="00D650D7" w:rsidRPr="008177AE">
        <w:rPr>
          <w:rFonts w:ascii="Times New Roman" w:hAnsi="Times New Roman" w:cs="Times New Roman"/>
          <w:b/>
          <w:sz w:val="26"/>
          <w:szCs w:val="26"/>
        </w:rPr>
        <w:t>k</w:t>
      </w:r>
      <w:r w:rsidRPr="008177AE">
        <w:rPr>
          <w:rFonts w:ascii="Times New Roman" w:hAnsi="Times New Roman" w:cs="Times New Roman"/>
          <w:b/>
          <w:sz w:val="26"/>
          <w:szCs w:val="26"/>
        </w:rPr>
        <w:t>hoản</w:t>
      </w:r>
      <w:bookmarkEnd w:id="6"/>
    </w:p>
    <w:p w14:paraId="0F7312C1" w14:textId="77777777" w:rsidR="00046B40" w:rsidRPr="008177AE" w:rsidRDefault="00046B40" w:rsidP="00046B40">
      <w:pPr>
        <w:pStyle w:val="ListParagraph"/>
        <w:numPr>
          <w:ilvl w:val="2"/>
          <w:numId w:val="1"/>
        </w:numPr>
        <w:spacing w:after="0"/>
        <w:ind w:left="1276" w:hanging="850"/>
        <w:outlineLvl w:val="2"/>
        <w:rPr>
          <w:rFonts w:ascii="Times New Roman" w:hAnsi="Times New Roman" w:cs="Times New Roman"/>
          <w:b/>
          <w:sz w:val="26"/>
          <w:szCs w:val="26"/>
        </w:rPr>
      </w:pPr>
      <w:bookmarkStart w:id="7" w:name="_Toc198495656"/>
      <w:r w:rsidRPr="008177AE">
        <w:rPr>
          <w:rFonts w:ascii="Times New Roman" w:hAnsi="Times New Roman" w:cs="Times New Roman"/>
          <w:b/>
          <w:sz w:val="26"/>
          <w:szCs w:val="26"/>
        </w:rPr>
        <w:t>Bảng mẫu</w:t>
      </w:r>
      <w:bookmarkEnd w:id="7"/>
    </w:p>
    <w:p w14:paraId="4CA336A0" w14:textId="3A6A320E" w:rsidR="00046B40" w:rsidRPr="008177AE" w:rsidRDefault="00993478" w:rsidP="00046B40">
      <w:pPr>
        <w:jc w:val="center"/>
        <w:rPr>
          <w:rFonts w:ascii="Times New Roman" w:hAnsi="Times New Roman" w:cs="Times New Roman"/>
          <w:b/>
          <w:sz w:val="26"/>
          <w:szCs w:val="26"/>
        </w:rPr>
      </w:pPr>
      <w:r w:rsidRPr="00707B5F">
        <w:rPr>
          <w:rFonts w:ascii="Times New Roman" w:hAnsi="Times New Roman" w:cs="Times New Roman"/>
          <w:b/>
          <w:noProof/>
          <w:sz w:val="26"/>
          <w:szCs w:val="26"/>
          <w:lang w:val="en-GB" w:eastAsia="en-GB"/>
        </w:rPr>
        <w:drawing>
          <wp:inline distT="0" distB="0" distL="0" distR="0" wp14:anchorId="170F13B6" wp14:editId="3873F1AD">
            <wp:extent cx="5068007" cy="7487695"/>
            <wp:effectExtent l="0" t="0" r="0" b="0"/>
            <wp:docPr id="640110297"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0297" name="Hình ảnh 1" descr="Ảnh có chứa văn bản, ảnh chụp màn hình, số, Phông chữ&#10;&#10;Nội dung do AI tạo ra có thể không chính xác."/>
                    <pic:cNvPicPr/>
                  </pic:nvPicPr>
                  <pic:blipFill>
                    <a:blip r:embed="rId17"/>
                    <a:stretch>
                      <a:fillRect/>
                    </a:stretch>
                  </pic:blipFill>
                  <pic:spPr>
                    <a:xfrm>
                      <a:off x="0" y="0"/>
                      <a:ext cx="5068007" cy="7487695"/>
                    </a:xfrm>
                    <a:prstGeom prst="rect">
                      <a:avLst/>
                    </a:prstGeom>
                  </pic:spPr>
                </pic:pic>
              </a:graphicData>
            </a:graphic>
          </wp:inline>
        </w:drawing>
      </w:r>
    </w:p>
    <w:p w14:paraId="2C738107" w14:textId="492CD930" w:rsidR="00046B40" w:rsidRPr="008177AE" w:rsidRDefault="00046B40" w:rsidP="00046B40">
      <w:pPr>
        <w:pStyle w:val="ListParagraph"/>
        <w:ind w:left="360"/>
        <w:jc w:val="center"/>
        <w:rPr>
          <w:rFonts w:ascii="Times New Roman" w:hAnsi="Times New Roman" w:cs="Times New Roman"/>
          <w:b/>
          <w:sz w:val="26"/>
          <w:szCs w:val="26"/>
        </w:rPr>
      </w:pPr>
      <w:r w:rsidRPr="008177AE">
        <w:rPr>
          <w:rFonts w:ascii="Times New Roman" w:hAnsi="Times New Roman" w:cs="Times New Roman"/>
          <w:sz w:val="26"/>
          <w:szCs w:val="26"/>
        </w:rPr>
        <w:t xml:space="preserve">Hình 2.1. Giao diện </w:t>
      </w:r>
      <w:r w:rsidR="00EE60E3" w:rsidRPr="008177AE">
        <w:rPr>
          <w:rFonts w:ascii="Times New Roman" w:hAnsi="Times New Roman" w:cs="Times New Roman"/>
          <w:sz w:val="26"/>
          <w:szCs w:val="26"/>
        </w:rPr>
        <w:t>Đ</w:t>
      </w:r>
      <w:r w:rsidRPr="008177AE">
        <w:rPr>
          <w:rFonts w:ascii="Times New Roman" w:hAnsi="Times New Roman" w:cs="Times New Roman"/>
          <w:sz w:val="26"/>
          <w:szCs w:val="26"/>
        </w:rPr>
        <w:t xml:space="preserve">ăng ký tài khoản  </w:t>
      </w:r>
    </w:p>
    <w:p w14:paraId="6629A868" w14:textId="77777777" w:rsidR="00046B40" w:rsidRPr="008177AE" w:rsidRDefault="00046B40" w:rsidP="00046B40">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 w:name="_Toc198495657"/>
      <w:r w:rsidRPr="008177AE">
        <w:rPr>
          <w:rFonts w:ascii="Times New Roman" w:hAnsi="Times New Roman" w:cs="Times New Roman"/>
          <w:b/>
          <w:sz w:val="26"/>
          <w:szCs w:val="26"/>
        </w:rPr>
        <w:lastRenderedPageBreak/>
        <w:t>Đặc tả chi tiết</w:t>
      </w:r>
      <w:bookmarkEnd w:id="8"/>
    </w:p>
    <w:tbl>
      <w:tblPr>
        <w:tblStyle w:val="TableGrid1"/>
        <w:tblW w:w="0" w:type="auto"/>
        <w:jc w:val="center"/>
        <w:tblLook w:val="04A0" w:firstRow="1" w:lastRow="0" w:firstColumn="1" w:lastColumn="0" w:noHBand="0" w:noVBand="1"/>
      </w:tblPr>
      <w:tblGrid>
        <w:gridCol w:w="1573"/>
        <w:gridCol w:w="2296"/>
        <w:gridCol w:w="2454"/>
        <w:gridCol w:w="2455"/>
      </w:tblGrid>
      <w:tr w:rsidR="00046B40" w:rsidRPr="008177AE" w14:paraId="7417D384" w14:textId="77777777" w:rsidTr="00120D79">
        <w:trPr>
          <w:jc w:val="center"/>
        </w:trPr>
        <w:tc>
          <w:tcPr>
            <w:tcW w:w="1576" w:type="dxa"/>
            <w:shd w:val="clear" w:color="auto" w:fill="DBE5F1" w:themeFill="accent1" w:themeFillTint="33"/>
            <w:vAlign w:val="center"/>
          </w:tcPr>
          <w:p w14:paraId="672E86D4" w14:textId="77777777" w:rsidR="00046B40" w:rsidRPr="008177AE" w:rsidRDefault="00046B40"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7EF7662D" w14:textId="00C50A54" w:rsidR="00046B40" w:rsidRPr="008177AE" w:rsidRDefault="00046B40"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Đăng Ký Tài Khoản</w:t>
            </w:r>
          </w:p>
        </w:tc>
      </w:tr>
      <w:tr w:rsidR="007A15BD" w:rsidRPr="008177AE" w14:paraId="19656516" w14:textId="77777777" w:rsidTr="0062018D">
        <w:trPr>
          <w:jc w:val="center"/>
        </w:trPr>
        <w:tc>
          <w:tcPr>
            <w:tcW w:w="1576" w:type="dxa"/>
            <w:shd w:val="clear" w:color="auto" w:fill="DBE5F1" w:themeFill="accent1" w:themeFillTint="33"/>
            <w:vAlign w:val="center"/>
          </w:tcPr>
          <w:p w14:paraId="511A62DE" w14:textId="77777777" w:rsidR="007A15BD" w:rsidRPr="008177AE" w:rsidRDefault="007A15BD" w:rsidP="007A15BD">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tcPr>
          <w:p w14:paraId="7C4FB87C" w14:textId="313988B0" w:rsidR="007A15BD" w:rsidRPr="008177AE" w:rsidRDefault="007A15BD" w:rsidP="007A15BD">
            <w:pPr>
              <w:spacing w:line="360" w:lineRule="auto"/>
              <w:contextualSpacing/>
              <w:rPr>
                <w:rFonts w:ascii="Times New Roman" w:hAnsi="Times New Roman" w:cs="Times New Roman"/>
                <w:sz w:val="26"/>
                <w:szCs w:val="26"/>
              </w:rPr>
            </w:pPr>
            <w:r w:rsidRPr="00C623EF">
              <w:rPr>
                <w:rFonts w:ascii="Times New Roman" w:hAnsi="Times New Roman" w:cs="Times New Roman"/>
                <w:sz w:val="26"/>
                <w:szCs w:val="26"/>
              </w:rPr>
              <w:t>Hệ thống cho người dùng tạo tài khoản mới bằng cách nhập các thông tin cần thiết, đồng ý với điều khoản và chuyển sang trang Đăng nhập nếu đã có tài khoản</w:t>
            </w:r>
          </w:p>
        </w:tc>
      </w:tr>
      <w:tr w:rsidR="007A15BD" w:rsidRPr="008177AE" w14:paraId="68FBD25C" w14:textId="77777777" w:rsidTr="00120D79">
        <w:trPr>
          <w:jc w:val="center"/>
        </w:trPr>
        <w:tc>
          <w:tcPr>
            <w:tcW w:w="1576" w:type="dxa"/>
            <w:shd w:val="clear" w:color="auto" w:fill="DBE5F1" w:themeFill="accent1" w:themeFillTint="33"/>
            <w:vAlign w:val="center"/>
          </w:tcPr>
          <w:p w14:paraId="27342D36" w14:textId="77777777" w:rsidR="007A15BD" w:rsidRPr="008177AE" w:rsidRDefault="007A15BD" w:rsidP="007A15BD">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17B72B10" w14:textId="1D331492"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chưa có tài khoản</w:t>
            </w:r>
          </w:p>
        </w:tc>
      </w:tr>
      <w:tr w:rsidR="007A15BD" w:rsidRPr="008177AE" w14:paraId="7374D2EC" w14:textId="77777777" w:rsidTr="00120D79">
        <w:trPr>
          <w:jc w:val="center"/>
        </w:trPr>
        <w:tc>
          <w:tcPr>
            <w:tcW w:w="8803" w:type="dxa"/>
            <w:gridSpan w:val="4"/>
            <w:vAlign w:val="center"/>
          </w:tcPr>
          <w:p w14:paraId="1FC2138D" w14:textId="77777777" w:rsidR="007A15BD" w:rsidRPr="008177AE" w:rsidRDefault="007A15BD" w:rsidP="007A15BD">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7A15BD" w:rsidRPr="008177AE" w14:paraId="2CC432B8" w14:textId="77777777" w:rsidTr="00120D79">
        <w:trPr>
          <w:jc w:val="center"/>
        </w:trPr>
        <w:tc>
          <w:tcPr>
            <w:tcW w:w="1576" w:type="dxa"/>
            <w:shd w:val="clear" w:color="auto" w:fill="DBE5F1" w:themeFill="accent1" w:themeFillTint="33"/>
            <w:vAlign w:val="center"/>
          </w:tcPr>
          <w:p w14:paraId="63CCAB9B" w14:textId="77777777" w:rsidR="007A15BD" w:rsidRPr="008177AE" w:rsidRDefault="007A15BD" w:rsidP="007A15BD">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3DE04D86" w14:textId="77777777" w:rsidR="007A15BD" w:rsidRPr="008177AE" w:rsidRDefault="007A15BD" w:rsidP="007A15BD">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2462" w:type="dxa"/>
            <w:shd w:val="clear" w:color="auto" w:fill="DBE5F1" w:themeFill="accent1" w:themeFillTint="33"/>
            <w:vAlign w:val="center"/>
          </w:tcPr>
          <w:p w14:paraId="610ADCF4" w14:textId="7B5651E4" w:rsidR="007A15BD" w:rsidRPr="008177AE" w:rsidRDefault="007A15BD" w:rsidP="007A15BD">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 xml:space="preserve">Hành động </w:t>
            </w:r>
          </w:p>
        </w:tc>
        <w:tc>
          <w:tcPr>
            <w:tcW w:w="2462" w:type="dxa"/>
            <w:shd w:val="clear" w:color="auto" w:fill="DBE5F1" w:themeFill="accent1" w:themeFillTint="33"/>
            <w:vAlign w:val="center"/>
          </w:tcPr>
          <w:p w14:paraId="78CB5D38" w14:textId="77777777" w:rsidR="007A15BD" w:rsidRPr="008177AE" w:rsidRDefault="007A15BD" w:rsidP="007A15BD">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7A15BD" w:rsidRPr="008177AE" w14:paraId="5CEF65CC" w14:textId="77777777" w:rsidTr="00222B0A">
        <w:trPr>
          <w:jc w:val="center"/>
        </w:trPr>
        <w:tc>
          <w:tcPr>
            <w:tcW w:w="1576" w:type="dxa"/>
            <w:vAlign w:val="center"/>
          </w:tcPr>
          <w:p w14:paraId="7DDA7C9B" w14:textId="51AAEEE5" w:rsidR="007A15BD" w:rsidRPr="008177AE" w:rsidRDefault="007A15BD" w:rsidP="00222B0A">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1EB3640" w14:textId="5D07D264"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vAlign w:val="center"/>
          </w:tcPr>
          <w:p w14:paraId="7BB09E32" w14:textId="38A065F6"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41B1CC17" w14:textId="1482FBAC"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tên</w:t>
            </w:r>
          </w:p>
        </w:tc>
      </w:tr>
      <w:tr w:rsidR="007A15BD" w:rsidRPr="008177AE" w14:paraId="5B41B00E" w14:textId="77777777" w:rsidTr="00222B0A">
        <w:trPr>
          <w:jc w:val="center"/>
        </w:trPr>
        <w:tc>
          <w:tcPr>
            <w:tcW w:w="1576" w:type="dxa"/>
            <w:vAlign w:val="center"/>
          </w:tcPr>
          <w:p w14:paraId="67211BF9" w14:textId="14DCE666" w:rsidR="007A15BD" w:rsidRPr="008177AE" w:rsidRDefault="007A15BD" w:rsidP="00222B0A">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C3B09A1" w14:textId="3033EF93"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vAlign w:val="center"/>
          </w:tcPr>
          <w:p w14:paraId="4DD991B6" w14:textId="7A5E8A3E"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2EB7C65D" w14:textId="42F6E3A4"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Email</w:t>
            </w:r>
          </w:p>
        </w:tc>
      </w:tr>
      <w:tr w:rsidR="007A15BD" w:rsidRPr="008177AE" w14:paraId="7DE686E0" w14:textId="77777777" w:rsidTr="00222B0A">
        <w:trPr>
          <w:jc w:val="center"/>
        </w:trPr>
        <w:tc>
          <w:tcPr>
            <w:tcW w:w="1576" w:type="dxa"/>
            <w:vAlign w:val="center"/>
          </w:tcPr>
          <w:p w14:paraId="020BF3DD" w14:textId="24700B10" w:rsidR="007A15BD" w:rsidRPr="008177AE" w:rsidRDefault="007A15BD"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303" w:type="dxa"/>
          </w:tcPr>
          <w:p w14:paraId="1F97128B" w14:textId="3672DFC8"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vAlign w:val="center"/>
          </w:tcPr>
          <w:p w14:paraId="01AF2D41" w14:textId="14626459"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3867B70F" w14:textId="3B9AB6D2"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Số điện thoại</w:t>
            </w:r>
          </w:p>
        </w:tc>
      </w:tr>
      <w:tr w:rsidR="007A15BD" w:rsidRPr="008177AE" w14:paraId="2EFFB3F3" w14:textId="77777777" w:rsidTr="00222B0A">
        <w:trPr>
          <w:jc w:val="center"/>
        </w:trPr>
        <w:tc>
          <w:tcPr>
            <w:tcW w:w="1576" w:type="dxa"/>
            <w:vAlign w:val="center"/>
          </w:tcPr>
          <w:p w14:paraId="0FD13AB6" w14:textId="40E86643" w:rsidR="007A15BD" w:rsidRPr="008177AE" w:rsidRDefault="007A15BD"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68C60AFE" w14:textId="7C811AB0"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vAlign w:val="center"/>
          </w:tcPr>
          <w:p w14:paraId="10A098EE" w14:textId="6C1E79DD"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7C179017" w14:textId="5C653CB6"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Địa chỉ</w:t>
            </w:r>
          </w:p>
        </w:tc>
      </w:tr>
      <w:tr w:rsidR="007A15BD" w:rsidRPr="008177AE" w14:paraId="195120A3" w14:textId="77777777" w:rsidTr="00222B0A">
        <w:trPr>
          <w:jc w:val="center"/>
        </w:trPr>
        <w:tc>
          <w:tcPr>
            <w:tcW w:w="1576" w:type="dxa"/>
            <w:vAlign w:val="center"/>
          </w:tcPr>
          <w:p w14:paraId="22A732D7" w14:textId="49B0AF7F" w:rsidR="007A15BD" w:rsidRPr="008177AE" w:rsidRDefault="007A15BD"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0356397A" w14:textId="0DD1BB3D"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vAlign w:val="center"/>
          </w:tcPr>
          <w:p w14:paraId="1DE7A8DB" w14:textId="0DB86144"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5B45A17D" w14:textId="7D12460C" w:rsidR="007A15BD" w:rsidRPr="008177AE" w:rsidRDefault="007A15BD" w:rsidP="007A15BD">
            <w:pPr>
              <w:spacing w:line="360" w:lineRule="auto"/>
              <w:contextualSpacing/>
              <w:jc w:val="both"/>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Mật khẩu</w:t>
            </w:r>
          </w:p>
        </w:tc>
      </w:tr>
      <w:tr w:rsidR="007A15BD" w:rsidRPr="008177AE" w14:paraId="4B03084A" w14:textId="77777777" w:rsidTr="00222B0A">
        <w:trPr>
          <w:jc w:val="center"/>
        </w:trPr>
        <w:tc>
          <w:tcPr>
            <w:tcW w:w="1576" w:type="dxa"/>
            <w:vAlign w:val="center"/>
          </w:tcPr>
          <w:p w14:paraId="585DDA17" w14:textId="67121D5E" w:rsidR="007A15BD" w:rsidRPr="008177AE" w:rsidRDefault="007A15BD"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23848C22" w14:textId="63A70D1D"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vAlign w:val="center"/>
          </w:tcPr>
          <w:p w14:paraId="2F00BDC8" w14:textId="532DE079"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4A7D7BCB" w14:textId="0D27B42F" w:rsidR="007A15BD" w:rsidRPr="008177AE" w:rsidRDefault="007A15BD" w:rsidP="007A15BD">
            <w:pPr>
              <w:spacing w:line="360" w:lineRule="auto"/>
              <w:contextualSpacing/>
              <w:jc w:val="both"/>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Xác nhận mật khẩu</w:t>
            </w:r>
          </w:p>
        </w:tc>
      </w:tr>
      <w:tr w:rsidR="007A15BD" w:rsidRPr="008177AE" w14:paraId="63CEED18" w14:textId="77777777" w:rsidTr="00222B0A">
        <w:trPr>
          <w:jc w:val="center"/>
        </w:trPr>
        <w:tc>
          <w:tcPr>
            <w:tcW w:w="1576" w:type="dxa"/>
            <w:vAlign w:val="center"/>
          </w:tcPr>
          <w:p w14:paraId="42BE52BB" w14:textId="4714EAAE" w:rsidR="007A15BD" w:rsidRPr="008177AE" w:rsidRDefault="007A15BD"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A78AFEB" w14:textId="15CDD48D"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eck Box</w:t>
            </w:r>
          </w:p>
        </w:tc>
        <w:tc>
          <w:tcPr>
            <w:tcW w:w="2462" w:type="dxa"/>
            <w:vAlign w:val="center"/>
          </w:tcPr>
          <w:p w14:paraId="23019800" w14:textId="6B5C4FB6"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2462" w:type="dxa"/>
          </w:tcPr>
          <w:p w14:paraId="0F30F25F" w14:textId="4F44B063"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Tôi đồng ý với các điều khoản và điều kiện”</w:t>
            </w:r>
          </w:p>
        </w:tc>
      </w:tr>
      <w:tr w:rsidR="007A15BD" w:rsidRPr="008177AE" w14:paraId="45461E0B" w14:textId="77777777" w:rsidTr="00222B0A">
        <w:trPr>
          <w:jc w:val="center"/>
        </w:trPr>
        <w:tc>
          <w:tcPr>
            <w:tcW w:w="1576" w:type="dxa"/>
            <w:vAlign w:val="center"/>
          </w:tcPr>
          <w:p w14:paraId="41C44DB7" w14:textId="3FA0F351" w:rsidR="007A15BD" w:rsidRPr="008177AE" w:rsidRDefault="007A15BD"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22E635A8" w14:textId="3C458FFB"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vAlign w:val="center"/>
          </w:tcPr>
          <w:p w14:paraId="74A52F24" w14:textId="547BA117"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2462" w:type="dxa"/>
          </w:tcPr>
          <w:p w14:paraId="000E725E" w14:textId="526E9AE1" w:rsidR="007A15BD" w:rsidRPr="008177AE" w:rsidRDefault="007A15BD" w:rsidP="007A15BD">
            <w:pPr>
              <w:spacing w:line="360" w:lineRule="auto"/>
              <w:contextualSpacing/>
              <w:jc w:val="both"/>
              <w:rPr>
                <w:rFonts w:ascii="Times New Roman" w:hAnsi="Times New Roman" w:cs="Times New Roman"/>
                <w:sz w:val="26"/>
                <w:szCs w:val="26"/>
              </w:rPr>
            </w:pPr>
            <w:r w:rsidRPr="00FD5191">
              <w:rPr>
                <w:rFonts w:ascii="Times New Roman" w:hAnsi="Times New Roman" w:cs="Times New Roman"/>
                <w:sz w:val="26"/>
                <w:szCs w:val="26"/>
              </w:rPr>
              <w:t xml:space="preserve">Nút Đăng </w:t>
            </w:r>
            <w:r>
              <w:rPr>
                <w:rFonts w:ascii="Times New Roman" w:hAnsi="Times New Roman" w:cs="Times New Roman"/>
                <w:sz w:val="26"/>
                <w:szCs w:val="26"/>
              </w:rPr>
              <w:t>Ký</w:t>
            </w:r>
          </w:p>
        </w:tc>
      </w:tr>
      <w:tr w:rsidR="007A15BD" w:rsidRPr="008177AE" w14:paraId="34B45F09" w14:textId="77777777" w:rsidTr="00222B0A">
        <w:trPr>
          <w:jc w:val="center"/>
        </w:trPr>
        <w:tc>
          <w:tcPr>
            <w:tcW w:w="1576" w:type="dxa"/>
            <w:vAlign w:val="center"/>
          </w:tcPr>
          <w:p w14:paraId="548AD9DF" w14:textId="59B8A8C7" w:rsidR="007A15BD" w:rsidRPr="008177AE" w:rsidRDefault="007A15BD"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6DD5325A" w14:textId="4AE1C673"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 Label</w:t>
            </w:r>
          </w:p>
        </w:tc>
        <w:tc>
          <w:tcPr>
            <w:tcW w:w="2462" w:type="dxa"/>
            <w:vAlign w:val="center"/>
          </w:tcPr>
          <w:p w14:paraId="26F98794" w14:textId="521F3717"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2462" w:type="dxa"/>
          </w:tcPr>
          <w:p w14:paraId="4DD30D5C" w14:textId="2BC06F11"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K</w:t>
            </w:r>
            <w:r w:rsidRPr="009F764F">
              <w:rPr>
                <w:rFonts w:ascii="Times New Roman" w:hAnsi="Times New Roman" w:cs="Times New Roman"/>
                <w:sz w:val="26"/>
                <w:szCs w:val="26"/>
              </w:rPr>
              <w:t>hi nhấn sẽ chuyển sang trang Đăng nhập</w:t>
            </w:r>
          </w:p>
        </w:tc>
      </w:tr>
    </w:tbl>
    <w:p w14:paraId="68754AD9" w14:textId="4D47C33D" w:rsidR="000572A7" w:rsidRPr="008177AE" w:rsidRDefault="000572A7" w:rsidP="00C1369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 w:name="_Toc198495658"/>
      <w:r w:rsidRPr="008177AE">
        <w:rPr>
          <w:rFonts w:ascii="Times New Roman" w:hAnsi="Times New Roman" w:cs="Times New Roman"/>
          <w:b/>
          <w:sz w:val="26"/>
          <w:szCs w:val="26"/>
        </w:rPr>
        <w:t xml:space="preserve">Giao diện </w:t>
      </w:r>
      <w:r w:rsidR="0003616F" w:rsidRPr="008177AE">
        <w:rPr>
          <w:rFonts w:ascii="Times New Roman" w:hAnsi="Times New Roman" w:cs="Times New Roman"/>
          <w:b/>
          <w:sz w:val="26"/>
          <w:szCs w:val="26"/>
        </w:rPr>
        <w:t xml:space="preserve">Đăng </w:t>
      </w:r>
      <w:r w:rsidR="00912B85" w:rsidRPr="008177AE">
        <w:rPr>
          <w:rFonts w:ascii="Times New Roman" w:hAnsi="Times New Roman" w:cs="Times New Roman"/>
          <w:b/>
          <w:sz w:val="26"/>
          <w:szCs w:val="26"/>
        </w:rPr>
        <w:t>n</w:t>
      </w:r>
      <w:r w:rsidR="0003616F" w:rsidRPr="008177AE">
        <w:rPr>
          <w:rFonts w:ascii="Times New Roman" w:hAnsi="Times New Roman" w:cs="Times New Roman"/>
          <w:b/>
          <w:sz w:val="26"/>
          <w:szCs w:val="26"/>
        </w:rPr>
        <w:t>hập</w:t>
      </w:r>
      <w:bookmarkEnd w:id="9"/>
    </w:p>
    <w:p w14:paraId="76C56229" w14:textId="77777777" w:rsidR="000D534F" w:rsidRPr="008177AE" w:rsidRDefault="000D534F" w:rsidP="00C13696">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0" w:name="_Toc198495659"/>
      <w:r w:rsidRPr="008177AE">
        <w:rPr>
          <w:rFonts w:ascii="Times New Roman" w:hAnsi="Times New Roman" w:cs="Times New Roman"/>
          <w:b/>
          <w:sz w:val="26"/>
          <w:szCs w:val="26"/>
        </w:rPr>
        <w:t>Bảng mẫu</w:t>
      </w:r>
      <w:bookmarkEnd w:id="10"/>
    </w:p>
    <w:p w14:paraId="0D53BE5A" w14:textId="4ECCD2F5" w:rsidR="000D534F" w:rsidRPr="008177AE" w:rsidRDefault="007A15BD" w:rsidP="006831FA">
      <w:pPr>
        <w:jc w:val="center"/>
        <w:rPr>
          <w:rFonts w:ascii="Times New Roman" w:hAnsi="Times New Roman" w:cs="Times New Roman"/>
          <w:b/>
          <w:sz w:val="26"/>
          <w:szCs w:val="26"/>
        </w:rPr>
      </w:pPr>
      <w:r w:rsidRPr="00B81013">
        <w:rPr>
          <w:rFonts w:ascii="Times New Roman" w:hAnsi="Times New Roman" w:cs="Times New Roman"/>
          <w:b/>
          <w:noProof/>
          <w:sz w:val="26"/>
          <w:szCs w:val="26"/>
          <w:lang w:val="en-GB" w:eastAsia="en-GB"/>
        </w:rPr>
        <w:lastRenderedPageBreak/>
        <w:drawing>
          <wp:inline distT="0" distB="0" distL="0" distR="0" wp14:anchorId="22C5D48D" wp14:editId="1A77ED02">
            <wp:extent cx="5430008" cy="4572638"/>
            <wp:effectExtent l="0" t="0" r="0" b="0"/>
            <wp:docPr id="21976701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7013" name="Hình ảnh 1" descr="Ảnh có chứa văn bản, ảnh chụp màn hình, Phông chữ, số&#10;&#10;Nội dung do AI tạo ra có thể không chính xác."/>
                    <pic:cNvPicPr/>
                  </pic:nvPicPr>
                  <pic:blipFill>
                    <a:blip r:embed="rId18"/>
                    <a:stretch>
                      <a:fillRect/>
                    </a:stretch>
                  </pic:blipFill>
                  <pic:spPr>
                    <a:xfrm>
                      <a:off x="0" y="0"/>
                      <a:ext cx="5430008" cy="4572638"/>
                    </a:xfrm>
                    <a:prstGeom prst="rect">
                      <a:avLst/>
                    </a:prstGeom>
                  </pic:spPr>
                </pic:pic>
              </a:graphicData>
            </a:graphic>
          </wp:inline>
        </w:drawing>
      </w:r>
    </w:p>
    <w:p w14:paraId="239324BA" w14:textId="39F79593" w:rsidR="00FD5191" w:rsidRDefault="00FD5191" w:rsidP="00FD5191">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 xml:space="preserve">Hình </w:t>
      </w:r>
      <w:r w:rsidR="008A5ECD" w:rsidRPr="008177AE">
        <w:rPr>
          <w:rFonts w:ascii="Times New Roman" w:hAnsi="Times New Roman" w:cs="Times New Roman"/>
          <w:sz w:val="26"/>
          <w:szCs w:val="26"/>
        </w:rPr>
        <w:t>2.</w:t>
      </w:r>
      <w:r w:rsidR="00F35B37" w:rsidRPr="008177AE">
        <w:rPr>
          <w:rFonts w:ascii="Times New Roman" w:hAnsi="Times New Roman" w:cs="Times New Roman"/>
          <w:sz w:val="26"/>
          <w:szCs w:val="26"/>
        </w:rPr>
        <w:t>2</w:t>
      </w:r>
      <w:r w:rsidRPr="008177AE">
        <w:rPr>
          <w:rFonts w:ascii="Times New Roman" w:hAnsi="Times New Roman" w:cs="Times New Roman"/>
          <w:sz w:val="26"/>
          <w:szCs w:val="26"/>
        </w:rPr>
        <w:t>. Giao diện</w:t>
      </w:r>
      <w:r w:rsidR="0087406B" w:rsidRPr="008177AE">
        <w:rPr>
          <w:rFonts w:ascii="Times New Roman" w:hAnsi="Times New Roman" w:cs="Times New Roman"/>
          <w:sz w:val="26"/>
          <w:szCs w:val="26"/>
        </w:rPr>
        <w:t xml:space="preserve"> </w:t>
      </w:r>
      <w:r w:rsidR="00EE60E3" w:rsidRPr="008177AE">
        <w:rPr>
          <w:rFonts w:ascii="Times New Roman" w:hAnsi="Times New Roman" w:cs="Times New Roman"/>
          <w:sz w:val="26"/>
          <w:szCs w:val="26"/>
        </w:rPr>
        <w:t>Đ</w:t>
      </w:r>
      <w:r w:rsidR="0087406B" w:rsidRPr="008177AE">
        <w:rPr>
          <w:rFonts w:ascii="Times New Roman" w:hAnsi="Times New Roman" w:cs="Times New Roman"/>
          <w:sz w:val="26"/>
          <w:szCs w:val="26"/>
        </w:rPr>
        <w:t xml:space="preserve">ăng nhập tài khoản </w:t>
      </w:r>
      <w:r w:rsidRPr="008177AE">
        <w:rPr>
          <w:rFonts w:ascii="Times New Roman" w:hAnsi="Times New Roman" w:cs="Times New Roman"/>
          <w:sz w:val="26"/>
          <w:szCs w:val="26"/>
        </w:rPr>
        <w:t xml:space="preserve"> </w:t>
      </w:r>
    </w:p>
    <w:p w14:paraId="6A31EA56" w14:textId="77777777" w:rsidR="00C13696" w:rsidRPr="008177AE" w:rsidRDefault="00C13696" w:rsidP="00FD5191">
      <w:pPr>
        <w:pStyle w:val="ListParagraph"/>
        <w:ind w:left="360"/>
        <w:jc w:val="center"/>
        <w:rPr>
          <w:rFonts w:ascii="Times New Roman" w:hAnsi="Times New Roman" w:cs="Times New Roman"/>
          <w:b/>
          <w:sz w:val="26"/>
          <w:szCs w:val="26"/>
        </w:rPr>
      </w:pPr>
    </w:p>
    <w:p w14:paraId="7265840F" w14:textId="77777777" w:rsidR="00912B85" w:rsidRPr="008177AE" w:rsidRDefault="00912B85" w:rsidP="009B3B36">
      <w:pPr>
        <w:pStyle w:val="ListParagraph"/>
        <w:numPr>
          <w:ilvl w:val="2"/>
          <w:numId w:val="1"/>
        </w:numPr>
        <w:spacing w:after="0"/>
        <w:ind w:left="1276" w:hanging="850"/>
        <w:outlineLvl w:val="2"/>
        <w:rPr>
          <w:rFonts w:ascii="Times New Roman" w:hAnsi="Times New Roman" w:cs="Times New Roman"/>
          <w:b/>
          <w:sz w:val="26"/>
          <w:szCs w:val="26"/>
        </w:rPr>
      </w:pPr>
      <w:bookmarkStart w:id="11" w:name="_Toc198495660"/>
      <w:r w:rsidRPr="008177AE">
        <w:rPr>
          <w:rFonts w:ascii="Times New Roman" w:hAnsi="Times New Roman" w:cs="Times New Roman"/>
          <w:b/>
          <w:sz w:val="26"/>
          <w:szCs w:val="26"/>
        </w:rPr>
        <w:t>Đặc tả chi tiết</w:t>
      </w:r>
      <w:bookmarkEnd w:id="11"/>
    </w:p>
    <w:tbl>
      <w:tblPr>
        <w:tblStyle w:val="TableGrid1"/>
        <w:tblW w:w="0" w:type="auto"/>
        <w:jc w:val="center"/>
        <w:tblLook w:val="04A0" w:firstRow="1" w:lastRow="0" w:firstColumn="1" w:lastColumn="0" w:noHBand="0" w:noVBand="1"/>
      </w:tblPr>
      <w:tblGrid>
        <w:gridCol w:w="1572"/>
        <w:gridCol w:w="2298"/>
        <w:gridCol w:w="2454"/>
        <w:gridCol w:w="2454"/>
      </w:tblGrid>
      <w:tr w:rsidR="00912B85" w:rsidRPr="008177AE" w14:paraId="0429C137" w14:textId="77777777" w:rsidTr="00120D79">
        <w:trPr>
          <w:jc w:val="center"/>
        </w:trPr>
        <w:tc>
          <w:tcPr>
            <w:tcW w:w="1576" w:type="dxa"/>
            <w:shd w:val="clear" w:color="auto" w:fill="DBE5F1" w:themeFill="accent1" w:themeFillTint="33"/>
            <w:vAlign w:val="center"/>
          </w:tcPr>
          <w:p w14:paraId="3B88341A"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73439EA3" w14:textId="0BCEA135" w:rsidR="00912B85" w:rsidRPr="008177AE" w:rsidRDefault="00912B85"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Đăng nhập</w:t>
            </w:r>
          </w:p>
        </w:tc>
      </w:tr>
      <w:tr w:rsidR="00912B85" w:rsidRPr="008177AE" w14:paraId="3BEAD36B" w14:textId="77777777" w:rsidTr="00120D79">
        <w:trPr>
          <w:jc w:val="center"/>
        </w:trPr>
        <w:tc>
          <w:tcPr>
            <w:tcW w:w="1576" w:type="dxa"/>
            <w:shd w:val="clear" w:color="auto" w:fill="DBE5F1" w:themeFill="accent1" w:themeFillTint="33"/>
            <w:vAlign w:val="center"/>
          </w:tcPr>
          <w:p w14:paraId="50E600F8"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22C00775" w14:textId="08E44508" w:rsidR="00912B85" w:rsidRPr="008177AE" w:rsidRDefault="007A15BD" w:rsidP="008177AE">
            <w:pPr>
              <w:spacing w:line="360" w:lineRule="auto"/>
              <w:contextualSpacing/>
              <w:rPr>
                <w:rFonts w:ascii="Times New Roman" w:hAnsi="Times New Roman" w:cs="Times New Roman"/>
                <w:sz w:val="26"/>
                <w:szCs w:val="26"/>
              </w:rPr>
            </w:pPr>
            <w:r w:rsidRPr="00B81013">
              <w:rPr>
                <w:rFonts w:ascii="Times New Roman" w:hAnsi="Times New Roman" w:cs="Times New Roman"/>
                <w:sz w:val="26"/>
                <w:szCs w:val="26"/>
              </w:rPr>
              <w:t>Hệ thống cho phép người dùng xác thực tài khoản bằng số điện thoại và mật khẩu, có tùy chọn lưu thông tin đăng nhập và liên kết tới chức năng Quên mật khẩu / Đăng ký</w:t>
            </w:r>
          </w:p>
        </w:tc>
      </w:tr>
      <w:tr w:rsidR="00912B85" w:rsidRPr="008177AE" w14:paraId="55943829" w14:textId="77777777" w:rsidTr="00120D79">
        <w:trPr>
          <w:jc w:val="center"/>
        </w:trPr>
        <w:tc>
          <w:tcPr>
            <w:tcW w:w="1576" w:type="dxa"/>
            <w:shd w:val="clear" w:color="auto" w:fill="DBE5F1" w:themeFill="accent1" w:themeFillTint="33"/>
            <w:vAlign w:val="center"/>
          </w:tcPr>
          <w:p w14:paraId="3ABD8763"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13FFC0CD" w14:textId="59215227" w:rsidR="00912B85" w:rsidRPr="008177AE" w:rsidRDefault="00912B85"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đã có tài khoản</w:t>
            </w:r>
          </w:p>
        </w:tc>
      </w:tr>
      <w:tr w:rsidR="00912B85" w:rsidRPr="008177AE" w14:paraId="2BBFE1D9" w14:textId="77777777" w:rsidTr="00120D79">
        <w:trPr>
          <w:jc w:val="center"/>
        </w:trPr>
        <w:tc>
          <w:tcPr>
            <w:tcW w:w="8803" w:type="dxa"/>
            <w:gridSpan w:val="4"/>
            <w:vAlign w:val="center"/>
          </w:tcPr>
          <w:p w14:paraId="323B65DF"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912B85" w:rsidRPr="008177AE" w14:paraId="24AFB397" w14:textId="77777777" w:rsidTr="00120D79">
        <w:trPr>
          <w:jc w:val="center"/>
        </w:trPr>
        <w:tc>
          <w:tcPr>
            <w:tcW w:w="1576" w:type="dxa"/>
            <w:shd w:val="clear" w:color="auto" w:fill="DBE5F1" w:themeFill="accent1" w:themeFillTint="33"/>
            <w:vAlign w:val="center"/>
          </w:tcPr>
          <w:p w14:paraId="7B480065"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1444163C"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2462" w:type="dxa"/>
            <w:shd w:val="clear" w:color="auto" w:fill="DBE5F1" w:themeFill="accent1" w:themeFillTint="33"/>
            <w:vAlign w:val="center"/>
          </w:tcPr>
          <w:p w14:paraId="1315B2DF"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 xml:space="preserve">Hành động </w:t>
            </w:r>
          </w:p>
        </w:tc>
        <w:tc>
          <w:tcPr>
            <w:tcW w:w="2462" w:type="dxa"/>
            <w:shd w:val="clear" w:color="auto" w:fill="DBE5F1" w:themeFill="accent1" w:themeFillTint="33"/>
            <w:vAlign w:val="center"/>
          </w:tcPr>
          <w:p w14:paraId="427BDBE5" w14:textId="77777777" w:rsidR="00912B85" w:rsidRPr="008177AE" w:rsidRDefault="00912B85"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7A15BD" w:rsidRPr="008177AE" w14:paraId="07BE9489" w14:textId="77777777" w:rsidTr="003E04F3">
        <w:trPr>
          <w:jc w:val="center"/>
        </w:trPr>
        <w:tc>
          <w:tcPr>
            <w:tcW w:w="1576" w:type="dxa"/>
          </w:tcPr>
          <w:p w14:paraId="038961B4" w14:textId="17805507"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4875F28F" w14:textId="18605F5C"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vAlign w:val="center"/>
          </w:tcPr>
          <w:p w14:paraId="6FE72C51" w14:textId="77777777"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129C0D80" w14:textId="03246B5C"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số điện thoại đã đăng ký (10-11 chữ số)</w:t>
            </w:r>
          </w:p>
        </w:tc>
      </w:tr>
      <w:tr w:rsidR="007A15BD" w:rsidRPr="008177AE" w14:paraId="00328C80" w14:textId="77777777" w:rsidTr="003E04F3">
        <w:trPr>
          <w:jc w:val="center"/>
        </w:trPr>
        <w:tc>
          <w:tcPr>
            <w:tcW w:w="1576" w:type="dxa"/>
          </w:tcPr>
          <w:p w14:paraId="3555059D" w14:textId="0F6DF06D"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2303" w:type="dxa"/>
          </w:tcPr>
          <w:p w14:paraId="19C53A92" w14:textId="1AD546B1"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vAlign w:val="center"/>
          </w:tcPr>
          <w:p w14:paraId="3E64A10C" w14:textId="77777777"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2462" w:type="dxa"/>
          </w:tcPr>
          <w:p w14:paraId="35831111" w14:textId="10DBE318"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 xml:space="preserve">mật khẩu </w:t>
            </w:r>
            <w:r w:rsidRPr="00FD5191">
              <w:rPr>
                <w:rFonts w:ascii="Times New Roman" w:hAnsi="Times New Roman" w:cs="Times New Roman"/>
                <w:sz w:val="26"/>
                <w:szCs w:val="26"/>
              </w:rPr>
              <w:t>đã đăng ký</w:t>
            </w:r>
          </w:p>
        </w:tc>
      </w:tr>
      <w:tr w:rsidR="007A15BD" w:rsidRPr="008177AE" w14:paraId="3AEBADDB" w14:textId="77777777" w:rsidTr="003E04F3">
        <w:trPr>
          <w:jc w:val="center"/>
        </w:trPr>
        <w:tc>
          <w:tcPr>
            <w:tcW w:w="1576" w:type="dxa"/>
          </w:tcPr>
          <w:p w14:paraId="2E44BD61" w14:textId="0A69F5D3"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E21F288" w14:textId="3E9576BC"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box</w:t>
            </w:r>
          </w:p>
        </w:tc>
        <w:tc>
          <w:tcPr>
            <w:tcW w:w="2462" w:type="dxa"/>
            <w:vAlign w:val="center"/>
          </w:tcPr>
          <w:p w14:paraId="1762076D" w14:textId="35246257"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2462" w:type="dxa"/>
          </w:tcPr>
          <w:p w14:paraId="26C3A708" w14:textId="4F07DE5B"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Ghi nhớ đăng nhập lần sau”</w:t>
            </w:r>
          </w:p>
        </w:tc>
      </w:tr>
      <w:tr w:rsidR="007A15BD" w:rsidRPr="008177AE" w14:paraId="00E33F13" w14:textId="77777777" w:rsidTr="003E04F3">
        <w:trPr>
          <w:jc w:val="center"/>
        </w:trPr>
        <w:tc>
          <w:tcPr>
            <w:tcW w:w="1576" w:type="dxa"/>
          </w:tcPr>
          <w:p w14:paraId="7E797D20" w14:textId="148D1D57"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15C23B46" w14:textId="3BC30D3F"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 Text</w:t>
            </w:r>
          </w:p>
        </w:tc>
        <w:tc>
          <w:tcPr>
            <w:tcW w:w="2462" w:type="dxa"/>
            <w:vAlign w:val="center"/>
          </w:tcPr>
          <w:p w14:paraId="5768AFA4" w14:textId="5B6FF9A5"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2462" w:type="dxa"/>
          </w:tcPr>
          <w:p w14:paraId="6626FDCB" w14:textId="62632B0A" w:rsidR="007A15BD" w:rsidRPr="008177AE" w:rsidRDefault="007A15BD" w:rsidP="007A15BD">
            <w:pPr>
              <w:spacing w:line="360" w:lineRule="auto"/>
              <w:contextualSpacing/>
              <w:rPr>
                <w:rFonts w:ascii="Times New Roman" w:hAnsi="Times New Roman" w:cs="Times New Roman"/>
                <w:sz w:val="26"/>
                <w:szCs w:val="26"/>
              </w:rPr>
            </w:pPr>
            <w:r w:rsidRPr="00B81013">
              <w:rPr>
                <w:rFonts w:ascii="Times New Roman" w:hAnsi="Times New Roman" w:cs="Times New Roman"/>
                <w:sz w:val="26"/>
                <w:szCs w:val="26"/>
              </w:rPr>
              <w:t>“Quên mật khẩu” → chuyển sang màn hình Quên mật khẩu</w:t>
            </w:r>
          </w:p>
        </w:tc>
      </w:tr>
      <w:tr w:rsidR="007A15BD" w:rsidRPr="008177AE" w14:paraId="1CF0CB93" w14:textId="77777777" w:rsidTr="003E04F3">
        <w:trPr>
          <w:jc w:val="center"/>
        </w:trPr>
        <w:tc>
          <w:tcPr>
            <w:tcW w:w="1576" w:type="dxa"/>
          </w:tcPr>
          <w:p w14:paraId="28F765B7" w14:textId="610747B9"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3605DE98" w14:textId="08F5DF0C"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 Text</w:t>
            </w:r>
          </w:p>
        </w:tc>
        <w:tc>
          <w:tcPr>
            <w:tcW w:w="2462" w:type="dxa"/>
            <w:vAlign w:val="center"/>
          </w:tcPr>
          <w:p w14:paraId="1A394CA4" w14:textId="77777777"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2462" w:type="dxa"/>
          </w:tcPr>
          <w:p w14:paraId="233E0273" w14:textId="21570FE2" w:rsidR="007A15BD" w:rsidRPr="008177AE" w:rsidRDefault="007A15BD" w:rsidP="007A15BD">
            <w:pPr>
              <w:spacing w:line="360" w:lineRule="auto"/>
              <w:contextualSpacing/>
              <w:rPr>
                <w:rFonts w:ascii="Times New Roman" w:hAnsi="Times New Roman" w:cs="Times New Roman"/>
                <w:sz w:val="26"/>
                <w:szCs w:val="26"/>
              </w:rPr>
            </w:pPr>
            <w:r w:rsidRPr="00C30E3C">
              <w:rPr>
                <w:rFonts w:ascii="Times New Roman" w:hAnsi="Times New Roman" w:cs="Times New Roman"/>
                <w:sz w:val="26"/>
                <w:szCs w:val="26"/>
              </w:rPr>
              <w:t>“Đăng ký” → chuyển sang màn hình Đăng ký</w:t>
            </w:r>
          </w:p>
        </w:tc>
      </w:tr>
      <w:tr w:rsidR="007A15BD" w:rsidRPr="008177AE" w14:paraId="76961554" w14:textId="77777777" w:rsidTr="003E04F3">
        <w:trPr>
          <w:jc w:val="center"/>
        </w:trPr>
        <w:tc>
          <w:tcPr>
            <w:tcW w:w="1576" w:type="dxa"/>
          </w:tcPr>
          <w:p w14:paraId="5CBE790D" w14:textId="07810BD4"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303" w:type="dxa"/>
          </w:tcPr>
          <w:p w14:paraId="1236DFD6" w14:textId="74B5955A"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vAlign w:val="center"/>
          </w:tcPr>
          <w:p w14:paraId="5E35CEBC" w14:textId="3DEA7DFE"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2462" w:type="dxa"/>
          </w:tcPr>
          <w:p w14:paraId="5148F2C3" w14:textId="0B125BA5"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Pr>
                <w:rFonts w:ascii="Times New Roman" w:hAnsi="Times New Roman" w:cs="Times New Roman"/>
                <w:sz w:val="26"/>
                <w:szCs w:val="26"/>
              </w:rPr>
              <w:t>Đăng ký</w:t>
            </w:r>
          </w:p>
        </w:tc>
      </w:tr>
    </w:tbl>
    <w:p w14:paraId="18877951" w14:textId="77777777" w:rsidR="008177AE" w:rsidRPr="008177AE" w:rsidRDefault="008177AE" w:rsidP="006831FA">
      <w:pPr>
        <w:rPr>
          <w:rFonts w:ascii="Times New Roman" w:hAnsi="Times New Roman" w:cs="Times New Roman"/>
          <w:b/>
          <w:sz w:val="26"/>
          <w:szCs w:val="26"/>
        </w:rPr>
      </w:pPr>
    </w:p>
    <w:p w14:paraId="77D1317D" w14:textId="77BAED1E" w:rsidR="00A741D8" w:rsidRPr="008177AE" w:rsidRDefault="00A741D8" w:rsidP="00AD5116">
      <w:pPr>
        <w:pStyle w:val="ListParagraph"/>
        <w:numPr>
          <w:ilvl w:val="1"/>
          <w:numId w:val="1"/>
        </w:numPr>
        <w:spacing w:after="0"/>
        <w:ind w:left="709" w:hanging="567"/>
        <w:outlineLvl w:val="1"/>
        <w:rPr>
          <w:rFonts w:ascii="Times New Roman" w:hAnsi="Times New Roman" w:cs="Times New Roman"/>
          <w:b/>
          <w:sz w:val="26"/>
          <w:szCs w:val="26"/>
        </w:rPr>
      </w:pPr>
      <w:bookmarkStart w:id="12" w:name="_Toc198495661"/>
      <w:r w:rsidRPr="008177AE">
        <w:rPr>
          <w:rFonts w:ascii="Times New Roman" w:hAnsi="Times New Roman" w:cs="Times New Roman"/>
          <w:b/>
          <w:sz w:val="26"/>
          <w:szCs w:val="26"/>
        </w:rPr>
        <w:t xml:space="preserve">Giao diện </w:t>
      </w:r>
      <w:r w:rsidR="007A15BD">
        <w:rPr>
          <w:rFonts w:ascii="Times New Roman" w:hAnsi="Times New Roman" w:cs="Times New Roman"/>
          <w:b/>
          <w:sz w:val="26"/>
          <w:szCs w:val="26"/>
        </w:rPr>
        <w:t>Chi tiết món ăn</w:t>
      </w:r>
      <w:bookmarkEnd w:id="12"/>
    </w:p>
    <w:p w14:paraId="2F647FD9" w14:textId="529E0562" w:rsidR="000D534F" w:rsidRPr="008177AE" w:rsidRDefault="000D534F" w:rsidP="00337CB0">
      <w:pPr>
        <w:pStyle w:val="ListParagraph"/>
        <w:numPr>
          <w:ilvl w:val="2"/>
          <w:numId w:val="3"/>
        </w:numPr>
        <w:spacing w:after="0"/>
        <w:outlineLvl w:val="2"/>
        <w:rPr>
          <w:rFonts w:ascii="Times New Roman" w:hAnsi="Times New Roman" w:cs="Times New Roman"/>
          <w:b/>
          <w:sz w:val="26"/>
          <w:szCs w:val="26"/>
        </w:rPr>
      </w:pPr>
      <w:bookmarkStart w:id="13" w:name="_Toc198495662"/>
      <w:r w:rsidRPr="008177AE">
        <w:rPr>
          <w:rFonts w:ascii="Times New Roman" w:hAnsi="Times New Roman" w:cs="Times New Roman"/>
          <w:b/>
          <w:sz w:val="26"/>
          <w:szCs w:val="26"/>
        </w:rPr>
        <w:t>Bảng mẫu</w:t>
      </w:r>
      <w:bookmarkEnd w:id="13"/>
    </w:p>
    <w:p w14:paraId="3D896FFD" w14:textId="086D2868" w:rsidR="000D534F" w:rsidRPr="008177AE" w:rsidRDefault="000D534F" w:rsidP="006831FA">
      <w:pPr>
        <w:spacing w:after="0"/>
        <w:ind w:left="180"/>
        <w:jc w:val="center"/>
        <w:rPr>
          <w:rFonts w:ascii="Times New Roman" w:hAnsi="Times New Roman" w:cs="Times New Roman"/>
          <w:b/>
          <w:sz w:val="26"/>
          <w:szCs w:val="26"/>
        </w:rPr>
      </w:pPr>
    </w:p>
    <w:p w14:paraId="3ADFDD5A" w14:textId="1EB9674E" w:rsidR="00FD5191" w:rsidRPr="008177AE" w:rsidRDefault="007A15BD" w:rsidP="00222B0A">
      <w:pPr>
        <w:jc w:val="center"/>
        <w:rPr>
          <w:rFonts w:ascii="Times New Roman" w:hAnsi="Times New Roman" w:cs="Times New Roman"/>
          <w:b/>
          <w:sz w:val="26"/>
          <w:szCs w:val="26"/>
        </w:rPr>
      </w:pPr>
      <w:r w:rsidRPr="000C0B02">
        <w:rPr>
          <w:rFonts w:ascii="Times New Roman" w:hAnsi="Times New Roman" w:cs="Times New Roman"/>
          <w:b/>
          <w:noProof/>
          <w:sz w:val="26"/>
          <w:szCs w:val="26"/>
          <w:lang w:val="en-GB" w:eastAsia="en-GB"/>
        </w:rPr>
        <w:lastRenderedPageBreak/>
        <w:drawing>
          <wp:inline distT="0" distB="0" distL="0" distR="0" wp14:anchorId="49BCCEE3" wp14:editId="7C4BBFE7">
            <wp:extent cx="5533902" cy="5085080"/>
            <wp:effectExtent l="0" t="0" r="0" b="1270"/>
            <wp:docPr id="581056764" name="Picture 1" descr="A screenshot of a food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764" name="Picture 1" descr="A screenshot of a food shop&#10;&#10;AI-generated content may be incorrect."/>
                    <pic:cNvPicPr/>
                  </pic:nvPicPr>
                  <pic:blipFill>
                    <a:blip r:embed="rId19"/>
                    <a:stretch>
                      <a:fillRect/>
                    </a:stretch>
                  </pic:blipFill>
                  <pic:spPr>
                    <a:xfrm>
                      <a:off x="0" y="0"/>
                      <a:ext cx="5536346" cy="5087326"/>
                    </a:xfrm>
                    <a:prstGeom prst="rect">
                      <a:avLst/>
                    </a:prstGeom>
                  </pic:spPr>
                </pic:pic>
              </a:graphicData>
            </a:graphic>
          </wp:inline>
        </w:drawing>
      </w:r>
    </w:p>
    <w:p w14:paraId="644F008F" w14:textId="7D3AA9FC" w:rsidR="00FD5191" w:rsidRPr="008177AE" w:rsidRDefault="00FD5191" w:rsidP="00FD5191">
      <w:pPr>
        <w:pStyle w:val="ListParagraph"/>
        <w:ind w:left="360"/>
        <w:jc w:val="center"/>
        <w:rPr>
          <w:rFonts w:ascii="Times New Roman" w:hAnsi="Times New Roman" w:cs="Times New Roman"/>
          <w:b/>
          <w:sz w:val="26"/>
          <w:szCs w:val="26"/>
        </w:rPr>
      </w:pPr>
      <w:r w:rsidRPr="008177AE">
        <w:rPr>
          <w:rFonts w:ascii="Times New Roman" w:hAnsi="Times New Roman" w:cs="Times New Roman"/>
          <w:sz w:val="26"/>
          <w:szCs w:val="26"/>
        </w:rPr>
        <w:t xml:space="preserve">Hình </w:t>
      </w:r>
      <w:r w:rsidR="008A5ECD" w:rsidRPr="008177AE">
        <w:rPr>
          <w:rFonts w:ascii="Times New Roman" w:hAnsi="Times New Roman" w:cs="Times New Roman"/>
          <w:sz w:val="26"/>
          <w:szCs w:val="26"/>
        </w:rPr>
        <w:t>2.</w:t>
      </w:r>
      <w:r w:rsidR="00F35B37" w:rsidRPr="008177AE">
        <w:rPr>
          <w:rFonts w:ascii="Times New Roman" w:hAnsi="Times New Roman" w:cs="Times New Roman"/>
          <w:sz w:val="26"/>
          <w:szCs w:val="26"/>
        </w:rPr>
        <w:t>3</w:t>
      </w:r>
      <w:r w:rsidRPr="008177AE">
        <w:rPr>
          <w:rFonts w:ascii="Times New Roman" w:hAnsi="Times New Roman" w:cs="Times New Roman"/>
          <w:sz w:val="26"/>
          <w:szCs w:val="26"/>
        </w:rPr>
        <w:t xml:space="preserve">. Giao diện </w:t>
      </w:r>
      <w:r w:rsidR="007A15BD">
        <w:rPr>
          <w:rFonts w:ascii="Times New Roman" w:hAnsi="Times New Roman" w:cs="Times New Roman"/>
          <w:sz w:val="26"/>
          <w:szCs w:val="26"/>
        </w:rPr>
        <w:t>Chi tiết món ăn</w:t>
      </w:r>
    </w:p>
    <w:p w14:paraId="2F9A4CB7" w14:textId="77777777" w:rsidR="00D650D7" w:rsidRPr="008177AE" w:rsidRDefault="00D650D7" w:rsidP="00337CB0">
      <w:pPr>
        <w:pStyle w:val="ListParagraph"/>
        <w:numPr>
          <w:ilvl w:val="2"/>
          <w:numId w:val="3"/>
        </w:numPr>
        <w:spacing w:after="0"/>
        <w:outlineLvl w:val="2"/>
        <w:rPr>
          <w:rFonts w:ascii="Times New Roman" w:hAnsi="Times New Roman" w:cs="Times New Roman"/>
          <w:b/>
          <w:sz w:val="26"/>
          <w:szCs w:val="26"/>
        </w:rPr>
      </w:pPr>
      <w:bookmarkStart w:id="14" w:name="_Toc198495663"/>
      <w:r w:rsidRPr="008177AE">
        <w:rPr>
          <w:rFonts w:ascii="Times New Roman" w:hAnsi="Times New Roman" w:cs="Times New Roman"/>
          <w:b/>
          <w:sz w:val="26"/>
          <w:szCs w:val="26"/>
        </w:rPr>
        <w:t>Đặc tả chi tiết</w:t>
      </w:r>
      <w:bookmarkEnd w:id="14"/>
    </w:p>
    <w:tbl>
      <w:tblPr>
        <w:tblStyle w:val="TableGrid1"/>
        <w:tblW w:w="0" w:type="auto"/>
        <w:jc w:val="center"/>
        <w:tblLook w:val="04A0" w:firstRow="1" w:lastRow="0" w:firstColumn="1" w:lastColumn="0" w:noHBand="0" w:noVBand="1"/>
      </w:tblPr>
      <w:tblGrid>
        <w:gridCol w:w="1572"/>
        <w:gridCol w:w="1818"/>
        <w:gridCol w:w="1697"/>
        <w:gridCol w:w="3691"/>
      </w:tblGrid>
      <w:tr w:rsidR="00D650D7" w:rsidRPr="008177AE" w14:paraId="73C6D997" w14:textId="77777777" w:rsidTr="00120D79">
        <w:trPr>
          <w:jc w:val="center"/>
        </w:trPr>
        <w:tc>
          <w:tcPr>
            <w:tcW w:w="1576" w:type="dxa"/>
            <w:shd w:val="clear" w:color="auto" w:fill="DBE5F1" w:themeFill="accent1" w:themeFillTint="33"/>
            <w:vAlign w:val="center"/>
          </w:tcPr>
          <w:p w14:paraId="4D7DD462" w14:textId="77777777" w:rsidR="00D650D7" w:rsidRPr="008177AE" w:rsidRDefault="00D650D7" w:rsidP="00120D79">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6F498D83" w14:textId="2CE22A4C" w:rsidR="00D650D7" w:rsidRPr="008177AE" w:rsidRDefault="007A15BD"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Chi tiết món ăn</w:t>
            </w:r>
          </w:p>
        </w:tc>
      </w:tr>
      <w:tr w:rsidR="00D650D7" w:rsidRPr="008177AE" w14:paraId="06D36016" w14:textId="77777777" w:rsidTr="00120D79">
        <w:trPr>
          <w:jc w:val="center"/>
        </w:trPr>
        <w:tc>
          <w:tcPr>
            <w:tcW w:w="1576" w:type="dxa"/>
            <w:shd w:val="clear" w:color="auto" w:fill="DBE5F1" w:themeFill="accent1" w:themeFillTint="33"/>
            <w:vAlign w:val="center"/>
          </w:tcPr>
          <w:p w14:paraId="2E967190" w14:textId="77777777" w:rsidR="00D650D7" w:rsidRPr="008177AE" w:rsidRDefault="00D650D7" w:rsidP="00120D79">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5C8F76F4" w14:textId="7DCADDBC" w:rsidR="00D650D7" w:rsidRPr="008177AE" w:rsidRDefault="007A15BD" w:rsidP="008177AE">
            <w:pPr>
              <w:spacing w:line="360" w:lineRule="auto"/>
              <w:contextualSpacing/>
              <w:rPr>
                <w:rFonts w:ascii="Times New Roman" w:hAnsi="Times New Roman" w:cs="Times New Roman"/>
                <w:sz w:val="26"/>
                <w:szCs w:val="26"/>
              </w:rPr>
            </w:pPr>
            <w:r w:rsidRPr="00753B6D">
              <w:rPr>
                <w:rFonts w:ascii="Times New Roman" w:hAnsi="Times New Roman" w:cs="Times New Roman"/>
                <w:sz w:val="26"/>
                <w:szCs w:val="26"/>
              </w:rPr>
              <w:t>Hiển thị đầy đủ thông tin của một món ăn, cho phép điều chỉnh số lượng, thêm vào giỏ và yêu thích; đồng thời hiển thị ý kiến đánh giá của khách hàng</w:t>
            </w:r>
          </w:p>
        </w:tc>
      </w:tr>
      <w:tr w:rsidR="00D650D7" w:rsidRPr="008177AE" w14:paraId="19356DE0" w14:textId="77777777" w:rsidTr="00120D79">
        <w:trPr>
          <w:jc w:val="center"/>
        </w:trPr>
        <w:tc>
          <w:tcPr>
            <w:tcW w:w="1576" w:type="dxa"/>
            <w:shd w:val="clear" w:color="auto" w:fill="DBE5F1" w:themeFill="accent1" w:themeFillTint="33"/>
            <w:vAlign w:val="center"/>
          </w:tcPr>
          <w:p w14:paraId="7619DF9D" w14:textId="77777777" w:rsidR="00D650D7" w:rsidRPr="008177AE" w:rsidRDefault="00D650D7" w:rsidP="00120D79">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59A49001" w14:textId="77777777" w:rsidR="00D650D7" w:rsidRPr="008177AE" w:rsidRDefault="00D650D7"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đã có tài khoản</w:t>
            </w:r>
          </w:p>
        </w:tc>
      </w:tr>
      <w:tr w:rsidR="00D650D7" w:rsidRPr="008177AE" w14:paraId="6C9EB667" w14:textId="77777777" w:rsidTr="00120D79">
        <w:trPr>
          <w:jc w:val="center"/>
        </w:trPr>
        <w:tc>
          <w:tcPr>
            <w:tcW w:w="8803" w:type="dxa"/>
            <w:gridSpan w:val="4"/>
            <w:vAlign w:val="center"/>
          </w:tcPr>
          <w:p w14:paraId="31C4F95A" w14:textId="77777777" w:rsidR="00D650D7" w:rsidRPr="008177AE" w:rsidRDefault="00D650D7" w:rsidP="00120D79">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D650D7" w:rsidRPr="008177AE" w14:paraId="694F4B38" w14:textId="77777777" w:rsidTr="00120D79">
        <w:trPr>
          <w:jc w:val="center"/>
        </w:trPr>
        <w:tc>
          <w:tcPr>
            <w:tcW w:w="1576" w:type="dxa"/>
            <w:shd w:val="clear" w:color="auto" w:fill="DBE5F1" w:themeFill="accent1" w:themeFillTint="33"/>
            <w:vAlign w:val="center"/>
          </w:tcPr>
          <w:p w14:paraId="1FC87CEA" w14:textId="77777777" w:rsidR="00D650D7" w:rsidRPr="008177AE" w:rsidRDefault="00D650D7" w:rsidP="00120D79">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1821" w:type="dxa"/>
            <w:shd w:val="clear" w:color="auto" w:fill="DBE5F1" w:themeFill="accent1" w:themeFillTint="33"/>
            <w:vAlign w:val="center"/>
          </w:tcPr>
          <w:p w14:paraId="696CDB45" w14:textId="77777777" w:rsidR="00D650D7" w:rsidRPr="008177AE" w:rsidRDefault="00D650D7"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701" w:type="dxa"/>
            <w:shd w:val="clear" w:color="auto" w:fill="DBE5F1" w:themeFill="accent1" w:themeFillTint="33"/>
            <w:vAlign w:val="center"/>
          </w:tcPr>
          <w:p w14:paraId="1024E419" w14:textId="77777777" w:rsidR="00D650D7" w:rsidRPr="008177AE" w:rsidRDefault="00D650D7"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 xml:space="preserve">Hành động </w:t>
            </w:r>
          </w:p>
        </w:tc>
        <w:tc>
          <w:tcPr>
            <w:tcW w:w="3705" w:type="dxa"/>
            <w:shd w:val="clear" w:color="auto" w:fill="DBE5F1" w:themeFill="accent1" w:themeFillTint="33"/>
            <w:vAlign w:val="center"/>
          </w:tcPr>
          <w:p w14:paraId="724F5A7C" w14:textId="77777777" w:rsidR="00D650D7" w:rsidRPr="008177AE" w:rsidRDefault="00D650D7"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7A15BD" w:rsidRPr="008177AE" w14:paraId="3EBFC54C" w14:textId="77777777" w:rsidTr="006860F0">
        <w:trPr>
          <w:jc w:val="center"/>
        </w:trPr>
        <w:tc>
          <w:tcPr>
            <w:tcW w:w="1576" w:type="dxa"/>
          </w:tcPr>
          <w:p w14:paraId="22058D12" w14:textId="59D26811"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1</w:t>
            </w:r>
          </w:p>
        </w:tc>
        <w:tc>
          <w:tcPr>
            <w:tcW w:w="1821" w:type="dxa"/>
          </w:tcPr>
          <w:p w14:paraId="4A01AA54" w14:textId="31825610"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Image</w:t>
            </w:r>
          </w:p>
        </w:tc>
        <w:tc>
          <w:tcPr>
            <w:tcW w:w="1701" w:type="dxa"/>
            <w:vAlign w:val="center"/>
          </w:tcPr>
          <w:p w14:paraId="3CF03A99" w14:textId="77777777"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6704D081" w14:textId="331B2A18" w:rsidR="007A15BD" w:rsidRPr="008177AE" w:rsidRDefault="007A15BD" w:rsidP="007A15BD">
            <w:pPr>
              <w:spacing w:line="360" w:lineRule="auto"/>
              <w:contextualSpacing/>
              <w:rPr>
                <w:rFonts w:ascii="Times New Roman" w:hAnsi="Times New Roman" w:cs="Times New Roman"/>
                <w:sz w:val="26"/>
                <w:szCs w:val="26"/>
              </w:rPr>
            </w:pPr>
            <w:r w:rsidRPr="00753B6D">
              <w:rPr>
                <w:rFonts w:ascii="Times New Roman" w:hAnsi="Times New Roman" w:cs="Times New Roman"/>
                <w:sz w:val="26"/>
                <w:szCs w:val="26"/>
              </w:rPr>
              <w:t xml:space="preserve">Hiển thị hình </w:t>
            </w:r>
            <w:r>
              <w:rPr>
                <w:rFonts w:ascii="Times New Roman" w:hAnsi="Times New Roman" w:cs="Times New Roman"/>
                <w:sz w:val="26"/>
                <w:szCs w:val="26"/>
              </w:rPr>
              <w:t>món ăn</w:t>
            </w:r>
          </w:p>
        </w:tc>
      </w:tr>
      <w:tr w:rsidR="007A15BD" w:rsidRPr="008177AE" w14:paraId="7A6AB169" w14:textId="77777777" w:rsidTr="006860F0">
        <w:trPr>
          <w:jc w:val="center"/>
        </w:trPr>
        <w:tc>
          <w:tcPr>
            <w:tcW w:w="1576" w:type="dxa"/>
          </w:tcPr>
          <w:p w14:paraId="5E00C5AE" w14:textId="715F7511"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2</w:t>
            </w:r>
          </w:p>
        </w:tc>
        <w:tc>
          <w:tcPr>
            <w:tcW w:w="1821" w:type="dxa"/>
          </w:tcPr>
          <w:p w14:paraId="5EAC9294" w14:textId="06A39693"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1701" w:type="dxa"/>
            <w:vAlign w:val="center"/>
          </w:tcPr>
          <w:p w14:paraId="1D8026F6" w14:textId="34F507C4"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5863741F" w14:textId="654C6465"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đầy đủ của món ăn</w:t>
            </w:r>
          </w:p>
        </w:tc>
      </w:tr>
      <w:tr w:rsidR="007A15BD" w:rsidRPr="008177AE" w14:paraId="7F204768" w14:textId="77777777" w:rsidTr="006860F0">
        <w:trPr>
          <w:jc w:val="center"/>
        </w:trPr>
        <w:tc>
          <w:tcPr>
            <w:tcW w:w="1576" w:type="dxa"/>
          </w:tcPr>
          <w:p w14:paraId="6A24F56A" w14:textId="066E4C34"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lastRenderedPageBreak/>
              <w:t>3</w:t>
            </w:r>
          </w:p>
        </w:tc>
        <w:tc>
          <w:tcPr>
            <w:tcW w:w="1821" w:type="dxa"/>
          </w:tcPr>
          <w:p w14:paraId="26E7CF7B" w14:textId="2D188140"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1701" w:type="dxa"/>
            <w:vAlign w:val="center"/>
          </w:tcPr>
          <w:p w14:paraId="260F71B5" w14:textId="70D33264"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398A064B" w14:textId="2A25992E"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Giá bán hiện tại</w:t>
            </w:r>
          </w:p>
        </w:tc>
      </w:tr>
      <w:tr w:rsidR="007A15BD" w:rsidRPr="008177AE" w14:paraId="139A7CAD" w14:textId="77777777" w:rsidTr="006860F0">
        <w:trPr>
          <w:jc w:val="center"/>
        </w:trPr>
        <w:tc>
          <w:tcPr>
            <w:tcW w:w="1576" w:type="dxa"/>
          </w:tcPr>
          <w:p w14:paraId="14604AA8" w14:textId="030AB5F7"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4</w:t>
            </w:r>
          </w:p>
        </w:tc>
        <w:tc>
          <w:tcPr>
            <w:tcW w:w="1821" w:type="dxa"/>
          </w:tcPr>
          <w:p w14:paraId="4D1CDBD5" w14:textId="3E13156A"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Label</w:t>
            </w:r>
          </w:p>
        </w:tc>
        <w:tc>
          <w:tcPr>
            <w:tcW w:w="1701" w:type="dxa"/>
            <w:vAlign w:val="center"/>
          </w:tcPr>
          <w:p w14:paraId="672A5B2F" w14:textId="68FD5D58"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5EF90DFD" w14:textId="5B4A8FF4"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ân loại món theo danh mục</w:t>
            </w:r>
            <w:r w:rsidRPr="00FD5191">
              <w:rPr>
                <w:rFonts w:ascii="Times New Roman" w:hAnsi="Times New Roman" w:cs="Times New Roman"/>
                <w:sz w:val="26"/>
                <w:szCs w:val="26"/>
              </w:rPr>
              <w:t xml:space="preserve"> </w:t>
            </w:r>
          </w:p>
        </w:tc>
      </w:tr>
      <w:tr w:rsidR="007A15BD" w:rsidRPr="008177AE" w14:paraId="086D9722" w14:textId="77777777" w:rsidTr="006860F0">
        <w:trPr>
          <w:jc w:val="center"/>
        </w:trPr>
        <w:tc>
          <w:tcPr>
            <w:tcW w:w="1576" w:type="dxa"/>
          </w:tcPr>
          <w:p w14:paraId="2ECAFA61" w14:textId="703CAFC6"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5</w:t>
            </w:r>
          </w:p>
        </w:tc>
        <w:tc>
          <w:tcPr>
            <w:tcW w:w="1821" w:type="dxa"/>
          </w:tcPr>
          <w:p w14:paraId="3BF4184E" w14:textId="633028CD"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701" w:type="dxa"/>
            <w:vAlign w:val="center"/>
          </w:tcPr>
          <w:p w14:paraId="1E55439A" w14:textId="7E3AEAF0"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3705" w:type="dxa"/>
          </w:tcPr>
          <w:p w14:paraId="480F2790" w14:textId="56815948"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 số lượng trong ô (tối thiểu 1)</w:t>
            </w:r>
          </w:p>
        </w:tc>
      </w:tr>
      <w:tr w:rsidR="007A15BD" w:rsidRPr="008177AE" w14:paraId="6091276A" w14:textId="77777777" w:rsidTr="006860F0">
        <w:trPr>
          <w:jc w:val="center"/>
        </w:trPr>
        <w:tc>
          <w:tcPr>
            <w:tcW w:w="1576" w:type="dxa"/>
          </w:tcPr>
          <w:p w14:paraId="6F4BA254" w14:textId="499A33A3"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6</w:t>
            </w:r>
          </w:p>
        </w:tc>
        <w:tc>
          <w:tcPr>
            <w:tcW w:w="1821" w:type="dxa"/>
          </w:tcPr>
          <w:p w14:paraId="439F6C72" w14:textId="3BBBD506"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1701" w:type="dxa"/>
            <w:vAlign w:val="center"/>
          </w:tcPr>
          <w:p w14:paraId="56103C09" w14:textId="663E471C"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3705" w:type="dxa"/>
          </w:tcPr>
          <w:p w14:paraId="47DC1151" w14:textId="3B4B1099"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Tăng số lượng trong ô</w:t>
            </w:r>
          </w:p>
        </w:tc>
      </w:tr>
      <w:tr w:rsidR="007A15BD" w:rsidRPr="008177AE" w14:paraId="1DD41784" w14:textId="77777777" w:rsidTr="006860F0">
        <w:trPr>
          <w:jc w:val="center"/>
        </w:trPr>
        <w:tc>
          <w:tcPr>
            <w:tcW w:w="1576" w:type="dxa"/>
          </w:tcPr>
          <w:p w14:paraId="3BA2094A" w14:textId="2FE814BB"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7</w:t>
            </w:r>
          </w:p>
        </w:tc>
        <w:tc>
          <w:tcPr>
            <w:tcW w:w="1821" w:type="dxa"/>
          </w:tcPr>
          <w:p w14:paraId="524B386B" w14:textId="757023B2" w:rsidR="007A15BD" w:rsidRPr="008177AE" w:rsidRDefault="007A15BD" w:rsidP="007A15B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1701" w:type="dxa"/>
            <w:vAlign w:val="center"/>
          </w:tcPr>
          <w:p w14:paraId="2AC0473A" w14:textId="5AF2E96F"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2D793431" w14:textId="49C89792"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à cho phép nhập số lượng món</w:t>
            </w:r>
          </w:p>
        </w:tc>
      </w:tr>
      <w:tr w:rsidR="007A15BD" w:rsidRPr="008177AE" w14:paraId="029CAA3A" w14:textId="77777777" w:rsidTr="006860F0">
        <w:trPr>
          <w:jc w:val="center"/>
        </w:trPr>
        <w:tc>
          <w:tcPr>
            <w:tcW w:w="1576" w:type="dxa"/>
          </w:tcPr>
          <w:p w14:paraId="6C96E304" w14:textId="6A1654BB"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8</w:t>
            </w:r>
          </w:p>
        </w:tc>
        <w:tc>
          <w:tcPr>
            <w:tcW w:w="1821" w:type="dxa"/>
          </w:tcPr>
          <w:p w14:paraId="738FF5E7" w14:textId="75BD6784"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701" w:type="dxa"/>
            <w:vAlign w:val="center"/>
          </w:tcPr>
          <w:p w14:paraId="74D99D05" w14:textId="0CB7121B"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3705" w:type="dxa"/>
          </w:tcPr>
          <w:p w14:paraId="5B69BDA1" w14:textId="2F6B9BA6"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r>
      <w:tr w:rsidR="007A15BD" w:rsidRPr="008177AE" w14:paraId="2D2EC21A" w14:textId="77777777" w:rsidTr="006860F0">
        <w:trPr>
          <w:jc w:val="center"/>
        </w:trPr>
        <w:tc>
          <w:tcPr>
            <w:tcW w:w="1576" w:type="dxa"/>
          </w:tcPr>
          <w:p w14:paraId="6A99E198" w14:textId="7E392E22"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9</w:t>
            </w:r>
          </w:p>
        </w:tc>
        <w:tc>
          <w:tcPr>
            <w:tcW w:w="1821" w:type="dxa"/>
          </w:tcPr>
          <w:p w14:paraId="2C708369" w14:textId="72ABBFDD"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701" w:type="dxa"/>
            <w:vAlign w:val="center"/>
          </w:tcPr>
          <w:p w14:paraId="736E269D" w14:textId="6377F9CD"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Click</w:t>
            </w:r>
          </w:p>
        </w:tc>
        <w:tc>
          <w:tcPr>
            <w:tcW w:w="3705" w:type="dxa"/>
          </w:tcPr>
          <w:p w14:paraId="63CC3C36" w14:textId="4E3F0074"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yêu thích (đánh dấu món vào danh sách yêu thích)</w:t>
            </w:r>
          </w:p>
        </w:tc>
      </w:tr>
      <w:tr w:rsidR="007A15BD" w:rsidRPr="008177AE" w14:paraId="7653E468" w14:textId="77777777" w:rsidTr="006860F0">
        <w:trPr>
          <w:jc w:val="center"/>
        </w:trPr>
        <w:tc>
          <w:tcPr>
            <w:tcW w:w="1576" w:type="dxa"/>
          </w:tcPr>
          <w:p w14:paraId="75D93B28" w14:textId="41EC88AE" w:rsidR="007A15BD" w:rsidRPr="008177AE" w:rsidRDefault="007A15BD" w:rsidP="007A15BD">
            <w:pPr>
              <w:spacing w:line="360" w:lineRule="auto"/>
              <w:contextualSpacing/>
              <w:jc w:val="center"/>
              <w:rPr>
                <w:rFonts w:ascii="Times New Roman" w:hAnsi="Times New Roman" w:cs="Times New Roman"/>
                <w:sz w:val="26"/>
                <w:szCs w:val="26"/>
              </w:rPr>
            </w:pPr>
            <w:r w:rsidRPr="00FD5191">
              <w:rPr>
                <w:rFonts w:ascii="Times New Roman" w:hAnsi="Times New Roman" w:cs="Times New Roman"/>
                <w:sz w:val="26"/>
                <w:szCs w:val="26"/>
              </w:rPr>
              <w:t>10</w:t>
            </w:r>
          </w:p>
        </w:tc>
        <w:tc>
          <w:tcPr>
            <w:tcW w:w="1821" w:type="dxa"/>
          </w:tcPr>
          <w:p w14:paraId="29BF53F6" w14:textId="2A445DBE" w:rsidR="007A15BD" w:rsidRPr="008177AE" w:rsidRDefault="007A15BD" w:rsidP="007A15BD">
            <w:pPr>
              <w:spacing w:line="360" w:lineRule="auto"/>
              <w:contextualSpacing/>
              <w:rPr>
                <w:rFonts w:ascii="Times New Roman" w:hAnsi="Times New Roman" w:cs="Times New Roman"/>
                <w:sz w:val="26"/>
                <w:szCs w:val="26"/>
              </w:rPr>
            </w:pPr>
            <w:r>
              <w:rPr>
                <w:rFonts w:ascii="Times New Roman" w:hAnsi="Times New Roman" w:cs="Times New Roman"/>
                <w:sz w:val="26"/>
                <w:szCs w:val="26"/>
              </w:rPr>
              <w:t>Container</w:t>
            </w:r>
          </w:p>
        </w:tc>
        <w:tc>
          <w:tcPr>
            <w:tcW w:w="1701" w:type="dxa"/>
            <w:vAlign w:val="center"/>
          </w:tcPr>
          <w:p w14:paraId="2C04C389" w14:textId="33F239D1" w:rsidR="007A15BD" w:rsidRPr="008177AE" w:rsidRDefault="007A15BD" w:rsidP="007A15BD">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4DCE16F7" w14:textId="6201311D" w:rsidR="007A15BD" w:rsidRPr="008177AE" w:rsidRDefault="007A15BD" w:rsidP="007A15BD">
            <w:pPr>
              <w:spacing w:line="360" w:lineRule="auto"/>
              <w:contextualSpacing/>
              <w:rPr>
                <w:rFonts w:ascii="Times New Roman" w:hAnsi="Times New Roman" w:cs="Times New Roman"/>
                <w:sz w:val="26"/>
                <w:szCs w:val="26"/>
              </w:rPr>
            </w:pPr>
            <w:r w:rsidRPr="00E0268B">
              <w:rPr>
                <w:rFonts w:ascii="Times New Roman" w:hAnsi="Times New Roman" w:cs="Times New Roman"/>
                <w:sz w:val="26"/>
                <w:szCs w:val="26"/>
              </w:rPr>
              <w:t>Hiển thị các đánh giá; nếu không lấy được thì show “Failed to fetch review”</w:t>
            </w:r>
          </w:p>
        </w:tc>
      </w:tr>
    </w:tbl>
    <w:p w14:paraId="3917C180" w14:textId="77777777" w:rsidR="005808FB" w:rsidRPr="008177AE" w:rsidRDefault="005808FB" w:rsidP="00FD5191">
      <w:pPr>
        <w:spacing w:after="0" w:line="360" w:lineRule="auto"/>
        <w:ind w:left="436"/>
        <w:rPr>
          <w:rFonts w:ascii="Times New Roman" w:hAnsi="Times New Roman" w:cs="Times New Roman"/>
          <w:b/>
          <w:sz w:val="26"/>
          <w:szCs w:val="26"/>
        </w:rPr>
      </w:pPr>
    </w:p>
    <w:p w14:paraId="746D3103" w14:textId="039EEC0A" w:rsidR="00EE60E3" w:rsidRPr="008177AE" w:rsidRDefault="00EE60E3" w:rsidP="00C41435">
      <w:pPr>
        <w:pStyle w:val="ListParagraph"/>
        <w:numPr>
          <w:ilvl w:val="1"/>
          <w:numId w:val="1"/>
        </w:numPr>
        <w:spacing w:after="0"/>
        <w:ind w:left="709" w:hanging="567"/>
        <w:outlineLvl w:val="1"/>
        <w:rPr>
          <w:rFonts w:ascii="Times New Roman" w:hAnsi="Times New Roman" w:cs="Times New Roman"/>
          <w:b/>
          <w:sz w:val="26"/>
          <w:szCs w:val="26"/>
        </w:rPr>
      </w:pPr>
      <w:bookmarkStart w:id="15" w:name="_Toc198495664"/>
      <w:r w:rsidRPr="008177AE">
        <w:rPr>
          <w:rFonts w:ascii="Times New Roman" w:hAnsi="Times New Roman" w:cs="Times New Roman"/>
          <w:b/>
          <w:sz w:val="26"/>
          <w:szCs w:val="26"/>
        </w:rPr>
        <w:t xml:space="preserve">Giao diện </w:t>
      </w:r>
      <w:r w:rsidR="007A15BD">
        <w:rPr>
          <w:rFonts w:ascii="Times New Roman" w:hAnsi="Times New Roman" w:cs="Times New Roman"/>
          <w:b/>
          <w:sz w:val="26"/>
          <w:szCs w:val="26"/>
        </w:rPr>
        <w:t>Liên hệ</w:t>
      </w:r>
      <w:bookmarkEnd w:id="15"/>
    </w:p>
    <w:p w14:paraId="1BFE2373" w14:textId="38067D4B" w:rsidR="00EE60E3" w:rsidRPr="008177AE" w:rsidRDefault="00EE60E3" w:rsidP="00337CB0">
      <w:pPr>
        <w:pStyle w:val="ListParagraph"/>
        <w:numPr>
          <w:ilvl w:val="2"/>
          <w:numId w:val="4"/>
        </w:numPr>
        <w:spacing w:after="0"/>
        <w:outlineLvl w:val="2"/>
        <w:rPr>
          <w:rFonts w:ascii="Times New Roman" w:hAnsi="Times New Roman" w:cs="Times New Roman"/>
          <w:b/>
          <w:sz w:val="26"/>
          <w:szCs w:val="26"/>
        </w:rPr>
      </w:pPr>
      <w:bookmarkStart w:id="16" w:name="_Toc198495665"/>
      <w:r w:rsidRPr="008177AE">
        <w:rPr>
          <w:rFonts w:ascii="Times New Roman" w:hAnsi="Times New Roman" w:cs="Times New Roman"/>
          <w:b/>
          <w:sz w:val="26"/>
          <w:szCs w:val="26"/>
        </w:rPr>
        <w:t>Bảng mẫu</w:t>
      </w:r>
      <w:bookmarkEnd w:id="16"/>
    </w:p>
    <w:p w14:paraId="1143A639" w14:textId="7AC8AB42" w:rsidR="00EE60E3" w:rsidRPr="008177AE" w:rsidRDefault="007A15BD" w:rsidP="00222B0A">
      <w:pPr>
        <w:jc w:val="center"/>
        <w:rPr>
          <w:rFonts w:ascii="Times New Roman" w:hAnsi="Times New Roman" w:cs="Times New Roman"/>
          <w:b/>
          <w:sz w:val="26"/>
          <w:szCs w:val="26"/>
        </w:rPr>
      </w:pPr>
      <w:r w:rsidRPr="00526EAF">
        <w:rPr>
          <w:rFonts w:ascii="Times New Roman" w:hAnsi="Times New Roman" w:cs="Times New Roman"/>
          <w:b/>
          <w:noProof/>
          <w:sz w:val="26"/>
          <w:szCs w:val="26"/>
          <w:lang w:val="en-GB" w:eastAsia="en-GB"/>
        </w:rPr>
        <w:lastRenderedPageBreak/>
        <w:drawing>
          <wp:inline distT="0" distB="0" distL="0" distR="0" wp14:anchorId="7F5F01C0" wp14:editId="225D38E2">
            <wp:extent cx="5545455" cy="811924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5555246" cy="8133576"/>
                    </a:xfrm>
                    <a:prstGeom prst="rect">
                      <a:avLst/>
                    </a:prstGeom>
                  </pic:spPr>
                </pic:pic>
              </a:graphicData>
            </a:graphic>
          </wp:inline>
        </w:drawing>
      </w:r>
    </w:p>
    <w:p w14:paraId="0E7F3D02" w14:textId="001F773D" w:rsidR="00EE60E3" w:rsidRPr="008177AE" w:rsidRDefault="00EE60E3" w:rsidP="00EE60E3">
      <w:pPr>
        <w:pStyle w:val="ListParagraph"/>
        <w:ind w:left="360"/>
        <w:jc w:val="center"/>
        <w:rPr>
          <w:rFonts w:ascii="Times New Roman" w:hAnsi="Times New Roman" w:cs="Times New Roman"/>
          <w:b/>
          <w:sz w:val="26"/>
          <w:szCs w:val="26"/>
        </w:rPr>
      </w:pPr>
      <w:r w:rsidRPr="008177AE">
        <w:rPr>
          <w:rFonts w:ascii="Times New Roman" w:hAnsi="Times New Roman" w:cs="Times New Roman"/>
          <w:sz w:val="26"/>
          <w:szCs w:val="26"/>
        </w:rPr>
        <w:t>Hình 2.</w:t>
      </w:r>
      <w:r w:rsidR="00F35B37" w:rsidRPr="008177AE">
        <w:rPr>
          <w:rFonts w:ascii="Times New Roman" w:hAnsi="Times New Roman" w:cs="Times New Roman"/>
          <w:sz w:val="26"/>
          <w:szCs w:val="26"/>
        </w:rPr>
        <w:t>4</w:t>
      </w:r>
      <w:r w:rsidRPr="008177AE">
        <w:rPr>
          <w:rFonts w:ascii="Times New Roman" w:hAnsi="Times New Roman" w:cs="Times New Roman"/>
          <w:sz w:val="26"/>
          <w:szCs w:val="26"/>
        </w:rPr>
        <w:t xml:space="preserve">. Giao diện </w:t>
      </w:r>
      <w:r w:rsidR="007A15BD">
        <w:rPr>
          <w:rFonts w:ascii="Times New Roman" w:hAnsi="Times New Roman" w:cs="Times New Roman"/>
          <w:sz w:val="26"/>
          <w:szCs w:val="26"/>
        </w:rPr>
        <w:t>Liên hệ</w:t>
      </w:r>
    </w:p>
    <w:p w14:paraId="7390AD97" w14:textId="77777777" w:rsidR="00EE60E3" w:rsidRPr="008177AE" w:rsidRDefault="00EE60E3" w:rsidP="00337CB0">
      <w:pPr>
        <w:pStyle w:val="ListParagraph"/>
        <w:numPr>
          <w:ilvl w:val="2"/>
          <w:numId w:val="4"/>
        </w:numPr>
        <w:spacing w:after="0"/>
        <w:outlineLvl w:val="2"/>
        <w:rPr>
          <w:rFonts w:ascii="Times New Roman" w:hAnsi="Times New Roman" w:cs="Times New Roman"/>
          <w:b/>
          <w:sz w:val="26"/>
          <w:szCs w:val="26"/>
        </w:rPr>
      </w:pPr>
      <w:bookmarkStart w:id="17" w:name="_Toc198495666"/>
      <w:r w:rsidRPr="008177AE">
        <w:rPr>
          <w:rFonts w:ascii="Times New Roman" w:hAnsi="Times New Roman" w:cs="Times New Roman"/>
          <w:b/>
          <w:sz w:val="26"/>
          <w:szCs w:val="26"/>
        </w:rPr>
        <w:lastRenderedPageBreak/>
        <w:t>Đặc tả chi tiết</w:t>
      </w:r>
      <w:bookmarkEnd w:id="17"/>
    </w:p>
    <w:tbl>
      <w:tblPr>
        <w:tblStyle w:val="TableGrid1"/>
        <w:tblW w:w="5000" w:type="pct"/>
        <w:jc w:val="center"/>
        <w:tblLook w:val="04A0" w:firstRow="1" w:lastRow="0" w:firstColumn="1" w:lastColumn="0" w:noHBand="0" w:noVBand="1"/>
      </w:tblPr>
      <w:tblGrid>
        <w:gridCol w:w="1571"/>
        <w:gridCol w:w="2296"/>
        <w:gridCol w:w="1359"/>
        <w:gridCol w:w="3552"/>
      </w:tblGrid>
      <w:tr w:rsidR="00EE60E3" w:rsidRPr="008177AE" w14:paraId="773E4E8C" w14:textId="77777777" w:rsidTr="00222B0A">
        <w:trPr>
          <w:jc w:val="center"/>
        </w:trPr>
        <w:tc>
          <w:tcPr>
            <w:tcW w:w="895" w:type="pct"/>
            <w:shd w:val="clear" w:color="auto" w:fill="DBE5F1" w:themeFill="accent1" w:themeFillTint="33"/>
            <w:vAlign w:val="center"/>
          </w:tcPr>
          <w:p w14:paraId="1060769D" w14:textId="77777777" w:rsidR="00EE60E3" w:rsidRPr="008177AE" w:rsidRDefault="00EE60E3"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4105" w:type="pct"/>
            <w:gridSpan w:val="3"/>
            <w:vAlign w:val="center"/>
          </w:tcPr>
          <w:p w14:paraId="5FB32925" w14:textId="758D354E" w:rsidR="00EE60E3" w:rsidRPr="008177AE" w:rsidRDefault="007A15BD"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Liên hệ</w:t>
            </w:r>
          </w:p>
        </w:tc>
      </w:tr>
      <w:tr w:rsidR="00EE60E3" w:rsidRPr="008177AE" w14:paraId="29C5AA70" w14:textId="77777777" w:rsidTr="00222B0A">
        <w:trPr>
          <w:jc w:val="center"/>
        </w:trPr>
        <w:tc>
          <w:tcPr>
            <w:tcW w:w="895" w:type="pct"/>
            <w:shd w:val="clear" w:color="auto" w:fill="DBE5F1" w:themeFill="accent1" w:themeFillTint="33"/>
            <w:vAlign w:val="center"/>
          </w:tcPr>
          <w:p w14:paraId="2C585675" w14:textId="77777777" w:rsidR="00EE60E3" w:rsidRPr="008177AE" w:rsidRDefault="00EE60E3"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4105" w:type="pct"/>
            <w:gridSpan w:val="3"/>
            <w:vAlign w:val="center"/>
          </w:tcPr>
          <w:p w14:paraId="53F99B3F" w14:textId="6EEB09C3" w:rsidR="00EE60E3" w:rsidRPr="008177AE" w:rsidRDefault="007A15BD" w:rsidP="008177AE">
            <w:pPr>
              <w:spacing w:line="360" w:lineRule="auto"/>
              <w:contextualSpacing/>
              <w:rPr>
                <w:rFonts w:ascii="Times New Roman" w:hAnsi="Times New Roman" w:cs="Times New Roman"/>
                <w:sz w:val="26"/>
                <w:szCs w:val="26"/>
              </w:rPr>
            </w:pPr>
            <w:r w:rsidRPr="000C4A69">
              <w:rPr>
                <w:rFonts w:ascii="Times New Roman" w:hAnsi="Times New Roman" w:cs="Times New Roman"/>
                <w:sz w:val="26"/>
                <w:szCs w:val="26"/>
              </w:rPr>
              <w:t>Người dùng gửi thông tin liên hệ đến hệ thống bằng cách nhập thông tin cá nhân, chọn chủ đề và nhập nội dung tin nhắn</w:t>
            </w:r>
          </w:p>
        </w:tc>
      </w:tr>
      <w:tr w:rsidR="00EE60E3" w:rsidRPr="008177AE" w14:paraId="52EA6973" w14:textId="77777777" w:rsidTr="00222B0A">
        <w:trPr>
          <w:jc w:val="center"/>
        </w:trPr>
        <w:tc>
          <w:tcPr>
            <w:tcW w:w="895" w:type="pct"/>
            <w:shd w:val="clear" w:color="auto" w:fill="DBE5F1" w:themeFill="accent1" w:themeFillTint="33"/>
            <w:vAlign w:val="center"/>
          </w:tcPr>
          <w:p w14:paraId="1F284968" w14:textId="77777777" w:rsidR="00EE60E3" w:rsidRPr="008177AE" w:rsidRDefault="00EE60E3"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4105" w:type="pct"/>
            <w:gridSpan w:val="3"/>
            <w:vAlign w:val="center"/>
          </w:tcPr>
          <w:p w14:paraId="6794CF87" w14:textId="77777777" w:rsidR="00EE60E3" w:rsidRPr="008177AE" w:rsidRDefault="00EE60E3"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đã có tài khoản</w:t>
            </w:r>
          </w:p>
        </w:tc>
      </w:tr>
      <w:tr w:rsidR="00EE60E3" w:rsidRPr="008177AE" w14:paraId="6DB02655" w14:textId="77777777" w:rsidTr="00222B0A">
        <w:trPr>
          <w:jc w:val="center"/>
        </w:trPr>
        <w:tc>
          <w:tcPr>
            <w:tcW w:w="5000" w:type="pct"/>
            <w:gridSpan w:val="4"/>
            <w:vAlign w:val="center"/>
          </w:tcPr>
          <w:p w14:paraId="05DC40D7" w14:textId="77777777" w:rsidR="00EE60E3" w:rsidRPr="008177AE" w:rsidRDefault="00EE60E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EE60E3" w:rsidRPr="008177AE" w14:paraId="71C56E7E" w14:textId="77777777" w:rsidTr="00222B0A">
        <w:trPr>
          <w:jc w:val="center"/>
        </w:trPr>
        <w:tc>
          <w:tcPr>
            <w:tcW w:w="895" w:type="pct"/>
            <w:shd w:val="clear" w:color="auto" w:fill="DBE5F1" w:themeFill="accent1" w:themeFillTint="33"/>
            <w:vAlign w:val="center"/>
          </w:tcPr>
          <w:p w14:paraId="19BB8DDB" w14:textId="77777777" w:rsidR="00EE60E3" w:rsidRPr="008177AE" w:rsidRDefault="00EE60E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1308" w:type="pct"/>
            <w:shd w:val="clear" w:color="auto" w:fill="DBE5F1" w:themeFill="accent1" w:themeFillTint="33"/>
            <w:vAlign w:val="center"/>
          </w:tcPr>
          <w:p w14:paraId="4B3DD184" w14:textId="77777777" w:rsidR="00EE60E3" w:rsidRPr="008177AE" w:rsidRDefault="00EE60E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774" w:type="pct"/>
            <w:shd w:val="clear" w:color="auto" w:fill="DBE5F1" w:themeFill="accent1" w:themeFillTint="33"/>
            <w:vAlign w:val="center"/>
          </w:tcPr>
          <w:p w14:paraId="1D9B8F52" w14:textId="342CE966" w:rsidR="00EE60E3" w:rsidRPr="008177AE" w:rsidRDefault="00EE60E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2023" w:type="pct"/>
            <w:shd w:val="clear" w:color="auto" w:fill="DBE5F1" w:themeFill="accent1" w:themeFillTint="33"/>
            <w:vAlign w:val="center"/>
          </w:tcPr>
          <w:p w14:paraId="73D5F283" w14:textId="77777777" w:rsidR="00EE60E3" w:rsidRPr="008177AE" w:rsidRDefault="00EE60E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7A15BD" w:rsidRPr="008177AE" w14:paraId="41FD93B9" w14:textId="77777777" w:rsidTr="00222B0A">
        <w:trPr>
          <w:jc w:val="center"/>
        </w:trPr>
        <w:tc>
          <w:tcPr>
            <w:tcW w:w="895" w:type="pct"/>
          </w:tcPr>
          <w:p w14:paraId="3E2CCEFC" w14:textId="1012AC98"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1</w:t>
            </w:r>
          </w:p>
        </w:tc>
        <w:tc>
          <w:tcPr>
            <w:tcW w:w="1308" w:type="pct"/>
          </w:tcPr>
          <w:p w14:paraId="580D7316" w14:textId="7758B5FF"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774" w:type="pct"/>
            <w:vAlign w:val="center"/>
          </w:tcPr>
          <w:p w14:paraId="1704EF28" w14:textId="06BCDA4A"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023" w:type="pct"/>
          </w:tcPr>
          <w:p w14:paraId="3357950B" w14:textId="3A7D2056"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ơi nhập họ tên người liên hệ</w:t>
            </w:r>
          </w:p>
        </w:tc>
      </w:tr>
      <w:tr w:rsidR="007A15BD" w:rsidRPr="008177AE" w14:paraId="60D3467E" w14:textId="77777777" w:rsidTr="00222B0A">
        <w:trPr>
          <w:jc w:val="center"/>
        </w:trPr>
        <w:tc>
          <w:tcPr>
            <w:tcW w:w="895" w:type="pct"/>
          </w:tcPr>
          <w:p w14:paraId="3818FA0C" w14:textId="527D7729"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2</w:t>
            </w:r>
          </w:p>
        </w:tc>
        <w:tc>
          <w:tcPr>
            <w:tcW w:w="1308" w:type="pct"/>
          </w:tcPr>
          <w:p w14:paraId="313D7008" w14:textId="73FDB1FD"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774" w:type="pct"/>
            <w:vAlign w:val="center"/>
          </w:tcPr>
          <w:p w14:paraId="1CFFBC4C" w14:textId="09E86ED9"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023" w:type="pct"/>
          </w:tcPr>
          <w:p w14:paraId="19E77DD6" w14:textId="72E299F6"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ơi nhập email liên hệ</w:t>
            </w:r>
          </w:p>
        </w:tc>
      </w:tr>
      <w:tr w:rsidR="007A15BD" w:rsidRPr="008177AE" w14:paraId="5A4B8C89" w14:textId="77777777" w:rsidTr="00222B0A">
        <w:trPr>
          <w:jc w:val="center"/>
        </w:trPr>
        <w:tc>
          <w:tcPr>
            <w:tcW w:w="895" w:type="pct"/>
          </w:tcPr>
          <w:p w14:paraId="2444421E" w14:textId="75D61FF9"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3</w:t>
            </w:r>
          </w:p>
        </w:tc>
        <w:tc>
          <w:tcPr>
            <w:tcW w:w="1308" w:type="pct"/>
          </w:tcPr>
          <w:p w14:paraId="69A9336A" w14:textId="30991D58"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Text Box</w:t>
            </w:r>
          </w:p>
        </w:tc>
        <w:tc>
          <w:tcPr>
            <w:tcW w:w="774" w:type="pct"/>
            <w:vAlign w:val="center"/>
          </w:tcPr>
          <w:p w14:paraId="1B266465" w14:textId="2176A4AD"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023" w:type="pct"/>
          </w:tcPr>
          <w:p w14:paraId="2AE625F9" w14:textId="075AAEE5"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ơi nhập số điện thoại liên hệ</w:t>
            </w:r>
          </w:p>
        </w:tc>
      </w:tr>
      <w:tr w:rsidR="007A15BD" w:rsidRPr="008177AE" w14:paraId="1C4F5AD1" w14:textId="77777777" w:rsidTr="00222B0A">
        <w:trPr>
          <w:jc w:val="center"/>
        </w:trPr>
        <w:tc>
          <w:tcPr>
            <w:tcW w:w="895" w:type="pct"/>
          </w:tcPr>
          <w:p w14:paraId="1931AB41" w14:textId="26950101"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4</w:t>
            </w:r>
          </w:p>
        </w:tc>
        <w:tc>
          <w:tcPr>
            <w:tcW w:w="1308" w:type="pct"/>
          </w:tcPr>
          <w:p w14:paraId="2183AA3E" w14:textId="6358614F"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Drop-down</w:t>
            </w:r>
          </w:p>
        </w:tc>
        <w:tc>
          <w:tcPr>
            <w:tcW w:w="774" w:type="pct"/>
            <w:vAlign w:val="center"/>
          </w:tcPr>
          <w:p w14:paraId="5326C6E4" w14:textId="58456547" w:rsidR="007A15BD" w:rsidRPr="008177AE" w:rsidRDefault="007A15BD" w:rsidP="007A15BD">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023" w:type="pct"/>
          </w:tcPr>
          <w:p w14:paraId="11A905C7" w14:textId="01B1F5D4"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chủ đề liên hệ: Góp ý, Kiếu nại, Hỗ trợ đơn hàng, Khác</w:t>
            </w:r>
          </w:p>
        </w:tc>
      </w:tr>
      <w:tr w:rsidR="007A15BD" w:rsidRPr="008177AE" w14:paraId="6F60B790" w14:textId="77777777" w:rsidTr="00222B0A">
        <w:trPr>
          <w:jc w:val="center"/>
        </w:trPr>
        <w:tc>
          <w:tcPr>
            <w:tcW w:w="895" w:type="pct"/>
          </w:tcPr>
          <w:p w14:paraId="48D8F129" w14:textId="3FC6EFF0"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5</w:t>
            </w:r>
          </w:p>
        </w:tc>
        <w:tc>
          <w:tcPr>
            <w:tcW w:w="1308" w:type="pct"/>
          </w:tcPr>
          <w:p w14:paraId="45A88C2F" w14:textId="7DB3AF5E"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Text</w:t>
            </w:r>
            <w:r>
              <w:rPr>
                <w:rFonts w:ascii="Times New Roman" w:hAnsi="Times New Roman" w:cs="Times New Roman"/>
                <w:sz w:val="26"/>
                <w:szCs w:val="26"/>
              </w:rPr>
              <w:t xml:space="preserve"> area</w:t>
            </w:r>
          </w:p>
        </w:tc>
        <w:tc>
          <w:tcPr>
            <w:tcW w:w="774" w:type="pct"/>
            <w:vAlign w:val="center"/>
          </w:tcPr>
          <w:p w14:paraId="6E16BC31" w14:textId="6FFBD6DC"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023" w:type="pct"/>
          </w:tcPr>
          <w:p w14:paraId="793E8AD3" w14:textId="17EACED8"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ơi soạn nội dung liên hệ</w:t>
            </w:r>
          </w:p>
        </w:tc>
      </w:tr>
      <w:tr w:rsidR="007A15BD" w:rsidRPr="008177AE" w14:paraId="6C5967CA" w14:textId="77777777" w:rsidTr="00222B0A">
        <w:trPr>
          <w:jc w:val="center"/>
        </w:trPr>
        <w:tc>
          <w:tcPr>
            <w:tcW w:w="895" w:type="pct"/>
          </w:tcPr>
          <w:p w14:paraId="65098450" w14:textId="6254CC45"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6</w:t>
            </w:r>
          </w:p>
        </w:tc>
        <w:tc>
          <w:tcPr>
            <w:tcW w:w="1308" w:type="pct"/>
          </w:tcPr>
          <w:p w14:paraId="3925D5D7" w14:textId="6B80FD30"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heck box</w:t>
            </w:r>
          </w:p>
        </w:tc>
        <w:tc>
          <w:tcPr>
            <w:tcW w:w="774" w:type="pct"/>
            <w:vAlign w:val="center"/>
          </w:tcPr>
          <w:p w14:paraId="7B897EB4" w14:textId="1174DFD3" w:rsidR="007A15BD" w:rsidRPr="008177AE" w:rsidRDefault="007A15BD" w:rsidP="007A15BD">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023" w:type="pct"/>
          </w:tcPr>
          <w:p w14:paraId="64CECB48" w14:textId="005C8B83"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gười dùng cần tích chọn “Tôi đồng ý với chính sách bảo mật của FoodShop”</w:t>
            </w:r>
          </w:p>
        </w:tc>
      </w:tr>
      <w:tr w:rsidR="007A15BD" w:rsidRPr="008177AE" w14:paraId="48448FAA" w14:textId="77777777" w:rsidTr="00222B0A">
        <w:trPr>
          <w:jc w:val="center"/>
        </w:trPr>
        <w:tc>
          <w:tcPr>
            <w:tcW w:w="895" w:type="pct"/>
          </w:tcPr>
          <w:p w14:paraId="1D38E327" w14:textId="51FCCEEF" w:rsidR="007A15BD" w:rsidRPr="008177AE" w:rsidRDefault="007A15BD" w:rsidP="007A15BD">
            <w:pPr>
              <w:spacing w:line="360" w:lineRule="auto"/>
              <w:contextualSpacing/>
              <w:jc w:val="center"/>
              <w:rPr>
                <w:rFonts w:ascii="Times New Roman" w:hAnsi="Times New Roman" w:cs="Times New Roman"/>
                <w:sz w:val="26"/>
                <w:szCs w:val="26"/>
              </w:rPr>
            </w:pPr>
            <w:r w:rsidRPr="005E4059">
              <w:rPr>
                <w:rFonts w:ascii="Times New Roman" w:hAnsi="Times New Roman" w:cs="Times New Roman"/>
                <w:sz w:val="26"/>
                <w:szCs w:val="26"/>
              </w:rPr>
              <w:t>7</w:t>
            </w:r>
          </w:p>
        </w:tc>
        <w:tc>
          <w:tcPr>
            <w:tcW w:w="1308" w:type="pct"/>
          </w:tcPr>
          <w:p w14:paraId="2A6F13F4" w14:textId="6CB79381" w:rsidR="007A15BD" w:rsidRPr="008177AE" w:rsidRDefault="007A15BD" w:rsidP="007A15B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774" w:type="pct"/>
            <w:vAlign w:val="center"/>
          </w:tcPr>
          <w:p w14:paraId="025D47BE" w14:textId="5040C4E8" w:rsidR="007A15BD" w:rsidRPr="008177AE" w:rsidRDefault="007A15BD" w:rsidP="007A15BD">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023" w:type="pct"/>
          </w:tcPr>
          <w:p w14:paraId="4F95FE2B" w14:textId="0FB4E462" w:rsidR="007A15BD" w:rsidRPr="008177AE" w:rsidRDefault="007A15BD" w:rsidP="007A15B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Gửi tin nhắn đến hệ thống</w:t>
            </w:r>
          </w:p>
        </w:tc>
      </w:tr>
    </w:tbl>
    <w:p w14:paraId="670D90F7" w14:textId="77777777" w:rsidR="00EE60E3" w:rsidRPr="008177AE" w:rsidRDefault="00EE60E3" w:rsidP="00EE60E3">
      <w:pPr>
        <w:ind w:left="426"/>
        <w:rPr>
          <w:rFonts w:ascii="Times New Roman" w:hAnsi="Times New Roman" w:cs="Times New Roman"/>
          <w:b/>
          <w:sz w:val="26"/>
          <w:szCs w:val="26"/>
        </w:rPr>
      </w:pPr>
    </w:p>
    <w:p w14:paraId="30C75FA9" w14:textId="1DBFFB44" w:rsidR="001E47EC" w:rsidRPr="008177AE" w:rsidRDefault="001E47EC" w:rsidP="00FD5191">
      <w:pPr>
        <w:spacing w:after="0" w:line="360" w:lineRule="auto"/>
        <w:ind w:left="436"/>
        <w:rPr>
          <w:rFonts w:ascii="Times New Roman" w:hAnsi="Times New Roman" w:cs="Times New Roman"/>
          <w:b/>
          <w:sz w:val="26"/>
          <w:szCs w:val="26"/>
        </w:rPr>
      </w:pPr>
      <w:r w:rsidRPr="008177AE">
        <w:rPr>
          <w:rFonts w:ascii="Times New Roman" w:hAnsi="Times New Roman" w:cs="Times New Roman"/>
          <w:b/>
          <w:sz w:val="26"/>
          <w:szCs w:val="26"/>
        </w:rPr>
        <w:br w:type="page"/>
      </w:r>
    </w:p>
    <w:p w14:paraId="6289E5F3" w14:textId="19EC2DF8" w:rsidR="00A741D8" w:rsidRPr="008177AE" w:rsidRDefault="00A741D8" w:rsidP="00041519">
      <w:pPr>
        <w:pStyle w:val="ListParagraph"/>
        <w:numPr>
          <w:ilvl w:val="1"/>
          <w:numId w:val="1"/>
        </w:numPr>
        <w:spacing w:after="0"/>
        <w:ind w:left="709" w:hanging="567"/>
        <w:outlineLvl w:val="1"/>
        <w:rPr>
          <w:rFonts w:ascii="Times New Roman" w:hAnsi="Times New Roman" w:cs="Times New Roman"/>
          <w:b/>
          <w:sz w:val="26"/>
          <w:szCs w:val="26"/>
        </w:rPr>
      </w:pPr>
      <w:bookmarkStart w:id="18" w:name="_Toc198495667"/>
      <w:r w:rsidRPr="008177AE">
        <w:rPr>
          <w:rFonts w:ascii="Times New Roman" w:hAnsi="Times New Roman" w:cs="Times New Roman"/>
          <w:b/>
          <w:sz w:val="26"/>
          <w:szCs w:val="26"/>
        </w:rPr>
        <w:lastRenderedPageBreak/>
        <w:t>Giao diện</w:t>
      </w:r>
      <w:r w:rsidR="0062266E" w:rsidRPr="008177AE">
        <w:rPr>
          <w:rFonts w:ascii="Times New Roman" w:hAnsi="Times New Roman" w:cs="Times New Roman"/>
          <w:b/>
          <w:sz w:val="26"/>
          <w:szCs w:val="26"/>
        </w:rPr>
        <w:t xml:space="preserve"> </w:t>
      </w:r>
      <w:r w:rsidR="007A15BD">
        <w:rPr>
          <w:rFonts w:ascii="Times New Roman" w:hAnsi="Times New Roman" w:cs="Times New Roman"/>
          <w:b/>
          <w:sz w:val="26"/>
          <w:szCs w:val="26"/>
        </w:rPr>
        <w:t>Giỏ hàng</w:t>
      </w:r>
      <w:bookmarkEnd w:id="18"/>
    </w:p>
    <w:p w14:paraId="5F477989" w14:textId="6B75DFC5" w:rsidR="000D534F" w:rsidRPr="008177AE" w:rsidRDefault="000D534F" w:rsidP="00337CB0">
      <w:pPr>
        <w:pStyle w:val="ListParagraph"/>
        <w:numPr>
          <w:ilvl w:val="2"/>
          <w:numId w:val="5"/>
        </w:numPr>
        <w:spacing w:after="0"/>
        <w:outlineLvl w:val="2"/>
        <w:rPr>
          <w:rFonts w:ascii="Times New Roman" w:hAnsi="Times New Roman" w:cs="Times New Roman"/>
          <w:b/>
          <w:sz w:val="26"/>
          <w:szCs w:val="26"/>
        </w:rPr>
      </w:pPr>
      <w:bookmarkStart w:id="19" w:name="_Toc198495668"/>
      <w:r w:rsidRPr="008177AE">
        <w:rPr>
          <w:rFonts w:ascii="Times New Roman" w:hAnsi="Times New Roman" w:cs="Times New Roman"/>
          <w:b/>
          <w:sz w:val="26"/>
          <w:szCs w:val="26"/>
        </w:rPr>
        <w:t>Bảng mẫu</w:t>
      </w:r>
      <w:bookmarkEnd w:id="19"/>
    </w:p>
    <w:p w14:paraId="686C95A2" w14:textId="6958C475" w:rsidR="00FD5191" w:rsidRDefault="007A15BD" w:rsidP="00FD5191">
      <w:pPr>
        <w:jc w:val="center"/>
        <w:rPr>
          <w:rFonts w:ascii="Times New Roman" w:hAnsi="Times New Roman" w:cs="Times New Roman"/>
          <w:b/>
          <w:sz w:val="26"/>
          <w:szCs w:val="26"/>
        </w:rPr>
      </w:pPr>
      <w:r w:rsidRPr="00436CC0">
        <w:rPr>
          <w:rFonts w:ascii="Times New Roman" w:hAnsi="Times New Roman" w:cs="Times New Roman"/>
          <w:b/>
          <w:noProof/>
          <w:sz w:val="26"/>
          <w:szCs w:val="26"/>
          <w:lang w:val="en-GB" w:eastAsia="en-GB"/>
        </w:rPr>
        <w:drawing>
          <wp:inline distT="0" distB="0" distL="0" distR="0" wp14:anchorId="0D75A8C7" wp14:editId="1C168870">
            <wp:extent cx="5628640" cy="3610303"/>
            <wp:effectExtent l="0" t="0" r="0" b="9525"/>
            <wp:docPr id="148522902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9023" name="Picture 1" descr="A screenshot of a website&#10;&#10;AI-generated content may be incorrect."/>
                    <pic:cNvPicPr/>
                  </pic:nvPicPr>
                  <pic:blipFill>
                    <a:blip r:embed="rId21"/>
                    <a:stretch>
                      <a:fillRect/>
                    </a:stretch>
                  </pic:blipFill>
                  <pic:spPr>
                    <a:xfrm>
                      <a:off x="0" y="0"/>
                      <a:ext cx="5636094" cy="3615084"/>
                    </a:xfrm>
                    <a:prstGeom prst="rect">
                      <a:avLst/>
                    </a:prstGeom>
                  </pic:spPr>
                </pic:pic>
              </a:graphicData>
            </a:graphic>
          </wp:inline>
        </w:drawing>
      </w:r>
    </w:p>
    <w:p w14:paraId="50EAD428" w14:textId="77777777" w:rsidR="00222B0A" w:rsidRDefault="00222B0A" w:rsidP="00FD5191">
      <w:pPr>
        <w:jc w:val="center"/>
        <w:rPr>
          <w:rFonts w:ascii="Times New Roman" w:hAnsi="Times New Roman" w:cs="Times New Roman"/>
          <w:b/>
          <w:noProof/>
          <w:sz w:val="26"/>
          <w:szCs w:val="26"/>
          <w:lang w:val="en-GB" w:eastAsia="en-GB"/>
        </w:rPr>
      </w:pPr>
    </w:p>
    <w:p w14:paraId="76CFAD0C" w14:textId="6B867F11" w:rsidR="007A15BD" w:rsidRPr="008177AE" w:rsidRDefault="007A15BD" w:rsidP="00FD5191">
      <w:pPr>
        <w:jc w:val="center"/>
        <w:rPr>
          <w:rFonts w:ascii="Times New Roman" w:hAnsi="Times New Roman" w:cs="Times New Roman"/>
          <w:b/>
          <w:sz w:val="26"/>
          <w:szCs w:val="26"/>
        </w:rPr>
      </w:pPr>
      <w:r w:rsidRPr="00436CC0">
        <w:rPr>
          <w:rFonts w:ascii="Times New Roman" w:hAnsi="Times New Roman" w:cs="Times New Roman"/>
          <w:b/>
          <w:noProof/>
          <w:sz w:val="26"/>
          <w:szCs w:val="26"/>
          <w:lang w:val="en-GB" w:eastAsia="en-GB"/>
        </w:rPr>
        <w:drawing>
          <wp:inline distT="0" distB="0" distL="0" distR="0" wp14:anchorId="21C5AB7C" wp14:editId="11A3302C">
            <wp:extent cx="5516838" cy="3372592"/>
            <wp:effectExtent l="0" t="0" r="8255" b="0"/>
            <wp:docPr id="1378385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5379" name="Picture 1" descr="A screenshot of a computer&#10;&#10;AI-generated content may be incorrect."/>
                    <pic:cNvPicPr/>
                  </pic:nvPicPr>
                  <pic:blipFill rotWithShape="1">
                    <a:blip r:embed="rId22"/>
                    <a:srcRect t="1" b="31597"/>
                    <a:stretch/>
                  </pic:blipFill>
                  <pic:spPr bwMode="auto">
                    <a:xfrm>
                      <a:off x="0" y="0"/>
                      <a:ext cx="5546639" cy="3390810"/>
                    </a:xfrm>
                    <a:prstGeom prst="rect">
                      <a:avLst/>
                    </a:prstGeom>
                    <a:ln>
                      <a:noFill/>
                    </a:ln>
                    <a:extLst>
                      <a:ext uri="{53640926-AAD7-44D8-BBD7-CCE9431645EC}">
                        <a14:shadowObscured xmlns:a14="http://schemas.microsoft.com/office/drawing/2010/main"/>
                      </a:ext>
                    </a:extLst>
                  </pic:spPr>
                </pic:pic>
              </a:graphicData>
            </a:graphic>
          </wp:inline>
        </w:drawing>
      </w:r>
    </w:p>
    <w:p w14:paraId="48030EFA" w14:textId="65E10FC5" w:rsidR="00DF52F1" w:rsidRPr="008177AE" w:rsidRDefault="00FD5191" w:rsidP="00FD5191">
      <w:pPr>
        <w:jc w:val="center"/>
        <w:rPr>
          <w:rFonts w:ascii="Times New Roman" w:hAnsi="Times New Roman" w:cs="Times New Roman"/>
          <w:sz w:val="26"/>
          <w:szCs w:val="26"/>
        </w:rPr>
      </w:pPr>
      <w:r w:rsidRPr="008177AE">
        <w:rPr>
          <w:rFonts w:ascii="Times New Roman" w:hAnsi="Times New Roman" w:cs="Times New Roman"/>
          <w:sz w:val="26"/>
          <w:szCs w:val="26"/>
        </w:rPr>
        <w:t xml:space="preserve">Hình </w:t>
      </w:r>
      <w:r w:rsidR="008A5ECD" w:rsidRPr="008177AE">
        <w:rPr>
          <w:rFonts w:ascii="Times New Roman" w:hAnsi="Times New Roman" w:cs="Times New Roman"/>
          <w:sz w:val="26"/>
          <w:szCs w:val="26"/>
        </w:rPr>
        <w:t>2.</w:t>
      </w:r>
      <w:r w:rsidR="00F35B37" w:rsidRPr="008177AE">
        <w:rPr>
          <w:rFonts w:ascii="Times New Roman" w:hAnsi="Times New Roman" w:cs="Times New Roman"/>
          <w:sz w:val="26"/>
          <w:szCs w:val="26"/>
        </w:rPr>
        <w:t>5</w:t>
      </w:r>
      <w:r w:rsidRPr="008177AE">
        <w:rPr>
          <w:rFonts w:ascii="Times New Roman" w:hAnsi="Times New Roman" w:cs="Times New Roman"/>
          <w:sz w:val="26"/>
          <w:szCs w:val="26"/>
        </w:rPr>
        <w:t xml:space="preserve">. Giao diện </w:t>
      </w:r>
      <w:r w:rsidR="007A15BD">
        <w:rPr>
          <w:rFonts w:ascii="Times New Roman" w:hAnsi="Times New Roman" w:cs="Times New Roman"/>
          <w:sz w:val="26"/>
          <w:szCs w:val="26"/>
        </w:rPr>
        <w:t>Giỏ hàng</w:t>
      </w:r>
    </w:p>
    <w:p w14:paraId="60765EC0" w14:textId="77777777" w:rsidR="0062266E" w:rsidRPr="008177AE" w:rsidRDefault="0062266E" w:rsidP="00337CB0">
      <w:pPr>
        <w:pStyle w:val="ListParagraph"/>
        <w:numPr>
          <w:ilvl w:val="2"/>
          <w:numId w:val="5"/>
        </w:numPr>
        <w:spacing w:after="0"/>
        <w:outlineLvl w:val="2"/>
        <w:rPr>
          <w:rFonts w:ascii="Times New Roman" w:hAnsi="Times New Roman" w:cs="Times New Roman"/>
          <w:b/>
          <w:sz w:val="26"/>
          <w:szCs w:val="26"/>
        </w:rPr>
      </w:pPr>
      <w:bookmarkStart w:id="20" w:name="_Toc198495669"/>
      <w:r w:rsidRPr="008177AE">
        <w:rPr>
          <w:rFonts w:ascii="Times New Roman" w:hAnsi="Times New Roman" w:cs="Times New Roman"/>
          <w:b/>
          <w:sz w:val="26"/>
          <w:szCs w:val="26"/>
        </w:rPr>
        <w:lastRenderedPageBreak/>
        <w:t>Đặc tả chi tiết</w:t>
      </w:r>
      <w:bookmarkEnd w:id="20"/>
    </w:p>
    <w:tbl>
      <w:tblPr>
        <w:tblStyle w:val="TableGrid1"/>
        <w:tblW w:w="0" w:type="auto"/>
        <w:jc w:val="center"/>
        <w:tblLook w:val="04A0" w:firstRow="1" w:lastRow="0" w:firstColumn="1" w:lastColumn="0" w:noHBand="0" w:noVBand="1"/>
      </w:tblPr>
      <w:tblGrid>
        <w:gridCol w:w="1572"/>
        <w:gridCol w:w="2296"/>
        <w:gridCol w:w="1781"/>
        <w:gridCol w:w="3129"/>
      </w:tblGrid>
      <w:tr w:rsidR="0062266E" w:rsidRPr="008177AE" w14:paraId="2FE896F6" w14:textId="77777777" w:rsidTr="00120D79">
        <w:trPr>
          <w:jc w:val="center"/>
        </w:trPr>
        <w:tc>
          <w:tcPr>
            <w:tcW w:w="1576" w:type="dxa"/>
            <w:shd w:val="clear" w:color="auto" w:fill="DBE5F1" w:themeFill="accent1" w:themeFillTint="33"/>
            <w:vAlign w:val="center"/>
          </w:tcPr>
          <w:p w14:paraId="381DE596" w14:textId="77777777" w:rsidR="0062266E" w:rsidRPr="008177AE" w:rsidRDefault="0062266E"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6DFD77C4" w14:textId="2D7E6ECA" w:rsidR="0062266E" w:rsidRPr="008177AE" w:rsidRDefault="007A15BD"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62266E" w:rsidRPr="008177AE" w14:paraId="78A18031" w14:textId="77777777" w:rsidTr="00120D79">
        <w:trPr>
          <w:jc w:val="center"/>
        </w:trPr>
        <w:tc>
          <w:tcPr>
            <w:tcW w:w="1576" w:type="dxa"/>
            <w:shd w:val="clear" w:color="auto" w:fill="DBE5F1" w:themeFill="accent1" w:themeFillTint="33"/>
            <w:vAlign w:val="center"/>
          </w:tcPr>
          <w:p w14:paraId="08F41F7B" w14:textId="77777777" w:rsidR="0062266E" w:rsidRPr="008177AE" w:rsidRDefault="0062266E"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1868696F" w14:textId="17AEDAA0" w:rsidR="0062266E" w:rsidRPr="008177AE" w:rsidRDefault="00F35B37"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Giao diện cho phép</w:t>
            </w:r>
            <w:r w:rsidR="0062266E" w:rsidRPr="008177AE">
              <w:rPr>
                <w:rFonts w:ascii="Times New Roman" w:hAnsi="Times New Roman" w:cs="Times New Roman"/>
                <w:sz w:val="26"/>
                <w:szCs w:val="26"/>
              </w:rPr>
              <w:t xml:space="preserve"> người dùng</w:t>
            </w:r>
            <w:r w:rsidRPr="008177AE">
              <w:rPr>
                <w:rFonts w:ascii="Times New Roman" w:hAnsi="Times New Roman" w:cs="Times New Roman"/>
                <w:sz w:val="26"/>
                <w:szCs w:val="26"/>
              </w:rPr>
              <w:t xml:space="preserve"> đặt lại mật khẩu</w:t>
            </w:r>
            <w:r w:rsidR="0062266E" w:rsidRPr="008177AE">
              <w:rPr>
                <w:rFonts w:ascii="Times New Roman" w:hAnsi="Times New Roman" w:cs="Times New Roman"/>
                <w:sz w:val="26"/>
                <w:szCs w:val="26"/>
              </w:rPr>
              <w:t xml:space="preserve"> trong trường hợp đang đăng nhập nhưng quên mật khẩu</w:t>
            </w:r>
          </w:p>
        </w:tc>
      </w:tr>
      <w:tr w:rsidR="0062266E" w:rsidRPr="008177AE" w14:paraId="19B817F2" w14:textId="77777777" w:rsidTr="00120D79">
        <w:trPr>
          <w:jc w:val="center"/>
        </w:trPr>
        <w:tc>
          <w:tcPr>
            <w:tcW w:w="1576" w:type="dxa"/>
            <w:shd w:val="clear" w:color="auto" w:fill="DBE5F1" w:themeFill="accent1" w:themeFillTint="33"/>
            <w:vAlign w:val="center"/>
          </w:tcPr>
          <w:p w14:paraId="66BFD2D5" w14:textId="77777777" w:rsidR="0062266E" w:rsidRPr="008177AE" w:rsidRDefault="0062266E"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6808191B" w14:textId="77777777" w:rsidR="0062266E" w:rsidRPr="008177AE" w:rsidRDefault="0062266E"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đã có tài khoản</w:t>
            </w:r>
          </w:p>
        </w:tc>
      </w:tr>
      <w:tr w:rsidR="0062266E" w:rsidRPr="008177AE" w14:paraId="08BAA276" w14:textId="77777777" w:rsidTr="008177AE">
        <w:trPr>
          <w:jc w:val="center"/>
        </w:trPr>
        <w:tc>
          <w:tcPr>
            <w:tcW w:w="8803" w:type="dxa"/>
            <w:gridSpan w:val="4"/>
            <w:vAlign w:val="center"/>
          </w:tcPr>
          <w:p w14:paraId="467B7169" w14:textId="77777777" w:rsidR="0062266E" w:rsidRPr="008177AE" w:rsidRDefault="0062266E"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7A15BD" w:rsidRPr="008177AE" w14:paraId="2EEE4D53" w14:textId="77777777" w:rsidTr="008177AE">
        <w:trPr>
          <w:jc w:val="center"/>
        </w:trPr>
        <w:tc>
          <w:tcPr>
            <w:tcW w:w="8803" w:type="dxa"/>
            <w:gridSpan w:val="4"/>
            <w:vAlign w:val="center"/>
          </w:tcPr>
          <w:p w14:paraId="6F6C75C1" w14:textId="117A70E8" w:rsidR="007A15BD" w:rsidRPr="00954B6E" w:rsidRDefault="00954B6E" w:rsidP="007A15BD">
            <w:pPr>
              <w:spacing w:line="360" w:lineRule="auto"/>
              <w:contextualSpacing/>
              <w:rPr>
                <w:rFonts w:ascii="Times New Roman" w:hAnsi="Times New Roman" w:cs="Times New Roman"/>
                <w:bCs/>
                <w:sz w:val="26"/>
                <w:szCs w:val="26"/>
              </w:rPr>
            </w:pPr>
            <w:r w:rsidRPr="00954B6E">
              <w:rPr>
                <w:rFonts w:ascii="Times New Roman" w:hAnsi="Times New Roman" w:cs="Times New Roman"/>
                <w:bCs/>
                <w:sz w:val="26"/>
                <w:szCs w:val="26"/>
              </w:rPr>
              <w:t>Giỏ hàng trống</w:t>
            </w:r>
          </w:p>
        </w:tc>
      </w:tr>
      <w:tr w:rsidR="0062266E" w:rsidRPr="008177AE" w14:paraId="26E1C79C" w14:textId="77777777" w:rsidTr="008177AE">
        <w:trPr>
          <w:jc w:val="center"/>
        </w:trPr>
        <w:tc>
          <w:tcPr>
            <w:tcW w:w="1576" w:type="dxa"/>
            <w:shd w:val="clear" w:color="auto" w:fill="DBE5F1" w:themeFill="accent1" w:themeFillTint="33"/>
            <w:vAlign w:val="center"/>
          </w:tcPr>
          <w:p w14:paraId="7AF7501F" w14:textId="77777777" w:rsidR="0062266E" w:rsidRPr="008177AE" w:rsidRDefault="0062266E"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7CC9AB7F" w14:textId="77777777" w:rsidR="0062266E" w:rsidRPr="008177AE" w:rsidRDefault="0062266E"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786" w:type="dxa"/>
            <w:shd w:val="clear" w:color="auto" w:fill="DBE5F1" w:themeFill="accent1" w:themeFillTint="33"/>
            <w:vAlign w:val="center"/>
          </w:tcPr>
          <w:p w14:paraId="5FC51940" w14:textId="3B002C1F" w:rsidR="0062266E" w:rsidRPr="008177AE" w:rsidRDefault="0062266E"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138" w:type="dxa"/>
            <w:shd w:val="clear" w:color="auto" w:fill="DBE5F1" w:themeFill="accent1" w:themeFillTint="33"/>
            <w:vAlign w:val="center"/>
          </w:tcPr>
          <w:p w14:paraId="27669EAB" w14:textId="77777777" w:rsidR="0062266E" w:rsidRPr="008177AE" w:rsidRDefault="0062266E"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954B6E" w:rsidRPr="008177AE" w14:paraId="0252034F" w14:textId="77777777" w:rsidTr="00C73BB8">
        <w:trPr>
          <w:jc w:val="center"/>
        </w:trPr>
        <w:tc>
          <w:tcPr>
            <w:tcW w:w="1576" w:type="dxa"/>
          </w:tcPr>
          <w:p w14:paraId="3EB37C12" w14:textId="78B9F3B4" w:rsidR="00954B6E" w:rsidRPr="008177A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1</w:t>
            </w:r>
          </w:p>
        </w:tc>
        <w:tc>
          <w:tcPr>
            <w:tcW w:w="2303" w:type="dxa"/>
          </w:tcPr>
          <w:p w14:paraId="06AB9490" w14:textId="488147E5" w:rsidR="00954B6E" w:rsidRPr="008177A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7F6EF981" w14:textId="77777777"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5F66B59C" w14:textId="34B583D3" w:rsidR="00954B6E" w:rsidRPr="008177AE" w:rsidRDefault="00954B6E" w:rsidP="00954B6E">
            <w:pPr>
              <w:spacing w:line="360" w:lineRule="auto"/>
              <w:contextualSpacing/>
              <w:jc w:val="both"/>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t</w:t>
            </w:r>
            <w:r w:rsidRPr="006E2EEA">
              <w:rPr>
                <w:rFonts w:ascii="Times New Roman" w:hAnsi="Times New Roman" w:cs="Times New Roman"/>
                <w:sz w:val="26"/>
                <w:szCs w:val="26"/>
              </w:rPr>
              <w:t>iêu đề chính “Giỏ hàng”</w:t>
            </w:r>
          </w:p>
        </w:tc>
      </w:tr>
      <w:tr w:rsidR="00954B6E" w:rsidRPr="008177AE" w14:paraId="15FC2BFD" w14:textId="77777777" w:rsidTr="00C73BB8">
        <w:trPr>
          <w:jc w:val="center"/>
        </w:trPr>
        <w:tc>
          <w:tcPr>
            <w:tcW w:w="1576" w:type="dxa"/>
          </w:tcPr>
          <w:p w14:paraId="1F5594D0" w14:textId="53700339" w:rsidR="00954B6E" w:rsidRPr="008177A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303" w:type="dxa"/>
          </w:tcPr>
          <w:p w14:paraId="313AC25D" w14:textId="13EDB8BF" w:rsidR="00954B6E" w:rsidRPr="008177A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363F2940" w14:textId="4B224A34"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301E5052" w14:textId="33863B23" w:rsidR="00954B6E" w:rsidRPr="008177AE" w:rsidRDefault="00954B6E" w:rsidP="00954B6E">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ảnh báo giỏ hàng chưa có sản phẩm</w:t>
            </w:r>
          </w:p>
        </w:tc>
      </w:tr>
      <w:tr w:rsidR="00954B6E" w:rsidRPr="008177AE" w14:paraId="0D71549A" w14:textId="77777777" w:rsidTr="00C73BB8">
        <w:trPr>
          <w:jc w:val="center"/>
        </w:trPr>
        <w:tc>
          <w:tcPr>
            <w:tcW w:w="1576" w:type="dxa"/>
          </w:tcPr>
          <w:p w14:paraId="0630465B" w14:textId="0A614BE2" w:rsidR="00954B6E" w:rsidRPr="008177A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303" w:type="dxa"/>
          </w:tcPr>
          <w:p w14:paraId="0507C271" w14:textId="53FD7372" w:rsidR="00954B6E" w:rsidRPr="008177A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15BB1111" w14:textId="07661BE9"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448A6C80" w14:textId="343AD89F" w:rsidR="00954B6E" w:rsidRPr="008177AE" w:rsidRDefault="00954B6E" w:rsidP="00954B6E">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ợi ý khám phá thêm sản phẩm</w:t>
            </w:r>
          </w:p>
        </w:tc>
      </w:tr>
      <w:tr w:rsidR="00954B6E" w:rsidRPr="008177AE" w14:paraId="1AF5495B" w14:textId="77777777" w:rsidTr="00C73BB8">
        <w:trPr>
          <w:jc w:val="center"/>
        </w:trPr>
        <w:tc>
          <w:tcPr>
            <w:tcW w:w="1576" w:type="dxa"/>
          </w:tcPr>
          <w:p w14:paraId="68C56466" w14:textId="3D42C278" w:rsidR="00954B6E" w:rsidRPr="008177A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77A995C3" w14:textId="452B3834" w:rsidR="00954B6E" w:rsidRPr="008177A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786" w:type="dxa"/>
            <w:vAlign w:val="center"/>
          </w:tcPr>
          <w:p w14:paraId="3FE34B95" w14:textId="0407A3ED"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0DD762C8" w14:textId="50950B86" w:rsidR="00954B6E" w:rsidRPr="008177AE" w:rsidRDefault="00954B6E" w:rsidP="00954B6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u hướng sang trang danh sách món ăn hoặc trang chủ</w:t>
            </w:r>
          </w:p>
        </w:tc>
      </w:tr>
      <w:tr w:rsidR="00954B6E" w:rsidRPr="008177AE" w14:paraId="246B1411" w14:textId="77777777" w:rsidTr="00890017">
        <w:trPr>
          <w:jc w:val="center"/>
        </w:trPr>
        <w:tc>
          <w:tcPr>
            <w:tcW w:w="8803" w:type="dxa"/>
            <w:gridSpan w:val="4"/>
          </w:tcPr>
          <w:p w14:paraId="51A790CE" w14:textId="6E136C11" w:rsidR="00954B6E" w:rsidRDefault="00954B6E" w:rsidP="00954B6E">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 khi có sản phẩm</w:t>
            </w:r>
          </w:p>
        </w:tc>
      </w:tr>
      <w:tr w:rsidR="00954B6E" w:rsidRPr="008177AE" w14:paraId="7E1FC2F1" w14:textId="77777777" w:rsidTr="00954B6E">
        <w:trPr>
          <w:jc w:val="center"/>
        </w:trPr>
        <w:tc>
          <w:tcPr>
            <w:tcW w:w="1576" w:type="dxa"/>
            <w:shd w:val="clear" w:color="auto" w:fill="DBE5F1" w:themeFill="accent1" w:themeFillTint="33"/>
            <w:vAlign w:val="center"/>
          </w:tcPr>
          <w:p w14:paraId="3AED92DD" w14:textId="354DA4D9" w:rsidR="00954B6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4727F516" w14:textId="3D88AEB4" w:rsidR="00954B6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b/>
                <w:sz w:val="26"/>
                <w:szCs w:val="26"/>
              </w:rPr>
              <w:t>Kiểu</w:t>
            </w:r>
          </w:p>
        </w:tc>
        <w:tc>
          <w:tcPr>
            <w:tcW w:w="1786" w:type="dxa"/>
            <w:shd w:val="clear" w:color="auto" w:fill="DBE5F1" w:themeFill="accent1" w:themeFillTint="33"/>
            <w:vAlign w:val="center"/>
          </w:tcPr>
          <w:p w14:paraId="62F22DCC" w14:textId="6941D529"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b/>
                <w:sz w:val="26"/>
                <w:szCs w:val="26"/>
              </w:rPr>
              <w:t>Hành động</w:t>
            </w:r>
          </w:p>
        </w:tc>
        <w:tc>
          <w:tcPr>
            <w:tcW w:w="3138" w:type="dxa"/>
            <w:shd w:val="clear" w:color="auto" w:fill="DBE5F1" w:themeFill="accent1" w:themeFillTint="33"/>
            <w:vAlign w:val="center"/>
          </w:tcPr>
          <w:p w14:paraId="7FD3DF05" w14:textId="6F2CE484" w:rsidR="00954B6E" w:rsidRDefault="00954B6E" w:rsidP="00954B6E">
            <w:pPr>
              <w:spacing w:line="360" w:lineRule="auto"/>
              <w:contextualSpacing/>
              <w:rPr>
                <w:rFonts w:ascii="Times New Roman" w:hAnsi="Times New Roman" w:cs="Times New Roman"/>
                <w:sz w:val="26"/>
                <w:szCs w:val="26"/>
              </w:rPr>
            </w:pPr>
            <w:r w:rsidRPr="008177AE">
              <w:rPr>
                <w:rFonts w:ascii="Times New Roman" w:hAnsi="Times New Roman" w:cs="Times New Roman"/>
                <w:b/>
                <w:sz w:val="26"/>
                <w:szCs w:val="26"/>
              </w:rPr>
              <w:t>Mô tả</w:t>
            </w:r>
          </w:p>
        </w:tc>
      </w:tr>
      <w:tr w:rsidR="00954B6E" w:rsidRPr="008177AE" w14:paraId="0E8EA87D" w14:textId="77777777" w:rsidTr="002C472D">
        <w:trPr>
          <w:jc w:val="center"/>
        </w:trPr>
        <w:tc>
          <w:tcPr>
            <w:tcW w:w="1576" w:type="dxa"/>
          </w:tcPr>
          <w:p w14:paraId="238688C5" w14:textId="1D69B461"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1</w:t>
            </w:r>
          </w:p>
        </w:tc>
        <w:tc>
          <w:tcPr>
            <w:tcW w:w="2303" w:type="dxa"/>
          </w:tcPr>
          <w:p w14:paraId="7B39B2B9" w14:textId="6EF0E5F7"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6F8A5625" w14:textId="3C565E27"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2917BBDC" w14:textId="12FF513C" w:rsidR="00954B6E" w:rsidRDefault="00954B6E" w:rsidP="00954B6E">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t</w:t>
            </w:r>
            <w:r w:rsidRPr="006E2EEA">
              <w:rPr>
                <w:rFonts w:ascii="Times New Roman" w:hAnsi="Times New Roman" w:cs="Times New Roman"/>
                <w:sz w:val="26"/>
                <w:szCs w:val="26"/>
              </w:rPr>
              <w:t>iêu đề chính “Giỏ hàng”</w:t>
            </w:r>
          </w:p>
        </w:tc>
      </w:tr>
      <w:tr w:rsidR="00954B6E" w:rsidRPr="008177AE" w14:paraId="1330EFEC" w14:textId="77777777" w:rsidTr="002C472D">
        <w:trPr>
          <w:jc w:val="center"/>
        </w:trPr>
        <w:tc>
          <w:tcPr>
            <w:tcW w:w="1576" w:type="dxa"/>
          </w:tcPr>
          <w:p w14:paraId="11E2746B" w14:textId="3772CD0A"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2</w:t>
            </w:r>
          </w:p>
        </w:tc>
        <w:tc>
          <w:tcPr>
            <w:tcW w:w="2303" w:type="dxa"/>
          </w:tcPr>
          <w:p w14:paraId="3798D868" w14:textId="4B63BC05"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7DB2D5B5" w14:textId="7CA8C38B"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50BD8F57" w14:textId="01FDFB0E" w:rsidR="00954B6E" w:rsidRDefault="00954B6E" w:rsidP="00954B6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ãn</w:t>
            </w:r>
            <w:r w:rsidRPr="006E2EEA">
              <w:rPr>
                <w:rFonts w:ascii="Times New Roman" w:hAnsi="Times New Roman" w:cs="Times New Roman"/>
                <w:sz w:val="26"/>
                <w:szCs w:val="26"/>
              </w:rPr>
              <w:t xml:space="preserve"> phân vùng “Các món ăn”</w:t>
            </w:r>
          </w:p>
        </w:tc>
      </w:tr>
      <w:tr w:rsidR="00954B6E" w:rsidRPr="008177AE" w14:paraId="5A5B10BB" w14:textId="77777777" w:rsidTr="002C472D">
        <w:trPr>
          <w:jc w:val="center"/>
        </w:trPr>
        <w:tc>
          <w:tcPr>
            <w:tcW w:w="1576" w:type="dxa"/>
          </w:tcPr>
          <w:p w14:paraId="5770F91D" w14:textId="0C3D4051"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3</w:t>
            </w:r>
          </w:p>
        </w:tc>
        <w:tc>
          <w:tcPr>
            <w:tcW w:w="2303" w:type="dxa"/>
          </w:tcPr>
          <w:p w14:paraId="2411B936" w14:textId="387E4003" w:rsidR="00954B6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mage</w:t>
            </w:r>
          </w:p>
        </w:tc>
        <w:tc>
          <w:tcPr>
            <w:tcW w:w="1786" w:type="dxa"/>
            <w:vAlign w:val="center"/>
          </w:tcPr>
          <w:p w14:paraId="56FB00C4" w14:textId="05B50172"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76594939" w14:textId="791C19A4"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Hình ảnh đại diện của sản phẩm</w:t>
            </w:r>
          </w:p>
        </w:tc>
      </w:tr>
      <w:tr w:rsidR="00954B6E" w:rsidRPr="008177AE" w14:paraId="62EA2E33" w14:textId="77777777" w:rsidTr="002C472D">
        <w:trPr>
          <w:jc w:val="center"/>
        </w:trPr>
        <w:tc>
          <w:tcPr>
            <w:tcW w:w="1576" w:type="dxa"/>
          </w:tcPr>
          <w:p w14:paraId="729DCE0A" w14:textId="37010B67"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4</w:t>
            </w:r>
          </w:p>
        </w:tc>
        <w:tc>
          <w:tcPr>
            <w:tcW w:w="2303" w:type="dxa"/>
          </w:tcPr>
          <w:p w14:paraId="2AF65C5B" w14:textId="511B3E09"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4841D950" w14:textId="4076A40E"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213AAC21" w14:textId="05057A8D" w:rsidR="00954B6E" w:rsidRDefault="00954B6E" w:rsidP="00954B6E">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t</w:t>
            </w:r>
            <w:r w:rsidRPr="006E2EEA">
              <w:rPr>
                <w:rFonts w:ascii="Times New Roman" w:hAnsi="Times New Roman" w:cs="Times New Roman"/>
                <w:sz w:val="26"/>
                <w:szCs w:val="26"/>
              </w:rPr>
              <w:t>ên món ăn + đơn giá từng món (VD: Tên sản phẩm - 50.000 VND)</w:t>
            </w:r>
          </w:p>
        </w:tc>
      </w:tr>
      <w:tr w:rsidR="00954B6E" w:rsidRPr="008177AE" w14:paraId="56A2339A" w14:textId="77777777" w:rsidTr="006C66DB">
        <w:trPr>
          <w:jc w:val="center"/>
        </w:trPr>
        <w:tc>
          <w:tcPr>
            <w:tcW w:w="1576" w:type="dxa"/>
          </w:tcPr>
          <w:p w14:paraId="6A7AC244" w14:textId="75E83EF1"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lastRenderedPageBreak/>
              <w:t>5</w:t>
            </w:r>
          </w:p>
        </w:tc>
        <w:tc>
          <w:tcPr>
            <w:tcW w:w="2303" w:type="dxa"/>
          </w:tcPr>
          <w:p w14:paraId="027B9721" w14:textId="0E8861C5" w:rsidR="00954B6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786" w:type="dxa"/>
            <w:vAlign w:val="center"/>
          </w:tcPr>
          <w:p w14:paraId="5A617A18" w14:textId="7233F8CE" w:rsidR="00954B6E" w:rsidRPr="008177AE" w:rsidRDefault="00954B6E"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6895D1E5" w14:textId="7FD240FA" w:rsidR="00954B6E" w:rsidRDefault="00954B6E" w:rsidP="00954B6E">
            <w:pPr>
              <w:spacing w:line="360" w:lineRule="auto"/>
              <w:contextualSpacing/>
              <w:rPr>
                <w:rFonts w:ascii="Times New Roman" w:hAnsi="Times New Roman" w:cs="Times New Roman"/>
                <w:sz w:val="26"/>
                <w:szCs w:val="26"/>
              </w:rPr>
            </w:pPr>
            <w:r>
              <w:rPr>
                <w:rFonts w:ascii="Times New Roman" w:hAnsi="Times New Roman" w:cs="Times New Roman"/>
                <w:sz w:val="26"/>
                <w:szCs w:val="26"/>
              </w:rPr>
              <w:t>Tăng/giảm</w:t>
            </w:r>
            <w:r w:rsidRPr="006E2EEA">
              <w:rPr>
                <w:rFonts w:ascii="Times New Roman" w:hAnsi="Times New Roman" w:cs="Times New Roman"/>
                <w:sz w:val="26"/>
                <w:szCs w:val="26"/>
              </w:rPr>
              <w:t xml:space="preserve"> số lượng món (-)</w:t>
            </w:r>
          </w:p>
        </w:tc>
      </w:tr>
      <w:tr w:rsidR="00954B6E" w:rsidRPr="008177AE" w14:paraId="0B8241FC" w14:textId="77777777" w:rsidTr="00C73BB8">
        <w:trPr>
          <w:jc w:val="center"/>
        </w:trPr>
        <w:tc>
          <w:tcPr>
            <w:tcW w:w="1576" w:type="dxa"/>
          </w:tcPr>
          <w:p w14:paraId="27A28CFD" w14:textId="34BA7F1C"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6</w:t>
            </w:r>
          </w:p>
        </w:tc>
        <w:tc>
          <w:tcPr>
            <w:tcW w:w="2303" w:type="dxa"/>
          </w:tcPr>
          <w:p w14:paraId="22078AEC" w14:textId="4E3D4303" w:rsidR="00954B6E" w:rsidRDefault="00954B6E" w:rsidP="00954B6E">
            <w:pPr>
              <w:spacing w:line="360" w:lineRule="auto"/>
              <w:contextualSpacing/>
              <w:jc w:val="center"/>
              <w:rPr>
                <w:rFonts w:ascii="Times New Roman" w:hAnsi="Times New Roman" w:cs="Times New Roman"/>
                <w:sz w:val="26"/>
                <w:szCs w:val="26"/>
              </w:rPr>
            </w:pPr>
            <w:r w:rsidRPr="006E2EEA">
              <w:rPr>
                <w:rFonts w:ascii="Times New Roman" w:hAnsi="Times New Roman" w:cs="Times New Roman"/>
                <w:sz w:val="26"/>
                <w:szCs w:val="26"/>
              </w:rPr>
              <w:t>Text</w:t>
            </w:r>
            <w:r>
              <w:rPr>
                <w:rFonts w:ascii="Times New Roman" w:hAnsi="Times New Roman" w:cs="Times New Roman"/>
                <w:sz w:val="26"/>
                <w:szCs w:val="26"/>
              </w:rPr>
              <w:t xml:space="preserve"> </w:t>
            </w:r>
            <w:r w:rsidRPr="006E2EEA">
              <w:rPr>
                <w:rFonts w:ascii="Times New Roman" w:hAnsi="Times New Roman" w:cs="Times New Roman"/>
                <w:sz w:val="26"/>
                <w:szCs w:val="26"/>
              </w:rPr>
              <w:t>Box</w:t>
            </w:r>
          </w:p>
        </w:tc>
        <w:tc>
          <w:tcPr>
            <w:tcW w:w="1786" w:type="dxa"/>
            <w:vAlign w:val="center"/>
          </w:tcPr>
          <w:p w14:paraId="16693E61" w14:textId="22808847"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5E8ABD05" w14:textId="4013C170"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Hiển thị số lượng món hiện tại</w:t>
            </w:r>
          </w:p>
        </w:tc>
      </w:tr>
      <w:tr w:rsidR="00954B6E" w:rsidRPr="008177AE" w14:paraId="187EB061" w14:textId="77777777" w:rsidTr="00C73BB8">
        <w:trPr>
          <w:jc w:val="center"/>
        </w:trPr>
        <w:tc>
          <w:tcPr>
            <w:tcW w:w="1576" w:type="dxa"/>
          </w:tcPr>
          <w:p w14:paraId="1F2A19DF" w14:textId="0FCC1CE4"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7</w:t>
            </w:r>
          </w:p>
        </w:tc>
        <w:tc>
          <w:tcPr>
            <w:tcW w:w="2303" w:type="dxa"/>
          </w:tcPr>
          <w:p w14:paraId="2D2F31C4" w14:textId="6EF2421F"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0694F70F" w14:textId="37F8C171"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1BD6BF89" w14:textId="50F0C106"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Xóa sản phẩm khỏi giỏ hàng</w:t>
            </w:r>
          </w:p>
        </w:tc>
      </w:tr>
      <w:tr w:rsidR="00954B6E" w:rsidRPr="008177AE" w14:paraId="0547F8B1" w14:textId="77777777" w:rsidTr="00C73BB8">
        <w:trPr>
          <w:jc w:val="center"/>
        </w:trPr>
        <w:tc>
          <w:tcPr>
            <w:tcW w:w="1576" w:type="dxa"/>
          </w:tcPr>
          <w:p w14:paraId="4F414943" w14:textId="430F7453"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8</w:t>
            </w:r>
          </w:p>
        </w:tc>
        <w:tc>
          <w:tcPr>
            <w:tcW w:w="2303" w:type="dxa"/>
          </w:tcPr>
          <w:p w14:paraId="16A468E2" w14:textId="4EA2AA98"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3C585BE7" w14:textId="5D21E7FD"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24CA706E" w14:textId="3F29ED21"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Nhãn “Tóm tắt hóa đơn”</w:t>
            </w:r>
          </w:p>
        </w:tc>
      </w:tr>
      <w:tr w:rsidR="00954B6E" w:rsidRPr="008177AE" w14:paraId="25BA232A" w14:textId="77777777" w:rsidTr="00C73BB8">
        <w:trPr>
          <w:jc w:val="center"/>
        </w:trPr>
        <w:tc>
          <w:tcPr>
            <w:tcW w:w="1576" w:type="dxa"/>
          </w:tcPr>
          <w:p w14:paraId="351C51C7" w14:textId="6C0BE906" w:rsidR="00954B6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1A7A10F8" w14:textId="752CB19F" w:rsidR="00954B6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786" w:type="dxa"/>
            <w:vAlign w:val="center"/>
          </w:tcPr>
          <w:p w14:paraId="57E9AD1E" w14:textId="78CDA9E0"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3AA34C7D" w14:textId="467ADEAF" w:rsidR="00954B6E" w:rsidRDefault="00954B6E" w:rsidP="00954B6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ãn “Tổng hóa đơn”</w:t>
            </w:r>
          </w:p>
        </w:tc>
      </w:tr>
      <w:tr w:rsidR="00954B6E" w:rsidRPr="008177AE" w14:paraId="0396B49C" w14:textId="77777777" w:rsidTr="00C73BB8">
        <w:trPr>
          <w:jc w:val="center"/>
        </w:trPr>
        <w:tc>
          <w:tcPr>
            <w:tcW w:w="1576" w:type="dxa"/>
          </w:tcPr>
          <w:p w14:paraId="70E3CE3C" w14:textId="7A94AD79" w:rsidR="00954B6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6E6BB4AD" w14:textId="2B2DB6D8"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34FF4BCE" w14:textId="04FAF5D5"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410BFA86" w14:textId="72BDB54A"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Hiển thị tổng tiền hóa đơn trước khi thanh toán</w:t>
            </w:r>
          </w:p>
        </w:tc>
      </w:tr>
      <w:tr w:rsidR="00954B6E" w:rsidRPr="008177AE" w14:paraId="57E929F7" w14:textId="77777777" w:rsidTr="00C73BB8">
        <w:trPr>
          <w:jc w:val="center"/>
        </w:trPr>
        <w:tc>
          <w:tcPr>
            <w:tcW w:w="1576" w:type="dxa"/>
          </w:tcPr>
          <w:p w14:paraId="32A452C3" w14:textId="13CC563C"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1</w:t>
            </w:r>
            <w:r>
              <w:rPr>
                <w:rFonts w:ascii="Times New Roman" w:hAnsi="Times New Roman" w:cs="Times New Roman"/>
                <w:sz w:val="26"/>
                <w:szCs w:val="26"/>
              </w:rPr>
              <w:t>1</w:t>
            </w:r>
          </w:p>
        </w:tc>
        <w:tc>
          <w:tcPr>
            <w:tcW w:w="2303" w:type="dxa"/>
          </w:tcPr>
          <w:p w14:paraId="6507BEB5" w14:textId="21150681" w:rsidR="00954B6E" w:rsidRPr="00F614BC"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Label</w:t>
            </w:r>
          </w:p>
        </w:tc>
        <w:tc>
          <w:tcPr>
            <w:tcW w:w="1786" w:type="dxa"/>
            <w:vAlign w:val="center"/>
          </w:tcPr>
          <w:p w14:paraId="752C049C" w14:textId="2AB59ECF"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34B9D33A" w14:textId="72E0D04A"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Nhãn “Tổng tiền thanh toán”</w:t>
            </w:r>
          </w:p>
        </w:tc>
      </w:tr>
      <w:tr w:rsidR="00954B6E" w:rsidRPr="008177AE" w14:paraId="1BEC91B5" w14:textId="77777777" w:rsidTr="00C73BB8">
        <w:trPr>
          <w:jc w:val="center"/>
        </w:trPr>
        <w:tc>
          <w:tcPr>
            <w:tcW w:w="1576" w:type="dxa"/>
          </w:tcPr>
          <w:p w14:paraId="26FBD707" w14:textId="3EA73A03"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1</w:t>
            </w:r>
            <w:r>
              <w:rPr>
                <w:rFonts w:ascii="Times New Roman" w:hAnsi="Times New Roman" w:cs="Times New Roman"/>
                <w:sz w:val="26"/>
                <w:szCs w:val="26"/>
              </w:rPr>
              <w:t>2</w:t>
            </w:r>
          </w:p>
        </w:tc>
        <w:tc>
          <w:tcPr>
            <w:tcW w:w="2303" w:type="dxa"/>
          </w:tcPr>
          <w:p w14:paraId="2674E968" w14:textId="306952F1" w:rsidR="00954B6E" w:rsidRPr="00F614BC"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786" w:type="dxa"/>
            <w:vAlign w:val="center"/>
          </w:tcPr>
          <w:p w14:paraId="6E2B07A8" w14:textId="149A280B"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03D19FD0" w14:textId="35A3A331"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Giá trị tổng tiền thực tế thanh toán</w:t>
            </w:r>
          </w:p>
        </w:tc>
      </w:tr>
      <w:tr w:rsidR="00954B6E" w:rsidRPr="008177AE" w14:paraId="042456BD" w14:textId="77777777" w:rsidTr="00C73BB8">
        <w:trPr>
          <w:jc w:val="center"/>
        </w:trPr>
        <w:tc>
          <w:tcPr>
            <w:tcW w:w="1576" w:type="dxa"/>
          </w:tcPr>
          <w:p w14:paraId="5D9E877F" w14:textId="539FB6D3" w:rsidR="00954B6E"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1</w:t>
            </w:r>
            <w:r>
              <w:rPr>
                <w:rFonts w:ascii="Times New Roman" w:hAnsi="Times New Roman" w:cs="Times New Roman"/>
                <w:sz w:val="26"/>
                <w:szCs w:val="26"/>
              </w:rPr>
              <w:t>3</w:t>
            </w:r>
          </w:p>
        </w:tc>
        <w:tc>
          <w:tcPr>
            <w:tcW w:w="2303" w:type="dxa"/>
          </w:tcPr>
          <w:p w14:paraId="25C0FC90" w14:textId="31359D3C" w:rsidR="00954B6E" w:rsidRPr="00F614BC"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Button</w:t>
            </w:r>
          </w:p>
        </w:tc>
        <w:tc>
          <w:tcPr>
            <w:tcW w:w="1786" w:type="dxa"/>
            <w:vAlign w:val="center"/>
          </w:tcPr>
          <w:p w14:paraId="77A5E997" w14:textId="7C807F4E"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32FF386C" w14:textId="61B84F76"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Nút "Tiến hành thanh toán" để chuyển sang trang thanh toán</w:t>
            </w:r>
          </w:p>
        </w:tc>
      </w:tr>
      <w:tr w:rsidR="00954B6E" w:rsidRPr="008177AE" w14:paraId="32D582DF" w14:textId="77777777" w:rsidTr="00C73BB8">
        <w:trPr>
          <w:jc w:val="center"/>
        </w:trPr>
        <w:tc>
          <w:tcPr>
            <w:tcW w:w="1576" w:type="dxa"/>
          </w:tcPr>
          <w:p w14:paraId="0120396D" w14:textId="70DDE5CE" w:rsidR="00954B6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2303" w:type="dxa"/>
          </w:tcPr>
          <w:p w14:paraId="4C47B6E1" w14:textId="0BC5F5F7" w:rsidR="00954B6E" w:rsidRPr="00F614BC"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Button</w:t>
            </w:r>
          </w:p>
        </w:tc>
        <w:tc>
          <w:tcPr>
            <w:tcW w:w="1786" w:type="dxa"/>
            <w:vAlign w:val="center"/>
          </w:tcPr>
          <w:p w14:paraId="763FBCFD" w14:textId="68A0CDFE"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064226C2" w14:textId="76CD58B3"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Xóa toàn bộ giỏ hàng</w:t>
            </w:r>
          </w:p>
        </w:tc>
      </w:tr>
      <w:tr w:rsidR="00954B6E" w:rsidRPr="008177AE" w14:paraId="4E81873A" w14:textId="77777777" w:rsidTr="00C73BB8">
        <w:trPr>
          <w:jc w:val="center"/>
        </w:trPr>
        <w:tc>
          <w:tcPr>
            <w:tcW w:w="1576" w:type="dxa"/>
          </w:tcPr>
          <w:p w14:paraId="440A66CD" w14:textId="4479CE63" w:rsidR="00954B6E" w:rsidRDefault="00954B6E" w:rsidP="00954B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2303" w:type="dxa"/>
          </w:tcPr>
          <w:p w14:paraId="5E168C61" w14:textId="0FEF74A6" w:rsidR="00954B6E" w:rsidRPr="00F614BC" w:rsidRDefault="00954B6E" w:rsidP="00954B6E">
            <w:pPr>
              <w:spacing w:line="360" w:lineRule="auto"/>
              <w:contextualSpacing/>
              <w:jc w:val="center"/>
              <w:rPr>
                <w:rFonts w:ascii="Times New Roman" w:hAnsi="Times New Roman" w:cs="Times New Roman"/>
                <w:sz w:val="26"/>
                <w:szCs w:val="26"/>
              </w:rPr>
            </w:pPr>
            <w:r w:rsidRPr="00F614BC">
              <w:rPr>
                <w:rFonts w:ascii="Times New Roman" w:hAnsi="Times New Roman" w:cs="Times New Roman"/>
                <w:sz w:val="26"/>
                <w:szCs w:val="26"/>
              </w:rPr>
              <w:t>Button</w:t>
            </w:r>
          </w:p>
        </w:tc>
        <w:tc>
          <w:tcPr>
            <w:tcW w:w="1786" w:type="dxa"/>
            <w:vAlign w:val="center"/>
          </w:tcPr>
          <w:p w14:paraId="22145123" w14:textId="7C0B7072" w:rsidR="00954B6E" w:rsidRPr="008177AE" w:rsidRDefault="00862035" w:rsidP="00954B6E">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007974C6" w14:textId="3ED0CE61" w:rsidR="00954B6E" w:rsidRDefault="00954B6E" w:rsidP="00954B6E">
            <w:pPr>
              <w:spacing w:line="360" w:lineRule="auto"/>
              <w:contextualSpacing/>
              <w:rPr>
                <w:rFonts w:ascii="Times New Roman" w:hAnsi="Times New Roman" w:cs="Times New Roman"/>
                <w:sz w:val="26"/>
                <w:szCs w:val="26"/>
              </w:rPr>
            </w:pPr>
            <w:r w:rsidRPr="006E2EEA">
              <w:rPr>
                <w:rFonts w:ascii="Times New Roman" w:hAnsi="Times New Roman" w:cs="Times New Roman"/>
                <w:sz w:val="26"/>
                <w:szCs w:val="26"/>
              </w:rPr>
              <w:t>Tiếp tục quay lại đặt hàng thêm món</w:t>
            </w:r>
          </w:p>
        </w:tc>
      </w:tr>
    </w:tbl>
    <w:p w14:paraId="3DF2DC4B" w14:textId="77777777" w:rsidR="00DF52F1" w:rsidRPr="008177AE" w:rsidRDefault="00DF52F1" w:rsidP="00FD5191">
      <w:pPr>
        <w:spacing w:after="0" w:line="360" w:lineRule="auto"/>
        <w:rPr>
          <w:rFonts w:ascii="Times New Roman" w:hAnsi="Times New Roman" w:cs="Times New Roman"/>
          <w:b/>
          <w:sz w:val="26"/>
          <w:szCs w:val="26"/>
        </w:rPr>
      </w:pPr>
      <w:r w:rsidRPr="008177AE">
        <w:rPr>
          <w:rFonts w:ascii="Times New Roman" w:hAnsi="Times New Roman" w:cs="Times New Roman"/>
          <w:b/>
          <w:sz w:val="26"/>
          <w:szCs w:val="26"/>
        </w:rPr>
        <w:br w:type="page"/>
      </w:r>
    </w:p>
    <w:p w14:paraId="28F9F1A1" w14:textId="15E81657" w:rsidR="00786E19" w:rsidRPr="008177AE" w:rsidRDefault="00786E19" w:rsidP="00484C66">
      <w:pPr>
        <w:pStyle w:val="ListParagraph"/>
        <w:numPr>
          <w:ilvl w:val="1"/>
          <w:numId w:val="1"/>
        </w:numPr>
        <w:spacing w:after="0"/>
        <w:ind w:left="709" w:hanging="567"/>
        <w:outlineLvl w:val="1"/>
        <w:rPr>
          <w:rFonts w:ascii="Times New Roman" w:hAnsi="Times New Roman" w:cs="Times New Roman"/>
          <w:b/>
          <w:sz w:val="26"/>
          <w:szCs w:val="26"/>
        </w:rPr>
      </w:pPr>
      <w:bookmarkStart w:id="21" w:name="_Toc198495670"/>
      <w:r w:rsidRPr="008177AE">
        <w:rPr>
          <w:rFonts w:ascii="Times New Roman" w:hAnsi="Times New Roman" w:cs="Times New Roman"/>
          <w:b/>
          <w:sz w:val="26"/>
          <w:szCs w:val="26"/>
        </w:rPr>
        <w:lastRenderedPageBreak/>
        <w:t xml:space="preserve">Giao diện </w:t>
      </w:r>
      <w:r w:rsidR="00862035">
        <w:rPr>
          <w:rFonts w:ascii="Times New Roman" w:hAnsi="Times New Roman" w:cs="Times New Roman"/>
          <w:b/>
          <w:sz w:val="26"/>
          <w:szCs w:val="26"/>
        </w:rPr>
        <w:t>Menu món ăn</w:t>
      </w:r>
      <w:bookmarkEnd w:id="21"/>
    </w:p>
    <w:p w14:paraId="17B772CD" w14:textId="19849B57" w:rsidR="00786E19" w:rsidRPr="008177AE" w:rsidRDefault="00786E19" w:rsidP="00337CB0">
      <w:pPr>
        <w:pStyle w:val="ListParagraph"/>
        <w:numPr>
          <w:ilvl w:val="2"/>
          <w:numId w:val="6"/>
        </w:numPr>
        <w:spacing w:after="0"/>
        <w:outlineLvl w:val="2"/>
        <w:rPr>
          <w:rFonts w:ascii="Times New Roman" w:hAnsi="Times New Roman" w:cs="Times New Roman"/>
          <w:b/>
          <w:sz w:val="26"/>
          <w:szCs w:val="26"/>
        </w:rPr>
      </w:pPr>
      <w:bookmarkStart w:id="22" w:name="_Toc198495671"/>
      <w:r w:rsidRPr="008177AE">
        <w:rPr>
          <w:rFonts w:ascii="Times New Roman" w:hAnsi="Times New Roman" w:cs="Times New Roman"/>
          <w:b/>
          <w:sz w:val="26"/>
          <w:szCs w:val="26"/>
        </w:rPr>
        <w:t>Bảng mẫu</w:t>
      </w:r>
      <w:bookmarkEnd w:id="22"/>
    </w:p>
    <w:p w14:paraId="73BBD69F" w14:textId="41B4B820" w:rsidR="00786E19" w:rsidRPr="008177AE" w:rsidRDefault="00862035" w:rsidP="006831FA">
      <w:pPr>
        <w:jc w:val="center"/>
        <w:rPr>
          <w:rFonts w:ascii="Times New Roman" w:hAnsi="Times New Roman" w:cs="Times New Roman"/>
          <w:b/>
          <w:sz w:val="26"/>
          <w:szCs w:val="26"/>
        </w:rPr>
      </w:pPr>
      <w:r w:rsidRPr="005933BD">
        <w:rPr>
          <w:rFonts w:ascii="Times New Roman" w:hAnsi="Times New Roman" w:cs="Times New Roman"/>
          <w:b/>
          <w:noProof/>
          <w:sz w:val="26"/>
          <w:szCs w:val="26"/>
          <w:lang w:val="en-GB" w:eastAsia="en-GB"/>
        </w:rPr>
        <w:drawing>
          <wp:inline distT="0" distB="0" distL="0" distR="0" wp14:anchorId="4D086915" wp14:editId="5D57DB61">
            <wp:extent cx="4899590" cy="7693572"/>
            <wp:effectExtent l="0" t="0" r="0" b="3175"/>
            <wp:docPr id="1826819835" name="Picture 1" descr="A screenshot of a fr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9835" name="Picture 1" descr="A screenshot of a fruit&#10;&#10;AI-generated content may be incorrect."/>
                    <pic:cNvPicPr/>
                  </pic:nvPicPr>
                  <pic:blipFill>
                    <a:blip r:embed="rId23"/>
                    <a:stretch>
                      <a:fillRect/>
                    </a:stretch>
                  </pic:blipFill>
                  <pic:spPr>
                    <a:xfrm>
                      <a:off x="0" y="0"/>
                      <a:ext cx="4906065" cy="7703739"/>
                    </a:xfrm>
                    <a:prstGeom prst="rect">
                      <a:avLst/>
                    </a:prstGeom>
                  </pic:spPr>
                </pic:pic>
              </a:graphicData>
            </a:graphic>
          </wp:inline>
        </w:drawing>
      </w:r>
    </w:p>
    <w:p w14:paraId="3A820C4C" w14:textId="289A5FDE" w:rsidR="00FD5191" w:rsidRPr="008177AE" w:rsidRDefault="00FD5191" w:rsidP="00FD5191">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 xml:space="preserve">Hình </w:t>
      </w:r>
      <w:r w:rsidR="008A5ECD" w:rsidRPr="008177AE">
        <w:rPr>
          <w:rFonts w:ascii="Times New Roman" w:hAnsi="Times New Roman" w:cs="Times New Roman"/>
          <w:sz w:val="26"/>
          <w:szCs w:val="26"/>
        </w:rPr>
        <w:t>2.</w:t>
      </w:r>
      <w:r w:rsidR="0086514B" w:rsidRPr="008177AE">
        <w:rPr>
          <w:rFonts w:ascii="Times New Roman" w:hAnsi="Times New Roman" w:cs="Times New Roman"/>
          <w:sz w:val="26"/>
          <w:szCs w:val="26"/>
        </w:rPr>
        <w:t>6</w:t>
      </w:r>
      <w:r w:rsidRPr="008177AE">
        <w:rPr>
          <w:rFonts w:ascii="Times New Roman" w:hAnsi="Times New Roman" w:cs="Times New Roman"/>
          <w:sz w:val="26"/>
          <w:szCs w:val="26"/>
        </w:rPr>
        <w:t xml:space="preserve">. Giao diện </w:t>
      </w:r>
      <w:r w:rsidR="00862035">
        <w:rPr>
          <w:rFonts w:ascii="Times New Roman" w:hAnsi="Times New Roman" w:cs="Times New Roman"/>
          <w:sz w:val="26"/>
          <w:szCs w:val="26"/>
        </w:rPr>
        <w:t>Menu món ăn</w:t>
      </w:r>
    </w:p>
    <w:p w14:paraId="75609EF0" w14:textId="77777777" w:rsidR="00A94A5F" w:rsidRPr="008177AE" w:rsidRDefault="00A94A5F" w:rsidP="00337CB0">
      <w:pPr>
        <w:pStyle w:val="ListParagraph"/>
        <w:numPr>
          <w:ilvl w:val="2"/>
          <w:numId w:val="6"/>
        </w:numPr>
        <w:spacing w:after="0"/>
        <w:outlineLvl w:val="2"/>
        <w:rPr>
          <w:rFonts w:ascii="Times New Roman" w:hAnsi="Times New Roman" w:cs="Times New Roman"/>
          <w:b/>
          <w:sz w:val="26"/>
          <w:szCs w:val="26"/>
        </w:rPr>
      </w:pPr>
      <w:bookmarkStart w:id="23" w:name="_Toc198495672"/>
      <w:r w:rsidRPr="008177AE">
        <w:rPr>
          <w:rFonts w:ascii="Times New Roman" w:hAnsi="Times New Roman" w:cs="Times New Roman"/>
          <w:b/>
          <w:sz w:val="26"/>
          <w:szCs w:val="26"/>
        </w:rPr>
        <w:lastRenderedPageBreak/>
        <w:t>Đặc tả chi tiết</w:t>
      </w:r>
      <w:bookmarkEnd w:id="23"/>
    </w:p>
    <w:tbl>
      <w:tblPr>
        <w:tblStyle w:val="TableGrid1"/>
        <w:tblW w:w="0" w:type="auto"/>
        <w:jc w:val="center"/>
        <w:tblLook w:val="04A0" w:firstRow="1" w:lastRow="0" w:firstColumn="1" w:lastColumn="0" w:noHBand="0" w:noVBand="1"/>
      </w:tblPr>
      <w:tblGrid>
        <w:gridCol w:w="1573"/>
        <w:gridCol w:w="2296"/>
        <w:gridCol w:w="2205"/>
        <w:gridCol w:w="2704"/>
      </w:tblGrid>
      <w:tr w:rsidR="00A94A5F" w:rsidRPr="008177AE" w14:paraId="607F26F7" w14:textId="77777777" w:rsidTr="008177AE">
        <w:trPr>
          <w:jc w:val="center"/>
        </w:trPr>
        <w:tc>
          <w:tcPr>
            <w:tcW w:w="1576" w:type="dxa"/>
            <w:shd w:val="clear" w:color="auto" w:fill="DBE5F1" w:themeFill="accent1" w:themeFillTint="33"/>
            <w:vAlign w:val="center"/>
          </w:tcPr>
          <w:p w14:paraId="16BE42DE" w14:textId="77777777" w:rsidR="00A94A5F" w:rsidRPr="008177AE" w:rsidRDefault="00A94A5F"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1C1804DC" w14:textId="42A3F274" w:rsidR="00A94A5F" w:rsidRPr="008177AE" w:rsidRDefault="00862035"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Menu món ăn</w:t>
            </w:r>
          </w:p>
        </w:tc>
      </w:tr>
      <w:tr w:rsidR="00A94A5F" w:rsidRPr="008177AE" w14:paraId="7F5E2D11" w14:textId="77777777" w:rsidTr="008177AE">
        <w:trPr>
          <w:jc w:val="center"/>
        </w:trPr>
        <w:tc>
          <w:tcPr>
            <w:tcW w:w="1576" w:type="dxa"/>
            <w:shd w:val="clear" w:color="auto" w:fill="DBE5F1" w:themeFill="accent1" w:themeFillTint="33"/>
            <w:vAlign w:val="center"/>
          </w:tcPr>
          <w:p w14:paraId="0906B0AB" w14:textId="77777777" w:rsidR="00A94A5F" w:rsidRPr="008177AE" w:rsidRDefault="00A94A5F"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60B448EA" w14:textId="40BB601F" w:rsidR="00A94A5F" w:rsidRPr="008177AE" w:rsidRDefault="00862035" w:rsidP="008177AE">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w:t>
            </w:r>
            <w:r>
              <w:rPr>
                <w:rFonts w:ascii="Times New Roman" w:eastAsia="SimSun" w:hAnsi="Times New Roman" w:cs="Times New Roman"/>
                <w:sz w:val="26"/>
                <w:szCs w:val="26"/>
                <w:lang w:val="en-GB" w:eastAsia="en-GB"/>
              </w:rPr>
              <w:t>toàn bộ danh sách món ăn cho người dung lựa chọn, lọc, tìm kiếm và them vào giỏ hàng</w:t>
            </w:r>
          </w:p>
        </w:tc>
      </w:tr>
      <w:tr w:rsidR="00A94A5F" w:rsidRPr="008177AE" w14:paraId="08EDC8CF" w14:textId="77777777" w:rsidTr="008177AE">
        <w:trPr>
          <w:jc w:val="center"/>
        </w:trPr>
        <w:tc>
          <w:tcPr>
            <w:tcW w:w="1576" w:type="dxa"/>
            <w:shd w:val="clear" w:color="auto" w:fill="DBE5F1" w:themeFill="accent1" w:themeFillTint="33"/>
            <w:vAlign w:val="center"/>
          </w:tcPr>
          <w:p w14:paraId="5AF3F33D" w14:textId="77777777" w:rsidR="00A94A5F" w:rsidRPr="008177AE" w:rsidRDefault="00A94A5F"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5BC753FC" w14:textId="77777777" w:rsidR="00A94A5F" w:rsidRPr="008177AE" w:rsidRDefault="00A94A5F"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đã có tài khoản</w:t>
            </w:r>
          </w:p>
        </w:tc>
      </w:tr>
      <w:tr w:rsidR="00A94A5F" w:rsidRPr="008177AE" w14:paraId="41983D27" w14:textId="77777777" w:rsidTr="00120D79">
        <w:trPr>
          <w:jc w:val="center"/>
        </w:trPr>
        <w:tc>
          <w:tcPr>
            <w:tcW w:w="8803" w:type="dxa"/>
            <w:gridSpan w:val="4"/>
            <w:vAlign w:val="center"/>
          </w:tcPr>
          <w:p w14:paraId="253D7402" w14:textId="77777777" w:rsidR="00A94A5F" w:rsidRPr="008177AE" w:rsidRDefault="00A94A5F"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A94A5F" w:rsidRPr="008177AE" w14:paraId="4E28B0FD" w14:textId="77777777" w:rsidTr="008177AE">
        <w:trPr>
          <w:jc w:val="center"/>
        </w:trPr>
        <w:tc>
          <w:tcPr>
            <w:tcW w:w="1576" w:type="dxa"/>
            <w:shd w:val="clear" w:color="auto" w:fill="DBE5F1" w:themeFill="accent1" w:themeFillTint="33"/>
            <w:vAlign w:val="center"/>
          </w:tcPr>
          <w:p w14:paraId="086EE580" w14:textId="77777777" w:rsidR="00A94A5F" w:rsidRPr="008177AE" w:rsidRDefault="00A94A5F"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21671B4C" w14:textId="77777777" w:rsidR="00A94A5F" w:rsidRPr="008177AE" w:rsidRDefault="00A94A5F"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2212" w:type="dxa"/>
            <w:shd w:val="clear" w:color="auto" w:fill="DBE5F1" w:themeFill="accent1" w:themeFillTint="33"/>
            <w:vAlign w:val="center"/>
          </w:tcPr>
          <w:p w14:paraId="0B8EE424" w14:textId="10A9793B" w:rsidR="00A94A5F" w:rsidRPr="008177AE" w:rsidRDefault="00A94A5F"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2712" w:type="dxa"/>
            <w:shd w:val="clear" w:color="auto" w:fill="DBE5F1" w:themeFill="accent1" w:themeFillTint="33"/>
            <w:vAlign w:val="center"/>
          </w:tcPr>
          <w:p w14:paraId="03D2EF08" w14:textId="77777777" w:rsidR="00A94A5F" w:rsidRPr="008177AE" w:rsidRDefault="00A94A5F"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862035" w:rsidRPr="008177AE" w14:paraId="57124735" w14:textId="77777777" w:rsidTr="00A7579D">
        <w:trPr>
          <w:jc w:val="center"/>
        </w:trPr>
        <w:tc>
          <w:tcPr>
            <w:tcW w:w="1576" w:type="dxa"/>
          </w:tcPr>
          <w:p w14:paraId="0A1AC4C3" w14:textId="494AFE30"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1</w:t>
            </w:r>
          </w:p>
        </w:tc>
        <w:tc>
          <w:tcPr>
            <w:tcW w:w="2303" w:type="dxa"/>
          </w:tcPr>
          <w:p w14:paraId="3FFB2111" w14:textId="54385BAF"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anner</w:t>
            </w:r>
          </w:p>
        </w:tc>
        <w:tc>
          <w:tcPr>
            <w:tcW w:w="2212" w:type="dxa"/>
            <w:vAlign w:val="center"/>
          </w:tcPr>
          <w:p w14:paraId="203053CE" w14:textId="0A4F2C78"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None</w:t>
            </w:r>
          </w:p>
        </w:tc>
        <w:tc>
          <w:tcPr>
            <w:tcW w:w="2712" w:type="dxa"/>
          </w:tcPr>
          <w:p w14:paraId="790BDC60" w14:textId="4010F7BE" w:rsidR="00862035" w:rsidRPr="008177AE" w:rsidRDefault="00862035" w:rsidP="00862035">
            <w:pPr>
              <w:spacing w:line="360" w:lineRule="auto"/>
              <w:contextualSpacing/>
              <w:rPr>
                <w:rFonts w:ascii="Times New Roman" w:hAnsi="Times New Roman" w:cs="Times New Roman"/>
                <w:sz w:val="26"/>
                <w:szCs w:val="26"/>
              </w:rPr>
            </w:pPr>
            <w:r w:rsidRPr="009A76C1">
              <w:rPr>
                <w:rFonts w:ascii="Times New Roman" w:hAnsi="Times New Roman" w:cs="Times New Roman"/>
                <w:sz w:val="26"/>
                <w:szCs w:val="26"/>
              </w:rPr>
              <w:t>Hình ảnh nền quảng bá món ăn giao tận nhà</w:t>
            </w:r>
          </w:p>
        </w:tc>
      </w:tr>
      <w:tr w:rsidR="00862035" w:rsidRPr="008177AE" w14:paraId="63994DF2" w14:textId="77777777" w:rsidTr="00A7579D">
        <w:trPr>
          <w:jc w:val="center"/>
        </w:trPr>
        <w:tc>
          <w:tcPr>
            <w:tcW w:w="1576" w:type="dxa"/>
          </w:tcPr>
          <w:p w14:paraId="4D22C1AE" w14:textId="11221FF2"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2</w:t>
            </w:r>
          </w:p>
        </w:tc>
        <w:tc>
          <w:tcPr>
            <w:tcW w:w="2303" w:type="dxa"/>
          </w:tcPr>
          <w:p w14:paraId="496D18D0" w14:textId="050C2DB6"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2212" w:type="dxa"/>
            <w:vAlign w:val="center"/>
          </w:tcPr>
          <w:p w14:paraId="795DACEA" w14:textId="5E9C6C03"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712" w:type="dxa"/>
          </w:tcPr>
          <w:p w14:paraId="19BF868B" w14:textId="39235C49" w:rsidR="00862035" w:rsidRPr="008177AE" w:rsidRDefault="00862035" w:rsidP="00862035">
            <w:pPr>
              <w:spacing w:line="360" w:lineRule="auto"/>
              <w:contextualSpacing/>
              <w:rPr>
                <w:rFonts w:ascii="Times New Roman" w:hAnsi="Times New Roman" w:cs="Times New Roman"/>
                <w:sz w:val="26"/>
                <w:szCs w:val="26"/>
              </w:rPr>
            </w:pPr>
            <w:r w:rsidRPr="009A76C1">
              <w:rPr>
                <w:rFonts w:ascii="Times New Roman" w:hAnsi="Times New Roman" w:cs="Times New Roman"/>
                <w:sz w:val="26"/>
                <w:szCs w:val="26"/>
              </w:rPr>
              <w:t>Dẫn đến phần đặt món hoặc giỏ hàng</w:t>
            </w:r>
          </w:p>
        </w:tc>
      </w:tr>
      <w:tr w:rsidR="00862035" w:rsidRPr="008177AE" w14:paraId="76D6EC03" w14:textId="77777777" w:rsidTr="00A7579D">
        <w:trPr>
          <w:jc w:val="center"/>
        </w:trPr>
        <w:tc>
          <w:tcPr>
            <w:tcW w:w="1576" w:type="dxa"/>
          </w:tcPr>
          <w:p w14:paraId="7342B1AA" w14:textId="708F4A0F"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3</w:t>
            </w:r>
          </w:p>
        </w:tc>
        <w:tc>
          <w:tcPr>
            <w:tcW w:w="2303" w:type="dxa"/>
          </w:tcPr>
          <w:p w14:paraId="60A6B8CC" w14:textId="0F83BF94"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Filter</w:t>
            </w:r>
          </w:p>
        </w:tc>
        <w:tc>
          <w:tcPr>
            <w:tcW w:w="2212" w:type="dxa"/>
            <w:vAlign w:val="center"/>
          </w:tcPr>
          <w:p w14:paraId="770C55A1" w14:textId="77777777"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712" w:type="dxa"/>
          </w:tcPr>
          <w:p w14:paraId="2F3DF46E" w14:textId="1350DCCA" w:rsidR="00862035" w:rsidRPr="008177AE" w:rsidRDefault="00862035" w:rsidP="00862035">
            <w:pPr>
              <w:spacing w:line="360" w:lineRule="auto"/>
              <w:contextualSpacing/>
              <w:rPr>
                <w:rFonts w:ascii="Times New Roman" w:hAnsi="Times New Roman" w:cs="Times New Roman"/>
                <w:sz w:val="26"/>
                <w:szCs w:val="26"/>
              </w:rPr>
            </w:pPr>
            <w:r w:rsidRPr="00893AFA">
              <w:rPr>
                <w:rFonts w:ascii="Times New Roman" w:hAnsi="Times New Roman" w:cs="Times New Roman"/>
                <w:sz w:val="26"/>
                <w:szCs w:val="26"/>
              </w:rPr>
              <w:t>Chọn “Tất cả”, “Bún”, “Phở”, “Gà”,… để lọc món ăn theo danh mục</w:t>
            </w:r>
          </w:p>
        </w:tc>
      </w:tr>
      <w:tr w:rsidR="00862035" w:rsidRPr="008177AE" w14:paraId="15480D28" w14:textId="77777777" w:rsidTr="00A7579D">
        <w:trPr>
          <w:jc w:val="center"/>
        </w:trPr>
        <w:tc>
          <w:tcPr>
            <w:tcW w:w="1576" w:type="dxa"/>
          </w:tcPr>
          <w:p w14:paraId="2E2916F1" w14:textId="18B2A3A7"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4</w:t>
            </w:r>
          </w:p>
        </w:tc>
        <w:tc>
          <w:tcPr>
            <w:tcW w:w="2303" w:type="dxa"/>
          </w:tcPr>
          <w:p w14:paraId="7961EC18" w14:textId="7840647A"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2212" w:type="dxa"/>
            <w:vAlign w:val="center"/>
          </w:tcPr>
          <w:p w14:paraId="3CAB5F09" w14:textId="7C048749"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2712" w:type="dxa"/>
          </w:tcPr>
          <w:p w14:paraId="1569C21A" w14:textId="5F2BB36F" w:rsidR="00862035" w:rsidRPr="008177AE" w:rsidRDefault="00862035" w:rsidP="0086203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món ăn theo tên</w:t>
            </w:r>
          </w:p>
        </w:tc>
      </w:tr>
      <w:tr w:rsidR="00862035" w:rsidRPr="008177AE" w14:paraId="30F63A53" w14:textId="77777777" w:rsidTr="00A7579D">
        <w:trPr>
          <w:jc w:val="center"/>
        </w:trPr>
        <w:tc>
          <w:tcPr>
            <w:tcW w:w="1576" w:type="dxa"/>
          </w:tcPr>
          <w:p w14:paraId="3452FE03" w14:textId="595B921B"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5</w:t>
            </w:r>
          </w:p>
        </w:tc>
        <w:tc>
          <w:tcPr>
            <w:tcW w:w="2303" w:type="dxa"/>
          </w:tcPr>
          <w:p w14:paraId="6EE79300" w14:textId="29010454"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mage</w:t>
            </w:r>
          </w:p>
        </w:tc>
        <w:tc>
          <w:tcPr>
            <w:tcW w:w="2212" w:type="dxa"/>
            <w:vAlign w:val="center"/>
          </w:tcPr>
          <w:p w14:paraId="44FF6601" w14:textId="54C7089C"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2712" w:type="dxa"/>
          </w:tcPr>
          <w:p w14:paraId="14F909B6" w14:textId="2A8F81F7" w:rsidR="00862035" w:rsidRPr="008177AE" w:rsidRDefault="00862035" w:rsidP="00862035">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 món ăn</w:t>
            </w:r>
          </w:p>
        </w:tc>
      </w:tr>
      <w:tr w:rsidR="00862035" w:rsidRPr="008177AE" w14:paraId="0BD6A20F" w14:textId="77777777" w:rsidTr="00A7579D">
        <w:trPr>
          <w:jc w:val="center"/>
        </w:trPr>
        <w:tc>
          <w:tcPr>
            <w:tcW w:w="1576" w:type="dxa"/>
          </w:tcPr>
          <w:p w14:paraId="71284642" w14:textId="270FE149"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311C5673" w14:textId="27426E09"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2212" w:type="dxa"/>
            <w:vAlign w:val="center"/>
          </w:tcPr>
          <w:p w14:paraId="272D5903" w14:textId="72A223B5"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2712" w:type="dxa"/>
          </w:tcPr>
          <w:p w14:paraId="11BC9CC3" w14:textId="5E79B5FF" w:rsidR="00862035" w:rsidRPr="008177AE" w:rsidRDefault="00862035" w:rsidP="00862035">
            <w:pPr>
              <w:spacing w:line="360" w:lineRule="auto"/>
              <w:contextualSpacing/>
              <w:rPr>
                <w:rFonts w:ascii="Times New Roman" w:hAnsi="Times New Roman" w:cs="Times New Roman"/>
                <w:sz w:val="26"/>
                <w:szCs w:val="26"/>
              </w:rPr>
            </w:pPr>
            <w:r w:rsidRPr="000C4F3F">
              <w:rPr>
                <w:rFonts w:ascii="Times New Roman" w:hAnsi="Times New Roman" w:cs="Times New Roman"/>
                <w:sz w:val="26"/>
                <w:szCs w:val="26"/>
              </w:rPr>
              <w:t>Bao gồm tên món, mô tả, đơn giá</w:t>
            </w:r>
          </w:p>
        </w:tc>
      </w:tr>
      <w:tr w:rsidR="00862035" w:rsidRPr="008177AE" w14:paraId="46DE6DD5" w14:textId="77777777" w:rsidTr="00A7579D">
        <w:trPr>
          <w:jc w:val="center"/>
        </w:trPr>
        <w:tc>
          <w:tcPr>
            <w:tcW w:w="1576" w:type="dxa"/>
          </w:tcPr>
          <w:p w14:paraId="4413DC49" w14:textId="3A8411CE"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8F6B742" w14:textId="77ABF110"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2212" w:type="dxa"/>
            <w:vAlign w:val="center"/>
          </w:tcPr>
          <w:p w14:paraId="3BE1378B" w14:textId="25399549"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712" w:type="dxa"/>
          </w:tcPr>
          <w:p w14:paraId="4A1C9DCC" w14:textId="7E47EC99" w:rsidR="00862035" w:rsidRPr="008177AE" w:rsidRDefault="00862035" w:rsidP="00862035">
            <w:pPr>
              <w:spacing w:line="360" w:lineRule="auto"/>
              <w:contextualSpacing/>
              <w:rPr>
                <w:rFonts w:ascii="Times New Roman" w:hAnsi="Times New Roman" w:cs="Times New Roman"/>
                <w:sz w:val="26"/>
                <w:szCs w:val="26"/>
              </w:rPr>
            </w:pPr>
            <w:r w:rsidRPr="000C4F3F">
              <w:rPr>
                <w:rFonts w:ascii="Times New Roman" w:hAnsi="Times New Roman" w:cs="Times New Roman"/>
                <w:sz w:val="26"/>
                <w:szCs w:val="26"/>
              </w:rPr>
              <w:t>Thêm món ăn vào giỏ hàng của người dùng</w:t>
            </w:r>
          </w:p>
        </w:tc>
      </w:tr>
    </w:tbl>
    <w:p w14:paraId="573B6C74" w14:textId="02EBEEAA" w:rsidR="00A65274" w:rsidRPr="008177AE" w:rsidRDefault="00A65274" w:rsidP="00FD5191">
      <w:pPr>
        <w:spacing w:after="0" w:line="360" w:lineRule="auto"/>
        <w:rPr>
          <w:rFonts w:ascii="Times New Roman" w:hAnsi="Times New Roman" w:cs="Times New Roman"/>
        </w:rPr>
      </w:pPr>
      <w:r w:rsidRPr="008177AE">
        <w:rPr>
          <w:rFonts w:ascii="Times New Roman" w:hAnsi="Times New Roman" w:cs="Times New Roman"/>
        </w:rPr>
        <w:br w:type="page"/>
      </w:r>
    </w:p>
    <w:p w14:paraId="63703D0D" w14:textId="0CBBA77B" w:rsidR="00786E19" w:rsidRPr="008177AE" w:rsidRDefault="00786E19" w:rsidP="00A65274">
      <w:pPr>
        <w:pStyle w:val="ListParagraph"/>
        <w:numPr>
          <w:ilvl w:val="1"/>
          <w:numId w:val="1"/>
        </w:numPr>
        <w:spacing w:after="0"/>
        <w:ind w:left="709" w:hanging="567"/>
        <w:outlineLvl w:val="1"/>
        <w:rPr>
          <w:rFonts w:ascii="Times New Roman" w:hAnsi="Times New Roman" w:cs="Times New Roman"/>
          <w:b/>
          <w:sz w:val="26"/>
          <w:szCs w:val="26"/>
        </w:rPr>
      </w:pPr>
      <w:bookmarkStart w:id="24" w:name="_Toc198495673"/>
      <w:r w:rsidRPr="008177AE">
        <w:rPr>
          <w:rFonts w:ascii="Times New Roman" w:hAnsi="Times New Roman" w:cs="Times New Roman"/>
          <w:b/>
          <w:sz w:val="26"/>
          <w:szCs w:val="26"/>
        </w:rPr>
        <w:lastRenderedPageBreak/>
        <w:t xml:space="preserve">Giao diện </w:t>
      </w:r>
      <w:r w:rsidR="00862035">
        <w:rPr>
          <w:rFonts w:ascii="Times New Roman" w:hAnsi="Times New Roman" w:cs="Times New Roman"/>
          <w:b/>
          <w:sz w:val="26"/>
          <w:szCs w:val="26"/>
        </w:rPr>
        <w:t>Thông tin cá nhân</w:t>
      </w:r>
      <w:bookmarkEnd w:id="24"/>
    </w:p>
    <w:p w14:paraId="63E3031F" w14:textId="6E26ABA8" w:rsidR="00786E19" w:rsidRPr="008177AE" w:rsidRDefault="00786E19" w:rsidP="00337CB0">
      <w:pPr>
        <w:pStyle w:val="ListParagraph"/>
        <w:numPr>
          <w:ilvl w:val="2"/>
          <w:numId w:val="7"/>
        </w:numPr>
        <w:spacing w:after="0"/>
        <w:outlineLvl w:val="2"/>
        <w:rPr>
          <w:rFonts w:ascii="Times New Roman" w:hAnsi="Times New Roman" w:cs="Times New Roman"/>
          <w:b/>
          <w:sz w:val="26"/>
          <w:szCs w:val="26"/>
        </w:rPr>
      </w:pPr>
      <w:bookmarkStart w:id="25" w:name="_Toc198495674"/>
      <w:r w:rsidRPr="008177AE">
        <w:rPr>
          <w:rFonts w:ascii="Times New Roman" w:hAnsi="Times New Roman" w:cs="Times New Roman"/>
          <w:b/>
          <w:sz w:val="26"/>
          <w:szCs w:val="26"/>
        </w:rPr>
        <w:t>Bảng mẫu</w:t>
      </w:r>
      <w:bookmarkEnd w:id="25"/>
    </w:p>
    <w:p w14:paraId="16FBAF94" w14:textId="571A977A" w:rsidR="00661CAF" w:rsidRPr="008177AE" w:rsidRDefault="00862035" w:rsidP="006831FA">
      <w:pPr>
        <w:jc w:val="center"/>
        <w:rPr>
          <w:rFonts w:ascii="Times New Roman" w:hAnsi="Times New Roman" w:cs="Times New Roman"/>
          <w:b/>
          <w:sz w:val="26"/>
          <w:szCs w:val="26"/>
        </w:rPr>
      </w:pPr>
      <w:r w:rsidRPr="0009110E">
        <w:rPr>
          <w:rFonts w:ascii="Times New Roman" w:hAnsi="Times New Roman" w:cs="Times New Roman"/>
          <w:b/>
          <w:noProof/>
          <w:sz w:val="26"/>
          <w:szCs w:val="26"/>
          <w:lang w:val="en-GB" w:eastAsia="en-GB"/>
        </w:rPr>
        <w:drawing>
          <wp:inline distT="0" distB="0" distL="0" distR="0" wp14:anchorId="32320C85" wp14:editId="7FE3F94B">
            <wp:extent cx="4352925" cy="7614744"/>
            <wp:effectExtent l="0" t="0" r="0" b="5715"/>
            <wp:docPr id="740763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3515" name="Picture 1" descr="A screenshot of a computer&#10;&#10;AI-generated content may be incorrect."/>
                    <pic:cNvPicPr/>
                  </pic:nvPicPr>
                  <pic:blipFill>
                    <a:blip r:embed="rId24"/>
                    <a:stretch>
                      <a:fillRect/>
                    </a:stretch>
                  </pic:blipFill>
                  <pic:spPr>
                    <a:xfrm>
                      <a:off x="0" y="0"/>
                      <a:ext cx="4355937" cy="7620013"/>
                    </a:xfrm>
                    <a:prstGeom prst="rect">
                      <a:avLst/>
                    </a:prstGeom>
                  </pic:spPr>
                </pic:pic>
              </a:graphicData>
            </a:graphic>
          </wp:inline>
        </w:drawing>
      </w:r>
    </w:p>
    <w:p w14:paraId="7F07A597" w14:textId="1D7AE181" w:rsidR="00FD5191" w:rsidRPr="008177AE" w:rsidRDefault="00FD5191" w:rsidP="00FD5191">
      <w:pPr>
        <w:pStyle w:val="ListParagraph"/>
        <w:ind w:left="360"/>
        <w:jc w:val="center"/>
        <w:rPr>
          <w:rFonts w:ascii="Times New Roman" w:hAnsi="Times New Roman" w:cs="Times New Roman"/>
          <w:b/>
          <w:sz w:val="26"/>
          <w:szCs w:val="26"/>
        </w:rPr>
      </w:pPr>
      <w:r w:rsidRPr="008177AE">
        <w:rPr>
          <w:rFonts w:ascii="Times New Roman" w:hAnsi="Times New Roman" w:cs="Times New Roman"/>
          <w:sz w:val="26"/>
          <w:szCs w:val="26"/>
        </w:rPr>
        <w:t xml:space="preserve">Hình </w:t>
      </w:r>
      <w:r w:rsidR="008A5ECD" w:rsidRPr="008177AE">
        <w:rPr>
          <w:rFonts w:ascii="Times New Roman" w:hAnsi="Times New Roman" w:cs="Times New Roman"/>
          <w:sz w:val="26"/>
          <w:szCs w:val="26"/>
        </w:rPr>
        <w:t>2.</w:t>
      </w:r>
      <w:r w:rsidR="00BE57E1" w:rsidRPr="008177AE">
        <w:rPr>
          <w:rFonts w:ascii="Times New Roman" w:hAnsi="Times New Roman" w:cs="Times New Roman"/>
          <w:sz w:val="26"/>
          <w:szCs w:val="26"/>
        </w:rPr>
        <w:t>7</w:t>
      </w:r>
      <w:r w:rsidRPr="008177AE">
        <w:rPr>
          <w:rFonts w:ascii="Times New Roman" w:hAnsi="Times New Roman" w:cs="Times New Roman"/>
          <w:sz w:val="26"/>
          <w:szCs w:val="26"/>
        </w:rPr>
        <w:t xml:space="preserve">. Giao diện </w:t>
      </w:r>
      <w:r w:rsidR="00862035">
        <w:rPr>
          <w:rFonts w:ascii="Times New Roman" w:hAnsi="Times New Roman" w:cs="Times New Roman"/>
          <w:sz w:val="26"/>
          <w:szCs w:val="26"/>
        </w:rPr>
        <w:t>Thông tin cá nhân</w:t>
      </w:r>
    </w:p>
    <w:p w14:paraId="51DF2AAE" w14:textId="77777777" w:rsidR="008328BA" w:rsidRPr="008177AE" w:rsidRDefault="008328BA" w:rsidP="00337CB0">
      <w:pPr>
        <w:pStyle w:val="ListParagraph"/>
        <w:numPr>
          <w:ilvl w:val="2"/>
          <w:numId w:val="7"/>
        </w:numPr>
        <w:spacing w:after="0"/>
        <w:outlineLvl w:val="2"/>
        <w:rPr>
          <w:rFonts w:ascii="Times New Roman" w:hAnsi="Times New Roman" w:cs="Times New Roman"/>
          <w:b/>
          <w:sz w:val="26"/>
          <w:szCs w:val="26"/>
        </w:rPr>
      </w:pPr>
      <w:bookmarkStart w:id="26" w:name="_Toc198495675"/>
      <w:r w:rsidRPr="008177AE">
        <w:rPr>
          <w:rFonts w:ascii="Times New Roman" w:hAnsi="Times New Roman" w:cs="Times New Roman"/>
          <w:b/>
          <w:sz w:val="26"/>
          <w:szCs w:val="26"/>
        </w:rPr>
        <w:lastRenderedPageBreak/>
        <w:t>Đặc tả chi tiết</w:t>
      </w:r>
      <w:bookmarkEnd w:id="26"/>
    </w:p>
    <w:tbl>
      <w:tblPr>
        <w:tblStyle w:val="TableGrid1"/>
        <w:tblW w:w="0" w:type="auto"/>
        <w:jc w:val="center"/>
        <w:tblLook w:val="04A0" w:firstRow="1" w:lastRow="0" w:firstColumn="1" w:lastColumn="0" w:noHBand="0" w:noVBand="1"/>
      </w:tblPr>
      <w:tblGrid>
        <w:gridCol w:w="1573"/>
        <w:gridCol w:w="2295"/>
        <w:gridCol w:w="2453"/>
        <w:gridCol w:w="2457"/>
      </w:tblGrid>
      <w:tr w:rsidR="008328BA" w:rsidRPr="008177AE" w14:paraId="458BF56B" w14:textId="77777777" w:rsidTr="008177AE">
        <w:trPr>
          <w:jc w:val="center"/>
        </w:trPr>
        <w:tc>
          <w:tcPr>
            <w:tcW w:w="1576" w:type="dxa"/>
            <w:shd w:val="clear" w:color="auto" w:fill="DBE5F1" w:themeFill="accent1" w:themeFillTint="33"/>
            <w:vAlign w:val="center"/>
          </w:tcPr>
          <w:p w14:paraId="79752C20" w14:textId="77777777"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1F2ABC71" w14:textId="35BCCB68" w:rsidR="008328BA" w:rsidRPr="008177AE" w:rsidRDefault="00862035"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cá nhân</w:t>
            </w:r>
          </w:p>
        </w:tc>
      </w:tr>
      <w:tr w:rsidR="008328BA" w:rsidRPr="008177AE" w14:paraId="20F42EE5" w14:textId="77777777" w:rsidTr="008177AE">
        <w:trPr>
          <w:jc w:val="center"/>
        </w:trPr>
        <w:tc>
          <w:tcPr>
            <w:tcW w:w="1576" w:type="dxa"/>
            <w:shd w:val="clear" w:color="auto" w:fill="DBE5F1" w:themeFill="accent1" w:themeFillTint="33"/>
            <w:vAlign w:val="center"/>
          </w:tcPr>
          <w:p w14:paraId="2552F6D2" w14:textId="77777777"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7AD38DCF" w14:textId="4F895D89" w:rsidR="008328BA" w:rsidRPr="008177AE" w:rsidRDefault="00862035"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4F0D83">
              <w:rPr>
                <w:rFonts w:ascii="Times New Roman" w:hAnsi="Times New Roman" w:cs="Times New Roman"/>
                <w:sz w:val="26"/>
                <w:szCs w:val="26"/>
              </w:rPr>
              <w:t>ho phép người dùng quản lý các thông tin liên quan đến tài khoản cá nhân như họ tên, email, số điện thoại, địa chỉ giao hàng, mật khẩu và các tùy chọn thông báo.</w:t>
            </w:r>
          </w:p>
        </w:tc>
      </w:tr>
      <w:tr w:rsidR="008328BA" w:rsidRPr="008177AE" w14:paraId="63E311A3" w14:textId="77777777" w:rsidTr="008177AE">
        <w:trPr>
          <w:jc w:val="center"/>
        </w:trPr>
        <w:tc>
          <w:tcPr>
            <w:tcW w:w="1576" w:type="dxa"/>
            <w:shd w:val="clear" w:color="auto" w:fill="DBE5F1" w:themeFill="accent1" w:themeFillTint="33"/>
            <w:vAlign w:val="center"/>
          </w:tcPr>
          <w:p w14:paraId="52B7C1DC" w14:textId="77777777"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6E94F760" w14:textId="793AB689" w:rsidR="008328BA" w:rsidRPr="008177AE" w:rsidRDefault="008328BA"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 xml:space="preserve">Người dùng </w:t>
            </w:r>
            <w:r w:rsidR="00862035">
              <w:rPr>
                <w:rFonts w:ascii="Times New Roman" w:hAnsi="Times New Roman" w:cs="Times New Roman"/>
                <w:sz w:val="26"/>
                <w:szCs w:val="26"/>
              </w:rPr>
              <w:t>đã</w:t>
            </w:r>
            <w:r w:rsidRPr="008177AE">
              <w:rPr>
                <w:rFonts w:ascii="Times New Roman" w:hAnsi="Times New Roman" w:cs="Times New Roman"/>
                <w:sz w:val="26"/>
                <w:szCs w:val="26"/>
              </w:rPr>
              <w:t xml:space="preserve"> có tài khoản</w:t>
            </w:r>
          </w:p>
        </w:tc>
      </w:tr>
      <w:tr w:rsidR="008328BA" w:rsidRPr="008177AE" w14:paraId="43A22499" w14:textId="77777777" w:rsidTr="008177AE">
        <w:trPr>
          <w:jc w:val="center"/>
        </w:trPr>
        <w:tc>
          <w:tcPr>
            <w:tcW w:w="8803" w:type="dxa"/>
            <w:gridSpan w:val="4"/>
            <w:vAlign w:val="center"/>
          </w:tcPr>
          <w:p w14:paraId="19288C7C" w14:textId="77777777"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8328BA" w:rsidRPr="008177AE" w14:paraId="2EC74FD6" w14:textId="77777777" w:rsidTr="008177AE">
        <w:trPr>
          <w:jc w:val="center"/>
        </w:trPr>
        <w:tc>
          <w:tcPr>
            <w:tcW w:w="1576" w:type="dxa"/>
            <w:shd w:val="clear" w:color="auto" w:fill="DBE5F1" w:themeFill="accent1" w:themeFillTint="33"/>
            <w:vAlign w:val="center"/>
          </w:tcPr>
          <w:p w14:paraId="3E62DA39" w14:textId="77777777"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715A91F9" w14:textId="77777777"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2462" w:type="dxa"/>
            <w:shd w:val="clear" w:color="auto" w:fill="DBE5F1" w:themeFill="accent1" w:themeFillTint="33"/>
            <w:vAlign w:val="center"/>
          </w:tcPr>
          <w:p w14:paraId="3A9EF26C" w14:textId="4A46F7DC"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2462" w:type="dxa"/>
            <w:shd w:val="clear" w:color="auto" w:fill="DBE5F1" w:themeFill="accent1" w:themeFillTint="33"/>
            <w:vAlign w:val="center"/>
          </w:tcPr>
          <w:p w14:paraId="7EC6E189" w14:textId="77777777" w:rsidR="008328BA" w:rsidRPr="008177AE" w:rsidRDefault="008328BA"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862035" w:rsidRPr="008177AE" w14:paraId="1EAA70D5" w14:textId="77777777" w:rsidTr="0008728B">
        <w:trPr>
          <w:jc w:val="center"/>
        </w:trPr>
        <w:tc>
          <w:tcPr>
            <w:tcW w:w="1576" w:type="dxa"/>
          </w:tcPr>
          <w:p w14:paraId="2F4EA361" w14:textId="3B51FC29"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1</w:t>
            </w:r>
          </w:p>
        </w:tc>
        <w:tc>
          <w:tcPr>
            <w:tcW w:w="2303" w:type="dxa"/>
          </w:tcPr>
          <w:p w14:paraId="76DE8385" w14:textId="61F1972C"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2462" w:type="dxa"/>
            <w:vAlign w:val="center"/>
          </w:tcPr>
          <w:p w14:paraId="516889DD" w14:textId="1DB9FA82"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327DC990" w14:textId="21DF35A1" w:rsidR="00862035" w:rsidRPr="008177AE" w:rsidRDefault="00862035" w:rsidP="00862035">
            <w:pPr>
              <w:spacing w:line="360" w:lineRule="auto"/>
              <w:contextualSpacing/>
              <w:rPr>
                <w:rFonts w:ascii="Times New Roman" w:hAnsi="Times New Roman" w:cs="Times New Roman"/>
                <w:sz w:val="26"/>
                <w:szCs w:val="26"/>
              </w:rPr>
            </w:pPr>
            <w:r>
              <w:rPr>
                <w:rFonts w:ascii="Times New Roman" w:hAnsi="Times New Roman" w:cs="Times New Roman"/>
                <w:sz w:val="26"/>
                <w:szCs w:val="26"/>
              </w:rPr>
              <w:t>Tiêu đề chính của trang Thông tin cá nhân</w:t>
            </w:r>
          </w:p>
        </w:tc>
      </w:tr>
      <w:tr w:rsidR="00862035" w:rsidRPr="008177AE" w14:paraId="38D8B339" w14:textId="77777777" w:rsidTr="0008728B">
        <w:trPr>
          <w:jc w:val="center"/>
        </w:trPr>
        <w:tc>
          <w:tcPr>
            <w:tcW w:w="1576" w:type="dxa"/>
          </w:tcPr>
          <w:p w14:paraId="325B8BC0" w14:textId="0C41670D"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2</w:t>
            </w:r>
          </w:p>
        </w:tc>
        <w:tc>
          <w:tcPr>
            <w:tcW w:w="2303" w:type="dxa"/>
          </w:tcPr>
          <w:p w14:paraId="7D0D154B" w14:textId="441B1F0F"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2462" w:type="dxa"/>
            <w:vAlign w:val="center"/>
          </w:tcPr>
          <w:p w14:paraId="79F6E88F" w14:textId="1B7F4917"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2462" w:type="dxa"/>
          </w:tcPr>
          <w:p w14:paraId="1044C225" w14:textId="0B1934AA"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Cho phép người dùng chuyển sang chế độ chỉnh sửa thông tin cá nhân.</w:t>
            </w:r>
          </w:p>
        </w:tc>
      </w:tr>
      <w:tr w:rsidR="00862035" w:rsidRPr="008177AE" w14:paraId="4576073A" w14:textId="77777777" w:rsidTr="0008728B">
        <w:trPr>
          <w:jc w:val="center"/>
        </w:trPr>
        <w:tc>
          <w:tcPr>
            <w:tcW w:w="1576" w:type="dxa"/>
          </w:tcPr>
          <w:p w14:paraId="70704790" w14:textId="5F836B46"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3</w:t>
            </w:r>
          </w:p>
        </w:tc>
        <w:tc>
          <w:tcPr>
            <w:tcW w:w="2303" w:type="dxa"/>
          </w:tcPr>
          <w:p w14:paraId="1E764BA9" w14:textId="4FB73AB0"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2462" w:type="dxa"/>
            <w:vAlign w:val="center"/>
          </w:tcPr>
          <w:p w14:paraId="3B415F0C" w14:textId="65A76A61"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55E8223B" w14:textId="610602B2"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hồ sơ cơ bản gồm: </w:t>
            </w:r>
            <w:r w:rsidRPr="004F0D83">
              <w:rPr>
                <w:rFonts w:ascii="Times New Roman" w:hAnsi="Times New Roman" w:cs="Times New Roman"/>
                <w:sz w:val="26"/>
                <w:szCs w:val="26"/>
              </w:rPr>
              <w:t>tên người dùng và email.</w:t>
            </w:r>
          </w:p>
        </w:tc>
      </w:tr>
      <w:tr w:rsidR="00862035" w:rsidRPr="008177AE" w14:paraId="25984443" w14:textId="77777777" w:rsidTr="0008728B">
        <w:trPr>
          <w:jc w:val="center"/>
        </w:trPr>
        <w:tc>
          <w:tcPr>
            <w:tcW w:w="1576" w:type="dxa"/>
          </w:tcPr>
          <w:p w14:paraId="05EDAFDE" w14:textId="43535F1C"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303" w:type="dxa"/>
          </w:tcPr>
          <w:p w14:paraId="0A8079BF" w14:textId="70748199"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2462" w:type="dxa"/>
            <w:vAlign w:val="center"/>
          </w:tcPr>
          <w:p w14:paraId="7DCB3A4C" w14:textId="62A9072B"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7888725D" w14:textId="3EA2558F"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Phân nhóm cho phần thông tin cá nhân chi tiết.</w:t>
            </w:r>
          </w:p>
        </w:tc>
      </w:tr>
      <w:tr w:rsidR="00862035" w:rsidRPr="008177AE" w14:paraId="5F9B6DEF" w14:textId="77777777" w:rsidTr="0008728B">
        <w:trPr>
          <w:jc w:val="center"/>
        </w:trPr>
        <w:tc>
          <w:tcPr>
            <w:tcW w:w="1576" w:type="dxa"/>
          </w:tcPr>
          <w:p w14:paraId="773EFC99" w14:textId="409CAEE9"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66D61F5" w14:textId="5F49DC83"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Input </w:t>
            </w:r>
            <w:r w:rsidRPr="004F0D83">
              <w:rPr>
                <w:rFonts w:ascii="Times New Roman" w:hAnsi="Times New Roman" w:cs="Times New Roman"/>
                <w:sz w:val="26"/>
                <w:szCs w:val="26"/>
              </w:rPr>
              <w:t>Field Group</w:t>
            </w:r>
          </w:p>
        </w:tc>
        <w:tc>
          <w:tcPr>
            <w:tcW w:w="2462" w:type="dxa"/>
            <w:vAlign w:val="center"/>
          </w:tcPr>
          <w:p w14:paraId="6D53CEE4" w14:textId="1378D8DE"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4334E755" w14:textId="74B92231" w:rsidR="00862035" w:rsidRPr="008177AE" w:rsidRDefault="00862035" w:rsidP="0086203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cá nhân g</w:t>
            </w:r>
            <w:r w:rsidRPr="004F0D83">
              <w:rPr>
                <w:rFonts w:ascii="Times New Roman" w:hAnsi="Times New Roman" w:cs="Times New Roman"/>
                <w:sz w:val="26"/>
                <w:szCs w:val="26"/>
              </w:rPr>
              <w:t>ồm các trường: Full Name, Email, Phone (cho phép nhập hoặc chỉ đọc tùy thiết kế).</w:t>
            </w:r>
          </w:p>
        </w:tc>
      </w:tr>
      <w:tr w:rsidR="00862035" w:rsidRPr="008177AE" w14:paraId="0C4F0E04" w14:textId="77777777" w:rsidTr="0008728B">
        <w:trPr>
          <w:jc w:val="center"/>
        </w:trPr>
        <w:tc>
          <w:tcPr>
            <w:tcW w:w="1576" w:type="dxa"/>
          </w:tcPr>
          <w:p w14:paraId="4D312D0C" w14:textId="4D4E2A3C"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29A0A6F" w14:textId="4AB717FD"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2462" w:type="dxa"/>
            <w:vAlign w:val="center"/>
          </w:tcPr>
          <w:p w14:paraId="1A8F45CE" w14:textId="1E2477EB"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05759E85" w14:textId="7D61AA6F"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Phân nhóm cho phần địa chỉ giao hàng.</w:t>
            </w:r>
          </w:p>
        </w:tc>
      </w:tr>
      <w:tr w:rsidR="00862035" w:rsidRPr="008177AE" w14:paraId="1C60F12D" w14:textId="77777777" w:rsidTr="0008728B">
        <w:trPr>
          <w:jc w:val="center"/>
        </w:trPr>
        <w:tc>
          <w:tcPr>
            <w:tcW w:w="1576" w:type="dxa"/>
          </w:tcPr>
          <w:p w14:paraId="4FD95DAF" w14:textId="6D2016BB"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303" w:type="dxa"/>
          </w:tcPr>
          <w:p w14:paraId="60EBDF2F" w14:textId="0314EB44"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2462" w:type="dxa"/>
            <w:vAlign w:val="center"/>
          </w:tcPr>
          <w:p w14:paraId="53DDFB65" w14:textId="78193FD8"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06022C0F" w14:textId="26D44F40"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Ô nhập địa chỉ chi tiết nơi nhận hàng.</w:t>
            </w:r>
          </w:p>
        </w:tc>
      </w:tr>
      <w:tr w:rsidR="00862035" w:rsidRPr="008177AE" w14:paraId="60A6C959" w14:textId="77777777" w:rsidTr="0008728B">
        <w:trPr>
          <w:jc w:val="center"/>
        </w:trPr>
        <w:tc>
          <w:tcPr>
            <w:tcW w:w="1576" w:type="dxa"/>
          </w:tcPr>
          <w:p w14:paraId="4E1107E4" w14:textId="54922F66"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7E6886AC" w14:textId="07312F88"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2462" w:type="dxa"/>
            <w:vAlign w:val="center"/>
          </w:tcPr>
          <w:p w14:paraId="0B037451" w14:textId="7BB33AA0"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1E91F668" w14:textId="39F10585"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Phân nhóm cho phần đổi mật khẩu.</w:t>
            </w:r>
          </w:p>
        </w:tc>
      </w:tr>
      <w:tr w:rsidR="00862035" w:rsidRPr="008177AE" w14:paraId="59162F89" w14:textId="77777777" w:rsidTr="0008728B">
        <w:trPr>
          <w:jc w:val="center"/>
        </w:trPr>
        <w:tc>
          <w:tcPr>
            <w:tcW w:w="1576" w:type="dxa"/>
          </w:tcPr>
          <w:p w14:paraId="798745CD" w14:textId="04F925DD"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558DCDF2" w14:textId="2257A41A" w:rsidR="00862035" w:rsidRPr="008177AE" w:rsidRDefault="00862035" w:rsidP="00862035">
            <w:pPr>
              <w:spacing w:line="360" w:lineRule="auto"/>
              <w:contextualSpacing/>
              <w:jc w:val="center"/>
              <w:rPr>
                <w:rFonts w:ascii="Times New Roman" w:hAnsi="Times New Roman" w:cs="Times New Roman"/>
                <w:sz w:val="26"/>
                <w:szCs w:val="26"/>
              </w:rPr>
            </w:pPr>
            <w:r w:rsidRPr="004F0D83">
              <w:rPr>
                <w:rFonts w:ascii="Times New Roman" w:hAnsi="Times New Roman" w:cs="Times New Roman"/>
                <w:sz w:val="26"/>
                <w:szCs w:val="26"/>
              </w:rPr>
              <w:t>I</w:t>
            </w:r>
            <w:r>
              <w:rPr>
                <w:rFonts w:ascii="Times New Roman" w:hAnsi="Times New Roman" w:cs="Times New Roman"/>
                <w:sz w:val="26"/>
                <w:szCs w:val="26"/>
              </w:rPr>
              <w:t>nput</w:t>
            </w:r>
            <w:r w:rsidRPr="004F0D83">
              <w:rPr>
                <w:rFonts w:ascii="Times New Roman" w:hAnsi="Times New Roman" w:cs="Times New Roman"/>
                <w:sz w:val="26"/>
                <w:szCs w:val="26"/>
              </w:rPr>
              <w:t xml:space="preserve"> Field Group</w:t>
            </w:r>
          </w:p>
        </w:tc>
        <w:tc>
          <w:tcPr>
            <w:tcW w:w="2462" w:type="dxa"/>
            <w:vAlign w:val="center"/>
          </w:tcPr>
          <w:p w14:paraId="3C229C26" w14:textId="25DD0164"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16CD327A" w14:textId="6E6D8CCA" w:rsidR="00862035" w:rsidRPr="008177AE" w:rsidRDefault="00862035" w:rsidP="0086203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ay đổi mật khẩu g</w:t>
            </w:r>
            <w:r w:rsidRPr="004F0D83">
              <w:rPr>
                <w:rFonts w:ascii="Times New Roman" w:hAnsi="Times New Roman" w:cs="Times New Roman"/>
                <w:sz w:val="26"/>
                <w:szCs w:val="26"/>
              </w:rPr>
              <w:t>ồm 3 trường: Current Password, New Password, Confirm New Password.</w:t>
            </w:r>
          </w:p>
        </w:tc>
      </w:tr>
      <w:tr w:rsidR="00862035" w:rsidRPr="008177AE" w14:paraId="5B34BCB3" w14:textId="77777777" w:rsidTr="0008728B">
        <w:trPr>
          <w:jc w:val="center"/>
        </w:trPr>
        <w:tc>
          <w:tcPr>
            <w:tcW w:w="1576" w:type="dxa"/>
          </w:tcPr>
          <w:p w14:paraId="432A83F8" w14:textId="3A178C46"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51159BD5" w14:textId="346D1D8A"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2462" w:type="dxa"/>
            <w:vAlign w:val="center"/>
          </w:tcPr>
          <w:p w14:paraId="450812F2" w14:textId="2F9D8387"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61CB9C36" w14:textId="7BBF1A8A"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Phân nhóm cho phần tùy chọn thông báo.</w:t>
            </w:r>
          </w:p>
        </w:tc>
      </w:tr>
      <w:tr w:rsidR="00862035" w:rsidRPr="008177AE" w14:paraId="49681141" w14:textId="77777777" w:rsidTr="0008728B">
        <w:trPr>
          <w:jc w:val="center"/>
        </w:trPr>
        <w:tc>
          <w:tcPr>
            <w:tcW w:w="1576" w:type="dxa"/>
          </w:tcPr>
          <w:p w14:paraId="19CCA24F" w14:textId="5913153E"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2303" w:type="dxa"/>
          </w:tcPr>
          <w:p w14:paraId="5A7B7927" w14:textId="4C22CAC2"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2462" w:type="dxa"/>
            <w:vAlign w:val="center"/>
          </w:tcPr>
          <w:p w14:paraId="4DE3BFCF" w14:textId="48CBA823"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35423E98" w14:textId="6D6A1565"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Mô tả từng tùy chọn thông báo</w:t>
            </w:r>
            <w:r>
              <w:rPr>
                <w:rFonts w:ascii="Times New Roman" w:hAnsi="Times New Roman" w:cs="Times New Roman"/>
                <w:sz w:val="26"/>
                <w:szCs w:val="26"/>
              </w:rPr>
              <w:t xml:space="preserve">: </w:t>
            </w:r>
            <w:r w:rsidRPr="004F0D83">
              <w:rPr>
                <w:rFonts w:ascii="Times New Roman" w:hAnsi="Times New Roman" w:cs="Times New Roman"/>
                <w:sz w:val="26"/>
                <w:szCs w:val="26"/>
              </w:rPr>
              <w:t>Email Notifications, SMS Notifications, Newsletter – mỗi mục có mô tả chi tiết.</w:t>
            </w:r>
          </w:p>
        </w:tc>
      </w:tr>
      <w:tr w:rsidR="00862035" w:rsidRPr="008177AE" w14:paraId="5E6DF3FC" w14:textId="77777777" w:rsidTr="0008728B">
        <w:trPr>
          <w:jc w:val="center"/>
        </w:trPr>
        <w:tc>
          <w:tcPr>
            <w:tcW w:w="1576" w:type="dxa"/>
          </w:tcPr>
          <w:p w14:paraId="386AC1C1" w14:textId="6DC94925"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2303" w:type="dxa"/>
          </w:tcPr>
          <w:p w14:paraId="7297EC77" w14:textId="5E07F405" w:rsidR="00862035" w:rsidRPr="008177AE" w:rsidRDefault="00862035" w:rsidP="00862035">
            <w:pPr>
              <w:spacing w:line="360" w:lineRule="auto"/>
              <w:contextualSpacing/>
              <w:jc w:val="center"/>
              <w:rPr>
                <w:rFonts w:ascii="Times New Roman" w:hAnsi="Times New Roman" w:cs="Times New Roman"/>
                <w:sz w:val="26"/>
                <w:szCs w:val="26"/>
              </w:rPr>
            </w:pPr>
            <w:r w:rsidRPr="004F0D83">
              <w:rPr>
                <w:rFonts w:ascii="Times New Roman" w:hAnsi="Times New Roman" w:cs="Times New Roman"/>
                <w:sz w:val="26"/>
                <w:szCs w:val="26"/>
              </w:rPr>
              <w:t>Toggle Switch</w:t>
            </w:r>
          </w:p>
        </w:tc>
        <w:tc>
          <w:tcPr>
            <w:tcW w:w="2462" w:type="dxa"/>
            <w:vAlign w:val="center"/>
          </w:tcPr>
          <w:p w14:paraId="49578BE3" w14:textId="2D531B55"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2462" w:type="dxa"/>
          </w:tcPr>
          <w:p w14:paraId="3E9E6AA4" w14:textId="19C3A7E0"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Bật/tắt từng loại thông báo tương ứng (Email, SMS, Newsletter).</w:t>
            </w:r>
          </w:p>
        </w:tc>
      </w:tr>
      <w:tr w:rsidR="00862035" w:rsidRPr="008177AE" w14:paraId="2B0D205C" w14:textId="77777777" w:rsidTr="0008728B">
        <w:trPr>
          <w:jc w:val="center"/>
        </w:trPr>
        <w:tc>
          <w:tcPr>
            <w:tcW w:w="1576" w:type="dxa"/>
          </w:tcPr>
          <w:p w14:paraId="3B3605A8" w14:textId="72294D17"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2303" w:type="dxa"/>
          </w:tcPr>
          <w:p w14:paraId="2283C238" w14:textId="357F4D10" w:rsidR="00862035" w:rsidRPr="008177AE" w:rsidRDefault="00862035" w:rsidP="00862035">
            <w:pPr>
              <w:spacing w:line="360" w:lineRule="auto"/>
              <w:contextualSpacing/>
              <w:jc w:val="center"/>
              <w:rPr>
                <w:rFonts w:ascii="Times New Roman" w:hAnsi="Times New Roman" w:cs="Times New Roman"/>
                <w:sz w:val="26"/>
                <w:szCs w:val="26"/>
              </w:rPr>
            </w:pPr>
            <w:r w:rsidRPr="004F0D83">
              <w:rPr>
                <w:rFonts w:ascii="Times New Roman" w:hAnsi="Times New Roman" w:cs="Times New Roman"/>
                <w:sz w:val="26"/>
                <w:szCs w:val="26"/>
              </w:rPr>
              <w:t>Button</w:t>
            </w:r>
          </w:p>
        </w:tc>
        <w:tc>
          <w:tcPr>
            <w:tcW w:w="2462" w:type="dxa"/>
            <w:vAlign w:val="center"/>
          </w:tcPr>
          <w:p w14:paraId="33BE9D0F" w14:textId="684C595A"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2462" w:type="dxa"/>
          </w:tcPr>
          <w:p w14:paraId="329C2390" w14:textId="020BEA4F"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Lưu lại các tùy chọn thông báo đã thiết lập.</w:t>
            </w:r>
          </w:p>
        </w:tc>
      </w:tr>
      <w:tr w:rsidR="00862035" w:rsidRPr="008177AE" w14:paraId="6DC14418" w14:textId="77777777" w:rsidTr="0008728B">
        <w:trPr>
          <w:jc w:val="center"/>
        </w:trPr>
        <w:tc>
          <w:tcPr>
            <w:tcW w:w="1576" w:type="dxa"/>
          </w:tcPr>
          <w:p w14:paraId="319F231E" w14:textId="6FBC3341"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2303" w:type="dxa"/>
          </w:tcPr>
          <w:p w14:paraId="41130A7E" w14:textId="220739A7"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2462" w:type="dxa"/>
            <w:vAlign w:val="center"/>
          </w:tcPr>
          <w:p w14:paraId="12866063" w14:textId="47FE153D"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482C7CEC" w14:textId="1E289971"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Phân nhóm các hành động liên quan đến tài khoản.</w:t>
            </w:r>
          </w:p>
        </w:tc>
      </w:tr>
      <w:tr w:rsidR="00862035" w:rsidRPr="008177AE" w14:paraId="25E99CA5" w14:textId="77777777" w:rsidTr="0008728B">
        <w:trPr>
          <w:jc w:val="center"/>
        </w:trPr>
        <w:tc>
          <w:tcPr>
            <w:tcW w:w="1576" w:type="dxa"/>
          </w:tcPr>
          <w:p w14:paraId="2A5E4F2C" w14:textId="0A3B8B05"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2303" w:type="dxa"/>
          </w:tcPr>
          <w:p w14:paraId="7F100799" w14:textId="29510001"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2462" w:type="dxa"/>
            <w:vAlign w:val="center"/>
          </w:tcPr>
          <w:p w14:paraId="250076C3" w14:textId="7981ACC8"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1DD8EC30" w14:textId="16933522"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Dòng tiêu đề “Delete Account” kèm dòng mô tả</w:t>
            </w:r>
            <w:r>
              <w:rPr>
                <w:rFonts w:ascii="Times New Roman" w:hAnsi="Times New Roman" w:cs="Times New Roman"/>
                <w:sz w:val="26"/>
                <w:szCs w:val="26"/>
              </w:rPr>
              <w:t>.</w:t>
            </w:r>
          </w:p>
        </w:tc>
      </w:tr>
      <w:tr w:rsidR="00862035" w:rsidRPr="008177AE" w14:paraId="2D9BFE93" w14:textId="77777777" w:rsidTr="0008728B">
        <w:trPr>
          <w:jc w:val="center"/>
        </w:trPr>
        <w:tc>
          <w:tcPr>
            <w:tcW w:w="1576" w:type="dxa"/>
          </w:tcPr>
          <w:p w14:paraId="3318E01F" w14:textId="237A0141"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2303" w:type="dxa"/>
          </w:tcPr>
          <w:p w14:paraId="5C5AD608" w14:textId="1A8EDAC1"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2462" w:type="dxa"/>
            <w:vAlign w:val="center"/>
          </w:tcPr>
          <w:p w14:paraId="23D1E9C5" w14:textId="540CCADA"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2462" w:type="dxa"/>
          </w:tcPr>
          <w:p w14:paraId="4701DD84" w14:textId="286A22DC" w:rsidR="00862035" w:rsidRPr="008177AE" w:rsidRDefault="00862035" w:rsidP="00862035">
            <w:pPr>
              <w:spacing w:line="360" w:lineRule="auto"/>
              <w:contextualSpacing/>
              <w:rPr>
                <w:rFonts w:ascii="Times New Roman" w:hAnsi="Times New Roman" w:cs="Times New Roman"/>
                <w:sz w:val="26"/>
                <w:szCs w:val="26"/>
              </w:rPr>
            </w:pPr>
            <w:r w:rsidRPr="004F0D83">
              <w:rPr>
                <w:rFonts w:ascii="Times New Roman" w:hAnsi="Times New Roman" w:cs="Times New Roman"/>
                <w:sz w:val="26"/>
                <w:szCs w:val="26"/>
              </w:rPr>
              <w:t>Nút cảnh báo, yêu cầu xác nhận trước khi thực hiện xóa tài khoản.</w:t>
            </w:r>
          </w:p>
        </w:tc>
      </w:tr>
    </w:tbl>
    <w:p w14:paraId="7E6320B6" w14:textId="2919C619" w:rsidR="00641792" w:rsidRPr="008177AE" w:rsidRDefault="00641792" w:rsidP="00641792">
      <w:pPr>
        <w:spacing w:after="0"/>
        <w:outlineLvl w:val="1"/>
        <w:rPr>
          <w:rFonts w:ascii="Times New Roman" w:hAnsi="Times New Roman" w:cs="Times New Roman"/>
          <w:b/>
          <w:sz w:val="26"/>
          <w:szCs w:val="26"/>
        </w:rPr>
      </w:pPr>
      <w:r w:rsidRPr="008177AE">
        <w:rPr>
          <w:rFonts w:ascii="Times New Roman" w:hAnsi="Times New Roman" w:cs="Times New Roman"/>
          <w:b/>
          <w:sz w:val="26"/>
          <w:szCs w:val="26"/>
        </w:rPr>
        <w:br w:type="page"/>
      </w:r>
    </w:p>
    <w:p w14:paraId="66F6D53F" w14:textId="1BB7210F" w:rsidR="00A741D8" w:rsidRPr="008177AE" w:rsidRDefault="00A741D8" w:rsidP="00641792">
      <w:pPr>
        <w:pStyle w:val="ListParagraph"/>
        <w:numPr>
          <w:ilvl w:val="1"/>
          <w:numId w:val="1"/>
        </w:numPr>
        <w:spacing w:after="0"/>
        <w:ind w:left="709" w:hanging="567"/>
        <w:outlineLvl w:val="1"/>
        <w:rPr>
          <w:rFonts w:ascii="Times New Roman" w:hAnsi="Times New Roman" w:cs="Times New Roman"/>
          <w:b/>
          <w:sz w:val="26"/>
          <w:szCs w:val="26"/>
        </w:rPr>
      </w:pPr>
      <w:bookmarkStart w:id="27" w:name="_Toc198495676"/>
      <w:r w:rsidRPr="008177AE">
        <w:rPr>
          <w:rFonts w:ascii="Times New Roman" w:hAnsi="Times New Roman" w:cs="Times New Roman"/>
          <w:b/>
          <w:sz w:val="26"/>
          <w:szCs w:val="26"/>
        </w:rPr>
        <w:lastRenderedPageBreak/>
        <w:t xml:space="preserve">Giao diện </w:t>
      </w:r>
      <w:r w:rsidR="00862035">
        <w:rPr>
          <w:rFonts w:ascii="Times New Roman" w:hAnsi="Times New Roman" w:cs="Times New Roman"/>
          <w:b/>
          <w:sz w:val="26"/>
          <w:szCs w:val="26"/>
        </w:rPr>
        <w:t>Dashboard</w:t>
      </w:r>
      <w:bookmarkEnd w:id="27"/>
    </w:p>
    <w:p w14:paraId="265FB3AC" w14:textId="1F1DB984" w:rsidR="000D534F" w:rsidRPr="008177AE" w:rsidRDefault="000D534F" w:rsidP="00337CB0">
      <w:pPr>
        <w:pStyle w:val="ListParagraph"/>
        <w:numPr>
          <w:ilvl w:val="2"/>
          <w:numId w:val="8"/>
        </w:numPr>
        <w:spacing w:after="0"/>
        <w:outlineLvl w:val="2"/>
        <w:rPr>
          <w:rFonts w:ascii="Times New Roman" w:hAnsi="Times New Roman" w:cs="Times New Roman"/>
          <w:b/>
          <w:sz w:val="26"/>
          <w:szCs w:val="26"/>
        </w:rPr>
      </w:pPr>
      <w:bookmarkStart w:id="28" w:name="_Toc198495677"/>
      <w:r w:rsidRPr="008177AE">
        <w:rPr>
          <w:rFonts w:ascii="Times New Roman" w:hAnsi="Times New Roman" w:cs="Times New Roman"/>
          <w:b/>
          <w:sz w:val="26"/>
          <w:szCs w:val="26"/>
        </w:rPr>
        <w:t>Bảng mẫu</w:t>
      </w:r>
      <w:bookmarkEnd w:id="28"/>
    </w:p>
    <w:p w14:paraId="5D64E00E" w14:textId="7CDF3DE5" w:rsidR="004D0A13" w:rsidRPr="008177AE" w:rsidRDefault="00862035" w:rsidP="00222B0A">
      <w:pPr>
        <w:pStyle w:val="ListParagraph"/>
        <w:spacing w:after="0" w:line="240" w:lineRule="auto"/>
        <w:ind w:left="-142"/>
        <w:jc w:val="center"/>
        <w:rPr>
          <w:rFonts w:ascii="Times New Roman" w:eastAsia="Times New Roman" w:hAnsi="Times New Roman" w:cs="Times New Roman"/>
          <w:sz w:val="24"/>
          <w:szCs w:val="24"/>
          <w:lang w:eastAsia="zh-CN"/>
        </w:rPr>
      </w:pPr>
      <w:r w:rsidRPr="002F5AB2">
        <w:rPr>
          <w:rFonts w:ascii="Times New Roman" w:hAnsi="Times New Roman" w:cs="Times New Roman"/>
          <w:b/>
          <w:noProof/>
          <w:sz w:val="26"/>
          <w:szCs w:val="26"/>
          <w:lang w:val="en-GB" w:eastAsia="en-GB"/>
        </w:rPr>
        <w:drawing>
          <wp:inline distT="0" distB="0" distL="0" distR="0" wp14:anchorId="1B5676CD" wp14:editId="313A3CAA">
            <wp:extent cx="5391807" cy="4979035"/>
            <wp:effectExtent l="0" t="0" r="0" b="0"/>
            <wp:docPr id="1694213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3913" name="Picture 1" descr="A screenshot of a computer&#10;&#10;AI-generated content may be incorrect."/>
                    <pic:cNvPicPr/>
                  </pic:nvPicPr>
                  <pic:blipFill>
                    <a:blip r:embed="rId25"/>
                    <a:stretch>
                      <a:fillRect/>
                    </a:stretch>
                  </pic:blipFill>
                  <pic:spPr>
                    <a:xfrm>
                      <a:off x="0" y="0"/>
                      <a:ext cx="5393308" cy="4980421"/>
                    </a:xfrm>
                    <a:prstGeom prst="rect">
                      <a:avLst/>
                    </a:prstGeom>
                  </pic:spPr>
                </pic:pic>
              </a:graphicData>
            </a:graphic>
          </wp:inline>
        </w:drawing>
      </w:r>
    </w:p>
    <w:p w14:paraId="407C8289" w14:textId="3BDB46C6" w:rsidR="00DF52F1" w:rsidRPr="008177AE" w:rsidRDefault="00DF52F1" w:rsidP="006831FA">
      <w:pPr>
        <w:spacing w:after="0"/>
        <w:jc w:val="center"/>
        <w:rPr>
          <w:rFonts w:ascii="Times New Roman" w:hAnsi="Times New Roman" w:cs="Times New Roman"/>
          <w:b/>
          <w:sz w:val="26"/>
          <w:szCs w:val="26"/>
        </w:rPr>
      </w:pPr>
    </w:p>
    <w:p w14:paraId="1ECDABAC" w14:textId="3DBB00ED" w:rsidR="008A5ECD" w:rsidRPr="008177AE" w:rsidRDefault="008A5ECD" w:rsidP="008A5ECD">
      <w:pPr>
        <w:pStyle w:val="ListParagraph"/>
        <w:ind w:left="360"/>
        <w:jc w:val="center"/>
        <w:rPr>
          <w:rFonts w:ascii="Times New Roman" w:hAnsi="Times New Roman" w:cs="Times New Roman"/>
          <w:b/>
          <w:sz w:val="26"/>
          <w:szCs w:val="26"/>
        </w:rPr>
      </w:pPr>
      <w:r w:rsidRPr="008177AE">
        <w:rPr>
          <w:rFonts w:ascii="Times New Roman" w:hAnsi="Times New Roman" w:cs="Times New Roman"/>
          <w:sz w:val="26"/>
          <w:szCs w:val="26"/>
        </w:rPr>
        <w:t>Hình 2.</w:t>
      </w:r>
      <w:r w:rsidR="00ED5D5F" w:rsidRPr="008177AE">
        <w:rPr>
          <w:rFonts w:ascii="Times New Roman" w:hAnsi="Times New Roman" w:cs="Times New Roman"/>
          <w:sz w:val="26"/>
          <w:szCs w:val="26"/>
        </w:rPr>
        <w:t>8</w:t>
      </w:r>
      <w:r w:rsidRPr="008177AE">
        <w:rPr>
          <w:rFonts w:ascii="Times New Roman" w:hAnsi="Times New Roman" w:cs="Times New Roman"/>
          <w:sz w:val="26"/>
          <w:szCs w:val="26"/>
        </w:rPr>
        <w:t xml:space="preserve">. Giao diện </w:t>
      </w:r>
      <w:r w:rsidR="00862035">
        <w:rPr>
          <w:rFonts w:ascii="Times New Roman" w:hAnsi="Times New Roman" w:cs="Times New Roman"/>
          <w:sz w:val="26"/>
          <w:szCs w:val="26"/>
        </w:rPr>
        <w:t>Dashboard</w:t>
      </w:r>
      <w:r w:rsidRPr="008177AE">
        <w:rPr>
          <w:rFonts w:ascii="Times New Roman" w:hAnsi="Times New Roman" w:cs="Times New Roman"/>
          <w:sz w:val="26"/>
          <w:szCs w:val="26"/>
        </w:rPr>
        <w:t xml:space="preserve"> </w:t>
      </w:r>
    </w:p>
    <w:p w14:paraId="26DB2475" w14:textId="77777777" w:rsidR="004D0A13" w:rsidRPr="008177AE" w:rsidRDefault="004D0A13" w:rsidP="00337CB0">
      <w:pPr>
        <w:pStyle w:val="ListParagraph"/>
        <w:numPr>
          <w:ilvl w:val="2"/>
          <w:numId w:val="8"/>
        </w:numPr>
        <w:spacing w:after="0"/>
        <w:outlineLvl w:val="2"/>
        <w:rPr>
          <w:rFonts w:ascii="Times New Roman" w:hAnsi="Times New Roman" w:cs="Times New Roman"/>
          <w:b/>
          <w:sz w:val="26"/>
          <w:szCs w:val="26"/>
        </w:rPr>
      </w:pPr>
      <w:bookmarkStart w:id="29" w:name="_Toc198495678"/>
      <w:r w:rsidRPr="008177AE">
        <w:rPr>
          <w:rFonts w:ascii="Times New Roman" w:hAnsi="Times New Roman" w:cs="Times New Roman"/>
          <w:b/>
          <w:sz w:val="26"/>
          <w:szCs w:val="26"/>
        </w:rPr>
        <w:t>Đặc tả chi tiết</w:t>
      </w:r>
      <w:bookmarkEnd w:id="29"/>
    </w:p>
    <w:tbl>
      <w:tblPr>
        <w:tblStyle w:val="TableGrid1"/>
        <w:tblW w:w="0" w:type="auto"/>
        <w:jc w:val="center"/>
        <w:tblLook w:val="04A0" w:firstRow="1" w:lastRow="0" w:firstColumn="1" w:lastColumn="0" w:noHBand="0" w:noVBand="1"/>
      </w:tblPr>
      <w:tblGrid>
        <w:gridCol w:w="1573"/>
        <w:gridCol w:w="2296"/>
        <w:gridCol w:w="1641"/>
        <w:gridCol w:w="3268"/>
      </w:tblGrid>
      <w:tr w:rsidR="004D0A13" w:rsidRPr="008177AE" w14:paraId="7D7A19FA" w14:textId="77777777" w:rsidTr="008177AE">
        <w:trPr>
          <w:jc w:val="center"/>
        </w:trPr>
        <w:tc>
          <w:tcPr>
            <w:tcW w:w="1576" w:type="dxa"/>
            <w:shd w:val="clear" w:color="auto" w:fill="DBE5F1" w:themeFill="accent1" w:themeFillTint="33"/>
            <w:vAlign w:val="center"/>
          </w:tcPr>
          <w:p w14:paraId="40125154" w14:textId="77777777" w:rsidR="004D0A13" w:rsidRPr="008177AE" w:rsidRDefault="004D0A1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19C6DF88" w14:textId="456DA066" w:rsidR="004D0A13" w:rsidRPr="008177AE" w:rsidRDefault="00862035"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shboard </w:t>
            </w:r>
          </w:p>
        </w:tc>
      </w:tr>
      <w:tr w:rsidR="00862035" w:rsidRPr="008177AE" w14:paraId="4FDCC86F" w14:textId="77777777" w:rsidTr="00050411">
        <w:trPr>
          <w:jc w:val="center"/>
        </w:trPr>
        <w:tc>
          <w:tcPr>
            <w:tcW w:w="1576" w:type="dxa"/>
            <w:shd w:val="clear" w:color="auto" w:fill="DBE5F1" w:themeFill="accent1" w:themeFillTint="33"/>
            <w:vAlign w:val="center"/>
          </w:tcPr>
          <w:p w14:paraId="50438727" w14:textId="77777777" w:rsidR="00862035" w:rsidRPr="008177AE" w:rsidRDefault="00862035" w:rsidP="00862035">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tcPr>
          <w:p w14:paraId="49A4BC68" w14:textId="6AD2BF88" w:rsidR="00862035" w:rsidRPr="008177AE" w:rsidRDefault="00862035" w:rsidP="00862035">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3A4B89">
              <w:rPr>
                <w:rFonts w:ascii="Times New Roman" w:hAnsi="Times New Roman" w:cs="Times New Roman"/>
                <w:sz w:val="26"/>
                <w:szCs w:val="26"/>
              </w:rPr>
              <w:t>ung cấp cái nhìn tổng quan về đơn hàng, doanh thu, người dùng, sản phẩm và các đơn hàng/món ăn nổi bật</w:t>
            </w:r>
          </w:p>
        </w:tc>
      </w:tr>
      <w:tr w:rsidR="00862035" w:rsidRPr="008177AE" w14:paraId="2417B061" w14:textId="77777777" w:rsidTr="008177AE">
        <w:trPr>
          <w:jc w:val="center"/>
        </w:trPr>
        <w:tc>
          <w:tcPr>
            <w:tcW w:w="1576" w:type="dxa"/>
            <w:shd w:val="clear" w:color="auto" w:fill="DBE5F1" w:themeFill="accent1" w:themeFillTint="33"/>
            <w:vAlign w:val="center"/>
          </w:tcPr>
          <w:p w14:paraId="64021E51" w14:textId="77777777" w:rsidR="00862035" w:rsidRPr="008177AE" w:rsidRDefault="00862035" w:rsidP="00862035">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4051FB04" w14:textId="35A64415" w:rsidR="00862035" w:rsidRPr="008177AE" w:rsidRDefault="00862035" w:rsidP="00862035">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862035" w:rsidRPr="008177AE" w14:paraId="27DF1C35" w14:textId="77777777" w:rsidTr="008177AE">
        <w:trPr>
          <w:jc w:val="center"/>
        </w:trPr>
        <w:tc>
          <w:tcPr>
            <w:tcW w:w="8803" w:type="dxa"/>
            <w:gridSpan w:val="4"/>
            <w:vAlign w:val="center"/>
          </w:tcPr>
          <w:p w14:paraId="3BD6509B" w14:textId="77777777" w:rsidR="00862035" w:rsidRPr="008177AE" w:rsidRDefault="00862035" w:rsidP="00862035">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862035" w:rsidRPr="008177AE" w14:paraId="62FE5FD7" w14:textId="77777777" w:rsidTr="008177AE">
        <w:trPr>
          <w:jc w:val="center"/>
        </w:trPr>
        <w:tc>
          <w:tcPr>
            <w:tcW w:w="1576" w:type="dxa"/>
            <w:shd w:val="clear" w:color="auto" w:fill="DBE5F1" w:themeFill="accent1" w:themeFillTint="33"/>
            <w:vAlign w:val="center"/>
          </w:tcPr>
          <w:p w14:paraId="3549E530" w14:textId="77777777" w:rsidR="00862035" w:rsidRPr="008177AE" w:rsidRDefault="00862035" w:rsidP="00862035">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6EEA244C" w14:textId="77777777" w:rsidR="00862035" w:rsidRPr="008177AE" w:rsidRDefault="00862035" w:rsidP="00862035">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645" w:type="dxa"/>
            <w:shd w:val="clear" w:color="auto" w:fill="DBE5F1" w:themeFill="accent1" w:themeFillTint="33"/>
            <w:vAlign w:val="center"/>
          </w:tcPr>
          <w:p w14:paraId="277F6ADA" w14:textId="1F9F9921" w:rsidR="00862035" w:rsidRPr="008177AE" w:rsidRDefault="00862035" w:rsidP="00862035">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279" w:type="dxa"/>
            <w:shd w:val="clear" w:color="auto" w:fill="DBE5F1" w:themeFill="accent1" w:themeFillTint="33"/>
            <w:vAlign w:val="center"/>
          </w:tcPr>
          <w:p w14:paraId="5E32EEC2" w14:textId="77777777" w:rsidR="00862035" w:rsidRPr="008177AE" w:rsidRDefault="00862035" w:rsidP="00862035">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862035" w:rsidRPr="008177AE" w14:paraId="61EFD614" w14:textId="77777777" w:rsidTr="00D96D03">
        <w:trPr>
          <w:jc w:val="center"/>
        </w:trPr>
        <w:tc>
          <w:tcPr>
            <w:tcW w:w="1576" w:type="dxa"/>
          </w:tcPr>
          <w:p w14:paraId="53AFB35D" w14:textId="12865E98" w:rsidR="00862035" w:rsidRPr="008177AE" w:rsidRDefault="00862035" w:rsidP="00862035">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1</w:t>
            </w:r>
          </w:p>
        </w:tc>
        <w:tc>
          <w:tcPr>
            <w:tcW w:w="2303" w:type="dxa"/>
          </w:tcPr>
          <w:p w14:paraId="1680E515" w14:textId="1F8A961E"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645" w:type="dxa"/>
            <w:vAlign w:val="center"/>
          </w:tcPr>
          <w:p w14:paraId="69E1187D" w14:textId="5FB46624"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279" w:type="dxa"/>
            <w:vAlign w:val="center"/>
          </w:tcPr>
          <w:p w14:paraId="7B7566A6" w14:textId="035EC020"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ơi nhập tin nhắn</w:t>
            </w:r>
          </w:p>
        </w:tc>
      </w:tr>
      <w:tr w:rsidR="00862035" w:rsidRPr="008177AE" w14:paraId="2E69BF19" w14:textId="77777777" w:rsidTr="00D96D03">
        <w:trPr>
          <w:jc w:val="center"/>
        </w:trPr>
        <w:tc>
          <w:tcPr>
            <w:tcW w:w="1576" w:type="dxa"/>
          </w:tcPr>
          <w:p w14:paraId="48F4AD22" w14:textId="7FA9DE22"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lastRenderedPageBreak/>
              <w:t>2</w:t>
            </w:r>
          </w:p>
        </w:tc>
        <w:tc>
          <w:tcPr>
            <w:tcW w:w="2303" w:type="dxa"/>
          </w:tcPr>
          <w:p w14:paraId="6DA2D275" w14:textId="6805B9D8"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1A70BBEE" w14:textId="55D1831F"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71E662D0" w14:textId="094D2A0F"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 xml:space="preserve">Khi nhấn hệ thống sẽ hiển thị ra nơi chọn ảnh </w:t>
            </w:r>
          </w:p>
        </w:tc>
      </w:tr>
      <w:tr w:rsidR="00862035" w:rsidRPr="008177AE" w14:paraId="13706787" w14:textId="77777777" w:rsidTr="00D96D03">
        <w:trPr>
          <w:jc w:val="center"/>
        </w:trPr>
        <w:tc>
          <w:tcPr>
            <w:tcW w:w="1576" w:type="dxa"/>
          </w:tcPr>
          <w:p w14:paraId="29D4ED89" w14:textId="221F30E0"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3</w:t>
            </w:r>
          </w:p>
        </w:tc>
        <w:tc>
          <w:tcPr>
            <w:tcW w:w="2303" w:type="dxa"/>
          </w:tcPr>
          <w:p w14:paraId="68A9773C" w14:textId="7E0E922D"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ard</w:t>
            </w:r>
          </w:p>
        </w:tc>
        <w:tc>
          <w:tcPr>
            <w:tcW w:w="1645" w:type="dxa"/>
            <w:vAlign w:val="center"/>
          </w:tcPr>
          <w:p w14:paraId="48502A2A" w14:textId="144BD562"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279" w:type="dxa"/>
            <w:vAlign w:val="center"/>
          </w:tcPr>
          <w:p w14:paraId="466E6047" w14:textId="27AAB7DF"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Khi nhấn hệ thống sẽ hiển thị ra nơi chọn nhãn dán</w:t>
            </w:r>
          </w:p>
        </w:tc>
      </w:tr>
      <w:tr w:rsidR="00862035" w:rsidRPr="008177AE" w14:paraId="7BFC1BB4" w14:textId="77777777" w:rsidTr="00D96D03">
        <w:trPr>
          <w:jc w:val="center"/>
        </w:trPr>
        <w:tc>
          <w:tcPr>
            <w:tcW w:w="1576" w:type="dxa"/>
          </w:tcPr>
          <w:p w14:paraId="5A405073" w14:textId="09F02D36"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4</w:t>
            </w:r>
          </w:p>
        </w:tc>
        <w:tc>
          <w:tcPr>
            <w:tcW w:w="2303" w:type="dxa"/>
          </w:tcPr>
          <w:p w14:paraId="705B44A2" w14:textId="38BAA7D5"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7864FA87" w14:textId="572BE1B8"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54EBFAAA" w14:textId="3A8DCEE1"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Khi nhấn hệ thống sẽ hiển thị ra nơi chọn biểu tượng cảm xúc</w:t>
            </w:r>
          </w:p>
        </w:tc>
      </w:tr>
      <w:tr w:rsidR="00862035" w:rsidRPr="008177AE" w14:paraId="17D6BF2D" w14:textId="77777777" w:rsidTr="00D96D03">
        <w:trPr>
          <w:jc w:val="center"/>
        </w:trPr>
        <w:tc>
          <w:tcPr>
            <w:tcW w:w="1576" w:type="dxa"/>
          </w:tcPr>
          <w:p w14:paraId="644D8A35" w14:textId="0F74D145" w:rsidR="00862035" w:rsidRPr="008177AE" w:rsidRDefault="00862035" w:rsidP="00862035">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5</w:t>
            </w:r>
          </w:p>
        </w:tc>
        <w:tc>
          <w:tcPr>
            <w:tcW w:w="2303" w:type="dxa"/>
          </w:tcPr>
          <w:p w14:paraId="0DBBEDD8" w14:textId="2FEFCAED"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ink Text</w:t>
            </w:r>
          </w:p>
        </w:tc>
        <w:tc>
          <w:tcPr>
            <w:tcW w:w="1645" w:type="dxa"/>
            <w:vAlign w:val="center"/>
          </w:tcPr>
          <w:p w14:paraId="7DA04218" w14:textId="27E57184"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279" w:type="dxa"/>
            <w:vAlign w:val="center"/>
          </w:tcPr>
          <w:p w14:paraId="08148FA1" w14:textId="43D447C1"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Khi nhấn hệ thống sẽ gửi tin nhắn người dùng đến cho bạn bè</w:t>
            </w:r>
          </w:p>
        </w:tc>
      </w:tr>
      <w:tr w:rsidR="00862035" w:rsidRPr="008177AE" w14:paraId="1F8B66C0" w14:textId="77777777" w:rsidTr="00D96D03">
        <w:trPr>
          <w:jc w:val="center"/>
        </w:trPr>
        <w:tc>
          <w:tcPr>
            <w:tcW w:w="1576" w:type="dxa"/>
          </w:tcPr>
          <w:p w14:paraId="1C6603C9" w14:textId="08298C32"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10ABF0C4" w14:textId="78D62898"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able</w:t>
            </w:r>
          </w:p>
        </w:tc>
        <w:tc>
          <w:tcPr>
            <w:tcW w:w="1645" w:type="dxa"/>
            <w:vAlign w:val="center"/>
          </w:tcPr>
          <w:p w14:paraId="2F405244" w14:textId="2DB6F886"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51A0C3FB" w14:textId="0CEC2B71"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ơi hiển thị tin nhắn người gửi đi</w:t>
            </w:r>
          </w:p>
        </w:tc>
      </w:tr>
      <w:tr w:rsidR="00862035" w:rsidRPr="008177AE" w14:paraId="05E831EE" w14:textId="77777777" w:rsidTr="00D96D03">
        <w:trPr>
          <w:jc w:val="center"/>
        </w:trPr>
        <w:tc>
          <w:tcPr>
            <w:tcW w:w="1576" w:type="dxa"/>
          </w:tcPr>
          <w:p w14:paraId="1B89DB22" w14:textId="17EC8FA9"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12A854FC" w14:textId="3D1A8735" w:rsidR="00862035" w:rsidRPr="008177AE" w:rsidRDefault="00862035" w:rsidP="00862035">
            <w:pPr>
              <w:spacing w:line="360" w:lineRule="auto"/>
              <w:contextualSpacing/>
              <w:jc w:val="center"/>
              <w:rPr>
                <w:rFonts w:ascii="Times New Roman" w:hAnsi="Times New Roman" w:cs="Times New Roman"/>
                <w:sz w:val="26"/>
                <w:szCs w:val="26"/>
              </w:rPr>
            </w:pPr>
            <w:r w:rsidRPr="00D45446">
              <w:rPr>
                <w:rFonts w:ascii="Times New Roman" w:hAnsi="Times New Roman" w:cs="Times New Roman"/>
                <w:sz w:val="26"/>
                <w:szCs w:val="26"/>
              </w:rPr>
              <w:t>Table Row</w:t>
            </w:r>
          </w:p>
        </w:tc>
        <w:tc>
          <w:tcPr>
            <w:tcW w:w="1645" w:type="dxa"/>
            <w:vAlign w:val="center"/>
          </w:tcPr>
          <w:p w14:paraId="5ED112C6" w14:textId="5A62B70A"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15CA1DDC" w14:textId="55A9B011"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ơi hiển thị tin nhắn người gửi đến</w:t>
            </w:r>
          </w:p>
        </w:tc>
      </w:tr>
      <w:tr w:rsidR="00862035" w:rsidRPr="008177AE" w14:paraId="7EF261B7" w14:textId="77777777" w:rsidTr="00D96D03">
        <w:trPr>
          <w:jc w:val="center"/>
        </w:trPr>
        <w:tc>
          <w:tcPr>
            <w:tcW w:w="1576" w:type="dxa"/>
          </w:tcPr>
          <w:p w14:paraId="1DAD598D" w14:textId="51E5B561"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1E513A8F" w14:textId="74D337DF"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2D404C9A" w14:textId="75135600"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16C782D2" w14:textId="2E14F5CD"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 xml:space="preserve">Khi nhấn hệ thống sẽ hiển thị khung tìm kiếm thêm bạn bè để bắt đầu cuộc trò chuyện </w:t>
            </w:r>
          </w:p>
        </w:tc>
      </w:tr>
      <w:tr w:rsidR="00862035" w:rsidRPr="008177AE" w14:paraId="62BEDFC3" w14:textId="77777777" w:rsidTr="00D96D03">
        <w:trPr>
          <w:jc w:val="center"/>
        </w:trPr>
        <w:tc>
          <w:tcPr>
            <w:tcW w:w="1576" w:type="dxa"/>
          </w:tcPr>
          <w:p w14:paraId="2C079DD5" w14:textId="1214146B" w:rsidR="00862035" w:rsidRPr="008177AE" w:rsidRDefault="00862035" w:rsidP="008620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3B3EAF93" w14:textId="2B7B2B2A" w:rsidR="00862035" w:rsidRPr="008177AE" w:rsidRDefault="00862035" w:rsidP="00862035">
            <w:pPr>
              <w:spacing w:line="360" w:lineRule="auto"/>
              <w:contextualSpacing/>
              <w:jc w:val="center"/>
              <w:rPr>
                <w:rFonts w:ascii="Times New Roman" w:hAnsi="Times New Roman" w:cs="Times New Roman"/>
                <w:sz w:val="26"/>
                <w:szCs w:val="26"/>
              </w:rPr>
            </w:pPr>
            <w:r w:rsidRPr="00D45446">
              <w:rPr>
                <w:rFonts w:ascii="Times New Roman" w:hAnsi="Times New Roman" w:cs="Times New Roman"/>
                <w:sz w:val="26"/>
                <w:szCs w:val="26"/>
              </w:rPr>
              <w:t>Card List</w:t>
            </w:r>
          </w:p>
        </w:tc>
        <w:tc>
          <w:tcPr>
            <w:tcW w:w="1645" w:type="dxa"/>
            <w:vAlign w:val="center"/>
          </w:tcPr>
          <w:p w14:paraId="6EE260E8" w14:textId="39D05EC2" w:rsidR="00862035" w:rsidRPr="008177AE" w:rsidRDefault="00862035" w:rsidP="00862035">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7DACA18F" w14:textId="7C6D5B8A" w:rsidR="00862035" w:rsidRPr="008177AE" w:rsidRDefault="00862035" w:rsidP="00862035">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 xml:space="preserve">Nơi hiển thị danh sách các cuộc trò chuyện hiện có </w:t>
            </w:r>
          </w:p>
        </w:tc>
      </w:tr>
    </w:tbl>
    <w:p w14:paraId="1E5F1523" w14:textId="77777777" w:rsidR="00DF52F1" w:rsidRPr="008177AE" w:rsidRDefault="00DF52F1" w:rsidP="006831FA">
      <w:pPr>
        <w:rPr>
          <w:rFonts w:ascii="Times New Roman" w:hAnsi="Times New Roman" w:cs="Times New Roman"/>
          <w:b/>
          <w:sz w:val="26"/>
          <w:szCs w:val="26"/>
        </w:rPr>
      </w:pPr>
      <w:r w:rsidRPr="008177AE">
        <w:rPr>
          <w:rFonts w:ascii="Times New Roman" w:hAnsi="Times New Roman" w:cs="Times New Roman"/>
          <w:b/>
          <w:sz w:val="26"/>
          <w:szCs w:val="26"/>
        </w:rPr>
        <w:br w:type="page"/>
      </w:r>
    </w:p>
    <w:p w14:paraId="40BA9C7B" w14:textId="42952EC1" w:rsidR="00A741D8" w:rsidRPr="008177AE" w:rsidRDefault="00A741D8" w:rsidP="00492873">
      <w:pPr>
        <w:pStyle w:val="ListParagraph"/>
        <w:numPr>
          <w:ilvl w:val="1"/>
          <w:numId w:val="1"/>
        </w:numPr>
        <w:spacing w:after="0"/>
        <w:ind w:left="709" w:hanging="567"/>
        <w:outlineLvl w:val="1"/>
        <w:rPr>
          <w:rFonts w:ascii="Times New Roman" w:hAnsi="Times New Roman" w:cs="Times New Roman"/>
          <w:b/>
          <w:sz w:val="26"/>
          <w:szCs w:val="26"/>
        </w:rPr>
      </w:pPr>
      <w:bookmarkStart w:id="30" w:name="_Toc198495679"/>
      <w:r w:rsidRPr="008177AE">
        <w:rPr>
          <w:rFonts w:ascii="Times New Roman" w:hAnsi="Times New Roman" w:cs="Times New Roman"/>
          <w:b/>
          <w:sz w:val="26"/>
          <w:szCs w:val="26"/>
        </w:rPr>
        <w:lastRenderedPageBreak/>
        <w:t xml:space="preserve">Giao diện </w:t>
      </w:r>
      <w:r w:rsidR="00862035">
        <w:rPr>
          <w:rFonts w:ascii="Times New Roman" w:hAnsi="Times New Roman" w:cs="Times New Roman"/>
          <w:b/>
          <w:sz w:val="26"/>
          <w:szCs w:val="26"/>
        </w:rPr>
        <w:t>Quản lý món ăn</w:t>
      </w:r>
      <w:bookmarkEnd w:id="30"/>
    </w:p>
    <w:p w14:paraId="5212006F" w14:textId="2F8FEC68" w:rsidR="000D534F" w:rsidRPr="008177AE" w:rsidRDefault="000D534F" w:rsidP="00337CB0">
      <w:pPr>
        <w:pStyle w:val="ListParagraph"/>
        <w:numPr>
          <w:ilvl w:val="2"/>
          <w:numId w:val="9"/>
        </w:numPr>
        <w:spacing w:after="0" w:line="360" w:lineRule="auto"/>
        <w:outlineLvl w:val="2"/>
        <w:rPr>
          <w:rFonts w:ascii="Times New Roman" w:hAnsi="Times New Roman" w:cs="Times New Roman"/>
          <w:b/>
          <w:sz w:val="26"/>
          <w:szCs w:val="26"/>
        </w:rPr>
      </w:pPr>
      <w:bookmarkStart w:id="31" w:name="_Toc198495680"/>
      <w:r w:rsidRPr="008177AE">
        <w:rPr>
          <w:rFonts w:ascii="Times New Roman" w:hAnsi="Times New Roman" w:cs="Times New Roman"/>
          <w:b/>
          <w:sz w:val="26"/>
          <w:szCs w:val="26"/>
        </w:rPr>
        <w:t>Bảng mẫu</w:t>
      </w:r>
      <w:bookmarkEnd w:id="31"/>
    </w:p>
    <w:p w14:paraId="17A795CB" w14:textId="200B42DD" w:rsidR="00DF52F1" w:rsidRPr="008177AE" w:rsidRDefault="00862035" w:rsidP="00DF1244">
      <w:pPr>
        <w:spacing w:after="0" w:line="360" w:lineRule="auto"/>
        <w:jc w:val="center"/>
        <w:rPr>
          <w:rFonts w:ascii="Times New Roman" w:hAnsi="Times New Roman" w:cs="Times New Roman"/>
          <w:b/>
          <w:sz w:val="26"/>
          <w:szCs w:val="26"/>
        </w:rPr>
      </w:pPr>
      <w:r w:rsidRPr="00E81D55">
        <w:rPr>
          <w:rFonts w:ascii="Times New Roman" w:hAnsi="Times New Roman" w:cs="Times New Roman"/>
          <w:b/>
          <w:noProof/>
          <w:sz w:val="26"/>
          <w:szCs w:val="26"/>
          <w:lang w:val="en-GB" w:eastAsia="en-GB"/>
        </w:rPr>
        <w:drawing>
          <wp:inline distT="0" distB="0" distL="0" distR="0" wp14:anchorId="6B10DF8A" wp14:editId="5C1C58A4">
            <wp:extent cx="5659755" cy="7583214"/>
            <wp:effectExtent l="0" t="0" r="0" b="0"/>
            <wp:docPr id="177877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9756" name="Picture 1" descr="A screenshot of a computer&#10;&#10;AI-generated content may be incorrect."/>
                    <pic:cNvPicPr/>
                  </pic:nvPicPr>
                  <pic:blipFill>
                    <a:blip r:embed="rId26"/>
                    <a:stretch>
                      <a:fillRect/>
                    </a:stretch>
                  </pic:blipFill>
                  <pic:spPr>
                    <a:xfrm>
                      <a:off x="0" y="0"/>
                      <a:ext cx="5667757" cy="7593935"/>
                    </a:xfrm>
                    <a:prstGeom prst="rect">
                      <a:avLst/>
                    </a:prstGeom>
                  </pic:spPr>
                </pic:pic>
              </a:graphicData>
            </a:graphic>
          </wp:inline>
        </w:drawing>
      </w:r>
    </w:p>
    <w:p w14:paraId="13518BF3" w14:textId="6B3817B0" w:rsidR="008A5ECD" w:rsidRPr="008177AE" w:rsidRDefault="008A5ECD" w:rsidP="008A5ECD">
      <w:pPr>
        <w:pStyle w:val="ListParagraph"/>
        <w:ind w:left="360"/>
        <w:jc w:val="center"/>
        <w:rPr>
          <w:rFonts w:ascii="Times New Roman" w:hAnsi="Times New Roman" w:cs="Times New Roman"/>
          <w:b/>
          <w:sz w:val="26"/>
          <w:szCs w:val="26"/>
        </w:rPr>
      </w:pPr>
      <w:r w:rsidRPr="008177AE">
        <w:rPr>
          <w:rFonts w:ascii="Times New Roman" w:hAnsi="Times New Roman" w:cs="Times New Roman"/>
          <w:sz w:val="26"/>
          <w:szCs w:val="26"/>
        </w:rPr>
        <w:t>Hình 2.</w:t>
      </w:r>
      <w:r w:rsidR="00F85674" w:rsidRPr="008177AE">
        <w:rPr>
          <w:rFonts w:ascii="Times New Roman" w:hAnsi="Times New Roman" w:cs="Times New Roman"/>
          <w:sz w:val="26"/>
          <w:szCs w:val="26"/>
        </w:rPr>
        <w:t>9</w:t>
      </w:r>
      <w:r w:rsidRPr="008177AE">
        <w:rPr>
          <w:rFonts w:ascii="Times New Roman" w:hAnsi="Times New Roman" w:cs="Times New Roman"/>
          <w:sz w:val="26"/>
          <w:szCs w:val="26"/>
        </w:rPr>
        <w:t xml:space="preserve">. Giao diện </w:t>
      </w:r>
      <w:r w:rsidR="00862035">
        <w:rPr>
          <w:rFonts w:ascii="Times New Roman" w:hAnsi="Times New Roman" w:cs="Times New Roman"/>
          <w:sz w:val="26"/>
          <w:szCs w:val="26"/>
        </w:rPr>
        <w:t>Quản lý món ăn</w:t>
      </w:r>
      <w:r w:rsidRPr="008177AE">
        <w:rPr>
          <w:rFonts w:ascii="Times New Roman" w:hAnsi="Times New Roman" w:cs="Times New Roman"/>
          <w:sz w:val="26"/>
          <w:szCs w:val="26"/>
        </w:rPr>
        <w:t xml:space="preserve"> </w:t>
      </w:r>
    </w:p>
    <w:p w14:paraId="49D72933" w14:textId="77777777" w:rsidR="00CF127B" w:rsidRPr="008177AE" w:rsidRDefault="00CF127B" w:rsidP="00337CB0">
      <w:pPr>
        <w:pStyle w:val="ListParagraph"/>
        <w:numPr>
          <w:ilvl w:val="2"/>
          <w:numId w:val="9"/>
        </w:numPr>
        <w:spacing w:after="0" w:line="360" w:lineRule="auto"/>
        <w:outlineLvl w:val="2"/>
        <w:rPr>
          <w:rFonts w:ascii="Times New Roman" w:hAnsi="Times New Roman" w:cs="Times New Roman"/>
          <w:b/>
          <w:sz w:val="26"/>
          <w:szCs w:val="26"/>
        </w:rPr>
      </w:pPr>
      <w:bookmarkStart w:id="32" w:name="_Toc198495681"/>
      <w:r w:rsidRPr="008177AE">
        <w:rPr>
          <w:rFonts w:ascii="Times New Roman" w:hAnsi="Times New Roman" w:cs="Times New Roman"/>
          <w:b/>
          <w:sz w:val="26"/>
          <w:szCs w:val="26"/>
        </w:rPr>
        <w:lastRenderedPageBreak/>
        <w:t>Đặc tả chi tiết</w:t>
      </w:r>
      <w:bookmarkEnd w:id="32"/>
    </w:p>
    <w:tbl>
      <w:tblPr>
        <w:tblStyle w:val="TableGrid1"/>
        <w:tblW w:w="0" w:type="auto"/>
        <w:jc w:val="center"/>
        <w:tblLook w:val="04A0" w:firstRow="1" w:lastRow="0" w:firstColumn="1" w:lastColumn="0" w:noHBand="0" w:noVBand="1"/>
      </w:tblPr>
      <w:tblGrid>
        <w:gridCol w:w="1572"/>
        <w:gridCol w:w="2298"/>
        <w:gridCol w:w="1922"/>
        <w:gridCol w:w="2986"/>
      </w:tblGrid>
      <w:tr w:rsidR="00CF127B" w:rsidRPr="008177AE" w14:paraId="3E2F70AE" w14:textId="77777777" w:rsidTr="008177AE">
        <w:trPr>
          <w:jc w:val="center"/>
        </w:trPr>
        <w:tc>
          <w:tcPr>
            <w:tcW w:w="1576" w:type="dxa"/>
            <w:shd w:val="clear" w:color="auto" w:fill="DBE5F1" w:themeFill="accent1" w:themeFillTint="33"/>
            <w:vAlign w:val="center"/>
          </w:tcPr>
          <w:p w14:paraId="5E546829" w14:textId="77777777"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672CD68B" w14:textId="26F6907A" w:rsidR="00CF127B" w:rsidRPr="008177AE" w:rsidRDefault="00862035" w:rsidP="00222B0A">
            <w:pPr>
              <w:spacing w:line="348" w:lineRule="auto"/>
              <w:contextualSpacing/>
              <w:rPr>
                <w:rFonts w:ascii="Times New Roman" w:hAnsi="Times New Roman" w:cs="Times New Roman"/>
                <w:sz w:val="26"/>
                <w:szCs w:val="26"/>
              </w:rPr>
            </w:pPr>
            <w:r>
              <w:rPr>
                <w:rFonts w:ascii="Times New Roman" w:hAnsi="Times New Roman" w:cs="Times New Roman"/>
                <w:sz w:val="26"/>
                <w:szCs w:val="26"/>
              </w:rPr>
              <w:t>Quản lý món ăn</w:t>
            </w:r>
          </w:p>
        </w:tc>
      </w:tr>
      <w:tr w:rsidR="00CF127B" w:rsidRPr="008177AE" w14:paraId="2BE9B50B" w14:textId="77777777" w:rsidTr="008177AE">
        <w:trPr>
          <w:jc w:val="center"/>
        </w:trPr>
        <w:tc>
          <w:tcPr>
            <w:tcW w:w="1576" w:type="dxa"/>
            <w:shd w:val="clear" w:color="auto" w:fill="DBE5F1" w:themeFill="accent1" w:themeFillTint="33"/>
            <w:vAlign w:val="center"/>
          </w:tcPr>
          <w:p w14:paraId="3D02A96A" w14:textId="77777777"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2A2A180F" w14:textId="4C62AFBF" w:rsidR="00CF127B" w:rsidRPr="008177AE" w:rsidRDefault="00862035" w:rsidP="00222B0A">
            <w:pPr>
              <w:spacing w:line="348" w:lineRule="auto"/>
              <w:contextualSpacing/>
              <w:rPr>
                <w:rFonts w:ascii="Times New Roman" w:hAnsi="Times New Roman" w:cs="Times New Roman"/>
                <w:sz w:val="26"/>
                <w:szCs w:val="26"/>
              </w:rPr>
            </w:pPr>
            <w:r>
              <w:rPr>
                <w:rFonts w:ascii="Times New Roman" w:hAnsi="Times New Roman" w:cs="Times New Roman"/>
                <w:sz w:val="26"/>
                <w:szCs w:val="26"/>
              </w:rPr>
              <w:t>Cho</w:t>
            </w:r>
            <w:r w:rsidRPr="00E940D7">
              <w:rPr>
                <w:rFonts w:ascii="Times New Roman" w:hAnsi="Times New Roman" w:cs="Times New Roman"/>
                <w:sz w:val="26"/>
                <w:szCs w:val="26"/>
              </w:rPr>
              <w:t xml:space="preserve"> phép Admin xem, tìm kiếm, lọc, phân trang và thêm món ăn mới.</w:t>
            </w:r>
          </w:p>
        </w:tc>
      </w:tr>
      <w:tr w:rsidR="00CF127B" w:rsidRPr="008177AE" w14:paraId="79DC0599" w14:textId="77777777" w:rsidTr="008177AE">
        <w:trPr>
          <w:jc w:val="center"/>
        </w:trPr>
        <w:tc>
          <w:tcPr>
            <w:tcW w:w="1576" w:type="dxa"/>
            <w:shd w:val="clear" w:color="auto" w:fill="DBE5F1" w:themeFill="accent1" w:themeFillTint="33"/>
            <w:vAlign w:val="center"/>
          </w:tcPr>
          <w:p w14:paraId="3FD32650" w14:textId="77777777"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22719133" w14:textId="2D204CA3" w:rsidR="00CF127B" w:rsidRPr="008177AE" w:rsidRDefault="00862035" w:rsidP="00222B0A">
            <w:pPr>
              <w:spacing w:line="348"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CF127B" w:rsidRPr="008177AE" w14:paraId="263886F0" w14:textId="77777777" w:rsidTr="008177AE">
        <w:trPr>
          <w:jc w:val="center"/>
        </w:trPr>
        <w:tc>
          <w:tcPr>
            <w:tcW w:w="8803" w:type="dxa"/>
            <w:gridSpan w:val="4"/>
            <w:vAlign w:val="center"/>
          </w:tcPr>
          <w:p w14:paraId="08CFC801" w14:textId="77777777"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CF127B" w:rsidRPr="008177AE" w14:paraId="5151D2AF" w14:textId="77777777" w:rsidTr="008177AE">
        <w:trPr>
          <w:jc w:val="center"/>
        </w:trPr>
        <w:tc>
          <w:tcPr>
            <w:tcW w:w="1576" w:type="dxa"/>
            <w:shd w:val="clear" w:color="auto" w:fill="DBE5F1" w:themeFill="accent1" w:themeFillTint="33"/>
            <w:vAlign w:val="center"/>
          </w:tcPr>
          <w:p w14:paraId="619D5DFB" w14:textId="77777777"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6D2B5A3F" w14:textId="77777777"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928" w:type="dxa"/>
            <w:shd w:val="clear" w:color="auto" w:fill="DBE5F1" w:themeFill="accent1" w:themeFillTint="33"/>
            <w:vAlign w:val="center"/>
          </w:tcPr>
          <w:p w14:paraId="33320A97" w14:textId="48C2482D"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2996" w:type="dxa"/>
            <w:shd w:val="clear" w:color="auto" w:fill="DBE5F1" w:themeFill="accent1" w:themeFillTint="33"/>
            <w:vAlign w:val="center"/>
          </w:tcPr>
          <w:p w14:paraId="21CD0552" w14:textId="77777777" w:rsidR="00CF127B" w:rsidRPr="008177AE" w:rsidRDefault="00CF127B" w:rsidP="00222B0A">
            <w:pPr>
              <w:spacing w:line="348"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D20BAD" w:rsidRPr="008177AE" w14:paraId="5F5B4570" w14:textId="77777777" w:rsidTr="00AF3137">
        <w:trPr>
          <w:jc w:val="center"/>
        </w:trPr>
        <w:tc>
          <w:tcPr>
            <w:tcW w:w="1576" w:type="dxa"/>
          </w:tcPr>
          <w:p w14:paraId="4B0C70BF" w14:textId="71A2B34A" w:rsidR="00D20BAD" w:rsidRPr="008177AE" w:rsidRDefault="00D20BAD" w:rsidP="00222B0A">
            <w:pPr>
              <w:spacing w:line="348"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1</w:t>
            </w:r>
          </w:p>
        </w:tc>
        <w:tc>
          <w:tcPr>
            <w:tcW w:w="2303" w:type="dxa"/>
          </w:tcPr>
          <w:p w14:paraId="374E1BD0" w14:textId="6596B7FC"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928" w:type="dxa"/>
            <w:vAlign w:val="center"/>
          </w:tcPr>
          <w:p w14:paraId="4A8DDEE4" w14:textId="219D014D"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996" w:type="dxa"/>
          </w:tcPr>
          <w:p w14:paraId="3FACB2FC" w14:textId="2BB64383"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Hiển thị trạng thái người dùng hiện tại (Admin)</w:t>
            </w:r>
          </w:p>
        </w:tc>
      </w:tr>
      <w:tr w:rsidR="00D20BAD" w:rsidRPr="008177AE" w14:paraId="7B30F416" w14:textId="77777777" w:rsidTr="00AF3137">
        <w:trPr>
          <w:jc w:val="center"/>
        </w:trPr>
        <w:tc>
          <w:tcPr>
            <w:tcW w:w="1576" w:type="dxa"/>
          </w:tcPr>
          <w:p w14:paraId="4B83B600" w14:textId="1481DA01" w:rsidR="00D20BAD" w:rsidRPr="008177AE" w:rsidRDefault="00D20BAD" w:rsidP="00222B0A">
            <w:pPr>
              <w:spacing w:line="348"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2</w:t>
            </w:r>
          </w:p>
        </w:tc>
        <w:tc>
          <w:tcPr>
            <w:tcW w:w="2303" w:type="dxa"/>
          </w:tcPr>
          <w:p w14:paraId="16E9EF73" w14:textId="79243889"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928" w:type="dxa"/>
            <w:vAlign w:val="center"/>
          </w:tcPr>
          <w:p w14:paraId="2793D343" w14:textId="1F47AD08"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2996" w:type="dxa"/>
          </w:tcPr>
          <w:p w14:paraId="6D1C8BED" w14:textId="25CC2280"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Tiêu đề chính “Quản lý món ăn”</w:t>
            </w:r>
          </w:p>
        </w:tc>
      </w:tr>
      <w:tr w:rsidR="00D20BAD" w:rsidRPr="008177AE" w14:paraId="4DB3D17C" w14:textId="77777777" w:rsidTr="00AF3137">
        <w:trPr>
          <w:jc w:val="center"/>
        </w:trPr>
        <w:tc>
          <w:tcPr>
            <w:tcW w:w="1576" w:type="dxa"/>
          </w:tcPr>
          <w:p w14:paraId="2010ECE6" w14:textId="12BC4A96" w:rsidR="00D20BAD" w:rsidRPr="008177AE" w:rsidRDefault="00D20BAD" w:rsidP="00222B0A">
            <w:pPr>
              <w:spacing w:line="348"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3</w:t>
            </w:r>
          </w:p>
        </w:tc>
        <w:tc>
          <w:tcPr>
            <w:tcW w:w="2303" w:type="dxa"/>
          </w:tcPr>
          <w:p w14:paraId="445D059A" w14:textId="1CBAFECE"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928" w:type="dxa"/>
            <w:vAlign w:val="center"/>
          </w:tcPr>
          <w:p w14:paraId="3FACBAD0" w14:textId="77777777"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996" w:type="dxa"/>
          </w:tcPr>
          <w:p w14:paraId="60879D8B" w14:textId="719EF6B7"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Chuyển đến form thêm món mới</w:t>
            </w:r>
          </w:p>
        </w:tc>
      </w:tr>
      <w:tr w:rsidR="00D20BAD" w:rsidRPr="008177AE" w14:paraId="6D3D0DF8" w14:textId="77777777" w:rsidTr="00AF3137">
        <w:trPr>
          <w:jc w:val="center"/>
        </w:trPr>
        <w:tc>
          <w:tcPr>
            <w:tcW w:w="1576" w:type="dxa"/>
          </w:tcPr>
          <w:p w14:paraId="067862C8" w14:textId="11B6724E" w:rsidR="00D20BAD" w:rsidRPr="008177AE" w:rsidRDefault="00D20BAD" w:rsidP="00222B0A">
            <w:pPr>
              <w:spacing w:line="348"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4</w:t>
            </w:r>
          </w:p>
        </w:tc>
        <w:tc>
          <w:tcPr>
            <w:tcW w:w="2303" w:type="dxa"/>
          </w:tcPr>
          <w:p w14:paraId="5372593D" w14:textId="3A3A7533"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928" w:type="dxa"/>
            <w:vAlign w:val="center"/>
          </w:tcPr>
          <w:p w14:paraId="64D6570B" w14:textId="27BB605B"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2996" w:type="dxa"/>
          </w:tcPr>
          <w:p w14:paraId="0DD631B1" w14:textId="108598C7"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Nhập từ khóa tìm kiếm theo tên món</w:t>
            </w:r>
          </w:p>
        </w:tc>
      </w:tr>
      <w:tr w:rsidR="00D20BAD" w:rsidRPr="008177AE" w14:paraId="4CA07EBE" w14:textId="77777777" w:rsidTr="00AF3137">
        <w:trPr>
          <w:jc w:val="center"/>
        </w:trPr>
        <w:tc>
          <w:tcPr>
            <w:tcW w:w="1576" w:type="dxa"/>
          </w:tcPr>
          <w:p w14:paraId="6F8B56EB" w14:textId="6FAF044F"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tcPr>
          <w:p w14:paraId="4F925A00" w14:textId="28454249" w:rsidR="00D20BAD" w:rsidRPr="008177AE" w:rsidRDefault="00D20BAD" w:rsidP="00222B0A">
            <w:pPr>
              <w:spacing w:line="348" w:lineRule="auto"/>
              <w:contextualSpacing/>
              <w:jc w:val="center"/>
              <w:rPr>
                <w:rFonts w:ascii="Times New Roman" w:hAnsi="Times New Roman" w:cs="Times New Roman"/>
                <w:sz w:val="26"/>
                <w:szCs w:val="26"/>
              </w:rPr>
            </w:pPr>
            <w:r w:rsidRPr="00E940D7">
              <w:rPr>
                <w:rFonts w:ascii="Times New Roman" w:hAnsi="Times New Roman" w:cs="Times New Roman"/>
                <w:sz w:val="26"/>
                <w:szCs w:val="26"/>
              </w:rPr>
              <w:t>Dropdown</w:t>
            </w:r>
          </w:p>
        </w:tc>
        <w:tc>
          <w:tcPr>
            <w:tcW w:w="1928" w:type="dxa"/>
            <w:vAlign w:val="center"/>
          </w:tcPr>
          <w:p w14:paraId="3C9389BE" w14:textId="6750F02F"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996" w:type="dxa"/>
          </w:tcPr>
          <w:p w14:paraId="03180C67" w14:textId="7042C7F5"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Lọc món ăn theo danh mục (VD: Đồ ăn Việt Nam, Đồ ăn Hàn Quốc...)</w:t>
            </w:r>
          </w:p>
        </w:tc>
      </w:tr>
      <w:tr w:rsidR="00D20BAD" w:rsidRPr="008177AE" w14:paraId="190FBC97" w14:textId="77777777" w:rsidTr="00AF3137">
        <w:trPr>
          <w:jc w:val="center"/>
        </w:trPr>
        <w:tc>
          <w:tcPr>
            <w:tcW w:w="1576" w:type="dxa"/>
          </w:tcPr>
          <w:p w14:paraId="737F4371" w14:textId="040CC077"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44B4294" w14:textId="682BD6CE" w:rsidR="00D20BAD" w:rsidRPr="008177AE" w:rsidRDefault="00D20BAD" w:rsidP="00222B0A">
            <w:pPr>
              <w:spacing w:line="348" w:lineRule="auto"/>
              <w:contextualSpacing/>
              <w:jc w:val="center"/>
              <w:rPr>
                <w:rFonts w:ascii="Times New Roman" w:hAnsi="Times New Roman" w:cs="Times New Roman"/>
                <w:sz w:val="26"/>
                <w:szCs w:val="26"/>
              </w:rPr>
            </w:pPr>
            <w:r w:rsidRPr="00E940D7">
              <w:rPr>
                <w:rFonts w:ascii="Times New Roman" w:hAnsi="Times New Roman" w:cs="Times New Roman"/>
                <w:sz w:val="26"/>
                <w:szCs w:val="26"/>
              </w:rPr>
              <w:t>Dropdown</w:t>
            </w:r>
          </w:p>
        </w:tc>
        <w:tc>
          <w:tcPr>
            <w:tcW w:w="1928" w:type="dxa"/>
            <w:vAlign w:val="center"/>
          </w:tcPr>
          <w:p w14:paraId="064623C7" w14:textId="271B3968"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996" w:type="dxa"/>
          </w:tcPr>
          <w:p w14:paraId="4BD72E15" w14:textId="4CFDEEA6"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Lọc theo tên món (auto suggest)</w:t>
            </w:r>
          </w:p>
        </w:tc>
      </w:tr>
      <w:tr w:rsidR="00D20BAD" w:rsidRPr="008177AE" w14:paraId="47ADE936" w14:textId="77777777" w:rsidTr="00AF3137">
        <w:trPr>
          <w:jc w:val="center"/>
        </w:trPr>
        <w:tc>
          <w:tcPr>
            <w:tcW w:w="1576" w:type="dxa"/>
          </w:tcPr>
          <w:p w14:paraId="0BC2A1FC" w14:textId="572922CB"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tcPr>
          <w:p w14:paraId="44CCEBB5" w14:textId="6028A6ED" w:rsidR="00D20BAD" w:rsidRPr="008177AE" w:rsidRDefault="00D20BAD" w:rsidP="00222B0A">
            <w:pPr>
              <w:spacing w:line="348" w:lineRule="auto"/>
              <w:contextualSpacing/>
              <w:jc w:val="center"/>
              <w:rPr>
                <w:rFonts w:ascii="Times New Roman" w:hAnsi="Times New Roman" w:cs="Times New Roman"/>
                <w:sz w:val="26"/>
                <w:szCs w:val="26"/>
              </w:rPr>
            </w:pPr>
            <w:r w:rsidRPr="00E940D7">
              <w:rPr>
                <w:rFonts w:ascii="Times New Roman" w:hAnsi="Times New Roman" w:cs="Times New Roman"/>
                <w:sz w:val="26"/>
                <w:szCs w:val="26"/>
              </w:rPr>
              <w:t xml:space="preserve">Table </w:t>
            </w:r>
            <w:r>
              <w:rPr>
                <w:rFonts w:ascii="Times New Roman" w:hAnsi="Times New Roman" w:cs="Times New Roman"/>
                <w:sz w:val="26"/>
                <w:szCs w:val="26"/>
              </w:rPr>
              <w:t>Header</w:t>
            </w:r>
          </w:p>
        </w:tc>
        <w:tc>
          <w:tcPr>
            <w:tcW w:w="1928" w:type="dxa"/>
            <w:vAlign w:val="center"/>
          </w:tcPr>
          <w:p w14:paraId="047B4A36" w14:textId="5A6C5A80"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2996" w:type="dxa"/>
          </w:tcPr>
          <w:p w14:paraId="08DAA9BA" w14:textId="44B93ED4"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Cột bao gồm: Hình ảnh, Tên món, Danh mục, Đơn giá, Trạng thái, Ghi chú</w:t>
            </w:r>
          </w:p>
        </w:tc>
      </w:tr>
      <w:tr w:rsidR="00D20BAD" w:rsidRPr="008177AE" w14:paraId="0EEA1288" w14:textId="77777777" w:rsidTr="00AF3137">
        <w:trPr>
          <w:jc w:val="center"/>
        </w:trPr>
        <w:tc>
          <w:tcPr>
            <w:tcW w:w="1576" w:type="dxa"/>
          </w:tcPr>
          <w:p w14:paraId="75D88FA3" w14:textId="1298C27E"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tcPr>
          <w:p w14:paraId="100B43F3" w14:textId="096A20F0"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Table Row</w:t>
            </w:r>
          </w:p>
        </w:tc>
        <w:tc>
          <w:tcPr>
            <w:tcW w:w="1928" w:type="dxa"/>
            <w:vAlign w:val="center"/>
          </w:tcPr>
          <w:p w14:paraId="1B3A6BC4" w14:textId="09D8B95E"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2996" w:type="dxa"/>
          </w:tcPr>
          <w:p w14:paraId="2B44F14E" w14:textId="11AC33C5" w:rsidR="00D20BAD" w:rsidRPr="008177AE" w:rsidRDefault="00D20BAD" w:rsidP="00222B0A">
            <w:pPr>
              <w:spacing w:line="348" w:lineRule="auto"/>
              <w:contextualSpacing/>
              <w:rPr>
                <w:rFonts w:ascii="Times New Roman" w:hAnsi="Times New Roman" w:cs="Times New Roman"/>
                <w:sz w:val="26"/>
                <w:szCs w:val="26"/>
              </w:rPr>
            </w:pPr>
            <w:r w:rsidRPr="00E940D7">
              <w:rPr>
                <w:rFonts w:ascii="Times New Roman" w:hAnsi="Times New Roman" w:cs="Times New Roman"/>
                <w:sz w:val="26"/>
                <w:szCs w:val="26"/>
              </w:rPr>
              <w:t>Danh sách các món hiện có, mỗi dòng là một món ăn</w:t>
            </w:r>
          </w:p>
        </w:tc>
      </w:tr>
      <w:tr w:rsidR="00D20BAD" w:rsidRPr="008177AE" w14:paraId="39EA418B" w14:textId="77777777" w:rsidTr="00AF3137">
        <w:trPr>
          <w:jc w:val="center"/>
        </w:trPr>
        <w:tc>
          <w:tcPr>
            <w:tcW w:w="1576" w:type="dxa"/>
          </w:tcPr>
          <w:p w14:paraId="44D5B30A" w14:textId="477E3D67"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tcPr>
          <w:p w14:paraId="554252FC" w14:textId="51066452" w:rsidR="00D20BAD" w:rsidRPr="008177AE" w:rsidRDefault="00D20BAD" w:rsidP="00222B0A">
            <w:pPr>
              <w:spacing w:line="348" w:lineRule="auto"/>
              <w:contextualSpacing/>
              <w:jc w:val="center"/>
              <w:rPr>
                <w:rFonts w:ascii="Times New Roman" w:hAnsi="Times New Roman" w:cs="Times New Roman"/>
                <w:sz w:val="26"/>
                <w:szCs w:val="26"/>
              </w:rPr>
            </w:pPr>
            <w:r w:rsidRPr="00680E24">
              <w:rPr>
                <w:rFonts w:ascii="Times New Roman" w:hAnsi="Times New Roman" w:cs="Times New Roman"/>
                <w:sz w:val="26"/>
                <w:szCs w:val="26"/>
              </w:rPr>
              <w:t>Button</w:t>
            </w:r>
          </w:p>
        </w:tc>
        <w:tc>
          <w:tcPr>
            <w:tcW w:w="1928" w:type="dxa"/>
            <w:vAlign w:val="center"/>
          </w:tcPr>
          <w:p w14:paraId="6C766AE8" w14:textId="5A7607B2"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996" w:type="dxa"/>
          </w:tcPr>
          <w:p w14:paraId="15F02C90" w14:textId="164ABD7F" w:rsidR="00D20BAD" w:rsidRPr="008177AE" w:rsidRDefault="00D20BAD" w:rsidP="00222B0A">
            <w:pPr>
              <w:spacing w:line="348" w:lineRule="auto"/>
              <w:contextualSpacing/>
              <w:rPr>
                <w:rFonts w:ascii="Times New Roman" w:hAnsi="Times New Roman" w:cs="Times New Roman"/>
                <w:sz w:val="26"/>
                <w:szCs w:val="26"/>
              </w:rPr>
            </w:pPr>
            <w:r w:rsidRPr="00680E24">
              <w:rPr>
                <w:rFonts w:ascii="Times New Roman" w:hAnsi="Times New Roman" w:cs="Times New Roman"/>
                <w:sz w:val="26"/>
                <w:szCs w:val="26"/>
              </w:rPr>
              <w:t>Chuyển về trang dữ liệu trước đó</w:t>
            </w:r>
          </w:p>
        </w:tc>
      </w:tr>
      <w:tr w:rsidR="00D20BAD" w:rsidRPr="00BD670D" w14:paraId="549BA1DC" w14:textId="77777777" w:rsidTr="00AF3137">
        <w:trPr>
          <w:jc w:val="center"/>
        </w:trPr>
        <w:tc>
          <w:tcPr>
            <w:tcW w:w="1576" w:type="dxa"/>
          </w:tcPr>
          <w:p w14:paraId="6AE131EF" w14:textId="7D4377B3" w:rsidR="00D20BAD" w:rsidRPr="008177AE" w:rsidRDefault="00D20BAD" w:rsidP="00222B0A">
            <w:pPr>
              <w:spacing w:line="348"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303" w:type="dxa"/>
          </w:tcPr>
          <w:p w14:paraId="5C457FC1" w14:textId="20540D08" w:rsidR="00D20BAD" w:rsidRPr="008177AE" w:rsidRDefault="00D20BAD" w:rsidP="00222B0A">
            <w:pPr>
              <w:spacing w:line="348" w:lineRule="auto"/>
              <w:contextualSpacing/>
              <w:jc w:val="center"/>
              <w:rPr>
                <w:rFonts w:ascii="Times New Roman" w:hAnsi="Times New Roman" w:cs="Times New Roman"/>
                <w:sz w:val="26"/>
                <w:szCs w:val="26"/>
              </w:rPr>
            </w:pPr>
            <w:r w:rsidRPr="00680E24">
              <w:rPr>
                <w:rFonts w:ascii="Times New Roman" w:hAnsi="Times New Roman" w:cs="Times New Roman"/>
                <w:sz w:val="26"/>
                <w:szCs w:val="26"/>
              </w:rPr>
              <w:t>Button</w:t>
            </w:r>
          </w:p>
        </w:tc>
        <w:tc>
          <w:tcPr>
            <w:tcW w:w="1928" w:type="dxa"/>
            <w:vAlign w:val="center"/>
          </w:tcPr>
          <w:p w14:paraId="7142F889" w14:textId="7D122B5A" w:rsidR="00D20BAD" w:rsidRPr="008177AE" w:rsidRDefault="00D20BAD" w:rsidP="00222B0A">
            <w:pPr>
              <w:spacing w:line="348"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2996" w:type="dxa"/>
          </w:tcPr>
          <w:p w14:paraId="31458F6A" w14:textId="4C547C11" w:rsidR="00D20BAD" w:rsidRPr="001256B6" w:rsidRDefault="00D20BAD" w:rsidP="00222B0A">
            <w:pPr>
              <w:spacing w:line="348" w:lineRule="auto"/>
              <w:contextualSpacing/>
              <w:rPr>
                <w:rFonts w:ascii="Times New Roman" w:hAnsi="Times New Roman" w:cs="Times New Roman"/>
                <w:sz w:val="26"/>
                <w:szCs w:val="26"/>
                <w:lang w:val="nb-NO"/>
              </w:rPr>
            </w:pPr>
            <w:r w:rsidRPr="001256B6">
              <w:rPr>
                <w:rFonts w:ascii="Times New Roman" w:hAnsi="Times New Roman" w:cs="Times New Roman"/>
                <w:sz w:val="26"/>
                <w:szCs w:val="26"/>
                <w:lang w:val="nb-NO"/>
              </w:rPr>
              <w:t>Chuyển sang trang dữ liệu kế tiếp</w:t>
            </w:r>
          </w:p>
        </w:tc>
      </w:tr>
    </w:tbl>
    <w:p w14:paraId="1EC40703" w14:textId="0B5829FD" w:rsidR="009C12D9" w:rsidRPr="001256B6" w:rsidRDefault="009C12D9" w:rsidP="00857E07">
      <w:pPr>
        <w:pStyle w:val="ListParagraph"/>
        <w:numPr>
          <w:ilvl w:val="1"/>
          <w:numId w:val="1"/>
        </w:numPr>
        <w:spacing w:after="0"/>
        <w:ind w:left="709" w:hanging="567"/>
        <w:outlineLvl w:val="1"/>
        <w:rPr>
          <w:rFonts w:ascii="Times New Roman" w:hAnsi="Times New Roman" w:cs="Times New Roman"/>
          <w:b/>
          <w:sz w:val="26"/>
          <w:szCs w:val="26"/>
          <w:lang w:val="nb-NO"/>
        </w:rPr>
      </w:pPr>
      <w:bookmarkStart w:id="33" w:name="_Toc198495682"/>
      <w:r w:rsidRPr="001256B6">
        <w:rPr>
          <w:rFonts w:ascii="Times New Roman" w:hAnsi="Times New Roman" w:cs="Times New Roman"/>
          <w:b/>
          <w:sz w:val="26"/>
          <w:szCs w:val="26"/>
          <w:lang w:val="nb-NO"/>
        </w:rPr>
        <w:lastRenderedPageBreak/>
        <w:t xml:space="preserve">Giao diện </w:t>
      </w:r>
      <w:r w:rsidR="00D20BAD" w:rsidRPr="001256B6">
        <w:rPr>
          <w:rFonts w:ascii="Times New Roman" w:hAnsi="Times New Roman" w:cs="Times New Roman"/>
          <w:b/>
          <w:sz w:val="26"/>
          <w:szCs w:val="26"/>
          <w:lang w:val="nb-NO"/>
        </w:rPr>
        <w:t>Quản lý danh mục</w:t>
      </w:r>
      <w:bookmarkEnd w:id="33"/>
    </w:p>
    <w:p w14:paraId="614DC8A4" w14:textId="0CD8367E" w:rsidR="009C12D9" w:rsidRPr="008177AE" w:rsidRDefault="009C12D9" w:rsidP="00337CB0">
      <w:pPr>
        <w:pStyle w:val="ListParagraph"/>
        <w:numPr>
          <w:ilvl w:val="2"/>
          <w:numId w:val="10"/>
        </w:numPr>
        <w:spacing w:after="0" w:line="360" w:lineRule="auto"/>
        <w:outlineLvl w:val="2"/>
        <w:rPr>
          <w:rFonts w:ascii="Times New Roman" w:hAnsi="Times New Roman" w:cs="Times New Roman"/>
          <w:b/>
          <w:sz w:val="26"/>
          <w:szCs w:val="26"/>
        </w:rPr>
      </w:pPr>
      <w:bookmarkStart w:id="34" w:name="_Toc198495683"/>
      <w:r w:rsidRPr="008177AE">
        <w:rPr>
          <w:rFonts w:ascii="Times New Roman" w:hAnsi="Times New Roman" w:cs="Times New Roman"/>
          <w:b/>
          <w:sz w:val="26"/>
          <w:szCs w:val="26"/>
        </w:rPr>
        <w:t>Bảng mẫu</w:t>
      </w:r>
      <w:bookmarkEnd w:id="34"/>
    </w:p>
    <w:p w14:paraId="696E9CF4" w14:textId="61D5E7A8" w:rsidR="009C12D9" w:rsidRPr="008177AE" w:rsidRDefault="009E77E5" w:rsidP="00222B0A">
      <w:pPr>
        <w:pStyle w:val="ListParagraph"/>
        <w:spacing w:after="0" w:line="360" w:lineRule="auto"/>
        <w:ind w:left="0"/>
        <w:jc w:val="center"/>
        <w:rPr>
          <w:rFonts w:ascii="Times New Roman" w:hAnsi="Times New Roman" w:cs="Times New Roman"/>
          <w:b/>
          <w:sz w:val="26"/>
          <w:szCs w:val="26"/>
        </w:rPr>
      </w:pPr>
      <w:r w:rsidRPr="009E77E5">
        <w:rPr>
          <w:rFonts w:ascii="Times New Roman" w:hAnsi="Times New Roman" w:cs="Times New Roman"/>
          <w:b/>
          <w:noProof/>
          <w:sz w:val="26"/>
          <w:szCs w:val="26"/>
          <w:lang w:val="en-GB" w:eastAsia="en-GB"/>
        </w:rPr>
        <w:drawing>
          <wp:inline distT="0" distB="0" distL="0" distR="0" wp14:anchorId="6625043A" wp14:editId="27D70EFD">
            <wp:extent cx="5760720" cy="7715250"/>
            <wp:effectExtent l="0" t="0" r="0" b="0"/>
            <wp:docPr id="75572780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27804" name="Picture 1" descr="A screenshot of a website&#10;&#10;AI-generated content may be incorrect."/>
                    <pic:cNvPicPr/>
                  </pic:nvPicPr>
                  <pic:blipFill>
                    <a:blip r:embed="rId27"/>
                    <a:stretch>
                      <a:fillRect/>
                    </a:stretch>
                  </pic:blipFill>
                  <pic:spPr>
                    <a:xfrm>
                      <a:off x="0" y="0"/>
                      <a:ext cx="5760720" cy="7715250"/>
                    </a:xfrm>
                    <a:prstGeom prst="rect">
                      <a:avLst/>
                    </a:prstGeom>
                  </pic:spPr>
                </pic:pic>
              </a:graphicData>
            </a:graphic>
          </wp:inline>
        </w:drawing>
      </w:r>
    </w:p>
    <w:p w14:paraId="6E3DC81B" w14:textId="0C786151" w:rsidR="009C12D9" w:rsidRPr="008177AE" w:rsidRDefault="009C12D9" w:rsidP="009C12D9">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Hình 2.</w:t>
      </w:r>
      <w:r w:rsidR="00B914F3" w:rsidRPr="008177AE">
        <w:rPr>
          <w:rFonts w:ascii="Times New Roman" w:hAnsi="Times New Roman" w:cs="Times New Roman"/>
          <w:sz w:val="26"/>
          <w:szCs w:val="26"/>
        </w:rPr>
        <w:t>10</w:t>
      </w:r>
      <w:r w:rsidRPr="008177AE">
        <w:rPr>
          <w:rFonts w:ascii="Times New Roman" w:hAnsi="Times New Roman" w:cs="Times New Roman"/>
          <w:sz w:val="26"/>
          <w:szCs w:val="26"/>
        </w:rPr>
        <w:t xml:space="preserve">. Giao diện </w:t>
      </w:r>
      <w:r w:rsidR="00D20BAD">
        <w:rPr>
          <w:rFonts w:ascii="Times New Roman" w:hAnsi="Times New Roman" w:cs="Times New Roman"/>
          <w:sz w:val="26"/>
          <w:szCs w:val="26"/>
        </w:rPr>
        <w:t>Quản lý danh mục</w:t>
      </w:r>
    </w:p>
    <w:p w14:paraId="2F0D3FB5" w14:textId="77777777" w:rsidR="009C12D9" w:rsidRPr="008177AE" w:rsidRDefault="009C12D9" w:rsidP="00337CB0">
      <w:pPr>
        <w:pStyle w:val="ListParagraph"/>
        <w:numPr>
          <w:ilvl w:val="2"/>
          <w:numId w:val="10"/>
        </w:numPr>
        <w:spacing w:after="0" w:line="360" w:lineRule="auto"/>
        <w:outlineLvl w:val="2"/>
        <w:rPr>
          <w:rFonts w:ascii="Times New Roman" w:hAnsi="Times New Roman" w:cs="Times New Roman"/>
          <w:b/>
          <w:sz w:val="26"/>
          <w:szCs w:val="26"/>
        </w:rPr>
      </w:pPr>
      <w:bookmarkStart w:id="35" w:name="_Toc198495684"/>
      <w:r w:rsidRPr="008177AE">
        <w:rPr>
          <w:rFonts w:ascii="Times New Roman" w:hAnsi="Times New Roman" w:cs="Times New Roman"/>
          <w:b/>
          <w:sz w:val="26"/>
          <w:szCs w:val="26"/>
        </w:rPr>
        <w:lastRenderedPageBreak/>
        <w:t>Đặc tả chi tiết</w:t>
      </w:r>
      <w:bookmarkEnd w:id="35"/>
    </w:p>
    <w:tbl>
      <w:tblPr>
        <w:tblStyle w:val="TableGrid1"/>
        <w:tblW w:w="5000" w:type="pct"/>
        <w:jc w:val="center"/>
        <w:tblLook w:val="04A0" w:firstRow="1" w:lastRow="0" w:firstColumn="1" w:lastColumn="0" w:noHBand="0" w:noVBand="1"/>
      </w:tblPr>
      <w:tblGrid>
        <w:gridCol w:w="1571"/>
        <w:gridCol w:w="2295"/>
        <w:gridCol w:w="2063"/>
        <w:gridCol w:w="2849"/>
      </w:tblGrid>
      <w:tr w:rsidR="009C12D9" w:rsidRPr="008177AE" w14:paraId="3AD10D2F" w14:textId="77777777" w:rsidTr="00222B0A">
        <w:trPr>
          <w:jc w:val="center"/>
        </w:trPr>
        <w:tc>
          <w:tcPr>
            <w:tcW w:w="895" w:type="pct"/>
            <w:shd w:val="clear" w:color="auto" w:fill="DBE5F1" w:themeFill="accent1" w:themeFillTint="33"/>
            <w:vAlign w:val="center"/>
          </w:tcPr>
          <w:p w14:paraId="2A51D673" w14:textId="77777777"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4105" w:type="pct"/>
            <w:gridSpan w:val="3"/>
            <w:vAlign w:val="center"/>
          </w:tcPr>
          <w:p w14:paraId="209CCF7F" w14:textId="6FA9A362" w:rsidR="009C12D9" w:rsidRPr="008177AE" w:rsidRDefault="00D20BAD"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danh mục</w:t>
            </w:r>
          </w:p>
        </w:tc>
      </w:tr>
      <w:tr w:rsidR="009C12D9" w:rsidRPr="008177AE" w14:paraId="7FB35F65" w14:textId="77777777" w:rsidTr="00222B0A">
        <w:trPr>
          <w:jc w:val="center"/>
        </w:trPr>
        <w:tc>
          <w:tcPr>
            <w:tcW w:w="895" w:type="pct"/>
            <w:shd w:val="clear" w:color="auto" w:fill="DBE5F1" w:themeFill="accent1" w:themeFillTint="33"/>
            <w:vAlign w:val="center"/>
          </w:tcPr>
          <w:p w14:paraId="00F399F2" w14:textId="77777777"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4105" w:type="pct"/>
            <w:gridSpan w:val="3"/>
            <w:vAlign w:val="center"/>
          </w:tcPr>
          <w:p w14:paraId="1C659289" w14:textId="776303F9" w:rsidR="009C12D9" w:rsidRPr="008177AE" w:rsidRDefault="00D20BAD" w:rsidP="008177AE">
            <w:pPr>
              <w:spacing w:line="360" w:lineRule="auto"/>
              <w:contextualSpacing/>
              <w:rPr>
                <w:rFonts w:ascii="Times New Roman" w:hAnsi="Times New Roman" w:cs="Times New Roman"/>
                <w:sz w:val="26"/>
                <w:szCs w:val="26"/>
              </w:rPr>
            </w:pPr>
            <w:r w:rsidRPr="00DB1128">
              <w:rPr>
                <w:rFonts w:ascii="Times New Roman" w:hAnsi="Times New Roman" w:cs="Times New Roman"/>
                <w:sz w:val="26"/>
                <w:szCs w:val="26"/>
              </w:rPr>
              <w:t>Cho phép Admin tìm kiếm, xem danh sách danh mục sản phẩm (loại món ăn), chỉnh sửa và xóa danh mục</w:t>
            </w:r>
            <w:r>
              <w:rPr>
                <w:rFonts w:ascii="Times New Roman" w:hAnsi="Times New Roman" w:cs="Times New Roman"/>
                <w:sz w:val="26"/>
                <w:szCs w:val="26"/>
              </w:rPr>
              <w:t>.</w:t>
            </w:r>
          </w:p>
        </w:tc>
      </w:tr>
      <w:tr w:rsidR="009C12D9" w:rsidRPr="008177AE" w14:paraId="07F9F29F" w14:textId="77777777" w:rsidTr="00222B0A">
        <w:trPr>
          <w:jc w:val="center"/>
        </w:trPr>
        <w:tc>
          <w:tcPr>
            <w:tcW w:w="895" w:type="pct"/>
            <w:shd w:val="clear" w:color="auto" w:fill="DBE5F1" w:themeFill="accent1" w:themeFillTint="33"/>
            <w:vAlign w:val="center"/>
          </w:tcPr>
          <w:p w14:paraId="1F5F91ED" w14:textId="77777777"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4105" w:type="pct"/>
            <w:gridSpan w:val="3"/>
            <w:vAlign w:val="center"/>
          </w:tcPr>
          <w:p w14:paraId="306E0671" w14:textId="3C9DA486" w:rsidR="009C12D9" w:rsidRPr="008177AE" w:rsidRDefault="00D20BAD"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9C12D9" w:rsidRPr="008177AE" w14:paraId="3ECC261F" w14:textId="77777777" w:rsidTr="00222B0A">
        <w:trPr>
          <w:jc w:val="center"/>
        </w:trPr>
        <w:tc>
          <w:tcPr>
            <w:tcW w:w="5000" w:type="pct"/>
            <w:gridSpan w:val="4"/>
            <w:vAlign w:val="center"/>
          </w:tcPr>
          <w:p w14:paraId="1ADD81E0" w14:textId="77777777"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9C12D9" w:rsidRPr="008177AE" w14:paraId="6424497D" w14:textId="77777777" w:rsidTr="00222B0A">
        <w:trPr>
          <w:jc w:val="center"/>
        </w:trPr>
        <w:tc>
          <w:tcPr>
            <w:tcW w:w="895" w:type="pct"/>
            <w:shd w:val="clear" w:color="auto" w:fill="DBE5F1" w:themeFill="accent1" w:themeFillTint="33"/>
            <w:vAlign w:val="center"/>
          </w:tcPr>
          <w:p w14:paraId="38DF527F" w14:textId="77777777"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1307" w:type="pct"/>
            <w:shd w:val="clear" w:color="auto" w:fill="DBE5F1" w:themeFill="accent1" w:themeFillTint="33"/>
            <w:vAlign w:val="center"/>
          </w:tcPr>
          <w:p w14:paraId="6A6CA6CE" w14:textId="77777777"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175" w:type="pct"/>
            <w:shd w:val="clear" w:color="auto" w:fill="DBE5F1" w:themeFill="accent1" w:themeFillTint="33"/>
            <w:vAlign w:val="center"/>
          </w:tcPr>
          <w:p w14:paraId="6548106A" w14:textId="33899A19"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1623" w:type="pct"/>
            <w:shd w:val="clear" w:color="auto" w:fill="DBE5F1" w:themeFill="accent1" w:themeFillTint="33"/>
            <w:vAlign w:val="center"/>
          </w:tcPr>
          <w:p w14:paraId="18AA9BB6" w14:textId="77777777" w:rsidR="009C12D9" w:rsidRPr="008177AE" w:rsidRDefault="009C12D9"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9E77E5" w:rsidRPr="008177AE" w14:paraId="0C5DEC9B" w14:textId="77777777" w:rsidTr="00222B0A">
        <w:trPr>
          <w:jc w:val="center"/>
        </w:trPr>
        <w:tc>
          <w:tcPr>
            <w:tcW w:w="895" w:type="pct"/>
            <w:vAlign w:val="center"/>
          </w:tcPr>
          <w:p w14:paraId="5F243F56" w14:textId="40297360" w:rsidR="009E77E5" w:rsidRPr="008177AE" w:rsidRDefault="009E77E5"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1</w:t>
            </w:r>
          </w:p>
        </w:tc>
        <w:tc>
          <w:tcPr>
            <w:tcW w:w="1307" w:type="pct"/>
            <w:vAlign w:val="center"/>
          </w:tcPr>
          <w:p w14:paraId="0C9EBAE9" w14:textId="4725077D"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175" w:type="pct"/>
            <w:vAlign w:val="center"/>
          </w:tcPr>
          <w:p w14:paraId="40752901" w14:textId="0F572B22" w:rsidR="009E77E5" w:rsidRPr="008177AE" w:rsidRDefault="009E77E5"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1623" w:type="pct"/>
          </w:tcPr>
          <w:p w14:paraId="69B2D338" w14:textId="42ACD2FA" w:rsidR="009E77E5" w:rsidRPr="008177AE" w:rsidRDefault="009E77E5" w:rsidP="009E77E5">
            <w:pPr>
              <w:spacing w:line="360" w:lineRule="auto"/>
              <w:contextualSpacing/>
              <w:rPr>
                <w:rFonts w:ascii="Times New Roman" w:hAnsi="Times New Roman" w:cs="Times New Roman"/>
                <w:sz w:val="26"/>
                <w:szCs w:val="26"/>
              </w:rPr>
            </w:pPr>
            <w:r w:rsidRPr="00E940D7">
              <w:rPr>
                <w:rFonts w:ascii="Times New Roman" w:hAnsi="Times New Roman" w:cs="Times New Roman"/>
                <w:sz w:val="26"/>
                <w:szCs w:val="26"/>
              </w:rPr>
              <w:t xml:space="preserve">Tiêu đề chính “Quản lý </w:t>
            </w:r>
            <w:r>
              <w:rPr>
                <w:rFonts w:ascii="Times New Roman" w:hAnsi="Times New Roman" w:cs="Times New Roman"/>
                <w:sz w:val="26"/>
                <w:szCs w:val="26"/>
              </w:rPr>
              <w:t>danh mục</w:t>
            </w:r>
            <w:r w:rsidRPr="00E940D7">
              <w:rPr>
                <w:rFonts w:ascii="Times New Roman" w:hAnsi="Times New Roman" w:cs="Times New Roman"/>
                <w:sz w:val="26"/>
                <w:szCs w:val="26"/>
              </w:rPr>
              <w:t>”</w:t>
            </w:r>
          </w:p>
        </w:tc>
      </w:tr>
      <w:tr w:rsidR="009E77E5" w:rsidRPr="008177AE" w14:paraId="7918651F" w14:textId="77777777" w:rsidTr="00222B0A">
        <w:trPr>
          <w:jc w:val="center"/>
        </w:trPr>
        <w:tc>
          <w:tcPr>
            <w:tcW w:w="895" w:type="pct"/>
            <w:vAlign w:val="center"/>
          </w:tcPr>
          <w:p w14:paraId="0A4AA0F2" w14:textId="2E888628" w:rsidR="009E77E5" w:rsidRPr="008177AE" w:rsidRDefault="009E77E5"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2</w:t>
            </w:r>
          </w:p>
        </w:tc>
        <w:tc>
          <w:tcPr>
            <w:tcW w:w="1307" w:type="pct"/>
            <w:vAlign w:val="center"/>
          </w:tcPr>
          <w:p w14:paraId="6C0D24F3" w14:textId="6382EEE9"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175" w:type="pct"/>
            <w:vAlign w:val="center"/>
          </w:tcPr>
          <w:p w14:paraId="4F4F7197" w14:textId="7F53246E" w:rsidR="009E77E5" w:rsidRPr="008177AE" w:rsidRDefault="009E77E5"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1623" w:type="pct"/>
          </w:tcPr>
          <w:p w14:paraId="35C59CAD" w14:textId="09B37C87" w:rsidR="009E77E5" w:rsidRPr="008177AE" w:rsidRDefault="009E77E5" w:rsidP="009E77E5">
            <w:pPr>
              <w:spacing w:line="360" w:lineRule="auto"/>
              <w:contextualSpacing/>
              <w:rPr>
                <w:rFonts w:ascii="Times New Roman" w:hAnsi="Times New Roman" w:cs="Times New Roman"/>
                <w:sz w:val="26"/>
                <w:szCs w:val="26"/>
              </w:rPr>
            </w:pPr>
            <w:r w:rsidRPr="00E940D7">
              <w:rPr>
                <w:rFonts w:ascii="Times New Roman" w:hAnsi="Times New Roman" w:cs="Times New Roman"/>
                <w:sz w:val="26"/>
                <w:szCs w:val="26"/>
              </w:rPr>
              <w:t>Nhập từ khóa tìm kiếm theo tên món</w:t>
            </w:r>
          </w:p>
        </w:tc>
      </w:tr>
      <w:tr w:rsidR="009E77E5" w:rsidRPr="008177AE" w14:paraId="63D67277" w14:textId="77777777" w:rsidTr="00222B0A">
        <w:trPr>
          <w:jc w:val="center"/>
        </w:trPr>
        <w:tc>
          <w:tcPr>
            <w:tcW w:w="895" w:type="pct"/>
            <w:vAlign w:val="center"/>
          </w:tcPr>
          <w:p w14:paraId="37EC5305" w14:textId="4CF7E7B2" w:rsidR="009E77E5" w:rsidRPr="008177AE" w:rsidRDefault="009E77E5"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3</w:t>
            </w:r>
          </w:p>
        </w:tc>
        <w:tc>
          <w:tcPr>
            <w:tcW w:w="1307" w:type="pct"/>
            <w:vAlign w:val="center"/>
          </w:tcPr>
          <w:p w14:paraId="0039AAEE" w14:textId="42A2490A" w:rsidR="009E77E5" w:rsidRPr="008177AE" w:rsidRDefault="009E77E5" w:rsidP="00222B0A">
            <w:pPr>
              <w:spacing w:line="360" w:lineRule="auto"/>
              <w:contextualSpacing/>
              <w:jc w:val="center"/>
              <w:rPr>
                <w:rFonts w:ascii="Times New Roman" w:hAnsi="Times New Roman" w:cs="Times New Roman"/>
                <w:sz w:val="26"/>
                <w:szCs w:val="26"/>
              </w:rPr>
            </w:pPr>
            <w:r w:rsidRPr="00E940D7">
              <w:rPr>
                <w:rFonts w:ascii="Times New Roman" w:hAnsi="Times New Roman" w:cs="Times New Roman"/>
                <w:sz w:val="26"/>
                <w:szCs w:val="26"/>
              </w:rPr>
              <w:t xml:space="preserve">Table </w:t>
            </w:r>
            <w:r>
              <w:rPr>
                <w:rFonts w:ascii="Times New Roman" w:hAnsi="Times New Roman" w:cs="Times New Roman"/>
                <w:sz w:val="26"/>
                <w:szCs w:val="26"/>
              </w:rPr>
              <w:t>Header</w:t>
            </w:r>
          </w:p>
        </w:tc>
        <w:tc>
          <w:tcPr>
            <w:tcW w:w="1175" w:type="pct"/>
            <w:vAlign w:val="center"/>
          </w:tcPr>
          <w:p w14:paraId="3F5F2435" w14:textId="287F9DC5" w:rsidR="009E77E5" w:rsidRPr="008177AE" w:rsidRDefault="009E77E5"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1623" w:type="pct"/>
          </w:tcPr>
          <w:p w14:paraId="3FFCE47D" w14:textId="7E436385" w:rsidR="009E77E5" w:rsidRPr="008177AE" w:rsidRDefault="009E77E5" w:rsidP="009E77E5">
            <w:pPr>
              <w:spacing w:line="360" w:lineRule="auto"/>
              <w:contextualSpacing/>
              <w:rPr>
                <w:rFonts w:ascii="Times New Roman" w:hAnsi="Times New Roman" w:cs="Times New Roman"/>
                <w:sz w:val="26"/>
                <w:szCs w:val="26"/>
              </w:rPr>
            </w:pPr>
            <w:r w:rsidRPr="00E940D7">
              <w:rPr>
                <w:rFonts w:ascii="Times New Roman" w:hAnsi="Times New Roman" w:cs="Times New Roman"/>
                <w:sz w:val="26"/>
                <w:szCs w:val="26"/>
              </w:rPr>
              <w:t xml:space="preserve">Cột bao gồm: </w:t>
            </w:r>
            <w:r>
              <w:rPr>
                <w:rFonts w:ascii="Times New Roman" w:hAnsi="Times New Roman" w:cs="Times New Roman"/>
                <w:sz w:val="26"/>
                <w:szCs w:val="26"/>
              </w:rPr>
              <w:t>CATEGORY, DESCRIPTION, PRODUCT, ID, ACTION</w:t>
            </w:r>
          </w:p>
        </w:tc>
      </w:tr>
      <w:tr w:rsidR="009E77E5" w:rsidRPr="008177AE" w14:paraId="52C88ABF" w14:textId="77777777" w:rsidTr="00222B0A">
        <w:trPr>
          <w:jc w:val="center"/>
        </w:trPr>
        <w:tc>
          <w:tcPr>
            <w:tcW w:w="895" w:type="pct"/>
            <w:vAlign w:val="center"/>
          </w:tcPr>
          <w:p w14:paraId="34F21E04" w14:textId="532056A8"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307" w:type="pct"/>
            <w:vAlign w:val="center"/>
          </w:tcPr>
          <w:p w14:paraId="477650AD" w14:textId="29005B7E"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able Row</w:t>
            </w:r>
          </w:p>
        </w:tc>
        <w:tc>
          <w:tcPr>
            <w:tcW w:w="1175" w:type="pct"/>
            <w:vAlign w:val="center"/>
          </w:tcPr>
          <w:p w14:paraId="2101D2CB" w14:textId="018B2140" w:rsidR="009E77E5" w:rsidRPr="008177AE" w:rsidRDefault="009E77E5"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1623" w:type="pct"/>
          </w:tcPr>
          <w:p w14:paraId="5E007655" w14:textId="1F40B9A4" w:rsidR="009E77E5" w:rsidRPr="008177AE" w:rsidRDefault="009E77E5" w:rsidP="009E77E5">
            <w:pPr>
              <w:spacing w:line="360" w:lineRule="auto"/>
              <w:contextualSpacing/>
              <w:rPr>
                <w:rFonts w:ascii="Times New Roman" w:hAnsi="Times New Roman" w:cs="Times New Roman"/>
                <w:sz w:val="26"/>
                <w:szCs w:val="26"/>
              </w:rPr>
            </w:pPr>
            <w:r w:rsidRPr="00E940D7">
              <w:rPr>
                <w:rFonts w:ascii="Times New Roman" w:hAnsi="Times New Roman" w:cs="Times New Roman"/>
                <w:sz w:val="26"/>
                <w:szCs w:val="26"/>
              </w:rPr>
              <w:t xml:space="preserve">Danh sách các </w:t>
            </w:r>
            <w:r>
              <w:rPr>
                <w:rFonts w:ascii="Times New Roman" w:hAnsi="Times New Roman" w:cs="Times New Roman"/>
                <w:sz w:val="26"/>
                <w:szCs w:val="26"/>
              </w:rPr>
              <w:t>danh mục</w:t>
            </w:r>
            <w:r w:rsidRPr="00E940D7">
              <w:rPr>
                <w:rFonts w:ascii="Times New Roman" w:hAnsi="Times New Roman" w:cs="Times New Roman"/>
                <w:sz w:val="26"/>
                <w:szCs w:val="26"/>
              </w:rPr>
              <w:t xml:space="preserve"> hiện có, </w:t>
            </w:r>
            <w:r>
              <w:rPr>
                <w:rFonts w:ascii="Times New Roman" w:hAnsi="Times New Roman" w:cs="Times New Roman"/>
                <w:sz w:val="26"/>
                <w:szCs w:val="26"/>
              </w:rPr>
              <w:t>bao gồm các thông tin tương ứng với các cột trên</w:t>
            </w:r>
          </w:p>
        </w:tc>
      </w:tr>
      <w:tr w:rsidR="009E77E5" w:rsidRPr="008177AE" w14:paraId="031592BF" w14:textId="77777777" w:rsidTr="00222B0A">
        <w:trPr>
          <w:jc w:val="center"/>
        </w:trPr>
        <w:tc>
          <w:tcPr>
            <w:tcW w:w="895" w:type="pct"/>
            <w:vAlign w:val="center"/>
          </w:tcPr>
          <w:p w14:paraId="71DF6C52" w14:textId="59D36A72" w:rsidR="009E77E5"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307" w:type="pct"/>
            <w:vAlign w:val="center"/>
          </w:tcPr>
          <w:p w14:paraId="234B7057" w14:textId="1ADA2F2C" w:rsidR="009E77E5" w:rsidRPr="008177AE" w:rsidRDefault="009E77E5" w:rsidP="00222B0A">
            <w:pPr>
              <w:spacing w:line="360" w:lineRule="auto"/>
              <w:contextualSpacing/>
              <w:jc w:val="center"/>
              <w:rPr>
                <w:rFonts w:ascii="Times New Roman" w:hAnsi="Times New Roman" w:cs="Times New Roman"/>
                <w:sz w:val="26"/>
                <w:szCs w:val="26"/>
              </w:rPr>
            </w:pPr>
            <w:r w:rsidRPr="002E2741">
              <w:rPr>
                <w:rFonts w:ascii="Times New Roman" w:hAnsi="Times New Roman" w:cs="Times New Roman"/>
                <w:sz w:val="26"/>
                <w:szCs w:val="26"/>
              </w:rPr>
              <w:t>Icon Button Group</w:t>
            </w:r>
          </w:p>
        </w:tc>
        <w:tc>
          <w:tcPr>
            <w:tcW w:w="1175" w:type="pct"/>
            <w:vAlign w:val="center"/>
          </w:tcPr>
          <w:p w14:paraId="20217879" w14:textId="52A95E2C"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1623" w:type="pct"/>
            <w:vAlign w:val="center"/>
          </w:tcPr>
          <w:p w14:paraId="3F177CA5" w14:textId="1FCE8F9E" w:rsidR="009E77E5" w:rsidRPr="008177AE" w:rsidRDefault="009E77E5" w:rsidP="009E77E5">
            <w:pPr>
              <w:spacing w:line="360" w:lineRule="auto"/>
              <w:contextualSpacing/>
              <w:rPr>
                <w:rFonts w:ascii="Times New Roman" w:hAnsi="Times New Roman" w:cs="Times New Roman"/>
                <w:sz w:val="26"/>
                <w:szCs w:val="26"/>
              </w:rPr>
            </w:pPr>
            <w:r w:rsidRPr="002E2741">
              <w:rPr>
                <w:rFonts w:ascii="Times New Roman" w:hAnsi="Times New Roman" w:cs="Times New Roman"/>
                <w:sz w:val="26"/>
                <w:szCs w:val="26"/>
              </w:rPr>
              <w:t xml:space="preserve">Gồm </w:t>
            </w:r>
            <w:r>
              <w:rPr>
                <w:rFonts w:ascii="Times New Roman" w:hAnsi="Times New Roman" w:cs="Times New Roman"/>
                <w:sz w:val="26"/>
                <w:szCs w:val="26"/>
              </w:rPr>
              <w:t>2</w:t>
            </w:r>
            <w:r w:rsidRPr="002E2741">
              <w:rPr>
                <w:rFonts w:ascii="Times New Roman" w:hAnsi="Times New Roman" w:cs="Times New Roman"/>
                <w:sz w:val="26"/>
                <w:szCs w:val="26"/>
              </w:rPr>
              <w:t xml:space="preserve"> biểu tượng: </w:t>
            </w:r>
            <w:r w:rsidRPr="00583EEF">
              <w:rPr>
                <w:rFonts w:ascii="Segoe UI Emoji" w:hAnsi="Segoe UI Emoji" w:cs="Segoe UI Emoji"/>
                <w:noProof/>
                <w:sz w:val="26"/>
                <w:szCs w:val="26"/>
                <w:lang w:val="en-GB" w:eastAsia="en-GB"/>
              </w:rPr>
              <w:drawing>
                <wp:inline distT="0" distB="0" distL="0" distR="0" wp14:anchorId="6852DB15" wp14:editId="4DABA386">
                  <wp:extent cx="210564" cy="210670"/>
                  <wp:effectExtent l="0" t="0" r="0" b="0"/>
                  <wp:docPr id="12559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23" name=""/>
                          <pic:cNvPicPr/>
                        </pic:nvPicPr>
                        <pic:blipFill>
                          <a:blip r:embed="rId28"/>
                          <a:stretch>
                            <a:fillRect/>
                          </a:stretch>
                        </pic:blipFill>
                        <pic:spPr>
                          <a:xfrm>
                            <a:off x="0" y="0"/>
                            <a:ext cx="224168" cy="224281"/>
                          </a:xfrm>
                          <a:prstGeom prst="rect">
                            <a:avLst/>
                          </a:prstGeom>
                        </pic:spPr>
                      </pic:pic>
                    </a:graphicData>
                  </a:graphic>
                </wp:inline>
              </w:drawing>
            </w:r>
            <w:r w:rsidRPr="002E2741">
              <w:rPr>
                <w:rFonts w:ascii="Times New Roman" w:hAnsi="Times New Roman" w:cs="Times New Roman"/>
                <w:sz w:val="26"/>
                <w:szCs w:val="26"/>
              </w:rPr>
              <w:t xml:space="preserve">Chỉnh sửa, </w:t>
            </w:r>
            <w:r w:rsidRPr="00583EEF">
              <w:rPr>
                <w:rFonts w:ascii="Segoe UI Emoji" w:hAnsi="Segoe UI Emoji" w:cs="Segoe UI Emoji"/>
                <w:noProof/>
                <w:sz w:val="26"/>
                <w:szCs w:val="26"/>
                <w:lang w:val="en-GB" w:eastAsia="en-GB"/>
              </w:rPr>
              <w:drawing>
                <wp:inline distT="0" distB="0" distL="0" distR="0" wp14:anchorId="0D80CCED" wp14:editId="21424D5B">
                  <wp:extent cx="200372" cy="216698"/>
                  <wp:effectExtent l="0" t="0" r="9525" b="0"/>
                  <wp:docPr id="134478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8499" name=""/>
                          <pic:cNvPicPr/>
                        </pic:nvPicPr>
                        <pic:blipFill>
                          <a:blip r:embed="rId29"/>
                          <a:stretch>
                            <a:fillRect/>
                          </a:stretch>
                        </pic:blipFill>
                        <pic:spPr>
                          <a:xfrm>
                            <a:off x="0" y="0"/>
                            <a:ext cx="221114" cy="239130"/>
                          </a:xfrm>
                          <a:prstGeom prst="rect">
                            <a:avLst/>
                          </a:prstGeom>
                        </pic:spPr>
                      </pic:pic>
                    </a:graphicData>
                  </a:graphic>
                </wp:inline>
              </w:drawing>
            </w:r>
            <w:r w:rsidRPr="002E2741">
              <w:rPr>
                <w:rFonts w:ascii="Times New Roman" w:hAnsi="Times New Roman" w:cs="Times New Roman"/>
                <w:sz w:val="26"/>
                <w:szCs w:val="26"/>
              </w:rPr>
              <w:t xml:space="preserve"> Xóa</w:t>
            </w:r>
          </w:p>
        </w:tc>
      </w:tr>
      <w:tr w:rsidR="009E77E5" w:rsidRPr="008177AE" w14:paraId="7FEDDE3A" w14:textId="77777777" w:rsidTr="00222B0A">
        <w:trPr>
          <w:jc w:val="center"/>
        </w:trPr>
        <w:tc>
          <w:tcPr>
            <w:tcW w:w="895" w:type="pct"/>
            <w:vAlign w:val="center"/>
          </w:tcPr>
          <w:p w14:paraId="049743E1" w14:textId="18771EE0" w:rsidR="009E77E5"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307" w:type="pct"/>
            <w:vAlign w:val="center"/>
          </w:tcPr>
          <w:p w14:paraId="3A13B63A" w14:textId="0695BD07"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175" w:type="pct"/>
            <w:vAlign w:val="center"/>
          </w:tcPr>
          <w:p w14:paraId="21429E59" w14:textId="21DCFC07"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1623" w:type="pct"/>
          </w:tcPr>
          <w:p w14:paraId="13C1768E" w14:textId="2384C451" w:rsidR="009E77E5" w:rsidRPr="008177AE" w:rsidRDefault="009E77E5" w:rsidP="009E77E5">
            <w:pPr>
              <w:spacing w:line="360" w:lineRule="auto"/>
              <w:contextualSpacing/>
              <w:rPr>
                <w:rFonts w:ascii="Times New Roman" w:hAnsi="Times New Roman" w:cs="Times New Roman"/>
                <w:sz w:val="26"/>
                <w:szCs w:val="26"/>
              </w:rPr>
            </w:pPr>
            <w:r w:rsidRPr="00680E24">
              <w:rPr>
                <w:rFonts w:ascii="Times New Roman" w:hAnsi="Times New Roman" w:cs="Times New Roman"/>
                <w:sz w:val="26"/>
                <w:szCs w:val="26"/>
              </w:rPr>
              <w:t>Chuyển về trang dữ liệu trước đó</w:t>
            </w:r>
          </w:p>
        </w:tc>
      </w:tr>
      <w:tr w:rsidR="009E77E5" w:rsidRPr="00BD670D" w14:paraId="17B20191" w14:textId="77777777" w:rsidTr="00222B0A">
        <w:trPr>
          <w:jc w:val="center"/>
        </w:trPr>
        <w:tc>
          <w:tcPr>
            <w:tcW w:w="895" w:type="pct"/>
            <w:vAlign w:val="center"/>
          </w:tcPr>
          <w:p w14:paraId="6373638F" w14:textId="6289F5D0" w:rsidR="009E77E5"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1307" w:type="pct"/>
            <w:vAlign w:val="center"/>
          </w:tcPr>
          <w:p w14:paraId="5CBF54F7" w14:textId="320614C0"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175" w:type="pct"/>
            <w:vAlign w:val="center"/>
          </w:tcPr>
          <w:p w14:paraId="332B76C6" w14:textId="35BD6C9D"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1623" w:type="pct"/>
          </w:tcPr>
          <w:p w14:paraId="25786B1D" w14:textId="376C158B" w:rsidR="009E77E5" w:rsidRPr="001256B6" w:rsidRDefault="009E77E5" w:rsidP="009E77E5">
            <w:pPr>
              <w:spacing w:line="360" w:lineRule="auto"/>
              <w:contextualSpacing/>
              <w:rPr>
                <w:rFonts w:ascii="Times New Roman" w:hAnsi="Times New Roman" w:cs="Times New Roman"/>
                <w:sz w:val="26"/>
                <w:szCs w:val="26"/>
                <w:lang w:val="nb-NO"/>
              </w:rPr>
            </w:pPr>
            <w:r w:rsidRPr="001256B6">
              <w:rPr>
                <w:rFonts w:ascii="Times New Roman" w:hAnsi="Times New Roman" w:cs="Times New Roman"/>
                <w:sz w:val="26"/>
                <w:szCs w:val="26"/>
                <w:lang w:val="nb-NO"/>
              </w:rPr>
              <w:t>Chuyển sang trang dữ liệu kế tiếp</w:t>
            </w:r>
          </w:p>
        </w:tc>
      </w:tr>
      <w:tr w:rsidR="009E77E5" w:rsidRPr="008177AE" w14:paraId="14EF65A0" w14:textId="77777777" w:rsidTr="00222B0A">
        <w:trPr>
          <w:jc w:val="center"/>
        </w:trPr>
        <w:tc>
          <w:tcPr>
            <w:tcW w:w="895" w:type="pct"/>
            <w:vAlign w:val="center"/>
          </w:tcPr>
          <w:p w14:paraId="22F2DCD6" w14:textId="08BC500E" w:rsidR="009E77E5"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1307" w:type="pct"/>
            <w:vAlign w:val="center"/>
          </w:tcPr>
          <w:p w14:paraId="5A0ECA51" w14:textId="1C36B287"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175" w:type="pct"/>
            <w:vAlign w:val="center"/>
          </w:tcPr>
          <w:p w14:paraId="047477B2" w14:textId="179B91CF" w:rsidR="009E77E5" w:rsidRPr="008177AE" w:rsidRDefault="009E77E5"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1623" w:type="pct"/>
            <w:vAlign w:val="center"/>
          </w:tcPr>
          <w:p w14:paraId="03209B38" w14:textId="614BF2EB" w:rsidR="009E77E5" w:rsidRPr="008177AE" w:rsidRDefault="009E77E5" w:rsidP="009E77E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số trang hiện tại</w:t>
            </w:r>
          </w:p>
        </w:tc>
      </w:tr>
    </w:tbl>
    <w:p w14:paraId="75992A0C" w14:textId="77777777" w:rsidR="008177AE" w:rsidRDefault="008177AE" w:rsidP="008177AE">
      <w:pPr>
        <w:spacing w:after="0"/>
        <w:ind w:left="284"/>
        <w:outlineLvl w:val="1"/>
        <w:rPr>
          <w:rFonts w:ascii="Times New Roman" w:hAnsi="Times New Roman" w:cs="Times New Roman"/>
          <w:b/>
          <w:sz w:val="26"/>
          <w:szCs w:val="26"/>
        </w:rPr>
      </w:pPr>
    </w:p>
    <w:p w14:paraId="0066CAC5" w14:textId="77777777" w:rsidR="00222B0A" w:rsidRPr="008177AE" w:rsidRDefault="00222B0A" w:rsidP="008177AE">
      <w:pPr>
        <w:spacing w:after="0"/>
        <w:ind w:left="284"/>
        <w:outlineLvl w:val="1"/>
        <w:rPr>
          <w:rFonts w:ascii="Times New Roman" w:hAnsi="Times New Roman" w:cs="Times New Roman"/>
          <w:b/>
          <w:sz w:val="26"/>
          <w:szCs w:val="26"/>
        </w:rPr>
      </w:pPr>
    </w:p>
    <w:p w14:paraId="253826E4" w14:textId="3AA1DC99" w:rsidR="002F4BB0" w:rsidRPr="008177AE" w:rsidRDefault="002F4BB0" w:rsidP="00236642">
      <w:pPr>
        <w:pStyle w:val="ListParagraph"/>
        <w:numPr>
          <w:ilvl w:val="1"/>
          <w:numId w:val="1"/>
        </w:numPr>
        <w:spacing w:after="0"/>
        <w:ind w:left="709" w:hanging="567"/>
        <w:outlineLvl w:val="1"/>
        <w:rPr>
          <w:rFonts w:ascii="Times New Roman" w:hAnsi="Times New Roman" w:cs="Times New Roman"/>
          <w:b/>
          <w:sz w:val="26"/>
          <w:szCs w:val="26"/>
        </w:rPr>
      </w:pPr>
      <w:bookmarkStart w:id="36" w:name="_Toc198495685"/>
      <w:r w:rsidRPr="008177AE">
        <w:rPr>
          <w:rFonts w:ascii="Times New Roman" w:hAnsi="Times New Roman" w:cs="Times New Roman"/>
          <w:b/>
          <w:sz w:val="26"/>
          <w:szCs w:val="26"/>
        </w:rPr>
        <w:lastRenderedPageBreak/>
        <w:t xml:space="preserve">Giao diện </w:t>
      </w:r>
      <w:r w:rsidR="009E77E5">
        <w:rPr>
          <w:rFonts w:ascii="Times New Roman" w:hAnsi="Times New Roman" w:cs="Times New Roman"/>
          <w:b/>
          <w:sz w:val="26"/>
          <w:szCs w:val="26"/>
        </w:rPr>
        <w:t>Quản lý đơn hàng</w:t>
      </w:r>
      <w:bookmarkEnd w:id="36"/>
    </w:p>
    <w:p w14:paraId="7638B30B" w14:textId="0816407E" w:rsidR="002F4BB0" w:rsidRPr="008177AE" w:rsidRDefault="002F4BB0" w:rsidP="00337CB0">
      <w:pPr>
        <w:pStyle w:val="ListParagraph"/>
        <w:numPr>
          <w:ilvl w:val="2"/>
          <w:numId w:val="11"/>
        </w:numPr>
        <w:spacing w:after="0" w:line="360" w:lineRule="auto"/>
        <w:outlineLvl w:val="2"/>
        <w:rPr>
          <w:rFonts w:ascii="Times New Roman" w:hAnsi="Times New Roman" w:cs="Times New Roman"/>
          <w:b/>
          <w:sz w:val="26"/>
          <w:szCs w:val="26"/>
        </w:rPr>
      </w:pPr>
      <w:bookmarkStart w:id="37" w:name="_Toc198495686"/>
      <w:r w:rsidRPr="008177AE">
        <w:rPr>
          <w:rFonts w:ascii="Times New Roman" w:hAnsi="Times New Roman" w:cs="Times New Roman"/>
          <w:b/>
          <w:sz w:val="26"/>
          <w:szCs w:val="26"/>
        </w:rPr>
        <w:t>Bảng mẫu</w:t>
      </w:r>
      <w:bookmarkEnd w:id="37"/>
    </w:p>
    <w:p w14:paraId="451CCD00" w14:textId="41716560" w:rsidR="002F4BB0" w:rsidRPr="008177AE" w:rsidRDefault="009E77E5" w:rsidP="00222B0A">
      <w:pPr>
        <w:pStyle w:val="ListParagraph"/>
        <w:spacing w:after="0" w:line="360" w:lineRule="auto"/>
        <w:ind w:left="0"/>
        <w:jc w:val="center"/>
        <w:rPr>
          <w:rFonts w:ascii="Times New Roman" w:hAnsi="Times New Roman" w:cs="Times New Roman"/>
          <w:b/>
          <w:sz w:val="26"/>
          <w:szCs w:val="26"/>
        </w:rPr>
      </w:pPr>
      <w:r w:rsidRPr="00E81D55">
        <w:rPr>
          <w:rFonts w:ascii="Times New Roman" w:hAnsi="Times New Roman" w:cs="Times New Roman"/>
          <w:b/>
          <w:noProof/>
          <w:sz w:val="26"/>
          <w:szCs w:val="26"/>
          <w:lang w:val="en-GB" w:eastAsia="en-GB"/>
        </w:rPr>
        <w:drawing>
          <wp:inline distT="0" distB="0" distL="0" distR="0" wp14:anchorId="364AE014" wp14:editId="1D5F359D">
            <wp:extent cx="5448300" cy="7334250"/>
            <wp:effectExtent l="0" t="0" r="0" b="0"/>
            <wp:docPr id="1042158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8130" name="Picture 1" descr="A screenshot of a computer&#10;&#10;AI-generated content may be incorrect."/>
                    <pic:cNvPicPr/>
                  </pic:nvPicPr>
                  <pic:blipFill>
                    <a:blip r:embed="rId30"/>
                    <a:stretch>
                      <a:fillRect/>
                    </a:stretch>
                  </pic:blipFill>
                  <pic:spPr>
                    <a:xfrm>
                      <a:off x="0" y="0"/>
                      <a:ext cx="5448300" cy="7334250"/>
                    </a:xfrm>
                    <a:prstGeom prst="rect">
                      <a:avLst/>
                    </a:prstGeom>
                  </pic:spPr>
                </pic:pic>
              </a:graphicData>
            </a:graphic>
          </wp:inline>
        </w:drawing>
      </w:r>
    </w:p>
    <w:p w14:paraId="27CF8A72" w14:textId="105E3DC0" w:rsidR="003C26F6" w:rsidRDefault="002F4BB0" w:rsidP="002F4BB0">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Hình 2.</w:t>
      </w:r>
      <w:r w:rsidR="00EC7769" w:rsidRPr="008177AE">
        <w:rPr>
          <w:rFonts w:ascii="Times New Roman" w:hAnsi="Times New Roman" w:cs="Times New Roman"/>
          <w:sz w:val="26"/>
          <w:szCs w:val="26"/>
        </w:rPr>
        <w:t>11</w:t>
      </w:r>
      <w:r w:rsidRPr="008177AE">
        <w:rPr>
          <w:rFonts w:ascii="Times New Roman" w:hAnsi="Times New Roman" w:cs="Times New Roman"/>
          <w:sz w:val="26"/>
          <w:szCs w:val="26"/>
        </w:rPr>
        <w:t xml:space="preserve">. Giao diện </w:t>
      </w:r>
      <w:r w:rsidR="009E77E5">
        <w:rPr>
          <w:rFonts w:ascii="Times New Roman" w:hAnsi="Times New Roman" w:cs="Times New Roman"/>
          <w:sz w:val="26"/>
          <w:szCs w:val="26"/>
        </w:rPr>
        <w:t>Quản lý đơn hàng</w:t>
      </w:r>
    </w:p>
    <w:p w14:paraId="5420F9E7" w14:textId="77777777" w:rsidR="008177AE" w:rsidRPr="008177AE" w:rsidRDefault="008177AE" w:rsidP="002F4BB0">
      <w:pPr>
        <w:pStyle w:val="ListParagraph"/>
        <w:ind w:left="360"/>
        <w:jc w:val="center"/>
        <w:rPr>
          <w:rFonts w:ascii="Times New Roman" w:hAnsi="Times New Roman" w:cs="Times New Roman"/>
          <w:sz w:val="26"/>
          <w:szCs w:val="26"/>
        </w:rPr>
      </w:pPr>
    </w:p>
    <w:p w14:paraId="01B92CAC" w14:textId="77777777" w:rsidR="002F4BB0" w:rsidRPr="008177AE" w:rsidRDefault="002F4BB0" w:rsidP="00337CB0">
      <w:pPr>
        <w:pStyle w:val="ListParagraph"/>
        <w:numPr>
          <w:ilvl w:val="2"/>
          <w:numId w:val="11"/>
        </w:numPr>
        <w:spacing w:after="0" w:line="360" w:lineRule="auto"/>
        <w:outlineLvl w:val="2"/>
        <w:rPr>
          <w:rFonts w:ascii="Times New Roman" w:hAnsi="Times New Roman" w:cs="Times New Roman"/>
          <w:b/>
          <w:sz w:val="26"/>
          <w:szCs w:val="26"/>
        </w:rPr>
      </w:pPr>
      <w:bookmarkStart w:id="38" w:name="_Toc198495687"/>
      <w:r w:rsidRPr="008177AE">
        <w:rPr>
          <w:rFonts w:ascii="Times New Roman" w:hAnsi="Times New Roman" w:cs="Times New Roman"/>
          <w:b/>
          <w:sz w:val="26"/>
          <w:szCs w:val="26"/>
        </w:rPr>
        <w:lastRenderedPageBreak/>
        <w:t>Đặc tả chi tiết</w:t>
      </w:r>
      <w:bookmarkEnd w:id="38"/>
    </w:p>
    <w:tbl>
      <w:tblPr>
        <w:tblStyle w:val="TableGrid1"/>
        <w:tblW w:w="0" w:type="auto"/>
        <w:jc w:val="center"/>
        <w:tblLook w:val="04A0" w:firstRow="1" w:lastRow="0" w:firstColumn="1" w:lastColumn="0" w:noHBand="0" w:noVBand="1"/>
      </w:tblPr>
      <w:tblGrid>
        <w:gridCol w:w="1572"/>
        <w:gridCol w:w="2298"/>
        <w:gridCol w:w="1781"/>
        <w:gridCol w:w="3127"/>
      </w:tblGrid>
      <w:tr w:rsidR="002F4BB0" w:rsidRPr="008177AE" w14:paraId="54C1FE4D" w14:textId="77777777" w:rsidTr="008177AE">
        <w:trPr>
          <w:jc w:val="center"/>
        </w:trPr>
        <w:tc>
          <w:tcPr>
            <w:tcW w:w="1576" w:type="dxa"/>
            <w:shd w:val="clear" w:color="auto" w:fill="DBE5F1" w:themeFill="accent1" w:themeFillTint="33"/>
            <w:vAlign w:val="center"/>
          </w:tcPr>
          <w:p w14:paraId="37F36EEB" w14:textId="77777777"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10F2FC34" w14:textId="626F942A" w:rsidR="002F4BB0" w:rsidRPr="008177AE" w:rsidRDefault="009E77E5" w:rsidP="00222B0A">
            <w:pPr>
              <w:spacing w:line="336" w:lineRule="auto"/>
              <w:rPr>
                <w:rFonts w:ascii="Times New Roman" w:hAnsi="Times New Roman" w:cs="Times New Roman"/>
                <w:sz w:val="26"/>
                <w:szCs w:val="26"/>
              </w:rPr>
            </w:pPr>
            <w:r>
              <w:rPr>
                <w:rFonts w:ascii="Times New Roman" w:hAnsi="Times New Roman" w:cs="Times New Roman"/>
                <w:sz w:val="26"/>
                <w:szCs w:val="26"/>
              </w:rPr>
              <w:t>Quản lý đơn hàng</w:t>
            </w:r>
          </w:p>
        </w:tc>
      </w:tr>
      <w:tr w:rsidR="002F4BB0" w:rsidRPr="008177AE" w14:paraId="768C6ECA" w14:textId="77777777" w:rsidTr="008177AE">
        <w:trPr>
          <w:jc w:val="center"/>
        </w:trPr>
        <w:tc>
          <w:tcPr>
            <w:tcW w:w="1576" w:type="dxa"/>
            <w:shd w:val="clear" w:color="auto" w:fill="DBE5F1" w:themeFill="accent1" w:themeFillTint="33"/>
            <w:vAlign w:val="center"/>
          </w:tcPr>
          <w:p w14:paraId="3145BEA5" w14:textId="77777777"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5BAF7E48" w14:textId="12EC03EE" w:rsidR="002F4BB0" w:rsidRPr="008177AE" w:rsidRDefault="009E77E5" w:rsidP="00222B0A">
            <w:pPr>
              <w:spacing w:line="336" w:lineRule="auto"/>
              <w:rPr>
                <w:rFonts w:ascii="Times New Roman" w:hAnsi="Times New Roman" w:cs="Times New Roman"/>
                <w:sz w:val="26"/>
                <w:szCs w:val="26"/>
              </w:rPr>
            </w:pPr>
            <w:r>
              <w:rPr>
                <w:rFonts w:ascii="Times New Roman" w:hAnsi="Times New Roman" w:cs="Times New Roman"/>
                <w:sz w:val="26"/>
                <w:szCs w:val="26"/>
              </w:rPr>
              <w:t>C</w:t>
            </w:r>
            <w:r w:rsidRPr="008C71C0">
              <w:rPr>
                <w:rFonts w:ascii="Times New Roman" w:hAnsi="Times New Roman" w:cs="Times New Roman"/>
                <w:sz w:val="26"/>
                <w:szCs w:val="26"/>
              </w:rPr>
              <w:t>ho phép quản trị viên xem danh sách các đơn hàng đã được tạo trong hệ thống. Tại đây, người dùng có thể tìm kiếm, lọc theo trạng thái đơn hàng, lọc theo thời gian, và chuyển trang để xem thêm các đơn hàng khác.</w:t>
            </w:r>
          </w:p>
        </w:tc>
      </w:tr>
      <w:tr w:rsidR="002F4BB0" w:rsidRPr="008177AE" w14:paraId="7E01524C" w14:textId="77777777" w:rsidTr="008177AE">
        <w:trPr>
          <w:jc w:val="center"/>
        </w:trPr>
        <w:tc>
          <w:tcPr>
            <w:tcW w:w="1576" w:type="dxa"/>
            <w:shd w:val="clear" w:color="auto" w:fill="DBE5F1" w:themeFill="accent1" w:themeFillTint="33"/>
            <w:vAlign w:val="center"/>
          </w:tcPr>
          <w:p w14:paraId="04832509" w14:textId="77777777"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3630823E" w14:textId="4E4F7E22" w:rsidR="002F4BB0" w:rsidRPr="008177AE" w:rsidRDefault="009E77E5" w:rsidP="00222B0A">
            <w:pPr>
              <w:spacing w:line="336" w:lineRule="auto"/>
              <w:rPr>
                <w:rFonts w:ascii="Times New Roman" w:hAnsi="Times New Roman" w:cs="Times New Roman"/>
                <w:sz w:val="26"/>
                <w:szCs w:val="26"/>
              </w:rPr>
            </w:pPr>
            <w:r>
              <w:rPr>
                <w:rFonts w:ascii="Times New Roman" w:hAnsi="Times New Roman" w:cs="Times New Roman"/>
                <w:sz w:val="26"/>
                <w:szCs w:val="26"/>
              </w:rPr>
              <w:t>Admin</w:t>
            </w:r>
          </w:p>
        </w:tc>
      </w:tr>
      <w:tr w:rsidR="002F4BB0" w:rsidRPr="008177AE" w14:paraId="25ACB493" w14:textId="77777777" w:rsidTr="008177AE">
        <w:trPr>
          <w:jc w:val="center"/>
        </w:trPr>
        <w:tc>
          <w:tcPr>
            <w:tcW w:w="8803" w:type="dxa"/>
            <w:gridSpan w:val="4"/>
            <w:vAlign w:val="center"/>
          </w:tcPr>
          <w:p w14:paraId="13BF1C48" w14:textId="77777777"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2F4BB0" w:rsidRPr="008177AE" w14:paraId="317C95AD" w14:textId="77777777" w:rsidTr="008177AE">
        <w:trPr>
          <w:jc w:val="center"/>
        </w:trPr>
        <w:tc>
          <w:tcPr>
            <w:tcW w:w="1576" w:type="dxa"/>
            <w:shd w:val="clear" w:color="auto" w:fill="DBE5F1" w:themeFill="accent1" w:themeFillTint="33"/>
            <w:vAlign w:val="center"/>
          </w:tcPr>
          <w:p w14:paraId="6D982AA4" w14:textId="77777777"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01A8BB1C" w14:textId="77777777"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786" w:type="dxa"/>
            <w:shd w:val="clear" w:color="auto" w:fill="DBE5F1" w:themeFill="accent1" w:themeFillTint="33"/>
            <w:vAlign w:val="center"/>
          </w:tcPr>
          <w:p w14:paraId="411ED971" w14:textId="1020021D"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138" w:type="dxa"/>
            <w:shd w:val="clear" w:color="auto" w:fill="DBE5F1" w:themeFill="accent1" w:themeFillTint="33"/>
            <w:vAlign w:val="center"/>
          </w:tcPr>
          <w:p w14:paraId="5788ADB3" w14:textId="77777777" w:rsidR="002F4BB0" w:rsidRPr="008177AE" w:rsidRDefault="002F4BB0" w:rsidP="00222B0A">
            <w:pPr>
              <w:spacing w:line="336" w:lineRule="auto"/>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405C17" w:rsidRPr="008177AE" w14:paraId="272010CA" w14:textId="77777777" w:rsidTr="00222B0A">
        <w:trPr>
          <w:jc w:val="center"/>
        </w:trPr>
        <w:tc>
          <w:tcPr>
            <w:tcW w:w="1576" w:type="dxa"/>
            <w:vAlign w:val="center"/>
          </w:tcPr>
          <w:p w14:paraId="1386EC09" w14:textId="1292FB0D" w:rsidR="00405C17" w:rsidRPr="008177AE" w:rsidRDefault="00405C17" w:rsidP="00222B0A">
            <w:pPr>
              <w:spacing w:line="336" w:lineRule="auto"/>
              <w:jc w:val="center"/>
              <w:rPr>
                <w:rFonts w:ascii="Times New Roman" w:hAnsi="Times New Roman" w:cs="Times New Roman"/>
                <w:sz w:val="26"/>
                <w:szCs w:val="26"/>
              </w:rPr>
            </w:pPr>
            <w:r w:rsidRPr="00694B87">
              <w:rPr>
                <w:rFonts w:ascii="Times New Roman" w:hAnsi="Times New Roman" w:cs="Times New Roman"/>
                <w:sz w:val="26"/>
                <w:szCs w:val="26"/>
              </w:rPr>
              <w:t>1</w:t>
            </w:r>
          </w:p>
        </w:tc>
        <w:tc>
          <w:tcPr>
            <w:tcW w:w="2303" w:type="dxa"/>
            <w:vAlign w:val="center"/>
          </w:tcPr>
          <w:p w14:paraId="3A19D51C" w14:textId="7A2572AB" w:rsidR="00405C17" w:rsidRPr="008177AE" w:rsidRDefault="00405C17" w:rsidP="00222B0A">
            <w:pPr>
              <w:spacing w:line="336" w:lineRule="auto"/>
              <w:jc w:val="center"/>
              <w:rPr>
                <w:rFonts w:ascii="Times New Roman" w:hAnsi="Times New Roman" w:cs="Times New Roman"/>
                <w:sz w:val="26"/>
                <w:szCs w:val="26"/>
              </w:rPr>
            </w:pPr>
            <w:r w:rsidRPr="008C71C0">
              <w:rPr>
                <w:rFonts w:ascii="Times New Roman" w:hAnsi="Times New Roman" w:cs="Times New Roman"/>
                <w:sz w:val="26"/>
                <w:szCs w:val="26"/>
              </w:rPr>
              <w:t>Button</w:t>
            </w:r>
          </w:p>
        </w:tc>
        <w:tc>
          <w:tcPr>
            <w:tcW w:w="1786" w:type="dxa"/>
            <w:vAlign w:val="center"/>
          </w:tcPr>
          <w:p w14:paraId="0C1163B9" w14:textId="4CD1B9C3"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122B6DCD" w14:textId="24B059B7" w:rsidR="00405C17" w:rsidRPr="008177AE" w:rsidRDefault="00405C17" w:rsidP="00222B0A">
            <w:pPr>
              <w:spacing w:line="336" w:lineRule="auto"/>
              <w:rPr>
                <w:rFonts w:ascii="Times New Roman" w:hAnsi="Times New Roman" w:cs="Times New Roman"/>
                <w:sz w:val="26"/>
                <w:szCs w:val="26"/>
              </w:rPr>
            </w:pPr>
            <w:r w:rsidRPr="008C71C0">
              <w:rPr>
                <w:rFonts w:ascii="Times New Roman" w:hAnsi="Times New Roman" w:cs="Times New Roman"/>
                <w:sz w:val="26"/>
                <w:szCs w:val="26"/>
              </w:rPr>
              <w:t>Menu điều hướng dành cho Admin</w:t>
            </w:r>
          </w:p>
        </w:tc>
      </w:tr>
      <w:tr w:rsidR="00405C17" w:rsidRPr="008177AE" w14:paraId="58EA4930" w14:textId="77777777" w:rsidTr="00222B0A">
        <w:trPr>
          <w:jc w:val="center"/>
        </w:trPr>
        <w:tc>
          <w:tcPr>
            <w:tcW w:w="1576" w:type="dxa"/>
            <w:vAlign w:val="center"/>
          </w:tcPr>
          <w:p w14:paraId="1430DB85" w14:textId="4FC234B1" w:rsidR="00405C17" w:rsidRPr="008177AE" w:rsidRDefault="00405C17" w:rsidP="00222B0A">
            <w:pPr>
              <w:spacing w:line="336" w:lineRule="auto"/>
              <w:jc w:val="center"/>
              <w:rPr>
                <w:rFonts w:ascii="Times New Roman" w:hAnsi="Times New Roman" w:cs="Times New Roman"/>
                <w:sz w:val="26"/>
                <w:szCs w:val="26"/>
              </w:rPr>
            </w:pPr>
            <w:r w:rsidRPr="00694B87">
              <w:rPr>
                <w:rFonts w:ascii="Times New Roman" w:hAnsi="Times New Roman" w:cs="Times New Roman"/>
                <w:sz w:val="26"/>
                <w:szCs w:val="26"/>
              </w:rPr>
              <w:t>2</w:t>
            </w:r>
          </w:p>
        </w:tc>
        <w:tc>
          <w:tcPr>
            <w:tcW w:w="2303" w:type="dxa"/>
            <w:vAlign w:val="center"/>
          </w:tcPr>
          <w:p w14:paraId="31623165" w14:textId="1EE8EEF2" w:rsidR="00405C17" w:rsidRPr="008177AE" w:rsidRDefault="00405C17" w:rsidP="00222B0A">
            <w:pPr>
              <w:spacing w:line="336" w:lineRule="auto"/>
              <w:jc w:val="center"/>
              <w:rPr>
                <w:rFonts w:ascii="Times New Roman" w:hAnsi="Times New Roman" w:cs="Times New Roman"/>
                <w:sz w:val="26"/>
                <w:szCs w:val="26"/>
              </w:rPr>
            </w:pPr>
            <w:r w:rsidRPr="008C71C0">
              <w:rPr>
                <w:rFonts w:ascii="Times New Roman" w:hAnsi="Times New Roman" w:cs="Times New Roman"/>
                <w:sz w:val="26"/>
                <w:szCs w:val="26"/>
              </w:rPr>
              <w:t>Label</w:t>
            </w:r>
          </w:p>
        </w:tc>
        <w:tc>
          <w:tcPr>
            <w:tcW w:w="1786" w:type="dxa"/>
            <w:vAlign w:val="center"/>
          </w:tcPr>
          <w:p w14:paraId="1F0DAC63" w14:textId="5A04CF68"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6A9B0A62" w14:textId="58833EE5" w:rsidR="00405C17" w:rsidRPr="008177AE" w:rsidRDefault="00405C17" w:rsidP="00222B0A">
            <w:pPr>
              <w:spacing w:line="336" w:lineRule="auto"/>
              <w:rPr>
                <w:rFonts w:ascii="Times New Roman" w:hAnsi="Times New Roman" w:cs="Times New Roman"/>
                <w:sz w:val="26"/>
                <w:szCs w:val="26"/>
              </w:rPr>
            </w:pPr>
            <w:r w:rsidRPr="008C71C0">
              <w:rPr>
                <w:rFonts w:ascii="Times New Roman" w:hAnsi="Times New Roman" w:cs="Times New Roman"/>
                <w:sz w:val="26"/>
                <w:szCs w:val="26"/>
              </w:rPr>
              <w:t>Tiêu đề chính của trang</w:t>
            </w:r>
            <w:r>
              <w:rPr>
                <w:rFonts w:ascii="Times New Roman" w:hAnsi="Times New Roman" w:cs="Times New Roman"/>
                <w:sz w:val="26"/>
                <w:szCs w:val="26"/>
              </w:rPr>
              <w:t xml:space="preserve"> </w:t>
            </w:r>
            <w:r w:rsidRPr="008C71C0">
              <w:rPr>
                <w:rFonts w:ascii="Times New Roman" w:hAnsi="Times New Roman" w:cs="Times New Roman"/>
                <w:sz w:val="26"/>
                <w:szCs w:val="26"/>
              </w:rPr>
              <w:t>Quản lý đơn hàng”</w:t>
            </w:r>
          </w:p>
        </w:tc>
      </w:tr>
      <w:tr w:rsidR="00405C17" w:rsidRPr="008177AE" w14:paraId="2470EA7A" w14:textId="77777777" w:rsidTr="00222B0A">
        <w:trPr>
          <w:jc w:val="center"/>
        </w:trPr>
        <w:tc>
          <w:tcPr>
            <w:tcW w:w="1576" w:type="dxa"/>
            <w:vAlign w:val="center"/>
          </w:tcPr>
          <w:p w14:paraId="2F068C62" w14:textId="144A0BE7" w:rsidR="00405C17" w:rsidRPr="008177AE" w:rsidRDefault="00405C17" w:rsidP="00222B0A">
            <w:pPr>
              <w:spacing w:line="336" w:lineRule="auto"/>
              <w:jc w:val="center"/>
              <w:rPr>
                <w:rFonts w:ascii="Times New Roman" w:hAnsi="Times New Roman" w:cs="Times New Roman"/>
                <w:sz w:val="26"/>
                <w:szCs w:val="26"/>
              </w:rPr>
            </w:pPr>
            <w:r w:rsidRPr="00694B87">
              <w:rPr>
                <w:rFonts w:ascii="Times New Roman" w:hAnsi="Times New Roman" w:cs="Times New Roman"/>
                <w:sz w:val="26"/>
                <w:szCs w:val="26"/>
              </w:rPr>
              <w:t>3</w:t>
            </w:r>
          </w:p>
        </w:tc>
        <w:tc>
          <w:tcPr>
            <w:tcW w:w="2303" w:type="dxa"/>
            <w:vAlign w:val="center"/>
          </w:tcPr>
          <w:p w14:paraId="29444C31" w14:textId="4DFBAB38" w:rsidR="00405C17" w:rsidRPr="008177AE" w:rsidRDefault="00405C17" w:rsidP="00222B0A">
            <w:pPr>
              <w:spacing w:line="336" w:lineRule="auto"/>
              <w:jc w:val="center"/>
              <w:rPr>
                <w:rFonts w:ascii="Times New Roman" w:hAnsi="Times New Roman" w:cs="Times New Roman"/>
                <w:sz w:val="26"/>
                <w:szCs w:val="26"/>
              </w:rPr>
            </w:pPr>
            <w:r w:rsidRPr="008C71C0">
              <w:rPr>
                <w:rFonts w:ascii="Times New Roman" w:hAnsi="Times New Roman" w:cs="Times New Roman"/>
                <w:sz w:val="26"/>
                <w:szCs w:val="26"/>
              </w:rPr>
              <w:t>Text</w:t>
            </w:r>
            <w:r>
              <w:rPr>
                <w:rFonts w:ascii="Times New Roman" w:hAnsi="Times New Roman" w:cs="Times New Roman"/>
                <w:sz w:val="26"/>
                <w:szCs w:val="26"/>
              </w:rPr>
              <w:t xml:space="preserve"> </w:t>
            </w:r>
            <w:r w:rsidRPr="008C71C0">
              <w:rPr>
                <w:rFonts w:ascii="Times New Roman" w:hAnsi="Times New Roman" w:cs="Times New Roman"/>
                <w:sz w:val="26"/>
                <w:szCs w:val="26"/>
              </w:rPr>
              <w:t>Box</w:t>
            </w:r>
          </w:p>
        </w:tc>
        <w:tc>
          <w:tcPr>
            <w:tcW w:w="1786" w:type="dxa"/>
            <w:vAlign w:val="center"/>
          </w:tcPr>
          <w:p w14:paraId="3C2BBD4E" w14:textId="5BF6581E"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750A3A71" w14:textId="212AD42B" w:rsidR="00405C17" w:rsidRPr="008177AE" w:rsidRDefault="00405C17" w:rsidP="00222B0A">
            <w:pPr>
              <w:spacing w:line="336" w:lineRule="auto"/>
              <w:rPr>
                <w:rFonts w:ascii="Times New Roman" w:hAnsi="Times New Roman" w:cs="Times New Roman"/>
                <w:sz w:val="26"/>
                <w:szCs w:val="26"/>
              </w:rPr>
            </w:pPr>
            <w:r w:rsidRPr="008C71C0">
              <w:rPr>
                <w:rFonts w:ascii="Times New Roman" w:hAnsi="Times New Roman" w:cs="Times New Roman"/>
                <w:sz w:val="26"/>
                <w:szCs w:val="26"/>
              </w:rPr>
              <w:t>Tìm kiếm đơn hàng theo tên người dùng hoặc mã đơn</w:t>
            </w:r>
          </w:p>
        </w:tc>
      </w:tr>
      <w:tr w:rsidR="00405C17" w:rsidRPr="008177AE" w14:paraId="6D3DCFC7" w14:textId="77777777" w:rsidTr="00222B0A">
        <w:trPr>
          <w:jc w:val="center"/>
        </w:trPr>
        <w:tc>
          <w:tcPr>
            <w:tcW w:w="1576" w:type="dxa"/>
            <w:vAlign w:val="center"/>
          </w:tcPr>
          <w:p w14:paraId="51175CC2" w14:textId="3405FAB3" w:rsidR="00405C17" w:rsidRPr="008177AE" w:rsidRDefault="00405C17" w:rsidP="00222B0A">
            <w:pPr>
              <w:spacing w:line="336" w:lineRule="auto"/>
              <w:jc w:val="center"/>
              <w:rPr>
                <w:rFonts w:ascii="Times New Roman" w:hAnsi="Times New Roman" w:cs="Times New Roman"/>
                <w:sz w:val="26"/>
                <w:szCs w:val="26"/>
              </w:rPr>
            </w:pPr>
            <w:r w:rsidRPr="00694B87">
              <w:rPr>
                <w:rFonts w:ascii="Times New Roman" w:hAnsi="Times New Roman" w:cs="Times New Roman"/>
                <w:sz w:val="26"/>
                <w:szCs w:val="26"/>
              </w:rPr>
              <w:t>4</w:t>
            </w:r>
          </w:p>
        </w:tc>
        <w:tc>
          <w:tcPr>
            <w:tcW w:w="2303" w:type="dxa"/>
            <w:vAlign w:val="center"/>
          </w:tcPr>
          <w:p w14:paraId="084E4D74" w14:textId="20E204AC"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Dropdown</w:t>
            </w:r>
          </w:p>
        </w:tc>
        <w:tc>
          <w:tcPr>
            <w:tcW w:w="1786" w:type="dxa"/>
            <w:vAlign w:val="center"/>
          </w:tcPr>
          <w:p w14:paraId="3EFE1FDA" w14:textId="12268DE3"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3618B754" w14:textId="1E70ACB4" w:rsidR="00405C17" w:rsidRPr="008177AE" w:rsidRDefault="00405C17" w:rsidP="00222B0A">
            <w:pPr>
              <w:spacing w:line="336" w:lineRule="auto"/>
              <w:rPr>
                <w:rFonts w:ascii="Times New Roman" w:hAnsi="Times New Roman" w:cs="Times New Roman"/>
                <w:sz w:val="26"/>
                <w:szCs w:val="26"/>
              </w:rPr>
            </w:pPr>
            <w:r w:rsidRPr="008C71C0">
              <w:rPr>
                <w:rFonts w:ascii="Times New Roman" w:hAnsi="Times New Roman" w:cs="Times New Roman"/>
                <w:sz w:val="26"/>
                <w:szCs w:val="26"/>
              </w:rPr>
              <w:t>Bộ lọc theo trạng thái: Chờ xử lý, Đã xử lý, Đã hủy</w:t>
            </w:r>
          </w:p>
        </w:tc>
      </w:tr>
      <w:tr w:rsidR="00405C17" w:rsidRPr="008177AE" w14:paraId="7F453DFD" w14:textId="77777777" w:rsidTr="00222B0A">
        <w:trPr>
          <w:jc w:val="center"/>
        </w:trPr>
        <w:tc>
          <w:tcPr>
            <w:tcW w:w="1576" w:type="dxa"/>
            <w:vAlign w:val="center"/>
          </w:tcPr>
          <w:p w14:paraId="1AE013AD" w14:textId="5B7066AC"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vAlign w:val="center"/>
          </w:tcPr>
          <w:p w14:paraId="215FA705" w14:textId="1601E5B9"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Dropdown</w:t>
            </w:r>
          </w:p>
        </w:tc>
        <w:tc>
          <w:tcPr>
            <w:tcW w:w="1786" w:type="dxa"/>
            <w:vAlign w:val="center"/>
          </w:tcPr>
          <w:p w14:paraId="6D97361E" w14:textId="77777777"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5D040BCA" w14:textId="48449649" w:rsidR="00405C17" w:rsidRPr="008177AE" w:rsidRDefault="00405C17" w:rsidP="00222B0A">
            <w:pPr>
              <w:spacing w:line="336" w:lineRule="auto"/>
              <w:rPr>
                <w:rFonts w:ascii="Times New Roman" w:hAnsi="Times New Roman" w:cs="Times New Roman"/>
                <w:sz w:val="26"/>
                <w:szCs w:val="26"/>
              </w:rPr>
            </w:pPr>
            <w:r w:rsidRPr="008C71C0">
              <w:rPr>
                <w:rFonts w:ascii="Times New Roman" w:hAnsi="Times New Roman" w:cs="Times New Roman"/>
                <w:sz w:val="26"/>
                <w:szCs w:val="26"/>
              </w:rPr>
              <w:t>Bộ lọc theo khoảng thời gian (mới nhất, cũ nhất, hôm nay, tuần...)</w:t>
            </w:r>
          </w:p>
        </w:tc>
      </w:tr>
      <w:tr w:rsidR="00405C17" w:rsidRPr="008177AE" w14:paraId="383AA012" w14:textId="77777777" w:rsidTr="00222B0A">
        <w:trPr>
          <w:jc w:val="center"/>
        </w:trPr>
        <w:tc>
          <w:tcPr>
            <w:tcW w:w="1576" w:type="dxa"/>
            <w:vAlign w:val="center"/>
          </w:tcPr>
          <w:p w14:paraId="2D987E46" w14:textId="01216E9E"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vAlign w:val="center"/>
          </w:tcPr>
          <w:p w14:paraId="4E311B18" w14:textId="7E7CDF2D"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1786" w:type="dxa"/>
            <w:vAlign w:val="center"/>
          </w:tcPr>
          <w:p w14:paraId="4CE9557D" w14:textId="2CF66B3F"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2E817A39" w14:textId="4527A509" w:rsidR="00405C17" w:rsidRPr="008177AE" w:rsidRDefault="00405C17" w:rsidP="00222B0A">
            <w:pPr>
              <w:spacing w:line="336" w:lineRule="auto"/>
              <w:rPr>
                <w:rFonts w:ascii="Times New Roman" w:hAnsi="Times New Roman" w:cs="Times New Roman"/>
                <w:sz w:val="26"/>
                <w:szCs w:val="26"/>
              </w:rPr>
            </w:pPr>
            <w:r w:rsidRPr="008C71C0">
              <w:rPr>
                <w:rFonts w:ascii="Times New Roman" w:hAnsi="Times New Roman" w:cs="Times New Roman"/>
                <w:sz w:val="26"/>
                <w:szCs w:val="26"/>
              </w:rPr>
              <w:t>Kích hoạt lựa chọn bộ lọc</w:t>
            </w:r>
          </w:p>
        </w:tc>
      </w:tr>
      <w:tr w:rsidR="00405C17" w:rsidRPr="008177AE" w14:paraId="53ED5706" w14:textId="77777777" w:rsidTr="00222B0A">
        <w:trPr>
          <w:jc w:val="center"/>
        </w:trPr>
        <w:tc>
          <w:tcPr>
            <w:tcW w:w="1576" w:type="dxa"/>
            <w:vAlign w:val="center"/>
          </w:tcPr>
          <w:p w14:paraId="3866CA4C" w14:textId="43077AC3"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vAlign w:val="center"/>
          </w:tcPr>
          <w:p w14:paraId="5A6B8FF0" w14:textId="6179F67F"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Table</w:t>
            </w:r>
          </w:p>
        </w:tc>
        <w:tc>
          <w:tcPr>
            <w:tcW w:w="1786" w:type="dxa"/>
            <w:vAlign w:val="center"/>
          </w:tcPr>
          <w:p w14:paraId="6B7DCB38" w14:textId="42B38186"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138" w:type="dxa"/>
          </w:tcPr>
          <w:p w14:paraId="53EA05CC" w14:textId="346FD25B" w:rsidR="00405C17" w:rsidRPr="008177AE" w:rsidRDefault="00405C17" w:rsidP="00222B0A">
            <w:pPr>
              <w:spacing w:line="336" w:lineRule="auto"/>
              <w:rPr>
                <w:rFonts w:ascii="Times New Roman" w:hAnsi="Times New Roman" w:cs="Times New Roman"/>
                <w:sz w:val="26"/>
                <w:szCs w:val="26"/>
              </w:rPr>
            </w:pPr>
            <w:r w:rsidRPr="008C71C0">
              <w:rPr>
                <w:rFonts w:ascii="Times New Roman" w:hAnsi="Times New Roman" w:cs="Times New Roman"/>
                <w:sz w:val="26"/>
                <w:szCs w:val="26"/>
              </w:rPr>
              <w:t>Hiển thị chi tiết từng đơn hàng gồm: Mã đơn, Tên người dùng, Tổng tiền, Trạng thái, Trạng thái thanh toán, Ghi chú</w:t>
            </w:r>
          </w:p>
        </w:tc>
      </w:tr>
      <w:tr w:rsidR="00405C17" w:rsidRPr="00BD670D" w14:paraId="4B55960C" w14:textId="77777777" w:rsidTr="00222B0A">
        <w:trPr>
          <w:jc w:val="center"/>
        </w:trPr>
        <w:tc>
          <w:tcPr>
            <w:tcW w:w="1576" w:type="dxa"/>
            <w:vAlign w:val="center"/>
          </w:tcPr>
          <w:p w14:paraId="7B57F9B9" w14:textId="51EE6490"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vAlign w:val="center"/>
          </w:tcPr>
          <w:p w14:paraId="79142C62" w14:textId="06AC1885" w:rsidR="00405C17" w:rsidRPr="008177AE" w:rsidRDefault="00405C17" w:rsidP="00222B0A">
            <w:pPr>
              <w:spacing w:line="336" w:lineRule="auto"/>
              <w:jc w:val="center"/>
              <w:rPr>
                <w:rFonts w:ascii="Times New Roman" w:hAnsi="Times New Roman" w:cs="Times New Roman"/>
                <w:sz w:val="26"/>
                <w:szCs w:val="26"/>
              </w:rPr>
            </w:pPr>
            <w:r w:rsidRPr="008C71C0">
              <w:rPr>
                <w:rFonts w:ascii="Times New Roman" w:hAnsi="Times New Roman" w:cs="Times New Roman"/>
                <w:sz w:val="26"/>
                <w:szCs w:val="26"/>
              </w:rPr>
              <w:t>Button</w:t>
            </w:r>
          </w:p>
        </w:tc>
        <w:tc>
          <w:tcPr>
            <w:tcW w:w="1786" w:type="dxa"/>
            <w:vAlign w:val="center"/>
          </w:tcPr>
          <w:p w14:paraId="15F7A750" w14:textId="0A11FA68"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58DA5757" w14:textId="4A1A9694" w:rsidR="00405C17" w:rsidRPr="001256B6" w:rsidRDefault="00405C17" w:rsidP="00222B0A">
            <w:pPr>
              <w:spacing w:line="336" w:lineRule="auto"/>
              <w:rPr>
                <w:rFonts w:ascii="Times New Roman" w:hAnsi="Times New Roman" w:cs="Times New Roman"/>
                <w:sz w:val="26"/>
                <w:szCs w:val="26"/>
                <w:lang w:val="nb-NO"/>
              </w:rPr>
            </w:pPr>
            <w:r w:rsidRPr="001256B6">
              <w:rPr>
                <w:rFonts w:ascii="Times New Roman" w:hAnsi="Times New Roman" w:cs="Times New Roman"/>
                <w:sz w:val="26"/>
                <w:szCs w:val="26"/>
                <w:lang w:val="nb-NO"/>
              </w:rPr>
              <w:t>Nút phân trang về trang trước</w:t>
            </w:r>
          </w:p>
        </w:tc>
      </w:tr>
      <w:tr w:rsidR="00405C17" w:rsidRPr="00BD670D" w14:paraId="4DEB2D70" w14:textId="77777777" w:rsidTr="00222B0A">
        <w:trPr>
          <w:jc w:val="center"/>
        </w:trPr>
        <w:tc>
          <w:tcPr>
            <w:tcW w:w="1576" w:type="dxa"/>
            <w:vAlign w:val="center"/>
          </w:tcPr>
          <w:p w14:paraId="0AEE345B" w14:textId="133559DF" w:rsidR="00405C17" w:rsidRPr="008177AE" w:rsidRDefault="00405C17" w:rsidP="00222B0A">
            <w:pPr>
              <w:spacing w:line="33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vAlign w:val="center"/>
          </w:tcPr>
          <w:p w14:paraId="6F5B4266" w14:textId="00C5724B" w:rsidR="00405C17" w:rsidRPr="008177AE" w:rsidRDefault="00405C17" w:rsidP="00222B0A">
            <w:pPr>
              <w:spacing w:line="336" w:lineRule="auto"/>
              <w:jc w:val="center"/>
              <w:rPr>
                <w:rFonts w:ascii="Times New Roman" w:hAnsi="Times New Roman" w:cs="Times New Roman"/>
                <w:sz w:val="26"/>
                <w:szCs w:val="26"/>
              </w:rPr>
            </w:pPr>
            <w:r w:rsidRPr="008C71C0">
              <w:rPr>
                <w:rFonts w:ascii="Times New Roman" w:hAnsi="Times New Roman" w:cs="Times New Roman"/>
                <w:sz w:val="26"/>
                <w:szCs w:val="26"/>
              </w:rPr>
              <w:t>Button</w:t>
            </w:r>
          </w:p>
        </w:tc>
        <w:tc>
          <w:tcPr>
            <w:tcW w:w="1786" w:type="dxa"/>
            <w:vAlign w:val="center"/>
          </w:tcPr>
          <w:p w14:paraId="1B0F3DDD" w14:textId="6DFBE4C4" w:rsidR="00405C17" w:rsidRPr="008177AE" w:rsidRDefault="00405C17" w:rsidP="00222B0A">
            <w:pPr>
              <w:spacing w:line="336" w:lineRule="auto"/>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138" w:type="dxa"/>
          </w:tcPr>
          <w:p w14:paraId="32C51609" w14:textId="790F96E9" w:rsidR="00405C17" w:rsidRPr="001256B6" w:rsidRDefault="00405C17" w:rsidP="00222B0A">
            <w:pPr>
              <w:spacing w:line="336" w:lineRule="auto"/>
              <w:rPr>
                <w:rFonts w:ascii="Times New Roman" w:hAnsi="Times New Roman" w:cs="Times New Roman"/>
                <w:sz w:val="26"/>
                <w:szCs w:val="26"/>
                <w:lang w:val="nb-NO"/>
              </w:rPr>
            </w:pPr>
            <w:r w:rsidRPr="001256B6">
              <w:rPr>
                <w:rFonts w:ascii="Times New Roman" w:hAnsi="Times New Roman" w:cs="Times New Roman"/>
                <w:sz w:val="26"/>
                <w:szCs w:val="26"/>
                <w:lang w:val="nb-NO"/>
              </w:rPr>
              <w:t>Nút phân trang về trang trước</w:t>
            </w:r>
          </w:p>
        </w:tc>
      </w:tr>
    </w:tbl>
    <w:p w14:paraId="329CC4A1" w14:textId="724DF5EA" w:rsidR="00C969B1" w:rsidRPr="008177AE" w:rsidRDefault="00C969B1" w:rsidP="00E4044F">
      <w:pPr>
        <w:pStyle w:val="ListParagraph"/>
        <w:numPr>
          <w:ilvl w:val="1"/>
          <w:numId w:val="1"/>
        </w:numPr>
        <w:spacing w:after="0"/>
        <w:ind w:left="709" w:hanging="567"/>
        <w:outlineLvl w:val="1"/>
        <w:rPr>
          <w:rFonts w:ascii="Times New Roman" w:hAnsi="Times New Roman" w:cs="Times New Roman"/>
          <w:b/>
          <w:sz w:val="26"/>
          <w:szCs w:val="26"/>
        </w:rPr>
      </w:pPr>
      <w:bookmarkStart w:id="39" w:name="_Toc198495688"/>
      <w:r w:rsidRPr="008177AE">
        <w:rPr>
          <w:rFonts w:ascii="Times New Roman" w:hAnsi="Times New Roman" w:cs="Times New Roman"/>
          <w:b/>
          <w:sz w:val="26"/>
          <w:szCs w:val="26"/>
        </w:rPr>
        <w:lastRenderedPageBreak/>
        <w:t xml:space="preserve">Giao diện </w:t>
      </w:r>
      <w:r w:rsidR="00405C17">
        <w:rPr>
          <w:rFonts w:ascii="Times New Roman" w:hAnsi="Times New Roman" w:cs="Times New Roman"/>
          <w:b/>
          <w:sz w:val="26"/>
          <w:szCs w:val="26"/>
        </w:rPr>
        <w:t>Trang chủ</w:t>
      </w:r>
      <w:bookmarkEnd w:id="39"/>
    </w:p>
    <w:p w14:paraId="43302C61" w14:textId="0A4C31D2" w:rsidR="00C969B1" w:rsidRPr="008177AE" w:rsidRDefault="00C969B1" w:rsidP="00337CB0">
      <w:pPr>
        <w:pStyle w:val="ListParagraph"/>
        <w:numPr>
          <w:ilvl w:val="2"/>
          <w:numId w:val="12"/>
        </w:numPr>
        <w:spacing w:after="0" w:line="360" w:lineRule="auto"/>
        <w:outlineLvl w:val="2"/>
        <w:rPr>
          <w:rFonts w:ascii="Times New Roman" w:hAnsi="Times New Roman" w:cs="Times New Roman"/>
          <w:b/>
          <w:sz w:val="26"/>
          <w:szCs w:val="26"/>
        </w:rPr>
      </w:pPr>
      <w:bookmarkStart w:id="40" w:name="_Toc198495689"/>
      <w:r w:rsidRPr="008177AE">
        <w:rPr>
          <w:rFonts w:ascii="Times New Roman" w:hAnsi="Times New Roman" w:cs="Times New Roman"/>
          <w:b/>
          <w:sz w:val="26"/>
          <w:szCs w:val="26"/>
        </w:rPr>
        <w:t>Bảng mẫu</w:t>
      </w:r>
      <w:bookmarkEnd w:id="40"/>
    </w:p>
    <w:p w14:paraId="703CC828" w14:textId="091A222E" w:rsidR="00C969B1" w:rsidRPr="008177AE" w:rsidRDefault="00405C17" w:rsidP="00222B0A">
      <w:pPr>
        <w:pStyle w:val="ListParagraph"/>
        <w:spacing w:after="0" w:line="360" w:lineRule="auto"/>
        <w:ind w:left="436"/>
        <w:jc w:val="center"/>
        <w:rPr>
          <w:rFonts w:ascii="Times New Roman" w:hAnsi="Times New Roman" w:cs="Times New Roman"/>
          <w:b/>
          <w:sz w:val="26"/>
          <w:szCs w:val="26"/>
        </w:rPr>
      </w:pPr>
      <w:r w:rsidRPr="00C61A00">
        <w:rPr>
          <w:rFonts w:ascii="Times New Roman" w:hAnsi="Times New Roman" w:cs="Times New Roman"/>
          <w:b/>
          <w:noProof/>
          <w:sz w:val="26"/>
          <w:szCs w:val="26"/>
          <w:lang w:val="en-GB" w:eastAsia="en-GB"/>
        </w:rPr>
        <w:drawing>
          <wp:inline distT="0" distB="0" distL="0" distR="0" wp14:anchorId="4A9DFB5D" wp14:editId="07346377">
            <wp:extent cx="2141283" cy="7420368"/>
            <wp:effectExtent l="0" t="0" r="0" b="9525"/>
            <wp:docPr id="118917198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985" name="Picture 1" descr="A screenshot of a cell phone&#10;&#10;AI-generated content may be incorrect."/>
                    <pic:cNvPicPr/>
                  </pic:nvPicPr>
                  <pic:blipFill>
                    <a:blip r:embed="rId31"/>
                    <a:stretch>
                      <a:fillRect/>
                    </a:stretch>
                  </pic:blipFill>
                  <pic:spPr>
                    <a:xfrm>
                      <a:off x="0" y="0"/>
                      <a:ext cx="2147252" cy="7441054"/>
                    </a:xfrm>
                    <a:prstGeom prst="rect">
                      <a:avLst/>
                    </a:prstGeom>
                  </pic:spPr>
                </pic:pic>
              </a:graphicData>
            </a:graphic>
          </wp:inline>
        </w:drawing>
      </w:r>
    </w:p>
    <w:p w14:paraId="70A487F9" w14:textId="7ADA8731" w:rsidR="008177AE" w:rsidRDefault="00C969B1" w:rsidP="008177AE">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Hình 2.</w:t>
      </w:r>
      <w:r w:rsidR="00F25DBD" w:rsidRPr="008177AE">
        <w:rPr>
          <w:rFonts w:ascii="Times New Roman" w:hAnsi="Times New Roman" w:cs="Times New Roman"/>
          <w:sz w:val="26"/>
          <w:szCs w:val="26"/>
        </w:rPr>
        <w:t>12</w:t>
      </w:r>
      <w:r w:rsidRPr="008177AE">
        <w:rPr>
          <w:rFonts w:ascii="Times New Roman" w:hAnsi="Times New Roman" w:cs="Times New Roman"/>
          <w:sz w:val="26"/>
          <w:szCs w:val="26"/>
        </w:rPr>
        <w:t xml:space="preserve">. Giao diện </w:t>
      </w:r>
      <w:r w:rsidR="00405C17">
        <w:rPr>
          <w:rFonts w:ascii="Times New Roman" w:hAnsi="Times New Roman" w:cs="Times New Roman"/>
          <w:sz w:val="26"/>
          <w:szCs w:val="26"/>
        </w:rPr>
        <w:t>Trang chủ</w:t>
      </w:r>
    </w:p>
    <w:p w14:paraId="7FD88732" w14:textId="77777777" w:rsidR="00222B0A" w:rsidRPr="008177AE" w:rsidRDefault="00222B0A" w:rsidP="008177AE">
      <w:pPr>
        <w:pStyle w:val="ListParagraph"/>
        <w:ind w:left="360"/>
        <w:jc w:val="center"/>
        <w:rPr>
          <w:rFonts w:ascii="Times New Roman" w:hAnsi="Times New Roman" w:cs="Times New Roman"/>
          <w:sz w:val="26"/>
          <w:szCs w:val="26"/>
        </w:rPr>
      </w:pPr>
    </w:p>
    <w:p w14:paraId="576F3311" w14:textId="77777777" w:rsidR="00C969B1" w:rsidRPr="008177AE" w:rsidRDefault="00C969B1" w:rsidP="00337CB0">
      <w:pPr>
        <w:pStyle w:val="ListParagraph"/>
        <w:numPr>
          <w:ilvl w:val="2"/>
          <w:numId w:val="12"/>
        </w:numPr>
        <w:spacing w:after="0" w:line="360" w:lineRule="auto"/>
        <w:outlineLvl w:val="2"/>
        <w:rPr>
          <w:rFonts w:ascii="Times New Roman" w:hAnsi="Times New Roman" w:cs="Times New Roman"/>
          <w:b/>
          <w:sz w:val="26"/>
          <w:szCs w:val="26"/>
        </w:rPr>
      </w:pPr>
      <w:bookmarkStart w:id="41" w:name="_Toc198495690"/>
      <w:r w:rsidRPr="008177AE">
        <w:rPr>
          <w:rFonts w:ascii="Times New Roman" w:hAnsi="Times New Roman" w:cs="Times New Roman"/>
          <w:b/>
          <w:sz w:val="26"/>
          <w:szCs w:val="26"/>
        </w:rPr>
        <w:lastRenderedPageBreak/>
        <w:t>Đặc tả chi tiết</w:t>
      </w:r>
      <w:bookmarkEnd w:id="41"/>
    </w:p>
    <w:tbl>
      <w:tblPr>
        <w:tblStyle w:val="TableGrid1"/>
        <w:tblW w:w="0" w:type="auto"/>
        <w:jc w:val="center"/>
        <w:tblLook w:val="04A0" w:firstRow="1" w:lastRow="0" w:firstColumn="1" w:lastColumn="0" w:noHBand="0" w:noVBand="1"/>
      </w:tblPr>
      <w:tblGrid>
        <w:gridCol w:w="1572"/>
        <w:gridCol w:w="2296"/>
        <w:gridCol w:w="1500"/>
        <w:gridCol w:w="3410"/>
      </w:tblGrid>
      <w:tr w:rsidR="00C969B1" w:rsidRPr="008177AE" w14:paraId="6BC1C8BE" w14:textId="77777777" w:rsidTr="008177AE">
        <w:trPr>
          <w:jc w:val="center"/>
        </w:trPr>
        <w:tc>
          <w:tcPr>
            <w:tcW w:w="1576" w:type="dxa"/>
            <w:shd w:val="clear" w:color="auto" w:fill="DBE5F1" w:themeFill="accent1" w:themeFillTint="33"/>
            <w:vAlign w:val="center"/>
          </w:tcPr>
          <w:p w14:paraId="6006E658" w14:textId="77777777"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03BFAFA4" w14:textId="3E546B06" w:rsidR="00C969B1" w:rsidRPr="008177AE" w:rsidRDefault="00405C17"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p>
        </w:tc>
      </w:tr>
      <w:tr w:rsidR="00C969B1" w:rsidRPr="008177AE" w14:paraId="4B01EEE8" w14:textId="77777777" w:rsidTr="008177AE">
        <w:trPr>
          <w:jc w:val="center"/>
        </w:trPr>
        <w:tc>
          <w:tcPr>
            <w:tcW w:w="1576" w:type="dxa"/>
            <w:shd w:val="clear" w:color="auto" w:fill="DBE5F1" w:themeFill="accent1" w:themeFillTint="33"/>
            <w:vAlign w:val="center"/>
          </w:tcPr>
          <w:p w14:paraId="043F1AA3" w14:textId="77777777"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03ED8B34" w14:textId="2168735D" w:rsidR="00C969B1" w:rsidRPr="008177AE" w:rsidRDefault="00405C17" w:rsidP="008177AE">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G</w:t>
            </w:r>
            <w:r w:rsidRPr="00B0177A">
              <w:rPr>
                <w:rFonts w:ascii="Times New Roman" w:hAnsi="Times New Roman" w:cs="Times New Roman"/>
                <w:sz w:val="26"/>
                <w:szCs w:val="26"/>
              </w:rPr>
              <w:t>iới thiệu tổng quan về cửa hàng, món ăn nổi bật, món mới, các bài viết và đánh giá của khách hàng.</w:t>
            </w:r>
          </w:p>
        </w:tc>
      </w:tr>
      <w:tr w:rsidR="00C969B1" w:rsidRPr="008177AE" w14:paraId="1B1A274E" w14:textId="77777777" w:rsidTr="008177AE">
        <w:trPr>
          <w:jc w:val="center"/>
        </w:trPr>
        <w:tc>
          <w:tcPr>
            <w:tcW w:w="1576" w:type="dxa"/>
            <w:shd w:val="clear" w:color="auto" w:fill="DBE5F1" w:themeFill="accent1" w:themeFillTint="33"/>
            <w:vAlign w:val="center"/>
          </w:tcPr>
          <w:p w14:paraId="243709C8" w14:textId="77777777"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6E7F0CC7" w14:textId="551D98DD" w:rsidR="00C969B1" w:rsidRPr="008177AE" w:rsidRDefault="00C969B1"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 xml:space="preserve">Người dùng </w:t>
            </w:r>
            <w:r w:rsidR="00405C17">
              <w:rPr>
                <w:rFonts w:ascii="Times New Roman" w:hAnsi="Times New Roman" w:cs="Times New Roman"/>
                <w:sz w:val="26"/>
                <w:szCs w:val="26"/>
              </w:rPr>
              <w:t>(Admin, User)</w:t>
            </w:r>
          </w:p>
        </w:tc>
      </w:tr>
      <w:tr w:rsidR="00C969B1" w:rsidRPr="008177AE" w14:paraId="4312FBF5" w14:textId="77777777" w:rsidTr="008177AE">
        <w:trPr>
          <w:jc w:val="center"/>
        </w:trPr>
        <w:tc>
          <w:tcPr>
            <w:tcW w:w="8803" w:type="dxa"/>
            <w:gridSpan w:val="4"/>
            <w:vAlign w:val="center"/>
          </w:tcPr>
          <w:p w14:paraId="55629C4C" w14:textId="77777777"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C969B1" w:rsidRPr="008177AE" w14:paraId="1323165D" w14:textId="77777777" w:rsidTr="008177AE">
        <w:trPr>
          <w:jc w:val="center"/>
        </w:trPr>
        <w:tc>
          <w:tcPr>
            <w:tcW w:w="1576" w:type="dxa"/>
            <w:shd w:val="clear" w:color="auto" w:fill="DBE5F1" w:themeFill="accent1" w:themeFillTint="33"/>
            <w:vAlign w:val="center"/>
          </w:tcPr>
          <w:p w14:paraId="4A58B281" w14:textId="77777777"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47C4EA29" w14:textId="77777777"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503" w:type="dxa"/>
            <w:shd w:val="clear" w:color="auto" w:fill="DBE5F1" w:themeFill="accent1" w:themeFillTint="33"/>
            <w:vAlign w:val="center"/>
          </w:tcPr>
          <w:p w14:paraId="685804ED" w14:textId="5F9C5CDE"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421" w:type="dxa"/>
            <w:shd w:val="clear" w:color="auto" w:fill="DBE5F1" w:themeFill="accent1" w:themeFillTint="33"/>
            <w:vAlign w:val="center"/>
          </w:tcPr>
          <w:p w14:paraId="13C1F6BB" w14:textId="77777777" w:rsidR="00C969B1" w:rsidRPr="008177AE" w:rsidRDefault="00C969B1"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405C17" w:rsidRPr="008177AE" w14:paraId="76D01485" w14:textId="77777777" w:rsidTr="00222B0A">
        <w:trPr>
          <w:jc w:val="center"/>
        </w:trPr>
        <w:tc>
          <w:tcPr>
            <w:tcW w:w="1576" w:type="dxa"/>
            <w:vAlign w:val="center"/>
          </w:tcPr>
          <w:p w14:paraId="441DAAA1" w14:textId="6485D8A2" w:rsidR="00405C17" w:rsidRPr="008177AE" w:rsidRDefault="00405C17"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1</w:t>
            </w:r>
          </w:p>
        </w:tc>
        <w:tc>
          <w:tcPr>
            <w:tcW w:w="2303" w:type="dxa"/>
            <w:vAlign w:val="center"/>
          </w:tcPr>
          <w:p w14:paraId="4127A8D9" w14:textId="612EC1B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03" w:type="dxa"/>
            <w:vAlign w:val="center"/>
          </w:tcPr>
          <w:p w14:paraId="298555D0" w14:textId="0CA39C2D"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7B39E340" w14:textId="52BA442D" w:rsidR="00405C17" w:rsidRPr="008177AE" w:rsidRDefault="00405C17" w:rsidP="00405C1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ogo thương hiệu, thường nằm góc trái trên thanh điều hướng </w:t>
            </w:r>
          </w:p>
        </w:tc>
      </w:tr>
      <w:tr w:rsidR="00405C17" w:rsidRPr="008177AE" w14:paraId="59160205" w14:textId="77777777" w:rsidTr="00222B0A">
        <w:trPr>
          <w:jc w:val="center"/>
        </w:trPr>
        <w:tc>
          <w:tcPr>
            <w:tcW w:w="1576" w:type="dxa"/>
            <w:vAlign w:val="center"/>
          </w:tcPr>
          <w:p w14:paraId="27B01F57" w14:textId="734BF55C" w:rsidR="00405C17" w:rsidRPr="008177AE" w:rsidRDefault="00405C17"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2</w:t>
            </w:r>
          </w:p>
        </w:tc>
        <w:tc>
          <w:tcPr>
            <w:tcW w:w="2303" w:type="dxa"/>
            <w:vAlign w:val="center"/>
          </w:tcPr>
          <w:p w14:paraId="2AAF0B2C" w14:textId="508E0CA7"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Menu</w:t>
            </w:r>
          </w:p>
        </w:tc>
        <w:tc>
          <w:tcPr>
            <w:tcW w:w="1503" w:type="dxa"/>
            <w:vAlign w:val="center"/>
          </w:tcPr>
          <w:p w14:paraId="184C642A" w14:textId="6CA73036"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421" w:type="dxa"/>
          </w:tcPr>
          <w:p w14:paraId="45AB562E" w14:textId="1165FA62" w:rsidR="00405C17" w:rsidRPr="008177AE" w:rsidRDefault="00405C17" w:rsidP="00405C17">
            <w:pPr>
              <w:spacing w:line="360" w:lineRule="auto"/>
              <w:contextualSpacing/>
              <w:rPr>
                <w:rFonts w:ascii="Times New Roman" w:hAnsi="Times New Roman" w:cs="Times New Roman"/>
                <w:sz w:val="26"/>
                <w:szCs w:val="26"/>
              </w:rPr>
            </w:pPr>
            <w:r w:rsidRPr="00136D4B">
              <w:rPr>
                <w:rFonts w:ascii="Times New Roman" w:hAnsi="Times New Roman" w:cs="Times New Roman"/>
                <w:sz w:val="26"/>
                <w:szCs w:val="26"/>
              </w:rPr>
              <w:t>Menu điều hướng đến các chức năng chính</w:t>
            </w:r>
          </w:p>
        </w:tc>
      </w:tr>
      <w:tr w:rsidR="00405C17" w:rsidRPr="008177AE" w14:paraId="162D63B6" w14:textId="77777777" w:rsidTr="00222B0A">
        <w:trPr>
          <w:jc w:val="center"/>
        </w:trPr>
        <w:tc>
          <w:tcPr>
            <w:tcW w:w="1576" w:type="dxa"/>
            <w:vAlign w:val="center"/>
          </w:tcPr>
          <w:p w14:paraId="3C585574" w14:textId="28020A5C" w:rsidR="00405C17" w:rsidRPr="008177AE" w:rsidRDefault="00405C17"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3</w:t>
            </w:r>
          </w:p>
        </w:tc>
        <w:tc>
          <w:tcPr>
            <w:tcW w:w="2303" w:type="dxa"/>
            <w:vAlign w:val="center"/>
          </w:tcPr>
          <w:p w14:paraId="23D3229A" w14:textId="46068EA3"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503" w:type="dxa"/>
            <w:vAlign w:val="center"/>
          </w:tcPr>
          <w:p w14:paraId="75E33127" w14:textId="77777777"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421" w:type="dxa"/>
          </w:tcPr>
          <w:p w14:paraId="27E1A2C0" w14:textId="001B3221" w:rsidR="00405C17" w:rsidRPr="008177AE" w:rsidRDefault="00405C17" w:rsidP="00405C17">
            <w:pPr>
              <w:spacing w:line="360" w:lineRule="auto"/>
              <w:contextualSpacing/>
              <w:rPr>
                <w:rFonts w:ascii="Times New Roman" w:hAnsi="Times New Roman" w:cs="Times New Roman"/>
                <w:sz w:val="26"/>
                <w:szCs w:val="26"/>
              </w:rPr>
            </w:pPr>
            <w:r w:rsidRPr="00136D4B">
              <w:rPr>
                <w:rFonts w:ascii="Times New Roman" w:hAnsi="Times New Roman" w:cs="Times New Roman"/>
                <w:sz w:val="26"/>
                <w:szCs w:val="26"/>
              </w:rPr>
              <w:t>Điều hướng đến trang đăng nhập/đăng ký cho người dùng</w:t>
            </w:r>
          </w:p>
        </w:tc>
      </w:tr>
      <w:tr w:rsidR="00405C17" w:rsidRPr="008177AE" w14:paraId="31BE191E" w14:textId="77777777" w:rsidTr="00222B0A">
        <w:trPr>
          <w:jc w:val="center"/>
        </w:trPr>
        <w:tc>
          <w:tcPr>
            <w:tcW w:w="1576" w:type="dxa"/>
            <w:vAlign w:val="center"/>
          </w:tcPr>
          <w:p w14:paraId="66570D4A" w14:textId="43AC38EE" w:rsidR="00405C17" w:rsidRPr="008177AE" w:rsidRDefault="00405C17"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4</w:t>
            </w:r>
          </w:p>
        </w:tc>
        <w:tc>
          <w:tcPr>
            <w:tcW w:w="2303" w:type="dxa"/>
            <w:vAlign w:val="center"/>
          </w:tcPr>
          <w:p w14:paraId="34A5B75C" w14:textId="4083F4C3"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anner</w:t>
            </w:r>
          </w:p>
        </w:tc>
        <w:tc>
          <w:tcPr>
            <w:tcW w:w="1503" w:type="dxa"/>
            <w:vAlign w:val="center"/>
          </w:tcPr>
          <w:p w14:paraId="54781857" w14:textId="0DD57AF0"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1E4AAC3B" w14:textId="03C5F6E0" w:rsidR="00405C17" w:rsidRPr="008177AE" w:rsidRDefault="00405C17" w:rsidP="00405C17">
            <w:pPr>
              <w:spacing w:line="360" w:lineRule="auto"/>
              <w:contextualSpacing/>
              <w:rPr>
                <w:rFonts w:ascii="Times New Roman" w:hAnsi="Times New Roman" w:cs="Times New Roman"/>
                <w:sz w:val="26"/>
                <w:szCs w:val="26"/>
              </w:rPr>
            </w:pPr>
            <w:r w:rsidRPr="00136D4B">
              <w:rPr>
                <w:rFonts w:ascii="Times New Roman" w:hAnsi="Times New Roman" w:cs="Times New Roman"/>
                <w:sz w:val="26"/>
                <w:szCs w:val="26"/>
              </w:rPr>
              <w:t>Hình ảnh đại diện nổi bật cho trang chủ</w:t>
            </w:r>
          </w:p>
        </w:tc>
      </w:tr>
      <w:tr w:rsidR="00405C17" w:rsidRPr="008177AE" w14:paraId="25A47E78" w14:textId="77777777" w:rsidTr="00222B0A">
        <w:trPr>
          <w:jc w:val="center"/>
        </w:trPr>
        <w:tc>
          <w:tcPr>
            <w:tcW w:w="1576" w:type="dxa"/>
            <w:vAlign w:val="center"/>
          </w:tcPr>
          <w:p w14:paraId="03325951" w14:textId="2151C25F" w:rsidR="00405C17" w:rsidRPr="008177AE" w:rsidRDefault="00405C17"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5</w:t>
            </w:r>
          </w:p>
        </w:tc>
        <w:tc>
          <w:tcPr>
            <w:tcW w:w="2303" w:type="dxa"/>
            <w:vAlign w:val="center"/>
          </w:tcPr>
          <w:p w14:paraId="3D9922B0" w14:textId="589A6EB5"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03" w:type="dxa"/>
            <w:vAlign w:val="center"/>
          </w:tcPr>
          <w:p w14:paraId="36D47E80" w14:textId="51DA12FE"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1105C6B3" w14:textId="5C9CB32F" w:rsidR="00405C17" w:rsidRPr="008177AE" w:rsidRDefault="00405C17" w:rsidP="00405C17">
            <w:pPr>
              <w:spacing w:line="360" w:lineRule="auto"/>
              <w:contextualSpacing/>
              <w:rPr>
                <w:rFonts w:ascii="Times New Roman" w:hAnsi="Times New Roman" w:cs="Times New Roman"/>
                <w:sz w:val="26"/>
                <w:szCs w:val="26"/>
              </w:rPr>
            </w:pPr>
            <w:r w:rsidRPr="00136D4B">
              <w:rPr>
                <w:rFonts w:ascii="Times New Roman" w:hAnsi="Times New Roman" w:cs="Times New Roman"/>
                <w:sz w:val="26"/>
                <w:szCs w:val="26"/>
              </w:rPr>
              <w:t>Tiêu đề phân vùng các món ăn mới</w:t>
            </w:r>
          </w:p>
        </w:tc>
      </w:tr>
      <w:tr w:rsidR="00405C17" w:rsidRPr="008177AE" w14:paraId="71140AE4" w14:textId="77777777" w:rsidTr="00222B0A">
        <w:trPr>
          <w:jc w:val="center"/>
        </w:trPr>
        <w:tc>
          <w:tcPr>
            <w:tcW w:w="1576" w:type="dxa"/>
            <w:vAlign w:val="center"/>
          </w:tcPr>
          <w:p w14:paraId="09F94EFE" w14:textId="3795F86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vAlign w:val="center"/>
          </w:tcPr>
          <w:p w14:paraId="3C580D63" w14:textId="0F689CA2"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ard</w:t>
            </w:r>
          </w:p>
        </w:tc>
        <w:tc>
          <w:tcPr>
            <w:tcW w:w="1503" w:type="dxa"/>
            <w:vAlign w:val="center"/>
          </w:tcPr>
          <w:p w14:paraId="190661C3" w14:textId="361770E4"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24E144AB" w14:textId="0292FAAE" w:rsidR="00405C17" w:rsidRPr="008177AE" w:rsidRDefault="00405C17" w:rsidP="00405C17">
            <w:pPr>
              <w:spacing w:line="360" w:lineRule="auto"/>
              <w:contextualSpacing/>
              <w:rPr>
                <w:rFonts w:ascii="Times New Roman" w:hAnsi="Times New Roman" w:cs="Times New Roman"/>
                <w:sz w:val="26"/>
                <w:szCs w:val="26"/>
              </w:rPr>
            </w:pPr>
            <w:r w:rsidRPr="00136D4B">
              <w:rPr>
                <w:rFonts w:ascii="Times New Roman" w:hAnsi="Times New Roman" w:cs="Times New Roman"/>
                <w:sz w:val="26"/>
                <w:szCs w:val="26"/>
              </w:rPr>
              <w:t>Các món ăn mới được thêm gần đây</w:t>
            </w:r>
          </w:p>
        </w:tc>
      </w:tr>
      <w:tr w:rsidR="00405C17" w:rsidRPr="008177AE" w14:paraId="3DA579F0" w14:textId="77777777" w:rsidTr="00222B0A">
        <w:trPr>
          <w:jc w:val="center"/>
        </w:trPr>
        <w:tc>
          <w:tcPr>
            <w:tcW w:w="1576" w:type="dxa"/>
            <w:vAlign w:val="center"/>
          </w:tcPr>
          <w:p w14:paraId="28F2C491" w14:textId="3B4DB251"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vAlign w:val="center"/>
          </w:tcPr>
          <w:p w14:paraId="046BAC59" w14:textId="2EBEA17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03" w:type="dxa"/>
            <w:vAlign w:val="center"/>
          </w:tcPr>
          <w:p w14:paraId="31BF7241" w14:textId="3C52B3C5"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188EE9A1" w14:textId="5BA78833" w:rsidR="00405C17" w:rsidRPr="008177AE" w:rsidRDefault="00405C17" w:rsidP="00405C17">
            <w:pPr>
              <w:spacing w:line="360" w:lineRule="auto"/>
              <w:contextualSpacing/>
              <w:rPr>
                <w:rFonts w:ascii="Times New Roman" w:hAnsi="Times New Roman" w:cs="Times New Roman"/>
                <w:sz w:val="26"/>
                <w:szCs w:val="26"/>
              </w:rPr>
            </w:pPr>
            <w:r w:rsidRPr="00136D4B">
              <w:rPr>
                <w:rFonts w:ascii="Times New Roman" w:hAnsi="Times New Roman" w:cs="Times New Roman"/>
                <w:sz w:val="26"/>
                <w:szCs w:val="26"/>
              </w:rPr>
              <w:t>Phân vùng giới thiệu về món ăn nổi bật</w:t>
            </w:r>
          </w:p>
        </w:tc>
      </w:tr>
      <w:tr w:rsidR="00405C17" w:rsidRPr="008177AE" w14:paraId="1075BB76" w14:textId="77777777" w:rsidTr="00222B0A">
        <w:trPr>
          <w:jc w:val="center"/>
        </w:trPr>
        <w:tc>
          <w:tcPr>
            <w:tcW w:w="1576" w:type="dxa"/>
            <w:vAlign w:val="center"/>
          </w:tcPr>
          <w:p w14:paraId="1043CBB9" w14:textId="62465755"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vAlign w:val="center"/>
          </w:tcPr>
          <w:p w14:paraId="13EB4264" w14:textId="3F913BA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ard</w:t>
            </w:r>
          </w:p>
        </w:tc>
        <w:tc>
          <w:tcPr>
            <w:tcW w:w="1503" w:type="dxa"/>
            <w:vAlign w:val="center"/>
          </w:tcPr>
          <w:p w14:paraId="435EA30F" w14:textId="4BC75758"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20A26126" w14:textId="45210610" w:rsidR="00405C17" w:rsidRPr="008177AE" w:rsidRDefault="00405C17" w:rsidP="00405C17">
            <w:pPr>
              <w:spacing w:line="360" w:lineRule="auto"/>
              <w:contextualSpacing/>
              <w:rPr>
                <w:rFonts w:ascii="Times New Roman" w:hAnsi="Times New Roman" w:cs="Times New Roman"/>
                <w:sz w:val="26"/>
                <w:szCs w:val="26"/>
              </w:rPr>
            </w:pPr>
            <w:r>
              <w:rPr>
                <w:rFonts w:ascii="Times New Roman" w:hAnsi="Times New Roman" w:cs="Times New Roman"/>
                <w:sz w:val="26"/>
                <w:szCs w:val="26"/>
              </w:rPr>
              <w:t>Các món ăn nổi bật</w:t>
            </w:r>
          </w:p>
        </w:tc>
      </w:tr>
      <w:tr w:rsidR="00405C17" w:rsidRPr="008177AE" w14:paraId="1897E23A" w14:textId="77777777" w:rsidTr="00222B0A">
        <w:trPr>
          <w:jc w:val="center"/>
        </w:trPr>
        <w:tc>
          <w:tcPr>
            <w:tcW w:w="1576" w:type="dxa"/>
            <w:vAlign w:val="center"/>
          </w:tcPr>
          <w:p w14:paraId="0FA54A61" w14:textId="41AB8051"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vAlign w:val="center"/>
          </w:tcPr>
          <w:p w14:paraId="53231AAB" w14:textId="6B6671CC"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503" w:type="dxa"/>
            <w:vAlign w:val="center"/>
          </w:tcPr>
          <w:p w14:paraId="04C2EB24" w14:textId="7A44C1F0"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3421" w:type="dxa"/>
          </w:tcPr>
          <w:p w14:paraId="44C36F76" w14:textId="1EF2761F" w:rsidR="00405C17" w:rsidRPr="008177AE" w:rsidRDefault="00405C17" w:rsidP="00405C17">
            <w:pPr>
              <w:spacing w:line="360" w:lineRule="auto"/>
              <w:contextualSpacing/>
              <w:rPr>
                <w:rFonts w:ascii="Times New Roman" w:hAnsi="Times New Roman" w:cs="Times New Roman"/>
                <w:sz w:val="26"/>
                <w:szCs w:val="26"/>
              </w:rPr>
            </w:pPr>
            <w:r w:rsidRPr="00C61A00">
              <w:rPr>
                <w:rFonts w:ascii="Times New Roman" w:hAnsi="Times New Roman" w:cs="Times New Roman"/>
                <w:sz w:val="26"/>
                <w:szCs w:val="26"/>
              </w:rPr>
              <w:t>Chuyển hướng đến bài viết giới thiệu món ăn chi tiết</w:t>
            </w:r>
          </w:p>
        </w:tc>
      </w:tr>
      <w:tr w:rsidR="00405C17" w:rsidRPr="008177AE" w14:paraId="0C12046F" w14:textId="77777777" w:rsidTr="00222B0A">
        <w:trPr>
          <w:jc w:val="center"/>
        </w:trPr>
        <w:tc>
          <w:tcPr>
            <w:tcW w:w="1576" w:type="dxa"/>
            <w:vAlign w:val="center"/>
          </w:tcPr>
          <w:p w14:paraId="15CE952D" w14:textId="54289F29"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303" w:type="dxa"/>
            <w:vAlign w:val="center"/>
          </w:tcPr>
          <w:p w14:paraId="313DAB7A" w14:textId="30C7877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03" w:type="dxa"/>
            <w:vAlign w:val="center"/>
          </w:tcPr>
          <w:p w14:paraId="25E82FC7" w14:textId="396EAF73"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577DB192" w14:textId="56AA42BA" w:rsidR="00405C17" w:rsidRPr="008177AE" w:rsidRDefault="00405C17" w:rsidP="00405C17">
            <w:pPr>
              <w:spacing w:line="360" w:lineRule="auto"/>
              <w:contextualSpacing/>
              <w:rPr>
                <w:rFonts w:ascii="Times New Roman" w:hAnsi="Times New Roman" w:cs="Times New Roman"/>
                <w:sz w:val="26"/>
                <w:szCs w:val="26"/>
              </w:rPr>
            </w:pPr>
            <w:r w:rsidRPr="005B03A1">
              <w:rPr>
                <w:rFonts w:ascii="Times New Roman" w:hAnsi="Times New Roman" w:cs="Times New Roman"/>
                <w:sz w:val="26"/>
                <w:szCs w:val="26"/>
              </w:rPr>
              <w:t>Tiêu đề phân vùng đánh giá khách hàng</w:t>
            </w:r>
          </w:p>
        </w:tc>
      </w:tr>
      <w:tr w:rsidR="00405C17" w:rsidRPr="008177AE" w14:paraId="2E8607AC" w14:textId="77777777" w:rsidTr="00222B0A">
        <w:trPr>
          <w:jc w:val="center"/>
        </w:trPr>
        <w:tc>
          <w:tcPr>
            <w:tcW w:w="1576" w:type="dxa"/>
            <w:vAlign w:val="center"/>
          </w:tcPr>
          <w:p w14:paraId="4164769C" w14:textId="777DBEC6"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2303" w:type="dxa"/>
            <w:vAlign w:val="center"/>
          </w:tcPr>
          <w:p w14:paraId="4627161D" w14:textId="2E0CA1A6"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ard</w:t>
            </w:r>
          </w:p>
        </w:tc>
        <w:tc>
          <w:tcPr>
            <w:tcW w:w="1503" w:type="dxa"/>
            <w:vAlign w:val="center"/>
          </w:tcPr>
          <w:p w14:paraId="64882F66" w14:textId="664D9881"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578F463A" w14:textId="5CCEADA3" w:rsidR="00405C17" w:rsidRPr="008177AE" w:rsidRDefault="00405C17" w:rsidP="00405C17">
            <w:pPr>
              <w:spacing w:line="360" w:lineRule="auto"/>
              <w:contextualSpacing/>
              <w:rPr>
                <w:rFonts w:ascii="Times New Roman" w:hAnsi="Times New Roman" w:cs="Times New Roman"/>
                <w:sz w:val="26"/>
                <w:szCs w:val="26"/>
              </w:rPr>
            </w:pPr>
            <w:r w:rsidRPr="005B03A1">
              <w:rPr>
                <w:rFonts w:ascii="Times New Roman" w:hAnsi="Times New Roman" w:cs="Times New Roman"/>
                <w:sz w:val="26"/>
                <w:szCs w:val="26"/>
              </w:rPr>
              <w:t>Các đánh giá nổi bật từ khách hàng</w:t>
            </w:r>
          </w:p>
        </w:tc>
      </w:tr>
      <w:tr w:rsidR="00405C17" w:rsidRPr="008177AE" w14:paraId="603DFD47" w14:textId="77777777" w:rsidTr="00222B0A">
        <w:trPr>
          <w:jc w:val="center"/>
        </w:trPr>
        <w:tc>
          <w:tcPr>
            <w:tcW w:w="1576" w:type="dxa"/>
            <w:vAlign w:val="center"/>
          </w:tcPr>
          <w:p w14:paraId="66E11AD6" w14:textId="35A2308D"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303" w:type="dxa"/>
            <w:vAlign w:val="center"/>
          </w:tcPr>
          <w:p w14:paraId="64CF7D46" w14:textId="2A2D637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03" w:type="dxa"/>
            <w:vAlign w:val="center"/>
          </w:tcPr>
          <w:p w14:paraId="0705D81A" w14:textId="49E082E0"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063FFF9E" w14:textId="7FE83EC5" w:rsidR="00405C17" w:rsidRPr="008177AE" w:rsidRDefault="00405C17" w:rsidP="00405C17">
            <w:pPr>
              <w:spacing w:line="360" w:lineRule="auto"/>
              <w:contextualSpacing/>
              <w:rPr>
                <w:rFonts w:ascii="Times New Roman" w:hAnsi="Times New Roman" w:cs="Times New Roman"/>
                <w:sz w:val="26"/>
                <w:szCs w:val="26"/>
              </w:rPr>
            </w:pPr>
            <w:r w:rsidRPr="005B03A1">
              <w:rPr>
                <w:rFonts w:ascii="Times New Roman" w:hAnsi="Times New Roman" w:cs="Times New Roman"/>
                <w:sz w:val="26"/>
                <w:szCs w:val="26"/>
              </w:rPr>
              <w:t>Phân vùng giới thiệu blog và bài viết</w:t>
            </w:r>
          </w:p>
        </w:tc>
      </w:tr>
      <w:tr w:rsidR="00405C17" w:rsidRPr="008177AE" w14:paraId="20B70B9D" w14:textId="77777777" w:rsidTr="00222B0A">
        <w:trPr>
          <w:jc w:val="center"/>
        </w:trPr>
        <w:tc>
          <w:tcPr>
            <w:tcW w:w="1576" w:type="dxa"/>
            <w:vAlign w:val="center"/>
          </w:tcPr>
          <w:p w14:paraId="452A856D" w14:textId="2A4EC38C"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2303" w:type="dxa"/>
            <w:vAlign w:val="center"/>
          </w:tcPr>
          <w:p w14:paraId="0B4D9160" w14:textId="2AB0A57B"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ard</w:t>
            </w:r>
          </w:p>
        </w:tc>
        <w:tc>
          <w:tcPr>
            <w:tcW w:w="1503" w:type="dxa"/>
            <w:vAlign w:val="center"/>
          </w:tcPr>
          <w:p w14:paraId="39CEBD22" w14:textId="4509A870"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4B3A901A" w14:textId="0BBD15BD" w:rsidR="00405C17" w:rsidRPr="008177AE" w:rsidRDefault="00405C17" w:rsidP="00405C17">
            <w:pPr>
              <w:spacing w:line="360" w:lineRule="auto"/>
              <w:contextualSpacing/>
              <w:rPr>
                <w:rFonts w:ascii="Times New Roman" w:hAnsi="Times New Roman" w:cs="Times New Roman"/>
                <w:sz w:val="26"/>
                <w:szCs w:val="26"/>
              </w:rPr>
            </w:pPr>
            <w:r w:rsidRPr="005B03A1">
              <w:rPr>
                <w:rFonts w:ascii="Times New Roman" w:hAnsi="Times New Roman" w:cs="Times New Roman"/>
                <w:sz w:val="26"/>
                <w:szCs w:val="26"/>
              </w:rPr>
              <w:t>Các bài viết gần đây từ blog của cửa hàng</w:t>
            </w:r>
          </w:p>
        </w:tc>
      </w:tr>
      <w:tr w:rsidR="00405C17" w:rsidRPr="008177AE" w14:paraId="2719E92C" w14:textId="77777777" w:rsidTr="00222B0A">
        <w:trPr>
          <w:jc w:val="center"/>
        </w:trPr>
        <w:tc>
          <w:tcPr>
            <w:tcW w:w="1576" w:type="dxa"/>
            <w:vAlign w:val="center"/>
          </w:tcPr>
          <w:p w14:paraId="29455B88" w14:textId="55C92E6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2303" w:type="dxa"/>
            <w:vAlign w:val="center"/>
          </w:tcPr>
          <w:p w14:paraId="64D52D8C" w14:textId="22072E7E"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Footer</w:t>
            </w:r>
          </w:p>
        </w:tc>
        <w:tc>
          <w:tcPr>
            <w:tcW w:w="1503" w:type="dxa"/>
            <w:vAlign w:val="center"/>
          </w:tcPr>
          <w:p w14:paraId="61413617" w14:textId="1E8F9B18" w:rsidR="00405C17" w:rsidRPr="008177AE" w:rsidRDefault="00405C17"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421" w:type="dxa"/>
          </w:tcPr>
          <w:p w14:paraId="1DC4EF38" w14:textId="6FF7A509" w:rsidR="00405C17" w:rsidRPr="008177AE" w:rsidRDefault="00405C17" w:rsidP="00405C17">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liên hệ được đặt ở cuối trang</w:t>
            </w:r>
          </w:p>
        </w:tc>
      </w:tr>
      <w:tr w:rsidR="00405C17" w:rsidRPr="008177AE" w14:paraId="4CC4914B" w14:textId="77777777" w:rsidTr="00222B0A">
        <w:trPr>
          <w:jc w:val="center"/>
        </w:trPr>
        <w:tc>
          <w:tcPr>
            <w:tcW w:w="1576" w:type="dxa"/>
            <w:vAlign w:val="center"/>
          </w:tcPr>
          <w:p w14:paraId="28130ECF" w14:textId="088F6D45"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2303" w:type="dxa"/>
            <w:vAlign w:val="center"/>
          </w:tcPr>
          <w:p w14:paraId="7E2BDC29" w14:textId="015FAD36"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con</w:t>
            </w:r>
          </w:p>
        </w:tc>
        <w:tc>
          <w:tcPr>
            <w:tcW w:w="1503" w:type="dxa"/>
            <w:vAlign w:val="center"/>
          </w:tcPr>
          <w:p w14:paraId="73A9FD3D" w14:textId="2D3BAD52"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3421" w:type="dxa"/>
          </w:tcPr>
          <w:p w14:paraId="5B65002C" w14:textId="0A833F03" w:rsidR="00405C17" w:rsidRPr="008177AE" w:rsidRDefault="00405C17" w:rsidP="00405C17">
            <w:pPr>
              <w:spacing w:line="360" w:lineRule="auto"/>
              <w:contextualSpacing/>
              <w:rPr>
                <w:rFonts w:ascii="Times New Roman" w:hAnsi="Times New Roman" w:cs="Times New Roman"/>
                <w:sz w:val="26"/>
                <w:szCs w:val="26"/>
              </w:rPr>
            </w:pPr>
            <w:r w:rsidRPr="005B03A1">
              <w:rPr>
                <w:rFonts w:ascii="Times New Roman" w:hAnsi="Times New Roman" w:cs="Times New Roman"/>
                <w:sz w:val="26"/>
                <w:szCs w:val="26"/>
              </w:rPr>
              <w:t>Biểu tượng mạng xã hội giúp người dùng theo dõi fanpage</w:t>
            </w:r>
          </w:p>
        </w:tc>
      </w:tr>
    </w:tbl>
    <w:p w14:paraId="5E1DB01E" w14:textId="2C54DB19" w:rsidR="00EC3973" w:rsidRPr="008177AE" w:rsidRDefault="00EC3973" w:rsidP="008177AE">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2" w:name="_Toc198495691"/>
      <w:r w:rsidRPr="008177AE">
        <w:rPr>
          <w:rFonts w:ascii="Times New Roman" w:hAnsi="Times New Roman" w:cs="Times New Roman"/>
          <w:b/>
          <w:sz w:val="26"/>
          <w:szCs w:val="26"/>
        </w:rPr>
        <w:t xml:space="preserve">Giao diện </w:t>
      </w:r>
      <w:r w:rsidR="00405C17">
        <w:rPr>
          <w:rFonts w:ascii="Times New Roman" w:hAnsi="Times New Roman" w:cs="Times New Roman"/>
          <w:b/>
          <w:sz w:val="26"/>
          <w:szCs w:val="26"/>
        </w:rPr>
        <w:t>Quản lý người dùng</w:t>
      </w:r>
      <w:bookmarkEnd w:id="42"/>
    </w:p>
    <w:p w14:paraId="33FA4645" w14:textId="4969B4E7" w:rsidR="00EC3973" w:rsidRPr="008177AE" w:rsidRDefault="00EC3973" w:rsidP="00337CB0">
      <w:pPr>
        <w:pStyle w:val="ListParagraph"/>
        <w:numPr>
          <w:ilvl w:val="2"/>
          <w:numId w:val="13"/>
        </w:numPr>
        <w:spacing w:after="0" w:line="360" w:lineRule="auto"/>
        <w:outlineLvl w:val="2"/>
        <w:rPr>
          <w:rFonts w:ascii="Times New Roman" w:hAnsi="Times New Roman" w:cs="Times New Roman"/>
          <w:b/>
          <w:sz w:val="26"/>
          <w:szCs w:val="26"/>
        </w:rPr>
      </w:pPr>
      <w:bookmarkStart w:id="43" w:name="_Toc198495692"/>
      <w:r w:rsidRPr="008177AE">
        <w:rPr>
          <w:rFonts w:ascii="Times New Roman" w:hAnsi="Times New Roman" w:cs="Times New Roman"/>
          <w:b/>
          <w:sz w:val="26"/>
          <w:szCs w:val="26"/>
        </w:rPr>
        <w:t>Bảng mẫu</w:t>
      </w:r>
      <w:bookmarkEnd w:id="43"/>
    </w:p>
    <w:p w14:paraId="3AA1C240" w14:textId="0F25CA68" w:rsidR="00EC3973" w:rsidRPr="008177AE" w:rsidRDefault="00405C17" w:rsidP="008177AE">
      <w:pPr>
        <w:ind w:left="284"/>
        <w:jc w:val="center"/>
        <w:rPr>
          <w:rFonts w:ascii="Times New Roman" w:hAnsi="Times New Roman" w:cs="Times New Roman"/>
          <w:b/>
          <w:sz w:val="26"/>
          <w:szCs w:val="26"/>
        </w:rPr>
      </w:pPr>
      <w:r w:rsidRPr="00777D46">
        <w:rPr>
          <w:rFonts w:ascii="Times New Roman" w:hAnsi="Times New Roman" w:cs="Times New Roman"/>
          <w:b/>
          <w:noProof/>
          <w:sz w:val="26"/>
          <w:szCs w:val="26"/>
          <w:lang w:val="en-GB" w:eastAsia="en-GB"/>
        </w:rPr>
        <w:drawing>
          <wp:inline distT="0" distB="0" distL="0" distR="0" wp14:anchorId="37D2C230" wp14:editId="30F4F71D">
            <wp:extent cx="5760720" cy="3037840"/>
            <wp:effectExtent l="0" t="0" r="0" b="0"/>
            <wp:docPr id="360800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0772" name="Picture 1" descr="A screenshot of a computer&#10;&#10;AI-generated content may be incorrect."/>
                    <pic:cNvPicPr/>
                  </pic:nvPicPr>
                  <pic:blipFill>
                    <a:blip r:embed="rId32"/>
                    <a:stretch>
                      <a:fillRect/>
                    </a:stretch>
                  </pic:blipFill>
                  <pic:spPr>
                    <a:xfrm>
                      <a:off x="0" y="0"/>
                      <a:ext cx="5760720" cy="3037840"/>
                    </a:xfrm>
                    <a:prstGeom prst="rect">
                      <a:avLst/>
                    </a:prstGeom>
                  </pic:spPr>
                </pic:pic>
              </a:graphicData>
            </a:graphic>
          </wp:inline>
        </w:drawing>
      </w:r>
    </w:p>
    <w:p w14:paraId="099E2A01" w14:textId="2D059666" w:rsidR="00EC3973" w:rsidRPr="008177AE" w:rsidRDefault="00EC3973" w:rsidP="00EC3973">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Hình 2.</w:t>
      </w:r>
      <w:r w:rsidR="0024115E" w:rsidRPr="008177AE">
        <w:rPr>
          <w:rFonts w:ascii="Times New Roman" w:hAnsi="Times New Roman" w:cs="Times New Roman"/>
          <w:sz w:val="26"/>
          <w:szCs w:val="26"/>
        </w:rPr>
        <w:t>13</w:t>
      </w:r>
      <w:r w:rsidRPr="008177AE">
        <w:rPr>
          <w:rFonts w:ascii="Times New Roman" w:hAnsi="Times New Roman" w:cs="Times New Roman"/>
          <w:sz w:val="26"/>
          <w:szCs w:val="26"/>
        </w:rPr>
        <w:t xml:space="preserve">. Giao diện </w:t>
      </w:r>
      <w:r w:rsidR="00405C17">
        <w:rPr>
          <w:rFonts w:ascii="Times New Roman" w:hAnsi="Times New Roman" w:cs="Times New Roman"/>
          <w:sz w:val="26"/>
          <w:szCs w:val="26"/>
        </w:rPr>
        <w:t>Quản lý người dùng</w:t>
      </w:r>
    </w:p>
    <w:p w14:paraId="6200B601" w14:textId="77777777" w:rsidR="00EC3973" w:rsidRPr="008177AE" w:rsidRDefault="00EC3973" w:rsidP="00EC3973">
      <w:pPr>
        <w:pStyle w:val="ListParagraph"/>
        <w:ind w:left="360"/>
        <w:jc w:val="center"/>
        <w:rPr>
          <w:rFonts w:ascii="Times New Roman" w:hAnsi="Times New Roman" w:cs="Times New Roman"/>
          <w:sz w:val="26"/>
          <w:szCs w:val="26"/>
        </w:rPr>
      </w:pPr>
    </w:p>
    <w:p w14:paraId="4E8E14FF" w14:textId="77777777" w:rsidR="00EC3973" w:rsidRPr="008177AE" w:rsidRDefault="00EC3973" w:rsidP="00337CB0">
      <w:pPr>
        <w:pStyle w:val="ListParagraph"/>
        <w:numPr>
          <w:ilvl w:val="2"/>
          <w:numId w:val="13"/>
        </w:numPr>
        <w:spacing w:after="0" w:line="360" w:lineRule="auto"/>
        <w:outlineLvl w:val="2"/>
        <w:rPr>
          <w:rFonts w:ascii="Times New Roman" w:hAnsi="Times New Roman" w:cs="Times New Roman"/>
          <w:b/>
          <w:sz w:val="26"/>
          <w:szCs w:val="26"/>
        </w:rPr>
      </w:pPr>
      <w:bookmarkStart w:id="44" w:name="_Toc198495693"/>
      <w:r w:rsidRPr="008177AE">
        <w:rPr>
          <w:rFonts w:ascii="Times New Roman" w:hAnsi="Times New Roman" w:cs="Times New Roman"/>
          <w:b/>
          <w:sz w:val="26"/>
          <w:szCs w:val="26"/>
        </w:rPr>
        <w:t>Đặc tả chi tiết</w:t>
      </w:r>
      <w:bookmarkEnd w:id="44"/>
    </w:p>
    <w:tbl>
      <w:tblPr>
        <w:tblStyle w:val="TableGrid1"/>
        <w:tblW w:w="0" w:type="auto"/>
        <w:jc w:val="center"/>
        <w:tblLook w:val="04A0" w:firstRow="1" w:lastRow="0" w:firstColumn="1" w:lastColumn="0" w:noHBand="0" w:noVBand="1"/>
      </w:tblPr>
      <w:tblGrid>
        <w:gridCol w:w="1572"/>
        <w:gridCol w:w="2297"/>
        <w:gridCol w:w="2453"/>
        <w:gridCol w:w="2456"/>
      </w:tblGrid>
      <w:tr w:rsidR="00EC3973" w:rsidRPr="008177AE" w14:paraId="1D3DA007" w14:textId="77777777" w:rsidTr="008177AE">
        <w:trPr>
          <w:jc w:val="center"/>
        </w:trPr>
        <w:tc>
          <w:tcPr>
            <w:tcW w:w="1576" w:type="dxa"/>
            <w:shd w:val="clear" w:color="auto" w:fill="DBE5F1" w:themeFill="accent1" w:themeFillTint="33"/>
            <w:vAlign w:val="center"/>
          </w:tcPr>
          <w:p w14:paraId="3BC85A65" w14:textId="77777777"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1040B3C7" w14:textId="77945703" w:rsidR="00EC3973" w:rsidRPr="008177AE" w:rsidRDefault="00405C17"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người dùng</w:t>
            </w:r>
          </w:p>
        </w:tc>
      </w:tr>
      <w:tr w:rsidR="00EC3973" w:rsidRPr="008177AE" w14:paraId="10566790" w14:textId="77777777" w:rsidTr="008177AE">
        <w:trPr>
          <w:jc w:val="center"/>
        </w:trPr>
        <w:tc>
          <w:tcPr>
            <w:tcW w:w="1576" w:type="dxa"/>
            <w:shd w:val="clear" w:color="auto" w:fill="DBE5F1" w:themeFill="accent1" w:themeFillTint="33"/>
            <w:vAlign w:val="center"/>
          </w:tcPr>
          <w:p w14:paraId="6030F200" w14:textId="77777777"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50C0D273" w14:textId="45EB7990" w:rsidR="00EC3973" w:rsidRPr="008177AE" w:rsidRDefault="00405C17" w:rsidP="008177AE">
            <w:pPr>
              <w:spacing w:line="360" w:lineRule="auto"/>
              <w:contextualSpacing/>
              <w:rPr>
                <w:rFonts w:ascii="Times New Roman" w:hAnsi="Times New Roman" w:cs="Times New Roman"/>
                <w:sz w:val="26"/>
                <w:szCs w:val="26"/>
              </w:rPr>
            </w:pPr>
            <w:r w:rsidRPr="00777D46">
              <w:rPr>
                <w:rFonts w:ascii="Times New Roman" w:hAnsi="Times New Roman" w:cs="Times New Roman"/>
                <w:sz w:val="26"/>
                <w:szCs w:val="26"/>
              </w:rPr>
              <w:t>Giao diện cho phép quản trị viên tìm kiếm, lọc và quản lý thông tin tài khoản người dùng.</w:t>
            </w:r>
          </w:p>
        </w:tc>
      </w:tr>
      <w:tr w:rsidR="00EC3973" w:rsidRPr="008177AE" w14:paraId="3763BF2E" w14:textId="77777777" w:rsidTr="008177AE">
        <w:trPr>
          <w:jc w:val="center"/>
        </w:trPr>
        <w:tc>
          <w:tcPr>
            <w:tcW w:w="1576" w:type="dxa"/>
            <w:shd w:val="clear" w:color="auto" w:fill="DBE5F1" w:themeFill="accent1" w:themeFillTint="33"/>
            <w:vAlign w:val="center"/>
          </w:tcPr>
          <w:p w14:paraId="5DCFB45C" w14:textId="77777777"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04471E58" w14:textId="5CA38811" w:rsidR="00EC3973" w:rsidRPr="008177AE" w:rsidRDefault="00405C17"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C3973" w:rsidRPr="008177AE" w14:paraId="0146365D" w14:textId="77777777" w:rsidTr="008177AE">
        <w:trPr>
          <w:jc w:val="center"/>
        </w:trPr>
        <w:tc>
          <w:tcPr>
            <w:tcW w:w="8803" w:type="dxa"/>
            <w:gridSpan w:val="4"/>
            <w:vAlign w:val="center"/>
          </w:tcPr>
          <w:p w14:paraId="08AA1DCF" w14:textId="77777777"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EC3973" w:rsidRPr="008177AE" w14:paraId="56420A74" w14:textId="77777777" w:rsidTr="008177AE">
        <w:trPr>
          <w:jc w:val="center"/>
        </w:trPr>
        <w:tc>
          <w:tcPr>
            <w:tcW w:w="1576" w:type="dxa"/>
            <w:shd w:val="clear" w:color="auto" w:fill="DBE5F1" w:themeFill="accent1" w:themeFillTint="33"/>
            <w:vAlign w:val="center"/>
          </w:tcPr>
          <w:p w14:paraId="7DA04F0B" w14:textId="77777777"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lastRenderedPageBreak/>
              <w:t>Mục</w:t>
            </w:r>
          </w:p>
        </w:tc>
        <w:tc>
          <w:tcPr>
            <w:tcW w:w="2303" w:type="dxa"/>
            <w:shd w:val="clear" w:color="auto" w:fill="DBE5F1" w:themeFill="accent1" w:themeFillTint="33"/>
            <w:vAlign w:val="center"/>
          </w:tcPr>
          <w:p w14:paraId="0A056138" w14:textId="77777777"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2462" w:type="dxa"/>
            <w:shd w:val="clear" w:color="auto" w:fill="DBE5F1" w:themeFill="accent1" w:themeFillTint="33"/>
            <w:vAlign w:val="center"/>
          </w:tcPr>
          <w:p w14:paraId="0B6F68E7" w14:textId="0E50F51C"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2462" w:type="dxa"/>
            <w:shd w:val="clear" w:color="auto" w:fill="DBE5F1" w:themeFill="accent1" w:themeFillTint="33"/>
            <w:vAlign w:val="center"/>
          </w:tcPr>
          <w:p w14:paraId="4C182B4D" w14:textId="77777777" w:rsidR="00EC3973" w:rsidRPr="008177AE" w:rsidRDefault="00EC3973"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405C17" w:rsidRPr="008177AE" w14:paraId="44A7F819" w14:textId="77777777" w:rsidTr="00222B0A">
        <w:trPr>
          <w:jc w:val="center"/>
        </w:trPr>
        <w:tc>
          <w:tcPr>
            <w:tcW w:w="1576" w:type="dxa"/>
            <w:vAlign w:val="center"/>
          </w:tcPr>
          <w:p w14:paraId="3E97EA0B" w14:textId="4F1ECD03" w:rsidR="00405C17" w:rsidRPr="008177AE" w:rsidRDefault="00405C17"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1</w:t>
            </w:r>
          </w:p>
        </w:tc>
        <w:tc>
          <w:tcPr>
            <w:tcW w:w="2303" w:type="dxa"/>
            <w:vAlign w:val="center"/>
          </w:tcPr>
          <w:p w14:paraId="64FA8308" w14:textId="39C656C3"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2462" w:type="dxa"/>
            <w:vAlign w:val="center"/>
          </w:tcPr>
          <w:p w14:paraId="7981BE57" w14:textId="5FCA8206"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01701A27" w14:textId="7475622F" w:rsidR="00405C17" w:rsidRPr="008177AE" w:rsidRDefault="00405C17" w:rsidP="00405C17">
            <w:pPr>
              <w:spacing w:line="360" w:lineRule="auto"/>
              <w:contextualSpacing/>
              <w:rPr>
                <w:rFonts w:ascii="Times New Roman" w:hAnsi="Times New Roman" w:cs="Times New Roman"/>
                <w:sz w:val="26"/>
                <w:szCs w:val="26"/>
              </w:rPr>
            </w:pPr>
            <w:r w:rsidRPr="002B7BCC">
              <w:rPr>
                <w:rFonts w:ascii="Times New Roman" w:hAnsi="Times New Roman" w:cs="Times New Roman"/>
                <w:sz w:val="26"/>
                <w:szCs w:val="26"/>
              </w:rPr>
              <w:t>Tiêu đề chính của giao diện quản lý người dùng</w:t>
            </w:r>
          </w:p>
        </w:tc>
      </w:tr>
      <w:tr w:rsidR="00405C17" w:rsidRPr="008177AE" w14:paraId="42A7F346" w14:textId="77777777" w:rsidTr="00222B0A">
        <w:trPr>
          <w:jc w:val="center"/>
        </w:trPr>
        <w:tc>
          <w:tcPr>
            <w:tcW w:w="1576" w:type="dxa"/>
            <w:vAlign w:val="center"/>
          </w:tcPr>
          <w:p w14:paraId="4363CA74" w14:textId="08FB39E8" w:rsidR="00405C17" w:rsidRPr="008177AE" w:rsidRDefault="00405C17"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2</w:t>
            </w:r>
          </w:p>
        </w:tc>
        <w:tc>
          <w:tcPr>
            <w:tcW w:w="2303" w:type="dxa"/>
            <w:vAlign w:val="center"/>
          </w:tcPr>
          <w:p w14:paraId="665AAD6A" w14:textId="28E91C33"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2462" w:type="dxa"/>
            <w:vAlign w:val="center"/>
          </w:tcPr>
          <w:p w14:paraId="3FBB9D37" w14:textId="1CF00275"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1B8B1B6D" w14:textId="56448EB9" w:rsidR="00405C17" w:rsidRPr="008177AE" w:rsidRDefault="00405C17" w:rsidP="00405C17">
            <w:pPr>
              <w:spacing w:line="360" w:lineRule="auto"/>
              <w:contextualSpacing/>
              <w:rPr>
                <w:rFonts w:ascii="Times New Roman" w:hAnsi="Times New Roman" w:cs="Times New Roman"/>
                <w:sz w:val="26"/>
                <w:szCs w:val="26"/>
              </w:rPr>
            </w:pPr>
            <w:r w:rsidRPr="002E2741">
              <w:rPr>
                <w:rFonts w:ascii="Times New Roman" w:hAnsi="Times New Roman" w:cs="Times New Roman"/>
                <w:sz w:val="26"/>
                <w:szCs w:val="26"/>
              </w:rPr>
              <w:t>Nhập từ khóa (tên, email, SĐT) để tìm người dùng</w:t>
            </w:r>
          </w:p>
        </w:tc>
      </w:tr>
      <w:tr w:rsidR="00405C17" w:rsidRPr="008177AE" w14:paraId="5A5E9D36" w14:textId="77777777" w:rsidTr="00222B0A">
        <w:trPr>
          <w:jc w:val="center"/>
        </w:trPr>
        <w:tc>
          <w:tcPr>
            <w:tcW w:w="1576" w:type="dxa"/>
            <w:vAlign w:val="center"/>
          </w:tcPr>
          <w:p w14:paraId="2E57D1C9" w14:textId="11EB9CBC" w:rsidR="00405C17" w:rsidRPr="008177AE" w:rsidRDefault="00405C17"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3</w:t>
            </w:r>
          </w:p>
        </w:tc>
        <w:tc>
          <w:tcPr>
            <w:tcW w:w="2303" w:type="dxa"/>
            <w:vAlign w:val="center"/>
          </w:tcPr>
          <w:p w14:paraId="7A17C9E8" w14:textId="16E8815C"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con</w:t>
            </w:r>
          </w:p>
        </w:tc>
        <w:tc>
          <w:tcPr>
            <w:tcW w:w="2462" w:type="dxa"/>
            <w:vAlign w:val="center"/>
          </w:tcPr>
          <w:p w14:paraId="7DA9CAD4" w14:textId="5E972C6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75D72976" w14:textId="1F242D8B" w:rsidR="00405C17" w:rsidRPr="008177AE" w:rsidRDefault="00405C17" w:rsidP="00405C17">
            <w:pPr>
              <w:spacing w:line="360" w:lineRule="auto"/>
              <w:contextualSpacing/>
              <w:rPr>
                <w:rFonts w:ascii="Times New Roman" w:hAnsi="Times New Roman" w:cs="Times New Roman"/>
                <w:sz w:val="26"/>
                <w:szCs w:val="26"/>
              </w:rPr>
            </w:pPr>
            <w:r w:rsidRPr="002E2741">
              <w:rPr>
                <w:rFonts w:ascii="Times New Roman" w:hAnsi="Times New Roman" w:cs="Times New Roman"/>
                <w:sz w:val="26"/>
                <w:szCs w:val="26"/>
              </w:rPr>
              <w:t>Biểu tượng kính lúp, click để tìm người dùng tương ứng</w:t>
            </w:r>
          </w:p>
        </w:tc>
      </w:tr>
      <w:tr w:rsidR="00405C17" w:rsidRPr="008177AE" w14:paraId="59FFEC2B" w14:textId="77777777" w:rsidTr="00222B0A">
        <w:trPr>
          <w:jc w:val="center"/>
        </w:trPr>
        <w:tc>
          <w:tcPr>
            <w:tcW w:w="1576" w:type="dxa"/>
            <w:vAlign w:val="center"/>
          </w:tcPr>
          <w:p w14:paraId="3943DB7F" w14:textId="70B76E93" w:rsidR="00405C17" w:rsidRPr="008177AE" w:rsidRDefault="00405C17"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4</w:t>
            </w:r>
          </w:p>
        </w:tc>
        <w:tc>
          <w:tcPr>
            <w:tcW w:w="2303" w:type="dxa"/>
            <w:vAlign w:val="center"/>
          </w:tcPr>
          <w:p w14:paraId="7B485DA4" w14:textId="4819FA88"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Dropdown</w:t>
            </w:r>
          </w:p>
        </w:tc>
        <w:tc>
          <w:tcPr>
            <w:tcW w:w="2462" w:type="dxa"/>
            <w:vAlign w:val="center"/>
          </w:tcPr>
          <w:p w14:paraId="223D59DC" w14:textId="706D9799"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2462" w:type="dxa"/>
          </w:tcPr>
          <w:p w14:paraId="26AD1B60" w14:textId="49F3FB45" w:rsidR="00405C17" w:rsidRPr="008177AE" w:rsidRDefault="00405C17" w:rsidP="00405C17">
            <w:pPr>
              <w:spacing w:line="360" w:lineRule="auto"/>
              <w:contextualSpacing/>
              <w:rPr>
                <w:rFonts w:ascii="Times New Roman" w:hAnsi="Times New Roman" w:cs="Times New Roman"/>
                <w:sz w:val="26"/>
                <w:szCs w:val="26"/>
              </w:rPr>
            </w:pPr>
            <w:r w:rsidRPr="002E2741">
              <w:rPr>
                <w:rFonts w:ascii="Times New Roman" w:hAnsi="Times New Roman" w:cs="Times New Roman"/>
                <w:sz w:val="26"/>
                <w:szCs w:val="26"/>
              </w:rPr>
              <w:t>Bộ lọc vai trò: Admin, User, Moderator, v.v.</w:t>
            </w:r>
          </w:p>
        </w:tc>
      </w:tr>
      <w:tr w:rsidR="00405C17" w:rsidRPr="008177AE" w14:paraId="153A09C2" w14:textId="77777777" w:rsidTr="00222B0A">
        <w:trPr>
          <w:jc w:val="center"/>
        </w:trPr>
        <w:tc>
          <w:tcPr>
            <w:tcW w:w="1576" w:type="dxa"/>
            <w:vAlign w:val="center"/>
          </w:tcPr>
          <w:p w14:paraId="4A141399" w14:textId="27AD1A6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vAlign w:val="center"/>
          </w:tcPr>
          <w:p w14:paraId="7F40B696" w14:textId="36DBE4CC"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able Header</w:t>
            </w:r>
          </w:p>
        </w:tc>
        <w:tc>
          <w:tcPr>
            <w:tcW w:w="2462" w:type="dxa"/>
            <w:vAlign w:val="center"/>
          </w:tcPr>
          <w:p w14:paraId="70A988CF" w14:textId="3C9D7A81"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32F251D4" w14:textId="2FFB74BD" w:rsidR="00405C17" w:rsidRPr="008177AE" w:rsidRDefault="00405C17" w:rsidP="00405C17">
            <w:pPr>
              <w:spacing w:line="360" w:lineRule="auto"/>
              <w:contextualSpacing/>
              <w:rPr>
                <w:rFonts w:ascii="Times New Roman" w:hAnsi="Times New Roman" w:cs="Times New Roman"/>
                <w:sz w:val="26"/>
                <w:szCs w:val="26"/>
              </w:rPr>
            </w:pPr>
            <w:r w:rsidRPr="002E2741">
              <w:rPr>
                <w:rFonts w:ascii="Times New Roman" w:hAnsi="Times New Roman" w:cs="Times New Roman"/>
                <w:sz w:val="26"/>
                <w:szCs w:val="26"/>
              </w:rPr>
              <w:t>Gồm: Tên người dùng, Email, SĐT, Vai trò, Địa chỉ, Tham gia vào, Action</w:t>
            </w:r>
          </w:p>
        </w:tc>
      </w:tr>
      <w:tr w:rsidR="00405C17" w:rsidRPr="008177AE" w14:paraId="51C1BB22" w14:textId="77777777" w:rsidTr="00222B0A">
        <w:trPr>
          <w:jc w:val="center"/>
        </w:trPr>
        <w:tc>
          <w:tcPr>
            <w:tcW w:w="1576" w:type="dxa"/>
            <w:vAlign w:val="center"/>
          </w:tcPr>
          <w:p w14:paraId="6E9525D9" w14:textId="2CE54319"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vAlign w:val="center"/>
          </w:tcPr>
          <w:p w14:paraId="6AD9F5E2" w14:textId="724BD984"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able Row</w:t>
            </w:r>
          </w:p>
        </w:tc>
        <w:tc>
          <w:tcPr>
            <w:tcW w:w="2462" w:type="dxa"/>
            <w:vAlign w:val="center"/>
          </w:tcPr>
          <w:p w14:paraId="46BAC946" w14:textId="1CEB1BAA"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2462" w:type="dxa"/>
          </w:tcPr>
          <w:p w14:paraId="06C86B1C" w14:textId="5CBA3500" w:rsidR="00405C17" w:rsidRPr="008177AE" w:rsidRDefault="00405C17" w:rsidP="00405C17">
            <w:pPr>
              <w:spacing w:line="360" w:lineRule="auto"/>
              <w:contextualSpacing/>
              <w:rPr>
                <w:rFonts w:ascii="Times New Roman" w:hAnsi="Times New Roman" w:cs="Times New Roman"/>
                <w:sz w:val="26"/>
                <w:szCs w:val="26"/>
              </w:rPr>
            </w:pPr>
            <w:r w:rsidRPr="002E2741">
              <w:rPr>
                <w:rFonts w:ascii="Times New Roman" w:hAnsi="Times New Roman" w:cs="Times New Roman"/>
                <w:sz w:val="26"/>
                <w:szCs w:val="26"/>
              </w:rPr>
              <w:t>Thể hiện thông tin cụ thể từng người dùng</w:t>
            </w:r>
          </w:p>
        </w:tc>
      </w:tr>
      <w:tr w:rsidR="00405C17" w:rsidRPr="008177AE" w14:paraId="42185939" w14:textId="77777777" w:rsidTr="00222B0A">
        <w:trPr>
          <w:jc w:val="center"/>
        </w:trPr>
        <w:tc>
          <w:tcPr>
            <w:tcW w:w="1576" w:type="dxa"/>
            <w:vAlign w:val="center"/>
          </w:tcPr>
          <w:p w14:paraId="3E41B991" w14:textId="62E48913"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vAlign w:val="center"/>
          </w:tcPr>
          <w:p w14:paraId="7A78C8D6" w14:textId="746B7BEF" w:rsidR="00405C17" w:rsidRPr="008177AE" w:rsidRDefault="00405C17" w:rsidP="00222B0A">
            <w:pPr>
              <w:spacing w:line="360" w:lineRule="auto"/>
              <w:contextualSpacing/>
              <w:jc w:val="center"/>
              <w:rPr>
                <w:rFonts w:ascii="Times New Roman" w:hAnsi="Times New Roman" w:cs="Times New Roman"/>
                <w:sz w:val="26"/>
                <w:szCs w:val="26"/>
              </w:rPr>
            </w:pPr>
            <w:r w:rsidRPr="002E2741">
              <w:rPr>
                <w:rFonts w:ascii="Times New Roman" w:hAnsi="Times New Roman" w:cs="Times New Roman"/>
                <w:sz w:val="26"/>
                <w:szCs w:val="26"/>
              </w:rPr>
              <w:t>Icon Button Group</w:t>
            </w:r>
          </w:p>
        </w:tc>
        <w:tc>
          <w:tcPr>
            <w:tcW w:w="2462" w:type="dxa"/>
            <w:vAlign w:val="center"/>
          </w:tcPr>
          <w:p w14:paraId="06BDBFCB" w14:textId="44D5798F" w:rsidR="00405C17" w:rsidRPr="008177AE" w:rsidRDefault="00405C17"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lick</w:t>
            </w:r>
          </w:p>
        </w:tc>
        <w:tc>
          <w:tcPr>
            <w:tcW w:w="2462" w:type="dxa"/>
          </w:tcPr>
          <w:p w14:paraId="38738093" w14:textId="6E901FA2" w:rsidR="00405C17" w:rsidRPr="008177AE" w:rsidRDefault="00405C17" w:rsidP="00405C17">
            <w:pPr>
              <w:spacing w:line="360" w:lineRule="auto"/>
              <w:contextualSpacing/>
              <w:rPr>
                <w:rFonts w:ascii="Times New Roman" w:hAnsi="Times New Roman" w:cs="Times New Roman"/>
                <w:sz w:val="26"/>
                <w:szCs w:val="26"/>
              </w:rPr>
            </w:pPr>
            <w:r w:rsidRPr="002E2741">
              <w:rPr>
                <w:rFonts w:ascii="Times New Roman" w:hAnsi="Times New Roman" w:cs="Times New Roman"/>
                <w:sz w:val="26"/>
                <w:szCs w:val="26"/>
              </w:rPr>
              <w:t xml:space="preserve">Gồm 3 biểu tượng: </w:t>
            </w:r>
            <w:r w:rsidRPr="00583EEF">
              <w:rPr>
                <w:rFonts w:ascii="Segoe UI Emoji" w:hAnsi="Segoe UI Emoji" w:cs="Segoe UI Emoji"/>
                <w:noProof/>
                <w:sz w:val="26"/>
                <w:szCs w:val="26"/>
                <w:lang w:val="en-GB" w:eastAsia="en-GB"/>
              </w:rPr>
              <w:drawing>
                <wp:inline distT="0" distB="0" distL="0" distR="0" wp14:anchorId="2A1A7381" wp14:editId="53CDD3D5">
                  <wp:extent cx="210564" cy="210670"/>
                  <wp:effectExtent l="0" t="0" r="0" b="0"/>
                  <wp:docPr id="98583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23" name=""/>
                          <pic:cNvPicPr/>
                        </pic:nvPicPr>
                        <pic:blipFill>
                          <a:blip r:embed="rId28"/>
                          <a:stretch>
                            <a:fillRect/>
                          </a:stretch>
                        </pic:blipFill>
                        <pic:spPr>
                          <a:xfrm>
                            <a:off x="0" y="0"/>
                            <a:ext cx="224168" cy="224281"/>
                          </a:xfrm>
                          <a:prstGeom prst="rect">
                            <a:avLst/>
                          </a:prstGeom>
                        </pic:spPr>
                      </pic:pic>
                    </a:graphicData>
                  </a:graphic>
                </wp:inline>
              </w:drawing>
            </w:r>
            <w:r w:rsidRPr="002E2741">
              <w:rPr>
                <w:rFonts w:ascii="Times New Roman" w:hAnsi="Times New Roman" w:cs="Times New Roman"/>
                <w:sz w:val="26"/>
                <w:szCs w:val="26"/>
              </w:rPr>
              <w:t xml:space="preserve">Chỉnh sửa, </w:t>
            </w:r>
            <w:r w:rsidRPr="002E2741">
              <w:rPr>
                <w:rFonts w:ascii="Segoe UI Emoji" w:hAnsi="Segoe UI Emoji" w:cs="Segoe UI Emoji"/>
                <w:noProof/>
                <w:sz w:val="26"/>
                <w:szCs w:val="26"/>
                <w:lang w:val="en-GB" w:eastAsia="en-GB"/>
              </w:rPr>
              <w:drawing>
                <wp:inline distT="0" distB="0" distL="0" distR="0" wp14:anchorId="1A448685" wp14:editId="51E9649F">
                  <wp:extent cx="253573" cy="244517"/>
                  <wp:effectExtent l="0" t="0" r="0" b="3175"/>
                  <wp:docPr id="14557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9783" name=""/>
                          <pic:cNvPicPr/>
                        </pic:nvPicPr>
                        <pic:blipFill>
                          <a:blip r:embed="rId33"/>
                          <a:stretch>
                            <a:fillRect/>
                          </a:stretch>
                        </pic:blipFill>
                        <pic:spPr>
                          <a:xfrm>
                            <a:off x="0" y="0"/>
                            <a:ext cx="271256" cy="261568"/>
                          </a:xfrm>
                          <a:prstGeom prst="rect">
                            <a:avLst/>
                          </a:prstGeom>
                        </pic:spPr>
                      </pic:pic>
                    </a:graphicData>
                  </a:graphic>
                </wp:inline>
              </w:drawing>
            </w:r>
            <w:r w:rsidRPr="002E2741">
              <w:rPr>
                <w:rFonts w:ascii="Times New Roman" w:hAnsi="Times New Roman" w:cs="Times New Roman"/>
                <w:sz w:val="26"/>
                <w:szCs w:val="26"/>
              </w:rPr>
              <w:t xml:space="preserve">Phê duyệt/ xác minh, </w:t>
            </w:r>
            <w:r w:rsidRPr="00583EEF">
              <w:rPr>
                <w:rFonts w:ascii="Segoe UI Emoji" w:hAnsi="Segoe UI Emoji" w:cs="Segoe UI Emoji"/>
                <w:noProof/>
                <w:sz w:val="26"/>
                <w:szCs w:val="26"/>
                <w:lang w:val="en-GB" w:eastAsia="en-GB"/>
              </w:rPr>
              <w:drawing>
                <wp:inline distT="0" distB="0" distL="0" distR="0" wp14:anchorId="01C60C78" wp14:editId="25D90FDE">
                  <wp:extent cx="200372" cy="216698"/>
                  <wp:effectExtent l="0" t="0" r="9525" b="0"/>
                  <wp:docPr id="20441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8499" name=""/>
                          <pic:cNvPicPr/>
                        </pic:nvPicPr>
                        <pic:blipFill>
                          <a:blip r:embed="rId29"/>
                          <a:stretch>
                            <a:fillRect/>
                          </a:stretch>
                        </pic:blipFill>
                        <pic:spPr>
                          <a:xfrm>
                            <a:off x="0" y="0"/>
                            <a:ext cx="221114" cy="239130"/>
                          </a:xfrm>
                          <a:prstGeom prst="rect">
                            <a:avLst/>
                          </a:prstGeom>
                        </pic:spPr>
                      </pic:pic>
                    </a:graphicData>
                  </a:graphic>
                </wp:inline>
              </w:drawing>
            </w:r>
            <w:r w:rsidRPr="002E2741">
              <w:rPr>
                <w:rFonts w:ascii="Times New Roman" w:hAnsi="Times New Roman" w:cs="Times New Roman"/>
                <w:sz w:val="26"/>
                <w:szCs w:val="26"/>
              </w:rPr>
              <w:t xml:space="preserve"> Xóa</w:t>
            </w:r>
          </w:p>
        </w:tc>
      </w:tr>
    </w:tbl>
    <w:p w14:paraId="23B414C8" w14:textId="77777777" w:rsidR="00EC3973" w:rsidRPr="008177AE" w:rsidRDefault="00EC3973" w:rsidP="00EC3973">
      <w:pPr>
        <w:pStyle w:val="ListParagraph"/>
        <w:ind w:left="360"/>
        <w:jc w:val="center"/>
        <w:rPr>
          <w:rFonts w:ascii="Times New Roman" w:hAnsi="Times New Roman" w:cs="Times New Roman"/>
          <w:sz w:val="26"/>
          <w:szCs w:val="26"/>
        </w:rPr>
      </w:pPr>
    </w:p>
    <w:p w14:paraId="783EDD7D" w14:textId="77777777" w:rsidR="009C12D9" w:rsidRPr="008177AE" w:rsidRDefault="009C12D9" w:rsidP="002F4BB0">
      <w:pPr>
        <w:spacing w:after="0" w:line="360" w:lineRule="auto"/>
        <w:jc w:val="center"/>
        <w:rPr>
          <w:rFonts w:ascii="Times New Roman" w:hAnsi="Times New Roman" w:cs="Times New Roman"/>
          <w:b/>
          <w:sz w:val="26"/>
          <w:szCs w:val="26"/>
        </w:rPr>
      </w:pPr>
    </w:p>
    <w:p w14:paraId="352F863A" w14:textId="2BB40135" w:rsidR="001576AB" w:rsidRPr="008177AE" w:rsidRDefault="005919C5" w:rsidP="0024115E">
      <w:pPr>
        <w:pStyle w:val="ListParagraph"/>
        <w:numPr>
          <w:ilvl w:val="1"/>
          <w:numId w:val="1"/>
        </w:numPr>
        <w:spacing w:after="0"/>
        <w:ind w:left="709" w:hanging="567"/>
        <w:outlineLvl w:val="1"/>
        <w:rPr>
          <w:rFonts w:ascii="Times New Roman" w:hAnsi="Times New Roman" w:cs="Times New Roman"/>
          <w:b/>
          <w:sz w:val="26"/>
          <w:szCs w:val="26"/>
        </w:rPr>
      </w:pPr>
      <w:r w:rsidRPr="008177AE">
        <w:rPr>
          <w:rFonts w:ascii="Times New Roman" w:hAnsi="Times New Roman" w:cs="Times New Roman"/>
          <w:b/>
          <w:sz w:val="26"/>
          <w:szCs w:val="26"/>
        </w:rPr>
        <w:br w:type="page"/>
      </w:r>
      <w:bookmarkStart w:id="45" w:name="_Toc198495694"/>
      <w:r w:rsidR="001576AB" w:rsidRPr="008177AE">
        <w:rPr>
          <w:rFonts w:ascii="Times New Roman" w:hAnsi="Times New Roman" w:cs="Times New Roman"/>
          <w:b/>
          <w:sz w:val="26"/>
          <w:szCs w:val="26"/>
        </w:rPr>
        <w:lastRenderedPageBreak/>
        <w:t xml:space="preserve">Giao diện </w:t>
      </w:r>
      <w:r w:rsidR="00405C17">
        <w:rPr>
          <w:rFonts w:ascii="Times New Roman" w:hAnsi="Times New Roman" w:cs="Times New Roman"/>
          <w:b/>
          <w:sz w:val="26"/>
          <w:szCs w:val="26"/>
        </w:rPr>
        <w:t>Quản lý voucher</w:t>
      </w:r>
      <w:bookmarkEnd w:id="45"/>
    </w:p>
    <w:p w14:paraId="7B3D3E14" w14:textId="5B09B269" w:rsidR="001576AB" w:rsidRPr="008177AE" w:rsidRDefault="001576AB" w:rsidP="00337CB0">
      <w:pPr>
        <w:pStyle w:val="ListParagraph"/>
        <w:numPr>
          <w:ilvl w:val="2"/>
          <w:numId w:val="14"/>
        </w:numPr>
        <w:spacing w:after="0" w:line="360" w:lineRule="auto"/>
        <w:outlineLvl w:val="2"/>
        <w:rPr>
          <w:rFonts w:ascii="Times New Roman" w:hAnsi="Times New Roman" w:cs="Times New Roman"/>
          <w:b/>
          <w:sz w:val="26"/>
          <w:szCs w:val="26"/>
        </w:rPr>
      </w:pPr>
      <w:bookmarkStart w:id="46" w:name="_Toc198495695"/>
      <w:r w:rsidRPr="008177AE">
        <w:rPr>
          <w:rFonts w:ascii="Times New Roman" w:hAnsi="Times New Roman" w:cs="Times New Roman"/>
          <w:b/>
          <w:sz w:val="26"/>
          <w:szCs w:val="26"/>
        </w:rPr>
        <w:t>Bảng mẫu</w:t>
      </w:r>
      <w:bookmarkEnd w:id="46"/>
    </w:p>
    <w:p w14:paraId="778376E4" w14:textId="22452C3E" w:rsidR="001576AB" w:rsidRPr="008177AE" w:rsidRDefault="00405C17" w:rsidP="001576AB">
      <w:pPr>
        <w:spacing w:after="0" w:line="360" w:lineRule="auto"/>
        <w:jc w:val="center"/>
        <w:rPr>
          <w:rFonts w:ascii="Times New Roman" w:hAnsi="Times New Roman" w:cs="Times New Roman"/>
          <w:b/>
          <w:sz w:val="26"/>
          <w:szCs w:val="26"/>
        </w:rPr>
      </w:pPr>
      <w:r w:rsidRPr="00583EEF">
        <w:rPr>
          <w:rFonts w:ascii="Times New Roman" w:hAnsi="Times New Roman" w:cs="Times New Roman"/>
          <w:b/>
          <w:noProof/>
          <w:sz w:val="26"/>
          <w:szCs w:val="26"/>
          <w:lang w:val="en-GB" w:eastAsia="en-GB"/>
        </w:rPr>
        <w:drawing>
          <wp:inline distT="0" distB="0" distL="0" distR="0" wp14:anchorId="52BF0DB4" wp14:editId="3BF2106C">
            <wp:extent cx="5760720" cy="2204720"/>
            <wp:effectExtent l="0" t="0" r="0" b="5080"/>
            <wp:docPr id="924731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1609" name="Picture 1" descr="A screenshot of a computer&#10;&#10;AI-generated content may be incorrect."/>
                    <pic:cNvPicPr/>
                  </pic:nvPicPr>
                  <pic:blipFill>
                    <a:blip r:embed="rId34"/>
                    <a:stretch>
                      <a:fillRect/>
                    </a:stretch>
                  </pic:blipFill>
                  <pic:spPr>
                    <a:xfrm>
                      <a:off x="0" y="0"/>
                      <a:ext cx="5760720" cy="2204720"/>
                    </a:xfrm>
                    <a:prstGeom prst="rect">
                      <a:avLst/>
                    </a:prstGeom>
                  </pic:spPr>
                </pic:pic>
              </a:graphicData>
            </a:graphic>
          </wp:inline>
        </w:drawing>
      </w:r>
    </w:p>
    <w:p w14:paraId="09750789" w14:textId="25FA1AE8" w:rsidR="001576AB" w:rsidRPr="008177AE" w:rsidRDefault="001576AB" w:rsidP="001576AB">
      <w:pPr>
        <w:jc w:val="center"/>
        <w:rPr>
          <w:rFonts w:ascii="Times New Roman" w:hAnsi="Times New Roman" w:cs="Times New Roman"/>
          <w:b/>
          <w:sz w:val="26"/>
          <w:szCs w:val="26"/>
        </w:rPr>
      </w:pPr>
      <w:r w:rsidRPr="008177AE">
        <w:rPr>
          <w:rFonts w:ascii="Times New Roman" w:hAnsi="Times New Roman" w:cs="Times New Roman"/>
          <w:sz w:val="26"/>
          <w:szCs w:val="26"/>
        </w:rPr>
        <w:t>Hình 2.</w:t>
      </w:r>
      <w:r w:rsidR="0024115E" w:rsidRPr="008177AE">
        <w:rPr>
          <w:rFonts w:ascii="Times New Roman" w:hAnsi="Times New Roman" w:cs="Times New Roman"/>
          <w:sz w:val="26"/>
          <w:szCs w:val="26"/>
        </w:rPr>
        <w:t>14</w:t>
      </w:r>
      <w:r w:rsidRPr="008177AE">
        <w:rPr>
          <w:rFonts w:ascii="Times New Roman" w:hAnsi="Times New Roman" w:cs="Times New Roman"/>
          <w:sz w:val="26"/>
          <w:szCs w:val="26"/>
        </w:rPr>
        <w:t xml:space="preserve">. Giao diện </w:t>
      </w:r>
      <w:r w:rsidR="00405C17">
        <w:rPr>
          <w:rFonts w:ascii="Times New Roman" w:hAnsi="Times New Roman" w:cs="Times New Roman"/>
          <w:sz w:val="26"/>
          <w:szCs w:val="26"/>
        </w:rPr>
        <w:t>Quản lý voucher</w:t>
      </w:r>
    </w:p>
    <w:p w14:paraId="38377018" w14:textId="77777777" w:rsidR="001576AB" w:rsidRPr="008177AE" w:rsidRDefault="001576AB" w:rsidP="00337CB0">
      <w:pPr>
        <w:pStyle w:val="ListParagraph"/>
        <w:numPr>
          <w:ilvl w:val="2"/>
          <w:numId w:val="14"/>
        </w:numPr>
        <w:spacing w:after="0" w:line="360" w:lineRule="auto"/>
        <w:outlineLvl w:val="2"/>
        <w:rPr>
          <w:rFonts w:ascii="Times New Roman" w:hAnsi="Times New Roman" w:cs="Times New Roman"/>
          <w:b/>
          <w:sz w:val="26"/>
          <w:szCs w:val="26"/>
        </w:rPr>
      </w:pPr>
      <w:bookmarkStart w:id="47" w:name="_Toc198495696"/>
      <w:r w:rsidRPr="008177AE">
        <w:rPr>
          <w:rFonts w:ascii="Times New Roman" w:hAnsi="Times New Roman" w:cs="Times New Roman"/>
          <w:b/>
          <w:sz w:val="26"/>
          <w:szCs w:val="26"/>
        </w:rPr>
        <w:t>Đặc tả chi tiết</w:t>
      </w:r>
      <w:bookmarkEnd w:id="47"/>
    </w:p>
    <w:tbl>
      <w:tblPr>
        <w:tblStyle w:val="TableGrid1"/>
        <w:tblW w:w="0" w:type="auto"/>
        <w:jc w:val="center"/>
        <w:tblLook w:val="04A0" w:firstRow="1" w:lastRow="0" w:firstColumn="1" w:lastColumn="0" w:noHBand="0" w:noVBand="1"/>
      </w:tblPr>
      <w:tblGrid>
        <w:gridCol w:w="1573"/>
        <w:gridCol w:w="2297"/>
        <w:gridCol w:w="1499"/>
        <w:gridCol w:w="3409"/>
      </w:tblGrid>
      <w:tr w:rsidR="001576AB" w:rsidRPr="008177AE" w14:paraId="603C8EFD" w14:textId="77777777" w:rsidTr="008177AE">
        <w:trPr>
          <w:jc w:val="center"/>
        </w:trPr>
        <w:tc>
          <w:tcPr>
            <w:tcW w:w="1576" w:type="dxa"/>
            <w:shd w:val="clear" w:color="auto" w:fill="DBE5F1" w:themeFill="accent1" w:themeFillTint="33"/>
            <w:vAlign w:val="center"/>
          </w:tcPr>
          <w:p w14:paraId="41D41705" w14:textId="77777777"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0083ED8B" w14:textId="00825ABA" w:rsidR="001576AB" w:rsidRPr="008177AE" w:rsidRDefault="00405C17" w:rsidP="00222B0A">
            <w:pPr>
              <w:spacing w:line="336" w:lineRule="auto"/>
              <w:contextualSpacing/>
              <w:rPr>
                <w:rFonts w:ascii="Times New Roman" w:hAnsi="Times New Roman" w:cs="Times New Roman"/>
                <w:sz w:val="26"/>
                <w:szCs w:val="26"/>
              </w:rPr>
            </w:pPr>
            <w:r>
              <w:rPr>
                <w:rFonts w:ascii="Times New Roman" w:hAnsi="Times New Roman" w:cs="Times New Roman"/>
                <w:sz w:val="26"/>
                <w:szCs w:val="26"/>
              </w:rPr>
              <w:t>Quản lý voucher</w:t>
            </w:r>
          </w:p>
        </w:tc>
      </w:tr>
      <w:tr w:rsidR="001576AB" w:rsidRPr="008177AE" w14:paraId="58868403" w14:textId="77777777" w:rsidTr="008177AE">
        <w:trPr>
          <w:jc w:val="center"/>
        </w:trPr>
        <w:tc>
          <w:tcPr>
            <w:tcW w:w="1576" w:type="dxa"/>
            <w:shd w:val="clear" w:color="auto" w:fill="DBE5F1" w:themeFill="accent1" w:themeFillTint="33"/>
            <w:vAlign w:val="center"/>
          </w:tcPr>
          <w:p w14:paraId="0E46612C" w14:textId="77777777"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3D0A8B15" w14:textId="74644588" w:rsidR="001576AB"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Giao diện cho phép quản trị viên quản lý toàn bộ mã giảm giá đang có: xem, lọc, chỉnh sửa, hoặc xóa.</w:t>
            </w:r>
          </w:p>
        </w:tc>
      </w:tr>
      <w:tr w:rsidR="001576AB" w:rsidRPr="008177AE" w14:paraId="7492A2F2" w14:textId="77777777" w:rsidTr="008177AE">
        <w:trPr>
          <w:jc w:val="center"/>
        </w:trPr>
        <w:tc>
          <w:tcPr>
            <w:tcW w:w="1576" w:type="dxa"/>
            <w:shd w:val="clear" w:color="auto" w:fill="DBE5F1" w:themeFill="accent1" w:themeFillTint="33"/>
            <w:vAlign w:val="center"/>
          </w:tcPr>
          <w:p w14:paraId="3B8349B2" w14:textId="77777777"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36AF0D01" w14:textId="3DF7167B" w:rsidR="001576AB" w:rsidRPr="008177AE" w:rsidRDefault="00405C17" w:rsidP="00222B0A">
            <w:pPr>
              <w:spacing w:line="336"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1576AB" w:rsidRPr="008177AE" w14:paraId="71DE813F" w14:textId="77777777" w:rsidTr="008177AE">
        <w:trPr>
          <w:jc w:val="center"/>
        </w:trPr>
        <w:tc>
          <w:tcPr>
            <w:tcW w:w="8803" w:type="dxa"/>
            <w:gridSpan w:val="4"/>
            <w:vAlign w:val="center"/>
          </w:tcPr>
          <w:p w14:paraId="388217F9" w14:textId="77777777"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1576AB" w:rsidRPr="008177AE" w14:paraId="546237E1" w14:textId="77777777" w:rsidTr="008177AE">
        <w:trPr>
          <w:jc w:val="center"/>
        </w:trPr>
        <w:tc>
          <w:tcPr>
            <w:tcW w:w="1576" w:type="dxa"/>
            <w:shd w:val="clear" w:color="auto" w:fill="DBE5F1" w:themeFill="accent1" w:themeFillTint="33"/>
            <w:vAlign w:val="center"/>
          </w:tcPr>
          <w:p w14:paraId="00114D45" w14:textId="77777777"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32CDFB73" w14:textId="77777777"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503" w:type="dxa"/>
            <w:shd w:val="clear" w:color="auto" w:fill="DBE5F1" w:themeFill="accent1" w:themeFillTint="33"/>
            <w:vAlign w:val="center"/>
          </w:tcPr>
          <w:p w14:paraId="23344B23" w14:textId="245AFEDA"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421" w:type="dxa"/>
            <w:shd w:val="clear" w:color="auto" w:fill="DBE5F1" w:themeFill="accent1" w:themeFillTint="33"/>
            <w:vAlign w:val="center"/>
          </w:tcPr>
          <w:p w14:paraId="28335575" w14:textId="77777777" w:rsidR="001576AB" w:rsidRPr="008177AE" w:rsidRDefault="001576AB" w:rsidP="00222B0A">
            <w:pPr>
              <w:spacing w:line="336"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405C17" w:rsidRPr="008177AE" w14:paraId="7E7AF0C9" w14:textId="77777777" w:rsidTr="00222B0A">
        <w:trPr>
          <w:jc w:val="center"/>
        </w:trPr>
        <w:tc>
          <w:tcPr>
            <w:tcW w:w="1576" w:type="dxa"/>
            <w:vAlign w:val="center"/>
          </w:tcPr>
          <w:p w14:paraId="57068C6D" w14:textId="7DFC37BF" w:rsidR="00405C17" w:rsidRPr="008177AE" w:rsidRDefault="00405C17" w:rsidP="00222B0A">
            <w:pPr>
              <w:spacing w:line="336"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1</w:t>
            </w:r>
          </w:p>
        </w:tc>
        <w:tc>
          <w:tcPr>
            <w:tcW w:w="2303" w:type="dxa"/>
            <w:vAlign w:val="center"/>
          </w:tcPr>
          <w:p w14:paraId="31461BB3" w14:textId="4F87044A"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03" w:type="dxa"/>
            <w:vAlign w:val="center"/>
          </w:tcPr>
          <w:p w14:paraId="69A15D4B" w14:textId="5795BC0E"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421" w:type="dxa"/>
          </w:tcPr>
          <w:p w14:paraId="6E84FA15" w14:textId="19D15CCE"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Tiêu đề chính của giao diện quản lý mã giảm giá</w:t>
            </w:r>
          </w:p>
        </w:tc>
      </w:tr>
      <w:tr w:rsidR="00405C17" w:rsidRPr="008177AE" w14:paraId="3F5A7307" w14:textId="77777777" w:rsidTr="00222B0A">
        <w:trPr>
          <w:jc w:val="center"/>
        </w:trPr>
        <w:tc>
          <w:tcPr>
            <w:tcW w:w="1576" w:type="dxa"/>
            <w:vAlign w:val="center"/>
          </w:tcPr>
          <w:p w14:paraId="4D744448" w14:textId="1B9BFCF1" w:rsidR="00405C17" w:rsidRPr="008177AE" w:rsidRDefault="00405C17" w:rsidP="00222B0A">
            <w:pPr>
              <w:spacing w:line="336"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2</w:t>
            </w:r>
          </w:p>
        </w:tc>
        <w:tc>
          <w:tcPr>
            <w:tcW w:w="2303" w:type="dxa"/>
            <w:vAlign w:val="center"/>
          </w:tcPr>
          <w:p w14:paraId="006C6257" w14:textId="177F6E42"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503" w:type="dxa"/>
            <w:vAlign w:val="center"/>
          </w:tcPr>
          <w:p w14:paraId="59055176" w14:textId="02E489DE"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421" w:type="dxa"/>
          </w:tcPr>
          <w:p w14:paraId="3C12FC00" w14:textId="6F4FED6B"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Nhập mã voucher để tìm kiếm nhanh</w:t>
            </w:r>
          </w:p>
        </w:tc>
      </w:tr>
      <w:tr w:rsidR="00405C17" w:rsidRPr="008177AE" w14:paraId="5D010942" w14:textId="77777777" w:rsidTr="00222B0A">
        <w:trPr>
          <w:jc w:val="center"/>
        </w:trPr>
        <w:tc>
          <w:tcPr>
            <w:tcW w:w="1576" w:type="dxa"/>
            <w:vAlign w:val="center"/>
          </w:tcPr>
          <w:p w14:paraId="4FF2587E" w14:textId="6778FBDE" w:rsidR="00405C17" w:rsidRPr="008177AE" w:rsidRDefault="00405C17" w:rsidP="00222B0A">
            <w:pPr>
              <w:spacing w:line="336"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3</w:t>
            </w:r>
          </w:p>
        </w:tc>
        <w:tc>
          <w:tcPr>
            <w:tcW w:w="2303" w:type="dxa"/>
            <w:vAlign w:val="center"/>
          </w:tcPr>
          <w:p w14:paraId="1F39C7CF" w14:textId="2CE4A96E"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Icon</w:t>
            </w:r>
          </w:p>
        </w:tc>
        <w:tc>
          <w:tcPr>
            <w:tcW w:w="1503" w:type="dxa"/>
            <w:vAlign w:val="center"/>
          </w:tcPr>
          <w:p w14:paraId="06B30CE5" w14:textId="05934A7F"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421" w:type="dxa"/>
          </w:tcPr>
          <w:p w14:paraId="1E02659D" w14:textId="7AD4F0E0"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Biểu tượng kính lúp, khi click sẽ tìm các mã có ký tự phù hợp</w:t>
            </w:r>
          </w:p>
        </w:tc>
      </w:tr>
      <w:tr w:rsidR="00405C17" w:rsidRPr="008177AE" w14:paraId="7C4620A7" w14:textId="77777777" w:rsidTr="00222B0A">
        <w:trPr>
          <w:jc w:val="center"/>
        </w:trPr>
        <w:tc>
          <w:tcPr>
            <w:tcW w:w="1576" w:type="dxa"/>
            <w:vAlign w:val="center"/>
          </w:tcPr>
          <w:p w14:paraId="0BFBA405" w14:textId="747D5623" w:rsidR="00405C17" w:rsidRPr="008177AE" w:rsidRDefault="00405C17" w:rsidP="00222B0A">
            <w:pPr>
              <w:spacing w:line="336"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4</w:t>
            </w:r>
          </w:p>
        </w:tc>
        <w:tc>
          <w:tcPr>
            <w:tcW w:w="2303" w:type="dxa"/>
            <w:vAlign w:val="center"/>
          </w:tcPr>
          <w:p w14:paraId="4FD00A70" w14:textId="4C8110D9"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Dropdown</w:t>
            </w:r>
          </w:p>
        </w:tc>
        <w:tc>
          <w:tcPr>
            <w:tcW w:w="1503" w:type="dxa"/>
            <w:vAlign w:val="center"/>
          </w:tcPr>
          <w:p w14:paraId="7B2D547C" w14:textId="77777777" w:rsidR="00405C17" w:rsidRPr="008177AE" w:rsidRDefault="00405C17" w:rsidP="00222B0A">
            <w:pPr>
              <w:spacing w:line="336"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421" w:type="dxa"/>
          </w:tcPr>
          <w:p w14:paraId="150F052C" w14:textId="1A6D0285"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Bộ lọc theo trạng thái (Còn hạn / Hết hạn / Sắp hết hạn / Vô hiệu)</w:t>
            </w:r>
          </w:p>
        </w:tc>
      </w:tr>
      <w:tr w:rsidR="00405C17" w:rsidRPr="008177AE" w14:paraId="1256396B" w14:textId="77777777" w:rsidTr="00222B0A">
        <w:trPr>
          <w:jc w:val="center"/>
        </w:trPr>
        <w:tc>
          <w:tcPr>
            <w:tcW w:w="1576" w:type="dxa"/>
            <w:vAlign w:val="center"/>
          </w:tcPr>
          <w:p w14:paraId="295FA54C" w14:textId="0136E899"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vAlign w:val="center"/>
          </w:tcPr>
          <w:p w14:paraId="55552D8C" w14:textId="5869FDAE"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Dropdown</w:t>
            </w:r>
          </w:p>
        </w:tc>
        <w:tc>
          <w:tcPr>
            <w:tcW w:w="1503" w:type="dxa"/>
            <w:vAlign w:val="center"/>
          </w:tcPr>
          <w:p w14:paraId="3FC14500" w14:textId="77777777" w:rsidR="00405C17" w:rsidRPr="008177AE" w:rsidRDefault="00405C17" w:rsidP="00222B0A">
            <w:pPr>
              <w:spacing w:line="336"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421" w:type="dxa"/>
          </w:tcPr>
          <w:p w14:paraId="7480F57A" w14:textId="0632E9F7"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Bộ lọc theo loại: giảm %, giảm tiền, freeship,…</w:t>
            </w:r>
          </w:p>
        </w:tc>
      </w:tr>
      <w:tr w:rsidR="00405C17" w:rsidRPr="008177AE" w14:paraId="5BF241DD" w14:textId="77777777" w:rsidTr="00222B0A">
        <w:trPr>
          <w:jc w:val="center"/>
        </w:trPr>
        <w:tc>
          <w:tcPr>
            <w:tcW w:w="1576" w:type="dxa"/>
            <w:vAlign w:val="center"/>
          </w:tcPr>
          <w:p w14:paraId="3316DEB3" w14:textId="2D4BF354"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303" w:type="dxa"/>
            <w:vAlign w:val="center"/>
          </w:tcPr>
          <w:p w14:paraId="0F6A4409" w14:textId="284C0364"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Table Header</w:t>
            </w:r>
          </w:p>
        </w:tc>
        <w:tc>
          <w:tcPr>
            <w:tcW w:w="1503" w:type="dxa"/>
            <w:vAlign w:val="center"/>
          </w:tcPr>
          <w:p w14:paraId="7AC0B9EC" w14:textId="0288C11F"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421" w:type="dxa"/>
          </w:tcPr>
          <w:p w14:paraId="4EA99CD4" w14:textId="27FE926B"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Gồm: Mã voucher, Giảm giá, Hạn sử dụng, Lượt sử dụng, Trạng thái, Action</w:t>
            </w:r>
          </w:p>
        </w:tc>
      </w:tr>
      <w:tr w:rsidR="00405C17" w:rsidRPr="008177AE" w14:paraId="1162195E" w14:textId="77777777" w:rsidTr="00222B0A">
        <w:trPr>
          <w:jc w:val="center"/>
        </w:trPr>
        <w:tc>
          <w:tcPr>
            <w:tcW w:w="1576" w:type="dxa"/>
            <w:vAlign w:val="center"/>
          </w:tcPr>
          <w:p w14:paraId="0654C477" w14:textId="10EB498F"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vAlign w:val="center"/>
          </w:tcPr>
          <w:p w14:paraId="7D01BF1A" w14:textId="7F68CE78"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Table Row</w:t>
            </w:r>
          </w:p>
        </w:tc>
        <w:tc>
          <w:tcPr>
            <w:tcW w:w="1503" w:type="dxa"/>
            <w:vAlign w:val="center"/>
          </w:tcPr>
          <w:p w14:paraId="470D394A" w14:textId="75EFAA81"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421" w:type="dxa"/>
          </w:tcPr>
          <w:p w14:paraId="615B94A3" w14:textId="0438FB2A"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Thể hiện thông tin từng mã khuyến mãi tương ứng với bảng trên</w:t>
            </w:r>
          </w:p>
        </w:tc>
      </w:tr>
      <w:tr w:rsidR="00405C17" w:rsidRPr="008177AE" w14:paraId="20CD9309" w14:textId="77777777" w:rsidTr="00222B0A">
        <w:trPr>
          <w:jc w:val="center"/>
        </w:trPr>
        <w:tc>
          <w:tcPr>
            <w:tcW w:w="1576" w:type="dxa"/>
            <w:vAlign w:val="center"/>
          </w:tcPr>
          <w:p w14:paraId="223C728F" w14:textId="28AFA0A3" w:rsidR="00405C17" w:rsidRPr="008177AE" w:rsidRDefault="00405C17" w:rsidP="00222B0A">
            <w:pPr>
              <w:spacing w:line="336"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vAlign w:val="center"/>
          </w:tcPr>
          <w:p w14:paraId="040393AC" w14:textId="7700C59B" w:rsidR="00405C17" w:rsidRPr="008177AE" w:rsidRDefault="00405C17" w:rsidP="00222B0A">
            <w:pPr>
              <w:spacing w:line="336" w:lineRule="auto"/>
              <w:contextualSpacing/>
              <w:jc w:val="center"/>
              <w:rPr>
                <w:rFonts w:ascii="Times New Roman" w:hAnsi="Times New Roman" w:cs="Times New Roman"/>
                <w:sz w:val="26"/>
                <w:szCs w:val="26"/>
              </w:rPr>
            </w:pPr>
            <w:r w:rsidRPr="00583EEF">
              <w:rPr>
                <w:rFonts w:ascii="Times New Roman" w:hAnsi="Times New Roman" w:cs="Times New Roman"/>
                <w:sz w:val="26"/>
                <w:szCs w:val="26"/>
              </w:rPr>
              <w:t>Icon Button Group</w:t>
            </w:r>
          </w:p>
        </w:tc>
        <w:tc>
          <w:tcPr>
            <w:tcW w:w="1503" w:type="dxa"/>
            <w:vAlign w:val="center"/>
          </w:tcPr>
          <w:p w14:paraId="1844D80C" w14:textId="104D7B76" w:rsidR="00405C17" w:rsidRPr="008177AE" w:rsidRDefault="00405C17" w:rsidP="00222B0A">
            <w:pPr>
              <w:spacing w:line="336"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421" w:type="dxa"/>
          </w:tcPr>
          <w:p w14:paraId="2420FE6E" w14:textId="6A760F77" w:rsidR="00405C17" w:rsidRPr="008177AE" w:rsidRDefault="00405C17" w:rsidP="00222B0A">
            <w:pPr>
              <w:spacing w:line="336" w:lineRule="auto"/>
              <w:contextualSpacing/>
              <w:rPr>
                <w:rFonts w:ascii="Times New Roman" w:hAnsi="Times New Roman" w:cs="Times New Roman"/>
                <w:sz w:val="26"/>
                <w:szCs w:val="26"/>
              </w:rPr>
            </w:pPr>
            <w:r w:rsidRPr="00583EEF">
              <w:rPr>
                <w:rFonts w:ascii="Times New Roman" w:hAnsi="Times New Roman" w:cs="Times New Roman"/>
                <w:sz w:val="26"/>
                <w:szCs w:val="26"/>
              </w:rPr>
              <w:t xml:space="preserve">Gồm 3 biểu tượng: </w:t>
            </w:r>
            <w:r w:rsidRPr="00583EEF">
              <w:rPr>
                <w:rFonts w:ascii="Segoe UI Emoji" w:hAnsi="Segoe UI Emoji" w:cs="Segoe UI Emoji"/>
                <w:noProof/>
                <w:sz w:val="26"/>
                <w:szCs w:val="26"/>
                <w:lang w:val="en-GB" w:eastAsia="en-GB"/>
              </w:rPr>
              <w:drawing>
                <wp:inline distT="0" distB="0" distL="0" distR="0" wp14:anchorId="4E3C3F24" wp14:editId="784F2C08">
                  <wp:extent cx="210564" cy="210670"/>
                  <wp:effectExtent l="0" t="0" r="0" b="0"/>
                  <wp:docPr id="183969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223" name=""/>
                          <pic:cNvPicPr/>
                        </pic:nvPicPr>
                        <pic:blipFill>
                          <a:blip r:embed="rId28"/>
                          <a:stretch>
                            <a:fillRect/>
                          </a:stretch>
                        </pic:blipFill>
                        <pic:spPr>
                          <a:xfrm>
                            <a:off x="0" y="0"/>
                            <a:ext cx="224168" cy="224281"/>
                          </a:xfrm>
                          <a:prstGeom prst="rect">
                            <a:avLst/>
                          </a:prstGeom>
                        </pic:spPr>
                      </pic:pic>
                    </a:graphicData>
                  </a:graphic>
                </wp:inline>
              </w:drawing>
            </w:r>
            <w:r w:rsidRPr="00583EEF">
              <w:rPr>
                <w:rFonts w:ascii="Segoe UI Emoji" w:hAnsi="Segoe UI Emoji" w:cs="Segoe UI Emoji"/>
                <w:sz w:val="26"/>
                <w:szCs w:val="26"/>
              </w:rPr>
              <w:t xml:space="preserve"> </w:t>
            </w:r>
            <w:r w:rsidRPr="00583EEF">
              <w:rPr>
                <w:rFonts w:ascii="Times New Roman" w:hAnsi="Times New Roman" w:cs="Times New Roman"/>
                <w:sz w:val="26"/>
                <w:szCs w:val="26"/>
              </w:rPr>
              <w:t xml:space="preserve">(Chỉnh sửa), </w:t>
            </w:r>
            <w:r w:rsidRPr="00583EEF">
              <w:rPr>
                <w:rFonts w:ascii="Segoe UI Emoji" w:hAnsi="Segoe UI Emoji" w:cs="Segoe UI Emoji"/>
                <w:noProof/>
                <w:sz w:val="26"/>
                <w:szCs w:val="26"/>
                <w:lang w:val="en-GB" w:eastAsia="en-GB"/>
              </w:rPr>
              <w:drawing>
                <wp:inline distT="0" distB="0" distL="0" distR="0" wp14:anchorId="10591496" wp14:editId="447784B3">
                  <wp:extent cx="221225" cy="207818"/>
                  <wp:effectExtent l="0" t="0" r="7620" b="1905"/>
                  <wp:docPr id="89464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8582" name=""/>
                          <pic:cNvPicPr/>
                        </pic:nvPicPr>
                        <pic:blipFill>
                          <a:blip r:embed="rId35"/>
                          <a:stretch>
                            <a:fillRect/>
                          </a:stretch>
                        </pic:blipFill>
                        <pic:spPr>
                          <a:xfrm>
                            <a:off x="0" y="0"/>
                            <a:ext cx="228223" cy="214392"/>
                          </a:xfrm>
                          <a:prstGeom prst="rect">
                            <a:avLst/>
                          </a:prstGeom>
                        </pic:spPr>
                      </pic:pic>
                    </a:graphicData>
                  </a:graphic>
                </wp:inline>
              </w:drawing>
            </w:r>
            <w:r w:rsidRPr="00583EEF">
              <w:rPr>
                <w:rFonts w:ascii="Times New Roman" w:hAnsi="Times New Roman" w:cs="Times New Roman"/>
                <w:sz w:val="26"/>
                <w:szCs w:val="26"/>
              </w:rPr>
              <w:t xml:space="preserve"> (Xem chi tiết), </w:t>
            </w:r>
            <w:r w:rsidRPr="00583EEF">
              <w:rPr>
                <w:rFonts w:ascii="Segoe UI Emoji" w:hAnsi="Segoe UI Emoji" w:cs="Segoe UI Emoji"/>
                <w:noProof/>
                <w:sz w:val="26"/>
                <w:szCs w:val="26"/>
                <w:lang w:val="en-GB" w:eastAsia="en-GB"/>
              </w:rPr>
              <w:drawing>
                <wp:inline distT="0" distB="0" distL="0" distR="0" wp14:anchorId="382AA86F" wp14:editId="578C8942">
                  <wp:extent cx="200372" cy="216698"/>
                  <wp:effectExtent l="0" t="0" r="9525" b="0"/>
                  <wp:docPr id="73557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78499" name=""/>
                          <pic:cNvPicPr/>
                        </pic:nvPicPr>
                        <pic:blipFill>
                          <a:blip r:embed="rId29"/>
                          <a:stretch>
                            <a:fillRect/>
                          </a:stretch>
                        </pic:blipFill>
                        <pic:spPr>
                          <a:xfrm>
                            <a:off x="0" y="0"/>
                            <a:ext cx="221114" cy="239130"/>
                          </a:xfrm>
                          <a:prstGeom prst="rect">
                            <a:avLst/>
                          </a:prstGeom>
                        </pic:spPr>
                      </pic:pic>
                    </a:graphicData>
                  </a:graphic>
                </wp:inline>
              </w:drawing>
            </w:r>
            <w:r w:rsidRPr="00583EEF">
              <w:rPr>
                <w:rFonts w:ascii="Times New Roman" w:hAnsi="Times New Roman" w:cs="Times New Roman"/>
                <w:sz w:val="26"/>
                <w:szCs w:val="26"/>
              </w:rPr>
              <w:t xml:space="preserve"> (Xóa mã)</w:t>
            </w:r>
          </w:p>
        </w:tc>
      </w:tr>
    </w:tbl>
    <w:p w14:paraId="3B152E76" w14:textId="69AECC3D" w:rsidR="005919C5" w:rsidRPr="008177AE" w:rsidRDefault="005919C5" w:rsidP="00DF1244">
      <w:pPr>
        <w:spacing w:after="0" w:line="360" w:lineRule="auto"/>
        <w:rPr>
          <w:rFonts w:ascii="Times New Roman" w:hAnsi="Times New Roman" w:cs="Times New Roman"/>
          <w:b/>
          <w:sz w:val="26"/>
          <w:szCs w:val="26"/>
        </w:rPr>
      </w:pPr>
    </w:p>
    <w:p w14:paraId="284719E2" w14:textId="3EE2D288" w:rsidR="005232A0" w:rsidRPr="008177AE" w:rsidRDefault="005232A0" w:rsidP="00BE4575">
      <w:pPr>
        <w:pStyle w:val="ListParagraph"/>
        <w:numPr>
          <w:ilvl w:val="1"/>
          <w:numId w:val="1"/>
        </w:numPr>
        <w:spacing w:after="0"/>
        <w:ind w:left="709" w:hanging="567"/>
        <w:outlineLvl w:val="1"/>
        <w:rPr>
          <w:rFonts w:ascii="Times New Roman" w:hAnsi="Times New Roman" w:cs="Times New Roman"/>
          <w:b/>
          <w:sz w:val="26"/>
          <w:szCs w:val="26"/>
        </w:rPr>
      </w:pPr>
      <w:bookmarkStart w:id="48" w:name="_Toc198495697"/>
      <w:r w:rsidRPr="008177AE">
        <w:rPr>
          <w:rFonts w:ascii="Times New Roman" w:hAnsi="Times New Roman" w:cs="Times New Roman"/>
          <w:b/>
          <w:sz w:val="26"/>
          <w:szCs w:val="26"/>
        </w:rPr>
        <w:t xml:space="preserve">Giao diện </w:t>
      </w:r>
      <w:r w:rsidR="00405C17">
        <w:rPr>
          <w:rFonts w:ascii="Times New Roman" w:hAnsi="Times New Roman" w:cs="Times New Roman"/>
          <w:b/>
          <w:sz w:val="26"/>
          <w:szCs w:val="26"/>
        </w:rPr>
        <w:t>Thanh toán</w:t>
      </w:r>
      <w:bookmarkEnd w:id="48"/>
    </w:p>
    <w:p w14:paraId="4AB8C00D" w14:textId="3FB9DB5B" w:rsidR="005232A0" w:rsidRPr="008177AE" w:rsidRDefault="005232A0" w:rsidP="00337CB0">
      <w:pPr>
        <w:pStyle w:val="ListParagraph"/>
        <w:numPr>
          <w:ilvl w:val="2"/>
          <w:numId w:val="15"/>
        </w:numPr>
        <w:spacing w:after="0" w:line="360" w:lineRule="auto"/>
        <w:outlineLvl w:val="2"/>
        <w:rPr>
          <w:rFonts w:ascii="Times New Roman" w:hAnsi="Times New Roman" w:cs="Times New Roman"/>
          <w:b/>
          <w:sz w:val="26"/>
          <w:szCs w:val="26"/>
        </w:rPr>
      </w:pPr>
      <w:bookmarkStart w:id="49" w:name="_Toc198495698"/>
      <w:r w:rsidRPr="008177AE">
        <w:rPr>
          <w:rFonts w:ascii="Times New Roman" w:hAnsi="Times New Roman" w:cs="Times New Roman"/>
          <w:b/>
          <w:sz w:val="26"/>
          <w:szCs w:val="26"/>
        </w:rPr>
        <w:t>Bảng mẫu</w:t>
      </w:r>
      <w:bookmarkEnd w:id="49"/>
    </w:p>
    <w:p w14:paraId="017D5E93" w14:textId="619020B9" w:rsidR="005232A0" w:rsidRDefault="000D756F" w:rsidP="00222B0A">
      <w:pPr>
        <w:spacing w:after="0" w:line="360" w:lineRule="auto"/>
        <w:jc w:val="center"/>
        <w:rPr>
          <w:rFonts w:ascii="Times New Roman" w:hAnsi="Times New Roman" w:cs="Times New Roman"/>
          <w:b/>
          <w:sz w:val="26"/>
          <w:szCs w:val="26"/>
        </w:rPr>
      </w:pPr>
      <w:r w:rsidRPr="005B03A1">
        <w:rPr>
          <w:rFonts w:ascii="Times New Roman" w:hAnsi="Times New Roman" w:cs="Times New Roman"/>
          <w:b/>
          <w:noProof/>
          <w:sz w:val="26"/>
          <w:szCs w:val="26"/>
          <w:lang w:val="en-GB" w:eastAsia="en-GB"/>
        </w:rPr>
        <w:drawing>
          <wp:inline distT="0" distB="0" distL="0" distR="0" wp14:anchorId="714452D0" wp14:editId="60736C93">
            <wp:extent cx="4492722" cy="4602663"/>
            <wp:effectExtent l="0" t="0" r="3175" b="7620"/>
            <wp:docPr id="605362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62491" name="Picture 1" descr="A screenshot of a computer&#10;&#10;AI-generated content may be incorrect."/>
                    <pic:cNvPicPr/>
                  </pic:nvPicPr>
                  <pic:blipFill>
                    <a:blip r:embed="rId36"/>
                    <a:stretch>
                      <a:fillRect/>
                    </a:stretch>
                  </pic:blipFill>
                  <pic:spPr>
                    <a:xfrm>
                      <a:off x="0" y="0"/>
                      <a:ext cx="4501842" cy="4612006"/>
                    </a:xfrm>
                    <a:prstGeom prst="rect">
                      <a:avLst/>
                    </a:prstGeom>
                  </pic:spPr>
                </pic:pic>
              </a:graphicData>
            </a:graphic>
          </wp:inline>
        </w:drawing>
      </w:r>
    </w:p>
    <w:p w14:paraId="25E5EE04" w14:textId="0B8F4C27" w:rsidR="000D756F" w:rsidRPr="008177AE" w:rsidRDefault="000D756F" w:rsidP="00DF1244">
      <w:pPr>
        <w:spacing w:after="0" w:line="360" w:lineRule="auto"/>
        <w:rPr>
          <w:rFonts w:ascii="Times New Roman" w:hAnsi="Times New Roman" w:cs="Times New Roman"/>
          <w:b/>
          <w:sz w:val="26"/>
          <w:szCs w:val="26"/>
        </w:rPr>
      </w:pPr>
      <w:r w:rsidRPr="005933BD">
        <w:rPr>
          <w:rFonts w:ascii="Times New Roman" w:hAnsi="Times New Roman" w:cs="Times New Roman"/>
          <w:b/>
          <w:noProof/>
          <w:sz w:val="26"/>
          <w:szCs w:val="26"/>
          <w:lang w:val="en-GB" w:eastAsia="en-GB"/>
        </w:rPr>
        <w:lastRenderedPageBreak/>
        <w:drawing>
          <wp:inline distT="0" distB="0" distL="0" distR="0" wp14:anchorId="13693895" wp14:editId="78035AF6">
            <wp:extent cx="5760720" cy="8119241"/>
            <wp:effectExtent l="0" t="0" r="0" b="0"/>
            <wp:docPr id="683616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6877" name="Picture 1" descr="A screenshot of a computer&#10;&#10;AI-generated content may be incorrect."/>
                    <pic:cNvPicPr/>
                  </pic:nvPicPr>
                  <pic:blipFill>
                    <a:blip r:embed="rId37"/>
                    <a:stretch>
                      <a:fillRect/>
                    </a:stretch>
                  </pic:blipFill>
                  <pic:spPr>
                    <a:xfrm>
                      <a:off x="0" y="0"/>
                      <a:ext cx="5761724" cy="8120656"/>
                    </a:xfrm>
                    <a:prstGeom prst="rect">
                      <a:avLst/>
                    </a:prstGeom>
                  </pic:spPr>
                </pic:pic>
              </a:graphicData>
            </a:graphic>
          </wp:inline>
        </w:drawing>
      </w:r>
    </w:p>
    <w:p w14:paraId="742BA5C9" w14:textId="205FA9A3" w:rsidR="00E44F68" w:rsidRDefault="00E44F68" w:rsidP="00E44F68">
      <w:pPr>
        <w:jc w:val="center"/>
        <w:rPr>
          <w:rFonts w:ascii="Times New Roman" w:hAnsi="Times New Roman" w:cs="Times New Roman"/>
          <w:sz w:val="26"/>
          <w:szCs w:val="26"/>
        </w:rPr>
      </w:pPr>
      <w:r w:rsidRPr="008177AE">
        <w:rPr>
          <w:rFonts w:ascii="Times New Roman" w:hAnsi="Times New Roman" w:cs="Times New Roman"/>
          <w:sz w:val="26"/>
          <w:szCs w:val="26"/>
        </w:rPr>
        <w:t xml:space="preserve">Hình 2.15. Giao diện </w:t>
      </w:r>
      <w:r w:rsidR="000D756F">
        <w:rPr>
          <w:rFonts w:ascii="Times New Roman" w:hAnsi="Times New Roman" w:cs="Times New Roman"/>
          <w:sz w:val="26"/>
          <w:szCs w:val="26"/>
        </w:rPr>
        <w:t>Thanh toán</w:t>
      </w:r>
    </w:p>
    <w:p w14:paraId="2F0D0209" w14:textId="77777777" w:rsidR="005232A0" w:rsidRPr="008177AE" w:rsidRDefault="005232A0" w:rsidP="00337CB0">
      <w:pPr>
        <w:pStyle w:val="ListParagraph"/>
        <w:numPr>
          <w:ilvl w:val="2"/>
          <w:numId w:val="15"/>
        </w:numPr>
        <w:spacing w:after="0" w:line="360" w:lineRule="auto"/>
        <w:outlineLvl w:val="2"/>
        <w:rPr>
          <w:rFonts w:ascii="Times New Roman" w:hAnsi="Times New Roman" w:cs="Times New Roman"/>
          <w:b/>
          <w:sz w:val="26"/>
          <w:szCs w:val="26"/>
        </w:rPr>
      </w:pPr>
      <w:bookmarkStart w:id="50" w:name="_Toc198495699"/>
      <w:r w:rsidRPr="008177AE">
        <w:rPr>
          <w:rFonts w:ascii="Times New Roman" w:hAnsi="Times New Roman" w:cs="Times New Roman"/>
          <w:b/>
          <w:sz w:val="26"/>
          <w:szCs w:val="26"/>
        </w:rPr>
        <w:lastRenderedPageBreak/>
        <w:t>Đặc tả chi tiết</w:t>
      </w:r>
      <w:bookmarkEnd w:id="50"/>
    </w:p>
    <w:tbl>
      <w:tblPr>
        <w:tblStyle w:val="TableGrid1"/>
        <w:tblW w:w="0" w:type="auto"/>
        <w:jc w:val="center"/>
        <w:tblLook w:val="04A0" w:firstRow="1" w:lastRow="0" w:firstColumn="1" w:lastColumn="0" w:noHBand="0" w:noVBand="1"/>
      </w:tblPr>
      <w:tblGrid>
        <w:gridCol w:w="1573"/>
        <w:gridCol w:w="2296"/>
        <w:gridCol w:w="1358"/>
        <w:gridCol w:w="3551"/>
      </w:tblGrid>
      <w:tr w:rsidR="005232A0" w:rsidRPr="008177AE" w14:paraId="76A39CE6" w14:textId="77777777" w:rsidTr="008177AE">
        <w:trPr>
          <w:jc w:val="center"/>
        </w:trPr>
        <w:tc>
          <w:tcPr>
            <w:tcW w:w="1576" w:type="dxa"/>
            <w:shd w:val="clear" w:color="auto" w:fill="DBE5F1" w:themeFill="accent1" w:themeFillTint="33"/>
            <w:vAlign w:val="center"/>
          </w:tcPr>
          <w:p w14:paraId="2113E58B" w14:textId="77777777"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1359C9E9" w14:textId="530C8556" w:rsidR="005232A0" w:rsidRPr="008177AE" w:rsidRDefault="000D756F"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r>
      <w:tr w:rsidR="005232A0" w:rsidRPr="008177AE" w14:paraId="53A18252" w14:textId="77777777" w:rsidTr="008177AE">
        <w:trPr>
          <w:jc w:val="center"/>
        </w:trPr>
        <w:tc>
          <w:tcPr>
            <w:tcW w:w="1576" w:type="dxa"/>
            <w:shd w:val="clear" w:color="auto" w:fill="DBE5F1" w:themeFill="accent1" w:themeFillTint="33"/>
            <w:vAlign w:val="center"/>
          </w:tcPr>
          <w:p w14:paraId="7DC718AA" w14:textId="77777777"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5A0A2E5D" w14:textId="7E8E1DEA" w:rsidR="005232A0" w:rsidRPr="008177AE" w:rsidRDefault="000D756F" w:rsidP="008177AE">
            <w:pPr>
              <w:spacing w:line="360" w:lineRule="auto"/>
              <w:contextualSpacing/>
              <w:rPr>
                <w:rFonts w:ascii="Times New Roman" w:hAnsi="Times New Roman" w:cs="Times New Roman"/>
                <w:sz w:val="26"/>
                <w:szCs w:val="26"/>
              </w:rPr>
            </w:pPr>
            <w:r w:rsidRPr="00022651">
              <w:rPr>
                <w:rFonts w:ascii="Times New Roman" w:hAnsi="Times New Roman" w:cs="Times New Roman"/>
                <w:sz w:val="26"/>
                <w:szCs w:val="26"/>
              </w:rPr>
              <w:t>Cho phép người dùng xem lại các món hàng đã chọn, áp dụng mã giảm giá, nhập thông tin giao hàng, chọn phương thức thanh toán và đặt hàng.</w:t>
            </w:r>
          </w:p>
        </w:tc>
      </w:tr>
      <w:tr w:rsidR="005232A0" w:rsidRPr="008177AE" w14:paraId="4BA50119" w14:textId="77777777" w:rsidTr="008177AE">
        <w:trPr>
          <w:jc w:val="center"/>
        </w:trPr>
        <w:tc>
          <w:tcPr>
            <w:tcW w:w="1576" w:type="dxa"/>
            <w:shd w:val="clear" w:color="auto" w:fill="DBE5F1" w:themeFill="accent1" w:themeFillTint="33"/>
            <w:vAlign w:val="center"/>
          </w:tcPr>
          <w:p w14:paraId="76116A23" w14:textId="77777777"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1521C591" w14:textId="0351DEC2" w:rsidR="005232A0" w:rsidRPr="008177AE" w:rsidRDefault="005232A0"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w:t>
            </w:r>
          </w:p>
        </w:tc>
      </w:tr>
      <w:tr w:rsidR="005232A0" w:rsidRPr="008177AE" w14:paraId="5F006EA7" w14:textId="77777777" w:rsidTr="008177AE">
        <w:trPr>
          <w:jc w:val="center"/>
        </w:trPr>
        <w:tc>
          <w:tcPr>
            <w:tcW w:w="8803" w:type="dxa"/>
            <w:gridSpan w:val="4"/>
            <w:vAlign w:val="center"/>
          </w:tcPr>
          <w:p w14:paraId="1428097B" w14:textId="77777777"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0D756F" w:rsidRPr="000D756F" w14:paraId="7B51FC81" w14:textId="77777777" w:rsidTr="008177AE">
        <w:trPr>
          <w:jc w:val="center"/>
        </w:trPr>
        <w:tc>
          <w:tcPr>
            <w:tcW w:w="8803" w:type="dxa"/>
            <w:gridSpan w:val="4"/>
            <w:vAlign w:val="center"/>
          </w:tcPr>
          <w:p w14:paraId="5D756289" w14:textId="248687D3" w:rsidR="000D756F" w:rsidRPr="000D756F" w:rsidRDefault="000D756F" w:rsidP="000D756F">
            <w:pPr>
              <w:spacing w:line="360" w:lineRule="auto"/>
              <w:contextualSpacing/>
              <w:rPr>
                <w:rFonts w:ascii="Times New Roman" w:hAnsi="Times New Roman" w:cs="Times New Roman"/>
                <w:bCs/>
                <w:sz w:val="26"/>
                <w:szCs w:val="26"/>
              </w:rPr>
            </w:pPr>
            <w:r>
              <w:rPr>
                <w:rFonts w:ascii="Times New Roman" w:hAnsi="Times New Roman" w:cs="Times New Roman"/>
                <w:bCs/>
                <w:sz w:val="26"/>
                <w:szCs w:val="26"/>
              </w:rPr>
              <w:t>Trường hợp giỏ hàng trống</w:t>
            </w:r>
          </w:p>
        </w:tc>
      </w:tr>
      <w:tr w:rsidR="005232A0" w:rsidRPr="008177AE" w14:paraId="6B4DB49A" w14:textId="77777777" w:rsidTr="008177AE">
        <w:trPr>
          <w:jc w:val="center"/>
        </w:trPr>
        <w:tc>
          <w:tcPr>
            <w:tcW w:w="1576" w:type="dxa"/>
            <w:shd w:val="clear" w:color="auto" w:fill="DBE5F1" w:themeFill="accent1" w:themeFillTint="33"/>
            <w:vAlign w:val="center"/>
          </w:tcPr>
          <w:p w14:paraId="2EA1D4A3" w14:textId="77777777"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11672E22" w14:textId="77777777"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361" w:type="dxa"/>
            <w:shd w:val="clear" w:color="auto" w:fill="DBE5F1" w:themeFill="accent1" w:themeFillTint="33"/>
            <w:vAlign w:val="center"/>
          </w:tcPr>
          <w:p w14:paraId="3E619BAE" w14:textId="49747916"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563" w:type="dxa"/>
            <w:shd w:val="clear" w:color="auto" w:fill="DBE5F1" w:themeFill="accent1" w:themeFillTint="33"/>
            <w:vAlign w:val="center"/>
          </w:tcPr>
          <w:p w14:paraId="419E2712" w14:textId="77777777" w:rsidR="005232A0" w:rsidRPr="008177AE" w:rsidRDefault="005232A0" w:rsidP="008177AE">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0D756F" w:rsidRPr="008177AE" w14:paraId="186C9A79" w14:textId="77777777" w:rsidTr="00222B0A">
        <w:trPr>
          <w:jc w:val="center"/>
        </w:trPr>
        <w:tc>
          <w:tcPr>
            <w:tcW w:w="1576" w:type="dxa"/>
            <w:vAlign w:val="center"/>
          </w:tcPr>
          <w:p w14:paraId="1F167AB3" w14:textId="210B674E" w:rsidR="000D756F" w:rsidRPr="008177AE" w:rsidRDefault="000D756F" w:rsidP="00222B0A">
            <w:pPr>
              <w:spacing w:line="360" w:lineRule="auto"/>
              <w:contextualSpacing/>
              <w:jc w:val="center"/>
              <w:rPr>
                <w:rFonts w:ascii="Times New Roman" w:hAnsi="Times New Roman" w:cs="Times New Roman"/>
                <w:sz w:val="26"/>
                <w:szCs w:val="26"/>
              </w:rPr>
            </w:pPr>
            <w:r w:rsidRPr="00694B87">
              <w:rPr>
                <w:rFonts w:ascii="Times New Roman" w:hAnsi="Times New Roman" w:cs="Times New Roman"/>
                <w:sz w:val="26"/>
                <w:szCs w:val="26"/>
              </w:rPr>
              <w:t>1</w:t>
            </w:r>
          </w:p>
        </w:tc>
        <w:tc>
          <w:tcPr>
            <w:tcW w:w="2303" w:type="dxa"/>
            <w:vAlign w:val="center"/>
          </w:tcPr>
          <w:p w14:paraId="3C6DD728" w14:textId="48BB8798" w:rsidR="000D756F" w:rsidRPr="008177AE" w:rsidRDefault="000D756F" w:rsidP="00222B0A">
            <w:pPr>
              <w:spacing w:line="360" w:lineRule="auto"/>
              <w:contextualSpacing/>
              <w:jc w:val="center"/>
              <w:rPr>
                <w:rFonts w:ascii="Times New Roman" w:hAnsi="Times New Roman" w:cs="Times New Roman"/>
                <w:sz w:val="26"/>
                <w:szCs w:val="26"/>
              </w:rPr>
            </w:pPr>
            <w:r w:rsidRPr="008C71C0">
              <w:rPr>
                <w:rFonts w:ascii="Times New Roman" w:hAnsi="Times New Roman" w:cs="Times New Roman"/>
                <w:sz w:val="26"/>
                <w:szCs w:val="26"/>
              </w:rPr>
              <w:t>Button</w:t>
            </w:r>
          </w:p>
        </w:tc>
        <w:tc>
          <w:tcPr>
            <w:tcW w:w="1361" w:type="dxa"/>
            <w:vAlign w:val="center"/>
          </w:tcPr>
          <w:p w14:paraId="5CE3E0DD" w14:textId="48EB110C"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tcPr>
          <w:p w14:paraId="2D365521" w14:textId="580BD15C" w:rsidR="000D756F" w:rsidRPr="008177AE" w:rsidRDefault="000D756F" w:rsidP="000D756F">
            <w:pPr>
              <w:spacing w:line="360" w:lineRule="auto"/>
              <w:contextualSpacing/>
              <w:rPr>
                <w:rFonts w:ascii="Times New Roman" w:hAnsi="Times New Roman" w:cs="Times New Roman"/>
                <w:sz w:val="26"/>
                <w:szCs w:val="26"/>
              </w:rPr>
            </w:pPr>
            <w:r w:rsidRPr="008C71C0">
              <w:rPr>
                <w:rFonts w:ascii="Times New Roman" w:hAnsi="Times New Roman" w:cs="Times New Roman"/>
                <w:sz w:val="26"/>
                <w:szCs w:val="26"/>
              </w:rPr>
              <w:t xml:space="preserve">Menu điều hướng dành cho </w:t>
            </w:r>
            <w:r>
              <w:rPr>
                <w:rFonts w:ascii="Times New Roman" w:hAnsi="Times New Roman" w:cs="Times New Roman"/>
                <w:sz w:val="26"/>
                <w:szCs w:val="26"/>
              </w:rPr>
              <w:t>User</w:t>
            </w:r>
          </w:p>
        </w:tc>
      </w:tr>
      <w:tr w:rsidR="000D756F" w:rsidRPr="008177AE" w14:paraId="4B1D9D57" w14:textId="77777777" w:rsidTr="00222B0A">
        <w:trPr>
          <w:jc w:val="center"/>
        </w:trPr>
        <w:tc>
          <w:tcPr>
            <w:tcW w:w="1576" w:type="dxa"/>
            <w:vAlign w:val="center"/>
          </w:tcPr>
          <w:p w14:paraId="196ED260" w14:textId="09A5F7E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303" w:type="dxa"/>
            <w:vAlign w:val="center"/>
          </w:tcPr>
          <w:p w14:paraId="4B896C1D" w14:textId="785DB125"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72057A0F" w14:textId="558C84C0"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563" w:type="dxa"/>
          </w:tcPr>
          <w:p w14:paraId="5728965F" w14:textId="3389D4FE"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Tiêu đề chính trang thanh toán</w:t>
            </w:r>
          </w:p>
        </w:tc>
      </w:tr>
      <w:tr w:rsidR="000D756F" w:rsidRPr="008177AE" w14:paraId="3FCBC12C" w14:textId="77777777" w:rsidTr="00222B0A">
        <w:trPr>
          <w:jc w:val="center"/>
        </w:trPr>
        <w:tc>
          <w:tcPr>
            <w:tcW w:w="1576" w:type="dxa"/>
            <w:vAlign w:val="center"/>
          </w:tcPr>
          <w:p w14:paraId="4A2A02D9" w14:textId="6B541F9F"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303" w:type="dxa"/>
            <w:vAlign w:val="center"/>
          </w:tcPr>
          <w:p w14:paraId="48BC1C6B" w14:textId="6C391D10"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739B09B0" w14:textId="6AE689E3"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563" w:type="dxa"/>
          </w:tcPr>
          <w:p w14:paraId="1DCF9675" w14:textId="6F442900" w:rsidR="000D756F" w:rsidRPr="008177AE" w:rsidRDefault="000D756F" w:rsidP="000D756F">
            <w:pPr>
              <w:spacing w:line="360" w:lineRule="auto"/>
              <w:contextualSpacing/>
              <w:rPr>
                <w:rFonts w:ascii="Times New Roman" w:hAnsi="Times New Roman" w:cs="Times New Roman"/>
                <w:sz w:val="26"/>
                <w:szCs w:val="26"/>
              </w:rPr>
            </w:pPr>
            <w:r w:rsidRPr="00022651">
              <w:rPr>
                <w:rFonts w:ascii="Times New Roman" w:hAnsi="Times New Roman" w:cs="Times New Roman"/>
                <w:sz w:val="26"/>
                <w:szCs w:val="26"/>
              </w:rPr>
              <w:t>Cảnh báo khi không có sản phẩm để thanh toán</w:t>
            </w:r>
          </w:p>
        </w:tc>
      </w:tr>
      <w:tr w:rsidR="000D756F" w:rsidRPr="00BD670D" w14:paraId="537E8D65" w14:textId="77777777" w:rsidTr="00222B0A">
        <w:trPr>
          <w:jc w:val="center"/>
        </w:trPr>
        <w:tc>
          <w:tcPr>
            <w:tcW w:w="1576" w:type="dxa"/>
            <w:vAlign w:val="center"/>
          </w:tcPr>
          <w:p w14:paraId="06BE9772" w14:textId="7E15E944"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303" w:type="dxa"/>
            <w:vAlign w:val="center"/>
          </w:tcPr>
          <w:p w14:paraId="58C49773" w14:textId="63FB395F"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361" w:type="dxa"/>
            <w:vAlign w:val="center"/>
          </w:tcPr>
          <w:p w14:paraId="08F308F9" w14:textId="5398A27A"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tcPr>
          <w:p w14:paraId="6EABE509" w14:textId="1E863C75" w:rsidR="000D756F" w:rsidRPr="001256B6" w:rsidRDefault="000D756F" w:rsidP="000D756F">
            <w:pPr>
              <w:spacing w:line="360" w:lineRule="auto"/>
              <w:contextualSpacing/>
              <w:rPr>
                <w:rFonts w:ascii="Times New Roman" w:hAnsi="Times New Roman" w:cs="Times New Roman"/>
                <w:sz w:val="26"/>
                <w:szCs w:val="26"/>
                <w:lang w:val="nb-NO"/>
              </w:rPr>
            </w:pPr>
            <w:r w:rsidRPr="001256B6">
              <w:rPr>
                <w:rFonts w:ascii="Times New Roman" w:hAnsi="Times New Roman" w:cs="Times New Roman"/>
                <w:sz w:val="26"/>
                <w:szCs w:val="26"/>
                <w:lang w:val="nb-NO"/>
              </w:rPr>
              <w:t>Làm mới trang để kiểm tra lại</w:t>
            </w:r>
          </w:p>
        </w:tc>
      </w:tr>
      <w:tr w:rsidR="000D756F" w:rsidRPr="008177AE" w14:paraId="0346E31E" w14:textId="77777777" w:rsidTr="00222B0A">
        <w:trPr>
          <w:jc w:val="center"/>
        </w:trPr>
        <w:tc>
          <w:tcPr>
            <w:tcW w:w="1576" w:type="dxa"/>
            <w:vAlign w:val="center"/>
          </w:tcPr>
          <w:p w14:paraId="390330BC" w14:textId="7E3E772D"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vAlign w:val="center"/>
          </w:tcPr>
          <w:p w14:paraId="4A717C5B" w14:textId="6548C951"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361" w:type="dxa"/>
            <w:vAlign w:val="center"/>
          </w:tcPr>
          <w:p w14:paraId="7EBC83A6" w14:textId="77777777"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vAlign w:val="center"/>
          </w:tcPr>
          <w:p w14:paraId="21137A48" w14:textId="1A13A45A"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giỏ hàng</w:t>
            </w:r>
          </w:p>
        </w:tc>
      </w:tr>
      <w:tr w:rsidR="000D756F" w:rsidRPr="008177AE" w14:paraId="03F9DA26" w14:textId="77777777" w:rsidTr="004A591A">
        <w:trPr>
          <w:jc w:val="center"/>
        </w:trPr>
        <w:tc>
          <w:tcPr>
            <w:tcW w:w="8803" w:type="dxa"/>
            <w:gridSpan w:val="4"/>
            <w:vAlign w:val="center"/>
          </w:tcPr>
          <w:p w14:paraId="39DD9069" w14:textId="63862472" w:rsidR="000D756F" w:rsidRPr="008177AE" w:rsidRDefault="000D756F" w:rsidP="008177AE">
            <w:pPr>
              <w:spacing w:line="360" w:lineRule="auto"/>
              <w:contextualSpacing/>
              <w:rPr>
                <w:rFonts w:ascii="Times New Roman" w:hAnsi="Times New Roman" w:cs="Times New Roman"/>
                <w:sz w:val="26"/>
                <w:szCs w:val="26"/>
              </w:rPr>
            </w:pPr>
            <w:r>
              <w:rPr>
                <w:rFonts w:ascii="Times New Roman" w:hAnsi="Times New Roman" w:cs="Times New Roman"/>
                <w:bCs/>
                <w:sz w:val="26"/>
                <w:szCs w:val="26"/>
              </w:rPr>
              <w:t>Trường hợp giỏ hàng có sản phẩm</w:t>
            </w:r>
          </w:p>
        </w:tc>
      </w:tr>
      <w:tr w:rsidR="000D756F" w:rsidRPr="008177AE" w14:paraId="5F80C4D9" w14:textId="77777777" w:rsidTr="000D756F">
        <w:trPr>
          <w:jc w:val="center"/>
        </w:trPr>
        <w:tc>
          <w:tcPr>
            <w:tcW w:w="1576" w:type="dxa"/>
            <w:shd w:val="clear" w:color="auto" w:fill="DBE5F1" w:themeFill="accent1" w:themeFillTint="33"/>
            <w:vAlign w:val="center"/>
          </w:tcPr>
          <w:p w14:paraId="2EC5A429" w14:textId="4D3D3749" w:rsidR="000D756F" w:rsidRPr="008177AE" w:rsidRDefault="000D756F" w:rsidP="000D756F">
            <w:pPr>
              <w:spacing w:line="360" w:lineRule="auto"/>
              <w:contextualSpacing/>
              <w:jc w:val="center"/>
              <w:rPr>
                <w:rFonts w:ascii="Times New Roman" w:hAnsi="Times New Roman" w:cs="Times New Roman"/>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6F378552" w14:textId="407ED9F7" w:rsidR="000D756F" w:rsidRPr="008177AE" w:rsidRDefault="000D756F" w:rsidP="000D756F">
            <w:pPr>
              <w:spacing w:line="360" w:lineRule="auto"/>
              <w:contextualSpacing/>
              <w:jc w:val="center"/>
              <w:rPr>
                <w:rFonts w:ascii="Times New Roman" w:hAnsi="Times New Roman" w:cs="Times New Roman"/>
                <w:sz w:val="26"/>
                <w:szCs w:val="26"/>
              </w:rPr>
            </w:pPr>
            <w:r w:rsidRPr="008177AE">
              <w:rPr>
                <w:rFonts w:ascii="Times New Roman" w:hAnsi="Times New Roman" w:cs="Times New Roman"/>
                <w:b/>
                <w:sz w:val="26"/>
                <w:szCs w:val="26"/>
              </w:rPr>
              <w:t>Kiểu</w:t>
            </w:r>
          </w:p>
        </w:tc>
        <w:tc>
          <w:tcPr>
            <w:tcW w:w="1361" w:type="dxa"/>
            <w:shd w:val="clear" w:color="auto" w:fill="DBE5F1" w:themeFill="accent1" w:themeFillTint="33"/>
            <w:vAlign w:val="center"/>
          </w:tcPr>
          <w:p w14:paraId="40027F1E" w14:textId="5D7CA887" w:rsidR="000D756F" w:rsidRPr="008177AE" w:rsidRDefault="000D756F" w:rsidP="000D756F">
            <w:pPr>
              <w:spacing w:line="360" w:lineRule="auto"/>
              <w:contextualSpacing/>
              <w:jc w:val="center"/>
              <w:rPr>
                <w:rFonts w:ascii="Times New Roman" w:hAnsi="Times New Roman" w:cs="Times New Roman"/>
                <w:sz w:val="26"/>
                <w:szCs w:val="26"/>
              </w:rPr>
            </w:pPr>
            <w:r w:rsidRPr="008177AE">
              <w:rPr>
                <w:rFonts w:ascii="Times New Roman" w:hAnsi="Times New Roman" w:cs="Times New Roman"/>
                <w:b/>
                <w:sz w:val="26"/>
                <w:szCs w:val="26"/>
              </w:rPr>
              <w:t>Hành động</w:t>
            </w:r>
          </w:p>
        </w:tc>
        <w:tc>
          <w:tcPr>
            <w:tcW w:w="3563" w:type="dxa"/>
            <w:shd w:val="clear" w:color="auto" w:fill="DBE5F1" w:themeFill="accent1" w:themeFillTint="33"/>
            <w:vAlign w:val="center"/>
          </w:tcPr>
          <w:p w14:paraId="3AD38421" w14:textId="125A2E0B" w:rsidR="000D756F" w:rsidRPr="008177AE" w:rsidRDefault="000D756F" w:rsidP="000D756F">
            <w:pPr>
              <w:spacing w:line="360" w:lineRule="auto"/>
              <w:contextualSpacing/>
              <w:jc w:val="center"/>
              <w:rPr>
                <w:rFonts w:ascii="Times New Roman" w:hAnsi="Times New Roman" w:cs="Times New Roman"/>
                <w:sz w:val="26"/>
                <w:szCs w:val="26"/>
              </w:rPr>
            </w:pPr>
            <w:r w:rsidRPr="008177AE">
              <w:rPr>
                <w:rFonts w:ascii="Times New Roman" w:hAnsi="Times New Roman" w:cs="Times New Roman"/>
                <w:b/>
                <w:sz w:val="26"/>
                <w:szCs w:val="26"/>
              </w:rPr>
              <w:t>Mô tả</w:t>
            </w:r>
          </w:p>
        </w:tc>
      </w:tr>
      <w:tr w:rsidR="000D756F" w:rsidRPr="008177AE" w14:paraId="6ECE1616" w14:textId="77777777" w:rsidTr="00222B0A">
        <w:trPr>
          <w:jc w:val="center"/>
        </w:trPr>
        <w:tc>
          <w:tcPr>
            <w:tcW w:w="1576" w:type="dxa"/>
            <w:vAlign w:val="center"/>
          </w:tcPr>
          <w:p w14:paraId="5183A9E6" w14:textId="181F13D8" w:rsidR="000D756F" w:rsidRPr="008177AE" w:rsidRDefault="000D756F"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1</w:t>
            </w:r>
          </w:p>
        </w:tc>
        <w:tc>
          <w:tcPr>
            <w:tcW w:w="2303" w:type="dxa"/>
            <w:vAlign w:val="center"/>
          </w:tcPr>
          <w:p w14:paraId="4319B8A5" w14:textId="3D9F3E41"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361" w:type="dxa"/>
            <w:vAlign w:val="center"/>
          </w:tcPr>
          <w:p w14:paraId="4CCD657C" w14:textId="24FCD20A"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tcPr>
          <w:p w14:paraId="7EBB3430" w14:textId="779D5A2A" w:rsidR="000D756F" w:rsidRPr="008177AE" w:rsidRDefault="000D756F" w:rsidP="000D756F">
            <w:pPr>
              <w:spacing w:line="360" w:lineRule="auto"/>
              <w:contextualSpacing/>
              <w:rPr>
                <w:rFonts w:ascii="Times New Roman" w:hAnsi="Times New Roman" w:cs="Times New Roman"/>
                <w:sz w:val="26"/>
                <w:szCs w:val="26"/>
              </w:rPr>
            </w:pPr>
            <w:r w:rsidRPr="008C71C0">
              <w:rPr>
                <w:rFonts w:ascii="Times New Roman" w:hAnsi="Times New Roman" w:cs="Times New Roman"/>
                <w:sz w:val="26"/>
                <w:szCs w:val="26"/>
              </w:rPr>
              <w:t xml:space="preserve">Menu điều hướng dành cho </w:t>
            </w:r>
            <w:r>
              <w:rPr>
                <w:rFonts w:ascii="Times New Roman" w:hAnsi="Times New Roman" w:cs="Times New Roman"/>
                <w:sz w:val="26"/>
                <w:szCs w:val="26"/>
              </w:rPr>
              <w:t>User</w:t>
            </w:r>
          </w:p>
        </w:tc>
      </w:tr>
      <w:tr w:rsidR="000D756F" w:rsidRPr="008177AE" w14:paraId="4E1B90BC" w14:textId="77777777" w:rsidTr="00222B0A">
        <w:trPr>
          <w:jc w:val="center"/>
        </w:trPr>
        <w:tc>
          <w:tcPr>
            <w:tcW w:w="1576" w:type="dxa"/>
            <w:vAlign w:val="center"/>
          </w:tcPr>
          <w:p w14:paraId="7332458C" w14:textId="7FA7D289" w:rsidR="000D756F" w:rsidRPr="008177AE" w:rsidRDefault="000D756F"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2</w:t>
            </w:r>
          </w:p>
        </w:tc>
        <w:tc>
          <w:tcPr>
            <w:tcW w:w="2303" w:type="dxa"/>
            <w:vAlign w:val="center"/>
          </w:tcPr>
          <w:p w14:paraId="6AA2F9ED" w14:textId="3F6BCCE0"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095AF2DC" w14:textId="1CFAABC5"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01239BC5" w14:textId="0AB36472"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Tiêu đề chính của trang thanh toán</w:t>
            </w:r>
          </w:p>
        </w:tc>
      </w:tr>
      <w:tr w:rsidR="000D756F" w:rsidRPr="008177AE" w14:paraId="6E2D3B5B" w14:textId="77777777" w:rsidTr="00222B0A">
        <w:trPr>
          <w:jc w:val="center"/>
        </w:trPr>
        <w:tc>
          <w:tcPr>
            <w:tcW w:w="1576" w:type="dxa"/>
            <w:vAlign w:val="center"/>
          </w:tcPr>
          <w:p w14:paraId="128C50AC" w14:textId="756EEB00" w:rsidR="000D756F" w:rsidRPr="008177AE" w:rsidRDefault="000D756F"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3</w:t>
            </w:r>
          </w:p>
        </w:tc>
        <w:tc>
          <w:tcPr>
            <w:tcW w:w="2303" w:type="dxa"/>
            <w:vAlign w:val="center"/>
          </w:tcPr>
          <w:p w14:paraId="2BFF834B" w14:textId="4954C05C"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045C9F8E" w14:textId="5F256CC2"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7061ACC0" w14:textId="53A350E8" w:rsidR="000D756F" w:rsidRPr="008177AE" w:rsidRDefault="000D756F" w:rsidP="000D756F">
            <w:pPr>
              <w:spacing w:line="360" w:lineRule="auto"/>
              <w:contextualSpacing/>
              <w:rPr>
                <w:rFonts w:ascii="Times New Roman" w:hAnsi="Times New Roman" w:cs="Times New Roman"/>
                <w:sz w:val="26"/>
                <w:szCs w:val="26"/>
              </w:rPr>
            </w:pPr>
            <w:r w:rsidRPr="000F7278">
              <w:rPr>
                <w:rFonts w:ascii="Times New Roman" w:hAnsi="Times New Roman" w:cs="Times New Roman"/>
                <w:sz w:val="26"/>
                <w:szCs w:val="26"/>
              </w:rPr>
              <w:t>Nhãn phân vùng hiển thị danh sách sản phẩm</w:t>
            </w:r>
          </w:p>
        </w:tc>
      </w:tr>
      <w:tr w:rsidR="000D756F" w:rsidRPr="008177AE" w14:paraId="721887E5" w14:textId="77777777" w:rsidTr="00222B0A">
        <w:trPr>
          <w:jc w:val="center"/>
        </w:trPr>
        <w:tc>
          <w:tcPr>
            <w:tcW w:w="1576" w:type="dxa"/>
            <w:vAlign w:val="center"/>
          </w:tcPr>
          <w:p w14:paraId="4F1483CE" w14:textId="53645EFD" w:rsidR="000D756F" w:rsidRPr="008177AE" w:rsidRDefault="000D756F" w:rsidP="00222B0A">
            <w:pPr>
              <w:spacing w:line="360" w:lineRule="auto"/>
              <w:contextualSpacing/>
              <w:jc w:val="center"/>
              <w:rPr>
                <w:rFonts w:ascii="Times New Roman" w:hAnsi="Times New Roman" w:cs="Times New Roman"/>
                <w:sz w:val="26"/>
                <w:szCs w:val="26"/>
              </w:rPr>
            </w:pPr>
            <w:r w:rsidRPr="005919C5">
              <w:rPr>
                <w:rFonts w:ascii="Times New Roman" w:hAnsi="Times New Roman" w:cs="Times New Roman"/>
                <w:sz w:val="26"/>
                <w:szCs w:val="26"/>
              </w:rPr>
              <w:t>4</w:t>
            </w:r>
          </w:p>
        </w:tc>
        <w:tc>
          <w:tcPr>
            <w:tcW w:w="2303" w:type="dxa"/>
            <w:vAlign w:val="center"/>
          </w:tcPr>
          <w:p w14:paraId="61115DAF" w14:textId="4C9CFA62"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mage</w:t>
            </w:r>
          </w:p>
        </w:tc>
        <w:tc>
          <w:tcPr>
            <w:tcW w:w="1361" w:type="dxa"/>
            <w:vAlign w:val="center"/>
          </w:tcPr>
          <w:p w14:paraId="7243F955" w14:textId="68F4DC4C"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34C12E43" w14:textId="3B63ACFF"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ình ảnh đại diện món ăn</w:t>
            </w:r>
          </w:p>
        </w:tc>
      </w:tr>
      <w:tr w:rsidR="000D756F" w:rsidRPr="008177AE" w14:paraId="68C762FB" w14:textId="77777777" w:rsidTr="00222B0A">
        <w:trPr>
          <w:jc w:val="center"/>
        </w:trPr>
        <w:tc>
          <w:tcPr>
            <w:tcW w:w="1576" w:type="dxa"/>
            <w:vAlign w:val="center"/>
          </w:tcPr>
          <w:p w14:paraId="0DC154D4" w14:textId="3D3E5FB6"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303" w:type="dxa"/>
            <w:vAlign w:val="center"/>
          </w:tcPr>
          <w:p w14:paraId="4CDFFFCA" w14:textId="1CEAA85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4864B9C1" w14:textId="750F59CC"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5B3704FE" w14:textId="79F08EDF" w:rsidR="000D756F" w:rsidRPr="008177AE" w:rsidRDefault="000D756F" w:rsidP="000D756F">
            <w:pPr>
              <w:spacing w:line="360" w:lineRule="auto"/>
              <w:contextualSpacing/>
              <w:rPr>
                <w:rFonts w:ascii="Times New Roman" w:hAnsi="Times New Roman" w:cs="Times New Roman"/>
                <w:sz w:val="26"/>
                <w:szCs w:val="26"/>
              </w:rPr>
            </w:pPr>
            <w:r w:rsidRPr="00C63DEC">
              <w:rPr>
                <w:rFonts w:ascii="Times New Roman" w:hAnsi="Times New Roman" w:cs="Times New Roman"/>
                <w:sz w:val="26"/>
                <w:szCs w:val="26"/>
              </w:rPr>
              <w:t xml:space="preserve">Hiển thị tên và </w:t>
            </w:r>
            <w:r>
              <w:rPr>
                <w:rFonts w:ascii="Times New Roman" w:hAnsi="Times New Roman" w:cs="Times New Roman"/>
                <w:sz w:val="26"/>
                <w:szCs w:val="26"/>
              </w:rPr>
              <w:t>số lượng</w:t>
            </w:r>
            <w:r w:rsidRPr="00C63DEC">
              <w:rPr>
                <w:rFonts w:ascii="Times New Roman" w:hAnsi="Times New Roman" w:cs="Times New Roman"/>
                <w:sz w:val="26"/>
                <w:szCs w:val="26"/>
              </w:rPr>
              <w:t xml:space="preserve"> của món</w:t>
            </w:r>
            <w:r>
              <w:rPr>
                <w:rFonts w:ascii="Times New Roman" w:hAnsi="Times New Roman" w:cs="Times New Roman"/>
                <w:sz w:val="26"/>
                <w:szCs w:val="26"/>
              </w:rPr>
              <w:t xml:space="preserve"> hàng đã chọn</w:t>
            </w:r>
          </w:p>
        </w:tc>
      </w:tr>
      <w:tr w:rsidR="000D756F" w:rsidRPr="008177AE" w14:paraId="7DB85EC4" w14:textId="77777777" w:rsidTr="00222B0A">
        <w:trPr>
          <w:jc w:val="center"/>
        </w:trPr>
        <w:tc>
          <w:tcPr>
            <w:tcW w:w="1576" w:type="dxa"/>
            <w:vAlign w:val="center"/>
          </w:tcPr>
          <w:p w14:paraId="442D27CD" w14:textId="7149595D"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vAlign w:val="center"/>
          </w:tcPr>
          <w:p w14:paraId="135CBD8A" w14:textId="25F6285E"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67E01758" w14:textId="4DD810F5"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1AEC7E5C" w14:textId="1CA5F1DB"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giá của từng món</w:t>
            </w:r>
          </w:p>
        </w:tc>
      </w:tr>
      <w:tr w:rsidR="000D756F" w:rsidRPr="008177AE" w14:paraId="2B98A59D" w14:textId="77777777" w:rsidTr="00222B0A">
        <w:trPr>
          <w:jc w:val="center"/>
        </w:trPr>
        <w:tc>
          <w:tcPr>
            <w:tcW w:w="1576" w:type="dxa"/>
            <w:vAlign w:val="center"/>
          </w:tcPr>
          <w:p w14:paraId="2518931F" w14:textId="6F77610F"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vAlign w:val="center"/>
          </w:tcPr>
          <w:p w14:paraId="3AD0C0F0" w14:textId="51D35E28"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361" w:type="dxa"/>
            <w:vAlign w:val="center"/>
          </w:tcPr>
          <w:p w14:paraId="75868543" w14:textId="45E3C3B7"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44B33F85" w14:textId="253C2751"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ã giảm giá (nếu có)</w:t>
            </w:r>
          </w:p>
        </w:tc>
      </w:tr>
      <w:tr w:rsidR="000D756F" w:rsidRPr="008177AE" w14:paraId="67047208" w14:textId="77777777" w:rsidTr="00222B0A">
        <w:trPr>
          <w:jc w:val="center"/>
        </w:trPr>
        <w:tc>
          <w:tcPr>
            <w:tcW w:w="1576" w:type="dxa"/>
            <w:vAlign w:val="center"/>
          </w:tcPr>
          <w:p w14:paraId="1A1638C7" w14:textId="34CFF8F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vAlign w:val="center"/>
          </w:tcPr>
          <w:p w14:paraId="618CDB5F" w14:textId="298F5D7F"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361" w:type="dxa"/>
            <w:vAlign w:val="center"/>
          </w:tcPr>
          <w:p w14:paraId="73C8A460" w14:textId="003A38D6"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tcPr>
          <w:p w14:paraId="7356E10C" w14:textId="0FBD1037"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Áp dụng mã giảm giá</w:t>
            </w:r>
          </w:p>
        </w:tc>
      </w:tr>
      <w:tr w:rsidR="000D756F" w:rsidRPr="008177AE" w14:paraId="6EF9F873" w14:textId="77777777" w:rsidTr="00222B0A">
        <w:trPr>
          <w:jc w:val="center"/>
        </w:trPr>
        <w:tc>
          <w:tcPr>
            <w:tcW w:w="1576" w:type="dxa"/>
            <w:vAlign w:val="center"/>
          </w:tcPr>
          <w:p w14:paraId="5AA7D610" w14:textId="7C02A055"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vAlign w:val="center"/>
          </w:tcPr>
          <w:p w14:paraId="73CC09B6" w14:textId="0BCDDCDC"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759D8C84" w14:textId="04477F1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38249878" w14:textId="6323D3E3"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ãn tổng tiền trước giảm giá</w:t>
            </w:r>
          </w:p>
        </w:tc>
      </w:tr>
      <w:tr w:rsidR="000D756F" w:rsidRPr="008177AE" w14:paraId="63E95B5E" w14:textId="77777777" w:rsidTr="00222B0A">
        <w:trPr>
          <w:jc w:val="center"/>
        </w:trPr>
        <w:tc>
          <w:tcPr>
            <w:tcW w:w="1576" w:type="dxa"/>
            <w:vAlign w:val="center"/>
          </w:tcPr>
          <w:p w14:paraId="06BD5136" w14:textId="739EA0B0"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303" w:type="dxa"/>
            <w:vAlign w:val="center"/>
          </w:tcPr>
          <w:p w14:paraId="27E13ACB" w14:textId="278765B1"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06993DBD" w14:textId="765DB722"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3FE233C8" w14:textId="7084975C"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ổng chi phí thực tế</w:t>
            </w:r>
          </w:p>
        </w:tc>
      </w:tr>
      <w:tr w:rsidR="000D756F" w:rsidRPr="008177AE" w14:paraId="5F6B9C3D" w14:textId="77777777" w:rsidTr="00222B0A">
        <w:trPr>
          <w:jc w:val="center"/>
        </w:trPr>
        <w:tc>
          <w:tcPr>
            <w:tcW w:w="1576" w:type="dxa"/>
            <w:vAlign w:val="center"/>
          </w:tcPr>
          <w:p w14:paraId="0A630B94" w14:textId="1055048E"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2303" w:type="dxa"/>
            <w:vAlign w:val="center"/>
          </w:tcPr>
          <w:p w14:paraId="14BFEBDC" w14:textId="289C797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21C80827" w14:textId="505C0CA3"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11ED809C" w14:textId="29AF93D8"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ãn phân vùng thông tin khách hàng</w:t>
            </w:r>
          </w:p>
        </w:tc>
      </w:tr>
      <w:tr w:rsidR="000D756F" w:rsidRPr="008177AE" w14:paraId="17B83E15" w14:textId="77777777" w:rsidTr="00222B0A">
        <w:trPr>
          <w:jc w:val="center"/>
        </w:trPr>
        <w:tc>
          <w:tcPr>
            <w:tcW w:w="1576" w:type="dxa"/>
            <w:vAlign w:val="center"/>
          </w:tcPr>
          <w:p w14:paraId="3E55B982" w14:textId="15ED1883"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2303" w:type="dxa"/>
            <w:vAlign w:val="center"/>
          </w:tcPr>
          <w:p w14:paraId="79BA98E6" w14:textId="43D20F3D"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361" w:type="dxa"/>
            <w:vAlign w:val="center"/>
          </w:tcPr>
          <w:p w14:paraId="0688A63F" w14:textId="75B5892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435E6793" w14:textId="4FC77CD7"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Các ô nhập thông tin giao hàng gồm: họ tên, số điện thoại, email. địa chỉ</w:t>
            </w:r>
          </w:p>
        </w:tc>
      </w:tr>
      <w:tr w:rsidR="000D756F" w:rsidRPr="008177AE" w14:paraId="7A446918" w14:textId="77777777" w:rsidTr="00222B0A">
        <w:trPr>
          <w:jc w:val="center"/>
        </w:trPr>
        <w:tc>
          <w:tcPr>
            <w:tcW w:w="1576" w:type="dxa"/>
            <w:vAlign w:val="center"/>
          </w:tcPr>
          <w:p w14:paraId="479CAD16" w14:textId="6C9F7318"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2303" w:type="dxa"/>
            <w:vAlign w:val="center"/>
          </w:tcPr>
          <w:p w14:paraId="60A8FD1B" w14:textId="3C0F5B0D"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361" w:type="dxa"/>
            <w:vAlign w:val="center"/>
          </w:tcPr>
          <w:p w14:paraId="4E02E606" w14:textId="4DC9BA46"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563" w:type="dxa"/>
          </w:tcPr>
          <w:p w14:paraId="603F5FA0" w14:textId="330D26DD"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ãn phân vùng lựa chọn phương thức thanh toán</w:t>
            </w:r>
          </w:p>
        </w:tc>
      </w:tr>
      <w:tr w:rsidR="000D756F" w:rsidRPr="008177AE" w14:paraId="020B1B1C" w14:textId="77777777" w:rsidTr="00222B0A">
        <w:trPr>
          <w:jc w:val="center"/>
        </w:trPr>
        <w:tc>
          <w:tcPr>
            <w:tcW w:w="1576" w:type="dxa"/>
            <w:vAlign w:val="center"/>
          </w:tcPr>
          <w:p w14:paraId="2D80B41B" w14:textId="3424DAF7"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2303" w:type="dxa"/>
            <w:vAlign w:val="center"/>
          </w:tcPr>
          <w:p w14:paraId="3D8A4959" w14:textId="04F0F606"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Radio</w:t>
            </w:r>
          </w:p>
        </w:tc>
        <w:tc>
          <w:tcPr>
            <w:tcW w:w="1361" w:type="dxa"/>
            <w:vAlign w:val="center"/>
          </w:tcPr>
          <w:p w14:paraId="7D2CB77E" w14:textId="54A32B9A"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tcPr>
          <w:p w14:paraId="378846A6" w14:textId="1A98AF33"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Tùy chọn phương thức thanh toán</w:t>
            </w:r>
          </w:p>
        </w:tc>
      </w:tr>
      <w:tr w:rsidR="000D756F" w:rsidRPr="008177AE" w14:paraId="2A40CDF9" w14:textId="77777777" w:rsidTr="00222B0A">
        <w:trPr>
          <w:jc w:val="center"/>
        </w:trPr>
        <w:tc>
          <w:tcPr>
            <w:tcW w:w="1576" w:type="dxa"/>
            <w:vAlign w:val="center"/>
          </w:tcPr>
          <w:p w14:paraId="7F1BBB9D" w14:textId="2B1AF1D0"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2303" w:type="dxa"/>
            <w:vAlign w:val="center"/>
          </w:tcPr>
          <w:p w14:paraId="65F969F3" w14:textId="43BB83C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361" w:type="dxa"/>
            <w:vAlign w:val="center"/>
          </w:tcPr>
          <w:p w14:paraId="2C62800C" w14:textId="12CCA631"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tcPr>
          <w:p w14:paraId="59D70DFF" w14:textId="6E85F2DE"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giỏ hàng nếu muốn</w:t>
            </w:r>
          </w:p>
        </w:tc>
      </w:tr>
      <w:tr w:rsidR="000D756F" w:rsidRPr="008177AE" w14:paraId="722FC155" w14:textId="77777777" w:rsidTr="00222B0A">
        <w:trPr>
          <w:jc w:val="center"/>
        </w:trPr>
        <w:tc>
          <w:tcPr>
            <w:tcW w:w="1576" w:type="dxa"/>
            <w:vAlign w:val="center"/>
          </w:tcPr>
          <w:p w14:paraId="132A973C" w14:textId="0BBBC450"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2303" w:type="dxa"/>
            <w:vAlign w:val="center"/>
          </w:tcPr>
          <w:p w14:paraId="63F8A11A" w14:textId="3D66E211"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361" w:type="dxa"/>
            <w:vAlign w:val="center"/>
          </w:tcPr>
          <w:p w14:paraId="54494726" w14:textId="50104F3C"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563" w:type="dxa"/>
          </w:tcPr>
          <w:p w14:paraId="1A3B5B71" w14:textId="23C32975"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thông tin đặt hàng, hoàn tất đơn hàng</w:t>
            </w:r>
          </w:p>
        </w:tc>
      </w:tr>
    </w:tbl>
    <w:p w14:paraId="5442C7A7" w14:textId="70822F12" w:rsidR="004460F6" w:rsidRPr="008177AE" w:rsidRDefault="004460F6" w:rsidP="00DF1244">
      <w:pPr>
        <w:spacing w:after="0" w:line="360" w:lineRule="auto"/>
        <w:rPr>
          <w:rFonts w:ascii="Times New Roman" w:hAnsi="Times New Roman" w:cs="Times New Roman"/>
          <w:b/>
          <w:sz w:val="26"/>
          <w:szCs w:val="26"/>
        </w:rPr>
      </w:pPr>
      <w:r w:rsidRPr="008177AE">
        <w:rPr>
          <w:rFonts w:ascii="Times New Roman" w:hAnsi="Times New Roman" w:cs="Times New Roman"/>
          <w:b/>
          <w:sz w:val="26"/>
          <w:szCs w:val="26"/>
        </w:rPr>
        <w:br w:type="page"/>
      </w:r>
    </w:p>
    <w:p w14:paraId="36A42A2D" w14:textId="168E3894" w:rsidR="00A741D8" w:rsidRPr="008177AE" w:rsidRDefault="00A741D8" w:rsidP="004460F6">
      <w:pPr>
        <w:pStyle w:val="ListParagraph"/>
        <w:numPr>
          <w:ilvl w:val="1"/>
          <w:numId w:val="1"/>
        </w:numPr>
        <w:spacing w:after="0"/>
        <w:ind w:left="709" w:hanging="567"/>
        <w:outlineLvl w:val="1"/>
        <w:rPr>
          <w:rFonts w:ascii="Times New Roman" w:hAnsi="Times New Roman" w:cs="Times New Roman"/>
          <w:b/>
          <w:sz w:val="26"/>
          <w:szCs w:val="26"/>
        </w:rPr>
      </w:pPr>
      <w:bookmarkStart w:id="51" w:name="_Toc198495700"/>
      <w:r w:rsidRPr="008177AE">
        <w:rPr>
          <w:rFonts w:ascii="Times New Roman" w:hAnsi="Times New Roman" w:cs="Times New Roman"/>
          <w:b/>
          <w:sz w:val="26"/>
          <w:szCs w:val="26"/>
        </w:rPr>
        <w:lastRenderedPageBreak/>
        <w:t xml:space="preserve">Giao diện </w:t>
      </w:r>
      <w:r w:rsidR="00390590" w:rsidRPr="008177AE">
        <w:rPr>
          <w:rFonts w:ascii="Times New Roman" w:hAnsi="Times New Roman" w:cs="Times New Roman"/>
          <w:b/>
          <w:sz w:val="26"/>
          <w:szCs w:val="26"/>
        </w:rPr>
        <w:t>Ch</w:t>
      </w:r>
      <w:r w:rsidR="000D756F">
        <w:rPr>
          <w:rFonts w:ascii="Times New Roman" w:hAnsi="Times New Roman" w:cs="Times New Roman"/>
          <w:b/>
          <w:sz w:val="26"/>
          <w:szCs w:val="26"/>
        </w:rPr>
        <w:t>atbox tư vấn</w:t>
      </w:r>
      <w:bookmarkEnd w:id="51"/>
    </w:p>
    <w:p w14:paraId="52F2DADC" w14:textId="6A10D193" w:rsidR="000D534F" w:rsidRPr="008177AE" w:rsidRDefault="000D534F" w:rsidP="00337CB0">
      <w:pPr>
        <w:pStyle w:val="ListParagraph"/>
        <w:numPr>
          <w:ilvl w:val="2"/>
          <w:numId w:val="16"/>
        </w:numPr>
        <w:spacing w:after="0" w:line="360" w:lineRule="auto"/>
        <w:outlineLvl w:val="2"/>
        <w:rPr>
          <w:rFonts w:ascii="Times New Roman" w:hAnsi="Times New Roman" w:cs="Times New Roman"/>
          <w:b/>
          <w:sz w:val="26"/>
          <w:szCs w:val="26"/>
        </w:rPr>
      </w:pPr>
      <w:bookmarkStart w:id="52" w:name="_Toc198495701"/>
      <w:r w:rsidRPr="008177AE">
        <w:rPr>
          <w:rFonts w:ascii="Times New Roman" w:hAnsi="Times New Roman" w:cs="Times New Roman"/>
          <w:b/>
          <w:sz w:val="26"/>
          <w:szCs w:val="26"/>
        </w:rPr>
        <w:t>Bảng mẫu</w:t>
      </w:r>
      <w:bookmarkEnd w:id="52"/>
    </w:p>
    <w:p w14:paraId="49C313F2" w14:textId="39FB723B" w:rsidR="00DF52F1" w:rsidRPr="008177AE" w:rsidRDefault="000D756F" w:rsidP="00DF1244">
      <w:pPr>
        <w:spacing w:after="0" w:line="360" w:lineRule="auto"/>
        <w:jc w:val="center"/>
        <w:rPr>
          <w:rFonts w:ascii="Times New Roman" w:hAnsi="Times New Roman" w:cs="Times New Roman"/>
          <w:b/>
          <w:sz w:val="26"/>
          <w:szCs w:val="26"/>
        </w:rPr>
      </w:pPr>
      <w:r w:rsidRPr="00A82F4B">
        <w:rPr>
          <w:rFonts w:ascii="Times New Roman" w:hAnsi="Times New Roman" w:cs="Times New Roman"/>
          <w:b/>
          <w:noProof/>
          <w:sz w:val="26"/>
          <w:szCs w:val="26"/>
          <w:lang w:val="en-GB" w:eastAsia="en-GB"/>
        </w:rPr>
        <w:drawing>
          <wp:inline distT="0" distB="0" distL="0" distR="0" wp14:anchorId="7E5A0637" wp14:editId="78E0134C">
            <wp:extent cx="5570220" cy="6042660"/>
            <wp:effectExtent l="0" t="0" r="0" b="0"/>
            <wp:docPr id="99064323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3233" name="Picture 1" descr="A screenshot of a cha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220" cy="6042660"/>
                    </a:xfrm>
                    <a:prstGeom prst="rect">
                      <a:avLst/>
                    </a:prstGeom>
                    <a:noFill/>
                    <a:ln>
                      <a:noFill/>
                    </a:ln>
                  </pic:spPr>
                </pic:pic>
              </a:graphicData>
            </a:graphic>
          </wp:inline>
        </w:drawing>
      </w:r>
    </w:p>
    <w:p w14:paraId="66041F12" w14:textId="5055C158" w:rsidR="006F7229" w:rsidRPr="008177AE" w:rsidRDefault="008A5ECD" w:rsidP="008A5ECD">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Hình 2.</w:t>
      </w:r>
      <w:r w:rsidR="00A219A8" w:rsidRPr="008177AE">
        <w:rPr>
          <w:rFonts w:ascii="Times New Roman" w:hAnsi="Times New Roman" w:cs="Times New Roman"/>
          <w:sz w:val="26"/>
          <w:szCs w:val="26"/>
        </w:rPr>
        <w:t>16</w:t>
      </w:r>
      <w:r w:rsidRPr="008177AE">
        <w:rPr>
          <w:rFonts w:ascii="Times New Roman" w:hAnsi="Times New Roman" w:cs="Times New Roman"/>
          <w:sz w:val="26"/>
          <w:szCs w:val="26"/>
        </w:rPr>
        <w:t xml:space="preserve">. Giao diện </w:t>
      </w:r>
      <w:r w:rsidR="000D756F">
        <w:rPr>
          <w:rFonts w:ascii="Times New Roman" w:hAnsi="Times New Roman" w:cs="Times New Roman"/>
          <w:sz w:val="26"/>
          <w:szCs w:val="26"/>
        </w:rPr>
        <w:t>Chatbox tư vấn</w:t>
      </w:r>
    </w:p>
    <w:p w14:paraId="7B121B64" w14:textId="77777777" w:rsidR="00817966" w:rsidRPr="008177AE" w:rsidRDefault="00817966" w:rsidP="00337CB0">
      <w:pPr>
        <w:pStyle w:val="ListParagraph"/>
        <w:numPr>
          <w:ilvl w:val="2"/>
          <w:numId w:val="16"/>
        </w:numPr>
        <w:spacing w:after="0" w:line="360" w:lineRule="auto"/>
        <w:outlineLvl w:val="2"/>
        <w:rPr>
          <w:rFonts w:ascii="Times New Roman" w:hAnsi="Times New Roman" w:cs="Times New Roman"/>
          <w:b/>
          <w:sz w:val="26"/>
          <w:szCs w:val="26"/>
        </w:rPr>
      </w:pPr>
      <w:bookmarkStart w:id="53" w:name="_Toc198495702"/>
      <w:r w:rsidRPr="008177AE">
        <w:rPr>
          <w:rFonts w:ascii="Times New Roman" w:hAnsi="Times New Roman" w:cs="Times New Roman"/>
          <w:b/>
          <w:sz w:val="26"/>
          <w:szCs w:val="26"/>
        </w:rPr>
        <w:t>Đặc tả chi tiết</w:t>
      </w:r>
      <w:bookmarkEnd w:id="53"/>
    </w:p>
    <w:tbl>
      <w:tblPr>
        <w:tblStyle w:val="TableGrid1"/>
        <w:tblW w:w="0" w:type="auto"/>
        <w:jc w:val="center"/>
        <w:tblLook w:val="04A0" w:firstRow="1" w:lastRow="0" w:firstColumn="1" w:lastColumn="0" w:noHBand="0" w:noVBand="1"/>
      </w:tblPr>
      <w:tblGrid>
        <w:gridCol w:w="1572"/>
        <w:gridCol w:w="2296"/>
        <w:gridCol w:w="1641"/>
        <w:gridCol w:w="3269"/>
      </w:tblGrid>
      <w:tr w:rsidR="00817966" w:rsidRPr="008177AE" w14:paraId="5C7781F6" w14:textId="77777777" w:rsidTr="00253A10">
        <w:trPr>
          <w:jc w:val="center"/>
        </w:trPr>
        <w:tc>
          <w:tcPr>
            <w:tcW w:w="1576" w:type="dxa"/>
            <w:shd w:val="clear" w:color="auto" w:fill="DBE5F1" w:themeFill="accent1" w:themeFillTint="33"/>
            <w:vAlign w:val="center"/>
          </w:tcPr>
          <w:p w14:paraId="00B1C671" w14:textId="77777777"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3F167AF3" w14:textId="22FBAECB" w:rsidR="00817966"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atbox tư vấn</w:t>
            </w:r>
          </w:p>
        </w:tc>
      </w:tr>
      <w:tr w:rsidR="00817966" w:rsidRPr="008177AE" w14:paraId="25699CFE" w14:textId="77777777" w:rsidTr="00253A10">
        <w:trPr>
          <w:jc w:val="center"/>
        </w:trPr>
        <w:tc>
          <w:tcPr>
            <w:tcW w:w="1576" w:type="dxa"/>
            <w:shd w:val="clear" w:color="auto" w:fill="DBE5F1" w:themeFill="accent1" w:themeFillTint="33"/>
            <w:vAlign w:val="center"/>
          </w:tcPr>
          <w:p w14:paraId="6FC19CD2" w14:textId="77777777"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71AA180D" w14:textId="1A466A5F" w:rsidR="00817966" w:rsidRPr="008177AE" w:rsidRDefault="00F35B37" w:rsidP="00222B0A">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 xml:space="preserve">Giao diện cho phép người dùng </w:t>
            </w:r>
            <w:r w:rsidR="00817966" w:rsidRPr="008177AE">
              <w:rPr>
                <w:rFonts w:ascii="Times New Roman" w:hAnsi="Times New Roman" w:cs="Times New Roman"/>
                <w:sz w:val="26"/>
                <w:szCs w:val="26"/>
              </w:rPr>
              <w:t xml:space="preserve">chỉnh sửa trang cá </w:t>
            </w:r>
            <w:r w:rsidRPr="008177AE">
              <w:rPr>
                <w:rFonts w:ascii="Times New Roman" w:hAnsi="Times New Roman" w:cs="Times New Roman"/>
                <w:sz w:val="26"/>
                <w:szCs w:val="26"/>
              </w:rPr>
              <w:t>nhân</w:t>
            </w:r>
          </w:p>
        </w:tc>
      </w:tr>
      <w:tr w:rsidR="00817966" w:rsidRPr="008177AE" w14:paraId="24F1DE68" w14:textId="77777777" w:rsidTr="00253A10">
        <w:trPr>
          <w:jc w:val="center"/>
        </w:trPr>
        <w:tc>
          <w:tcPr>
            <w:tcW w:w="1576" w:type="dxa"/>
            <w:shd w:val="clear" w:color="auto" w:fill="DBE5F1" w:themeFill="accent1" w:themeFillTint="33"/>
            <w:vAlign w:val="center"/>
          </w:tcPr>
          <w:p w14:paraId="5FB86FE6" w14:textId="77777777"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41A9AA2A" w14:textId="2A493497" w:rsidR="00817966"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w:t>
            </w:r>
          </w:p>
        </w:tc>
      </w:tr>
      <w:tr w:rsidR="00817966" w:rsidRPr="008177AE" w14:paraId="601F792F" w14:textId="77777777" w:rsidTr="00253A10">
        <w:trPr>
          <w:jc w:val="center"/>
        </w:trPr>
        <w:tc>
          <w:tcPr>
            <w:tcW w:w="8803" w:type="dxa"/>
            <w:gridSpan w:val="4"/>
            <w:vAlign w:val="center"/>
          </w:tcPr>
          <w:p w14:paraId="6DEE0AC1" w14:textId="77777777"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817966" w:rsidRPr="008177AE" w14:paraId="191F55C0" w14:textId="77777777" w:rsidTr="00253A10">
        <w:trPr>
          <w:jc w:val="center"/>
        </w:trPr>
        <w:tc>
          <w:tcPr>
            <w:tcW w:w="1576" w:type="dxa"/>
            <w:shd w:val="clear" w:color="auto" w:fill="DBE5F1" w:themeFill="accent1" w:themeFillTint="33"/>
            <w:vAlign w:val="center"/>
          </w:tcPr>
          <w:p w14:paraId="3278EFA5" w14:textId="77777777"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lastRenderedPageBreak/>
              <w:t>Mục</w:t>
            </w:r>
          </w:p>
        </w:tc>
        <w:tc>
          <w:tcPr>
            <w:tcW w:w="2303" w:type="dxa"/>
            <w:shd w:val="clear" w:color="auto" w:fill="DBE5F1" w:themeFill="accent1" w:themeFillTint="33"/>
            <w:vAlign w:val="center"/>
          </w:tcPr>
          <w:p w14:paraId="648E522C" w14:textId="77777777"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645" w:type="dxa"/>
            <w:shd w:val="clear" w:color="auto" w:fill="DBE5F1" w:themeFill="accent1" w:themeFillTint="33"/>
            <w:vAlign w:val="center"/>
          </w:tcPr>
          <w:p w14:paraId="42F35BE5" w14:textId="3C9BE1CA"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279" w:type="dxa"/>
            <w:shd w:val="clear" w:color="auto" w:fill="DBE5F1" w:themeFill="accent1" w:themeFillTint="33"/>
            <w:vAlign w:val="center"/>
          </w:tcPr>
          <w:p w14:paraId="0D1927FA" w14:textId="77777777" w:rsidR="00817966" w:rsidRPr="008177AE" w:rsidRDefault="00817966" w:rsidP="00222B0A">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0D756F" w:rsidRPr="008177AE" w14:paraId="1A0F4DCE" w14:textId="77777777" w:rsidTr="00222B0A">
        <w:trPr>
          <w:jc w:val="center"/>
        </w:trPr>
        <w:tc>
          <w:tcPr>
            <w:tcW w:w="1576" w:type="dxa"/>
            <w:vAlign w:val="center"/>
          </w:tcPr>
          <w:p w14:paraId="62295581" w14:textId="6BA5E0FA"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1</w:t>
            </w:r>
          </w:p>
        </w:tc>
        <w:tc>
          <w:tcPr>
            <w:tcW w:w="2303" w:type="dxa"/>
            <w:vAlign w:val="center"/>
          </w:tcPr>
          <w:p w14:paraId="66C21CE3" w14:textId="15705584"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mage</w:t>
            </w:r>
          </w:p>
        </w:tc>
        <w:tc>
          <w:tcPr>
            <w:tcW w:w="1645" w:type="dxa"/>
            <w:vAlign w:val="center"/>
          </w:tcPr>
          <w:p w14:paraId="3FDB274D" w14:textId="18D6B7E8"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tcPr>
          <w:p w14:paraId="557F91F5" w14:textId="3EC17859" w:rsidR="000D756F"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Ảnh đại diện logo FoodShop</w:t>
            </w:r>
          </w:p>
        </w:tc>
      </w:tr>
      <w:tr w:rsidR="000D756F" w:rsidRPr="008177AE" w14:paraId="4CC8810B" w14:textId="77777777" w:rsidTr="00222B0A">
        <w:trPr>
          <w:jc w:val="center"/>
        </w:trPr>
        <w:tc>
          <w:tcPr>
            <w:tcW w:w="1576" w:type="dxa"/>
            <w:vAlign w:val="center"/>
          </w:tcPr>
          <w:p w14:paraId="58289D98" w14:textId="78F4448D"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2</w:t>
            </w:r>
          </w:p>
        </w:tc>
        <w:tc>
          <w:tcPr>
            <w:tcW w:w="2303" w:type="dxa"/>
            <w:vAlign w:val="center"/>
          </w:tcPr>
          <w:p w14:paraId="2932AE2E" w14:textId="0E670ACE"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1645" w:type="dxa"/>
            <w:vAlign w:val="center"/>
          </w:tcPr>
          <w:p w14:paraId="1850EC03" w14:textId="23DDAEB5"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tcPr>
          <w:p w14:paraId="737AE5A3" w14:textId="79D1762E" w:rsidR="000D756F"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thương hiệu</w:t>
            </w:r>
          </w:p>
        </w:tc>
      </w:tr>
      <w:tr w:rsidR="000D756F" w:rsidRPr="008177AE" w14:paraId="0D3DBCB9" w14:textId="77777777" w:rsidTr="00222B0A">
        <w:trPr>
          <w:jc w:val="center"/>
        </w:trPr>
        <w:tc>
          <w:tcPr>
            <w:tcW w:w="1576" w:type="dxa"/>
            <w:vAlign w:val="center"/>
          </w:tcPr>
          <w:p w14:paraId="4DE7CE80" w14:textId="46FBE897"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3</w:t>
            </w:r>
          </w:p>
        </w:tc>
        <w:tc>
          <w:tcPr>
            <w:tcW w:w="2303" w:type="dxa"/>
            <w:vAlign w:val="center"/>
          </w:tcPr>
          <w:p w14:paraId="50E9DEDD" w14:textId="0A09CEE6"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con</w:t>
            </w:r>
          </w:p>
        </w:tc>
        <w:tc>
          <w:tcPr>
            <w:tcW w:w="1645" w:type="dxa"/>
            <w:vAlign w:val="center"/>
          </w:tcPr>
          <w:p w14:paraId="3717A05F" w14:textId="422ABB0F"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tcPr>
          <w:p w14:paraId="20703F6B" w14:textId="37628D83" w:rsidR="000D756F"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ể hiện màu trạng thái hoạt động</w:t>
            </w:r>
          </w:p>
        </w:tc>
      </w:tr>
      <w:tr w:rsidR="000D756F" w:rsidRPr="008177AE" w14:paraId="375F8F77" w14:textId="77777777" w:rsidTr="00222B0A">
        <w:trPr>
          <w:jc w:val="center"/>
        </w:trPr>
        <w:tc>
          <w:tcPr>
            <w:tcW w:w="1576" w:type="dxa"/>
            <w:vAlign w:val="center"/>
          </w:tcPr>
          <w:p w14:paraId="1F11D3AB" w14:textId="4D32F7E1"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303" w:type="dxa"/>
            <w:vAlign w:val="center"/>
          </w:tcPr>
          <w:p w14:paraId="09F1F73B" w14:textId="6A8DFFF6"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1645" w:type="dxa"/>
            <w:vAlign w:val="center"/>
          </w:tcPr>
          <w:p w14:paraId="22A63713" w14:textId="6799690E"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tcPr>
          <w:p w14:paraId="5D9BA6EC" w14:textId="3ADC23AB" w:rsidR="000D756F"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Mô tả trạng thái hiện tại</w:t>
            </w:r>
          </w:p>
        </w:tc>
      </w:tr>
      <w:tr w:rsidR="000D756F" w:rsidRPr="008177AE" w14:paraId="192CCAF7" w14:textId="77777777" w:rsidTr="00222B0A">
        <w:trPr>
          <w:jc w:val="center"/>
        </w:trPr>
        <w:tc>
          <w:tcPr>
            <w:tcW w:w="1576" w:type="dxa"/>
            <w:vAlign w:val="center"/>
          </w:tcPr>
          <w:p w14:paraId="65FEC83B" w14:textId="215B6365"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vAlign w:val="center"/>
          </w:tcPr>
          <w:p w14:paraId="7A54658F" w14:textId="20A8644C"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con</w:t>
            </w:r>
          </w:p>
        </w:tc>
        <w:tc>
          <w:tcPr>
            <w:tcW w:w="1645" w:type="dxa"/>
            <w:vAlign w:val="center"/>
          </w:tcPr>
          <w:p w14:paraId="12C90EE5" w14:textId="670C3D86"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tcPr>
          <w:p w14:paraId="464D290E" w14:textId="044987A7" w:rsidR="000D756F"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Dùng để thu hoặc đóng khung chat</w:t>
            </w:r>
          </w:p>
        </w:tc>
      </w:tr>
      <w:tr w:rsidR="000D756F" w:rsidRPr="008177AE" w14:paraId="44188D13" w14:textId="77777777" w:rsidTr="00222B0A">
        <w:trPr>
          <w:jc w:val="center"/>
        </w:trPr>
        <w:tc>
          <w:tcPr>
            <w:tcW w:w="1576" w:type="dxa"/>
            <w:vAlign w:val="center"/>
          </w:tcPr>
          <w:p w14:paraId="40AA1AB9" w14:textId="1AFF7D3E"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vAlign w:val="center"/>
          </w:tcPr>
          <w:p w14:paraId="58CFF071" w14:textId="49F9842C"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1645" w:type="dxa"/>
            <w:vAlign w:val="center"/>
          </w:tcPr>
          <w:p w14:paraId="3C47F299" w14:textId="0A9238A1"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tcPr>
          <w:p w14:paraId="2F329F5D" w14:textId="6F2B00BC" w:rsidR="000D756F" w:rsidRPr="008177AE" w:rsidRDefault="000D756F" w:rsidP="00222B0A">
            <w:pPr>
              <w:spacing w:line="360" w:lineRule="auto"/>
              <w:contextualSpacing/>
              <w:rPr>
                <w:rFonts w:ascii="Times New Roman" w:hAnsi="Times New Roman" w:cs="Times New Roman"/>
                <w:sz w:val="26"/>
                <w:szCs w:val="26"/>
              </w:rPr>
            </w:pPr>
            <w:r w:rsidRPr="00A82F4B">
              <w:rPr>
                <w:rFonts w:ascii="Times New Roman" w:hAnsi="Times New Roman" w:cs="Times New Roman"/>
                <w:sz w:val="26"/>
                <w:szCs w:val="26"/>
              </w:rPr>
              <w:t>Hiển thị đoạn tin nhắn từ 2 phía kèm thời gian (gửi/nhận)</w:t>
            </w:r>
          </w:p>
        </w:tc>
      </w:tr>
      <w:tr w:rsidR="000D756F" w:rsidRPr="008177AE" w14:paraId="3A9CC8FD" w14:textId="77777777" w:rsidTr="00222B0A">
        <w:trPr>
          <w:jc w:val="center"/>
        </w:trPr>
        <w:tc>
          <w:tcPr>
            <w:tcW w:w="1576" w:type="dxa"/>
            <w:vAlign w:val="center"/>
          </w:tcPr>
          <w:p w14:paraId="667E03EB" w14:textId="1CA112D8"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vAlign w:val="center"/>
          </w:tcPr>
          <w:p w14:paraId="0B694177" w14:textId="7D98276D"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1645" w:type="dxa"/>
            <w:vAlign w:val="center"/>
          </w:tcPr>
          <w:p w14:paraId="600125B4" w14:textId="4D483455"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tcPr>
          <w:p w14:paraId="2710626D" w14:textId="1A40E034" w:rsidR="000D756F"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ội dung trò chuyện</w:t>
            </w:r>
          </w:p>
        </w:tc>
      </w:tr>
      <w:tr w:rsidR="000D756F" w:rsidRPr="008177AE" w14:paraId="03D7CF80" w14:textId="77777777" w:rsidTr="00222B0A">
        <w:trPr>
          <w:jc w:val="center"/>
        </w:trPr>
        <w:tc>
          <w:tcPr>
            <w:tcW w:w="1576" w:type="dxa"/>
            <w:vAlign w:val="center"/>
          </w:tcPr>
          <w:p w14:paraId="7BDF06C3" w14:textId="5BB872F0"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vAlign w:val="center"/>
          </w:tcPr>
          <w:p w14:paraId="36135E6D" w14:textId="7D96B5FD"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645" w:type="dxa"/>
            <w:vAlign w:val="center"/>
          </w:tcPr>
          <w:p w14:paraId="201A518B" w14:textId="2B698AFA"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279" w:type="dxa"/>
          </w:tcPr>
          <w:p w14:paraId="2CB70216" w14:textId="1EC16BA0" w:rsidR="000D756F" w:rsidRPr="008177AE" w:rsidRDefault="000D756F" w:rsidP="00222B0A">
            <w:pPr>
              <w:spacing w:line="360" w:lineRule="auto"/>
              <w:contextualSpacing/>
              <w:rPr>
                <w:rFonts w:ascii="Times New Roman" w:hAnsi="Times New Roman" w:cs="Times New Roman"/>
                <w:sz w:val="26"/>
                <w:szCs w:val="26"/>
              </w:rPr>
            </w:pPr>
            <w:r>
              <w:rPr>
                <w:rFonts w:ascii="Times New Roman" w:hAnsi="Times New Roman" w:cs="Times New Roman"/>
                <w:sz w:val="26"/>
                <w:szCs w:val="26"/>
              </w:rPr>
              <w:t>Dùng để nhấn, gửi nội dung</w:t>
            </w:r>
          </w:p>
        </w:tc>
      </w:tr>
    </w:tbl>
    <w:p w14:paraId="768F0651" w14:textId="6B52FFB1" w:rsidR="00253A10" w:rsidRDefault="00253A10" w:rsidP="00DF1244">
      <w:pPr>
        <w:spacing w:after="0" w:line="360" w:lineRule="auto"/>
        <w:rPr>
          <w:rFonts w:ascii="Times New Roman" w:hAnsi="Times New Roman" w:cs="Times New Roman"/>
          <w:b/>
          <w:sz w:val="26"/>
          <w:szCs w:val="26"/>
        </w:rPr>
      </w:pPr>
    </w:p>
    <w:p w14:paraId="6A280DED" w14:textId="77777777" w:rsidR="00253A10" w:rsidRDefault="00253A10">
      <w:pPr>
        <w:rPr>
          <w:rFonts w:ascii="Times New Roman" w:hAnsi="Times New Roman" w:cs="Times New Roman"/>
          <w:b/>
          <w:sz w:val="26"/>
          <w:szCs w:val="26"/>
        </w:rPr>
      </w:pPr>
      <w:r>
        <w:rPr>
          <w:rFonts w:ascii="Times New Roman" w:hAnsi="Times New Roman" w:cs="Times New Roman"/>
          <w:b/>
          <w:sz w:val="26"/>
          <w:szCs w:val="26"/>
        </w:rPr>
        <w:br w:type="page"/>
      </w:r>
    </w:p>
    <w:p w14:paraId="67F23F7E" w14:textId="024E95FE" w:rsidR="00A741D8" w:rsidRPr="008177AE" w:rsidRDefault="00A741D8" w:rsidP="00484962">
      <w:pPr>
        <w:pStyle w:val="ListParagraph"/>
        <w:numPr>
          <w:ilvl w:val="1"/>
          <w:numId w:val="1"/>
        </w:numPr>
        <w:spacing w:after="0"/>
        <w:ind w:left="709" w:hanging="567"/>
        <w:outlineLvl w:val="1"/>
        <w:rPr>
          <w:rFonts w:ascii="Times New Roman" w:hAnsi="Times New Roman" w:cs="Times New Roman"/>
          <w:b/>
          <w:sz w:val="26"/>
          <w:szCs w:val="26"/>
        </w:rPr>
      </w:pPr>
      <w:bookmarkStart w:id="54" w:name="_Toc198495703"/>
      <w:r w:rsidRPr="008177AE">
        <w:rPr>
          <w:rFonts w:ascii="Times New Roman" w:hAnsi="Times New Roman" w:cs="Times New Roman"/>
          <w:b/>
          <w:sz w:val="26"/>
          <w:szCs w:val="26"/>
        </w:rPr>
        <w:lastRenderedPageBreak/>
        <w:t xml:space="preserve">Giao diện </w:t>
      </w:r>
      <w:r w:rsidR="000D756F">
        <w:rPr>
          <w:rFonts w:ascii="Times New Roman" w:hAnsi="Times New Roman" w:cs="Times New Roman"/>
          <w:b/>
          <w:sz w:val="26"/>
          <w:szCs w:val="26"/>
        </w:rPr>
        <w:t>Đánh giá và bình luận</w:t>
      </w:r>
      <w:bookmarkEnd w:id="54"/>
    </w:p>
    <w:p w14:paraId="537ABE88" w14:textId="58887E94" w:rsidR="000D534F" w:rsidRPr="008177AE" w:rsidRDefault="000D534F" w:rsidP="00337CB0">
      <w:pPr>
        <w:pStyle w:val="ListParagraph"/>
        <w:numPr>
          <w:ilvl w:val="2"/>
          <w:numId w:val="17"/>
        </w:numPr>
        <w:spacing w:after="0" w:line="360" w:lineRule="auto"/>
        <w:outlineLvl w:val="2"/>
        <w:rPr>
          <w:rFonts w:ascii="Times New Roman" w:hAnsi="Times New Roman" w:cs="Times New Roman"/>
          <w:b/>
          <w:sz w:val="26"/>
          <w:szCs w:val="26"/>
        </w:rPr>
      </w:pPr>
      <w:bookmarkStart w:id="55" w:name="_Toc198495704"/>
      <w:r w:rsidRPr="008177AE">
        <w:rPr>
          <w:rFonts w:ascii="Times New Roman" w:hAnsi="Times New Roman" w:cs="Times New Roman"/>
          <w:b/>
          <w:sz w:val="26"/>
          <w:szCs w:val="26"/>
        </w:rPr>
        <w:t>Bảng mẫu</w:t>
      </w:r>
      <w:bookmarkEnd w:id="55"/>
    </w:p>
    <w:p w14:paraId="26EC479E" w14:textId="718D2B1C" w:rsidR="00DF52F1" w:rsidRPr="008177AE" w:rsidRDefault="00860316" w:rsidP="00DF1244">
      <w:pPr>
        <w:spacing w:after="0" w:line="360" w:lineRule="auto"/>
        <w:jc w:val="center"/>
        <w:rPr>
          <w:rFonts w:ascii="Times New Roman" w:hAnsi="Times New Roman" w:cs="Times New Roman"/>
          <w:b/>
          <w:sz w:val="26"/>
          <w:szCs w:val="26"/>
        </w:rPr>
      </w:pPr>
      <w:r w:rsidRPr="00860316">
        <w:rPr>
          <w:rFonts w:ascii="Times New Roman" w:hAnsi="Times New Roman" w:cs="Times New Roman"/>
          <w:b/>
          <w:noProof/>
          <w:sz w:val="26"/>
          <w:szCs w:val="26"/>
          <w:lang w:val="en-GB" w:eastAsia="en-GB"/>
        </w:rPr>
        <w:drawing>
          <wp:inline distT="0" distB="0" distL="0" distR="0" wp14:anchorId="4FBBC995" wp14:editId="3B4CA471">
            <wp:extent cx="5760720" cy="7543800"/>
            <wp:effectExtent l="0" t="0" r="0" b="0"/>
            <wp:docPr id="260580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0545" name="Picture 1" descr="A screenshot of a computer&#10;&#10;AI-generated content may be incorrect."/>
                    <pic:cNvPicPr/>
                  </pic:nvPicPr>
                  <pic:blipFill>
                    <a:blip r:embed="rId39"/>
                    <a:stretch>
                      <a:fillRect/>
                    </a:stretch>
                  </pic:blipFill>
                  <pic:spPr>
                    <a:xfrm>
                      <a:off x="0" y="0"/>
                      <a:ext cx="5760720" cy="7543800"/>
                    </a:xfrm>
                    <a:prstGeom prst="rect">
                      <a:avLst/>
                    </a:prstGeom>
                  </pic:spPr>
                </pic:pic>
              </a:graphicData>
            </a:graphic>
          </wp:inline>
        </w:drawing>
      </w:r>
    </w:p>
    <w:p w14:paraId="51843491" w14:textId="1769E404" w:rsidR="00694B87" w:rsidRPr="008177AE" w:rsidRDefault="008A5ECD" w:rsidP="008A5ECD">
      <w:pPr>
        <w:jc w:val="center"/>
        <w:rPr>
          <w:rFonts w:ascii="Times New Roman" w:hAnsi="Times New Roman" w:cs="Times New Roman"/>
          <w:b/>
          <w:sz w:val="26"/>
          <w:szCs w:val="26"/>
        </w:rPr>
      </w:pPr>
      <w:r w:rsidRPr="008177AE">
        <w:rPr>
          <w:rFonts w:ascii="Times New Roman" w:hAnsi="Times New Roman" w:cs="Times New Roman"/>
          <w:sz w:val="26"/>
          <w:szCs w:val="26"/>
        </w:rPr>
        <w:t>Hình 2.</w:t>
      </w:r>
      <w:r w:rsidR="00484962" w:rsidRPr="008177AE">
        <w:rPr>
          <w:rFonts w:ascii="Times New Roman" w:hAnsi="Times New Roman" w:cs="Times New Roman"/>
          <w:sz w:val="26"/>
          <w:szCs w:val="26"/>
        </w:rPr>
        <w:t>1</w:t>
      </w:r>
      <w:r w:rsidR="007755DD" w:rsidRPr="008177AE">
        <w:rPr>
          <w:rFonts w:ascii="Times New Roman" w:hAnsi="Times New Roman" w:cs="Times New Roman"/>
          <w:sz w:val="26"/>
          <w:szCs w:val="26"/>
        </w:rPr>
        <w:t>7</w:t>
      </w:r>
      <w:r w:rsidRPr="008177AE">
        <w:rPr>
          <w:rFonts w:ascii="Times New Roman" w:hAnsi="Times New Roman" w:cs="Times New Roman"/>
          <w:sz w:val="26"/>
          <w:szCs w:val="26"/>
        </w:rPr>
        <w:t xml:space="preserve">. Giao diện </w:t>
      </w:r>
      <w:r w:rsidR="000D756F">
        <w:rPr>
          <w:rFonts w:ascii="Times New Roman" w:hAnsi="Times New Roman" w:cs="Times New Roman"/>
          <w:sz w:val="26"/>
          <w:szCs w:val="26"/>
        </w:rPr>
        <w:t>Đánh giá và bình luận</w:t>
      </w:r>
    </w:p>
    <w:p w14:paraId="3F19E2C0" w14:textId="77777777" w:rsidR="00C965E0" w:rsidRPr="008177AE" w:rsidRDefault="00C965E0" w:rsidP="00337CB0">
      <w:pPr>
        <w:pStyle w:val="ListParagraph"/>
        <w:numPr>
          <w:ilvl w:val="2"/>
          <w:numId w:val="17"/>
        </w:numPr>
        <w:spacing w:after="0" w:line="360" w:lineRule="auto"/>
        <w:outlineLvl w:val="2"/>
        <w:rPr>
          <w:rFonts w:ascii="Times New Roman" w:hAnsi="Times New Roman" w:cs="Times New Roman"/>
          <w:b/>
          <w:sz w:val="26"/>
          <w:szCs w:val="26"/>
        </w:rPr>
      </w:pPr>
      <w:bookmarkStart w:id="56" w:name="_Toc198495705"/>
      <w:r w:rsidRPr="008177AE">
        <w:rPr>
          <w:rFonts w:ascii="Times New Roman" w:hAnsi="Times New Roman" w:cs="Times New Roman"/>
          <w:b/>
          <w:sz w:val="26"/>
          <w:szCs w:val="26"/>
        </w:rPr>
        <w:lastRenderedPageBreak/>
        <w:t>Đặc tả chi tiết</w:t>
      </w:r>
      <w:bookmarkEnd w:id="56"/>
    </w:p>
    <w:tbl>
      <w:tblPr>
        <w:tblStyle w:val="TableGrid1"/>
        <w:tblW w:w="0" w:type="auto"/>
        <w:jc w:val="center"/>
        <w:tblLook w:val="04A0" w:firstRow="1" w:lastRow="0" w:firstColumn="1" w:lastColumn="0" w:noHBand="0" w:noVBand="1"/>
      </w:tblPr>
      <w:tblGrid>
        <w:gridCol w:w="1572"/>
        <w:gridCol w:w="2298"/>
        <w:gridCol w:w="1641"/>
        <w:gridCol w:w="3267"/>
      </w:tblGrid>
      <w:tr w:rsidR="00C965E0" w:rsidRPr="008177AE" w14:paraId="230FBF6F" w14:textId="77777777" w:rsidTr="00253A10">
        <w:trPr>
          <w:jc w:val="center"/>
        </w:trPr>
        <w:tc>
          <w:tcPr>
            <w:tcW w:w="1576" w:type="dxa"/>
            <w:shd w:val="clear" w:color="auto" w:fill="DBE5F1" w:themeFill="accent1" w:themeFillTint="33"/>
            <w:vAlign w:val="center"/>
          </w:tcPr>
          <w:p w14:paraId="5F1CB996" w14:textId="77777777"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6C08A786" w14:textId="19880462" w:rsidR="00C965E0" w:rsidRPr="008177AE" w:rsidRDefault="000D756F" w:rsidP="00253A10">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 và bình luận</w:t>
            </w:r>
          </w:p>
        </w:tc>
      </w:tr>
      <w:tr w:rsidR="00C965E0" w:rsidRPr="008177AE" w14:paraId="6D2713B0" w14:textId="77777777" w:rsidTr="00253A10">
        <w:trPr>
          <w:jc w:val="center"/>
        </w:trPr>
        <w:tc>
          <w:tcPr>
            <w:tcW w:w="1576" w:type="dxa"/>
            <w:shd w:val="clear" w:color="auto" w:fill="DBE5F1" w:themeFill="accent1" w:themeFillTint="33"/>
            <w:vAlign w:val="center"/>
          </w:tcPr>
          <w:p w14:paraId="2E2FD3A0" w14:textId="77777777"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7BD673D8" w14:textId="7C346A23" w:rsidR="00C965E0" w:rsidRPr="008177AE" w:rsidRDefault="00A86EBF" w:rsidP="00253A10">
            <w:pPr>
              <w:spacing w:line="360" w:lineRule="auto"/>
              <w:contextualSpacing/>
              <w:rPr>
                <w:rFonts w:ascii="Times New Roman" w:hAnsi="Times New Roman" w:cs="Times New Roman"/>
                <w:sz w:val="26"/>
                <w:szCs w:val="26"/>
              </w:rPr>
            </w:pPr>
            <w:r w:rsidRPr="00A86EBF">
              <w:rPr>
                <w:rFonts w:ascii="Times New Roman" w:hAnsi="Times New Roman" w:cs="Times New Roman"/>
                <w:sz w:val="26"/>
                <w:szCs w:val="26"/>
              </w:rPr>
              <w:t>Giao diện cho phép người dùng đánh giá và bình luận món ăn sau khi hoàn tất đơn hàng.</w:t>
            </w:r>
          </w:p>
        </w:tc>
      </w:tr>
      <w:tr w:rsidR="00C965E0" w:rsidRPr="008177AE" w14:paraId="00E17110" w14:textId="77777777" w:rsidTr="00253A10">
        <w:trPr>
          <w:jc w:val="center"/>
        </w:trPr>
        <w:tc>
          <w:tcPr>
            <w:tcW w:w="1576" w:type="dxa"/>
            <w:shd w:val="clear" w:color="auto" w:fill="DBE5F1" w:themeFill="accent1" w:themeFillTint="33"/>
            <w:vAlign w:val="center"/>
          </w:tcPr>
          <w:p w14:paraId="0F2B2846" w14:textId="77777777"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05B4B71C" w14:textId="38DDDA99" w:rsidR="00C965E0" w:rsidRPr="008177AE" w:rsidRDefault="00C965E0" w:rsidP="00253A10">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w:t>
            </w:r>
          </w:p>
        </w:tc>
      </w:tr>
      <w:tr w:rsidR="00C965E0" w:rsidRPr="008177AE" w14:paraId="1B3A9345" w14:textId="77777777" w:rsidTr="00253A10">
        <w:trPr>
          <w:jc w:val="center"/>
        </w:trPr>
        <w:tc>
          <w:tcPr>
            <w:tcW w:w="8803" w:type="dxa"/>
            <w:gridSpan w:val="4"/>
            <w:vAlign w:val="center"/>
          </w:tcPr>
          <w:p w14:paraId="63BB15A7" w14:textId="77777777"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C965E0" w:rsidRPr="008177AE" w14:paraId="0EC9FAA4" w14:textId="77777777" w:rsidTr="00253A10">
        <w:trPr>
          <w:jc w:val="center"/>
        </w:trPr>
        <w:tc>
          <w:tcPr>
            <w:tcW w:w="1576" w:type="dxa"/>
            <w:shd w:val="clear" w:color="auto" w:fill="DBE5F1" w:themeFill="accent1" w:themeFillTint="33"/>
            <w:vAlign w:val="center"/>
          </w:tcPr>
          <w:p w14:paraId="313076B7" w14:textId="77777777"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2303" w:type="dxa"/>
            <w:shd w:val="clear" w:color="auto" w:fill="DBE5F1" w:themeFill="accent1" w:themeFillTint="33"/>
            <w:vAlign w:val="center"/>
          </w:tcPr>
          <w:p w14:paraId="2B470A3F" w14:textId="77777777"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645" w:type="dxa"/>
            <w:shd w:val="clear" w:color="auto" w:fill="DBE5F1" w:themeFill="accent1" w:themeFillTint="33"/>
            <w:vAlign w:val="center"/>
          </w:tcPr>
          <w:p w14:paraId="5F60DC77" w14:textId="1259A7CF"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279" w:type="dxa"/>
            <w:shd w:val="clear" w:color="auto" w:fill="DBE5F1" w:themeFill="accent1" w:themeFillTint="33"/>
            <w:vAlign w:val="center"/>
          </w:tcPr>
          <w:p w14:paraId="21F6A94F" w14:textId="77777777" w:rsidR="00C965E0" w:rsidRPr="008177AE" w:rsidRDefault="00C965E0"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C965E0" w:rsidRPr="008177AE" w14:paraId="79343E21" w14:textId="77777777" w:rsidTr="00253A10">
        <w:trPr>
          <w:jc w:val="center"/>
        </w:trPr>
        <w:tc>
          <w:tcPr>
            <w:tcW w:w="1576" w:type="dxa"/>
            <w:vAlign w:val="center"/>
          </w:tcPr>
          <w:p w14:paraId="75A12F3B" w14:textId="77777777" w:rsidR="00C965E0" w:rsidRPr="008177AE" w:rsidRDefault="00C965E0"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1</w:t>
            </w:r>
          </w:p>
        </w:tc>
        <w:tc>
          <w:tcPr>
            <w:tcW w:w="2303" w:type="dxa"/>
            <w:vAlign w:val="center"/>
          </w:tcPr>
          <w:p w14:paraId="439DD97A" w14:textId="2AB5280D" w:rsidR="00C965E0"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19ACFEA8" w14:textId="7667D32D" w:rsidR="00C965E0" w:rsidRPr="008177AE" w:rsidRDefault="00C965E0"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1CB224A3" w14:textId="79CA191F" w:rsidR="00C965E0" w:rsidRPr="008177AE" w:rsidRDefault="00A86EBF" w:rsidP="00253A10">
            <w:pPr>
              <w:spacing w:line="360" w:lineRule="auto"/>
              <w:contextualSpacing/>
              <w:rPr>
                <w:rFonts w:ascii="Times New Roman" w:hAnsi="Times New Roman" w:cs="Times New Roman"/>
                <w:sz w:val="26"/>
                <w:szCs w:val="26"/>
              </w:rPr>
            </w:pPr>
            <w:r w:rsidRPr="00A86EBF">
              <w:rPr>
                <w:rFonts w:ascii="Times New Roman" w:hAnsi="Times New Roman" w:cs="Times New Roman"/>
                <w:sz w:val="26"/>
                <w:szCs w:val="26"/>
              </w:rPr>
              <w:t>Tiêu đề "Đánh giá món ăn" hiển thị ở đầu form</w:t>
            </w:r>
          </w:p>
        </w:tc>
      </w:tr>
      <w:tr w:rsidR="00C965E0" w:rsidRPr="008177AE" w14:paraId="4D05A714" w14:textId="77777777" w:rsidTr="00253A10">
        <w:trPr>
          <w:jc w:val="center"/>
        </w:trPr>
        <w:tc>
          <w:tcPr>
            <w:tcW w:w="1576" w:type="dxa"/>
            <w:vAlign w:val="center"/>
          </w:tcPr>
          <w:p w14:paraId="64406BAD" w14:textId="77777777" w:rsidR="00C965E0" w:rsidRPr="008177AE" w:rsidRDefault="00C965E0"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2</w:t>
            </w:r>
          </w:p>
        </w:tc>
        <w:tc>
          <w:tcPr>
            <w:tcW w:w="2303" w:type="dxa"/>
            <w:vAlign w:val="center"/>
          </w:tcPr>
          <w:p w14:paraId="166FB713" w14:textId="12843D35" w:rsidR="00C965E0"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con</w:t>
            </w:r>
          </w:p>
        </w:tc>
        <w:tc>
          <w:tcPr>
            <w:tcW w:w="1645" w:type="dxa"/>
            <w:vAlign w:val="center"/>
          </w:tcPr>
          <w:p w14:paraId="56CF049B" w14:textId="1487742A" w:rsidR="00C965E0" w:rsidRPr="008177AE" w:rsidRDefault="00C965E0"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279" w:type="dxa"/>
            <w:vAlign w:val="center"/>
          </w:tcPr>
          <w:p w14:paraId="5EF08AB2" w14:textId="27A8A63E" w:rsidR="00C965E0" w:rsidRPr="008177AE" w:rsidRDefault="00A86EBF" w:rsidP="00253A10">
            <w:pPr>
              <w:spacing w:line="360" w:lineRule="auto"/>
              <w:contextualSpacing/>
              <w:rPr>
                <w:rFonts w:ascii="Times New Roman" w:hAnsi="Times New Roman" w:cs="Times New Roman"/>
                <w:sz w:val="26"/>
                <w:szCs w:val="26"/>
              </w:rPr>
            </w:pPr>
            <w:r w:rsidRPr="00A86EBF">
              <w:rPr>
                <w:rFonts w:ascii="Times New Roman" w:hAnsi="Times New Roman" w:cs="Times New Roman"/>
                <w:sz w:val="26"/>
                <w:szCs w:val="26"/>
              </w:rPr>
              <w:t>Đóng form đánh giá nếu người dùng không muốn đánh giá</w:t>
            </w:r>
          </w:p>
        </w:tc>
      </w:tr>
      <w:tr w:rsidR="00C965E0" w:rsidRPr="008177AE" w14:paraId="18FB8D24" w14:textId="77777777" w:rsidTr="00253A10">
        <w:trPr>
          <w:jc w:val="center"/>
        </w:trPr>
        <w:tc>
          <w:tcPr>
            <w:tcW w:w="1576" w:type="dxa"/>
            <w:vAlign w:val="center"/>
          </w:tcPr>
          <w:p w14:paraId="6CE790FD" w14:textId="77777777" w:rsidR="00C965E0" w:rsidRPr="008177AE" w:rsidRDefault="00C965E0"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3</w:t>
            </w:r>
          </w:p>
        </w:tc>
        <w:tc>
          <w:tcPr>
            <w:tcW w:w="2303" w:type="dxa"/>
            <w:vAlign w:val="center"/>
          </w:tcPr>
          <w:p w14:paraId="0AB23B3D" w14:textId="5F920D44" w:rsidR="00C965E0"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72975A6A" w14:textId="52FB1001" w:rsidR="00C965E0"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33748ABF" w14:textId="4F73E7A1" w:rsidR="00C965E0" w:rsidRPr="008177AE" w:rsidRDefault="00A86EBF" w:rsidP="00253A10">
            <w:pPr>
              <w:spacing w:line="360" w:lineRule="auto"/>
              <w:contextualSpacing/>
              <w:rPr>
                <w:rFonts w:ascii="Times New Roman" w:hAnsi="Times New Roman" w:cs="Times New Roman"/>
                <w:sz w:val="26"/>
                <w:szCs w:val="26"/>
              </w:rPr>
            </w:pPr>
            <w:r>
              <w:rPr>
                <w:rFonts w:ascii="Times New Roman" w:hAnsi="Times New Roman" w:cs="Times New Roman"/>
                <w:sz w:val="26"/>
                <w:szCs w:val="26"/>
              </w:rPr>
              <w:t>Tiêu</w:t>
            </w:r>
            <w:r w:rsidRPr="00A86EBF">
              <w:rPr>
                <w:rFonts w:ascii="Times New Roman" w:hAnsi="Times New Roman" w:cs="Times New Roman"/>
                <w:sz w:val="26"/>
                <w:szCs w:val="26"/>
              </w:rPr>
              <w:t xml:space="preserve"> đề hiển thị tên món ăn cần đánh giá</w:t>
            </w:r>
          </w:p>
        </w:tc>
      </w:tr>
      <w:tr w:rsidR="00C965E0" w:rsidRPr="008177AE" w14:paraId="549C1F4A" w14:textId="77777777" w:rsidTr="00253A10">
        <w:trPr>
          <w:jc w:val="center"/>
        </w:trPr>
        <w:tc>
          <w:tcPr>
            <w:tcW w:w="1576" w:type="dxa"/>
            <w:vAlign w:val="center"/>
          </w:tcPr>
          <w:p w14:paraId="05626A0F" w14:textId="77777777" w:rsidR="00C965E0" w:rsidRPr="008177AE" w:rsidRDefault="00C965E0"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4</w:t>
            </w:r>
          </w:p>
        </w:tc>
        <w:tc>
          <w:tcPr>
            <w:tcW w:w="2303" w:type="dxa"/>
            <w:vAlign w:val="center"/>
          </w:tcPr>
          <w:p w14:paraId="2B8B7BF8" w14:textId="6F892E6C" w:rsidR="00C965E0"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211FAD9D" w14:textId="4D899A66" w:rsidR="00C965E0"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575435AD" w14:textId="7C01A302" w:rsidR="00C965E0" w:rsidRPr="008177AE" w:rsidRDefault="00A86EBF" w:rsidP="00253A10">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w:t>
            </w:r>
            <w:r w:rsidRPr="00A86EBF">
              <w:rPr>
                <w:rFonts w:ascii="Times New Roman" w:hAnsi="Times New Roman" w:cs="Times New Roman"/>
                <w:sz w:val="26"/>
                <w:szCs w:val="26"/>
              </w:rPr>
              <w:t>tên cụ thể của món ăn đã đặt</w:t>
            </w:r>
          </w:p>
        </w:tc>
      </w:tr>
      <w:tr w:rsidR="00A86EBF" w:rsidRPr="008177AE" w14:paraId="3EDA1B95" w14:textId="77777777" w:rsidTr="00253A10">
        <w:trPr>
          <w:jc w:val="center"/>
        </w:trPr>
        <w:tc>
          <w:tcPr>
            <w:tcW w:w="1576" w:type="dxa"/>
            <w:vAlign w:val="center"/>
          </w:tcPr>
          <w:p w14:paraId="370BBBB5" w14:textId="00B9DEA8"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303" w:type="dxa"/>
            <w:vAlign w:val="center"/>
          </w:tcPr>
          <w:p w14:paraId="582CD8B5" w14:textId="7CC6DB8B"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4B827C4F" w14:textId="32F52767" w:rsidR="00A86EBF"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67E7B365" w14:textId="7310E0CE" w:rsidR="00A86EBF" w:rsidRPr="008177AE" w:rsidRDefault="00A86EBF" w:rsidP="00253A10">
            <w:pPr>
              <w:spacing w:line="360" w:lineRule="auto"/>
              <w:contextualSpacing/>
              <w:rPr>
                <w:rFonts w:ascii="Times New Roman" w:hAnsi="Times New Roman" w:cs="Times New Roman"/>
                <w:sz w:val="26"/>
                <w:szCs w:val="26"/>
              </w:rPr>
            </w:pPr>
            <w:r>
              <w:rPr>
                <w:rFonts w:ascii="Times New Roman" w:hAnsi="Times New Roman" w:cs="Times New Roman"/>
                <w:sz w:val="26"/>
                <w:szCs w:val="26"/>
              </w:rPr>
              <w:t>Tiêu</w:t>
            </w:r>
            <w:r w:rsidRPr="00A86EBF">
              <w:rPr>
                <w:rFonts w:ascii="Times New Roman" w:hAnsi="Times New Roman" w:cs="Times New Roman"/>
                <w:sz w:val="26"/>
                <w:szCs w:val="26"/>
              </w:rPr>
              <w:t xml:space="preserve"> đề </w:t>
            </w:r>
            <w:r>
              <w:rPr>
                <w:rFonts w:ascii="Times New Roman" w:hAnsi="Times New Roman" w:cs="Times New Roman"/>
                <w:sz w:val="26"/>
                <w:szCs w:val="26"/>
              </w:rPr>
              <w:t>số sao</w:t>
            </w:r>
            <w:r w:rsidRPr="00A86EBF">
              <w:rPr>
                <w:rFonts w:ascii="Times New Roman" w:hAnsi="Times New Roman" w:cs="Times New Roman"/>
                <w:sz w:val="26"/>
                <w:szCs w:val="26"/>
              </w:rPr>
              <w:t xml:space="preserve"> cần đánh giá</w:t>
            </w:r>
            <w:r>
              <w:rPr>
                <w:rFonts w:ascii="Times New Roman" w:hAnsi="Times New Roman" w:cs="Times New Roman"/>
                <w:sz w:val="26"/>
                <w:szCs w:val="26"/>
              </w:rPr>
              <w:t xml:space="preserve"> cho món ăn</w:t>
            </w:r>
          </w:p>
        </w:tc>
      </w:tr>
      <w:tr w:rsidR="00A86EBF" w:rsidRPr="008177AE" w14:paraId="5F7042B5" w14:textId="77777777" w:rsidTr="00253A10">
        <w:trPr>
          <w:jc w:val="center"/>
        </w:trPr>
        <w:tc>
          <w:tcPr>
            <w:tcW w:w="1576" w:type="dxa"/>
            <w:vAlign w:val="center"/>
          </w:tcPr>
          <w:p w14:paraId="5E72FEE0" w14:textId="759F9484"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2303" w:type="dxa"/>
            <w:vAlign w:val="center"/>
          </w:tcPr>
          <w:p w14:paraId="7CA8D22E" w14:textId="3E1ED273"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Dropdown</w:t>
            </w:r>
          </w:p>
        </w:tc>
        <w:tc>
          <w:tcPr>
            <w:tcW w:w="1645" w:type="dxa"/>
            <w:vAlign w:val="center"/>
          </w:tcPr>
          <w:p w14:paraId="739423BF" w14:textId="16262F4D" w:rsidR="00A86EBF"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279" w:type="dxa"/>
            <w:vAlign w:val="center"/>
          </w:tcPr>
          <w:p w14:paraId="152C4C1A" w14:textId="203FC7DA" w:rsidR="00A86EBF" w:rsidRPr="008177AE" w:rsidRDefault="00A86EBF" w:rsidP="00253A10">
            <w:pPr>
              <w:spacing w:line="360" w:lineRule="auto"/>
              <w:contextualSpacing/>
              <w:rPr>
                <w:rFonts w:ascii="Times New Roman" w:hAnsi="Times New Roman" w:cs="Times New Roman"/>
                <w:sz w:val="26"/>
                <w:szCs w:val="26"/>
              </w:rPr>
            </w:pPr>
            <w:r w:rsidRPr="00A86EBF">
              <w:rPr>
                <w:rFonts w:ascii="Times New Roman" w:hAnsi="Times New Roman" w:cs="Times New Roman"/>
                <w:sz w:val="26"/>
                <w:szCs w:val="26"/>
              </w:rPr>
              <w:t xml:space="preserve">Người dùng </w:t>
            </w:r>
            <w:r>
              <w:rPr>
                <w:rFonts w:ascii="Times New Roman" w:hAnsi="Times New Roman" w:cs="Times New Roman"/>
                <w:sz w:val="26"/>
                <w:szCs w:val="26"/>
              </w:rPr>
              <w:t xml:space="preserve">tùy </w:t>
            </w:r>
            <w:r w:rsidRPr="00A86EBF">
              <w:rPr>
                <w:rFonts w:ascii="Times New Roman" w:hAnsi="Times New Roman" w:cs="Times New Roman"/>
                <w:sz w:val="26"/>
                <w:szCs w:val="26"/>
              </w:rPr>
              <w:t>chọn số sao từ 1 đến 5 sao</w:t>
            </w:r>
          </w:p>
        </w:tc>
      </w:tr>
      <w:tr w:rsidR="00A86EBF" w:rsidRPr="008177AE" w14:paraId="7B4BA408" w14:textId="77777777" w:rsidTr="00253A10">
        <w:trPr>
          <w:jc w:val="center"/>
        </w:trPr>
        <w:tc>
          <w:tcPr>
            <w:tcW w:w="1576" w:type="dxa"/>
            <w:vAlign w:val="center"/>
          </w:tcPr>
          <w:p w14:paraId="70BBFB9C" w14:textId="061182B8"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2303" w:type="dxa"/>
            <w:vAlign w:val="center"/>
          </w:tcPr>
          <w:p w14:paraId="76B0720D" w14:textId="73E1680B"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645" w:type="dxa"/>
            <w:vAlign w:val="center"/>
          </w:tcPr>
          <w:p w14:paraId="6A144997" w14:textId="01F566ED" w:rsidR="00A86EBF"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27582336" w14:textId="44F35D5F" w:rsidR="00A86EBF" w:rsidRPr="008177AE" w:rsidRDefault="00A86EBF" w:rsidP="00253A10">
            <w:pPr>
              <w:spacing w:line="360" w:lineRule="auto"/>
              <w:contextualSpacing/>
              <w:rPr>
                <w:rFonts w:ascii="Times New Roman" w:hAnsi="Times New Roman" w:cs="Times New Roman"/>
                <w:sz w:val="26"/>
                <w:szCs w:val="26"/>
              </w:rPr>
            </w:pPr>
            <w:r>
              <w:rPr>
                <w:rFonts w:ascii="Times New Roman" w:hAnsi="Times New Roman" w:cs="Times New Roman"/>
                <w:sz w:val="26"/>
                <w:szCs w:val="26"/>
              </w:rPr>
              <w:t>T</w:t>
            </w:r>
            <w:r w:rsidRPr="00A86EBF">
              <w:rPr>
                <w:rFonts w:ascii="Times New Roman" w:hAnsi="Times New Roman" w:cs="Times New Roman"/>
                <w:sz w:val="26"/>
                <w:szCs w:val="26"/>
              </w:rPr>
              <w:t>iêu đề phần nội dung nhận xét</w:t>
            </w:r>
          </w:p>
        </w:tc>
      </w:tr>
      <w:tr w:rsidR="00A86EBF" w:rsidRPr="008177AE" w14:paraId="1A5DBA1F" w14:textId="77777777" w:rsidTr="00253A10">
        <w:trPr>
          <w:jc w:val="center"/>
        </w:trPr>
        <w:tc>
          <w:tcPr>
            <w:tcW w:w="1576" w:type="dxa"/>
            <w:vAlign w:val="center"/>
          </w:tcPr>
          <w:p w14:paraId="1FE0C9CF" w14:textId="68D0881C"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03" w:type="dxa"/>
            <w:vAlign w:val="center"/>
          </w:tcPr>
          <w:p w14:paraId="0DAACA44" w14:textId="7EB6EAA6"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645" w:type="dxa"/>
            <w:vAlign w:val="center"/>
          </w:tcPr>
          <w:p w14:paraId="6C1E51CA" w14:textId="3E7A30AB" w:rsidR="00A86EBF"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279" w:type="dxa"/>
            <w:vAlign w:val="center"/>
          </w:tcPr>
          <w:p w14:paraId="6234B056" w14:textId="4A27366A" w:rsidR="00A86EBF" w:rsidRPr="008177AE" w:rsidRDefault="00A86EBF" w:rsidP="00253A10">
            <w:pPr>
              <w:spacing w:line="360" w:lineRule="auto"/>
              <w:contextualSpacing/>
              <w:rPr>
                <w:rFonts w:ascii="Times New Roman" w:hAnsi="Times New Roman" w:cs="Times New Roman"/>
                <w:sz w:val="26"/>
                <w:szCs w:val="26"/>
              </w:rPr>
            </w:pPr>
            <w:r>
              <w:rPr>
                <w:rFonts w:ascii="Times New Roman" w:hAnsi="Times New Roman" w:cs="Times New Roman"/>
                <w:sz w:val="26"/>
                <w:szCs w:val="26"/>
              </w:rPr>
              <w:t>N</w:t>
            </w:r>
            <w:r w:rsidRPr="00A86EBF">
              <w:rPr>
                <w:rFonts w:ascii="Times New Roman" w:hAnsi="Times New Roman" w:cs="Times New Roman"/>
                <w:sz w:val="26"/>
                <w:szCs w:val="26"/>
              </w:rPr>
              <w:t>hập nội dung bình luận về món ăn</w:t>
            </w:r>
          </w:p>
        </w:tc>
      </w:tr>
      <w:tr w:rsidR="00A86EBF" w:rsidRPr="008177AE" w14:paraId="3FF8173E" w14:textId="77777777" w:rsidTr="00253A10">
        <w:trPr>
          <w:jc w:val="center"/>
        </w:trPr>
        <w:tc>
          <w:tcPr>
            <w:tcW w:w="1576" w:type="dxa"/>
            <w:vAlign w:val="center"/>
          </w:tcPr>
          <w:p w14:paraId="18B9F9CD" w14:textId="23028E03"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2303" w:type="dxa"/>
            <w:vAlign w:val="center"/>
          </w:tcPr>
          <w:p w14:paraId="31B0EC57" w14:textId="51355186"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645" w:type="dxa"/>
            <w:vAlign w:val="center"/>
          </w:tcPr>
          <w:p w14:paraId="6B67884A" w14:textId="69D7C825" w:rsidR="00A86EBF"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279" w:type="dxa"/>
            <w:vAlign w:val="center"/>
          </w:tcPr>
          <w:p w14:paraId="7DE4720B" w14:textId="4267AAC1" w:rsidR="00A86EBF" w:rsidRPr="008177AE" w:rsidRDefault="00A86EBF" w:rsidP="00253A10">
            <w:pPr>
              <w:spacing w:line="360" w:lineRule="auto"/>
              <w:contextualSpacing/>
              <w:rPr>
                <w:rFonts w:ascii="Times New Roman" w:hAnsi="Times New Roman" w:cs="Times New Roman"/>
                <w:sz w:val="26"/>
                <w:szCs w:val="26"/>
              </w:rPr>
            </w:pPr>
            <w:r w:rsidRPr="00A86EBF">
              <w:rPr>
                <w:rFonts w:ascii="Times New Roman" w:hAnsi="Times New Roman" w:cs="Times New Roman"/>
                <w:sz w:val="26"/>
                <w:szCs w:val="26"/>
              </w:rPr>
              <w:t>Hủy thao tác đánh giá và đóng form</w:t>
            </w:r>
          </w:p>
        </w:tc>
      </w:tr>
      <w:tr w:rsidR="00A86EBF" w:rsidRPr="008177AE" w14:paraId="53BFD0CB" w14:textId="77777777" w:rsidTr="00253A10">
        <w:trPr>
          <w:jc w:val="center"/>
        </w:trPr>
        <w:tc>
          <w:tcPr>
            <w:tcW w:w="1576" w:type="dxa"/>
            <w:vAlign w:val="center"/>
          </w:tcPr>
          <w:p w14:paraId="2BA07A1E" w14:textId="3916624A"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2303" w:type="dxa"/>
            <w:vAlign w:val="center"/>
          </w:tcPr>
          <w:p w14:paraId="4679AD82" w14:textId="5EB0F4A6" w:rsidR="00A86EBF" w:rsidRPr="008177AE" w:rsidRDefault="00A86EBF" w:rsidP="00253A1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Button</w:t>
            </w:r>
          </w:p>
        </w:tc>
        <w:tc>
          <w:tcPr>
            <w:tcW w:w="1645" w:type="dxa"/>
            <w:vAlign w:val="center"/>
          </w:tcPr>
          <w:p w14:paraId="4502418C" w14:textId="29BA4437" w:rsidR="00A86EBF" w:rsidRPr="008177AE" w:rsidRDefault="00A86EBF" w:rsidP="00253A10">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279" w:type="dxa"/>
            <w:vAlign w:val="center"/>
          </w:tcPr>
          <w:p w14:paraId="0299723A" w14:textId="700AAF69" w:rsidR="00A86EBF" w:rsidRPr="008177AE" w:rsidRDefault="00A86EBF" w:rsidP="00253A10">
            <w:pPr>
              <w:spacing w:line="360" w:lineRule="auto"/>
              <w:contextualSpacing/>
              <w:rPr>
                <w:rFonts w:ascii="Times New Roman" w:hAnsi="Times New Roman" w:cs="Times New Roman"/>
                <w:sz w:val="26"/>
                <w:szCs w:val="26"/>
              </w:rPr>
            </w:pPr>
            <w:r w:rsidRPr="00A86EBF">
              <w:rPr>
                <w:rFonts w:ascii="Times New Roman" w:hAnsi="Times New Roman" w:cs="Times New Roman"/>
                <w:sz w:val="26"/>
                <w:szCs w:val="26"/>
              </w:rPr>
              <w:t>Gửi đánh giá (số sao và bình luận) đến hệ thống</w:t>
            </w:r>
          </w:p>
        </w:tc>
      </w:tr>
    </w:tbl>
    <w:p w14:paraId="69617D36" w14:textId="77777777" w:rsidR="00222B0A" w:rsidRDefault="00222B0A" w:rsidP="00222B0A">
      <w:pPr>
        <w:pStyle w:val="ListParagraph"/>
        <w:spacing w:after="0"/>
        <w:ind w:left="709"/>
        <w:outlineLvl w:val="1"/>
        <w:rPr>
          <w:rFonts w:ascii="Times New Roman" w:hAnsi="Times New Roman" w:cs="Times New Roman"/>
          <w:b/>
          <w:sz w:val="26"/>
          <w:szCs w:val="26"/>
        </w:rPr>
      </w:pPr>
      <w:bookmarkStart w:id="57" w:name="_Toc198495706"/>
    </w:p>
    <w:p w14:paraId="5C0D671E" w14:textId="77777777" w:rsidR="00222B0A" w:rsidRDefault="00222B0A" w:rsidP="00222B0A">
      <w:pPr>
        <w:pStyle w:val="ListParagraph"/>
        <w:spacing w:after="0"/>
        <w:ind w:left="709"/>
        <w:outlineLvl w:val="1"/>
        <w:rPr>
          <w:rFonts w:ascii="Times New Roman" w:hAnsi="Times New Roman" w:cs="Times New Roman"/>
          <w:b/>
          <w:sz w:val="26"/>
          <w:szCs w:val="26"/>
        </w:rPr>
      </w:pPr>
    </w:p>
    <w:p w14:paraId="101966D4" w14:textId="48E16FC5" w:rsidR="00A741D8" w:rsidRPr="008177AE" w:rsidRDefault="00A741D8" w:rsidP="008A1CFA">
      <w:pPr>
        <w:pStyle w:val="ListParagraph"/>
        <w:numPr>
          <w:ilvl w:val="1"/>
          <w:numId w:val="1"/>
        </w:numPr>
        <w:spacing w:after="0"/>
        <w:ind w:left="709" w:hanging="567"/>
        <w:outlineLvl w:val="1"/>
        <w:rPr>
          <w:rFonts w:ascii="Times New Roman" w:hAnsi="Times New Roman" w:cs="Times New Roman"/>
          <w:b/>
          <w:sz w:val="26"/>
          <w:szCs w:val="26"/>
        </w:rPr>
      </w:pPr>
      <w:r w:rsidRPr="008177AE">
        <w:rPr>
          <w:rFonts w:ascii="Times New Roman" w:hAnsi="Times New Roman" w:cs="Times New Roman"/>
          <w:b/>
          <w:sz w:val="26"/>
          <w:szCs w:val="26"/>
        </w:rPr>
        <w:lastRenderedPageBreak/>
        <w:t xml:space="preserve">Giao diện </w:t>
      </w:r>
      <w:r w:rsidR="000D756F">
        <w:rPr>
          <w:rFonts w:ascii="Times New Roman" w:hAnsi="Times New Roman" w:cs="Times New Roman"/>
          <w:b/>
          <w:sz w:val="26"/>
          <w:szCs w:val="26"/>
        </w:rPr>
        <w:t>Trang giới thiệu</w:t>
      </w:r>
      <w:bookmarkEnd w:id="57"/>
    </w:p>
    <w:p w14:paraId="398A97A7" w14:textId="02A75F00" w:rsidR="000D534F" w:rsidRPr="008177AE" w:rsidRDefault="000D534F" w:rsidP="00337CB0">
      <w:pPr>
        <w:pStyle w:val="ListParagraph"/>
        <w:numPr>
          <w:ilvl w:val="2"/>
          <w:numId w:val="18"/>
        </w:numPr>
        <w:spacing w:after="0" w:line="360" w:lineRule="auto"/>
        <w:outlineLvl w:val="2"/>
        <w:rPr>
          <w:rFonts w:ascii="Times New Roman" w:hAnsi="Times New Roman" w:cs="Times New Roman"/>
          <w:b/>
          <w:sz w:val="26"/>
          <w:szCs w:val="26"/>
        </w:rPr>
      </w:pPr>
      <w:bookmarkStart w:id="58" w:name="_Toc198495707"/>
      <w:r w:rsidRPr="008177AE">
        <w:rPr>
          <w:rFonts w:ascii="Times New Roman" w:hAnsi="Times New Roman" w:cs="Times New Roman"/>
          <w:b/>
          <w:sz w:val="26"/>
          <w:szCs w:val="26"/>
        </w:rPr>
        <w:t>Bảng mẫu</w:t>
      </w:r>
      <w:bookmarkEnd w:id="58"/>
    </w:p>
    <w:p w14:paraId="55171A20" w14:textId="2BCF1C60" w:rsidR="002C1AAA" w:rsidRPr="008177AE" w:rsidRDefault="000D756F" w:rsidP="00253A10">
      <w:pPr>
        <w:pStyle w:val="ListParagraph"/>
        <w:spacing w:after="0" w:line="360" w:lineRule="auto"/>
        <w:ind w:left="0"/>
        <w:jc w:val="center"/>
        <w:rPr>
          <w:rFonts w:ascii="Times New Roman" w:hAnsi="Times New Roman" w:cs="Times New Roman"/>
          <w:b/>
          <w:sz w:val="26"/>
          <w:szCs w:val="26"/>
        </w:rPr>
      </w:pPr>
      <w:r w:rsidRPr="00061F61">
        <w:rPr>
          <w:rFonts w:ascii="Times New Roman" w:hAnsi="Times New Roman" w:cs="Times New Roman"/>
          <w:b/>
          <w:noProof/>
          <w:sz w:val="26"/>
          <w:szCs w:val="26"/>
          <w:lang w:val="en-GB" w:eastAsia="en-GB"/>
        </w:rPr>
        <w:drawing>
          <wp:inline distT="0" distB="0" distL="0" distR="0" wp14:anchorId="438054C9" wp14:editId="2D41688E">
            <wp:extent cx="3086531" cy="7725853"/>
            <wp:effectExtent l="0" t="0" r="0" b="0"/>
            <wp:docPr id="1120724903" name="Picture 1" descr="A collage of imag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4903" name="Picture 1" descr="A collage of images of food&#10;&#10;AI-generated content may be incorrect."/>
                    <pic:cNvPicPr/>
                  </pic:nvPicPr>
                  <pic:blipFill>
                    <a:blip r:embed="rId40"/>
                    <a:stretch>
                      <a:fillRect/>
                    </a:stretch>
                  </pic:blipFill>
                  <pic:spPr>
                    <a:xfrm>
                      <a:off x="0" y="0"/>
                      <a:ext cx="3086531" cy="7725853"/>
                    </a:xfrm>
                    <a:prstGeom prst="rect">
                      <a:avLst/>
                    </a:prstGeom>
                  </pic:spPr>
                </pic:pic>
              </a:graphicData>
            </a:graphic>
          </wp:inline>
        </w:drawing>
      </w:r>
    </w:p>
    <w:p w14:paraId="72521A02" w14:textId="7B60B81A" w:rsidR="002C1AAA" w:rsidRPr="008177AE" w:rsidRDefault="002C1AAA" w:rsidP="002C1AAA">
      <w:pPr>
        <w:pStyle w:val="ListParagraph"/>
        <w:ind w:left="360"/>
        <w:jc w:val="center"/>
        <w:rPr>
          <w:rFonts w:ascii="Times New Roman" w:hAnsi="Times New Roman" w:cs="Times New Roman"/>
          <w:b/>
          <w:sz w:val="26"/>
          <w:szCs w:val="26"/>
        </w:rPr>
      </w:pPr>
      <w:r w:rsidRPr="008177AE">
        <w:rPr>
          <w:rFonts w:ascii="Times New Roman" w:hAnsi="Times New Roman" w:cs="Times New Roman"/>
          <w:sz w:val="26"/>
          <w:szCs w:val="26"/>
        </w:rPr>
        <w:t>Hình 2.1</w:t>
      </w:r>
      <w:r w:rsidR="008A1CFA" w:rsidRPr="008177AE">
        <w:rPr>
          <w:rFonts w:ascii="Times New Roman" w:hAnsi="Times New Roman" w:cs="Times New Roman"/>
          <w:sz w:val="26"/>
          <w:szCs w:val="26"/>
        </w:rPr>
        <w:t>8</w:t>
      </w:r>
      <w:r w:rsidRPr="008177AE">
        <w:rPr>
          <w:rFonts w:ascii="Times New Roman" w:hAnsi="Times New Roman" w:cs="Times New Roman"/>
          <w:sz w:val="26"/>
          <w:szCs w:val="26"/>
        </w:rPr>
        <w:t xml:space="preserve">. Giao diện </w:t>
      </w:r>
      <w:r w:rsidR="00C969B1" w:rsidRPr="008177AE">
        <w:rPr>
          <w:rFonts w:ascii="Times New Roman" w:hAnsi="Times New Roman" w:cs="Times New Roman"/>
          <w:sz w:val="26"/>
          <w:szCs w:val="26"/>
        </w:rPr>
        <w:t>T</w:t>
      </w:r>
      <w:r w:rsidR="000D756F">
        <w:rPr>
          <w:rFonts w:ascii="Times New Roman" w:hAnsi="Times New Roman" w:cs="Times New Roman"/>
          <w:sz w:val="26"/>
          <w:szCs w:val="26"/>
        </w:rPr>
        <w:t>rang giới thiệu</w:t>
      </w:r>
    </w:p>
    <w:p w14:paraId="5C50C550" w14:textId="70FBD025" w:rsidR="00C969B1" w:rsidRPr="00253A10" w:rsidRDefault="00C969B1" w:rsidP="00253A10">
      <w:pPr>
        <w:spacing w:after="0" w:line="360" w:lineRule="auto"/>
        <w:outlineLvl w:val="2"/>
        <w:rPr>
          <w:rFonts w:ascii="Times New Roman" w:hAnsi="Times New Roman" w:cs="Times New Roman"/>
          <w:b/>
          <w:sz w:val="26"/>
          <w:szCs w:val="26"/>
        </w:rPr>
      </w:pPr>
      <w:bookmarkStart w:id="59" w:name="_Toc198495708"/>
      <w:r w:rsidRPr="00253A10">
        <w:rPr>
          <w:rFonts w:ascii="Times New Roman" w:hAnsi="Times New Roman" w:cs="Times New Roman"/>
          <w:b/>
          <w:sz w:val="26"/>
          <w:szCs w:val="26"/>
        </w:rPr>
        <w:lastRenderedPageBreak/>
        <w:t>Đặc tả chi tiết</w:t>
      </w:r>
      <w:bookmarkEnd w:id="59"/>
    </w:p>
    <w:tbl>
      <w:tblPr>
        <w:tblStyle w:val="TableGrid1"/>
        <w:tblW w:w="0" w:type="auto"/>
        <w:jc w:val="center"/>
        <w:tblLook w:val="04A0" w:firstRow="1" w:lastRow="0" w:firstColumn="1" w:lastColumn="0" w:noHBand="0" w:noVBand="1"/>
      </w:tblPr>
      <w:tblGrid>
        <w:gridCol w:w="1572"/>
        <w:gridCol w:w="1958"/>
        <w:gridCol w:w="1556"/>
        <w:gridCol w:w="3692"/>
      </w:tblGrid>
      <w:tr w:rsidR="00C969B1" w:rsidRPr="008177AE" w14:paraId="5285D6CA" w14:textId="77777777" w:rsidTr="00253A10">
        <w:trPr>
          <w:jc w:val="center"/>
        </w:trPr>
        <w:tc>
          <w:tcPr>
            <w:tcW w:w="1576" w:type="dxa"/>
            <w:shd w:val="clear" w:color="auto" w:fill="DBE5F1" w:themeFill="accent1" w:themeFillTint="33"/>
            <w:vAlign w:val="center"/>
          </w:tcPr>
          <w:p w14:paraId="56CF0190" w14:textId="77777777"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5E7BE826" w14:textId="26A2CDB0" w:rsidR="00C969B1" w:rsidRPr="008177AE" w:rsidRDefault="00C969B1"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T</w:t>
            </w:r>
            <w:r w:rsidR="000D756F">
              <w:rPr>
                <w:rFonts w:ascii="Times New Roman" w:hAnsi="Times New Roman" w:cs="Times New Roman"/>
                <w:sz w:val="26"/>
                <w:szCs w:val="26"/>
              </w:rPr>
              <w:t>rang giới thiệu</w:t>
            </w:r>
          </w:p>
        </w:tc>
      </w:tr>
      <w:tr w:rsidR="00C969B1" w:rsidRPr="008177AE" w14:paraId="37A76E6A" w14:textId="77777777" w:rsidTr="00253A10">
        <w:trPr>
          <w:jc w:val="center"/>
        </w:trPr>
        <w:tc>
          <w:tcPr>
            <w:tcW w:w="1576" w:type="dxa"/>
            <w:shd w:val="clear" w:color="auto" w:fill="DBE5F1" w:themeFill="accent1" w:themeFillTint="33"/>
            <w:vAlign w:val="center"/>
          </w:tcPr>
          <w:p w14:paraId="738DED2E" w14:textId="77777777"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26D0E9D6" w14:textId="3432DB8D" w:rsidR="00C969B1" w:rsidRPr="008177AE" w:rsidRDefault="000D756F" w:rsidP="008177AE">
            <w:pPr>
              <w:spacing w:line="360" w:lineRule="auto"/>
              <w:contextualSpacing/>
              <w:rPr>
                <w:rFonts w:ascii="Times New Roman" w:hAnsi="Times New Roman" w:cs="Times New Roman"/>
                <w:sz w:val="26"/>
                <w:szCs w:val="26"/>
              </w:rPr>
            </w:pPr>
            <w:r w:rsidRPr="003A1329">
              <w:rPr>
                <w:rFonts w:ascii="Times New Roman" w:hAnsi="Times New Roman" w:cs="Times New Roman"/>
                <w:sz w:val="26"/>
                <w:szCs w:val="26"/>
              </w:rPr>
              <w:t>Trang giới thiệu về cửa hàng/ứng dụng hoặc hiển thị các bài viết, nội dung truyền thông liên quan</w:t>
            </w:r>
            <w:r>
              <w:rPr>
                <w:rFonts w:ascii="Times New Roman" w:hAnsi="Times New Roman" w:cs="Times New Roman"/>
                <w:sz w:val="26"/>
                <w:szCs w:val="26"/>
              </w:rPr>
              <w:t>.</w:t>
            </w:r>
          </w:p>
        </w:tc>
      </w:tr>
      <w:tr w:rsidR="00C969B1" w:rsidRPr="008177AE" w14:paraId="1C479A0D" w14:textId="77777777" w:rsidTr="00253A10">
        <w:trPr>
          <w:jc w:val="center"/>
        </w:trPr>
        <w:tc>
          <w:tcPr>
            <w:tcW w:w="1576" w:type="dxa"/>
            <w:shd w:val="clear" w:color="auto" w:fill="DBE5F1" w:themeFill="accent1" w:themeFillTint="33"/>
            <w:vAlign w:val="center"/>
          </w:tcPr>
          <w:p w14:paraId="2D43B0C6" w14:textId="77777777"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18E174B9" w14:textId="5884605F" w:rsidR="00C969B1" w:rsidRPr="008177AE" w:rsidRDefault="00C969B1"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 xml:space="preserve">Người dùng </w:t>
            </w:r>
          </w:p>
        </w:tc>
      </w:tr>
      <w:tr w:rsidR="00C969B1" w:rsidRPr="008177AE" w14:paraId="15C90D9D" w14:textId="77777777" w:rsidTr="00253A10">
        <w:trPr>
          <w:jc w:val="center"/>
        </w:trPr>
        <w:tc>
          <w:tcPr>
            <w:tcW w:w="8803" w:type="dxa"/>
            <w:gridSpan w:val="4"/>
            <w:vAlign w:val="center"/>
          </w:tcPr>
          <w:p w14:paraId="01EDAB16" w14:textId="77777777"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C969B1" w:rsidRPr="008177AE" w14:paraId="3B20AA66" w14:textId="77777777" w:rsidTr="00253A10">
        <w:trPr>
          <w:jc w:val="center"/>
        </w:trPr>
        <w:tc>
          <w:tcPr>
            <w:tcW w:w="1576" w:type="dxa"/>
            <w:shd w:val="clear" w:color="auto" w:fill="DBE5F1" w:themeFill="accent1" w:themeFillTint="33"/>
            <w:vAlign w:val="center"/>
          </w:tcPr>
          <w:p w14:paraId="5D1BF05D" w14:textId="77777777"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1963" w:type="dxa"/>
            <w:shd w:val="clear" w:color="auto" w:fill="DBE5F1" w:themeFill="accent1" w:themeFillTint="33"/>
            <w:vAlign w:val="center"/>
          </w:tcPr>
          <w:p w14:paraId="13E116B3" w14:textId="77777777"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559" w:type="dxa"/>
            <w:shd w:val="clear" w:color="auto" w:fill="DBE5F1" w:themeFill="accent1" w:themeFillTint="33"/>
            <w:vAlign w:val="center"/>
          </w:tcPr>
          <w:p w14:paraId="3D308E9E" w14:textId="2DE8EA13"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3705" w:type="dxa"/>
            <w:shd w:val="clear" w:color="auto" w:fill="DBE5F1" w:themeFill="accent1" w:themeFillTint="33"/>
            <w:vAlign w:val="center"/>
          </w:tcPr>
          <w:p w14:paraId="0ADC2914" w14:textId="77777777" w:rsidR="00C969B1" w:rsidRPr="008177AE" w:rsidRDefault="00C969B1"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0D756F" w:rsidRPr="008177AE" w14:paraId="331FF664" w14:textId="77777777" w:rsidTr="00222B0A">
        <w:trPr>
          <w:jc w:val="center"/>
        </w:trPr>
        <w:tc>
          <w:tcPr>
            <w:tcW w:w="1576" w:type="dxa"/>
            <w:vAlign w:val="center"/>
          </w:tcPr>
          <w:p w14:paraId="6F35E57E" w14:textId="3D9CC04A"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1</w:t>
            </w:r>
          </w:p>
        </w:tc>
        <w:tc>
          <w:tcPr>
            <w:tcW w:w="1963" w:type="dxa"/>
            <w:vAlign w:val="center"/>
          </w:tcPr>
          <w:p w14:paraId="01B1F5D5" w14:textId="5902E9C0"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mage</w:t>
            </w:r>
          </w:p>
        </w:tc>
        <w:tc>
          <w:tcPr>
            <w:tcW w:w="1559" w:type="dxa"/>
            <w:vAlign w:val="center"/>
          </w:tcPr>
          <w:p w14:paraId="2330A4F4" w14:textId="77777777"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1C34DD71" w14:textId="4492C6CB" w:rsidR="000D756F" w:rsidRPr="008177AE" w:rsidRDefault="000D756F" w:rsidP="000D756F">
            <w:pPr>
              <w:spacing w:line="360" w:lineRule="auto"/>
              <w:contextualSpacing/>
              <w:rPr>
                <w:rFonts w:ascii="Times New Roman" w:hAnsi="Times New Roman" w:cs="Times New Roman"/>
                <w:sz w:val="26"/>
                <w:szCs w:val="26"/>
              </w:rPr>
            </w:pPr>
            <w:r w:rsidRPr="003A1329">
              <w:rPr>
                <w:rFonts w:ascii="Times New Roman" w:hAnsi="Times New Roman" w:cs="Times New Roman"/>
                <w:sz w:val="26"/>
                <w:szCs w:val="26"/>
              </w:rPr>
              <w:t>Hình ảnh minh họa cho nội dung trang hoặc bài viết</w:t>
            </w:r>
          </w:p>
        </w:tc>
      </w:tr>
      <w:tr w:rsidR="000D756F" w:rsidRPr="008177AE" w14:paraId="5E1ADE33" w14:textId="77777777" w:rsidTr="00222B0A">
        <w:trPr>
          <w:jc w:val="center"/>
        </w:trPr>
        <w:tc>
          <w:tcPr>
            <w:tcW w:w="1576" w:type="dxa"/>
            <w:vAlign w:val="center"/>
          </w:tcPr>
          <w:p w14:paraId="6C3C38F6" w14:textId="09212FE6"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2</w:t>
            </w:r>
          </w:p>
        </w:tc>
        <w:tc>
          <w:tcPr>
            <w:tcW w:w="1963" w:type="dxa"/>
            <w:vAlign w:val="center"/>
          </w:tcPr>
          <w:p w14:paraId="5D621F04" w14:textId="386A5E09"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59" w:type="dxa"/>
            <w:vAlign w:val="center"/>
          </w:tcPr>
          <w:p w14:paraId="184CBACA" w14:textId="4B87147D"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52A6A528" w14:textId="561435AD" w:rsidR="000D756F" w:rsidRPr="008177AE" w:rsidRDefault="000D756F" w:rsidP="000D756F">
            <w:pPr>
              <w:spacing w:line="360" w:lineRule="auto"/>
              <w:contextualSpacing/>
              <w:rPr>
                <w:rFonts w:ascii="Times New Roman" w:hAnsi="Times New Roman" w:cs="Times New Roman"/>
                <w:sz w:val="26"/>
                <w:szCs w:val="26"/>
              </w:rPr>
            </w:pPr>
            <w:r w:rsidRPr="003A1329">
              <w:rPr>
                <w:rFonts w:ascii="Times New Roman" w:hAnsi="Times New Roman" w:cs="Times New Roman"/>
                <w:sz w:val="26"/>
                <w:szCs w:val="26"/>
              </w:rPr>
              <w:t>Tiêu đề nổi bật của phần giới thiệu</w:t>
            </w:r>
          </w:p>
        </w:tc>
      </w:tr>
      <w:tr w:rsidR="000D756F" w:rsidRPr="008177AE" w14:paraId="44A8CDF2" w14:textId="77777777" w:rsidTr="00222B0A">
        <w:trPr>
          <w:jc w:val="center"/>
        </w:trPr>
        <w:tc>
          <w:tcPr>
            <w:tcW w:w="1576" w:type="dxa"/>
            <w:vAlign w:val="center"/>
          </w:tcPr>
          <w:p w14:paraId="47CB2F3B" w14:textId="7D3A156C"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1963" w:type="dxa"/>
            <w:vAlign w:val="center"/>
          </w:tcPr>
          <w:p w14:paraId="58DFC911" w14:textId="273D9C56"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w:t>
            </w:r>
          </w:p>
        </w:tc>
        <w:tc>
          <w:tcPr>
            <w:tcW w:w="1559" w:type="dxa"/>
            <w:vAlign w:val="center"/>
          </w:tcPr>
          <w:p w14:paraId="1C317AD4" w14:textId="1BB09932"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3141CED7" w14:textId="4879DBC3" w:rsidR="000D756F" w:rsidRPr="008177AE" w:rsidRDefault="000D756F" w:rsidP="000D756F">
            <w:pPr>
              <w:spacing w:line="360" w:lineRule="auto"/>
              <w:contextualSpacing/>
              <w:rPr>
                <w:rFonts w:ascii="Times New Roman" w:hAnsi="Times New Roman" w:cs="Times New Roman"/>
                <w:sz w:val="26"/>
                <w:szCs w:val="26"/>
              </w:rPr>
            </w:pPr>
            <w:r w:rsidRPr="003A1329">
              <w:rPr>
                <w:rFonts w:ascii="Times New Roman" w:hAnsi="Times New Roman" w:cs="Times New Roman"/>
                <w:sz w:val="26"/>
                <w:szCs w:val="26"/>
              </w:rPr>
              <w:t>Văn bản mô tả chi tiết cho phần giới thiệu hoặc bài blog</w:t>
            </w:r>
          </w:p>
        </w:tc>
      </w:tr>
      <w:tr w:rsidR="000D756F" w:rsidRPr="008177AE" w14:paraId="6DEFB782" w14:textId="77777777" w:rsidTr="00222B0A">
        <w:trPr>
          <w:jc w:val="center"/>
        </w:trPr>
        <w:tc>
          <w:tcPr>
            <w:tcW w:w="1576" w:type="dxa"/>
            <w:vAlign w:val="center"/>
          </w:tcPr>
          <w:p w14:paraId="1AF18D77" w14:textId="748D419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963" w:type="dxa"/>
            <w:vAlign w:val="center"/>
          </w:tcPr>
          <w:p w14:paraId="3FCCCBD2" w14:textId="198CE43D"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mage list</w:t>
            </w:r>
          </w:p>
        </w:tc>
        <w:tc>
          <w:tcPr>
            <w:tcW w:w="1559" w:type="dxa"/>
            <w:vAlign w:val="center"/>
          </w:tcPr>
          <w:p w14:paraId="2EB41CF8" w14:textId="39217370"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4EC81C3A" w14:textId="79C27589" w:rsidR="000D756F" w:rsidRPr="008177AE" w:rsidRDefault="000D756F" w:rsidP="000D756F">
            <w:pPr>
              <w:spacing w:line="360" w:lineRule="auto"/>
              <w:contextualSpacing/>
              <w:rPr>
                <w:rFonts w:ascii="Times New Roman" w:hAnsi="Times New Roman" w:cs="Times New Roman"/>
                <w:sz w:val="26"/>
                <w:szCs w:val="26"/>
              </w:rPr>
            </w:pPr>
            <w:r w:rsidRPr="003A1329">
              <w:rPr>
                <w:rFonts w:ascii="Times New Roman" w:hAnsi="Times New Roman" w:cs="Times New Roman"/>
                <w:sz w:val="26"/>
                <w:szCs w:val="26"/>
              </w:rPr>
              <w:t>Nhóm hình ảnh nhỏ bên dưới đoạn giới thiệu</w:t>
            </w:r>
          </w:p>
        </w:tc>
      </w:tr>
      <w:tr w:rsidR="000D756F" w:rsidRPr="008177AE" w14:paraId="30543ADB" w14:textId="77777777" w:rsidTr="00222B0A">
        <w:trPr>
          <w:jc w:val="center"/>
        </w:trPr>
        <w:tc>
          <w:tcPr>
            <w:tcW w:w="1576" w:type="dxa"/>
            <w:vAlign w:val="center"/>
          </w:tcPr>
          <w:p w14:paraId="1DAD80F0" w14:textId="6210A571"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963" w:type="dxa"/>
            <w:vAlign w:val="center"/>
          </w:tcPr>
          <w:p w14:paraId="24382E56" w14:textId="4884241B"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559" w:type="dxa"/>
            <w:vAlign w:val="center"/>
          </w:tcPr>
          <w:p w14:paraId="1A566718" w14:textId="32974EAF"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3705" w:type="dxa"/>
          </w:tcPr>
          <w:p w14:paraId="7FBDD2FD" w14:textId="674AB540" w:rsidR="000D756F" w:rsidRPr="008177AE" w:rsidRDefault="000D756F" w:rsidP="000D756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iêu đề chính các lợi ích và đặc trưng của dịch vụ  </w:t>
            </w:r>
          </w:p>
        </w:tc>
      </w:tr>
      <w:tr w:rsidR="000D756F" w:rsidRPr="008177AE" w14:paraId="0401612C" w14:textId="77777777" w:rsidTr="00222B0A">
        <w:trPr>
          <w:jc w:val="center"/>
        </w:trPr>
        <w:tc>
          <w:tcPr>
            <w:tcW w:w="1576" w:type="dxa"/>
            <w:vAlign w:val="center"/>
          </w:tcPr>
          <w:p w14:paraId="6AB2B146" w14:textId="4E3BF439"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1963" w:type="dxa"/>
            <w:vAlign w:val="center"/>
          </w:tcPr>
          <w:p w14:paraId="6447CAC8" w14:textId="5D54393E"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Section</w:t>
            </w:r>
          </w:p>
        </w:tc>
        <w:tc>
          <w:tcPr>
            <w:tcW w:w="1559" w:type="dxa"/>
            <w:vAlign w:val="center"/>
          </w:tcPr>
          <w:p w14:paraId="313B3A44" w14:textId="32C00A73"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705" w:type="dxa"/>
          </w:tcPr>
          <w:p w14:paraId="483713DA" w14:textId="17B01B34" w:rsidR="000D756F" w:rsidRPr="008177AE" w:rsidRDefault="000D756F" w:rsidP="000D756F">
            <w:pPr>
              <w:spacing w:line="360" w:lineRule="auto"/>
              <w:contextualSpacing/>
              <w:rPr>
                <w:rFonts w:ascii="Times New Roman" w:hAnsi="Times New Roman" w:cs="Times New Roman"/>
                <w:sz w:val="26"/>
                <w:szCs w:val="26"/>
              </w:rPr>
            </w:pPr>
            <w:r w:rsidRPr="003A1329">
              <w:rPr>
                <w:rFonts w:ascii="Times New Roman" w:hAnsi="Times New Roman" w:cs="Times New Roman"/>
                <w:sz w:val="26"/>
                <w:szCs w:val="26"/>
              </w:rPr>
              <w:t>Nhóm nội dung mô tả về các điểm nổi bật: giao hàng nhanh, chất lượng, hỗ trợ 24/7, ưu đãi,…</w:t>
            </w:r>
          </w:p>
        </w:tc>
      </w:tr>
    </w:tbl>
    <w:p w14:paraId="69459139" w14:textId="020FB101" w:rsidR="00A741D8" w:rsidRPr="008177AE" w:rsidRDefault="00A741D8" w:rsidP="00E21D82">
      <w:pPr>
        <w:pStyle w:val="ListParagraph"/>
        <w:numPr>
          <w:ilvl w:val="1"/>
          <w:numId w:val="1"/>
        </w:numPr>
        <w:spacing w:after="0"/>
        <w:ind w:left="709" w:hanging="567"/>
        <w:outlineLvl w:val="1"/>
        <w:rPr>
          <w:rFonts w:ascii="Times New Roman" w:hAnsi="Times New Roman" w:cs="Times New Roman"/>
          <w:b/>
          <w:sz w:val="26"/>
          <w:szCs w:val="26"/>
        </w:rPr>
      </w:pPr>
      <w:bookmarkStart w:id="60" w:name="_Toc198495709"/>
      <w:r w:rsidRPr="008177AE">
        <w:rPr>
          <w:rFonts w:ascii="Times New Roman" w:hAnsi="Times New Roman" w:cs="Times New Roman"/>
          <w:b/>
          <w:sz w:val="26"/>
          <w:szCs w:val="26"/>
        </w:rPr>
        <w:t xml:space="preserve">Giao diện </w:t>
      </w:r>
      <w:r w:rsidR="000D756F">
        <w:rPr>
          <w:rFonts w:ascii="Times New Roman" w:hAnsi="Times New Roman" w:cs="Times New Roman"/>
          <w:b/>
          <w:sz w:val="26"/>
          <w:szCs w:val="26"/>
        </w:rPr>
        <w:t>Quên mật khẩu</w:t>
      </w:r>
      <w:bookmarkEnd w:id="60"/>
    </w:p>
    <w:p w14:paraId="2CE1155E" w14:textId="46187A00" w:rsidR="000D534F" w:rsidRPr="008177AE" w:rsidRDefault="000D534F" w:rsidP="00337CB0">
      <w:pPr>
        <w:pStyle w:val="ListParagraph"/>
        <w:numPr>
          <w:ilvl w:val="2"/>
          <w:numId w:val="19"/>
        </w:numPr>
        <w:spacing w:after="0" w:line="360" w:lineRule="auto"/>
        <w:outlineLvl w:val="2"/>
        <w:rPr>
          <w:rFonts w:ascii="Times New Roman" w:hAnsi="Times New Roman" w:cs="Times New Roman"/>
          <w:b/>
          <w:sz w:val="26"/>
          <w:szCs w:val="26"/>
        </w:rPr>
      </w:pPr>
      <w:bookmarkStart w:id="61" w:name="_Toc198495710"/>
      <w:r w:rsidRPr="008177AE">
        <w:rPr>
          <w:rFonts w:ascii="Times New Roman" w:hAnsi="Times New Roman" w:cs="Times New Roman"/>
          <w:b/>
          <w:sz w:val="26"/>
          <w:szCs w:val="26"/>
        </w:rPr>
        <w:t>Bảng mẫu</w:t>
      </w:r>
      <w:bookmarkEnd w:id="61"/>
    </w:p>
    <w:p w14:paraId="51FD92EF" w14:textId="22824344" w:rsidR="00694B87" w:rsidRPr="008177AE" w:rsidRDefault="00694B87" w:rsidP="00DF1244">
      <w:pPr>
        <w:spacing w:after="0" w:line="360" w:lineRule="auto"/>
        <w:jc w:val="center"/>
        <w:rPr>
          <w:rFonts w:ascii="Times New Roman" w:hAnsi="Times New Roman" w:cs="Times New Roman"/>
          <w:b/>
          <w:sz w:val="26"/>
          <w:szCs w:val="26"/>
        </w:rPr>
      </w:pPr>
    </w:p>
    <w:p w14:paraId="7B31D9D3" w14:textId="19CC857A" w:rsidR="002C1AAA" w:rsidRPr="008177AE" w:rsidRDefault="000D756F" w:rsidP="00253A10">
      <w:pPr>
        <w:spacing w:after="0" w:line="360" w:lineRule="auto"/>
        <w:jc w:val="center"/>
        <w:rPr>
          <w:rFonts w:ascii="Times New Roman" w:hAnsi="Times New Roman" w:cs="Times New Roman"/>
          <w:b/>
          <w:sz w:val="26"/>
          <w:szCs w:val="26"/>
        </w:rPr>
      </w:pPr>
      <w:r w:rsidRPr="00DB2AAB">
        <w:rPr>
          <w:rFonts w:ascii="Times New Roman" w:hAnsi="Times New Roman" w:cs="Times New Roman"/>
          <w:b/>
          <w:noProof/>
          <w:sz w:val="26"/>
          <w:szCs w:val="26"/>
          <w:lang w:val="en-GB" w:eastAsia="en-GB"/>
        </w:rPr>
        <w:lastRenderedPageBreak/>
        <w:drawing>
          <wp:inline distT="0" distB="0" distL="0" distR="0" wp14:anchorId="56296526" wp14:editId="550E1A17">
            <wp:extent cx="5760720" cy="2533650"/>
            <wp:effectExtent l="0" t="0" r="0" b="0"/>
            <wp:docPr id="1704673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3909" name="Picture 1" descr="A screenshot of a computer&#10;&#10;AI-generated content may be incorrect."/>
                    <pic:cNvPicPr/>
                  </pic:nvPicPr>
                  <pic:blipFill>
                    <a:blip r:embed="rId41"/>
                    <a:stretch>
                      <a:fillRect/>
                    </a:stretch>
                  </pic:blipFill>
                  <pic:spPr>
                    <a:xfrm>
                      <a:off x="0" y="0"/>
                      <a:ext cx="5760720" cy="2533650"/>
                    </a:xfrm>
                    <a:prstGeom prst="rect">
                      <a:avLst/>
                    </a:prstGeom>
                  </pic:spPr>
                </pic:pic>
              </a:graphicData>
            </a:graphic>
          </wp:inline>
        </w:drawing>
      </w:r>
    </w:p>
    <w:p w14:paraId="395D153F" w14:textId="650EAB47" w:rsidR="002C1AAA" w:rsidRPr="008177AE" w:rsidRDefault="002C1AAA" w:rsidP="002772C9">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Hình 2.1</w:t>
      </w:r>
      <w:r w:rsidR="008222C1" w:rsidRPr="008177AE">
        <w:rPr>
          <w:rFonts w:ascii="Times New Roman" w:hAnsi="Times New Roman" w:cs="Times New Roman"/>
          <w:sz w:val="26"/>
          <w:szCs w:val="26"/>
        </w:rPr>
        <w:t>9</w:t>
      </w:r>
      <w:r w:rsidRPr="008177AE">
        <w:rPr>
          <w:rFonts w:ascii="Times New Roman" w:hAnsi="Times New Roman" w:cs="Times New Roman"/>
          <w:sz w:val="26"/>
          <w:szCs w:val="26"/>
        </w:rPr>
        <w:t>. Giao diện</w:t>
      </w:r>
      <w:r w:rsidR="000D756F">
        <w:rPr>
          <w:rFonts w:ascii="Times New Roman" w:hAnsi="Times New Roman" w:cs="Times New Roman"/>
          <w:sz w:val="26"/>
          <w:szCs w:val="26"/>
        </w:rPr>
        <w:t xml:space="preserve"> Quên mật khẩu</w:t>
      </w:r>
    </w:p>
    <w:p w14:paraId="405508DA" w14:textId="77777777" w:rsidR="0017788F" w:rsidRPr="008177AE" w:rsidRDefault="0017788F" w:rsidP="00337CB0">
      <w:pPr>
        <w:pStyle w:val="ListParagraph"/>
        <w:numPr>
          <w:ilvl w:val="2"/>
          <w:numId w:val="19"/>
        </w:numPr>
        <w:spacing w:after="0" w:line="360" w:lineRule="auto"/>
        <w:outlineLvl w:val="2"/>
        <w:rPr>
          <w:rFonts w:ascii="Times New Roman" w:hAnsi="Times New Roman" w:cs="Times New Roman"/>
          <w:b/>
          <w:sz w:val="26"/>
          <w:szCs w:val="26"/>
        </w:rPr>
      </w:pPr>
      <w:bookmarkStart w:id="62" w:name="_Toc198495711"/>
      <w:r w:rsidRPr="008177AE">
        <w:rPr>
          <w:rFonts w:ascii="Times New Roman" w:hAnsi="Times New Roman" w:cs="Times New Roman"/>
          <w:b/>
          <w:sz w:val="26"/>
          <w:szCs w:val="26"/>
        </w:rPr>
        <w:t>Đặc tả chi tiết</w:t>
      </w:r>
      <w:bookmarkEnd w:id="62"/>
    </w:p>
    <w:tbl>
      <w:tblPr>
        <w:tblStyle w:val="TableGrid1"/>
        <w:tblW w:w="0" w:type="auto"/>
        <w:jc w:val="center"/>
        <w:tblLook w:val="04A0" w:firstRow="1" w:lastRow="0" w:firstColumn="1" w:lastColumn="0" w:noHBand="0" w:noVBand="1"/>
      </w:tblPr>
      <w:tblGrid>
        <w:gridCol w:w="1573"/>
        <w:gridCol w:w="1535"/>
        <w:gridCol w:w="1414"/>
        <w:gridCol w:w="4256"/>
      </w:tblGrid>
      <w:tr w:rsidR="0017788F" w:rsidRPr="008177AE" w14:paraId="006FCF1D" w14:textId="77777777" w:rsidTr="00253A10">
        <w:trPr>
          <w:jc w:val="center"/>
        </w:trPr>
        <w:tc>
          <w:tcPr>
            <w:tcW w:w="1576" w:type="dxa"/>
            <w:shd w:val="clear" w:color="auto" w:fill="DBE5F1" w:themeFill="accent1" w:themeFillTint="33"/>
            <w:vAlign w:val="center"/>
          </w:tcPr>
          <w:p w14:paraId="19416ADD" w14:textId="7777777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7DAD67B0" w14:textId="5FE4F4CD" w:rsidR="0017788F" w:rsidRPr="008177AE" w:rsidRDefault="000D756F"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ên mật khẩu</w:t>
            </w:r>
          </w:p>
        </w:tc>
      </w:tr>
      <w:tr w:rsidR="0017788F" w:rsidRPr="008177AE" w14:paraId="7C88F983" w14:textId="77777777" w:rsidTr="00253A10">
        <w:trPr>
          <w:jc w:val="center"/>
        </w:trPr>
        <w:tc>
          <w:tcPr>
            <w:tcW w:w="1576" w:type="dxa"/>
            <w:shd w:val="clear" w:color="auto" w:fill="DBE5F1" w:themeFill="accent1" w:themeFillTint="33"/>
            <w:vAlign w:val="center"/>
          </w:tcPr>
          <w:p w14:paraId="5C694EE5" w14:textId="7777777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4F048C58" w14:textId="1A62F9A7" w:rsidR="0017788F" w:rsidRPr="008177AE" w:rsidRDefault="000D756F" w:rsidP="008177AE">
            <w:pPr>
              <w:spacing w:line="360" w:lineRule="auto"/>
              <w:contextualSpacing/>
              <w:rPr>
                <w:rFonts w:ascii="Times New Roman" w:hAnsi="Times New Roman" w:cs="Times New Roman"/>
                <w:sz w:val="26"/>
                <w:szCs w:val="26"/>
              </w:rPr>
            </w:pPr>
            <w:r>
              <w:rPr>
                <w:rFonts w:ascii="Times New Roman" w:eastAsia="SimSun" w:hAnsi="Times New Roman" w:cs="Times New Roman"/>
                <w:sz w:val="26"/>
                <w:szCs w:val="26"/>
                <w:lang w:eastAsia="en-GB"/>
              </w:rPr>
              <w:t>Cho</w:t>
            </w:r>
            <w:r w:rsidRPr="002B6015">
              <w:rPr>
                <w:rFonts w:ascii="Times New Roman" w:eastAsia="SimSun" w:hAnsi="Times New Roman" w:cs="Times New Roman"/>
                <w:sz w:val="26"/>
                <w:szCs w:val="26"/>
                <w:lang w:eastAsia="en-GB"/>
              </w:rPr>
              <w:t xml:space="preserve"> phép người dùng nhập email để yêu cầu hệ thống gửi đường dẫn đặt lại mật khẩu qua email.</w:t>
            </w:r>
          </w:p>
        </w:tc>
      </w:tr>
      <w:tr w:rsidR="0017788F" w:rsidRPr="008177AE" w14:paraId="3969B5D8" w14:textId="77777777" w:rsidTr="00253A10">
        <w:trPr>
          <w:jc w:val="center"/>
        </w:trPr>
        <w:tc>
          <w:tcPr>
            <w:tcW w:w="1576" w:type="dxa"/>
            <w:shd w:val="clear" w:color="auto" w:fill="DBE5F1" w:themeFill="accent1" w:themeFillTint="33"/>
            <w:vAlign w:val="center"/>
          </w:tcPr>
          <w:p w14:paraId="2DD905DC" w14:textId="7777777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79C298B8" w14:textId="64300284" w:rsidR="0017788F" w:rsidRPr="008177AE" w:rsidRDefault="0017788F"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đã có tài khoả</w:t>
            </w:r>
            <w:r w:rsidR="000D756F">
              <w:rPr>
                <w:rFonts w:ascii="Times New Roman" w:hAnsi="Times New Roman" w:cs="Times New Roman"/>
                <w:sz w:val="26"/>
                <w:szCs w:val="26"/>
              </w:rPr>
              <w:t>n</w:t>
            </w:r>
          </w:p>
        </w:tc>
      </w:tr>
      <w:tr w:rsidR="0017788F" w:rsidRPr="008177AE" w14:paraId="56E9C63D" w14:textId="77777777" w:rsidTr="00253A10">
        <w:trPr>
          <w:jc w:val="center"/>
        </w:trPr>
        <w:tc>
          <w:tcPr>
            <w:tcW w:w="8803" w:type="dxa"/>
            <w:gridSpan w:val="4"/>
            <w:vAlign w:val="center"/>
          </w:tcPr>
          <w:p w14:paraId="2771E1A2" w14:textId="7777777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17788F" w:rsidRPr="008177AE" w14:paraId="2CF26027" w14:textId="77777777" w:rsidTr="00253A10">
        <w:trPr>
          <w:jc w:val="center"/>
        </w:trPr>
        <w:tc>
          <w:tcPr>
            <w:tcW w:w="1576" w:type="dxa"/>
            <w:shd w:val="clear" w:color="auto" w:fill="DBE5F1" w:themeFill="accent1" w:themeFillTint="33"/>
            <w:vAlign w:val="center"/>
          </w:tcPr>
          <w:p w14:paraId="6166E973" w14:textId="7777777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ục</w:t>
            </w:r>
          </w:p>
        </w:tc>
        <w:tc>
          <w:tcPr>
            <w:tcW w:w="1538" w:type="dxa"/>
            <w:shd w:val="clear" w:color="auto" w:fill="DBE5F1" w:themeFill="accent1" w:themeFillTint="33"/>
            <w:vAlign w:val="center"/>
          </w:tcPr>
          <w:p w14:paraId="4416D212" w14:textId="7777777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417" w:type="dxa"/>
            <w:shd w:val="clear" w:color="auto" w:fill="DBE5F1" w:themeFill="accent1" w:themeFillTint="33"/>
            <w:vAlign w:val="center"/>
          </w:tcPr>
          <w:p w14:paraId="3A85C898" w14:textId="0888ADB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Hành động</w:t>
            </w:r>
          </w:p>
        </w:tc>
        <w:tc>
          <w:tcPr>
            <w:tcW w:w="4272" w:type="dxa"/>
            <w:shd w:val="clear" w:color="auto" w:fill="DBE5F1" w:themeFill="accent1" w:themeFillTint="33"/>
            <w:vAlign w:val="center"/>
          </w:tcPr>
          <w:p w14:paraId="396D30B5" w14:textId="77777777" w:rsidR="0017788F" w:rsidRPr="008177AE" w:rsidRDefault="0017788F" w:rsidP="00253A10">
            <w:pPr>
              <w:spacing w:line="360" w:lineRule="auto"/>
              <w:contextualSpacing/>
              <w:jc w:val="center"/>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0D756F" w:rsidRPr="008177AE" w14:paraId="3A4E6883" w14:textId="77777777" w:rsidTr="00222B0A">
        <w:trPr>
          <w:jc w:val="center"/>
        </w:trPr>
        <w:tc>
          <w:tcPr>
            <w:tcW w:w="1576" w:type="dxa"/>
            <w:vAlign w:val="center"/>
          </w:tcPr>
          <w:p w14:paraId="695F8E2F" w14:textId="4C826F2D"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1</w:t>
            </w:r>
          </w:p>
        </w:tc>
        <w:tc>
          <w:tcPr>
            <w:tcW w:w="1538" w:type="dxa"/>
            <w:vAlign w:val="center"/>
          </w:tcPr>
          <w:p w14:paraId="11DE8EFF" w14:textId="094F3FE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417" w:type="dxa"/>
            <w:vAlign w:val="center"/>
          </w:tcPr>
          <w:p w14:paraId="22209206" w14:textId="77777777"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4272" w:type="dxa"/>
          </w:tcPr>
          <w:p w14:paraId="568EAB4C" w14:textId="145E082B" w:rsidR="000D756F" w:rsidRPr="008177AE" w:rsidRDefault="000D756F" w:rsidP="000D756F">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Tiêu đề chính trang quên mật khẩu</w:t>
            </w:r>
          </w:p>
        </w:tc>
      </w:tr>
      <w:tr w:rsidR="000D756F" w:rsidRPr="008177AE" w14:paraId="51D2E730" w14:textId="77777777" w:rsidTr="00222B0A">
        <w:trPr>
          <w:jc w:val="center"/>
        </w:trPr>
        <w:tc>
          <w:tcPr>
            <w:tcW w:w="1576" w:type="dxa"/>
            <w:vAlign w:val="center"/>
          </w:tcPr>
          <w:p w14:paraId="6D0C44A0" w14:textId="653BA6FC"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2</w:t>
            </w:r>
          </w:p>
        </w:tc>
        <w:tc>
          <w:tcPr>
            <w:tcW w:w="1538" w:type="dxa"/>
            <w:vAlign w:val="center"/>
          </w:tcPr>
          <w:p w14:paraId="0AB1A291" w14:textId="5F9A61DA" w:rsidR="000D756F" w:rsidRPr="008177AE" w:rsidRDefault="000D756F"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417" w:type="dxa"/>
            <w:vAlign w:val="center"/>
          </w:tcPr>
          <w:p w14:paraId="5BB652A4" w14:textId="72338C34"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Input</w:t>
            </w:r>
          </w:p>
        </w:tc>
        <w:tc>
          <w:tcPr>
            <w:tcW w:w="4272" w:type="dxa"/>
          </w:tcPr>
          <w:p w14:paraId="7C8D3FBB" w14:textId="2E559AAE" w:rsidR="000D756F" w:rsidRPr="008177AE" w:rsidRDefault="000D756F" w:rsidP="000D756F">
            <w:pPr>
              <w:spacing w:line="360" w:lineRule="auto"/>
              <w:contextualSpacing/>
              <w:jc w:val="both"/>
              <w:rPr>
                <w:rFonts w:ascii="Times New Roman" w:hAnsi="Times New Roman" w:cs="Times New Roman"/>
                <w:sz w:val="26"/>
                <w:szCs w:val="26"/>
              </w:rPr>
            </w:pPr>
            <w:r w:rsidRPr="002B6015">
              <w:rPr>
                <w:rFonts w:ascii="Times New Roman" w:hAnsi="Times New Roman" w:cs="Times New Roman"/>
                <w:sz w:val="26"/>
                <w:szCs w:val="26"/>
              </w:rPr>
              <w:t>Người dùng nhập email đã đăng ký để nhận liên kết đặt lại mật khẩu</w:t>
            </w:r>
          </w:p>
        </w:tc>
      </w:tr>
      <w:tr w:rsidR="000D756F" w:rsidRPr="008177AE" w14:paraId="05DB8A36" w14:textId="77777777" w:rsidTr="00222B0A">
        <w:trPr>
          <w:jc w:val="center"/>
        </w:trPr>
        <w:tc>
          <w:tcPr>
            <w:tcW w:w="1576" w:type="dxa"/>
            <w:vAlign w:val="center"/>
          </w:tcPr>
          <w:p w14:paraId="22FBF8D4" w14:textId="253CC40A"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3</w:t>
            </w:r>
          </w:p>
        </w:tc>
        <w:tc>
          <w:tcPr>
            <w:tcW w:w="1538" w:type="dxa"/>
            <w:vAlign w:val="center"/>
          </w:tcPr>
          <w:p w14:paraId="37858F12" w14:textId="61913F32" w:rsidR="000D756F" w:rsidRPr="008177AE" w:rsidRDefault="000D756F"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Button</w:t>
            </w:r>
          </w:p>
        </w:tc>
        <w:tc>
          <w:tcPr>
            <w:tcW w:w="1417" w:type="dxa"/>
            <w:vAlign w:val="center"/>
          </w:tcPr>
          <w:p w14:paraId="19CE65E8" w14:textId="77777777" w:rsidR="000D756F" w:rsidRPr="008177AE" w:rsidRDefault="000D756F"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4272" w:type="dxa"/>
          </w:tcPr>
          <w:p w14:paraId="1E2829E2" w14:textId="38A7CEA3" w:rsidR="000D756F" w:rsidRPr="008177AE" w:rsidRDefault="000D756F" w:rsidP="000D756F">
            <w:pPr>
              <w:spacing w:line="360" w:lineRule="auto"/>
              <w:contextualSpacing/>
              <w:jc w:val="both"/>
              <w:rPr>
                <w:rFonts w:ascii="Times New Roman" w:hAnsi="Times New Roman" w:cs="Times New Roman"/>
                <w:sz w:val="26"/>
                <w:szCs w:val="26"/>
              </w:rPr>
            </w:pPr>
            <w:r w:rsidRPr="002B6015">
              <w:rPr>
                <w:rFonts w:ascii="Times New Roman" w:hAnsi="Times New Roman" w:cs="Times New Roman"/>
                <w:sz w:val="26"/>
                <w:szCs w:val="26"/>
              </w:rPr>
              <w:t>Gửi yêu cầu đặt lại mật khẩu đến email đã nhập</w:t>
            </w:r>
          </w:p>
        </w:tc>
      </w:tr>
    </w:tbl>
    <w:p w14:paraId="122DC31D" w14:textId="4DC97719" w:rsidR="00E93D44" w:rsidRPr="008177AE" w:rsidRDefault="00E93D44" w:rsidP="00DF1244">
      <w:pPr>
        <w:spacing w:after="0" w:line="360" w:lineRule="auto"/>
        <w:rPr>
          <w:rFonts w:ascii="Times New Roman" w:hAnsi="Times New Roman" w:cs="Times New Roman"/>
          <w:b/>
          <w:sz w:val="26"/>
          <w:szCs w:val="26"/>
        </w:rPr>
      </w:pPr>
    </w:p>
    <w:p w14:paraId="00A2E0EB" w14:textId="273619BA" w:rsidR="00A741D8" w:rsidRPr="008177AE" w:rsidRDefault="00E93D44" w:rsidP="00304BFF">
      <w:pPr>
        <w:pStyle w:val="ListParagraph"/>
        <w:numPr>
          <w:ilvl w:val="1"/>
          <w:numId w:val="1"/>
        </w:numPr>
        <w:spacing w:after="0"/>
        <w:ind w:left="709" w:hanging="567"/>
        <w:outlineLvl w:val="1"/>
        <w:rPr>
          <w:rFonts w:ascii="Times New Roman" w:hAnsi="Times New Roman" w:cs="Times New Roman"/>
          <w:b/>
          <w:sz w:val="26"/>
          <w:szCs w:val="26"/>
        </w:rPr>
      </w:pPr>
      <w:r w:rsidRPr="008177AE">
        <w:rPr>
          <w:rFonts w:ascii="Times New Roman" w:hAnsi="Times New Roman" w:cs="Times New Roman"/>
          <w:b/>
          <w:sz w:val="26"/>
          <w:szCs w:val="26"/>
        </w:rPr>
        <w:br w:type="page"/>
      </w:r>
      <w:bookmarkStart w:id="63" w:name="_Toc198495712"/>
      <w:r w:rsidR="00A741D8" w:rsidRPr="008177AE">
        <w:rPr>
          <w:rFonts w:ascii="Times New Roman" w:hAnsi="Times New Roman" w:cs="Times New Roman"/>
          <w:b/>
          <w:sz w:val="26"/>
          <w:szCs w:val="26"/>
        </w:rPr>
        <w:lastRenderedPageBreak/>
        <w:t xml:space="preserve">Giao diện </w:t>
      </w:r>
      <w:r w:rsidR="000D756F">
        <w:rPr>
          <w:rFonts w:ascii="Times New Roman" w:hAnsi="Times New Roman" w:cs="Times New Roman"/>
          <w:b/>
          <w:sz w:val="26"/>
          <w:szCs w:val="26"/>
        </w:rPr>
        <w:t>Đổi mật khẩu</w:t>
      </w:r>
      <w:bookmarkEnd w:id="63"/>
    </w:p>
    <w:p w14:paraId="039B3F63" w14:textId="57BB6562" w:rsidR="000D534F" w:rsidRPr="008177AE" w:rsidRDefault="000D534F" w:rsidP="00337CB0">
      <w:pPr>
        <w:pStyle w:val="ListParagraph"/>
        <w:numPr>
          <w:ilvl w:val="2"/>
          <w:numId w:val="20"/>
        </w:numPr>
        <w:spacing w:after="0" w:line="360" w:lineRule="auto"/>
        <w:outlineLvl w:val="2"/>
        <w:rPr>
          <w:rFonts w:ascii="Times New Roman" w:hAnsi="Times New Roman" w:cs="Times New Roman"/>
          <w:b/>
          <w:sz w:val="26"/>
          <w:szCs w:val="26"/>
        </w:rPr>
      </w:pPr>
      <w:bookmarkStart w:id="64" w:name="_Toc198495713"/>
      <w:r w:rsidRPr="008177AE">
        <w:rPr>
          <w:rFonts w:ascii="Times New Roman" w:hAnsi="Times New Roman" w:cs="Times New Roman"/>
          <w:b/>
          <w:sz w:val="26"/>
          <w:szCs w:val="26"/>
        </w:rPr>
        <w:t>Bảng mẫu</w:t>
      </w:r>
      <w:bookmarkEnd w:id="64"/>
    </w:p>
    <w:p w14:paraId="75DB6C4A" w14:textId="155418C3" w:rsidR="00694B87" w:rsidRPr="008177AE" w:rsidRDefault="000D756F" w:rsidP="00DF1244">
      <w:pPr>
        <w:spacing w:after="0" w:line="360" w:lineRule="auto"/>
        <w:jc w:val="center"/>
        <w:rPr>
          <w:rFonts w:ascii="Times New Roman" w:hAnsi="Times New Roman" w:cs="Times New Roman"/>
          <w:b/>
          <w:sz w:val="26"/>
          <w:szCs w:val="26"/>
        </w:rPr>
      </w:pPr>
      <w:r w:rsidRPr="00B52E76">
        <w:rPr>
          <w:rFonts w:ascii="Times New Roman" w:hAnsi="Times New Roman" w:cs="Times New Roman"/>
          <w:b/>
          <w:noProof/>
          <w:sz w:val="26"/>
          <w:szCs w:val="26"/>
          <w:lang w:val="en-GB" w:eastAsia="en-GB"/>
        </w:rPr>
        <w:drawing>
          <wp:inline distT="0" distB="0" distL="0" distR="0" wp14:anchorId="5646B386" wp14:editId="66105383">
            <wp:extent cx="5067300" cy="2557780"/>
            <wp:effectExtent l="0" t="0" r="0" b="0"/>
            <wp:docPr id="822421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1226" name="Picture 1" descr="A screenshot of a computer&#10;&#10;AI-generated content may be incorrect."/>
                    <pic:cNvPicPr/>
                  </pic:nvPicPr>
                  <pic:blipFill>
                    <a:blip r:embed="rId42"/>
                    <a:stretch>
                      <a:fillRect/>
                    </a:stretch>
                  </pic:blipFill>
                  <pic:spPr>
                    <a:xfrm>
                      <a:off x="0" y="0"/>
                      <a:ext cx="5085245" cy="2566838"/>
                    </a:xfrm>
                    <a:prstGeom prst="rect">
                      <a:avLst/>
                    </a:prstGeom>
                  </pic:spPr>
                </pic:pic>
              </a:graphicData>
            </a:graphic>
          </wp:inline>
        </w:drawing>
      </w:r>
    </w:p>
    <w:p w14:paraId="10E0F093" w14:textId="7F2DDB5A" w:rsidR="00AB2C30" w:rsidRPr="008177AE" w:rsidRDefault="002C1AAA" w:rsidP="002C1AAA">
      <w:pPr>
        <w:pStyle w:val="ListParagraph"/>
        <w:ind w:left="360"/>
        <w:jc w:val="center"/>
        <w:rPr>
          <w:rFonts w:ascii="Times New Roman" w:hAnsi="Times New Roman" w:cs="Times New Roman"/>
          <w:sz w:val="26"/>
          <w:szCs w:val="26"/>
        </w:rPr>
      </w:pPr>
      <w:r w:rsidRPr="008177AE">
        <w:rPr>
          <w:rFonts w:ascii="Times New Roman" w:hAnsi="Times New Roman" w:cs="Times New Roman"/>
          <w:sz w:val="26"/>
          <w:szCs w:val="26"/>
        </w:rPr>
        <w:t>Hình 2.</w:t>
      </w:r>
      <w:r w:rsidR="00613F1D" w:rsidRPr="008177AE">
        <w:rPr>
          <w:rFonts w:ascii="Times New Roman" w:hAnsi="Times New Roman" w:cs="Times New Roman"/>
          <w:sz w:val="26"/>
          <w:szCs w:val="26"/>
        </w:rPr>
        <w:t>20</w:t>
      </w:r>
      <w:r w:rsidRPr="008177AE">
        <w:rPr>
          <w:rFonts w:ascii="Times New Roman" w:hAnsi="Times New Roman" w:cs="Times New Roman"/>
          <w:sz w:val="26"/>
          <w:szCs w:val="26"/>
        </w:rPr>
        <w:t xml:space="preserve">. Giao diện </w:t>
      </w:r>
      <w:r w:rsidR="000D756F">
        <w:rPr>
          <w:rFonts w:ascii="Times New Roman" w:hAnsi="Times New Roman" w:cs="Times New Roman"/>
          <w:sz w:val="26"/>
          <w:szCs w:val="26"/>
        </w:rPr>
        <w:t>Đổi mật khẩu</w:t>
      </w:r>
    </w:p>
    <w:p w14:paraId="2ECEDF61" w14:textId="77777777" w:rsidR="00634B3B" w:rsidRPr="008177AE" w:rsidRDefault="00634B3B" w:rsidP="00337CB0">
      <w:pPr>
        <w:pStyle w:val="ListParagraph"/>
        <w:numPr>
          <w:ilvl w:val="2"/>
          <w:numId w:val="20"/>
        </w:numPr>
        <w:spacing w:after="0" w:line="360" w:lineRule="auto"/>
        <w:outlineLvl w:val="2"/>
        <w:rPr>
          <w:rFonts w:ascii="Times New Roman" w:hAnsi="Times New Roman" w:cs="Times New Roman"/>
          <w:b/>
          <w:sz w:val="26"/>
          <w:szCs w:val="26"/>
        </w:rPr>
      </w:pPr>
      <w:bookmarkStart w:id="65" w:name="_Toc198495714"/>
      <w:r w:rsidRPr="008177AE">
        <w:rPr>
          <w:rFonts w:ascii="Times New Roman" w:hAnsi="Times New Roman" w:cs="Times New Roman"/>
          <w:b/>
          <w:sz w:val="26"/>
          <w:szCs w:val="26"/>
        </w:rPr>
        <w:t>Đặc tả chi tiết</w:t>
      </w:r>
      <w:bookmarkEnd w:id="65"/>
    </w:p>
    <w:tbl>
      <w:tblPr>
        <w:tblStyle w:val="TableGrid1"/>
        <w:tblW w:w="0" w:type="auto"/>
        <w:jc w:val="center"/>
        <w:tblLook w:val="04A0" w:firstRow="1" w:lastRow="0" w:firstColumn="1" w:lastColumn="0" w:noHBand="0" w:noVBand="1"/>
      </w:tblPr>
      <w:tblGrid>
        <w:gridCol w:w="1573"/>
        <w:gridCol w:w="1535"/>
        <w:gridCol w:w="1838"/>
        <w:gridCol w:w="3832"/>
      </w:tblGrid>
      <w:tr w:rsidR="00634B3B" w:rsidRPr="008177AE" w14:paraId="1B2FBD90" w14:textId="77777777" w:rsidTr="007C3EE6">
        <w:trPr>
          <w:jc w:val="center"/>
        </w:trPr>
        <w:tc>
          <w:tcPr>
            <w:tcW w:w="1576" w:type="dxa"/>
            <w:shd w:val="clear" w:color="auto" w:fill="DBE5F1" w:themeFill="accent1" w:themeFillTint="33"/>
            <w:vAlign w:val="center"/>
          </w:tcPr>
          <w:p w14:paraId="515C6567"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àn hình</w:t>
            </w:r>
          </w:p>
        </w:tc>
        <w:tc>
          <w:tcPr>
            <w:tcW w:w="7227" w:type="dxa"/>
            <w:gridSpan w:val="3"/>
            <w:vAlign w:val="center"/>
          </w:tcPr>
          <w:p w14:paraId="60AB001A" w14:textId="74801B1B" w:rsidR="00634B3B" w:rsidRPr="008177AE" w:rsidRDefault="000D756F" w:rsidP="008177AE">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mật khẩu</w:t>
            </w:r>
          </w:p>
        </w:tc>
      </w:tr>
      <w:tr w:rsidR="00634B3B" w:rsidRPr="008177AE" w14:paraId="74DCCB5C" w14:textId="77777777" w:rsidTr="007C3EE6">
        <w:trPr>
          <w:jc w:val="center"/>
        </w:trPr>
        <w:tc>
          <w:tcPr>
            <w:tcW w:w="1576" w:type="dxa"/>
            <w:shd w:val="clear" w:color="auto" w:fill="DBE5F1" w:themeFill="accent1" w:themeFillTint="33"/>
            <w:vAlign w:val="center"/>
          </w:tcPr>
          <w:p w14:paraId="1188082B"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c>
          <w:tcPr>
            <w:tcW w:w="7227" w:type="dxa"/>
            <w:gridSpan w:val="3"/>
            <w:vAlign w:val="center"/>
          </w:tcPr>
          <w:p w14:paraId="2AAE1EB5" w14:textId="29ED2C7F" w:rsidR="00634B3B" w:rsidRPr="008177AE" w:rsidRDefault="000D756F" w:rsidP="008177AE">
            <w:pPr>
              <w:spacing w:line="360" w:lineRule="auto"/>
              <w:contextualSpacing/>
              <w:rPr>
                <w:rFonts w:ascii="Times New Roman" w:hAnsi="Times New Roman" w:cs="Times New Roman"/>
                <w:sz w:val="26"/>
                <w:szCs w:val="26"/>
              </w:rPr>
            </w:pPr>
            <w:r>
              <w:rPr>
                <w:rFonts w:ascii="Times New Roman" w:eastAsia="SimSun" w:hAnsi="Times New Roman" w:cs="Times New Roman"/>
                <w:sz w:val="26"/>
                <w:szCs w:val="26"/>
                <w:lang w:eastAsia="en-GB"/>
              </w:rPr>
              <w:t>C</w:t>
            </w:r>
            <w:r w:rsidRPr="00472A9D">
              <w:rPr>
                <w:rFonts w:ascii="Times New Roman" w:eastAsia="SimSun" w:hAnsi="Times New Roman" w:cs="Times New Roman"/>
                <w:sz w:val="26"/>
                <w:szCs w:val="26"/>
                <w:lang w:eastAsia="en-GB"/>
              </w:rPr>
              <w:t>ho phép người dùng đổi mật khẩu tài khoản bằng cách nhập mật khẩu hiện tại và thiết lập mật khẩu mới.</w:t>
            </w:r>
          </w:p>
        </w:tc>
      </w:tr>
      <w:tr w:rsidR="00634B3B" w:rsidRPr="008177AE" w14:paraId="1CF7C2D3" w14:textId="77777777" w:rsidTr="007C3EE6">
        <w:trPr>
          <w:jc w:val="center"/>
        </w:trPr>
        <w:tc>
          <w:tcPr>
            <w:tcW w:w="1576" w:type="dxa"/>
            <w:shd w:val="clear" w:color="auto" w:fill="DBE5F1" w:themeFill="accent1" w:themeFillTint="33"/>
            <w:vAlign w:val="center"/>
          </w:tcPr>
          <w:p w14:paraId="55727ECF"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Đối tượng</w:t>
            </w:r>
          </w:p>
        </w:tc>
        <w:tc>
          <w:tcPr>
            <w:tcW w:w="7227" w:type="dxa"/>
            <w:gridSpan w:val="3"/>
            <w:vAlign w:val="center"/>
          </w:tcPr>
          <w:p w14:paraId="2477A4BE" w14:textId="77777777" w:rsidR="00634B3B" w:rsidRPr="008177AE" w:rsidRDefault="00634B3B" w:rsidP="008177AE">
            <w:pPr>
              <w:spacing w:line="360" w:lineRule="auto"/>
              <w:contextualSpacing/>
              <w:rPr>
                <w:rFonts w:ascii="Times New Roman" w:hAnsi="Times New Roman" w:cs="Times New Roman"/>
                <w:sz w:val="26"/>
                <w:szCs w:val="26"/>
              </w:rPr>
            </w:pPr>
            <w:r w:rsidRPr="008177AE">
              <w:rPr>
                <w:rFonts w:ascii="Times New Roman" w:hAnsi="Times New Roman" w:cs="Times New Roman"/>
                <w:sz w:val="26"/>
                <w:szCs w:val="26"/>
              </w:rPr>
              <w:t>Người dùng đã có tài khoản</w:t>
            </w:r>
          </w:p>
        </w:tc>
      </w:tr>
      <w:tr w:rsidR="00634B3B" w:rsidRPr="008177AE" w14:paraId="778003FB" w14:textId="77777777" w:rsidTr="007C3EE6">
        <w:trPr>
          <w:jc w:val="center"/>
        </w:trPr>
        <w:tc>
          <w:tcPr>
            <w:tcW w:w="8803" w:type="dxa"/>
            <w:gridSpan w:val="4"/>
            <w:vAlign w:val="center"/>
          </w:tcPr>
          <w:p w14:paraId="67F9DC29"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Nội dung</w:t>
            </w:r>
          </w:p>
        </w:tc>
      </w:tr>
      <w:tr w:rsidR="00634B3B" w:rsidRPr="008177AE" w14:paraId="08DCB8BA" w14:textId="77777777" w:rsidTr="00253A10">
        <w:trPr>
          <w:jc w:val="center"/>
        </w:trPr>
        <w:tc>
          <w:tcPr>
            <w:tcW w:w="1576" w:type="dxa"/>
            <w:shd w:val="clear" w:color="auto" w:fill="DBE5F1" w:themeFill="accent1" w:themeFillTint="33"/>
            <w:vAlign w:val="center"/>
          </w:tcPr>
          <w:p w14:paraId="0525B464"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ục</w:t>
            </w:r>
          </w:p>
        </w:tc>
        <w:tc>
          <w:tcPr>
            <w:tcW w:w="1538" w:type="dxa"/>
            <w:shd w:val="clear" w:color="auto" w:fill="DBE5F1" w:themeFill="accent1" w:themeFillTint="33"/>
            <w:vAlign w:val="center"/>
          </w:tcPr>
          <w:p w14:paraId="12860BB7"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Kiểu</w:t>
            </w:r>
          </w:p>
        </w:tc>
        <w:tc>
          <w:tcPr>
            <w:tcW w:w="1843" w:type="dxa"/>
            <w:shd w:val="clear" w:color="auto" w:fill="DBE5F1" w:themeFill="accent1" w:themeFillTint="33"/>
            <w:vAlign w:val="center"/>
          </w:tcPr>
          <w:p w14:paraId="3B7C257A"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 xml:space="preserve">Hành động </w:t>
            </w:r>
          </w:p>
        </w:tc>
        <w:tc>
          <w:tcPr>
            <w:tcW w:w="3846" w:type="dxa"/>
            <w:shd w:val="clear" w:color="auto" w:fill="DBE5F1" w:themeFill="accent1" w:themeFillTint="33"/>
            <w:vAlign w:val="center"/>
          </w:tcPr>
          <w:p w14:paraId="24B6836D" w14:textId="77777777" w:rsidR="00634B3B" w:rsidRPr="008177AE" w:rsidRDefault="00634B3B" w:rsidP="008177AE">
            <w:pPr>
              <w:spacing w:line="360" w:lineRule="auto"/>
              <w:contextualSpacing/>
              <w:rPr>
                <w:rFonts w:ascii="Times New Roman" w:hAnsi="Times New Roman" w:cs="Times New Roman"/>
                <w:b/>
                <w:sz w:val="26"/>
                <w:szCs w:val="26"/>
              </w:rPr>
            </w:pPr>
            <w:r w:rsidRPr="008177AE">
              <w:rPr>
                <w:rFonts w:ascii="Times New Roman" w:hAnsi="Times New Roman" w:cs="Times New Roman"/>
                <w:b/>
                <w:sz w:val="26"/>
                <w:szCs w:val="26"/>
              </w:rPr>
              <w:t>Mô tả</w:t>
            </w:r>
          </w:p>
        </w:tc>
      </w:tr>
      <w:tr w:rsidR="00A943C8" w:rsidRPr="008177AE" w14:paraId="428016D0" w14:textId="77777777" w:rsidTr="00222B0A">
        <w:trPr>
          <w:jc w:val="center"/>
        </w:trPr>
        <w:tc>
          <w:tcPr>
            <w:tcW w:w="1576" w:type="dxa"/>
            <w:vAlign w:val="center"/>
          </w:tcPr>
          <w:p w14:paraId="16A78007" w14:textId="470DBAF4" w:rsidR="00A943C8" w:rsidRPr="008177AE" w:rsidRDefault="00A943C8"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1</w:t>
            </w:r>
          </w:p>
        </w:tc>
        <w:tc>
          <w:tcPr>
            <w:tcW w:w="1538" w:type="dxa"/>
            <w:vAlign w:val="center"/>
          </w:tcPr>
          <w:p w14:paraId="32E758D2" w14:textId="05E49578"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abel</w:t>
            </w:r>
          </w:p>
        </w:tc>
        <w:tc>
          <w:tcPr>
            <w:tcW w:w="1843" w:type="dxa"/>
            <w:vAlign w:val="center"/>
          </w:tcPr>
          <w:p w14:paraId="704746AE" w14:textId="09A5DB3C"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846" w:type="dxa"/>
          </w:tcPr>
          <w:p w14:paraId="796F6B9B" w14:textId="1BD7C32B" w:rsidR="00A943C8" w:rsidRPr="008177AE" w:rsidRDefault="00A943C8" w:rsidP="00A943C8">
            <w:pPr>
              <w:spacing w:line="360" w:lineRule="auto"/>
              <w:contextualSpacing/>
              <w:rPr>
                <w:rFonts w:ascii="Times New Roman" w:hAnsi="Times New Roman" w:cs="Times New Roman"/>
                <w:sz w:val="26"/>
                <w:szCs w:val="26"/>
              </w:rPr>
            </w:pPr>
            <w:r>
              <w:rPr>
                <w:rFonts w:ascii="Times New Roman" w:hAnsi="Times New Roman" w:cs="Times New Roman"/>
                <w:sz w:val="26"/>
                <w:szCs w:val="26"/>
              </w:rPr>
              <w:t>Tiêu đề chính mục thay đổi mật khẩu</w:t>
            </w:r>
          </w:p>
        </w:tc>
      </w:tr>
      <w:tr w:rsidR="00A943C8" w:rsidRPr="008177AE" w14:paraId="72F93604" w14:textId="77777777" w:rsidTr="00222B0A">
        <w:trPr>
          <w:jc w:val="center"/>
        </w:trPr>
        <w:tc>
          <w:tcPr>
            <w:tcW w:w="1576" w:type="dxa"/>
            <w:vAlign w:val="center"/>
          </w:tcPr>
          <w:p w14:paraId="46F80CFE" w14:textId="108695C4" w:rsidR="00A943C8" w:rsidRPr="008177AE" w:rsidRDefault="00A943C8"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2</w:t>
            </w:r>
          </w:p>
        </w:tc>
        <w:tc>
          <w:tcPr>
            <w:tcW w:w="1538" w:type="dxa"/>
            <w:vAlign w:val="center"/>
          </w:tcPr>
          <w:p w14:paraId="35174789" w14:textId="3A5F9985"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843" w:type="dxa"/>
            <w:vAlign w:val="center"/>
          </w:tcPr>
          <w:p w14:paraId="592035C0" w14:textId="4D962FAE"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846" w:type="dxa"/>
          </w:tcPr>
          <w:p w14:paraId="43BADE91" w14:textId="70C78FE0" w:rsidR="00A943C8" w:rsidRPr="008177AE" w:rsidRDefault="00A943C8" w:rsidP="00A943C8">
            <w:pPr>
              <w:spacing w:line="360" w:lineRule="auto"/>
              <w:contextualSpacing/>
              <w:rPr>
                <w:rFonts w:ascii="Times New Roman" w:hAnsi="Times New Roman" w:cs="Times New Roman"/>
                <w:sz w:val="26"/>
                <w:szCs w:val="26"/>
              </w:rPr>
            </w:pPr>
            <w:r w:rsidRPr="00472A9D">
              <w:rPr>
                <w:rFonts w:ascii="Times New Roman" w:hAnsi="Times New Roman" w:cs="Times New Roman"/>
                <w:sz w:val="26"/>
                <w:szCs w:val="26"/>
              </w:rPr>
              <w:t>Nhập mật khẩu hiện tại để xác thực trước khi đổi.</w:t>
            </w:r>
          </w:p>
        </w:tc>
      </w:tr>
      <w:tr w:rsidR="00A943C8" w:rsidRPr="008177AE" w14:paraId="2D6EC30B" w14:textId="77777777" w:rsidTr="00222B0A">
        <w:trPr>
          <w:jc w:val="center"/>
        </w:trPr>
        <w:tc>
          <w:tcPr>
            <w:tcW w:w="1576" w:type="dxa"/>
            <w:vAlign w:val="center"/>
          </w:tcPr>
          <w:p w14:paraId="5D9A3362" w14:textId="6228AACA" w:rsidR="00A943C8" w:rsidRPr="008177AE" w:rsidRDefault="00A943C8"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3</w:t>
            </w:r>
          </w:p>
        </w:tc>
        <w:tc>
          <w:tcPr>
            <w:tcW w:w="1538" w:type="dxa"/>
            <w:vAlign w:val="center"/>
          </w:tcPr>
          <w:p w14:paraId="7FB22139" w14:textId="5138BD45"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843" w:type="dxa"/>
            <w:vAlign w:val="center"/>
          </w:tcPr>
          <w:p w14:paraId="6FB173C0" w14:textId="1BE4E590"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846" w:type="dxa"/>
          </w:tcPr>
          <w:p w14:paraId="05B28A42" w14:textId="752F6672" w:rsidR="00A943C8" w:rsidRPr="008177AE" w:rsidRDefault="00A943C8" w:rsidP="00A943C8">
            <w:pPr>
              <w:spacing w:line="360" w:lineRule="auto"/>
              <w:contextualSpacing/>
              <w:rPr>
                <w:rFonts w:ascii="Times New Roman" w:hAnsi="Times New Roman" w:cs="Times New Roman"/>
                <w:sz w:val="26"/>
                <w:szCs w:val="26"/>
              </w:rPr>
            </w:pPr>
            <w:r w:rsidRPr="00472A9D">
              <w:rPr>
                <w:rFonts w:ascii="Times New Roman" w:hAnsi="Times New Roman" w:cs="Times New Roman"/>
                <w:sz w:val="26"/>
                <w:szCs w:val="26"/>
              </w:rPr>
              <w:t>Nhập mật khẩu mới</w:t>
            </w:r>
          </w:p>
        </w:tc>
      </w:tr>
      <w:tr w:rsidR="00A943C8" w:rsidRPr="008177AE" w14:paraId="16859E9C" w14:textId="77777777" w:rsidTr="00222B0A">
        <w:trPr>
          <w:jc w:val="center"/>
        </w:trPr>
        <w:tc>
          <w:tcPr>
            <w:tcW w:w="1576" w:type="dxa"/>
            <w:vAlign w:val="center"/>
          </w:tcPr>
          <w:p w14:paraId="7B853CFC" w14:textId="08C1D663" w:rsidR="00A943C8" w:rsidRPr="008177AE" w:rsidRDefault="00A943C8"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4</w:t>
            </w:r>
          </w:p>
        </w:tc>
        <w:tc>
          <w:tcPr>
            <w:tcW w:w="1538" w:type="dxa"/>
            <w:vAlign w:val="center"/>
          </w:tcPr>
          <w:p w14:paraId="41819153" w14:textId="0F4A5109"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xt box</w:t>
            </w:r>
          </w:p>
        </w:tc>
        <w:tc>
          <w:tcPr>
            <w:tcW w:w="1843" w:type="dxa"/>
            <w:vAlign w:val="center"/>
          </w:tcPr>
          <w:p w14:paraId="22B0E7B5" w14:textId="37477711" w:rsidR="00A943C8" w:rsidRPr="008177AE" w:rsidRDefault="00A943C8" w:rsidP="00222B0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Input</w:t>
            </w:r>
          </w:p>
        </w:tc>
        <w:tc>
          <w:tcPr>
            <w:tcW w:w="3846" w:type="dxa"/>
          </w:tcPr>
          <w:p w14:paraId="77B5DA53" w14:textId="367A1B27" w:rsidR="00A943C8" w:rsidRPr="008177AE" w:rsidRDefault="00A943C8" w:rsidP="00A943C8">
            <w:pPr>
              <w:spacing w:line="360" w:lineRule="auto"/>
              <w:contextualSpacing/>
              <w:rPr>
                <w:rFonts w:ascii="Times New Roman" w:hAnsi="Times New Roman" w:cs="Times New Roman"/>
                <w:sz w:val="26"/>
                <w:szCs w:val="26"/>
              </w:rPr>
            </w:pPr>
            <w:r w:rsidRPr="00472A9D">
              <w:rPr>
                <w:rFonts w:ascii="Times New Roman" w:hAnsi="Times New Roman" w:cs="Times New Roman"/>
                <w:sz w:val="26"/>
                <w:szCs w:val="26"/>
              </w:rPr>
              <w:t>Nhập lại mật khẩu mới để xác nhận khớp với trường số 3.</w:t>
            </w:r>
          </w:p>
        </w:tc>
      </w:tr>
      <w:tr w:rsidR="00A943C8" w:rsidRPr="008177AE" w14:paraId="31CFDD4D" w14:textId="77777777" w:rsidTr="00222B0A">
        <w:trPr>
          <w:jc w:val="center"/>
        </w:trPr>
        <w:tc>
          <w:tcPr>
            <w:tcW w:w="1576" w:type="dxa"/>
            <w:vAlign w:val="center"/>
          </w:tcPr>
          <w:p w14:paraId="1F229546" w14:textId="31137B2C" w:rsidR="00A943C8" w:rsidRPr="008177AE" w:rsidRDefault="00A943C8"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5</w:t>
            </w:r>
          </w:p>
        </w:tc>
        <w:tc>
          <w:tcPr>
            <w:tcW w:w="1538" w:type="dxa"/>
            <w:vAlign w:val="center"/>
          </w:tcPr>
          <w:p w14:paraId="0CC566AA" w14:textId="5369039A" w:rsidR="00A943C8" w:rsidRPr="008177AE" w:rsidRDefault="00A943C8" w:rsidP="00222B0A">
            <w:pPr>
              <w:spacing w:line="360" w:lineRule="auto"/>
              <w:contextualSpacing/>
              <w:jc w:val="center"/>
              <w:rPr>
                <w:rFonts w:ascii="Times New Roman" w:hAnsi="Times New Roman" w:cs="Times New Roman"/>
                <w:sz w:val="26"/>
                <w:szCs w:val="26"/>
              </w:rPr>
            </w:pPr>
            <w:r w:rsidRPr="00DF52F1">
              <w:rPr>
                <w:rFonts w:ascii="Times New Roman" w:hAnsi="Times New Roman" w:cs="Times New Roman"/>
                <w:sz w:val="26"/>
                <w:szCs w:val="26"/>
              </w:rPr>
              <w:t>Button</w:t>
            </w:r>
          </w:p>
        </w:tc>
        <w:tc>
          <w:tcPr>
            <w:tcW w:w="1843" w:type="dxa"/>
            <w:vAlign w:val="center"/>
          </w:tcPr>
          <w:p w14:paraId="0C003F22" w14:textId="0DC2C830" w:rsidR="00A943C8" w:rsidRPr="008177AE" w:rsidRDefault="00A943C8" w:rsidP="00222B0A">
            <w:pPr>
              <w:spacing w:line="360" w:lineRule="auto"/>
              <w:contextualSpacing/>
              <w:jc w:val="center"/>
              <w:rPr>
                <w:rFonts w:ascii="Times New Roman" w:hAnsi="Times New Roman" w:cs="Times New Roman"/>
                <w:sz w:val="26"/>
                <w:szCs w:val="26"/>
              </w:rPr>
            </w:pPr>
            <w:r w:rsidRPr="008177AE">
              <w:rPr>
                <w:rFonts w:ascii="Times New Roman" w:hAnsi="Times New Roman" w:cs="Times New Roman"/>
                <w:sz w:val="26"/>
                <w:szCs w:val="26"/>
              </w:rPr>
              <w:t>Click</w:t>
            </w:r>
          </w:p>
        </w:tc>
        <w:tc>
          <w:tcPr>
            <w:tcW w:w="38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43C8" w:rsidRPr="00472A9D" w14:paraId="43D92C06" w14:textId="77777777" w:rsidTr="0028009E">
              <w:trPr>
                <w:tblCellSpacing w:w="15" w:type="dxa"/>
              </w:trPr>
              <w:tc>
                <w:tcPr>
                  <w:tcW w:w="0" w:type="auto"/>
                  <w:vAlign w:val="center"/>
                  <w:hideMark/>
                </w:tcPr>
                <w:p w14:paraId="057064D6" w14:textId="77777777" w:rsidR="00A943C8" w:rsidRPr="00472A9D" w:rsidRDefault="00A943C8" w:rsidP="00A943C8">
                  <w:pPr>
                    <w:spacing w:after="0"/>
                    <w:contextualSpacing/>
                    <w:rPr>
                      <w:rFonts w:ascii="Times New Roman" w:hAnsi="Times New Roman" w:cs="Times New Roman"/>
                      <w:sz w:val="26"/>
                      <w:szCs w:val="26"/>
                    </w:rPr>
                  </w:pPr>
                </w:p>
              </w:tc>
            </w:tr>
          </w:tbl>
          <w:p w14:paraId="7D7ACA8D" w14:textId="77777777" w:rsidR="00A943C8" w:rsidRPr="00472A9D" w:rsidRDefault="00A943C8" w:rsidP="00A943C8">
            <w:pPr>
              <w:spacing w:line="276"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6"/>
            </w:tblGrid>
            <w:tr w:rsidR="00A943C8" w:rsidRPr="00472A9D" w14:paraId="6A191C96" w14:textId="77777777" w:rsidTr="0028009E">
              <w:trPr>
                <w:tblCellSpacing w:w="15" w:type="dxa"/>
              </w:trPr>
              <w:tc>
                <w:tcPr>
                  <w:tcW w:w="0" w:type="auto"/>
                  <w:vAlign w:val="center"/>
                  <w:hideMark/>
                </w:tcPr>
                <w:p w14:paraId="6AB98466" w14:textId="77777777" w:rsidR="00A943C8" w:rsidRPr="00472A9D" w:rsidRDefault="00A943C8" w:rsidP="00A943C8">
                  <w:pPr>
                    <w:spacing w:after="0"/>
                    <w:contextualSpacing/>
                    <w:rPr>
                      <w:rFonts w:ascii="Times New Roman" w:hAnsi="Times New Roman" w:cs="Times New Roman"/>
                      <w:sz w:val="26"/>
                      <w:szCs w:val="26"/>
                    </w:rPr>
                  </w:pPr>
                  <w:r w:rsidRPr="00472A9D">
                    <w:rPr>
                      <w:rFonts w:ascii="Times New Roman" w:hAnsi="Times New Roman" w:cs="Times New Roman"/>
                      <w:sz w:val="26"/>
                      <w:szCs w:val="26"/>
                    </w:rPr>
                    <w:t>Thực hiện gửi yêu cầu đổi mật khẩu sau khi kiểm tra hợp lệ.</w:t>
                  </w:r>
                </w:p>
              </w:tc>
            </w:tr>
          </w:tbl>
          <w:p w14:paraId="0082B7BF" w14:textId="77777777" w:rsidR="00A943C8" w:rsidRPr="008177AE" w:rsidRDefault="00A943C8" w:rsidP="00A943C8">
            <w:pPr>
              <w:spacing w:line="360" w:lineRule="auto"/>
              <w:contextualSpacing/>
              <w:rPr>
                <w:rFonts w:ascii="Times New Roman" w:hAnsi="Times New Roman" w:cs="Times New Roman"/>
                <w:sz w:val="26"/>
                <w:szCs w:val="26"/>
              </w:rPr>
            </w:pPr>
          </w:p>
        </w:tc>
      </w:tr>
    </w:tbl>
    <w:p w14:paraId="4482C56C" w14:textId="7F522526" w:rsidR="0007771D" w:rsidRPr="00A943C8" w:rsidRDefault="0007771D" w:rsidP="00A943C8">
      <w:pPr>
        <w:spacing w:after="0"/>
        <w:outlineLvl w:val="1"/>
        <w:rPr>
          <w:rFonts w:ascii="Times New Roman" w:hAnsi="Times New Roman" w:cs="Times New Roman"/>
          <w:b/>
          <w:sz w:val="26"/>
          <w:szCs w:val="26"/>
        </w:rPr>
      </w:pPr>
    </w:p>
    <w:sectPr w:rsidR="0007771D" w:rsidRPr="00A943C8" w:rsidSect="00222B0A">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D6B9" w14:textId="77777777" w:rsidR="00D273B9" w:rsidRDefault="00D273B9" w:rsidP="000572A7">
      <w:pPr>
        <w:spacing w:after="0" w:line="240" w:lineRule="auto"/>
      </w:pPr>
      <w:r>
        <w:separator/>
      </w:r>
    </w:p>
  </w:endnote>
  <w:endnote w:type="continuationSeparator" w:id="0">
    <w:p w14:paraId="16E4EE41" w14:textId="77777777" w:rsidR="00D273B9" w:rsidRDefault="00D273B9"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2DEB" w14:textId="77777777" w:rsidR="00D273B9" w:rsidRDefault="00D273B9" w:rsidP="000572A7">
      <w:pPr>
        <w:spacing w:after="0" w:line="240" w:lineRule="auto"/>
      </w:pPr>
      <w:r>
        <w:separator/>
      </w:r>
    </w:p>
  </w:footnote>
  <w:footnote w:type="continuationSeparator" w:id="0">
    <w:p w14:paraId="314B5BC5" w14:textId="77777777" w:rsidR="00D273B9" w:rsidRDefault="00D273B9" w:rsidP="00057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F4C"/>
    <w:multiLevelType w:val="multilevel"/>
    <w:tmpl w:val="C068DAC0"/>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64B0C29"/>
    <w:multiLevelType w:val="multilevel"/>
    <w:tmpl w:val="7E5E46A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A4E7666"/>
    <w:multiLevelType w:val="multilevel"/>
    <w:tmpl w:val="03DEB7B8"/>
    <w:lvl w:ilvl="0">
      <w:start w:val="2"/>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A760B22"/>
    <w:multiLevelType w:val="multilevel"/>
    <w:tmpl w:val="9BDE1BE2"/>
    <w:lvl w:ilvl="0">
      <w:start w:val="2"/>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BD10D55"/>
    <w:multiLevelType w:val="multilevel"/>
    <w:tmpl w:val="3662DA2A"/>
    <w:lvl w:ilvl="0">
      <w:start w:val="2"/>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BF33CB"/>
    <w:multiLevelType w:val="multilevel"/>
    <w:tmpl w:val="4EC41C94"/>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5C79"/>
    <w:multiLevelType w:val="multilevel"/>
    <w:tmpl w:val="96EC46D2"/>
    <w:lvl w:ilvl="0">
      <w:start w:val="2"/>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2E516CC"/>
    <w:multiLevelType w:val="multilevel"/>
    <w:tmpl w:val="9A4CE310"/>
    <w:lvl w:ilvl="0">
      <w:start w:val="2"/>
      <w:numFmt w:val="decimal"/>
      <w:lvlText w:val="%1"/>
      <w:lvlJc w:val="left"/>
      <w:pPr>
        <w:ind w:left="660" w:hanging="660"/>
      </w:pPr>
      <w:rPr>
        <w:rFonts w:hint="default"/>
      </w:rPr>
    </w:lvl>
    <w:lvl w:ilvl="1">
      <w:start w:val="2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6C00AEF"/>
    <w:multiLevelType w:val="multilevel"/>
    <w:tmpl w:val="3484FFA2"/>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0660D3"/>
    <w:multiLevelType w:val="multilevel"/>
    <w:tmpl w:val="A7501CD6"/>
    <w:lvl w:ilvl="0">
      <w:start w:val="2"/>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C477814"/>
    <w:multiLevelType w:val="multilevel"/>
    <w:tmpl w:val="E522098A"/>
    <w:lvl w:ilvl="0">
      <w:start w:val="2"/>
      <w:numFmt w:val="decimal"/>
      <w:lvlText w:val="%1"/>
      <w:lvlJc w:val="left"/>
      <w:pPr>
        <w:ind w:left="660" w:hanging="660"/>
      </w:pPr>
      <w:rPr>
        <w:rFonts w:hint="default"/>
      </w:rPr>
    </w:lvl>
    <w:lvl w:ilvl="1">
      <w:start w:val="1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D144B52"/>
    <w:multiLevelType w:val="multilevel"/>
    <w:tmpl w:val="BC1AA6E6"/>
    <w:lvl w:ilvl="0">
      <w:start w:val="2"/>
      <w:numFmt w:val="decimal"/>
      <w:lvlText w:val="%1"/>
      <w:lvlJc w:val="left"/>
      <w:pPr>
        <w:ind w:left="660" w:hanging="660"/>
      </w:pPr>
      <w:rPr>
        <w:rFonts w:hint="default"/>
      </w:rPr>
    </w:lvl>
    <w:lvl w:ilvl="1">
      <w:start w:val="2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7D248B"/>
    <w:multiLevelType w:val="multilevel"/>
    <w:tmpl w:val="2EEA3BE2"/>
    <w:lvl w:ilvl="0">
      <w:start w:val="2"/>
      <w:numFmt w:val="decimal"/>
      <w:lvlText w:val="%1"/>
      <w:lvlJc w:val="left"/>
      <w:pPr>
        <w:ind w:left="660" w:hanging="660"/>
      </w:pPr>
      <w:rPr>
        <w:rFonts w:hint="default"/>
      </w:rPr>
    </w:lvl>
    <w:lvl w:ilvl="1">
      <w:start w:val="1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FC57241"/>
    <w:multiLevelType w:val="multilevel"/>
    <w:tmpl w:val="49D83460"/>
    <w:lvl w:ilvl="0">
      <w:start w:val="2"/>
      <w:numFmt w:val="decimal"/>
      <w:lvlText w:val="%1"/>
      <w:lvlJc w:val="left"/>
      <w:pPr>
        <w:ind w:left="660" w:hanging="660"/>
      </w:pPr>
      <w:rPr>
        <w:rFonts w:hint="default"/>
      </w:rPr>
    </w:lvl>
    <w:lvl w:ilvl="1">
      <w:start w:val="3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73C69E3"/>
    <w:multiLevelType w:val="multilevel"/>
    <w:tmpl w:val="F0B63EFA"/>
    <w:lvl w:ilvl="0">
      <w:start w:val="2"/>
      <w:numFmt w:val="decimal"/>
      <w:lvlText w:val="%1"/>
      <w:lvlJc w:val="left"/>
      <w:pPr>
        <w:ind w:left="660" w:hanging="660"/>
      </w:pPr>
      <w:rPr>
        <w:rFonts w:hint="default"/>
      </w:rPr>
    </w:lvl>
    <w:lvl w:ilvl="1">
      <w:start w:val="2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A105F80"/>
    <w:multiLevelType w:val="multilevel"/>
    <w:tmpl w:val="0BE83D2A"/>
    <w:lvl w:ilvl="0">
      <w:start w:val="2"/>
      <w:numFmt w:val="decimal"/>
      <w:lvlText w:val="%1"/>
      <w:lvlJc w:val="left"/>
      <w:pPr>
        <w:ind w:left="660" w:hanging="660"/>
      </w:pPr>
      <w:rPr>
        <w:rFonts w:hint="default"/>
      </w:rPr>
    </w:lvl>
    <w:lvl w:ilvl="1">
      <w:start w:val="1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AA67039"/>
    <w:multiLevelType w:val="multilevel"/>
    <w:tmpl w:val="49D83460"/>
    <w:lvl w:ilvl="0">
      <w:start w:val="2"/>
      <w:numFmt w:val="decimal"/>
      <w:lvlText w:val="%1"/>
      <w:lvlJc w:val="left"/>
      <w:pPr>
        <w:ind w:left="660" w:hanging="660"/>
      </w:pPr>
      <w:rPr>
        <w:rFonts w:hint="default"/>
      </w:rPr>
    </w:lvl>
    <w:lvl w:ilvl="1">
      <w:start w:val="4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51C2D97"/>
    <w:multiLevelType w:val="multilevel"/>
    <w:tmpl w:val="49D83460"/>
    <w:lvl w:ilvl="0">
      <w:start w:val="2"/>
      <w:numFmt w:val="decimal"/>
      <w:lvlText w:val="%1"/>
      <w:lvlJc w:val="left"/>
      <w:pPr>
        <w:ind w:left="660" w:hanging="660"/>
      </w:pPr>
      <w:rPr>
        <w:rFonts w:hint="default"/>
      </w:rPr>
    </w:lvl>
    <w:lvl w:ilvl="1">
      <w:start w:val="4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A842C35"/>
    <w:multiLevelType w:val="multilevel"/>
    <w:tmpl w:val="58DC66FA"/>
    <w:lvl w:ilvl="0">
      <w:start w:val="2"/>
      <w:numFmt w:val="decimal"/>
      <w:lvlText w:val="%1"/>
      <w:lvlJc w:val="left"/>
      <w:pPr>
        <w:ind w:left="660" w:hanging="660"/>
      </w:pPr>
      <w:rPr>
        <w:rFonts w:hint="default"/>
      </w:rPr>
    </w:lvl>
    <w:lvl w:ilvl="1">
      <w:start w:val="29"/>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CA5380F"/>
    <w:multiLevelType w:val="multilevel"/>
    <w:tmpl w:val="49D83460"/>
    <w:lvl w:ilvl="0">
      <w:start w:val="2"/>
      <w:numFmt w:val="decimal"/>
      <w:lvlText w:val="%1"/>
      <w:lvlJc w:val="left"/>
      <w:pPr>
        <w:ind w:left="660" w:hanging="660"/>
      </w:pPr>
      <w:rPr>
        <w:rFonts w:hint="default"/>
      </w:rPr>
    </w:lvl>
    <w:lvl w:ilvl="1">
      <w:start w:val="3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B646B"/>
    <w:multiLevelType w:val="multilevel"/>
    <w:tmpl w:val="5F7EE6C6"/>
    <w:lvl w:ilvl="0">
      <w:start w:val="2"/>
      <w:numFmt w:val="decimal"/>
      <w:lvlText w:val="%1"/>
      <w:lvlJc w:val="left"/>
      <w:pPr>
        <w:ind w:left="660" w:hanging="660"/>
      </w:pPr>
      <w:rPr>
        <w:rFonts w:hint="default"/>
      </w:rPr>
    </w:lvl>
    <w:lvl w:ilvl="1">
      <w:start w:val="2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7210C2B"/>
    <w:multiLevelType w:val="multilevel"/>
    <w:tmpl w:val="13D65218"/>
    <w:lvl w:ilvl="0">
      <w:start w:val="2"/>
      <w:numFmt w:val="decimal"/>
      <w:lvlText w:val="%1"/>
      <w:lvlJc w:val="left"/>
      <w:pPr>
        <w:ind w:left="660" w:hanging="660"/>
      </w:pPr>
      <w:rPr>
        <w:rFonts w:hint="default"/>
      </w:rPr>
    </w:lvl>
    <w:lvl w:ilvl="1">
      <w:start w:val="3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C60555D"/>
    <w:multiLevelType w:val="multilevel"/>
    <w:tmpl w:val="509258E2"/>
    <w:lvl w:ilvl="0">
      <w:start w:val="2"/>
      <w:numFmt w:val="decimal"/>
      <w:lvlText w:val="%1"/>
      <w:lvlJc w:val="left"/>
      <w:pPr>
        <w:ind w:left="660" w:hanging="660"/>
      </w:pPr>
      <w:rPr>
        <w:rFonts w:hint="default"/>
      </w:rPr>
    </w:lvl>
    <w:lvl w:ilvl="1">
      <w:start w:val="2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F2E4B94"/>
    <w:multiLevelType w:val="multilevel"/>
    <w:tmpl w:val="86142C4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F942DCB"/>
    <w:multiLevelType w:val="multilevel"/>
    <w:tmpl w:val="F63E2B4C"/>
    <w:lvl w:ilvl="0">
      <w:start w:val="2"/>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6402F32"/>
    <w:multiLevelType w:val="multilevel"/>
    <w:tmpl w:val="99B685B8"/>
    <w:lvl w:ilvl="0">
      <w:start w:val="2"/>
      <w:numFmt w:val="decimal"/>
      <w:lvlText w:val="%1"/>
      <w:lvlJc w:val="left"/>
      <w:pPr>
        <w:ind w:left="660" w:hanging="660"/>
      </w:pPr>
      <w:rPr>
        <w:rFonts w:hint="default"/>
      </w:rPr>
    </w:lvl>
    <w:lvl w:ilvl="1">
      <w:start w:val="2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9293490"/>
    <w:multiLevelType w:val="multilevel"/>
    <w:tmpl w:val="70FE5532"/>
    <w:lvl w:ilvl="0">
      <w:start w:val="2"/>
      <w:numFmt w:val="decimal"/>
      <w:lvlText w:val="%1"/>
      <w:lvlJc w:val="left"/>
      <w:pPr>
        <w:ind w:left="660" w:hanging="660"/>
      </w:pPr>
      <w:rPr>
        <w:rFonts w:hint="default"/>
      </w:rPr>
    </w:lvl>
    <w:lvl w:ilvl="1">
      <w:start w:val="2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C781EBC"/>
    <w:multiLevelType w:val="multilevel"/>
    <w:tmpl w:val="49D83460"/>
    <w:lvl w:ilvl="0">
      <w:start w:val="2"/>
      <w:numFmt w:val="decimal"/>
      <w:lvlText w:val="%1"/>
      <w:lvlJc w:val="left"/>
      <w:pPr>
        <w:ind w:left="660" w:hanging="660"/>
      </w:pPr>
      <w:rPr>
        <w:rFonts w:hint="default"/>
      </w:rPr>
    </w:lvl>
    <w:lvl w:ilvl="1">
      <w:start w:val="4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3910839"/>
    <w:multiLevelType w:val="multilevel"/>
    <w:tmpl w:val="49D83460"/>
    <w:lvl w:ilvl="0">
      <w:start w:val="2"/>
      <w:numFmt w:val="decimal"/>
      <w:lvlText w:val="%1"/>
      <w:lvlJc w:val="left"/>
      <w:pPr>
        <w:ind w:left="660" w:hanging="660"/>
      </w:pPr>
      <w:rPr>
        <w:rFonts w:hint="default"/>
      </w:rPr>
    </w:lvl>
    <w:lvl w:ilvl="1">
      <w:start w:val="4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3F034F2"/>
    <w:multiLevelType w:val="multilevel"/>
    <w:tmpl w:val="49D83460"/>
    <w:lvl w:ilvl="0">
      <w:start w:val="2"/>
      <w:numFmt w:val="decimal"/>
      <w:lvlText w:val="%1"/>
      <w:lvlJc w:val="left"/>
      <w:pPr>
        <w:ind w:left="660" w:hanging="660"/>
      </w:pPr>
      <w:rPr>
        <w:rFonts w:hint="default"/>
      </w:rPr>
    </w:lvl>
    <w:lvl w:ilvl="1">
      <w:start w:val="3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4B540FC"/>
    <w:multiLevelType w:val="hybridMultilevel"/>
    <w:tmpl w:val="63E6E322"/>
    <w:lvl w:ilvl="0" w:tplc="A7501F42">
      <w:start w:val="1"/>
      <w:numFmt w:val="decimal"/>
      <w:suff w:val="space"/>
      <w:lvlText w:val="%1."/>
      <w:lvlJc w:val="left"/>
      <w:pPr>
        <w:ind w:left="518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33">
    <w:nsid w:val="6A3D620C"/>
    <w:multiLevelType w:val="multilevel"/>
    <w:tmpl w:val="49D83460"/>
    <w:lvl w:ilvl="0">
      <w:start w:val="2"/>
      <w:numFmt w:val="decimal"/>
      <w:lvlText w:val="%1"/>
      <w:lvlJc w:val="left"/>
      <w:pPr>
        <w:ind w:left="660" w:hanging="660"/>
      </w:pPr>
      <w:rPr>
        <w:rFonts w:hint="default"/>
      </w:rPr>
    </w:lvl>
    <w:lvl w:ilvl="1">
      <w:start w:val="39"/>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D9942B2"/>
    <w:multiLevelType w:val="multilevel"/>
    <w:tmpl w:val="49D83460"/>
    <w:lvl w:ilvl="0">
      <w:start w:val="2"/>
      <w:numFmt w:val="decimal"/>
      <w:lvlText w:val="%1"/>
      <w:lvlJc w:val="left"/>
      <w:pPr>
        <w:ind w:left="660" w:hanging="660"/>
      </w:pPr>
      <w:rPr>
        <w:rFonts w:hint="default"/>
      </w:rPr>
    </w:lvl>
    <w:lvl w:ilvl="1">
      <w:start w:val="4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1D55730"/>
    <w:multiLevelType w:val="multilevel"/>
    <w:tmpl w:val="49D83460"/>
    <w:lvl w:ilvl="0">
      <w:start w:val="2"/>
      <w:numFmt w:val="decimal"/>
      <w:lvlText w:val="%1"/>
      <w:lvlJc w:val="left"/>
      <w:pPr>
        <w:ind w:left="660" w:hanging="660"/>
      </w:pPr>
      <w:rPr>
        <w:rFonts w:hint="default"/>
      </w:rPr>
    </w:lvl>
    <w:lvl w:ilvl="1">
      <w:start w:val="4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1F222AA"/>
    <w:multiLevelType w:val="multilevel"/>
    <w:tmpl w:val="49D83460"/>
    <w:lvl w:ilvl="0">
      <w:start w:val="2"/>
      <w:numFmt w:val="decimal"/>
      <w:lvlText w:val="%1"/>
      <w:lvlJc w:val="left"/>
      <w:pPr>
        <w:ind w:left="660" w:hanging="660"/>
      </w:pPr>
      <w:rPr>
        <w:rFonts w:hint="default"/>
      </w:rPr>
    </w:lvl>
    <w:lvl w:ilvl="1">
      <w:start w:val="4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3887D3C"/>
    <w:multiLevelType w:val="multilevel"/>
    <w:tmpl w:val="79566FC4"/>
    <w:lvl w:ilvl="0">
      <w:start w:val="2"/>
      <w:numFmt w:val="decimal"/>
      <w:lvlText w:val="%1"/>
      <w:lvlJc w:val="left"/>
      <w:pPr>
        <w:ind w:left="660" w:hanging="660"/>
      </w:pPr>
      <w:rPr>
        <w:rFonts w:hint="default"/>
      </w:rPr>
    </w:lvl>
    <w:lvl w:ilvl="1">
      <w:start w:val="2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4164676"/>
    <w:multiLevelType w:val="multilevel"/>
    <w:tmpl w:val="49D83460"/>
    <w:lvl w:ilvl="0">
      <w:start w:val="2"/>
      <w:numFmt w:val="decimal"/>
      <w:lvlText w:val="%1"/>
      <w:lvlJc w:val="left"/>
      <w:pPr>
        <w:ind w:left="660" w:hanging="660"/>
      </w:pPr>
      <w:rPr>
        <w:rFonts w:hint="default"/>
      </w:rPr>
    </w:lvl>
    <w:lvl w:ilvl="1">
      <w:start w:val="3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C533D73"/>
    <w:multiLevelType w:val="multilevel"/>
    <w:tmpl w:val="49D83460"/>
    <w:lvl w:ilvl="0">
      <w:start w:val="2"/>
      <w:numFmt w:val="decimal"/>
      <w:lvlText w:val="%1"/>
      <w:lvlJc w:val="left"/>
      <w:pPr>
        <w:ind w:left="660" w:hanging="660"/>
      </w:pPr>
      <w:rPr>
        <w:rFonts w:hint="default"/>
      </w:rPr>
    </w:lvl>
    <w:lvl w:ilvl="1">
      <w:start w:val="3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CBB55B0"/>
    <w:multiLevelType w:val="multilevel"/>
    <w:tmpl w:val="1E3E9218"/>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D22626E"/>
    <w:multiLevelType w:val="multilevel"/>
    <w:tmpl w:val="49D83460"/>
    <w:lvl w:ilvl="0">
      <w:start w:val="2"/>
      <w:numFmt w:val="decimal"/>
      <w:lvlText w:val="%1"/>
      <w:lvlJc w:val="left"/>
      <w:pPr>
        <w:ind w:left="660" w:hanging="660"/>
      </w:pPr>
      <w:rPr>
        <w:rFonts w:hint="default"/>
      </w:rPr>
    </w:lvl>
    <w:lvl w:ilvl="1">
      <w:start w:val="3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D8768C7"/>
    <w:multiLevelType w:val="multilevel"/>
    <w:tmpl w:val="E94CAB90"/>
    <w:lvl w:ilvl="0">
      <w:start w:val="2"/>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DEF0B44"/>
    <w:multiLevelType w:val="multilevel"/>
    <w:tmpl w:val="49D83460"/>
    <w:lvl w:ilvl="0">
      <w:start w:val="2"/>
      <w:numFmt w:val="decimal"/>
      <w:lvlText w:val="%1"/>
      <w:lvlJc w:val="left"/>
      <w:pPr>
        <w:ind w:left="660" w:hanging="660"/>
      </w:pPr>
      <w:rPr>
        <w:rFonts w:hint="default"/>
      </w:rPr>
    </w:lvl>
    <w:lvl w:ilvl="1">
      <w:start w:val="3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380407"/>
    <w:multiLevelType w:val="multilevel"/>
    <w:tmpl w:val="49D83460"/>
    <w:lvl w:ilvl="0">
      <w:start w:val="2"/>
      <w:numFmt w:val="decimal"/>
      <w:lvlText w:val="%1"/>
      <w:lvlJc w:val="left"/>
      <w:pPr>
        <w:ind w:left="660" w:hanging="660"/>
      </w:pPr>
      <w:rPr>
        <w:rFonts w:hint="default"/>
      </w:rPr>
    </w:lvl>
    <w:lvl w:ilvl="1">
      <w:start w:val="4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ED042EB"/>
    <w:multiLevelType w:val="multilevel"/>
    <w:tmpl w:val="D59EA140"/>
    <w:lvl w:ilvl="0">
      <w:start w:val="2"/>
      <w:numFmt w:val="decimal"/>
      <w:lvlText w:val="%1"/>
      <w:lvlJc w:val="left"/>
      <w:pPr>
        <w:ind w:left="660" w:hanging="660"/>
      </w:pPr>
      <w:rPr>
        <w:rFonts w:hint="default"/>
      </w:rPr>
    </w:lvl>
    <w:lvl w:ilvl="1">
      <w:start w:val="3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F23303A"/>
    <w:multiLevelType w:val="multilevel"/>
    <w:tmpl w:val="D13EE844"/>
    <w:lvl w:ilvl="0">
      <w:start w:val="2"/>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F79249D"/>
    <w:multiLevelType w:val="multilevel"/>
    <w:tmpl w:val="BB24D198"/>
    <w:lvl w:ilvl="0">
      <w:start w:val="2"/>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1"/>
  </w:num>
  <w:num w:numId="3">
    <w:abstractNumId w:val="1"/>
  </w:num>
  <w:num w:numId="4">
    <w:abstractNumId w:val="5"/>
  </w:num>
  <w:num w:numId="5">
    <w:abstractNumId w:val="8"/>
  </w:num>
  <w:num w:numId="6">
    <w:abstractNumId w:val="2"/>
  </w:num>
  <w:num w:numId="7">
    <w:abstractNumId w:val="26"/>
  </w:num>
  <w:num w:numId="8">
    <w:abstractNumId w:val="47"/>
  </w:num>
  <w:num w:numId="9">
    <w:abstractNumId w:val="42"/>
  </w:num>
  <w:num w:numId="10">
    <w:abstractNumId w:val="0"/>
  </w:num>
  <w:num w:numId="11">
    <w:abstractNumId w:val="4"/>
  </w:num>
  <w:num w:numId="12">
    <w:abstractNumId w:val="6"/>
  </w:num>
  <w:num w:numId="13">
    <w:abstractNumId w:val="40"/>
  </w:num>
  <w:num w:numId="14">
    <w:abstractNumId w:val="46"/>
  </w:num>
  <w:num w:numId="15">
    <w:abstractNumId w:val="10"/>
  </w:num>
  <w:num w:numId="16">
    <w:abstractNumId w:val="13"/>
  </w:num>
  <w:num w:numId="17">
    <w:abstractNumId w:val="3"/>
  </w:num>
  <w:num w:numId="18">
    <w:abstractNumId w:val="16"/>
  </w:num>
  <w:num w:numId="19">
    <w:abstractNumId w:val="25"/>
  </w:num>
  <w:num w:numId="20">
    <w:abstractNumId w:val="28"/>
  </w:num>
  <w:num w:numId="21">
    <w:abstractNumId w:val="9"/>
  </w:num>
  <w:num w:numId="22">
    <w:abstractNumId w:val="11"/>
  </w:num>
  <w:num w:numId="23">
    <w:abstractNumId w:val="15"/>
  </w:num>
  <w:num w:numId="24">
    <w:abstractNumId w:val="7"/>
  </w:num>
  <w:num w:numId="25">
    <w:abstractNumId w:val="27"/>
  </w:num>
  <w:num w:numId="26">
    <w:abstractNumId w:val="22"/>
  </w:num>
  <w:num w:numId="27">
    <w:abstractNumId w:val="24"/>
  </w:num>
  <w:num w:numId="28">
    <w:abstractNumId w:val="37"/>
  </w:num>
  <w:num w:numId="29">
    <w:abstractNumId w:val="19"/>
  </w:num>
  <w:num w:numId="30">
    <w:abstractNumId w:val="23"/>
  </w:num>
  <w:num w:numId="31">
    <w:abstractNumId w:val="45"/>
  </w:num>
  <w:num w:numId="32">
    <w:abstractNumId w:val="39"/>
  </w:num>
  <w:num w:numId="33">
    <w:abstractNumId w:val="38"/>
  </w:num>
  <w:num w:numId="34">
    <w:abstractNumId w:val="31"/>
  </w:num>
  <w:num w:numId="35">
    <w:abstractNumId w:val="14"/>
  </w:num>
  <w:num w:numId="36">
    <w:abstractNumId w:val="41"/>
  </w:num>
  <w:num w:numId="37">
    <w:abstractNumId w:val="43"/>
  </w:num>
  <w:num w:numId="38">
    <w:abstractNumId w:val="20"/>
  </w:num>
  <w:num w:numId="39">
    <w:abstractNumId w:val="33"/>
  </w:num>
  <w:num w:numId="40">
    <w:abstractNumId w:val="36"/>
  </w:num>
  <w:num w:numId="41">
    <w:abstractNumId w:val="34"/>
  </w:num>
  <w:num w:numId="42">
    <w:abstractNumId w:val="35"/>
  </w:num>
  <w:num w:numId="43">
    <w:abstractNumId w:val="44"/>
  </w:num>
  <w:num w:numId="44">
    <w:abstractNumId w:val="29"/>
  </w:num>
  <w:num w:numId="45">
    <w:abstractNumId w:val="17"/>
  </w:num>
  <w:num w:numId="46">
    <w:abstractNumId w:val="30"/>
  </w:num>
  <w:num w:numId="47">
    <w:abstractNumId w:val="18"/>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11CC2"/>
    <w:rsid w:val="0002246A"/>
    <w:rsid w:val="0002395B"/>
    <w:rsid w:val="00025C92"/>
    <w:rsid w:val="00030FBA"/>
    <w:rsid w:val="0003616F"/>
    <w:rsid w:val="00040552"/>
    <w:rsid w:val="00041519"/>
    <w:rsid w:val="00046B40"/>
    <w:rsid w:val="00047BC1"/>
    <w:rsid w:val="000523DE"/>
    <w:rsid w:val="00052D7F"/>
    <w:rsid w:val="00053B6F"/>
    <w:rsid w:val="000572A7"/>
    <w:rsid w:val="000666FE"/>
    <w:rsid w:val="000710A9"/>
    <w:rsid w:val="00072F1B"/>
    <w:rsid w:val="00074CA2"/>
    <w:rsid w:val="0007771D"/>
    <w:rsid w:val="000804BA"/>
    <w:rsid w:val="00082055"/>
    <w:rsid w:val="00085A16"/>
    <w:rsid w:val="00085B22"/>
    <w:rsid w:val="00085D0F"/>
    <w:rsid w:val="00087A58"/>
    <w:rsid w:val="00092B2F"/>
    <w:rsid w:val="00094DD8"/>
    <w:rsid w:val="000A450B"/>
    <w:rsid w:val="000A4669"/>
    <w:rsid w:val="000B360A"/>
    <w:rsid w:val="000B5AB7"/>
    <w:rsid w:val="000C1E7C"/>
    <w:rsid w:val="000D358C"/>
    <w:rsid w:val="000D534F"/>
    <w:rsid w:val="000D756F"/>
    <w:rsid w:val="000D75F0"/>
    <w:rsid w:val="000E2B28"/>
    <w:rsid w:val="000E5289"/>
    <w:rsid w:val="000F5A5E"/>
    <w:rsid w:val="0011300C"/>
    <w:rsid w:val="00115703"/>
    <w:rsid w:val="00120D79"/>
    <w:rsid w:val="0012128C"/>
    <w:rsid w:val="001256B6"/>
    <w:rsid w:val="00126897"/>
    <w:rsid w:val="00134637"/>
    <w:rsid w:val="00144C00"/>
    <w:rsid w:val="00155D76"/>
    <w:rsid w:val="001576AB"/>
    <w:rsid w:val="00163F0D"/>
    <w:rsid w:val="0017788F"/>
    <w:rsid w:val="00195C3B"/>
    <w:rsid w:val="001A1459"/>
    <w:rsid w:val="001A309C"/>
    <w:rsid w:val="001A382F"/>
    <w:rsid w:val="001A3B4E"/>
    <w:rsid w:val="001B1628"/>
    <w:rsid w:val="001B2EF0"/>
    <w:rsid w:val="001C161B"/>
    <w:rsid w:val="001C1F15"/>
    <w:rsid w:val="001C21F1"/>
    <w:rsid w:val="001D16D2"/>
    <w:rsid w:val="001E47EC"/>
    <w:rsid w:val="001F26F0"/>
    <w:rsid w:val="002025B3"/>
    <w:rsid w:val="0020509A"/>
    <w:rsid w:val="0020652B"/>
    <w:rsid w:val="00212FC6"/>
    <w:rsid w:val="00216AEC"/>
    <w:rsid w:val="00222B0A"/>
    <w:rsid w:val="00224B05"/>
    <w:rsid w:val="00226195"/>
    <w:rsid w:val="00236642"/>
    <w:rsid w:val="0024115E"/>
    <w:rsid w:val="00247188"/>
    <w:rsid w:val="00253A10"/>
    <w:rsid w:val="00254E87"/>
    <w:rsid w:val="00255F6F"/>
    <w:rsid w:val="002658D0"/>
    <w:rsid w:val="00266B59"/>
    <w:rsid w:val="0026730D"/>
    <w:rsid w:val="00270517"/>
    <w:rsid w:val="00270792"/>
    <w:rsid w:val="002752E3"/>
    <w:rsid w:val="002772C9"/>
    <w:rsid w:val="00277843"/>
    <w:rsid w:val="002A0437"/>
    <w:rsid w:val="002B01AC"/>
    <w:rsid w:val="002B0CD4"/>
    <w:rsid w:val="002B352F"/>
    <w:rsid w:val="002B50C8"/>
    <w:rsid w:val="002B63DA"/>
    <w:rsid w:val="002C0571"/>
    <w:rsid w:val="002C1877"/>
    <w:rsid w:val="002C1AAA"/>
    <w:rsid w:val="002C6336"/>
    <w:rsid w:val="002C7EF8"/>
    <w:rsid w:val="002D4715"/>
    <w:rsid w:val="002E10D0"/>
    <w:rsid w:val="002E33E8"/>
    <w:rsid w:val="002E508A"/>
    <w:rsid w:val="002F0749"/>
    <w:rsid w:val="002F4BB0"/>
    <w:rsid w:val="00300A0E"/>
    <w:rsid w:val="0030449E"/>
    <w:rsid w:val="00304BFF"/>
    <w:rsid w:val="003062BB"/>
    <w:rsid w:val="0032605D"/>
    <w:rsid w:val="00327123"/>
    <w:rsid w:val="00334EB3"/>
    <w:rsid w:val="00337CB0"/>
    <w:rsid w:val="003437A7"/>
    <w:rsid w:val="0034454C"/>
    <w:rsid w:val="003451BC"/>
    <w:rsid w:val="003500B7"/>
    <w:rsid w:val="00382A10"/>
    <w:rsid w:val="0038537F"/>
    <w:rsid w:val="00390590"/>
    <w:rsid w:val="0039584A"/>
    <w:rsid w:val="0039747F"/>
    <w:rsid w:val="003A57C2"/>
    <w:rsid w:val="003A767A"/>
    <w:rsid w:val="003A785A"/>
    <w:rsid w:val="003B115C"/>
    <w:rsid w:val="003B7D47"/>
    <w:rsid w:val="003C26F6"/>
    <w:rsid w:val="003C3BFC"/>
    <w:rsid w:val="003E0C96"/>
    <w:rsid w:val="003E39A6"/>
    <w:rsid w:val="003E4096"/>
    <w:rsid w:val="003F0BD8"/>
    <w:rsid w:val="00405C17"/>
    <w:rsid w:val="00414511"/>
    <w:rsid w:val="00426E81"/>
    <w:rsid w:val="00444540"/>
    <w:rsid w:val="004460F6"/>
    <w:rsid w:val="0045671D"/>
    <w:rsid w:val="004636F5"/>
    <w:rsid w:val="004647E2"/>
    <w:rsid w:val="00470216"/>
    <w:rsid w:val="004830AE"/>
    <w:rsid w:val="00484962"/>
    <w:rsid w:val="00484C66"/>
    <w:rsid w:val="00492873"/>
    <w:rsid w:val="00495A08"/>
    <w:rsid w:val="004A5E84"/>
    <w:rsid w:val="004C5715"/>
    <w:rsid w:val="004C713B"/>
    <w:rsid w:val="004D0A13"/>
    <w:rsid w:val="004D0E46"/>
    <w:rsid w:val="004E08D2"/>
    <w:rsid w:val="004E10F3"/>
    <w:rsid w:val="004E4FB9"/>
    <w:rsid w:val="004E5973"/>
    <w:rsid w:val="004E66F8"/>
    <w:rsid w:val="004F62DF"/>
    <w:rsid w:val="0050363C"/>
    <w:rsid w:val="00513CC8"/>
    <w:rsid w:val="00514511"/>
    <w:rsid w:val="005200D9"/>
    <w:rsid w:val="005232A0"/>
    <w:rsid w:val="00530E79"/>
    <w:rsid w:val="00532993"/>
    <w:rsid w:val="00535244"/>
    <w:rsid w:val="0054566A"/>
    <w:rsid w:val="00547FBB"/>
    <w:rsid w:val="00552E50"/>
    <w:rsid w:val="00554586"/>
    <w:rsid w:val="005600A5"/>
    <w:rsid w:val="00564556"/>
    <w:rsid w:val="00570585"/>
    <w:rsid w:val="005808FB"/>
    <w:rsid w:val="00581ADF"/>
    <w:rsid w:val="00581F98"/>
    <w:rsid w:val="005826C9"/>
    <w:rsid w:val="005919C5"/>
    <w:rsid w:val="00594FE1"/>
    <w:rsid w:val="005A4562"/>
    <w:rsid w:val="005C3F82"/>
    <w:rsid w:val="005D6466"/>
    <w:rsid w:val="005D7135"/>
    <w:rsid w:val="005E171D"/>
    <w:rsid w:val="005E4059"/>
    <w:rsid w:val="005E7560"/>
    <w:rsid w:val="005F4A1C"/>
    <w:rsid w:val="00602BAD"/>
    <w:rsid w:val="00605E92"/>
    <w:rsid w:val="0061291D"/>
    <w:rsid w:val="00613F1D"/>
    <w:rsid w:val="0062266E"/>
    <w:rsid w:val="0062336A"/>
    <w:rsid w:val="00632F85"/>
    <w:rsid w:val="00634B3B"/>
    <w:rsid w:val="00641792"/>
    <w:rsid w:val="00646678"/>
    <w:rsid w:val="00647D2C"/>
    <w:rsid w:val="00651B38"/>
    <w:rsid w:val="0065615E"/>
    <w:rsid w:val="00661CAF"/>
    <w:rsid w:val="00665D85"/>
    <w:rsid w:val="0067186A"/>
    <w:rsid w:val="006767E8"/>
    <w:rsid w:val="00677D09"/>
    <w:rsid w:val="006831FA"/>
    <w:rsid w:val="00684AA8"/>
    <w:rsid w:val="00694B87"/>
    <w:rsid w:val="006A0D6D"/>
    <w:rsid w:val="006A4F5E"/>
    <w:rsid w:val="006A6FCE"/>
    <w:rsid w:val="006B3FBA"/>
    <w:rsid w:val="006C275F"/>
    <w:rsid w:val="006C62F8"/>
    <w:rsid w:val="006D04B3"/>
    <w:rsid w:val="006D6E87"/>
    <w:rsid w:val="006D73A2"/>
    <w:rsid w:val="006E5F98"/>
    <w:rsid w:val="006E6288"/>
    <w:rsid w:val="006F7229"/>
    <w:rsid w:val="0070444D"/>
    <w:rsid w:val="00704B2F"/>
    <w:rsid w:val="007055C4"/>
    <w:rsid w:val="00713D80"/>
    <w:rsid w:val="00725E8A"/>
    <w:rsid w:val="00737E25"/>
    <w:rsid w:val="00737E83"/>
    <w:rsid w:val="00747D99"/>
    <w:rsid w:val="00763129"/>
    <w:rsid w:val="007719B0"/>
    <w:rsid w:val="007755DD"/>
    <w:rsid w:val="00786E19"/>
    <w:rsid w:val="007932A4"/>
    <w:rsid w:val="007957AC"/>
    <w:rsid w:val="007A15BD"/>
    <w:rsid w:val="007A49CB"/>
    <w:rsid w:val="007B5734"/>
    <w:rsid w:val="007C275A"/>
    <w:rsid w:val="007C3EE6"/>
    <w:rsid w:val="007C4055"/>
    <w:rsid w:val="007C6B50"/>
    <w:rsid w:val="007D7D00"/>
    <w:rsid w:val="007D7E32"/>
    <w:rsid w:val="00801658"/>
    <w:rsid w:val="008023AF"/>
    <w:rsid w:val="008177AE"/>
    <w:rsid w:val="00817966"/>
    <w:rsid w:val="00821E69"/>
    <w:rsid w:val="008222C1"/>
    <w:rsid w:val="00826DE0"/>
    <w:rsid w:val="00831A9B"/>
    <w:rsid w:val="008328BA"/>
    <w:rsid w:val="008422F1"/>
    <w:rsid w:val="00846FEA"/>
    <w:rsid w:val="00857D41"/>
    <w:rsid w:val="00857E07"/>
    <w:rsid w:val="00860316"/>
    <w:rsid w:val="008611C9"/>
    <w:rsid w:val="00862035"/>
    <w:rsid w:val="008636BA"/>
    <w:rsid w:val="0086514B"/>
    <w:rsid w:val="00866CF8"/>
    <w:rsid w:val="008726AE"/>
    <w:rsid w:val="0087406B"/>
    <w:rsid w:val="00886BB8"/>
    <w:rsid w:val="00887C2D"/>
    <w:rsid w:val="00895665"/>
    <w:rsid w:val="008A0854"/>
    <w:rsid w:val="008A1CFA"/>
    <w:rsid w:val="008A1FC5"/>
    <w:rsid w:val="008A4DF3"/>
    <w:rsid w:val="008A5ECD"/>
    <w:rsid w:val="008B5AEC"/>
    <w:rsid w:val="008B5F5A"/>
    <w:rsid w:val="008E50F8"/>
    <w:rsid w:val="008E5144"/>
    <w:rsid w:val="008F12EF"/>
    <w:rsid w:val="008F69F7"/>
    <w:rsid w:val="008F6C07"/>
    <w:rsid w:val="00902246"/>
    <w:rsid w:val="009055F6"/>
    <w:rsid w:val="00912B85"/>
    <w:rsid w:val="00915F1E"/>
    <w:rsid w:val="0094094A"/>
    <w:rsid w:val="00942F59"/>
    <w:rsid w:val="00946C6B"/>
    <w:rsid w:val="00954B6E"/>
    <w:rsid w:val="00955DBB"/>
    <w:rsid w:val="00961D17"/>
    <w:rsid w:val="009737E4"/>
    <w:rsid w:val="00981E9F"/>
    <w:rsid w:val="00993478"/>
    <w:rsid w:val="0099447C"/>
    <w:rsid w:val="009A5DE8"/>
    <w:rsid w:val="009B3B36"/>
    <w:rsid w:val="009C12D9"/>
    <w:rsid w:val="009C1DA8"/>
    <w:rsid w:val="009C27DA"/>
    <w:rsid w:val="009C5287"/>
    <w:rsid w:val="009C6550"/>
    <w:rsid w:val="009E6A44"/>
    <w:rsid w:val="009E77E5"/>
    <w:rsid w:val="009F065D"/>
    <w:rsid w:val="009F2E04"/>
    <w:rsid w:val="009F52DD"/>
    <w:rsid w:val="009F690F"/>
    <w:rsid w:val="00A022D2"/>
    <w:rsid w:val="00A14274"/>
    <w:rsid w:val="00A173BC"/>
    <w:rsid w:val="00A219A8"/>
    <w:rsid w:val="00A26820"/>
    <w:rsid w:val="00A334DF"/>
    <w:rsid w:val="00A34219"/>
    <w:rsid w:val="00A51490"/>
    <w:rsid w:val="00A54008"/>
    <w:rsid w:val="00A626F2"/>
    <w:rsid w:val="00A65274"/>
    <w:rsid w:val="00A70EB4"/>
    <w:rsid w:val="00A741D8"/>
    <w:rsid w:val="00A835F5"/>
    <w:rsid w:val="00A86EBF"/>
    <w:rsid w:val="00A943C8"/>
    <w:rsid w:val="00A94A5F"/>
    <w:rsid w:val="00A96CA7"/>
    <w:rsid w:val="00A972AE"/>
    <w:rsid w:val="00AA2D23"/>
    <w:rsid w:val="00AA545C"/>
    <w:rsid w:val="00AA5998"/>
    <w:rsid w:val="00AB0D30"/>
    <w:rsid w:val="00AB2C30"/>
    <w:rsid w:val="00AB2E35"/>
    <w:rsid w:val="00AC053D"/>
    <w:rsid w:val="00AC427C"/>
    <w:rsid w:val="00AC4442"/>
    <w:rsid w:val="00AD5116"/>
    <w:rsid w:val="00AD5728"/>
    <w:rsid w:val="00AF1D53"/>
    <w:rsid w:val="00B00017"/>
    <w:rsid w:val="00B00FD2"/>
    <w:rsid w:val="00B04632"/>
    <w:rsid w:val="00B059D2"/>
    <w:rsid w:val="00B07F32"/>
    <w:rsid w:val="00B12700"/>
    <w:rsid w:val="00B27460"/>
    <w:rsid w:val="00B34D59"/>
    <w:rsid w:val="00B3766D"/>
    <w:rsid w:val="00B37C2C"/>
    <w:rsid w:val="00B37CC3"/>
    <w:rsid w:val="00B41F47"/>
    <w:rsid w:val="00B513E7"/>
    <w:rsid w:val="00B51DF7"/>
    <w:rsid w:val="00B52BD2"/>
    <w:rsid w:val="00B53166"/>
    <w:rsid w:val="00B56DE4"/>
    <w:rsid w:val="00B65304"/>
    <w:rsid w:val="00B6708D"/>
    <w:rsid w:val="00B7154B"/>
    <w:rsid w:val="00B76858"/>
    <w:rsid w:val="00B817FA"/>
    <w:rsid w:val="00B84648"/>
    <w:rsid w:val="00B861B9"/>
    <w:rsid w:val="00B90C92"/>
    <w:rsid w:val="00B90F08"/>
    <w:rsid w:val="00B914F3"/>
    <w:rsid w:val="00B96BE3"/>
    <w:rsid w:val="00BB0D80"/>
    <w:rsid w:val="00BB2872"/>
    <w:rsid w:val="00BB36C1"/>
    <w:rsid w:val="00BB6647"/>
    <w:rsid w:val="00BC18CE"/>
    <w:rsid w:val="00BC5710"/>
    <w:rsid w:val="00BD0BD0"/>
    <w:rsid w:val="00BD670D"/>
    <w:rsid w:val="00BD6772"/>
    <w:rsid w:val="00BD6DA3"/>
    <w:rsid w:val="00BE059B"/>
    <w:rsid w:val="00BE1082"/>
    <w:rsid w:val="00BE4575"/>
    <w:rsid w:val="00BE57E1"/>
    <w:rsid w:val="00BF5B88"/>
    <w:rsid w:val="00C020E3"/>
    <w:rsid w:val="00C036C0"/>
    <w:rsid w:val="00C04144"/>
    <w:rsid w:val="00C1084B"/>
    <w:rsid w:val="00C119B9"/>
    <w:rsid w:val="00C128BF"/>
    <w:rsid w:val="00C13696"/>
    <w:rsid w:val="00C14E5B"/>
    <w:rsid w:val="00C20FD4"/>
    <w:rsid w:val="00C32846"/>
    <w:rsid w:val="00C34C40"/>
    <w:rsid w:val="00C364A7"/>
    <w:rsid w:val="00C36E5D"/>
    <w:rsid w:val="00C41435"/>
    <w:rsid w:val="00C51AB6"/>
    <w:rsid w:val="00C52854"/>
    <w:rsid w:val="00C62768"/>
    <w:rsid w:val="00C62D8D"/>
    <w:rsid w:val="00C748F9"/>
    <w:rsid w:val="00C947D5"/>
    <w:rsid w:val="00C965E0"/>
    <w:rsid w:val="00C969B1"/>
    <w:rsid w:val="00CB70D1"/>
    <w:rsid w:val="00CC05FE"/>
    <w:rsid w:val="00CC2905"/>
    <w:rsid w:val="00CD03AB"/>
    <w:rsid w:val="00CE12F6"/>
    <w:rsid w:val="00CE4ECB"/>
    <w:rsid w:val="00CE66BD"/>
    <w:rsid w:val="00CF127B"/>
    <w:rsid w:val="00CF3BE9"/>
    <w:rsid w:val="00D05EA3"/>
    <w:rsid w:val="00D10C43"/>
    <w:rsid w:val="00D16DF6"/>
    <w:rsid w:val="00D20BAD"/>
    <w:rsid w:val="00D229D5"/>
    <w:rsid w:val="00D26EB7"/>
    <w:rsid w:val="00D273B9"/>
    <w:rsid w:val="00D322D7"/>
    <w:rsid w:val="00D33E66"/>
    <w:rsid w:val="00D3650C"/>
    <w:rsid w:val="00D57174"/>
    <w:rsid w:val="00D650D7"/>
    <w:rsid w:val="00D720D3"/>
    <w:rsid w:val="00D73574"/>
    <w:rsid w:val="00D747FC"/>
    <w:rsid w:val="00D74DB6"/>
    <w:rsid w:val="00D7501C"/>
    <w:rsid w:val="00D77E21"/>
    <w:rsid w:val="00D822F3"/>
    <w:rsid w:val="00D84452"/>
    <w:rsid w:val="00D84C85"/>
    <w:rsid w:val="00D852F4"/>
    <w:rsid w:val="00D871B8"/>
    <w:rsid w:val="00D92457"/>
    <w:rsid w:val="00D946AB"/>
    <w:rsid w:val="00DA22E2"/>
    <w:rsid w:val="00DC2415"/>
    <w:rsid w:val="00DC4461"/>
    <w:rsid w:val="00DE76F8"/>
    <w:rsid w:val="00DF1244"/>
    <w:rsid w:val="00DF2EC6"/>
    <w:rsid w:val="00DF45D6"/>
    <w:rsid w:val="00DF52F1"/>
    <w:rsid w:val="00E0314A"/>
    <w:rsid w:val="00E06F83"/>
    <w:rsid w:val="00E16B8C"/>
    <w:rsid w:val="00E16D63"/>
    <w:rsid w:val="00E21D82"/>
    <w:rsid w:val="00E227C5"/>
    <w:rsid w:val="00E26A76"/>
    <w:rsid w:val="00E369E6"/>
    <w:rsid w:val="00E4044F"/>
    <w:rsid w:val="00E41944"/>
    <w:rsid w:val="00E439F6"/>
    <w:rsid w:val="00E44F68"/>
    <w:rsid w:val="00E50132"/>
    <w:rsid w:val="00E56101"/>
    <w:rsid w:val="00E645D2"/>
    <w:rsid w:val="00E75085"/>
    <w:rsid w:val="00E7641B"/>
    <w:rsid w:val="00E90021"/>
    <w:rsid w:val="00E93D44"/>
    <w:rsid w:val="00E94897"/>
    <w:rsid w:val="00E977D4"/>
    <w:rsid w:val="00EB0445"/>
    <w:rsid w:val="00EB2974"/>
    <w:rsid w:val="00EB7BF7"/>
    <w:rsid w:val="00EB7D79"/>
    <w:rsid w:val="00EC11DD"/>
    <w:rsid w:val="00EC1CCD"/>
    <w:rsid w:val="00EC3973"/>
    <w:rsid w:val="00EC5F14"/>
    <w:rsid w:val="00EC7769"/>
    <w:rsid w:val="00ED27E7"/>
    <w:rsid w:val="00ED4118"/>
    <w:rsid w:val="00ED5D5F"/>
    <w:rsid w:val="00EE46C8"/>
    <w:rsid w:val="00EE60E3"/>
    <w:rsid w:val="00EF1968"/>
    <w:rsid w:val="00EF2500"/>
    <w:rsid w:val="00EF4F75"/>
    <w:rsid w:val="00F071D5"/>
    <w:rsid w:val="00F211B1"/>
    <w:rsid w:val="00F25DBD"/>
    <w:rsid w:val="00F26414"/>
    <w:rsid w:val="00F27A9B"/>
    <w:rsid w:val="00F32CA4"/>
    <w:rsid w:val="00F33F23"/>
    <w:rsid w:val="00F34431"/>
    <w:rsid w:val="00F35B37"/>
    <w:rsid w:val="00F3701F"/>
    <w:rsid w:val="00F45C85"/>
    <w:rsid w:val="00F604E7"/>
    <w:rsid w:val="00F614BC"/>
    <w:rsid w:val="00F708F3"/>
    <w:rsid w:val="00F85674"/>
    <w:rsid w:val="00F87F9F"/>
    <w:rsid w:val="00F915E6"/>
    <w:rsid w:val="00F91FD9"/>
    <w:rsid w:val="00F927C5"/>
    <w:rsid w:val="00FA28C8"/>
    <w:rsid w:val="00FB193E"/>
    <w:rsid w:val="00FB3CF8"/>
    <w:rsid w:val="00FC3514"/>
    <w:rsid w:val="00FC37AC"/>
    <w:rsid w:val="00FD0899"/>
    <w:rsid w:val="00FD5191"/>
    <w:rsid w:val="00FE37CA"/>
    <w:rsid w:val="00FE41C4"/>
    <w:rsid w:val="00FE5EF8"/>
    <w:rsid w:val="00FF3B66"/>
    <w:rsid w:val="00FF4FDD"/>
    <w:rsid w:val="00FF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8177AE"/>
    <w:pPr>
      <w:tabs>
        <w:tab w:val="left" w:pos="284"/>
        <w:tab w:val="right" w:leader="dot" w:pos="9464"/>
      </w:tabs>
      <w:spacing w:after="100" w:line="360" w:lineRule="auto"/>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customStyle="1" w:styleId="UnresolvedMention3">
    <w:name w:val="Unresolved Mention3"/>
    <w:basedOn w:val="DefaultParagraphFont"/>
    <w:uiPriority w:val="99"/>
    <w:semiHidden/>
    <w:unhideWhenUsed/>
    <w:rsid w:val="00085A16"/>
    <w:rPr>
      <w:color w:val="605E5C"/>
      <w:shd w:val="clear" w:color="auto" w:fill="E1DFDD"/>
    </w:rPr>
  </w:style>
  <w:style w:type="character" w:customStyle="1" w:styleId="ListParagraphChar">
    <w:name w:val="List Paragraph Char"/>
    <w:link w:val="ListParagraph"/>
    <w:uiPriority w:val="34"/>
    <w:locked/>
    <w:rsid w:val="0081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8240393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1473914">
      <w:bodyDiv w:val="1"/>
      <w:marLeft w:val="0"/>
      <w:marRight w:val="0"/>
      <w:marTop w:val="0"/>
      <w:marBottom w:val="0"/>
      <w:divBdr>
        <w:top w:val="none" w:sz="0" w:space="0" w:color="auto"/>
        <w:left w:val="none" w:sz="0" w:space="0" w:color="auto"/>
        <w:bottom w:val="none" w:sz="0" w:space="0" w:color="auto"/>
        <w:right w:val="none" w:sz="0" w:space="0" w:color="auto"/>
      </w:divBdr>
    </w:div>
    <w:div w:id="257907871">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19585041">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733968265">
      <w:bodyDiv w:val="1"/>
      <w:marLeft w:val="0"/>
      <w:marRight w:val="0"/>
      <w:marTop w:val="0"/>
      <w:marBottom w:val="0"/>
      <w:divBdr>
        <w:top w:val="none" w:sz="0" w:space="0" w:color="auto"/>
        <w:left w:val="none" w:sz="0" w:space="0" w:color="auto"/>
        <w:bottom w:val="none" w:sz="0" w:space="0" w:color="auto"/>
        <w:right w:val="none" w:sz="0" w:space="0" w:color="auto"/>
      </w:divBdr>
    </w:div>
    <w:div w:id="1053191155">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18863760">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802649023">
      <w:bodyDiv w:val="1"/>
      <w:marLeft w:val="0"/>
      <w:marRight w:val="0"/>
      <w:marTop w:val="0"/>
      <w:marBottom w:val="0"/>
      <w:divBdr>
        <w:top w:val="none" w:sz="0" w:space="0" w:color="auto"/>
        <w:left w:val="none" w:sz="0" w:space="0" w:color="auto"/>
        <w:bottom w:val="none" w:sz="0" w:space="0" w:color="auto"/>
        <w:right w:val="none" w:sz="0" w:space="0" w:color="auto"/>
      </w:divBdr>
    </w:div>
    <w:div w:id="18154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phuocloc2002.v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Huynhdngochoang@gmail.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uynhdngochoang@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nhnguyen2002.it@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97A0-FC77-49A7-9E49-ED38EEB8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1</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Adminb</cp:lastModifiedBy>
  <cp:revision>6</cp:revision>
  <cp:lastPrinted>2021-06-01T16:05:00Z</cp:lastPrinted>
  <dcterms:created xsi:type="dcterms:W3CDTF">2025-05-18T07:29:00Z</dcterms:created>
  <dcterms:modified xsi:type="dcterms:W3CDTF">2025-05-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